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5B39B" w14:textId="77777777" w:rsidR="00B561E4" w:rsidRDefault="00726A25" w:rsidP="00726A25">
      <w:pPr>
        <w:pStyle w:val="Title"/>
        <w:jc w:val="center"/>
      </w:pPr>
      <w:r>
        <w:rPr>
          <w:noProof/>
        </w:rPr>
        <w:drawing>
          <wp:inline distT="0" distB="0" distL="0" distR="0" wp14:anchorId="1BFF4DF4" wp14:editId="2C5E3E64">
            <wp:extent cx="5854700" cy="585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BCAS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700" cy="5854700"/>
                    </a:xfrm>
                    <a:prstGeom prst="rect">
                      <a:avLst/>
                    </a:prstGeom>
                  </pic:spPr>
                </pic:pic>
              </a:graphicData>
            </a:graphic>
          </wp:inline>
        </w:drawing>
      </w:r>
    </w:p>
    <w:p w14:paraId="1AD82E8E" w14:textId="65752DE7" w:rsidR="00B561E4" w:rsidRDefault="00B561E4" w:rsidP="00726A25">
      <w:pPr>
        <w:pStyle w:val="Title"/>
        <w:jc w:val="center"/>
      </w:pPr>
      <w:r>
        <w:t xml:space="preserve">Dibcase User </w:t>
      </w:r>
      <w:r w:rsidR="006D6F1F">
        <w:t>Manual</w:t>
      </w:r>
    </w:p>
    <w:p w14:paraId="654E5315" w14:textId="079A7FF6" w:rsidR="00FB50ED" w:rsidRDefault="00B561E4" w:rsidP="00FB50ED">
      <w:pPr>
        <w:jc w:val="center"/>
      </w:pPr>
      <w:r>
        <w:t>Version 1.</w:t>
      </w:r>
      <w:r w:rsidR="00D51E89">
        <w:t>1</w:t>
      </w:r>
      <w:r w:rsidR="00FB50ED">
        <w:t xml:space="preserve"> </w:t>
      </w:r>
    </w:p>
    <w:p w14:paraId="06240D65" w14:textId="21F827A0" w:rsidR="00B561E4" w:rsidRPr="00FB50ED" w:rsidRDefault="00FB50ED" w:rsidP="00FB50ED">
      <w:pPr>
        <w:jc w:val="center"/>
        <w:rPr>
          <w:sz w:val="18"/>
          <w:szCs w:val="18"/>
        </w:rPr>
      </w:pPr>
      <w:r w:rsidRPr="00FB50ED">
        <w:rPr>
          <w:sz w:val="18"/>
          <w:szCs w:val="18"/>
        </w:rPr>
        <w:t>Rev. 1</w:t>
      </w:r>
      <w:r w:rsidR="00D51E89">
        <w:rPr>
          <w:sz w:val="18"/>
          <w:szCs w:val="18"/>
        </w:rPr>
        <w:t>2</w:t>
      </w:r>
      <w:r w:rsidRPr="00FB50ED">
        <w:rPr>
          <w:sz w:val="18"/>
          <w:szCs w:val="18"/>
        </w:rPr>
        <w:t>/</w:t>
      </w:r>
      <w:r w:rsidR="0071438D">
        <w:rPr>
          <w:sz w:val="18"/>
          <w:szCs w:val="18"/>
        </w:rPr>
        <w:t>02/</w:t>
      </w:r>
      <w:r w:rsidR="00B561E4" w:rsidRPr="00FB50ED">
        <w:rPr>
          <w:sz w:val="18"/>
          <w:szCs w:val="18"/>
        </w:rPr>
        <w:t>2018</w:t>
      </w:r>
    </w:p>
    <w:p w14:paraId="302297DC" w14:textId="77777777" w:rsidR="00726A25" w:rsidRDefault="00726A25" w:rsidP="00726A25">
      <w:pPr>
        <w:jc w:val="center"/>
      </w:pPr>
    </w:p>
    <w:p w14:paraId="36CFA252" w14:textId="5692E520" w:rsidR="00FB50ED" w:rsidRDefault="00FB50ED" w:rsidP="00DB11D7">
      <w:pPr>
        <w:pStyle w:val="Default"/>
      </w:pPr>
    </w:p>
    <w:p w14:paraId="5C6CE573" w14:textId="58AB4B09" w:rsidR="00FB50ED" w:rsidRDefault="00FB50ED" w:rsidP="00DB11D7">
      <w:pPr>
        <w:pStyle w:val="Default"/>
      </w:pPr>
    </w:p>
    <w:p w14:paraId="08BDC8C3" w14:textId="77777777" w:rsidR="00FB50ED" w:rsidRDefault="00FB50ED" w:rsidP="00DB11D7">
      <w:pPr>
        <w:pStyle w:val="Default"/>
      </w:pPr>
    </w:p>
    <w:p w14:paraId="3A28A74B" w14:textId="75D7845E" w:rsidR="00726A25" w:rsidRDefault="00DB11D7" w:rsidP="00DB11D7">
      <w:pPr>
        <w:jc w:val="center"/>
        <w:rPr>
          <w:sz w:val="18"/>
          <w:szCs w:val="18"/>
        </w:rPr>
      </w:pPr>
      <w:r>
        <w:t xml:space="preserve"> </w:t>
      </w:r>
      <w:r>
        <w:rPr>
          <w:sz w:val="18"/>
          <w:szCs w:val="18"/>
        </w:rPr>
        <w:t>©2018</w:t>
      </w:r>
      <w:r w:rsidR="00FB50ED">
        <w:rPr>
          <w:sz w:val="18"/>
          <w:szCs w:val="18"/>
        </w:rPr>
        <w:t xml:space="preserve"> Dibcase Software, Inc.</w:t>
      </w:r>
    </w:p>
    <w:p w14:paraId="45A6A248" w14:textId="63B700B8" w:rsidR="00FB50ED" w:rsidRDefault="00FB50ED" w:rsidP="00DB11D7">
      <w:pPr>
        <w:jc w:val="center"/>
        <w:rPr>
          <w:sz w:val="18"/>
          <w:szCs w:val="18"/>
        </w:rPr>
      </w:pPr>
      <w:r>
        <w:rPr>
          <w:sz w:val="18"/>
          <w:szCs w:val="18"/>
        </w:rPr>
        <w:t>25 N Market St</w:t>
      </w:r>
    </w:p>
    <w:p w14:paraId="7EA37226" w14:textId="29346DB6" w:rsidR="00FB50ED" w:rsidRDefault="00FB50ED" w:rsidP="00DB11D7">
      <w:pPr>
        <w:jc w:val="center"/>
        <w:rPr>
          <w:sz w:val="18"/>
          <w:szCs w:val="18"/>
        </w:rPr>
      </w:pPr>
      <w:r>
        <w:rPr>
          <w:sz w:val="18"/>
          <w:szCs w:val="18"/>
        </w:rPr>
        <w:t>Jacksonville, FL 32202</w:t>
      </w:r>
    </w:p>
    <w:p w14:paraId="5B61AB78" w14:textId="4D7AB27C" w:rsidR="00FB50ED" w:rsidRDefault="00FB50ED" w:rsidP="00DB11D7">
      <w:pPr>
        <w:jc w:val="center"/>
        <w:rPr>
          <w:sz w:val="18"/>
          <w:szCs w:val="18"/>
        </w:rPr>
      </w:pPr>
      <w:r>
        <w:rPr>
          <w:sz w:val="18"/>
          <w:szCs w:val="18"/>
        </w:rPr>
        <w:t>Phone (904) 515-6243</w:t>
      </w:r>
    </w:p>
    <w:p w14:paraId="2575F416" w14:textId="7194D36A" w:rsidR="000634D8" w:rsidRPr="00820BEE" w:rsidRDefault="00FB50ED" w:rsidP="00820BEE">
      <w:pPr>
        <w:jc w:val="center"/>
        <w:rPr>
          <w:sz w:val="18"/>
          <w:szCs w:val="18"/>
        </w:rPr>
      </w:pPr>
      <w:r>
        <w:rPr>
          <w:sz w:val="18"/>
          <w:szCs w:val="18"/>
        </w:rPr>
        <w:t>www.dibcase.com</w:t>
      </w:r>
    </w:p>
    <w:sdt>
      <w:sdtPr>
        <w:rPr>
          <w:rFonts w:asciiTheme="minorHAnsi" w:eastAsiaTheme="minorHAnsi" w:hAnsiTheme="minorHAnsi" w:cstheme="minorBidi"/>
          <w:b w:val="0"/>
          <w:bCs w:val="0"/>
          <w:color w:val="auto"/>
          <w:sz w:val="24"/>
          <w:szCs w:val="24"/>
        </w:rPr>
        <w:id w:val="1216849446"/>
        <w:docPartObj>
          <w:docPartGallery w:val="Table of Contents"/>
          <w:docPartUnique/>
        </w:docPartObj>
      </w:sdtPr>
      <w:sdtEndPr>
        <w:rPr>
          <w:noProof/>
        </w:rPr>
      </w:sdtEndPr>
      <w:sdtContent>
        <w:p w14:paraId="33078D8D" w14:textId="199FD88F" w:rsidR="00C01E4C" w:rsidRDefault="00C01E4C">
          <w:pPr>
            <w:pStyle w:val="TOCHeading"/>
          </w:pPr>
          <w:r>
            <w:t>Table of Contents</w:t>
          </w:r>
        </w:p>
        <w:p w14:paraId="1230686A" w14:textId="2B29CF0B" w:rsidR="00AA6EED" w:rsidRDefault="00C01E4C">
          <w:pPr>
            <w:pStyle w:val="TOC2"/>
            <w:tabs>
              <w:tab w:val="right" w:leader="dot" w:pos="9350"/>
            </w:tabs>
            <w:rPr>
              <w:rFonts w:eastAsiaTheme="minorEastAsia"/>
              <w:smallCaps w:val="0"/>
              <w:noProof/>
              <w:sz w:val="24"/>
              <w:szCs w:val="24"/>
            </w:rPr>
          </w:pPr>
          <w:r>
            <w:fldChar w:fldCharType="begin"/>
          </w:r>
          <w:r>
            <w:instrText xml:space="preserve"> TOC \o "1-3" \h \z \u </w:instrText>
          </w:r>
          <w:r>
            <w:fldChar w:fldCharType="separate"/>
          </w:r>
          <w:hyperlink w:anchor="_Toc531715977" w:history="1">
            <w:r w:rsidR="00AA6EED" w:rsidRPr="00F57BE4">
              <w:rPr>
                <w:rStyle w:val="Hyperlink"/>
                <w:noProof/>
              </w:rPr>
              <w:t>Welcome</w:t>
            </w:r>
            <w:r w:rsidR="00AA6EED">
              <w:rPr>
                <w:noProof/>
                <w:webHidden/>
              </w:rPr>
              <w:tab/>
            </w:r>
            <w:r w:rsidR="00AA6EED">
              <w:rPr>
                <w:noProof/>
                <w:webHidden/>
              </w:rPr>
              <w:fldChar w:fldCharType="begin"/>
            </w:r>
            <w:r w:rsidR="00AA6EED">
              <w:rPr>
                <w:noProof/>
                <w:webHidden/>
              </w:rPr>
              <w:instrText xml:space="preserve"> PAGEREF _Toc531715977 \h </w:instrText>
            </w:r>
            <w:r w:rsidR="00AA6EED">
              <w:rPr>
                <w:noProof/>
                <w:webHidden/>
              </w:rPr>
            </w:r>
            <w:r w:rsidR="00AA6EED">
              <w:rPr>
                <w:noProof/>
                <w:webHidden/>
              </w:rPr>
              <w:fldChar w:fldCharType="separate"/>
            </w:r>
            <w:r w:rsidR="00AA6EED">
              <w:rPr>
                <w:noProof/>
                <w:webHidden/>
              </w:rPr>
              <w:t>4</w:t>
            </w:r>
            <w:r w:rsidR="00AA6EED">
              <w:rPr>
                <w:noProof/>
                <w:webHidden/>
              </w:rPr>
              <w:fldChar w:fldCharType="end"/>
            </w:r>
          </w:hyperlink>
        </w:p>
        <w:p w14:paraId="662261F4" w14:textId="39BDA68A" w:rsidR="00AA6EED" w:rsidRDefault="00AA6EED">
          <w:pPr>
            <w:pStyle w:val="TOC2"/>
            <w:tabs>
              <w:tab w:val="right" w:leader="dot" w:pos="9350"/>
            </w:tabs>
            <w:rPr>
              <w:rFonts w:eastAsiaTheme="minorEastAsia"/>
              <w:smallCaps w:val="0"/>
              <w:noProof/>
              <w:sz w:val="24"/>
              <w:szCs w:val="24"/>
            </w:rPr>
          </w:pPr>
          <w:hyperlink w:anchor="_Toc531715978" w:history="1">
            <w:r w:rsidRPr="00F57BE4">
              <w:rPr>
                <w:rStyle w:val="Hyperlink"/>
                <w:noProof/>
              </w:rPr>
              <w:t>Getting Ready For Dibcase</w:t>
            </w:r>
            <w:r>
              <w:rPr>
                <w:noProof/>
                <w:webHidden/>
              </w:rPr>
              <w:tab/>
            </w:r>
            <w:r>
              <w:rPr>
                <w:noProof/>
                <w:webHidden/>
              </w:rPr>
              <w:fldChar w:fldCharType="begin"/>
            </w:r>
            <w:r>
              <w:rPr>
                <w:noProof/>
                <w:webHidden/>
              </w:rPr>
              <w:instrText xml:space="preserve"> PAGEREF _Toc531715978 \h </w:instrText>
            </w:r>
            <w:r>
              <w:rPr>
                <w:noProof/>
                <w:webHidden/>
              </w:rPr>
            </w:r>
            <w:r>
              <w:rPr>
                <w:noProof/>
                <w:webHidden/>
              </w:rPr>
              <w:fldChar w:fldCharType="separate"/>
            </w:r>
            <w:r>
              <w:rPr>
                <w:noProof/>
                <w:webHidden/>
              </w:rPr>
              <w:t>4</w:t>
            </w:r>
            <w:r>
              <w:rPr>
                <w:noProof/>
                <w:webHidden/>
              </w:rPr>
              <w:fldChar w:fldCharType="end"/>
            </w:r>
          </w:hyperlink>
        </w:p>
        <w:p w14:paraId="5014B75D" w14:textId="37C1EFAE" w:rsidR="00AA6EED" w:rsidRDefault="00AA6EED">
          <w:pPr>
            <w:pStyle w:val="TOC3"/>
            <w:tabs>
              <w:tab w:val="right" w:leader="dot" w:pos="9350"/>
            </w:tabs>
            <w:rPr>
              <w:rFonts w:eastAsiaTheme="minorEastAsia"/>
              <w:i w:val="0"/>
              <w:iCs w:val="0"/>
              <w:noProof/>
              <w:sz w:val="24"/>
              <w:szCs w:val="24"/>
            </w:rPr>
          </w:pPr>
          <w:hyperlink w:anchor="_Toc531715979" w:history="1">
            <w:r w:rsidRPr="00F57BE4">
              <w:rPr>
                <w:rStyle w:val="Hyperlink"/>
                <w:noProof/>
              </w:rPr>
              <w:t>Storage Setup</w:t>
            </w:r>
            <w:r>
              <w:rPr>
                <w:noProof/>
                <w:webHidden/>
              </w:rPr>
              <w:tab/>
            </w:r>
            <w:r>
              <w:rPr>
                <w:noProof/>
                <w:webHidden/>
              </w:rPr>
              <w:fldChar w:fldCharType="begin"/>
            </w:r>
            <w:r>
              <w:rPr>
                <w:noProof/>
                <w:webHidden/>
              </w:rPr>
              <w:instrText xml:space="preserve"> PAGEREF _Toc531715979 \h </w:instrText>
            </w:r>
            <w:r>
              <w:rPr>
                <w:noProof/>
                <w:webHidden/>
              </w:rPr>
            </w:r>
            <w:r>
              <w:rPr>
                <w:noProof/>
                <w:webHidden/>
              </w:rPr>
              <w:fldChar w:fldCharType="separate"/>
            </w:r>
            <w:r>
              <w:rPr>
                <w:noProof/>
                <w:webHidden/>
              </w:rPr>
              <w:t>4</w:t>
            </w:r>
            <w:r>
              <w:rPr>
                <w:noProof/>
                <w:webHidden/>
              </w:rPr>
              <w:fldChar w:fldCharType="end"/>
            </w:r>
          </w:hyperlink>
        </w:p>
        <w:p w14:paraId="45CB4FF0" w14:textId="09D1173F" w:rsidR="00AA6EED" w:rsidRDefault="00AA6EED">
          <w:pPr>
            <w:pStyle w:val="TOC3"/>
            <w:tabs>
              <w:tab w:val="right" w:leader="dot" w:pos="9350"/>
            </w:tabs>
            <w:rPr>
              <w:rFonts w:eastAsiaTheme="minorEastAsia"/>
              <w:i w:val="0"/>
              <w:iCs w:val="0"/>
              <w:noProof/>
              <w:sz w:val="24"/>
              <w:szCs w:val="24"/>
            </w:rPr>
          </w:pPr>
          <w:hyperlink w:anchor="_Toc531715980" w:history="1">
            <w:r w:rsidRPr="00F57BE4">
              <w:rPr>
                <w:rStyle w:val="Hyperlink"/>
                <w:noProof/>
              </w:rPr>
              <w:t>Google Calendar</w:t>
            </w:r>
            <w:r>
              <w:rPr>
                <w:noProof/>
                <w:webHidden/>
              </w:rPr>
              <w:tab/>
            </w:r>
            <w:r>
              <w:rPr>
                <w:noProof/>
                <w:webHidden/>
              </w:rPr>
              <w:fldChar w:fldCharType="begin"/>
            </w:r>
            <w:r>
              <w:rPr>
                <w:noProof/>
                <w:webHidden/>
              </w:rPr>
              <w:instrText xml:space="preserve"> PAGEREF _Toc531715980 \h </w:instrText>
            </w:r>
            <w:r>
              <w:rPr>
                <w:noProof/>
                <w:webHidden/>
              </w:rPr>
            </w:r>
            <w:r>
              <w:rPr>
                <w:noProof/>
                <w:webHidden/>
              </w:rPr>
              <w:fldChar w:fldCharType="separate"/>
            </w:r>
            <w:r>
              <w:rPr>
                <w:noProof/>
                <w:webHidden/>
              </w:rPr>
              <w:t>4</w:t>
            </w:r>
            <w:r>
              <w:rPr>
                <w:noProof/>
                <w:webHidden/>
              </w:rPr>
              <w:fldChar w:fldCharType="end"/>
            </w:r>
          </w:hyperlink>
        </w:p>
        <w:p w14:paraId="23C68C45" w14:textId="13DA9C81" w:rsidR="00AA6EED" w:rsidRDefault="00AA6EED">
          <w:pPr>
            <w:pStyle w:val="TOC3"/>
            <w:tabs>
              <w:tab w:val="right" w:leader="dot" w:pos="9350"/>
            </w:tabs>
            <w:rPr>
              <w:rFonts w:eastAsiaTheme="minorEastAsia"/>
              <w:i w:val="0"/>
              <w:iCs w:val="0"/>
              <w:noProof/>
              <w:sz w:val="24"/>
              <w:szCs w:val="24"/>
            </w:rPr>
          </w:pPr>
          <w:hyperlink w:anchor="_Toc531715981" w:history="1">
            <w:r w:rsidRPr="00F57BE4">
              <w:rPr>
                <w:rStyle w:val="Hyperlink"/>
                <w:noProof/>
              </w:rPr>
              <w:t>Configuring Your Browser</w:t>
            </w:r>
            <w:r>
              <w:rPr>
                <w:noProof/>
                <w:webHidden/>
              </w:rPr>
              <w:tab/>
            </w:r>
            <w:r>
              <w:rPr>
                <w:noProof/>
                <w:webHidden/>
              </w:rPr>
              <w:fldChar w:fldCharType="begin"/>
            </w:r>
            <w:r>
              <w:rPr>
                <w:noProof/>
                <w:webHidden/>
              </w:rPr>
              <w:instrText xml:space="preserve"> PAGEREF _Toc531715981 \h </w:instrText>
            </w:r>
            <w:r>
              <w:rPr>
                <w:noProof/>
                <w:webHidden/>
              </w:rPr>
            </w:r>
            <w:r>
              <w:rPr>
                <w:noProof/>
                <w:webHidden/>
              </w:rPr>
              <w:fldChar w:fldCharType="separate"/>
            </w:r>
            <w:r>
              <w:rPr>
                <w:noProof/>
                <w:webHidden/>
              </w:rPr>
              <w:t>5</w:t>
            </w:r>
            <w:r>
              <w:rPr>
                <w:noProof/>
                <w:webHidden/>
              </w:rPr>
              <w:fldChar w:fldCharType="end"/>
            </w:r>
          </w:hyperlink>
        </w:p>
        <w:p w14:paraId="130003FE" w14:textId="6BFACD04" w:rsidR="00AA6EED" w:rsidRDefault="00AA6EED">
          <w:pPr>
            <w:pStyle w:val="TOC3"/>
            <w:tabs>
              <w:tab w:val="right" w:leader="dot" w:pos="9350"/>
            </w:tabs>
            <w:rPr>
              <w:rFonts w:eastAsiaTheme="minorEastAsia"/>
              <w:i w:val="0"/>
              <w:iCs w:val="0"/>
              <w:noProof/>
              <w:sz w:val="24"/>
              <w:szCs w:val="24"/>
            </w:rPr>
          </w:pPr>
          <w:hyperlink w:anchor="_Toc531715982" w:history="1">
            <w:r w:rsidRPr="00F57BE4">
              <w:rPr>
                <w:rStyle w:val="Hyperlink"/>
                <w:noProof/>
              </w:rPr>
              <w:t>Configuring Your Print Preferences</w:t>
            </w:r>
            <w:r>
              <w:rPr>
                <w:noProof/>
                <w:webHidden/>
              </w:rPr>
              <w:tab/>
            </w:r>
            <w:r>
              <w:rPr>
                <w:noProof/>
                <w:webHidden/>
              </w:rPr>
              <w:fldChar w:fldCharType="begin"/>
            </w:r>
            <w:r>
              <w:rPr>
                <w:noProof/>
                <w:webHidden/>
              </w:rPr>
              <w:instrText xml:space="preserve"> PAGEREF _Toc531715982 \h </w:instrText>
            </w:r>
            <w:r>
              <w:rPr>
                <w:noProof/>
                <w:webHidden/>
              </w:rPr>
            </w:r>
            <w:r>
              <w:rPr>
                <w:noProof/>
                <w:webHidden/>
              </w:rPr>
              <w:fldChar w:fldCharType="separate"/>
            </w:r>
            <w:r>
              <w:rPr>
                <w:noProof/>
                <w:webHidden/>
              </w:rPr>
              <w:t>5</w:t>
            </w:r>
            <w:r>
              <w:rPr>
                <w:noProof/>
                <w:webHidden/>
              </w:rPr>
              <w:fldChar w:fldCharType="end"/>
            </w:r>
          </w:hyperlink>
        </w:p>
        <w:p w14:paraId="02A5E159" w14:textId="5E576E23" w:rsidR="00AA6EED" w:rsidRDefault="00AA6EED">
          <w:pPr>
            <w:pStyle w:val="TOC3"/>
            <w:tabs>
              <w:tab w:val="right" w:leader="dot" w:pos="9350"/>
            </w:tabs>
            <w:rPr>
              <w:rFonts w:eastAsiaTheme="minorEastAsia"/>
              <w:i w:val="0"/>
              <w:iCs w:val="0"/>
              <w:noProof/>
              <w:sz w:val="24"/>
              <w:szCs w:val="24"/>
            </w:rPr>
          </w:pPr>
          <w:hyperlink w:anchor="_Toc531715983" w:history="1">
            <w:r w:rsidRPr="00F57BE4">
              <w:rPr>
                <w:rStyle w:val="Hyperlink"/>
                <w:noProof/>
              </w:rPr>
              <w:t>Basic Navigation</w:t>
            </w:r>
            <w:r>
              <w:rPr>
                <w:noProof/>
                <w:webHidden/>
              </w:rPr>
              <w:tab/>
            </w:r>
            <w:r>
              <w:rPr>
                <w:noProof/>
                <w:webHidden/>
              </w:rPr>
              <w:fldChar w:fldCharType="begin"/>
            </w:r>
            <w:r>
              <w:rPr>
                <w:noProof/>
                <w:webHidden/>
              </w:rPr>
              <w:instrText xml:space="preserve"> PAGEREF _Toc531715983 \h </w:instrText>
            </w:r>
            <w:r>
              <w:rPr>
                <w:noProof/>
                <w:webHidden/>
              </w:rPr>
            </w:r>
            <w:r>
              <w:rPr>
                <w:noProof/>
                <w:webHidden/>
              </w:rPr>
              <w:fldChar w:fldCharType="separate"/>
            </w:r>
            <w:r>
              <w:rPr>
                <w:noProof/>
                <w:webHidden/>
              </w:rPr>
              <w:t>6</w:t>
            </w:r>
            <w:r>
              <w:rPr>
                <w:noProof/>
                <w:webHidden/>
              </w:rPr>
              <w:fldChar w:fldCharType="end"/>
            </w:r>
          </w:hyperlink>
        </w:p>
        <w:p w14:paraId="30C2BE0B" w14:textId="5EE67CFC" w:rsidR="00AA6EED" w:rsidRDefault="00AA6EED">
          <w:pPr>
            <w:pStyle w:val="TOC2"/>
            <w:tabs>
              <w:tab w:val="right" w:leader="dot" w:pos="9350"/>
            </w:tabs>
            <w:rPr>
              <w:rFonts w:eastAsiaTheme="minorEastAsia"/>
              <w:smallCaps w:val="0"/>
              <w:noProof/>
              <w:sz w:val="24"/>
              <w:szCs w:val="24"/>
            </w:rPr>
          </w:pPr>
          <w:hyperlink w:anchor="_Toc531715984" w:history="1">
            <w:r w:rsidRPr="00F57BE4">
              <w:rPr>
                <w:rStyle w:val="Hyperlink"/>
                <w:noProof/>
              </w:rPr>
              <w:t>Basic Terminology</w:t>
            </w:r>
            <w:r>
              <w:rPr>
                <w:noProof/>
                <w:webHidden/>
              </w:rPr>
              <w:tab/>
            </w:r>
            <w:r>
              <w:rPr>
                <w:noProof/>
                <w:webHidden/>
              </w:rPr>
              <w:fldChar w:fldCharType="begin"/>
            </w:r>
            <w:r>
              <w:rPr>
                <w:noProof/>
                <w:webHidden/>
              </w:rPr>
              <w:instrText xml:space="preserve"> PAGEREF _Toc531715984 \h </w:instrText>
            </w:r>
            <w:r>
              <w:rPr>
                <w:noProof/>
                <w:webHidden/>
              </w:rPr>
            </w:r>
            <w:r>
              <w:rPr>
                <w:noProof/>
                <w:webHidden/>
              </w:rPr>
              <w:fldChar w:fldCharType="separate"/>
            </w:r>
            <w:r>
              <w:rPr>
                <w:noProof/>
                <w:webHidden/>
              </w:rPr>
              <w:t>7</w:t>
            </w:r>
            <w:r>
              <w:rPr>
                <w:noProof/>
                <w:webHidden/>
              </w:rPr>
              <w:fldChar w:fldCharType="end"/>
            </w:r>
          </w:hyperlink>
        </w:p>
        <w:p w14:paraId="3A017401" w14:textId="5C303131" w:rsidR="00AA6EED" w:rsidRDefault="00AA6EED">
          <w:pPr>
            <w:pStyle w:val="TOC3"/>
            <w:tabs>
              <w:tab w:val="right" w:leader="dot" w:pos="9350"/>
            </w:tabs>
            <w:rPr>
              <w:rFonts w:eastAsiaTheme="minorEastAsia"/>
              <w:i w:val="0"/>
              <w:iCs w:val="0"/>
              <w:noProof/>
              <w:sz w:val="24"/>
              <w:szCs w:val="24"/>
            </w:rPr>
          </w:pPr>
          <w:hyperlink w:anchor="_Toc531715985" w:history="1">
            <w:r w:rsidRPr="00F57BE4">
              <w:rPr>
                <w:rStyle w:val="Hyperlink"/>
                <w:noProof/>
              </w:rPr>
              <w:t>Client Statuses</w:t>
            </w:r>
            <w:r>
              <w:rPr>
                <w:noProof/>
                <w:webHidden/>
              </w:rPr>
              <w:tab/>
            </w:r>
            <w:r>
              <w:rPr>
                <w:noProof/>
                <w:webHidden/>
              </w:rPr>
              <w:fldChar w:fldCharType="begin"/>
            </w:r>
            <w:r>
              <w:rPr>
                <w:noProof/>
                <w:webHidden/>
              </w:rPr>
              <w:instrText xml:space="preserve"> PAGEREF _Toc531715985 \h </w:instrText>
            </w:r>
            <w:r>
              <w:rPr>
                <w:noProof/>
                <w:webHidden/>
              </w:rPr>
            </w:r>
            <w:r>
              <w:rPr>
                <w:noProof/>
                <w:webHidden/>
              </w:rPr>
              <w:fldChar w:fldCharType="separate"/>
            </w:r>
            <w:r>
              <w:rPr>
                <w:noProof/>
                <w:webHidden/>
              </w:rPr>
              <w:t>8</w:t>
            </w:r>
            <w:r>
              <w:rPr>
                <w:noProof/>
                <w:webHidden/>
              </w:rPr>
              <w:fldChar w:fldCharType="end"/>
            </w:r>
          </w:hyperlink>
        </w:p>
        <w:p w14:paraId="64CC2A32" w14:textId="758CB179" w:rsidR="00AA6EED" w:rsidRDefault="00AA6EED">
          <w:pPr>
            <w:pStyle w:val="TOC2"/>
            <w:tabs>
              <w:tab w:val="right" w:leader="dot" w:pos="9350"/>
            </w:tabs>
            <w:rPr>
              <w:rFonts w:eastAsiaTheme="minorEastAsia"/>
              <w:smallCaps w:val="0"/>
              <w:noProof/>
              <w:sz w:val="24"/>
              <w:szCs w:val="24"/>
            </w:rPr>
          </w:pPr>
          <w:hyperlink w:anchor="_Toc531715986" w:history="1">
            <w:r w:rsidRPr="00F57BE4">
              <w:rPr>
                <w:rStyle w:val="Hyperlink"/>
                <w:noProof/>
              </w:rPr>
              <w:t>Setting Your Presence Indicator</w:t>
            </w:r>
            <w:r>
              <w:rPr>
                <w:noProof/>
                <w:webHidden/>
              </w:rPr>
              <w:tab/>
            </w:r>
            <w:r>
              <w:rPr>
                <w:noProof/>
                <w:webHidden/>
              </w:rPr>
              <w:fldChar w:fldCharType="begin"/>
            </w:r>
            <w:r>
              <w:rPr>
                <w:noProof/>
                <w:webHidden/>
              </w:rPr>
              <w:instrText xml:space="preserve"> PAGEREF _Toc531715986 \h </w:instrText>
            </w:r>
            <w:r>
              <w:rPr>
                <w:noProof/>
                <w:webHidden/>
              </w:rPr>
            </w:r>
            <w:r>
              <w:rPr>
                <w:noProof/>
                <w:webHidden/>
              </w:rPr>
              <w:fldChar w:fldCharType="separate"/>
            </w:r>
            <w:r>
              <w:rPr>
                <w:noProof/>
                <w:webHidden/>
              </w:rPr>
              <w:t>8</w:t>
            </w:r>
            <w:r>
              <w:rPr>
                <w:noProof/>
                <w:webHidden/>
              </w:rPr>
              <w:fldChar w:fldCharType="end"/>
            </w:r>
          </w:hyperlink>
        </w:p>
        <w:p w14:paraId="077BA638" w14:textId="00E78D1E" w:rsidR="00AA6EED" w:rsidRDefault="00AA6EED">
          <w:pPr>
            <w:pStyle w:val="TOC2"/>
            <w:tabs>
              <w:tab w:val="right" w:leader="dot" w:pos="9350"/>
            </w:tabs>
            <w:rPr>
              <w:rFonts w:eastAsiaTheme="minorEastAsia"/>
              <w:smallCaps w:val="0"/>
              <w:noProof/>
              <w:sz w:val="24"/>
              <w:szCs w:val="24"/>
            </w:rPr>
          </w:pPr>
          <w:hyperlink w:anchor="_Toc531715987" w:history="1">
            <w:r w:rsidRPr="00F57BE4">
              <w:rPr>
                <w:rStyle w:val="Hyperlink"/>
                <w:noProof/>
              </w:rPr>
              <w:t>Quick Start</w:t>
            </w:r>
            <w:r>
              <w:rPr>
                <w:noProof/>
                <w:webHidden/>
              </w:rPr>
              <w:tab/>
            </w:r>
            <w:r>
              <w:rPr>
                <w:noProof/>
                <w:webHidden/>
              </w:rPr>
              <w:fldChar w:fldCharType="begin"/>
            </w:r>
            <w:r>
              <w:rPr>
                <w:noProof/>
                <w:webHidden/>
              </w:rPr>
              <w:instrText xml:space="preserve"> PAGEREF _Toc531715987 \h </w:instrText>
            </w:r>
            <w:r>
              <w:rPr>
                <w:noProof/>
                <w:webHidden/>
              </w:rPr>
            </w:r>
            <w:r>
              <w:rPr>
                <w:noProof/>
                <w:webHidden/>
              </w:rPr>
              <w:fldChar w:fldCharType="separate"/>
            </w:r>
            <w:r>
              <w:rPr>
                <w:noProof/>
                <w:webHidden/>
              </w:rPr>
              <w:t>9</w:t>
            </w:r>
            <w:r>
              <w:rPr>
                <w:noProof/>
                <w:webHidden/>
              </w:rPr>
              <w:fldChar w:fldCharType="end"/>
            </w:r>
          </w:hyperlink>
        </w:p>
        <w:p w14:paraId="2DA474F5" w14:textId="50406A87" w:rsidR="00AA6EED" w:rsidRDefault="00AA6EED">
          <w:pPr>
            <w:pStyle w:val="TOC3"/>
            <w:tabs>
              <w:tab w:val="right" w:leader="dot" w:pos="9350"/>
            </w:tabs>
            <w:rPr>
              <w:rFonts w:eastAsiaTheme="minorEastAsia"/>
              <w:i w:val="0"/>
              <w:iCs w:val="0"/>
              <w:noProof/>
              <w:sz w:val="24"/>
              <w:szCs w:val="24"/>
            </w:rPr>
          </w:pPr>
          <w:hyperlink w:anchor="_Toc531715988" w:history="1">
            <w:r w:rsidRPr="00F57BE4">
              <w:rPr>
                <w:rStyle w:val="Hyperlink"/>
                <w:noProof/>
              </w:rPr>
              <w:t>Step 1: Creating A New Account (Firm Admin Only)</w:t>
            </w:r>
            <w:r>
              <w:rPr>
                <w:noProof/>
                <w:webHidden/>
              </w:rPr>
              <w:tab/>
            </w:r>
            <w:r>
              <w:rPr>
                <w:noProof/>
                <w:webHidden/>
              </w:rPr>
              <w:fldChar w:fldCharType="begin"/>
            </w:r>
            <w:r>
              <w:rPr>
                <w:noProof/>
                <w:webHidden/>
              </w:rPr>
              <w:instrText xml:space="preserve"> PAGEREF _Toc531715988 \h </w:instrText>
            </w:r>
            <w:r>
              <w:rPr>
                <w:noProof/>
                <w:webHidden/>
              </w:rPr>
            </w:r>
            <w:r>
              <w:rPr>
                <w:noProof/>
                <w:webHidden/>
              </w:rPr>
              <w:fldChar w:fldCharType="separate"/>
            </w:r>
            <w:r>
              <w:rPr>
                <w:noProof/>
                <w:webHidden/>
              </w:rPr>
              <w:t>9</w:t>
            </w:r>
            <w:r>
              <w:rPr>
                <w:noProof/>
                <w:webHidden/>
              </w:rPr>
              <w:fldChar w:fldCharType="end"/>
            </w:r>
          </w:hyperlink>
        </w:p>
        <w:p w14:paraId="1927A0D7" w14:textId="6A074F48" w:rsidR="00AA6EED" w:rsidRDefault="00AA6EED">
          <w:pPr>
            <w:pStyle w:val="TOC3"/>
            <w:tabs>
              <w:tab w:val="right" w:leader="dot" w:pos="9350"/>
            </w:tabs>
            <w:rPr>
              <w:rFonts w:eastAsiaTheme="minorEastAsia"/>
              <w:i w:val="0"/>
              <w:iCs w:val="0"/>
              <w:noProof/>
              <w:sz w:val="24"/>
              <w:szCs w:val="24"/>
            </w:rPr>
          </w:pPr>
          <w:hyperlink w:anchor="_Toc531715989" w:history="1">
            <w:r w:rsidRPr="00F57BE4">
              <w:rPr>
                <w:rStyle w:val="Hyperlink"/>
                <w:noProof/>
              </w:rPr>
              <w:t>Step 2: Adding Your Firm To The “Firm Settings” (Admin Only)</w:t>
            </w:r>
            <w:r>
              <w:rPr>
                <w:noProof/>
                <w:webHidden/>
              </w:rPr>
              <w:tab/>
            </w:r>
            <w:r>
              <w:rPr>
                <w:noProof/>
                <w:webHidden/>
              </w:rPr>
              <w:fldChar w:fldCharType="begin"/>
            </w:r>
            <w:r>
              <w:rPr>
                <w:noProof/>
                <w:webHidden/>
              </w:rPr>
              <w:instrText xml:space="preserve"> PAGEREF _Toc531715989 \h </w:instrText>
            </w:r>
            <w:r>
              <w:rPr>
                <w:noProof/>
                <w:webHidden/>
              </w:rPr>
            </w:r>
            <w:r>
              <w:rPr>
                <w:noProof/>
                <w:webHidden/>
              </w:rPr>
              <w:fldChar w:fldCharType="separate"/>
            </w:r>
            <w:r>
              <w:rPr>
                <w:noProof/>
                <w:webHidden/>
              </w:rPr>
              <w:t>10</w:t>
            </w:r>
            <w:r>
              <w:rPr>
                <w:noProof/>
                <w:webHidden/>
              </w:rPr>
              <w:fldChar w:fldCharType="end"/>
            </w:r>
          </w:hyperlink>
        </w:p>
        <w:p w14:paraId="205216AC" w14:textId="131C6C43" w:rsidR="00AA6EED" w:rsidRDefault="00AA6EED">
          <w:pPr>
            <w:pStyle w:val="TOC3"/>
            <w:tabs>
              <w:tab w:val="right" w:leader="dot" w:pos="9350"/>
            </w:tabs>
            <w:rPr>
              <w:rFonts w:eastAsiaTheme="minorEastAsia"/>
              <w:i w:val="0"/>
              <w:iCs w:val="0"/>
              <w:noProof/>
              <w:sz w:val="24"/>
              <w:szCs w:val="24"/>
            </w:rPr>
          </w:pPr>
          <w:hyperlink w:anchor="_Toc531715990" w:history="1">
            <w:r w:rsidRPr="00F57BE4">
              <w:rPr>
                <w:rStyle w:val="Hyperlink"/>
                <w:noProof/>
              </w:rPr>
              <w:t>Step 3: Adding Users / Employees (Admin Only)</w:t>
            </w:r>
            <w:r>
              <w:rPr>
                <w:noProof/>
                <w:webHidden/>
              </w:rPr>
              <w:tab/>
            </w:r>
            <w:r>
              <w:rPr>
                <w:noProof/>
                <w:webHidden/>
              </w:rPr>
              <w:fldChar w:fldCharType="begin"/>
            </w:r>
            <w:r>
              <w:rPr>
                <w:noProof/>
                <w:webHidden/>
              </w:rPr>
              <w:instrText xml:space="preserve"> PAGEREF _Toc531715990 \h </w:instrText>
            </w:r>
            <w:r>
              <w:rPr>
                <w:noProof/>
                <w:webHidden/>
              </w:rPr>
            </w:r>
            <w:r>
              <w:rPr>
                <w:noProof/>
                <w:webHidden/>
              </w:rPr>
              <w:fldChar w:fldCharType="separate"/>
            </w:r>
            <w:r>
              <w:rPr>
                <w:noProof/>
                <w:webHidden/>
              </w:rPr>
              <w:t>12</w:t>
            </w:r>
            <w:r>
              <w:rPr>
                <w:noProof/>
                <w:webHidden/>
              </w:rPr>
              <w:fldChar w:fldCharType="end"/>
            </w:r>
          </w:hyperlink>
        </w:p>
        <w:p w14:paraId="083C91AA" w14:textId="2A8548A2" w:rsidR="00AA6EED" w:rsidRDefault="00AA6EED">
          <w:pPr>
            <w:pStyle w:val="TOC3"/>
            <w:tabs>
              <w:tab w:val="right" w:leader="dot" w:pos="9350"/>
            </w:tabs>
            <w:rPr>
              <w:rFonts w:eastAsiaTheme="minorEastAsia"/>
              <w:i w:val="0"/>
              <w:iCs w:val="0"/>
              <w:noProof/>
              <w:sz w:val="24"/>
              <w:szCs w:val="24"/>
            </w:rPr>
          </w:pPr>
          <w:hyperlink w:anchor="_Toc531715991" w:history="1">
            <w:r w:rsidRPr="00F57BE4">
              <w:rPr>
                <w:rStyle w:val="Hyperlink"/>
                <w:noProof/>
              </w:rPr>
              <w:t>Step 4: Importing Clients</w:t>
            </w:r>
            <w:r>
              <w:rPr>
                <w:noProof/>
                <w:webHidden/>
              </w:rPr>
              <w:tab/>
            </w:r>
            <w:r>
              <w:rPr>
                <w:noProof/>
                <w:webHidden/>
              </w:rPr>
              <w:fldChar w:fldCharType="begin"/>
            </w:r>
            <w:r>
              <w:rPr>
                <w:noProof/>
                <w:webHidden/>
              </w:rPr>
              <w:instrText xml:space="preserve"> PAGEREF _Toc531715991 \h </w:instrText>
            </w:r>
            <w:r>
              <w:rPr>
                <w:noProof/>
                <w:webHidden/>
              </w:rPr>
            </w:r>
            <w:r>
              <w:rPr>
                <w:noProof/>
                <w:webHidden/>
              </w:rPr>
              <w:fldChar w:fldCharType="separate"/>
            </w:r>
            <w:r>
              <w:rPr>
                <w:noProof/>
                <w:webHidden/>
              </w:rPr>
              <w:t>13</w:t>
            </w:r>
            <w:r>
              <w:rPr>
                <w:noProof/>
                <w:webHidden/>
              </w:rPr>
              <w:fldChar w:fldCharType="end"/>
            </w:r>
          </w:hyperlink>
        </w:p>
        <w:p w14:paraId="16ACDDAF" w14:textId="2113B49E" w:rsidR="00AA6EED" w:rsidRDefault="00AA6EED">
          <w:pPr>
            <w:pStyle w:val="TOC3"/>
            <w:tabs>
              <w:tab w:val="right" w:leader="dot" w:pos="9350"/>
            </w:tabs>
            <w:rPr>
              <w:rFonts w:eastAsiaTheme="minorEastAsia"/>
              <w:i w:val="0"/>
              <w:iCs w:val="0"/>
              <w:noProof/>
              <w:sz w:val="24"/>
              <w:szCs w:val="24"/>
            </w:rPr>
          </w:pPr>
          <w:hyperlink w:anchor="_Toc531715992" w:history="1">
            <w:r w:rsidRPr="00F57BE4">
              <w:rPr>
                <w:rStyle w:val="Hyperlink"/>
                <w:noProof/>
              </w:rPr>
              <w:t>Step 5: Importing Contacts</w:t>
            </w:r>
            <w:r>
              <w:rPr>
                <w:noProof/>
                <w:webHidden/>
              </w:rPr>
              <w:tab/>
            </w:r>
            <w:r>
              <w:rPr>
                <w:noProof/>
                <w:webHidden/>
              </w:rPr>
              <w:fldChar w:fldCharType="begin"/>
            </w:r>
            <w:r>
              <w:rPr>
                <w:noProof/>
                <w:webHidden/>
              </w:rPr>
              <w:instrText xml:space="preserve"> PAGEREF _Toc531715992 \h </w:instrText>
            </w:r>
            <w:r>
              <w:rPr>
                <w:noProof/>
                <w:webHidden/>
              </w:rPr>
            </w:r>
            <w:r>
              <w:rPr>
                <w:noProof/>
                <w:webHidden/>
              </w:rPr>
              <w:fldChar w:fldCharType="separate"/>
            </w:r>
            <w:r>
              <w:rPr>
                <w:noProof/>
                <w:webHidden/>
              </w:rPr>
              <w:t>14</w:t>
            </w:r>
            <w:r>
              <w:rPr>
                <w:noProof/>
                <w:webHidden/>
              </w:rPr>
              <w:fldChar w:fldCharType="end"/>
            </w:r>
          </w:hyperlink>
        </w:p>
        <w:p w14:paraId="00C13B86" w14:textId="5F2F199D" w:rsidR="00AA6EED" w:rsidRDefault="00AA6EED">
          <w:pPr>
            <w:pStyle w:val="TOC3"/>
            <w:tabs>
              <w:tab w:val="right" w:leader="dot" w:pos="9350"/>
            </w:tabs>
            <w:rPr>
              <w:rFonts w:eastAsiaTheme="minorEastAsia"/>
              <w:i w:val="0"/>
              <w:iCs w:val="0"/>
              <w:noProof/>
              <w:sz w:val="24"/>
              <w:szCs w:val="24"/>
            </w:rPr>
          </w:pPr>
          <w:hyperlink w:anchor="_Toc531715993" w:history="1">
            <w:r w:rsidRPr="00F57BE4">
              <w:rPr>
                <w:rStyle w:val="Hyperlink"/>
                <w:noProof/>
              </w:rPr>
              <w:t>Step 6: Your First Client Intake</w:t>
            </w:r>
            <w:r>
              <w:rPr>
                <w:noProof/>
                <w:webHidden/>
              </w:rPr>
              <w:tab/>
            </w:r>
            <w:r>
              <w:rPr>
                <w:noProof/>
                <w:webHidden/>
              </w:rPr>
              <w:fldChar w:fldCharType="begin"/>
            </w:r>
            <w:r>
              <w:rPr>
                <w:noProof/>
                <w:webHidden/>
              </w:rPr>
              <w:instrText xml:space="preserve"> PAGEREF _Toc531715993 \h </w:instrText>
            </w:r>
            <w:r>
              <w:rPr>
                <w:noProof/>
                <w:webHidden/>
              </w:rPr>
            </w:r>
            <w:r>
              <w:rPr>
                <w:noProof/>
                <w:webHidden/>
              </w:rPr>
              <w:fldChar w:fldCharType="separate"/>
            </w:r>
            <w:r>
              <w:rPr>
                <w:noProof/>
                <w:webHidden/>
              </w:rPr>
              <w:t>15</w:t>
            </w:r>
            <w:r>
              <w:rPr>
                <w:noProof/>
                <w:webHidden/>
              </w:rPr>
              <w:fldChar w:fldCharType="end"/>
            </w:r>
          </w:hyperlink>
        </w:p>
        <w:p w14:paraId="101538F5" w14:textId="04382A30" w:rsidR="00AA6EED" w:rsidRDefault="00AA6EED">
          <w:pPr>
            <w:pStyle w:val="TOC2"/>
            <w:tabs>
              <w:tab w:val="right" w:leader="dot" w:pos="9350"/>
            </w:tabs>
            <w:rPr>
              <w:rFonts w:eastAsiaTheme="minorEastAsia"/>
              <w:smallCaps w:val="0"/>
              <w:noProof/>
              <w:sz w:val="24"/>
              <w:szCs w:val="24"/>
            </w:rPr>
          </w:pPr>
          <w:hyperlink w:anchor="_Toc531715994" w:history="1">
            <w:r w:rsidRPr="00F57BE4">
              <w:rPr>
                <w:rStyle w:val="Hyperlink"/>
                <w:noProof/>
              </w:rPr>
              <w:t>The Dashboard</w:t>
            </w:r>
            <w:r>
              <w:rPr>
                <w:noProof/>
                <w:webHidden/>
              </w:rPr>
              <w:tab/>
            </w:r>
            <w:r>
              <w:rPr>
                <w:noProof/>
                <w:webHidden/>
              </w:rPr>
              <w:fldChar w:fldCharType="begin"/>
            </w:r>
            <w:r>
              <w:rPr>
                <w:noProof/>
                <w:webHidden/>
              </w:rPr>
              <w:instrText xml:space="preserve"> PAGEREF _Toc531715994 \h </w:instrText>
            </w:r>
            <w:r>
              <w:rPr>
                <w:noProof/>
                <w:webHidden/>
              </w:rPr>
            </w:r>
            <w:r>
              <w:rPr>
                <w:noProof/>
                <w:webHidden/>
              </w:rPr>
              <w:fldChar w:fldCharType="separate"/>
            </w:r>
            <w:r>
              <w:rPr>
                <w:noProof/>
                <w:webHidden/>
              </w:rPr>
              <w:t>16</w:t>
            </w:r>
            <w:r>
              <w:rPr>
                <w:noProof/>
                <w:webHidden/>
              </w:rPr>
              <w:fldChar w:fldCharType="end"/>
            </w:r>
          </w:hyperlink>
        </w:p>
        <w:p w14:paraId="1936C81A" w14:textId="01D29C1D" w:rsidR="00AA6EED" w:rsidRDefault="00AA6EED">
          <w:pPr>
            <w:pStyle w:val="TOC3"/>
            <w:tabs>
              <w:tab w:val="right" w:leader="dot" w:pos="9350"/>
            </w:tabs>
            <w:rPr>
              <w:rFonts w:eastAsiaTheme="minorEastAsia"/>
              <w:i w:val="0"/>
              <w:iCs w:val="0"/>
              <w:noProof/>
              <w:sz w:val="24"/>
              <w:szCs w:val="24"/>
            </w:rPr>
          </w:pPr>
          <w:hyperlink w:anchor="_Toc531715995" w:history="1">
            <w:r w:rsidRPr="00F57BE4">
              <w:rPr>
                <w:rStyle w:val="Hyperlink"/>
                <w:noProof/>
              </w:rPr>
              <w:t>Dashboard Counter Boxes</w:t>
            </w:r>
            <w:r>
              <w:rPr>
                <w:noProof/>
                <w:webHidden/>
              </w:rPr>
              <w:tab/>
            </w:r>
            <w:r>
              <w:rPr>
                <w:noProof/>
                <w:webHidden/>
              </w:rPr>
              <w:fldChar w:fldCharType="begin"/>
            </w:r>
            <w:r>
              <w:rPr>
                <w:noProof/>
                <w:webHidden/>
              </w:rPr>
              <w:instrText xml:space="preserve"> PAGEREF _Toc531715995 \h </w:instrText>
            </w:r>
            <w:r>
              <w:rPr>
                <w:noProof/>
                <w:webHidden/>
              </w:rPr>
            </w:r>
            <w:r>
              <w:rPr>
                <w:noProof/>
                <w:webHidden/>
              </w:rPr>
              <w:fldChar w:fldCharType="separate"/>
            </w:r>
            <w:r>
              <w:rPr>
                <w:noProof/>
                <w:webHidden/>
              </w:rPr>
              <w:t>16</w:t>
            </w:r>
            <w:r>
              <w:rPr>
                <w:noProof/>
                <w:webHidden/>
              </w:rPr>
              <w:fldChar w:fldCharType="end"/>
            </w:r>
          </w:hyperlink>
        </w:p>
        <w:p w14:paraId="65A75C28" w14:textId="6974FE08" w:rsidR="00AA6EED" w:rsidRDefault="00AA6EED">
          <w:pPr>
            <w:pStyle w:val="TOC3"/>
            <w:tabs>
              <w:tab w:val="right" w:leader="dot" w:pos="9350"/>
            </w:tabs>
            <w:rPr>
              <w:rFonts w:eastAsiaTheme="minorEastAsia"/>
              <w:i w:val="0"/>
              <w:iCs w:val="0"/>
              <w:noProof/>
              <w:sz w:val="24"/>
              <w:szCs w:val="24"/>
            </w:rPr>
          </w:pPr>
          <w:hyperlink w:anchor="_Toc531715996" w:history="1">
            <w:r w:rsidRPr="00F57BE4">
              <w:rPr>
                <w:rStyle w:val="Hyperlink"/>
                <w:noProof/>
              </w:rPr>
              <w:t xml:space="preserve">Quick Create </w:t>
            </w:r>
            <w:r w:rsidRPr="00F57BE4">
              <w:rPr>
                <w:rStyle w:val="Hyperlink"/>
                <w:noProof/>
              </w:rPr>
              <w:t>T</w:t>
            </w:r>
            <w:r w:rsidRPr="00F57BE4">
              <w:rPr>
                <w:rStyle w:val="Hyperlink"/>
                <w:noProof/>
              </w:rPr>
              <w:t>oolbar</w:t>
            </w:r>
            <w:r>
              <w:rPr>
                <w:noProof/>
                <w:webHidden/>
              </w:rPr>
              <w:tab/>
            </w:r>
            <w:r>
              <w:rPr>
                <w:noProof/>
                <w:webHidden/>
              </w:rPr>
              <w:fldChar w:fldCharType="begin"/>
            </w:r>
            <w:r>
              <w:rPr>
                <w:noProof/>
                <w:webHidden/>
              </w:rPr>
              <w:instrText xml:space="preserve"> PAGEREF _Toc531715996 \h </w:instrText>
            </w:r>
            <w:r>
              <w:rPr>
                <w:noProof/>
                <w:webHidden/>
              </w:rPr>
            </w:r>
            <w:r>
              <w:rPr>
                <w:noProof/>
                <w:webHidden/>
              </w:rPr>
              <w:fldChar w:fldCharType="separate"/>
            </w:r>
            <w:r>
              <w:rPr>
                <w:noProof/>
                <w:webHidden/>
              </w:rPr>
              <w:t>17</w:t>
            </w:r>
            <w:r>
              <w:rPr>
                <w:noProof/>
                <w:webHidden/>
              </w:rPr>
              <w:fldChar w:fldCharType="end"/>
            </w:r>
          </w:hyperlink>
        </w:p>
        <w:p w14:paraId="60875065" w14:textId="2120F86B" w:rsidR="00AA6EED" w:rsidRDefault="00AA6EED">
          <w:pPr>
            <w:pStyle w:val="TOC3"/>
            <w:tabs>
              <w:tab w:val="right" w:leader="dot" w:pos="9350"/>
            </w:tabs>
            <w:rPr>
              <w:rFonts w:eastAsiaTheme="minorEastAsia"/>
              <w:i w:val="0"/>
              <w:iCs w:val="0"/>
              <w:noProof/>
              <w:sz w:val="24"/>
              <w:szCs w:val="24"/>
            </w:rPr>
          </w:pPr>
          <w:hyperlink w:anchor="_Toc531715997" w:history="1">
            <w:r w:rsidRPr="00F57BE4">
              <w:rPr>
                <w:rStyle w:val="Hyperlink"/>
                <w:noProof/>
              </w:rPr>
              <w:t>Today’s Appointments</w:t>
            </w:r>
            <w:r>
              <w:rPr>
                <w:noProof/>
                <w:webHidden/>
              </w:rPr>
              <w:tab/>
            </w:r>
            <w:r>
              <w:rPr>
                <w:noProof/>
                <w:webHidden/>
              </w:rPr>
              <w:fldChar w:fldCharType="begin"/>
            </w:r>
            <w:r>
              <w:rPr>
                <w:noProof/>
                <w:webHidden/>
              </w:rPr>
              <w:instrText xml:space="preserve"> PAGEREF _Toc531715997 \h </w:instrText>
            </w:r>
            <w:r>
              <w:rPr>
                <w:noProof/>
                <w:webHidden/>
              </w:rPr>
            </w:r>
            <w:r>
              <w:rPr>
                <w:noProof/>
                <w:webHidden/>
              </w:rPr>
              <w:fldChar w:fldCharType="separate"/>
            </w:r>
            <w:r>
              <w:rPr>
                <w:noProof/>
                <w:webHidden/>
              </w:rPr>
              <w:t>17</w:t>
            </w:r>
            <w:r>
              <w:rPr>
                <w:noProof/>
                <w:webHidden/>
              </w:rPr>
              <w:fldChar w:fldCharType="end"/>
            </w:r>
          </w:hyperlink>
        </w:p>
        <w:p w14:paraId="42241D64" w14:textId="4C2C2AD3" w:rsidR="00AA6EED" w:rsidRDefault="00AA6EED">
          <w:pPr>
            <w:pStyle w:val="TOC3"/>
            <w:tabs>
              <w:tab w:val="right" w:leader="dot" w:pos="9350"/>
            </w:tabs>
            <w:rPr>
              <w:rFonts w:eastAsiaTheme="minorEastAsia"/>
              <w:i w:val="0"/>
              <w:iCs w:val="0"/>
              <w:noProof/>
              <w:sz w:val="24"/>
              <w:szCs w:val="24"/>
            </w:rPr>
          </w:pPr>
          <w:hyperlink w:anchor="_Toc531715998" w:history="1">
            <w:r w:rsidRPr="00F57BE4">
              <w:rPr>
                <w:rStyle w:val="Hyperlink"/>
                <w:noProof/>
              </w:rPr>
              <w:t>Tasks</w:t>
            </w:r>
            <w:r>
              <w:rPr>
                <w:noProof/>
                <w:webHidden/>
              </w:rPr>
              <w:tab/>
            </w:r>
            <w:r>
              <w:rPr>
                <w:noProof/>
                <w:webHidden/>
              </w:rPr>
              <w:fldChar w:fldCharType="begin"/>
            </w:r>
            <w:r>
              <w:rPr>
                <w:noProof/>
                <w:webHidden/>
              </w:rPr>
              <w:instrText xml:space="preserve"> PAGEREF _Toc531715998 \h </w:instrText>
            </w:r>
            <w:r>
              <w:rPr>
                <w:noProof/>
                <w:webHidden/>
              </w:rPr>
            </w:r>
            <w:r>
              <w:rPr>
                <w:noProof/>
                <w:webHidden/>
              </w:rPr>
              <w:fldChar w:fldCharType="separate"/>
            </w:r>
            <w:r>
              <w:rPr>
                <w:noProof/>
                <w:webHidden/>
              </w:rPr>
              <w:t>17</w:t>
            </w:r>
            <w:r>
              <w:rPr>
                <w:noProof/>
                <w:webHidden/>
              </w:rPr>
              <w:fldChar w:fldCharType="end"/>
            </w:r>
          </w:hyperlink>
        </w:p>
        <w:p w14:paraId="7E8851FA" w14:textId="55D6B2BD" w:rsidR="00AA6EED" w:rsidRDefault="00AA6EED">
          <w:pPr>
            <w:pStyle w:val="TOC3"/>
            <w:tabs>
              <w:tab w:val="right" w:leader="dot" w:pos="9350"/>
            </w:tabs>
            <w:rPr>
              <w:rFonts w:eastAsiaTheme="minorEastAsia"/>
              <w:i w:val="0"/>
              <w:iCs w:val="0"/>
              <w:noProof/>
              <w:sz w:val="24"/>
              <w:szCs w:val="24"/>
            </w:rPr>
          </w:pPr>
          <w:hyperlink w:anchor="_Toc531715999" w:history="1">
            <w:r w:rsidRPr="00F57BE4">
              <w:rPr>
                <w:rStyle w:val="Hyperlink"/>
                <w:noProof/>
              </w:rPr>
              <w:t>Deadlines Panel</w:t>
            </w:r>
            <w:r>
              <w:rPr>
                <w:noProof/>
                <w:webHidden/>
              </w:rPr>
              <w:tab/>
            </w:r>
            <w:r>
              <w:rPr>
                <w:noProof/>
                <w:webHidden/>
              </w:rPr>
              <w:fldChar w:fldCharType="begin"/>
            </w:r>
            <w:r>
              <w:rPr>
                <w:noProof/>
                <w:webHidden/>
              </w:rPr>
              <w:instrText xml:space="preserve"> PAGEREF _Toc531715999 \h </w:instrText>
            </w:r>
            <w:r>
              <w:rPr>
                <w:noProof/>
                <w:webHidden/>
              </w:rPr>
            </w:r>
            <w:r>
              <w:rPr>
                <w:noProof/>
                <w:webHidden/>
              </w:rPr>
              <w:fldChar w:fldCharType="separate"/>
            </w:r>
            <w:r>
              <w:rPr>
                <w:noProof/>
                <w:webHidden/>
              </w:rPr>
              <w:t>18</w:t>
            </w:r>
            <w:r>
              <w:rPr>
                <w:noProof/>
                <w:webHidden/>
              </w:rPr>
              <w:fldChar w:fldCharType="end"/>
            </w:r>
          </w:hyperlink>
        </w:p>
        <w:p w14:paraId="4EBDDD0E" w14:textId="7C0C32FC" w:rsidR="00AA6EED" w:rsidRDefault="00AA6EED">
          <w:pPr>
            <w:pStyle w:val="TOC3"/>
            <w:tabs>
              <w:tab w:val="right" w:leader="dot" w:pos="9350"/>
            </w:tabs>
            <w:rPr>
              <w:rFonts w:eastAsiaTheme="minorEastAsia"/>
              <w:i w:val="0"/>
              <w:iCs w:val="0"/>
              <w:noProof/>
              <w:sz w:val="24"/>
              <w:szCs w:val="24"/>
            </w:rPr>
          </w:pPr>
          <w:hyperlink w:anchor="_Toc531716000" w:history="1">
            <w:r w:rsidRPr="00F57BE4">
              <w:rPr>
                <w:rStyle w:val="Hyperlink"/>
                <w:noProof/>
              </w:rPr>
              <w:t>Employees Panel</w:t>
            </w:r>
            <w:r>
              <w:rPr>
                <w:noProof/>
                <w:webHidden/>
              </w:rPr>
              <w:tab/>
            </w:r>
            <w:r>
              <w:rPr>
                <w:noProof/>
                <w:webHidden/>
              </w:rPr>
              <w:fldChar w:fldCharType="begin"/>
            </w:r>
            <w:r>
              <w:rPr>
                <w:noProof/>
                <w:webHidden/>
              </w:rPr>
              <w:instrText xml:space="preserve"> PAGEREF _Toc531716000 \h </w:instrText>
            </w:r>
            <w:r>
              <w:rPr>
                <w:noProof/>
                <w:webHidden/>
              </w:rPr>
            </w:r>
            <w:r>
              <w:rPr>
                <w:noProof/>
                <w:webHidden/>
              </w:rPr>
              <w:fldChar w:fldCharType="separate"/>
            </w:r>
            <w:r>
              <w:rPr>
                <w:noProof/>
                <w:webHidden/>
              </w:rPr>
              <w:t>18</w:t>
            </w:r>
            <w:r>
              <w:rPr>
                <w:noProof/>
                <w:webHidden/>
              </w:rPr>
              <w:fldChar w:fldCharType="end"/>
            </w:r>
          </w:hyperlink>
        </w:p>
        <w:p w14:paraId="64D63807" w14:textId="29245D52" w:rsidR="00AA6EED" w:rsidRDefault="00AA6EED">
          <w:pPr>
            <w:pStyle w:val="TOC3"/>
            <w:tabs>
              <w:tab w:val="right" w:leader="dot" w:pos="9350"/>
            </w:tabs>
            <w:rPr>
              <w:rFonts w:eastAsiaTheme="minorEastAsia"/>
              <w:i w:val="0"/>
              <w:iCs w:val="0"/>
              <w:noProof/>
              <w:sz w:val="24"/>
              <w:szCs w:val="24"/>
            </w:rPr>
          </w:pPr>
          <w:hyperlink w:anchor="_Toc531716001" w:history="1">
            <w:r w:rsidRPr="00F57BE4">
              <w:rPr>
                <w:rStyle w:val="Hyperlink"/>
                <w:noProof/>
              </w:rPr>
              <w:t>Message Board</w:t>
            </w:r>
            <w:r>
              <w:rPr>
                <w:noProof/>
                <w:webHidden/>
              </w:rPr>
              <w:tab/>
            </w:r>
            <w:r>
              <w:rPr>
                <w:noProof/>
                <w:webHidden/>
              </w:rPr>
              <w:fldChar w:fldCharType="begin"/>
            </w:r>
            <w:r>
              <w:rPr>
                <w:noProof/>
                <w:webHidden/>
              </w:rPr>
              <w:instrText xml:space="preserve"> PAGEREF _Toc531716001 \h </w:instrText>
            </w:r>
            <w:r>
              <w:rPr>
                <w:noProof/>
                <w:webHidden/>
              </w:rPr>
            </w:r>
            <w:r>
              <w:rPr>
                <w:noProof/>
                <w:webHidden/>
              </w:rPr>
              <w:fldChar w:fldCharType="separate"/>
            </w:r>
            <w:r>
              <w:rPr>
                <w:noProof/>
                <w:webHidden/>
              </w:rPr>
              <w:t>18</w:t>
            </w:r>
            <w:r>
              <w:rPr>
                <w:noProof/>
                <w:webHidden/>
              </w:rPr>
              <w:fldChar w:fldCharType="end"/>
            </w:r>
          </w:hyperlink>
        </w:p>
        <w:p w14:paraId="09304B80" w14:textId="1366FB52" w:rsidR="00AA6EED" w:rsidRDefault="00AA6EED">
          <w:pPr>
            <w:pStyle w:val="TOC3"/>
            <w:tabs>
              <w:tab w:val="right" w:leader="dot" w:pos="9350"/>
            </w:tabs>
            <w:rPr>
              <w:rFonts w:eastAsiaTheme="minorEastAsia"/>
              <w:i w:val="0"/>
              <w:iCs w:val="0"/>
              <w:noProof/>
              <w:sz w:val="24"/>
              <w:szCs w:val="24"/>
            </w:rPr>
          </w:pPr>
          <w:hyperlink w:anchor="_Toc531716002" w:history="1">
            <w:r w:rsidRPr="00F57BE4">
              <w:rPr>
                <w:rStyle w:val="Hyperlink"/>
                <w:noProof/>
              </w:rPr>
              <w:t>Recent Activities Panel</w:t>
            </w:r>
            <w:r>
              <w:rPr>
                <w:noProof/>
                <w:webHidden/>
              </w:rPr>
              <w:tab/>
            </w:r>
            <w:r>
              <w:rPr>
                <w:noProof/>
                <w:webHidden/>
              </w:rPr>
              <w:fldChar w:fldCharType="begin"/>
            </w:r>
            <w:r>
              <w:rPr>
                <w:noProof/>
                <w:webHidden/>
              </w:rPr>
              <w:instrText xml:space="preserve"> PAGEREF _Toc531716002 \h </w:instrText>
            </w:r>
            <w:r>
              <w:rPr>
                <w:noProof/>
                <w:webHidden/>
              </w:rPr>
            </w:r>
            <w:r>
              <w:rPr>
                <w:noProof/>
                <w:webHidden/>
              </w:rPr>
              <w:fldChar w:fldCharType="separate"/>
            </w:r>
            <w:r>
              <w:rPr>
                <w:noProof/>
                <w:webHidden/>
              </w:rPr>
              <w:t>19</w:t>
            </w:r>
            <w:r>
              <w:rPr>
                <w:noProof/>
                <w:webHidden/>
              </w:rPr>
              <w:fldChar w:fldCharType="end"/>
            </w:r>
          </w:hyperlink>
        </w:p>
        <w:p w14:paraId="1CCD10A5" w14:textId="5AF9DA61" w:rsidR="00AA6EED" w:rsidRDefault="00AA6EED">
          <w:pPr>
            <w:pStyle w:val="TOC2"/>
            <w:tabs>
              <w:tab w:val="right" w:leader="dot" w:pos="9350"/>
            </w:tabs>
            <w:rPr>
              <w:rFonts w:eastAsiaTheme="minorEastAsia"/>
              <w:smallCaps w:val="0"/>
              <w:noProof/>
              <w:sz w:val="24"/>
              <w:szCs w:val="24"/>
            </w:rPr>
          </w:pPr>
          <w:hyperlink w:anchor="_Toc531716003" w:history="1">
            <w:r w:rsidRPr="00F57BE4">
              <w:rPr>
                <w:rStyle w:val="Hyperlink"/>
                <w:noProof/>
              </w:rPr>
              <w:t>Automations</w:t>
            </w:r>
            <w:r>
              <w:rPr>
                <w:noProof/>
                <w:webHidden/>
              </w:rPr>
              <w:tab/>
            </w:r>
            <w:r>
              <w:rPr>
                <w:noProof/>
                <w:webHidden/>
              </w:rPr>
              <w:fldChar w:fldCharType="begin"/>
            </w:r>
            <w:r>
              <w:rPr>
                <w:noProof/>
                <w:webHidden/>
              </w:rPr>
              <w:instrText xml:space="preserve"> PAGEREF _Toc531716003 \h </w:instrText>
            </w:r>
            <w:r>
              <w:rPr>
                <w:noProof/>
                <w:webHidden/>
              </w:rPr>
            </w:r>
            <w:r>
              <w:rPr>
                <w:noProof/>
                <w:webHidden/>
              </w:rPr>
              <w:fldChar w:fldCharType="separate"/>
            </w:r>
            <w:r>
              <w:rPr>
                <w:noProof/>
                <w:webHidden/>
              </w:rPr>
              <w:t>20</w:t>
            </w:r>
            <w:r>
              <w:rPr>
                <w:noProof/>
                <w:webHidden/>
              </w:rPr>
              <w:fldChar w:fldCharType="end"/>
            </w:r>
          </w:hyperlink>
        </w:p>
        <w:p w14:paraId="020444B0" w14:textId="5EA57AF3" w:rsidR="00AA6EED" w:rsidRDefault="00AA6EED">
          <w:pPr>
            <w:pStyle w:val="TOC3"/>
            <w:tabs>
              <w:tab w:val="right" w:leader="dot" w:pos="9350"/>
            </w:tabs>
            <w:rPr>
              <w:rFonts w:eastAsiaTheme="minorEastAsia"/>
              <w:i w:val="0"/>
              <w:iCs w:val="0"/>
              <w:noProof/>
              <w:sz w:val="24"/>
              <w:szCs w:val="24"/>
            </w:rPr>
          </w:pPr>
          <w:hyperlink w:anchor="_Toc531716004" w:history="1">
            <w:r w:rsidRPr="00F57BE4">
              <w:rPr>
                <w:rStyle w:val="Hyperlink"/>
                <w:noProof/>
              </w:rPr>
              <w:t>Add SSA Denial</w:t>
            </w:r>
            <w:r>
              <w:rPr>
                <w:noProof/>
                <w:webHidden/>
              </w:rPr>
              <w:tab/>
            </w:r>
            <w:r>
              <w:rPr>
                <w:noProof/>
                <w:webHidden/>
              </w:rPr>
              <w:fldChar w:fldCharType="begin"/>
            </w:r>
            <w:r>
              <w:rPr>
                <w:noProof/>
                <w:webHidden/>
              </w:rPr>
              <w:instrText xml:space="preserve"> PAGEREF _Toc531716004 \h </w:instrText>
            </w:r>
            <w:r>
              <w:rPr>
                <w:noProof/>
                <w:webHidden/>
              </w:rPr>
            </w:r>
            <w:r>
              <w:rPr>
                <w:noProof/>
                <w:webHidden/>
              </w:rPr>
              <w:fldChar w:fldCharType="separate"/>
            </w:r>
            <w:r>
              <w:rPr>
                <w:noProof/>
                <w:webHidden/>
              </w:rPr>
              <w:t>20</w:t>
            </w:r>
            <w:r>
              <w:rPr>
                <w:noProof/>
                <w:webHidden/>
              </w:rPr>
              <w:fldChar w:fldCharType="end"/>
            </w:r>
          </w:hyperlink>
        </w:p>
        <w:p w14:paraId="78CBD6FF" w14:textId="22A095F4" w:rsidR="00AA6EED" w:rsidRDefault="00AA6EED">
          <w:pPr>
            <w:pStyle w:val="TOC3"/>
            <w:tabs>
              <w:tab w:val="right" w:leader="dot" w:pos="9350"/>
            </w:tabs>
            <w:rPr>
              <w:rFonts w:eastAsiaTheme="minorEastAsia"/>
              <w:i w:val="0"/>
              <w:iCs w:val="0"/>
              <w:noProof/>
              <w:sz w:val="24"/>
              <w:szCs w:val="24"/>
            </w:rPr>
          </w:pPr>
          <w:hyperlink w:anchor="_Toc531716005" w:history="1">
            <w:r w:rsidRPr="00F57BE4">
              <w:rPr>
                <w:rStyle w:val="Hyperlink"/>
                <w:noProof/>
              </w:rPr>
              <w:t>Importing ODAR and A/C Spreadsheets</w:t>
            </w:r>
            <w:r>
              <w:rPr>
                <w:noProof/>
                <w:webHidden/>
              </w:rPr>
              <w:tab/>
            </w:r>
            <w:r>
              <w:rPr>
                <w:noProof/>
                <w:webHidden/>
              </w:rPr>
              <w:fldChar w:fldCharType="begin"/>
            </w:r>
            <w:r>
              <w:rPr>
                <w:noProof/>
                <w:webHidden/>
              </w:rPr>
              <w:instrText xml:space="preserve"> PAGEREF _Toc531716005 \h </w:instrText>
            </w:r>
            <w:r>
              <w:rPr>
                <w:noProof/>
                <w:webHidden/>
              </w:rPr>
            </w:r>
            <w:r>
              <w:rPr>
                <w:noProof/>
                <w:webHidden/>
              </w:rPr>
              <w:fldChar w:fldCharType="separate"/>
            </w:r>
            <w:r>
              <w:rPr>
                <w:noProof/>
                <w:webHidden/>
              </w:rPr>
              <w:t>21</w:t>
            </w:r>
            <w:r>
              <w:rPr>
                <w:noProof/>
                <w:webHidden/>
              </w:rPr>
              <w:fldChar w:fldCharType="end"/>
            </w:r>
          </w:hyperlink>
        </w:p>
        <w:p w14:paraId="3F03E448" w14:textId="566D646A" w:rsidR="00AA6EED" w:rsidRDefault="00AA6EED">
          <w:pPr>
            <w:pStyle w:val="TOC2"/>
            <w:tabs>
              <w:tab w:val="right" w:leader="dot" w:pos="9350"/>
            </w:tabs>
            <w:rPr>
              <w:rFonts w:eastAsiaTheme="minorEastAsia"/>
              <w:smallCaps w:val="0"/>
              <w:noProof/>
              <w:sz w:val="24"/>
              <w:szCs w:val="24"/>
            </w:rPr>
          </w:pPr>
          <w:hyperlink w:anchor="_Toc531716006" w:history="1">
            <w:r w:rsidRPr="00F57BE4">
              <w:rPr>
                <w:rStyle w:val="Hyperlink"/>
                <w:noProof/>
              </w:rPr>
              <w:t>Calendar</w:t>
            </w:r>
            <w:r>
              <w:rPr>
                <w:noProof/>
                <w:webHidden/>
              </w:rPr>
              <w:tab/>
            </w:r>
            <w:r>
              <w:rPr>
                <w:noProof/>
                <w:webHidden/>
              </w:rPr>
              <w:fldChar w:fldCharType="begin"/>
            </w:r>
            <w:r>
              <w:rPr>
                <w:noProof/>
                <w:webHidden/>
              </w:rPr>
              <w:instrText xml:space="preserve"> PAGEREF _Toc531716006 \h </w:instrText>
            </w:r>
            <w:r>
              <w:rPr>
                <w:noProof/>
                <w:webHidden/>
              </w:rPr>
            </w:r>
            <w:r>
              <w:rPr>
                <w:noProof/>
                <w:webHidden/>
              </w:rPr>
              <w:fldChar w:fldCharType="separate"/>
            </w:r>
            <w:r>
              <w:rPr>
                <w:noProof/>
                <w:webHidden/>
              </w:rPr>
              <w:t>22</w:t>
            </w:r>
            <w:r>
              <w:rPr>
                <w:noProof/>
                <w:webHidden/>
              </w:rPr>
              <w:fldChar w:fldCharType="end"/>
            </w:r>
          </w:hyperlink>
        </w:p>
        <w:p w14:paraId="13598170" w14:textId="60929807" w:rsidR="00AA6EED" w:rsidRDefault="00AA6EED">
          <w:pPr>
            <w:pStyle w:val="TOC3"/>
            <w:tabs>
              <w:tab w:val="right" w:leader="dot" w:pos="9350"/>
            </w:tabs>
            <w:rPr>
              <w:rFonts w:eastAsiaTheme="minorEastAsia"/>
              <w:i w:val="0"/>
              <w:iCs w:val="0"/>
              <w:noProof/>
              <w:sz w:val="24"/>
              <w:szCs w:val="24"/>
            </w:rPr>
          </w:pPr>
          <w:hyperlink w:anchor="_Toc531716007" w:history="1">
            <w:r w:rsidRPr="00F57BE4">
              <w:rPr>
                <w:rStyle w:val="Hyperlink"/>
                <w:noProof/>
              </w:rPr>
              <w:t>Calendar Navigation</w:t>
            </w:r>
            <w:r>
              <w:rPr>
                <w:noProof/>
                <w:webHidden/>
              </w:rPr>
              <w:tab/>
            </w:r>
            <w:r>
              <w:rPr>
                <w:noProof/>
                <w:webHidden/>
              </w:rPr>
              <w:fldChar w:fldCharType="begin"/>
            </w:r>
            <w:r>
              <w:rPr>
                <w:noProof/>
                <w:webHidden/>
              </w:rPr>
              <w:instrText xml:space="preserve"> PAGEREF _Toc531716007 \h </w:instrText>
            </w:r>
            <w:r>
              <w:rPr>
                <w:noProof/>
                <w:webHidden/>
              </w:rPr>
            </w:r>
            <w:r>
              <w:rPr>
                <w:noProof/>
                <w:webHidden/>
              </w:rPr>
              <w:fldChar w:fldCharType="separate"/>
            </w:r>
            <w:r>
              <w:rPr>
                <w:noProof/>
                <w:webHidden/>
              </w:rPr>
              <w:t>22</w:t>
            </w:r>
            <w:r>
              <w:rPr>
                <w:noProof/>
                <w:webHidden/>
              </w:rPr>
              <w:fldChar w:fldCharType="end"/>
            </w:r>
          </w:hyperlink>
        </w:p>
        <w:p w14:paraId="6BC77303" w14:textId="2AB45B19" w:rsidR="00AA6EED" w:rsidRDefault="00AA6EED">
          <w:pPr>
            <w:pStyle w:val="TOC3"/>
            <w:tabs>
              <w:tab w:val="right" w:leader="dot" w:pos="9350"/>
            </w:tabs>
            <w:rPr>
              <w:rFonts w:eastAsiaTheme="minorEastAsia"/>
              <w:i w:val="0"/>
              <w:iCs w:val="0"/>
              <w:noProof/>
              <w:sz w:val="24"/>
              <w:szCs w:val="24"/>
            </w:rPr>
          </w:pPr>
          <w:hyperlink w:anchor="_Toc531716008" w:history="1">
            <w:r w:rsidRPr="00F57BE4">
              <w:rPr>
                <w:rStyle w:val="Hyperlink"/>
                <w:noProof/>
              </w:rPr>
              <w:t>Calendar Filters</w:t>
            </w:r>
            <w:r>
              <w:rPr>
                <w:noProof/>
                <w:webHidden/>
              </w:rPr>
              <w:tab/>
            </w:r>
            <w:r>
              <w:rPr>
                <w:noProof/>
                <w:webHidden/>
              </w:rPr>
              <w:fldChar w:fldCharType="begin"/>
            </w:r>
            <w:r>
              <w:rPr>
                <w:noProof/>
                <w:webHidden/>
              </w:rPr>
              <w:instrText xml:space="preserve"> PAGEREF _Toc531716008 \h </w:instrText>
            </w:r>
            <w:r>
              <w:rPr>
                <w:noProof/>
                <w:webHidden/>
              </w:rPr>
            </w:r>
            <w:r>
              <w:rPr>
                <w:noProof/>
                <w:webHidden/>
              </w:rPr>
              <w:fldChar w:fldCharType="separate"/>
            </w:r>
            <w:r>
              <w:rPr>
                <w:noProof/>
                <w:webHidden/>
              </w:rPr>
              <w:t>23</w:t>
            </w:r>
            <w:r>
              <w:rPr>
                <w:noProof/>
                <w:webHidden/>
              </w:rPr>
              <w:fldChar w:fldCharType="end"/>
            </w:r>
          </w:hyperlink>
        </w:p>
        <w:p w14:paraId="5D942550" w14:textId="5A7F720E" w:rsidR="00AA6EED" w:rsidRDefault="00AA6EED">
          <w:pPr>
            <w:pStyle w:val="TOC3"/>
            <w:tabs>
              <w:tab w:val="right" w:leader="dot" w:pos="9350"/>
            </w:tabs>
            <w:rPr>
              <w:rFonts w:eastAsiaTheme="minorEastAsia"/>
              <w:i w:val="0"/>
              <w:iCs w:val="0"/>
              <w:noProof/>
              <w:sz w:val="24"/>
              <w:szCs w:val="24"/>
            </w:rPr>
          </w:pPr>
          <w:hyperlink w:anchor="_Toc531716009" w:history="1">
            <w:r w:rsidRPr="00F57BE4">
              <w:rPr>
                <w:rStyle w:val="Hyperlink"/>
                <w:noProof/>
              </w:rPr>
              <w:t>Creating New Appointments / Events</w:t>
            </w:r>
            <w:r>
              <w:rPr>
                <w:noProof/>
                <w:webHidden/>
              </w:rPr>
              <w:tab/>
            </w:r>
            <w:r>
              <w:rPr>
                <w:noProof/>
                <w:webHidden/>
              </w:rPr>
              <w:fldChar w:fldCharType="begin"/>
            </w:r>
            <w:r>
              <w:rPr>
                <w:noProof/>
                <w:webHidden/>
              </w:rPr>
              <w:instrText xml:space="preserve"> PAGEREF _Toc531716009 \h </w:instrText>
            </w:r>
            <w:r>
              <w:rPr>
                <w:noProof/>
                <w:webHidden/>
              </w:rPr>
            </w:r>
            <w:r>
              <w:rPr>
                <w:noProof/>
                <w:webHidden/>
              </w:rPr>
              <w:fldChar w:fldCharType="separate"/>
            </w:r>
            <w:r>
              <w:rPr>
                <w:noProof/>
                <w:webHidden/>
              </w:rPr>
              <w:t>23</w:t>
            </w:r>
            <w:r>
              <w:rPr>
                <w:noProof/>
                <w:webHidden/>
              </w:rPr>
              <w:fldChar w:fldCharType="end"/>
            </w:r>
          </w:hyperlink>
        </w:p>
        <w:p w14:paraId="17684535" w14:textId="0FCCC181" w:rsidR="00AA6EED" w:rsidRDefault="00AA6EED">
          <w:pPr>
            <w:pStyle w:val="TOC3"/>
            <w:tabs>
              <w:tab w:val="right" w:leader="dot" w:pos="9350"/>
            </w:tabs>
            <w:rPr>
              <w:rFonts w:eastAsiaTheme="minorEastAsia"/>
              <w:i w:val="0"/>
              <w:iCs w:val="0"/>
              <w:noProof/>
              <w:sz w:val="24"/>
              <w:szCs w:val="24"/>
            </w:rPr>
          </w:pPr>
          <w:hyperlink w:anchor="_Toc531716010" w:history="1">
            <w:r w:rsidRPr="00F57BE4">
              <w:rPr>
                <w:rStyle w:val="Hyperlink"/>
                <w:noProof/>
              </w:rPr>
              <w:t>Changing An Existing Appointment</w:t>
            </w:r>
            <w:r>
              <w:rPr>
                <w:noProof/>
                <w:webHidden/>
              </w:rPr>
              <w:tab/>
            </w:r>
            <w:r>
              <w:rPr>
                <w:noProof/>
                <w:webHidden/>
              </w:rPr>
              <w:fldChar w:fldCharType="begin"/>
            </w:r>
            <w:r>
              <w:rPr>
                <w:noProof/>
                <w:webHidden/>
              </w:rPr>
              <w:instrText xml:space="preserve"> PAGEREF _Toc531716010 \h </w:instrText>
            </w:r>
            <w:r>
              <w:rPr>
                <w:noProof/>
                <w:webHidden/>
              </w:rPr>
            </w:r>
            <w:r>
              <w:rPr>
                <w:noProof/>
                <w:webHidden/>
              </w:rPr>
              <w:fldChar w:fldCharType="separate"/>
            </w:r>
            <w:r>
              <w:rPr>
                <w:noProof/>
                <w:webHidden/>
              </w:rPr>
              <w:t>24</w:t>
            </w:r>
            <w:r>
              <w:rPr>
                <w:noProof/>
                <w:webHidden/>
              </w:rPr>
              <w:fldChar w:fldCharType="end"/>
            </w:r>
          </w:hyperlink>
        </w:p>
        <w:p w14:paraId="1633BF40" w14:textId="763A00D0" w:rsidR="00AA6EED" w:rsidRDefault="00AA6EED">
          <w:pPr>
            <w:pStyle w:val="TOC3"/>
            <w:tabs>
              <w:tab w:val="right" w:leader="dot" w:pos="9350"/>
            </w:tabs>
            <w:rPr>
              <w:rFonts w:eastAsiaTheme="minorEastAsia"/>
              <w:i w:val="0"/>
              <w:iCs w:val="0"/>
              <w:noProof/>
              <w:sz w:val="24"/>
              <w:szCs w:val="24"/>
            </w:rPr>
          </w:pPr>
          <w:hyperlink w:anchor="_Toc531716011" w:history="1">
            <w:r w:rsidRPr="00F57BE4">
              <w:rPr>
                <w:rStyle w:val="Hyperlink"/>
                <w:noProof/>
              </w:rPr>
              <w:t>Appointment Reminders</w:t>
            </w:r>
            <w:r>
              <w:rPr>
                <w:noProof/>
                <w:webHidden/>
              </w:rPr>
              <w:tab/>
            </w:r>
            <w:r>
              <w:rPr>
                <w:noProof/>
                <w:webHidden/>
              </w:rPr>
              <w:fldChar w:fldCharType="begin"/>
            </w:r>
            <w:r>
              <w:rPr>
                <w:noProof/>
                <w:webHidden/>
              </w:rPr>
              <w:instrText xml:space="preserve"> PAGEREF _Toc531716011 \h </w:instrText>
            </w:r>
            <w:r>
              <w:rPr>
                <w:noProof/>
                <w:webHidden/>
              </w:rPr>
            </w:r>
            <w:r>
              <w:rPr>
                <w:noProof/>
                <w:webHidden/>
              </w:rPr>
              <w:fldChar w:fldCharType="separate"/>
            </w:r>
            <w:r>
              <w:rPr>
                <w:noProof/>
                <w:webHidden/>
              </w:rPr>
              <w:t>24</w:t>
            </w:r>
            <w:r>
              <w:rPr>
                <w:noProof/>
                <w:webHidden/>
              </w:rPr>
              <w:fldChar w:fldCharType="end"/>
            </w:r>
          </w:hyperlink>
        </w:p>
        <w:p w14:paraId="5A3CA82E" w14:textId="68DC28E3" w:rsidR="00AA6EED" w:rsidRDefault="00AA6EED">
          <w:pPr>
            <w:pStyle w:val="TOC3"/>
            <w:tabs>
              <w:tab w:val="right" w:leader="dot" w:pos="9350"/>
            </w:tabs>
            <w:rPr>
              <w:rFonts w:eastAsiaTheme="minorEastAsia"/>
              <w:i w:val="0"/>
              <w:iCs w:val="0"/>
              <w:noProof/>
              <w:sz w:val="24"/>
              <w:szCs w:val="24"/>
            </w:rPr>
          </w:pPr>
          <w:hyperlink w:anchor="_Toc531716012" w:history="1">
            <w:r w:rsidRPr="00F57BE4">
              <w:rPr>
                <w:rStyle w:val="Hyperlink"/>
                <w:noProof/>
              </w:rPr>
              <w:t>Google Calendar Integration</w:t>
            </w:r>
            <w:r>
              <w:rPr>
                <w:noProof/>
                <w:webHidden/>
              </w:rPr>
              <w:tab/>
            </w:r>
            <w:r>
              <w:rPr>
                <w:noProof/>
                <w:webHidden/>
              </w:rPr>
              <w:fldChar w:fldCharType="begin"/>
            </w:r>
            <w:r>
              <w:rPr>
                <w:noProof/>
                <w:webHidden/>
              </w:rPr>
              <w:instrText xml:space="preserve"> PAGEREF _Toc531716012 \h </w:instrText>
            </w:r>
            <w:r>
              <w:rPr>
                <w:noProof/>
                <w:webHidden/>
              </w:rPr>
            </w:r>
            <w:r>
              <w:rPr>
                <w:noProof/>
                <w:webHidden/>
              </w:rPr>
              <w:fldChar w:fldCharType="separate"/>
            </w:r>
            <w:r>
              <w:rPr>
                <w:noProof/>
                <w:webHidden/>
              </w:rPr>
              <w:t>25</w:t>
            </w:r>
            <w:r>
              <w:rPr>
                <w:noProof/>
                <w:webHidden/>
              </w:rPr>
              <w:fldChar w:fldCharType="end"/>
            </w:r>
          </w:hyperlink>
        </w:p>
        <w:p w14:paraId="640CD3CF" w14:textId="0543FF07" w:rsidR="00AA6EED" w:rsidRDefault="00AA6EED">
          <w:pPr>
            <w:pStyle w:val="TOC2"/>
            <w:tabs>
              <w:tab w:val="right" w:leader="dot" w:pos="9350"/>
            </w:tabs>
            <w:rPr>
              <w:rFonts w:eastAsiaTheme="minorEastAsia"/>
              <w:smallCaps w:val="0"/>
              <w:noProof/>
              <w:sz w:val="24"/>
              <w:szCs w:val="24"/>
            </w:rPr>
          </w:pPr>
          <w:hyperlink w:anchor="_Toc531716013" w:history="1">
            <w:r w:rsidRPr="00F57BE4">
              <w:rPr>
                <w:rStyle w:val="Hyperlink"/>
                <w:noProof/>
              </w:rPr>
              <w:t>Client Page</w:t>
            </w:r>
            <w:r>
              <w:rPr>
                <w:noProof/>
                <w:webHidden/>
              </w:rPr>
              <w:tab/>
            </w:r>
            <w:r>
              <w:rPr>
                <w:noProof/>
                <w:webHidden/>
              </w:rPr>
              <w:fldChar w:fldCharType="begin"/>
            </w:r>
            <w:r>
              <w:rPr>
                <w:noProof/>
                <w:webHidden/>
              </w:rPr>
              <w:instrText xml:space="preserve"> PAGEREF _Toc531716013 \h </w:instrText>
            </w:r>
            <w:r>
              <w:rPr>
                <w:noProof/>
                <w:webHidden/>
              </w:rPr>
            </w:r>
            <w:r>
              <w:rPr>
                <w:noProof/>
                <w:webHidden/>
              </w:rPr>
              <w:fldChar w:fldCharType="separate"/>
            </w:r>
            <w:r>
              <w:rPr>
                <w:noProof/>
                <w:webHidden/>
              </w:rPr>
              <w:t>25</w:t>
            </w:r>
            <w:r>
              <w:rPr>
                <w:noProof/>
                <w:webHidden/>
              </w:rPr>
              <w:fldChar w:fldCharType="end"/>
            </w:r>
          </w:hyperlink>
        </w:p>
        <w:p w14:paraId="5B26AA01" w14:textId="12AEB320" w:rsidR="00AA6EED" w:rsidRDefault="00AA6EED">
          <w:pPr>
            <w:pStyle w:val="TOC3"/>
            <w:tabs>
              <w:tab w:val="right" w:leader="dot" w:pos="9350"/>
            </w:tabs>
            <w:rPr>
              <w:rFonts w:eastAsiaTheme="minorEastAsia"/>
              <w:i w:val="0"/>
              <w:iCs w:val="0"/>
              <w:noProof/>
              <w:sz w:val="24"/>
              <w:szCs w:val="24"/>
            </w:rPr>
          </w:pPr>
          <w:hyperlink w:anchor="_Toc531716014" w:history="1">
            <w:r w:rsidRPr="00F57BE4">
              <w:rPr>
                <w:rStyle w:val="Hyperlink"/>
                <w:noProof/>
              </w:rPr>
              <w:t>Recent Activity Feed</w:t>
            </w:r>
            <w:r>
              <w:rPr>
                <w:noProof/>
                <w:webHidden/>
              </w:rPr>
              <w:tab/>
            </w:r>
            <w:r>
              <w:rPr>
                <w:noProof/>
                <w:webHidden/>
              </w:rPr>
              <w:fldChar w:fldCharType="begin"/>
            </w:r>
            <w:r>
              <w:rPr>
                <w:noProof/>
                <w:webHidden/>
              </w:rPr>
              <w:instrText xml:space="preserve"> PAGEREF _Toc531716014 \h </w:instrText>
            </w:r>
            <w:r>
              <w:rPr>
                <w:noProof/>
                <w:webHidden/>
              </w:rPr>
            </w:r>
            <w:r>
              <w:rPr>
                <w:noProof/>
                <w:webHidden/>
              </w:rPr>
              <w:fldChar w:fldCharType="separate"/>
            </w:r>
            <w:r>
              <w:rPr>
                <w:noProof/>
                <w:webHidden/>
              </w:rPr>
              <w:t>26</w:t>
            </w:r>
            <w:r>
              <w:rPr>
                <w:noProof/>
                <w:webHidden/>
              </w:rPr>
              <w:fldChar w:fldCharType="end"/>
            </w:r>
          </w:hyperlink>
        </w:p>
        <w:p w14:paraId="7554C13A" w14:textId="201A3077" w:rsidR="00AA6EED" w:rsidRDefault="00AA6EED">
          <w:pPr>
            <w:pStyle w:val="TOC3"/>
            <w:tabs>
              <w:tab w:val="right" w:leader="dot" w:pos="9350"/>
            </w:tabs>
            <w:rPr>
              <w:rFonts w:eastAsiaTheme="minorEastAsia"/>
              <w:i w:val="0"/>
              <w:iCs w:val="0"/>
              <w:noProof/>
              <w:sz w:val="24"/>
              <w:szCs w:val="24"/>
            </w:rPr>
          </w:pPr>
          <w:hyperlink w:anchor="_Toc531716015" w:history="1">
            <w:r w:rsidRPr="00F57BE4">
              <w:rPr>
                <w:rStyle w:val="Hyperlink"/>
                <w:noProof/>
              </w:rPr>
              <w:t>Claims Tab and Advanced Claims Tools</w:t>
            </w:r>
            <w:r>
              <w:rPr>
                <w:noProof/>
                <w:webHidden/>
              </w:rPr>
              <w:tab/>
            </w:r>
            <w:r>
              <w:rPr>
                <w:noProof/>
                <w:webHidden/>
              </w:rPr>
              <w:fldChar w:fldCharType="begin"/>
            </w:r>
            <w:r>
              <w:rPr>
                <w:noProof/>
                <w:webHidden/>
              </w:rPr>
              <w:instrText xml:space="preserve"> PAGEREF _Toc531716015 \h </w:instrText>
            </w:r>
            <w:r>
              <w:rPr>
                <w:noProof/>
                <w:webHidden/>
              </w:rPr>
            </w:r>
            <w:r>
              <w:rPr>
                <w:noProof/>
                <w:webHidden/>
              </w:rPr>
              <w:fldChar w:fldCharType="separate"/>
            </w:r>
            <w:r>
              <w:rPr>
                <w:noProof/>
                <w:webHidden/>
              </w:rPr>
              <w:t>27</w:t>
            </w:r>
            <w:r>
              <w:rPr>
                <w:noProof/>
                <w:webHidden/>
              </w:rPr>
              <w:fldChar w:fldCharType="end"/>
            </w:r>
          </w:hyperlink>
        </w:p>
        <w:p w14:paraId="4F85B83E" w14:textId="6DBE9767" w:rsidR="00AA6EED" w:rsidRDefault="00AA6EED">
          <w:pPr>
            <w:pStyle w:val="TOC3"/>
            <w:tabs>
              <w:tab w:val="right" w:leader="dot" w:pos="9350"/>
            </w:tabs>
            <w:rPr>
              <w:rFonts w:eastAsiaTheme="minorEastAsia"/>
              <w:i w:val="0"/>
              <w:iCs w:val="0"/>
              <w:noProof/>
              <w:sz w:val="24"/>
              <w:szCs w:val="24"/>
            </w:rPr>
          </w:pPr>
          <w:hyperlink w:anchor="_Toc531716016" w:history="1">
            <w:r w:rsidRPr="00F57BE4">
              <w:rPr>
                <w:rStyle w:val="Hyperlink"/>
                <w:noProof/>
              </w:rPr>
              <w:t>SSA Claims Tags</w:t>
            </w:r>
            <w:r>
              <w:rPr>
                <w:noProof/>
                <w:webHidden/>
              </w:rPr>
              <w:tab/>
            </w:r>
            <w:r>
              <w:rPr>
                <w:noProof/>
                <w:webHidden/>
              </w:rPr>
              <w:fldChar w:fldCharType="begin"/>
            </w:r>
            <w:r>
              <w:rPr>
                <w:noProof/>
                <w:webHidden/>
              </w:rPr>
              <w:instrText xml:space="preserve"> PAGEREF _Toc531716016 \h </w:instrText>
            </w:r>
            <w:r>
              <w:rPr>
                <w:noProof/>
                <w:webHidden/>
              </w:rPr>
            </w:r>
            <w:r>
              <w:rPr>
                <w:noProof/>
                <w:webHidden/>
              </w:rPr>
              <w:fldChar w:fldCharType="separate"/>
            </w:r>
            <w:r>
              <w:rPr>
                <w:noProof/>
                <w:webHidden/>
              </w:rPr>
              <w:t>27</w:t>
            </w:r>
            <w:r>
              <w:rPr>
                <w:noProof/>
                <w:webHidden/>
              </w:rPr>
              <w:fldChar w:fldCharType="end"/>
            </w:r>
          </w:hyperlink>
        </w:p>
        <w:p w14:paraId="57FA0B32" w14:textId="0500DBF7" w:rsidR="00AA6EED" w:rsidRDefault="00AA6EED">
          <w:pPr>
            <w:pStyle w:val="TOC3"/>
            <w:tabs>
              <w:tab w:val="right" w:leader="dot" w:pos="9350"/>
            </w:tabs>
            <w:rPr>
              <w:rFonts w:eastAsiaTheme="minorEastAsia"/>
              <w:i w:val="0"/>
              <w:iCs w:val="0"/>
              <w:noProof/>
              <w:sz w:val="24"/>
              <w:szCs w:val="24"/>
            </w:rPr>
          </w:pPr>
          <w:hyperlink w:anchor="_Toc531716017" w:history="1">
            <w:r w:rsidRPr="00F57BE4">
              <w:rPr>
                <w:rStyle w:val="Hyperlink"/>
                <w:noProof/>
              </w:rPr>
              <w:t>Adding Contacts To Claims</w:t>
            </w:r>
            <w:r>
              <w:rPr>
                <w:noProof/>
                <w:webHidden/>
              </w:rPr>
              <w:tab/>
            </w:r>
            <w:r>
              <w:rPr>
                <w:noProof/>
                <w:webHidden/>
              </w:rPr>
              <w:fldChar w:fldCharType="begin"/>
            </w:r>
            <w:r>
              <w:rPr>
                <w:noProof/>
                <w:webHidden/>
              </w:rPr>
              <w:instrText xml:space="preserve"> PAGEREF _Toc531716017 \h </w:instrText>
            </w:r>
            <w:r>
              <w:rPr>
                <w:noProof/>
                <w:webHidden/>
              </w:rPr>
            </w:r>
            <w:r>
              <w:rPr>
                <w:noProof/>
                <w:webHidden/>
              </w:rPr>
              <w:fldChar w:fldCharType="separate"/>
            </w:r>
            <w:r>
              <w:rPr>
                <w:noProof/>
                <w:webHidden/>
              </w:rPr>
              <w:t>27</w:t>
            </w:r>
            <w:r>
              <w:rPr>
                <w:noProof/>
                <w:webHidden/>
              </w:rPr>
              <w:fldChar w:fldCharType="end"/>
            </w:r>
          </w:hyperlink>
        </w:p>
        <w:p w14:paraId="2E8C73DA" w14:textId="7D84D749" w:rsidR="00AA6EED" w:rsidRDefault="00AA6EED">
          <w:pPr>
            <w:pStyle w:val="TOC3"/>
            <w:tabs>
              <w:tab w:val="right" w:leader="dot" w:pos="9350"/>
            </w:tabs>
            <w:rPr>
              <w:rFonts w:eastAsiaTheme="minorEastAsia"/>
              <w:i w:val="0"/>
              <w:iCs w:val="0"/>
              <w:noProof/>
              <w:sz w:val="24"/>
              <w:szCs w:val="24"/>
            </w:rPr>
          </w:pPr>
          <w:hyperlink w:anchor="_Toc531716018" w:history="1">
            <w:r w:rsidRPr="00F57BE4">
              <w:rPr>
                <w:rStyle w:val="Hyperlink"/>
                <w:noProof/>
              </w:rPr>
              <w:t>Adding Medical Conditions To A Claim</w:t>
            </w:r>
            <w:r>
              <w:rPr>
                <w:noProof/>
                <w:webHidden/>
              </w:rPr>
              <w:tab/>
            </w:r>
            <w:r>
              <w:rPr>
                <w:noProof/>
                <w:webHidden/>
              </w:rPr>
              <w:fldChar w:fldCharType="begin"/>
            </w:r>
            <w:r>
              <w:rPr>
                <w:noProof/>
                <w:webHidden/>
              </w:rPr>
              <w:instrText xml:space="preserve"> PAGEREF _Toc531716018 \h </w:instrText>
            </w:r>
            <w:r>
              <w:rPr>
                <w:noProof/>
                <w:webHidden/>
              </w:rPr>
            </w:r>
            <w:r>
              <w:rPr>
                <w:noProof/>
                <w:webHidden/>
              </w:rPr>
              <w:fldChar w:fldCharType="separate"/>
            </w:r>
            <w:r>
              <w:rPr>
                <w:noProof/>
                <w:webHidden/>
              </w:rPr>
              <w:t>28</w:t>
            </w:r>
            <w:r>
              <w:rPr>
                <w:noProof/>
                <w:webHidden/>
              </w:rPr>
              <w:fldChar w:fldCharType="end"/>
            </w:r>
          </w:hyperlink>
        </w:p>
        <w:p w14:paraId="5D45413E" w14:textId="5C95AC2E" w:rsidR="00AA6EED" w:rsidRDefault="00AA6EED">
          <w:pPr>
            <w:pStyle w:val="TOC3"/>
            <w:tabs>
              <w:tab w:val="right" w:leader="dot" w:pos="9350"/>
            </w:tabs>
            <w:rPr>
              <w:rFonts w:eastAsiaTheme="minorEastAsia"/>
              <w:i w:val="0"/>
              <w:iCs w:val="0"/>
              <w:noProof/>
              <w:sz w:val="24"/>
              <w:szCs w:val="24"/>
            </w:rPr>
          </w:pPr>
          <w:hyperlink w:anchor="_Toc531716019" w:history="1">
            <w:r w:rsidRPr="00F57BE4">
              <w:rPr>
                <w:rStyle w:val="Hyperlink"/>
                <w:noProof/>
              </w:rPr>
              <w:t>Adding Medications To A Claim</w:t>
            </w:r>
            <w:r>
              <w:rPr>
                <w:noProof/>
                <w:webHidden/>
              </w:rPr>
              <w:tab/>
            </w:r>
            <w:r>
              <w:rPr>
                <w:noProof/>
                <w:webHidden/>
              </w:rPr>
              <w:fldChar w:fldCharType="begin"/>
            </w:r>
            <w:r>
              <w:rPr>
                <w:noProof/>
                <w:webHidden/>
              </w:rPr>
              <w:instrText xml:space="preserve"> PAGEREF _Toc531716019 \h </w:instrText>
            </w:r>
            <w:r>
              <w:rPr>
                <w:noProof/>
                <w:webHidden/>
              </w:rPr>
            </w:r>
            <w:r>
              <w:rPr>
                <w:noProof/>
                <w:webHidden/>
              </w:rPr>
              <w:fldChar w:fldCharType="separate"/>
            </w:r>
            <w:r>
              <w:rPr>
                <w:noProof/>
                <w:webHidden/>
              </w:rPr>
              <w:t>29</w:t>
            </w:r>
            <w:r>
              <w:rPr>
                <w:noProof/>
                <w:webHidden/>
              </w:rPr>
              <w:fldChar w:fldCharType="end"/>
            </w:r>
          </w:hyperlink>
        </w:p>
        <w:p w14:paraId="44E4D990" w14:textId="1B6BAB22" w:rsidR="00AA6EED" w:rsidRDefault="00AA6EED">
          <w:pPr>
            <w:pStyle w:val="TOC3"/>
            <w:tabs>
              <w:tab w:val="right" w:leader="dot" w:pos="9350"/>
            </w:tabs>
            <w:rPr>
              <w:rFonts w:eastAsiaTheme="minorEastAsia"/>
              <w:i w:val="0"/>
              <w:iCs w:val="0"/>
              <w:noProof/>
              <w:sz w:val="24"/>
              <w:szCs w:val="24"/>
            </w:rPr>
          </w:pPr>
          <w:hyperlink w:anchor="_Toc531716020" w:history="1">
            <w:r w:rsidRPr="00F57BE4">
              <w:rPr>
                <w:rStyle w:val="Hyperlink"/>
                <w:noProof/>
              </w:rPr>
              <w:t>PII Tab</w:t>
            </w:r>
            <w:r>
              <w:rPr>
                <w:noProof/>
                <w:webHidden/>
              </w:rPr>
              <w:tab/>
            </w:r>
            <w:r>
              <w:rPr>
                <w:noProof/>
                <w:webHidden/>
              </w:rPr>
              <w:fldChar w:fldCharType="begin"/>
            </w:r>
            <w:r>
              <w:rPr>
                <w:noProof/>
                <w:webHidden/>
              </w:rPr>
              <w:instrText xml:space="preserve"> PAGEREF _Toc531716020 \h </w:instrText>
            </w:r>
            <w:r>
              <w:rPr>
                <w:noProof/>
                <w:webHidden/>
              </w:rPr>
            </w:r>
            <w:r>
              <w:rPr>
                <w:noProof/>
                <w:webHidden/>
              </w:rPr>
              <w:fldChar w:fldCharType="separate"/>
            </w:r>
            <w:r>
              <w:rPr>
                <w:noProof/>
                <w:webHidden/>
              </w:rPr>
              <w:t>29</w:t>
            </w:r>
            <w:r>
              <w:rPr>
                <w:noProof/>
                <w:webHidden/>
              </w:rPr>
              <w:fldChar w:fldCharType="end"/>
            </w:r>
          </w:hyperlink>
        </w:p>
        <w:p w14:paraId="1A7B54B0" w14:textId="75484320" w:rsidR="00AA6EED" w:rsidRDefault="00AA6EED">
          <w:pPr>
            <w:pStyle w:val="TOC3"/>
            <w:tabs>
              <w:tab w:val="right" w:leader="dot" w:pos="9350"/>
            </w:tabs>
            <w:rPr>
              <w:rFonts w:eastAsiaTheme="minorEastAsia"/>
              <w:i w:val="0"/>
              <w:iCs w:val="0"/>
              <w:noProof/>
              <w:sz w:val="24"/>
              <w:szCs w:val="24"/>
            </w:rPr>
          </w:pPr>
          <w:hyperlink w:anchor="_Toc531716021" w:history="1">
            <w:r w:rsidRPr="00F57BE4">
              <w:rPr>
                <w:rStyle w:val="Hyperlink"/>
                <w:noProof/>
              </w:rPr>
              <w:t>Notes Tab</w:t>
            </w:r>
            <w:r>
              <w:rPr>
                <w:noProof/>
                <w:webHidden/>
              </w:rPr>
              <w:tab/>
            </w:r>
            <w:r>
              <w:rPr>
                <w:noProof/>
                <w:webHidden/>
              </w:rPr>
              <w:fldChar w:fldCharType="begin"/>
            </w:r>
            <w:r>
              <w:rPr>
                <w:noProof/>
                <w:webHidden/>
              </w:rPr>
              <w:instrText xml:space="preserve"> PAGEREF _Toc531716021 \h </w:instrText>
            </w:r>
            <w:r>
              <w:rPr>
                <w:noProof/>
                <w:webHidden/>
              </w:rPr>
            </w:r>
            <w:r>
              <w:rPr>
                <w:noProof/>
                <w:webHidden/>
              </w:rPr>
              <w:fldChar w:fldCharType="separate"/>
            </w:r>
            <w:r>
              <w:rPr>
                <w:noProof/>
                <w:webHidden/>
              </w:rPr>
              <w:t>30</w:t>
            </w:r>
            <w:r>
              <w:rPr>
                <w:noProof/>
                <w:webHidden/>
              </w:rPr>
              <w:fldChar w:fldCharType="end"/>
            </w:r>
          </w:hyperlink>
        </w:p>
        <w:p w14:paraId="086CA295" w14:textId="48685926" w:rsidR="00AA6EED" w:rsidRDefault="00AA6EED">
          <w:pPr>
            <w:pStyle w:val="TOC3"/>
            <w:tabs>
              <w:tab w:val="right" w:leader="dot" w:pos="9350"/>
            </w:tabs>
            <w:rPr>
              <w:rFonts w:eastAsiaTheme="minorEastAsia"/>
              <w:i w:val="0"/>
              <w:iCs w:val="0"/>
              <w:noProof/>
              <w:sz w:val="24"/>
              <w:szCs w:val="24"/>
            </w:rPr>
          </w:pPr>
          <w:hyperlink w:anchor="_Toc531716022" w:history="1">
            <w:r w:rsidRPr="00F57BE4">
              <w:rPr>
                <w:rStyle w:val="Hyperlink"/>
                <w:noProof/>
              </w:rPr>
              <w:t>Development Notes</w:t>
            </w:r>
            <w:r>
              <w:rPr>
                <w:noProof/>
                <w:webHidden/>
              </w:rPr>
              <w:tab/>
            </w:r>
            <w:r>
              <w:rPr>
                <w:noProof/>
                <w:webHidden/>
              </w:rPr>
              <w:fldChar w:fldCharType="begin"/>
            </w:r>
            <w:r>
              <w:rPr>
                <w:noProof/>
                <w:webHidden/>
              </w:rPr>
              <w:instrText xml:space="preserve"> PAGEREF _Toc531716022 \h </w:instrText>
            </w:r>
            <w:r>
              <w:rPr>
                <w:noProof/>
                <w:webHidden/>
              </w:rPr>
            </w:r>
            <w:r>
              <w:rPr>
                <w:noProof/>
                <w:webHidden/>
              </w:rPr>
              <w:fldChar w:fldCharType="separate"/>
            </w:r>
            <w:r>
              <w:rPr>
                <w:noProof/>
                <w:webHidden/>
              </w:rPr>
              <w:t>30</w:t>
            </w:r>
            <w:r>
              <w:rPr>
                <w:noProof/>
                <w:webHidden/>
              </w:rPr>
              <w:fldChar w:fldCharType="end"/>
            </w:r>
          </w:hyperlink>
        </w:p>
        <w:p w14:paraId="4AA5DBE9" w14:textId="26C5D49F" w:rsidR="00AA6EED" w:rsidRDefault="00AA6EED">
          <w:pPr>
            <w:pStyle w:val="TOC3"/>
            <w:tabs>
              <w:tab w:val="right" w:leader="dot" w:pos="9350"/>
            </w:tabs>
            <w:rPr>
              <w:rFonts w:eastAsiaTheme="minorEastAsia"/>
              <w:i w:val="0"/>
              <w:iCs w:val="0"/>
              <w:noProof/>
              <w:sz w:val="24"/>
              <w:szCs w:val="24"/>
            </w:rPr>
          </w:pPr>
          <w:hyperlink w:anchor="_Toc531716023" w:history="1">
            <w:r w:rsidRPr="00F57BE4">
              <w:rPr>
                <w:rStyle w:val="Hyperlink"/>
                <w:noProof/>
              </w:rPr>
              <w:t>Editing Notes</w:t>
            </w:r>
            <w:r>
              <w:rPr>
                <w:noProof/>
                <w:webHidden/>
              </w:rPr>
              <w:tab/>
            </w:r>
            <w:r>
              <w:rPr>
                <w:noProof/>
                <w:webHidden/>
              </w:rPr>
              <w:fldChar w:fldCharType="begin"/>
            </w:r>
            <w:r>
              <w:rPr>
                <w:noProof/>
                <w:webHidden/>
              </w:rPr>
              <w:instrText xml:space="preserve"> PAGEREF _Toc531716023 \h </w:instrText>
            </w:r>
            <w:r>
              <w:rPr>
                <w:noProof/>
                <w:webHidden/>
              </w:rPr>
            </w:r>
            <w:r>
              <w:rPr>
                <w:noProof/>
                <w:webHidden/>
              </w:rPr>
              <w:fldChar w:fldCharType="separate"/>
            </w:r>
            <w:r>
              <w:rPr>
                <w:noProof/>
                <w:webHidden/>
              </w:rPr>
              <w:t>30</w:t>
            </w:r>
            <w:r>
              <w:rPr>
                <w:noProof/>
                <w:webHidden/>
              </w:rPr>
              <w:fldChar w:fldCharType="end"/>
            </w:r>
          </w:hyperlink>
        </w:p>
        <w:p w14:paraId="57F252CF" w14:textId="48745361" w:rsidR="00AA6EED" w:rsidRDefault="00AA6EED">
          <w:pPr>
            <w:pStyle w:val="TOC3"/>
            <w:tabs>
              <w:tab w:val="right" w:leader="dot" w:pos="9350"/>
            </w:tabs>
            <w:rPr>
              <w:rFonts w:eastAsiaTheme="minorEastAsia"/>
              <w:i w:val="0"/>
              <w:iCs w:val="0"/>
              <w:noProof/>
              <w:sz w:val="24"/>
              <w:szCs w:val="24"/>
            </w:rPr>
          </w:pPr>
          <w:hyperlink w:anchor="_Toc531716024" w:history="1">
            <w:r w:rsidRPr="00F57BE4">
              <w:rPr>
                <w:rStyle w:val="Hyperlink"/>
                <w:noProof/>
              </w:rPr>
              <w:t>Tasks Tab</w:t>
            </w:r>
            <w:r>
              <w:rPr>
                <w:noProof/>
                <w:webHidden/>
              </w:rPr>
              <w:tab/>
            </w:r>
            <w:r>
              <w:rPr>
                <w:noProof/>
                <w:webHidden/>
              </w:rPr>
              <w:fldChar w:fldCharType="begin"/>
            </w:r>
            <w:r>
              <w:rPr>
                <w:noProof/>
                <w:webHidden/>
              </w:rPr>
              <w:instrText xml:space="preserve"> PAGEREF _Toc531716024 \h </w:instrText>
            </w:r>
            <w:r>
              <w:rPr>
                <w:noProof/>
                <w:webHidden/>
              </w:rPr>
            </w:r>
            <w:r>
              <w:rPr>
                <w:noProof/>
                <w:webHidden/>
              </w:rPr>
              <w:fldChar w:fldCharType="separate"/>
            </w:r>
            <w:r>
              <w:rPr>
                <w:noProof/>
                <w:webHidden/>
              </w:rPr>
              <w:t>32</w:t>
            </w:r>
            <w:r>
              <w:rPr>
                <w:noProof/>
                <w:webHidden/>
              </w:rPr>
              <w:fldChar w:fldCharType="end"/>
            </w:r>
          </w:hyperlink>
        </w:p>
        <w:p w14:paraId="065FAEE3" w14:textId="1357C8BE" w:rsidR="00AA6EED" w:rsidRDefault="00AA6EED">
          <w:pPr>
            <w:pStyle w:val="TOC3"/>
            <w:tabs>
              <w:tab w:val="right" w:leader="dot" w:pos="9350"/>
            </w:tabs>
            <w:rPr>
              <w:rFonts w:eastAsiaTheme="minorEastAsia"/>
              <w:i w:val="0"/>
              <w:iCs w:val="0"/>
              <w:noProof/>
              <w:sz w:val="24"/>
              <w:szCs w:val="24"/>
            </w:rPr>
          </w:pPr>
          <w:hyperlink w:anchor="_Toc531716025" w:history="1">
            <w:r w:rsidRPr="00F57BE4">
              <w:rPr>
                <w:rStyle w:val="Hyperlink"/>
                <w:noProof/>
              </w:rPr>
              <w:t>Records Tab</w:t>
            </w:r>
            <w:r>
              <w:rPr>
                <w:noProof/>
                <w:webHidden/>
              </w:rPr>
              <w:tab/>
            </w:r>
            <w:r>
              <w:rPr>
                <w:noProof/>
                <w:webHidden/>
              </w:rPr>
              <w:fldChar w:fldCharType="begin"/>
            </w:r>
            <w:r>
              <w:rPr>
                <w:noProof/>
                <w:webHidden/>
              </w:rPr>
              <w:instrText xml:space="preserve"> PAGEREF _Toc531716025 \h </w:instrText>
            </w:r>
            <w:r>
              <w:rPr>
                <w:noProof/>
                <w:webHidden/>
              </w:rPr>
            </w:r>
            <w:r>
              <w:rPr>
                <w:noProof/>
                <w:webHidden/>
              </w:rPr>
              <w:fldChar w:fldCharType="separate"/>
            </w:r>
            <w:r>
              <w:rPr>
                <w:noProof/>
                <w:webHidden/>
              </w:rPr>
              <w:t>32</w:t>
            </w:r>
            <w:r>
              <w:rPr>
                <w:noProof/>
                <w:webHidden/>
              </w:rPr>
              <w:fldChar w:fldCharType="end"/>
            </w:r>
          </w:hyperlink>
        </w:p>
        <w:p w14:paraId="1FC4EC38" w14:textId="0771542B" w:rsidR="00AA6EED" w:rsidRDefault="00AA6EED">
          <w:pPr>
            <w:pStyle w:val="TOC3"/>
            <w:tabs>
              <w:tab w:val="right" w:leader="dot" w:pos="9350"/>
            </w:tabs>
            <w:rPr>
              <w:rFonts w:eastAsiaTheme="minorEastAsia"/>
              <w:i w:val="0"/>
              <w:iCs w:val="0"/>
              <w:noProof/>
              <w:sz w:val="24"/>
              <w:szCs w:val="24"/>
            </w:rPr>
          </w:pPr>
          <w:hyperlink w:anchor="_Toc531716026" w:history="1">
            <w:r w:rsidRPr="00F57BE4">
              <w:rPr>
                <w:rStyle w:val="Hyperlink"/>
                <w:noProof/>
              </w:rPr>
              <w:t>Misc Tab</w:t>
            </w:r>
            <w:r>
              <w:rPr>
                <w:noProof/>
                <w:webHidden/>
              </w:rPr>
              <w:tab/>
            </w:r>
            <w:r>
              <w:rPr>
                <w:noProof/>
                <w:webHidden/>
              </w:rPr>
              <w:fldChar w:fldCharType="begin"/>
            </w:r>
            <w:r>
              <w:rPr>
                <w:noProof/>
                <w:webHidden/>
              </w:rPr>
              <w:instrText xml:space="preserve"> PAGEREF _Toc531716026 \h </w:instrText>
            </w:r>
            <w:r>
              <w:rPr>
                <w:noProof/>
                <w:webHidden/>
              </w:rPr>
            </w:r>
            <w:r>
              <w:rPr>
                <w:noProof/>
                <w:webHidden/>
              </w:rPr>
              <w:fldChar w:fldCharType="separate"/>
            </w:r>
            <w:r>
              <w:rPr>
                <w:noProof/>
                <w:webHidden/>
              </w:rPr>
              <w:t>33</w:t>
            </w:r>
            <w:r>
              <w:rPr>
                <w:noProof/>
                <w:webHidden/>
              </w:rPr>
              <w:fldChar w:fldCharType="end"/>
            </w:r>
          </w:hyperlink>
        </w:p>
        <w:p w14:paraId="60A6EB32" w14:textId="28C0C4A8" w:rsidR="00AA6EED" w:rsidRDefault="00AA6EED">
          <w:pPr>
            <w:pStyle w:val="TOC3"/>
            <w:tabs>
              <w:tab w:val="right" w:leader="dot" w:pos="9350"/>
            </w:tabs>
            <w:rPr>
              <w:rFonts w:eastAsiaTheme="minorEastAsia"/>
              <w:i w:val="0"/>
              <w:iCs w:val="0"/>
              <w:noProof/>
              <w:sz w:val="24"/>
              <w:szCs w:val="24"/>
            </w:rPr>
          </w:pPr>
          <w:hyperlink w:anchor="_Toc531716027" w:history="1">
            <w:r w:rsidRPr="00F57BE4">
              <w:rPr>
                <w:rStyle w:val="Hyperlink"/>
                <w:noProof/>
              </w:rPr>
              <w:t>Events Tab</w:t>
            </w:r>
            <w:r>
              <w:rPr>
                <w:noProof/>
                <w:webHidden/>
              </w:rPr>
              <w:tab/>
            </w:r>
            <w:r>
              <w:rPr>
                <w:noProof/>
                <w:webHidden/>
              </w:rPr>
              <w:fldChar w:fldCharType="begin"/>
            </w:r>
            <w:r>
              <w:rPr>
                <w:noProof/>
                <w:webHidden/>
              </w:rPr>
              <w:instrText xml:space="preserve"> PAGEREF _Toc531716027 \h </w:instrText>
            </w:r>
            <w:r>
              <w:rPr>
                <w:noProof/>
                <w:webHidden/>
              </w:rPr>
            </w:r>
            <w:r>
              <w:rPr>
                <w:noProof/>
                <w:webHidden/>
              </w:rPr>
              <w:fldChar w:fldCharType="separate"/>
            </w:r>
            <w:r>
              <w:rPr>
                <w:noProof/>
                <w:webHidden/>
              </w:rPr>
              <w:t>33</w:t>
            </w:r>
            <w:r>
              <w:rPr>
                <w:noProof/>
                <w:webHidden/>
              </w:rPr>
              <w:fldChar w:fldCharType="end"/>
            </w:r>
          </w:hyperlink>
        </w:p>
        <w:p w14:paraId="7E99C89C" w14:textId="009D7082" w:rsidR="00AA6EED" w:rsidRDefault="00AA6EED">
          <w:pPr>
            <w:pStyle w:val="TOC3"/>
            <w:tabs>
              <w:tab w:val="right" w:leader="dot" w:pos="9350"/>
            </w:tabs>
            <w:rPr>
              <w:rFonts w:eastAsiaTheme="minorEastAsia"/>
              <w:i w:val="0"/>
              <w:iCs w:val="0"/>
              <w:noProof/>
              <w:sz w:val="24"/>
              <w:szCs w:val="24"/>
            </w:rPr>
          </w:pPr>
          <w:hyperlink w:anchor="_Toc531716028" w:history="1">
            <w:r w:rsidRPr="00F57BE4">
              <w:rPr>
                <w:rStyle w:val="Hyperlink"/>
                <w:noProof/>
              </w:rPr>
              <w:t>Files Tab</w:t>
            </w:r>
            <w:r>
              <w:rPr>
                <w:noProof/>
                <w:webHidden/>
              </w:rPr>
              <w:tab/>
            </w:r>
            <w:r>
              <w:rPr>
                <w:noProof/>
                <w:webHidden/>
              </w:rPr>
              <w:fldChar w:fldCharType="begin"/>
            </w:r>
            <w:r>
              <w:rPr>
                <w:noProof/>
                <w:webHidden/>
              </w:rPr>
              <w:instrText xml:space="preserve"> PAGEREF _Toc531716028 \h </w:instrText>
            </w:r>
            <w:r>
              <w:rPr>
                <w:noProof/>
                <w:webHidden/>
              </w:rPr>
            </w:r>
            <w:r>
              <w:rPr>
                <w:noProof/>
                <w:webHidden/>
              </w:rPr>
              <w:fldChar w:fldCharType="separate"/>
            </w:r>
            <w:r>
              <w:rPr>
                <w:noProof/>
                <w:webHidden/>
              </w:rPr>
              <w:t>33</w:t>
            </w:r>
            <w:r>
              <w:rPr>
                <w:noProof/>
                <w:webHidden/>
              </w:rPr>
              <w:fldChar w:fldCharType="end"/>
            </w:r>
          </w:hyperlink>
        </w:p>
        <w:p w14:paraId="6CB1F4A4" w14:textId="0D6779DE" w:rsidR="00AA6EED" w:rsidRDefault="00AA6EED">
          <w:pPr>
            <w:pStyle w:val="TOC2"/>
            <w:tabs>
              <w:tab w:val="right" w:leader="dot" w:pos="9350"/>
            </w:tabs>
            <w:rPr>
              <w:rFonts w:eastAsiaTheme="minorEastAsia"/>
              <w:smallCaps w:val="0"/>
              <w:noProof/>
              <w:sz w:val="24"/>
              <w:szCs w:val="24"/>
            </w:rPr>
          </w:pPr>
          <w:hyperlink w:anchor="_Toc531716029" w:history="1">
            <w:r w:rsidRPr="00F57BE4">
              <w:rPr>
                <w:rStyle w:val="Hyperlink"/>
                <w:noProof/>
              </w:rPr>
              <w:t>Claims List Page</w:t>
            </w:r>
            <w:r>
              <w:rPr>
                <w:noProof/>
                <w:webHidden/>
              </w:rPr>
              <w:tab/>
            </w:r>
            <w:r>
              <w:rPr>
                <w:noProof/>
                <w:webHidden/>
              </w:rPr>
              <w:fldChar w:fldCharType="begin"/>
            </w:r>
            <w:r>
              <w:rPr>
                <w:noProof/>
                <w:webHidden/>
              </w:rPr>
              <w:instrText xml:space="preserve"> PAGEREF _Toc531716029 \h </w:instrText>
            </w:r>
            <w:r>
              <w:rPr>
                <w:noProof/>
                <w:webHidden/>
              </w:rPr>
            </w:r>
            <w:r>
              <w:rPr>
                <w:noProof/>
                <w:webHidden/>
              </w:rPr>
              <w:fldChar w:fldCharType="separate"/>
            </w:r>
            <w:r>
              <w:rPr>
                <w:noProof/>
                <w:webHidden/>
              </w:rPr>
              <w:t>33</w:t>
            </w:r>
            <w:r>
              <w:rPr>
                <w:noProof/>
                <w:webHidden/>
              </w:rPr>
              <w:fldChar w:fldCharType="end"/>
            </w:r>
          </w:hyperlink>
        </w:p>
        <w:p w14:paraId="02032E0B" w14:textId="08396822" w:rsidR="00AA6EED" w:rsidRDefault="00AA6EED">
          <w:pPr>
            <w:pStyle w:val="TOC3"/>
            <w:tabs>
              <w:tab w:val="right" w:leader="dot" w:pos="9350"/>
            </w:tabs>
            <w:rPr>
              <w:rFonts w:eastAsiaTheme="minorEastAsia"/>
              <w:i w:val="0"/>
              <w:iCs w:val="0"/>
              <w:noProof/>
              <w:sz w:val="24"/>
              <w:szCs w:val="24"/>
            </w:rPr>
          </w:pPr>
          <w:hyperlink w:anchor="_Toc531716030" w:history="1">
            <w:r w:rsidRPr="00F57BE4">
              <w:rPr>
                <w:rStyle w:val="Hyperlink"/>
                <w:noProof/>
              </w:rPr>
              <w:t>View Templates</w:t>
            </w:r>
            <w:r>
              <w:rPr>
                <w:noProof/>
                <w:webHidden/>
              </w:rPr>
              <w:tab/>
            </w:r>
            <w:r>
              <w:rPr>
                <w:noProof/>
                <w:webHidden/>
              </w:rPr>
              <w:fldChar w:fldCharType="begin"/>
            </w:r>
            <w:r>
              <w:rPr>
                <w:noProof/>
                <w:webHidden/>
              </w:rPr>
              <w:instrText xml:space="preserve"> PAGEREF _Toc531716030 \h </w:instrText>
            </w:r>
            <w:r>
              <w:rPr>
                <w:noProof/>
                <w:webHidden/>
              </w:rPr>
            </w:r>
            <w:r>
              <w:rPr>
                <w:noProof/>
                <w:webHidden/>
              </w:rPr>
              <w:fldChar w:fldCharType="separate"/>
            </w:r>
            <w:r>
              <w:rPr>
                <w:noProof/>
                <w:webHidden/>
              </w:rPr>
              <w:t>33</w:t>
            </w:r>
            <w:r>
              <w:rPr>
                <w:noProof/>
                <w:webHidden/>
              </w:rPr>
              <w:fldChar w:fldCharType="end"/>
            </w:r>
          </w:hyperlink>
        </w:p>
        <w:p w14:paraId="4F0A1637" w14:textId="626A3CA4" w:rsidR="00AA6EED" w:rsidRDefault="00AA6EED">
          <w:pPr>
            <w:pStyle w:val="TOC3"/>
            <w:tabs>
              <w:tab w:val="right" w:leader="dot" w:pos="9350"/>
            </w:tabs>
            <w:rPr>
              <w:rFonts w:eastAsiaTheme="minorEastAsia"/>
              <w:i w:val="0"/>
              <w:iCs w:val="0"/>
              <w:noProof/>
              <w:sz w:val="24"/>
              <w:szCs w:val="24"/>
            </w:rPr>
          </w:pPr>
          <w:hyperlink w:anchor="_Toc531716031" w:history="1">
            <w:r w:rsidRPr="00F57BE4">
              <w:rPr>
                <w:rStyle w:val="Hyperlink"/>
                <w:noProof/>
              </w:rPr>
              <w:t>Appeals</w:t>
            </w:r>
            <w:r>
              <w:rPr>
                <w:noProof/>
                <w:webHidden/>
              </w:rPr>
              <w:tab/>
            </w:r>
            <w:r>
              <w:rPr>
                <w:noProof/>
                <w:webHidden/>
              </w:rPr>
              <w:fldChar w:fldCharType="begin"/>
            </w:r>
            <w:r>
              <w:rPr>
                <w:noProof/>
                <w:webHidden/>
              </w:rPr>
              <w:instrText xml:space="preserve"> PAGEREF _Toc531716031 \h </w:instrText>
            </w:r>
            <w:r>
              <w:rPr>
                <w:noProof/>
                <w:webHidden/>
              </w:rPr>
            </w:r>
            <w:r>
              <w:rPr>
                <w:noProof/>
                <w:webHidden/>
              </w:rPr>
              <w:fldChar w:fldCharType="separate"/>
            </w:r>
            <w:r>
              <w:rPr>
                <w:noProof/>
                <w:webHidden/>
              </w:rPr>
              <w:t>34</w:t>
            </w:r>
            <w:r>
              <w:rPr>
                <w:noProof/>
                <w:webHidden/>
              </w:rPr>
              <w:fldChar w:fldCharType="end"/>
            </w:r>
          </w:hyperlink>
        </w:p>
        <w:p w14:paraId="51031AFE" w14:textId="1033B217" w:rsidR="00AA6EED" w:rsidRDefault="00AA6EED">
          <w:pPr>
            <w:pStyle w:val="TOC3"/>
            <w:tabs>
              <w:tab w:val="right" w:leader="dot" w:pos="9350"/>
            </w:tabs>
            <w:rPr>
              <w:rFonts w:eastAsiaTheme="minorEastAsia"/>
              <w:i w:val="0"/>
              <w:iCs w:val="0"/>
              <w:noProof/>
              <w:sz w:val="24"/>
              <w:szCs w:val="24"/>
            </w:rPr>
          </w:pPr>
          <w:hyperlink w:anchor="_Toc531716032" w:history="1">
            <w:r w:rsidRPr="00F57BE4">
              <w:rPr>
                <w:rStyle w:val="Hyperlink"/>
                <w:noProof/>
              </w:rPr>
              <w:t>Claims Tags</w:t>
            </w:r>
            <w:r>
              <w:rPr>
                <w:noProof/>
                <w:webHidden/>
              </w:rPr>
              <w:tab/>
            </w:r>
            <w:r>
              <w:rPr>
                <w:noProof/>
                <w:webHidden/>
              </w:rPr>
              <w:fldChar w:fldCharType="begin"/>
            </w:r>
            <w:r>
              <w:rPr>
                <w:noProof/>
                <w:webHidden/>
              </w:rPr>
              <w:instrText xml:space="preserve"> PAGEREF _Toc531716032 \h </w:instrText>
            </w:r>
            <w:r>
              <w:rPr>
                <w:noProof/>
                <w:webHidden/>
              </w:rPr>
            </w:r>
            <w:r>
              <w:rPr>
                <w:noProof/>
                <w:webHidden/>
              </w:rPr>
              <w:fldChar w:fldCharType="separate"/>
            </w:r>
            <w:r>
              <w:rPr>
                <w:noProof/>
                <w:webHidden/>
              </w:rPr>
              <w:t>34</w:t>
            </w:r>
            <w:r>
              <w:rPr>
                <w:noProof/>
                <w:webHidden/>
              </w:rPr>
              <w:fldChar w:fldCharType="end"/>
            </w:r>
          </w:hyperlink>
        </w:p>
        <w:p w14:paraId="7F2F5909" w14:textId="30BF82B7" w:rsidR="00AA6EED" w:rsidRDefault="00AA6EED">
          <w:pPr>
            <w:pStyle w:val="TOC3"/>
            <w:tabs>
              <w:tab w:val="right" w:leader="dot" w:pos="9350"/>
            </w:tabs>
            <w:rPr>
              <w:rFonts w:eastAsiaTheme="minorEastAsia"/>
              <w:i w:val="0"/>
              <w:iCs w:val="0"/>
              <w:noProof/>
              <w:sz w:val="24"/>
              <w:szCs w:val="24"/>
            </w:rPr>
          </w:pPr>
          <w:hyperlink w:anchor="_Toc531716033" w:history="1">
            <w:r w:rsidRPr="00F57BE4">
              <w:rPr>
                <w:rStyle w:val="Hyperlink"/>
                <w:noProof/>
              </w:rPr>
              <w:t>Deleting Claims (Admin Only)</w:t>
            </w:r>
            <w:r>
              <w:rPr>
                <w:noProof/>
                <w:webHidden/>
              </w:rPr>
              <w:tab/>
            </w:r>
            <w:r>
              <w:rPr>
                <w:noProof/>
                <w:webHidden/>
              </w:rPr>
              <w:fldChar w:fldCharType="begin"/>
            </w:r>
            <w:r>
              <w:rPr>
                <w:noProof/>
                <w:webHidden/>
              </w:rPr>
              <w:instrText xml:space="preserve"> PAGEREF _Toc531716033 \h </w:instrText>
            </w:r>
            <w:r>
              <w:rPr>
                <w:noProof/>
                <w:webHidden/>
              </w:rPr>
            </w:r>
            <w:r>
              <w:rPr>
                <w:noProof/>
                <w:webHidden/>
              </w:rPr>
              <w:fldChar w:fldCharType="separate"/>
            </w:r>
            <w:r>
              <w:rPr>
                <w:noProof/>
                <w:webHidden/>
              </w:rPr>
              <w:t>34</w:t>
            </w:r>
            <w:r>
              <w:rPr>
                <w:noProof/>
                <w:webHidden/>
              </w:rPr>
              <w:fldChar w:fldCharType="end"/>
            </w:r>
          </w:hyperlink>
        </w:p>
        <w:p w14:paraId="5677BB82" w14:textId="15FA370B" w:rsidR="00AA6EED" w:rsidRDefault="00AA6EED">
          <w:pPr>
            <w:pStyle w:val="TOC3"/>
            <w:tabs>
              <w:tab w:val="right" w:leader="dot" w:pos="9350"/>
            </w:tabs>
            <w:rPr>
              <w:rFonts w:eastAsiaTheme="minorEastAsia"/>
              <w:i w:val="0"/>
              <w:iCs w:val="0"/>
              <w:noProof/>
              <w:sz w:val="24"/>
              <w:szCs w:val="24"/>
            </w:rPr>
          </w:pPr>
          <w:hyperlink w:anchor="_Toc531716034" w:history="1">
            <w:r w:rsidRPr="00F57BE4">
              <w:rPr>
                <w:rStyle w:val="Hyperlink"/>
                <w:noProof/>
              </w:rPr>
              <w:t>Exporting Claims (Admin Only)</w:t>
            </w:r>
            <w:r>
              <w:rPr>
                <w:noProof/>
                <w:webHidden/>
              </w:rPr>
              <w:tab/>
            </w:r>
            <w:r>
              <w:rPr>
                <w:noProof/>
                <w:webHidden/>
              </w:rPr>
              <w:fldChar w:fldCharType="begin"/>
            </w:r>
            <w:r>
              <w:rPr>
                <w:noProof/>
                <w:webHidden/>
              </w:rPr>
              <w:instrText xml:space="preserve"> PAGEREF _Toc531716034 \h </w:instrText>
            </w:r>
            <w:r>
              <w:rPr>
                <w:noProof/>
                <w:webHidden/>
              </w:rPr>
            </w:r>
            <w:r>
              <w:rPr>
                <w:noProof/>
                <w:webHidden/>
              </w:rPr>
              <w:fldChar w:fldCharType="separate"/>
            </w:r>
            <w:r>
              <w:rPr>
                <w:noProof/>
                <w:webHidden/>
              </w:rPr>
              <w:t>34</w:t>
            </w:r>
            <w:r>
              <w:rPr>
                <w:noProof/>
                <w:webHidden/>
              </w:rPr>
              <w:fldChar w:fldCharType="end"/>
            </w:r>
          </w:hyperlink>
        </w:p>
        <w:p w14:paraId="4A615333" w14:textId="1331467D" w:rsidR="00AA6EED" w:rsidRDefault="00AA6EED">
          <w:pPr>
            <w:pStyle w:val="TOC3"/>
            <w:tabs>
              <w:tab w:val="right" w:leader="dot" w:pos="9350"/>
            </w:tabs>
            <w:rPr>
              <w:rFonts w:eastAsiaTheme="minorEastAsia"/>
              <w:i w:val="0"/>
              <w:iCs w:val="0"/>
              <w:noProof/>
              <w:sz w:val="24"/>
              <w:szCs w:val="24"/>
            </w:rPr>
          </w:pPr>
          <w:hyperlink w:anchor="_Toc531716035" w:history="1">
            <w:r w:rsidRPr="00F57BE4">
              <w:rPr>
                <w:rStyle w:val="Hyperlink"/>
                <w:noProof/>
              </w:rPr>
              <w:t>Filtering Options</w:t>
            </w:r>
            <w:r>
              <w:rPr>
                <w:noProof/>
                <w:webHidden/>
              </w:rPr>
              <w:tab/>
            </w:r>
            <w:r>
              <w:rPr>
                <w:noProof/>
                <w:webHidden/>
              </w:rPr>
              <w:fldChar w:fldCharType="begin"/>
            </w:r>
            <w:r>
              <w:rPr>
                <w:noProof/>
                <w:webHidden/>
              </w:rPr>
              <w:instrText xml:space="preserve"> PAGEREF _Toc531716035 \h </w:instrText>
            </w:r>
            <w:r>
              <w:rPr>
                <w:noProof/>
                <w:webHidden/>
              </w:rPr>
            </w:r>
            <w:r>
              <w:rPr>
                <w:noProof/>
                <w:webHidden/>
              </w:rPr>
              <w:fldChar w:fldCharType="separate"/>
            </w:r>
            <w:r>
              <w:rPr>
                <w:noProof/>
                <w:webHidden/>
              </w:rPr>
              <w:t>34</w:t>
            </w:r>
            <w:r>
              <w:rPr>
                <w:noProof/>
                <w:webHidden/>
              </w:rPr>
              <w:fldChar w:fldCharType="end"/>
            </w:r>
          </w:hyperlink>
        </w:p>
        <w:p w14:paraId="12C1B7BA" w14:textId="2C96C8AA" w:rsidR="00AA6EED" w:rsidRDefault="00AA6EED">
          <w:pPr>
            <w:pStyle w:val="TOC3"/>
            <w:tabs>
              <w:tab w:val="right" w:leader="dot" w:pos="9350"/>
            </w:tabs>
            <w:rPr>
              <w:rFonts w:eastAsiaTheme="minorEastAsia"/>
              <w:i w:val="0"/>
              <w:iCs w:val="0"/>
              <w:noProof/>
              <w:sz w:val="24"/>
              <w:szCs w:val="24"/>
            </w:rPr>
          </w:pPr>
          <w:hyperlink w:anchor="_Toc531716036" w:history="1">
            <w:r w:rsidRPr="00F57BE4">
              <w:rPr>
                <w:rStyle w:val="Hyperlink"/>
                <w:noProof/>
              </w:rPr>
              <w:t>Search Box</w:t>
            </w:r>
            <w:r>
              <w:rPr>
                <w:noProof/>
                <w:webHidden/>
              </w:rPr>
              <w:tab/>
            </w:r>
            <w:r>
              <w:rPr>
                <w:noProof/>
                <w:webHidden/>
              </w:rPr>
              <w:fldChar w:fldCharType="begin"/>
            </w:r>
            <w:r>
              <w:rPr>
                <w:noProof/>
                <w:webHidden/>
              </w:rPr>
              <w:instrText xml:space="preserve"> PAGEREF _Toc531716036 \h </w:instrText>
            </w:r>
            <w:r>
              <w:rPr>
                <w:noProof/>
                <w:webHidden/>
              </w:rPr>
            </w:r>
            <w:r>
              <w:rPr>
                <w:noProof/>
                <w:webHidden/>
              </w:rPr>
              <w:fldChar w:fldCharType="separate"/>
            </w:r>
            <w:r>
              <w:rPr>
                <w:noProof/>
                <w:webHidden/>
              </w:rPr>
              <w:t>34</w:t>
            </w:r>
            <w:r>
              <w:rPr>
                <w:noProof/>
                <w:webHidden/>
              </w:rPr>
              <w:fldChar w:fldCharType="end"/>
            </w:r>
          </w:hyperlink>
        </w:p>
        <w:p w14:paraId="2CB21923" w14:textId="1DF336A7" w:rsidR="00AA6EED" w:rsidRDefault="00AA6EED">
          <w:pPr>
            <w:pStyle w:val="TOC3"/>
            <w:tabs>
              <w:tab w:val="right" w:leader="dot" w:pos="9350"/>
            </w:tabs>
            <w:rPr>
              <w:rFonts w:eastAsiaTheme="minorEastAsia"/>
              <w:i w:val="0"/>
              <w:iCs w:val="0"/>
              <w:noProof/>
              <w:sz w:val="24"/>
              <w:szCs w:val="24"/>
            </w:rPr>
          </w:pPr>
          <w:hyperlink w:anchor="_Toc531716037" w:history="1">
            <w:r w:rsidRPr="00F57BE4">
              <w:rPr>
                <w:rStyle w:val="Hyperlink"/>
                <w:noProof/>
              </w:rPr>
              <w:t>Tags</w:t>
            </w:r>
            <w:r>
              <w:rPr>
                <w:noProof/>
                <w:webHidden/>
              </w:rPr>
              <w:tab/>
            </w:r>
            <w:r>
              <w:rPr>
                <w:noProof/>
                <w:webHidden/>
              </w:rPr>
              <w:fldChar w:fldCharType="begin"/>
            </w:r>
            <w:r>
              <w:rPr>
                <w:noProof/>
                <w:webHidden/>
              </w:rPr>
              <w:instrText xml:space="preserve"> PAGEREF _Toc531716037 \h </w:instrText>
            </w:r>
            <w:r>
              <w:rPr>
                <w:noProof/>
                <w:webHidden/>
              </w:rPr>
            </w:r>
            <w:r>
              <w:rPr>
                <w:noProof/>
                <w:webHidden/>
              </w:rPr>
              <w:fldChar w:fldCharType="separate"/>
            </w:r>
            <w:r>
              <w:rPr>
                <w:noProof/>
                <w:webHidden/>
              </w:rPr>
              <w:t>35</w:t>
            </w:r>
            <w:r>
              <w:rPr>
                <w:noProof/>
                <w:webHidden/>
              </w:rPr>
              <w:fldChar w:fldCharType="end"/>
            </w:r>
          </w:hyperlink>
        </w:p>
        <w:p w14:paraId="477B20E4" w14:textId="4EFD6E4E" w:rsidR="00AA6EED" w:rsidRDefault="00AA6EED">
          <w:pPr>
            <w:pStyle w:val="TOC3"/>
            <w:tabs>
              <w:tab w:val="right" w:leader="dot" w:pos="9350"/>
            </w:tabs>
            <w:rPr>
              <w:rFonts w:eastAsiaTheme="minorEastAsia"/>
              <w:i w:val="0"/>
              <w:iCs w:val="0"/>
              <w:noProof/>
              <w:sz w:val="24"/>
              <w:szCs w:val="24"/>
            </w:rPr>
          </w:pPr>
          <w:hyperlink w:anchor="_Toc531716038" w:history="1">
            <w:r w:rsidRPr="00F57BE4">
              <w:rPr>
                <w:rStyle w:val="Hyperlink"/>
                <w:noProof/>
              </w:rPr>
              <w:t>Group Editing</w:t>
            </w:r>
            <w:r>
              <w:rPr>
                <w:noProof/>
                <w:webHidden/>
              </w:rPr>
              <w:tab/>
            </w:r>
            <w:r>
              <w:rPr>
                <w:noProof/>
                <w:webHidden/>
              </w:rPr>
              <w:fldChar w:fldCharType="begin"/>
            </w:r>
            <w:r>
              <w:rPr>
                <w:noProof/>
                <w:webHidden/>
              </w:rPr>
              <w:instrText xml:space="preserve"> PAGEREF _Toc531716038 \h </w:instrText>
            </w:r>
            <w:r>
              <w:rPr>
                <w:noProof/>
                <w:webHidden/>
              </w:rPr>
            </w:r>
            <w:r>
              <w:rPr>
                <w:noProof/>
                <w:webHidden/>
              </w:rPr>
              <w:fldChar w:fldCharType="separate"/>
            </w:r>
            <w:r>
              <w:rPr>
                <w:noProof/>
                <w:webHidden/>
              </w:rPr>
              <w:t>35</w:t>
            </w:r>
            <w:r>
              <w:rPr>
                <w:noProof/>
                <w:webHidden/>
              </w:rPr>
              <w:fldChar w:fldCharType="end"/>
            </w:r>
          </w:hyperlink>
        </w:p>
        <w:p w14:paraId="59A9A81D" w14:textId="602D3841" w:rsidR="00AA6EED" w:rsidRDefault="00AA6EED">
          <w:pPr>
            <w:pStyle w:val="TOC2"/>
            <w:tabs>
              <w:tab w:val="right" w:leader="dot" w:pos="9350"/>
            </w:tabs>
            <w:rPr>
              <w:rFonts w:eastAsiaTheme="minorEastAsia"/>
              <w:smallCaps w:val="0"/>
              <w:noProof/>
              <w:sz w:val="24"/>
              <w:szCs w:val="24"/>
            </w:rPr>
          </w:pPr>
          <w:hyperlink w:anchor="_Toc531716039" w:history="1">
            <w:r w:rsidRPr="00F57BE4">
              <w:rPr>
                <w:rStyle w:val="Hyperlink"/>
                <w:noProof/>
              </w:rPr>
              <w:t>Client List Page</w:t>
            </w:r>
            <w:r>
              <w:rPr>
                <w:noProof/>
                <w:webHidden/>
              </w:rPr>
              <w:tab/>
            </w:r>
            <w:r>
              <w:rPr>
                <w:noProof/>
                <w:webHidden/>
              </w:rPr>
              <w:fldChar w:fldCharType="begin"/>
            </w:r>
            <w:r>
              <w:rPr>
                <w:noProof/>
                <w:webHidden/>
              </w:rPr>
              <w:instrText xml:space="preserve"> PAGEREF _Toc531716039 \h </w:instrText>
            </w:r>
            <w:r>
              <w:rPr>
                <w:noProof/>
                <w:webHidden/>
              </w:rPr>
            </w:r>
            <w:r>
              <w:rPr>
                <w:noProof/>
                <w:webHidden/>
              </w:rPr>
              <w:fldChar w:fldCharType="separate"/>
            </w:r>
            <w:r>
              <w:rPr>
                <w:noProof/>
                <w:webHidden/>
              </w:rPr>
              <w:t>35</w:t>
            </w:r>
            <w:r>
              <w:rPr>
                <w:noProof/>
                <w:webHidden/>
              </w:rPr>
              <w:fldChar w:fldCharType="end"/>
            </w:r>
          </w:hyperlink>
        </w:p>
        <w:p w14:paraId="5CA33FD8" w14:textId="64308DE3" w:rsidR="00AA6EED" w:rsidRDefault="00AA6EED">
          <w:pPr>
            <w:pStyle w:val="TOC3"/>
            <w:tabs>
              <w:tab w:val="right" w:leader="dot" w:pos="9350"/>
            </w:tabs>
            <w:rPr>
              <w:rFonts w:eastAsiaTheme="minorEastAsia"/>
              <w:i w:val="0"/>
              <w:iCs w:val="0"/>
              <w:noProof/>
              <w:sz w:val="24"/>
              <w:szCs w:val="24"/>
            </w:rPr>
          </w:pPr>
          <w:hyperlink w:anchor="_Toc531716040" w:history="1">
            <w:r w:rsidRPr="00F57BE4">
              <w:rPr>
                <w:rStyle w:val="Hyperlink"/>
                <w:noProof/>
              </w:rPr>
              <w:t>View Templates</w:t>
            </w:r>
            <w:r>
              <w:rPr>
                <w:noProof/>
                <w:webHidden/>
              </w:rPr>
              <w:tab/>
            </w:r>
            <w:r>
              <w:rPr>
                <w:noProof/>
                <w:webHidden/>
              </w:rPr>
              <w:fldChar w:fldCharType="begin"/>
            </w:r>
            <w:r>
              <w:rPr>
                <w:noProof/>
                <w:webHidden/>
              </w:rPr>
              <w:instrText xml:space="preserve"> PAGEREF _Toc531716040 \h </w:instrText>
            </w:r>
            <w:r>
              <w:rPr>
                <w:noProof/>
                <w:webHidden/>
              </w:rPr>
            </w:r>
            <w:r>
              <w:rPr>
                <w:noProof/>
                <w:webHidden/>
              </w:rPr>
              <w:fldChar w:fldCharType="separate"/>
            </w:r>
            <w:r>
              <w:rPr>
                <w:noProof/>
                <w:webHidden/>
              </w:rPr>
              <w:t>35</w:t>
            </w:r>
            <w:r>
              <w:rPr>
                <w:noProof/>
                <w:webHidden/>
              </w:rPr>
              <w:fldChar w:fldCharType="end"/>
            </w:r>
          </w:hyperlink>
        </w:p>
        <w:p w14:paraId="7DD51D1A" w14:textId="09137E8C" w:rsidR="00AA6EED" w:rsidRDefault="00AA6EED">
          <w:pPr>
            <w:pStyle w:val="TOC3"/>
            <w:tabs>
              <w:tab w:val="right" w:leader="dot" w:pos="9350"/>
            </w:tabs>
            <w:rPr>
              <w:rFonts w:eastAsiaTheme="minorEastAsia"/>
              <w:i w:val="0"/>
              <w:iCs w:val="0"/>
              <w:noProof/>
              <w:sz w:val="24"/>
              <w:szCs w:val="24"/>
            </w:rPr>
          </w:pPr>
          <w:hyperlink w:anchor="_Toc531716041" w:history="1">
            <w:r w:rsidRPr="00F57BE4">
              <w:rPr>
                <w:rStyle w:val="Hyperlink"/>
                <w:noProof/>
              </w:rPr>
              <w:t>Group Tagging</w:t>
            </w:r>
            <w:r>
              <w:rPr>
                <w:noProof/>
                <w:webHidden/>
              </w:rPr>
              <w:tab/>
            </w:r>
            <w:r>
              <w:rPr>
                <w:noProof/>
                <w:webHidden/>
              </w:rPr>
              <w:fldChar w:fldCharType="begin"/>
            </w:r>
            <w:r>
              <w:rPr>
                <w:noProof/>
                <w:webHidden/>
              </w:rPr>
              <w:instrText xml:space="preserve"> PAGEREF _Toc531716041 \h </w:instrText>
            </w:r>
            <w:r>
              <w:rPr>
                <w:noProof/>
                <w:webHidden/>
              </w:rPr>
            </w:r>
            <w:r>
              <w:rPr>
                <w:noProof/>
                <w:webHidden/>
              </w:rPr>
              <w:fldChar w:fldCharType="separate"/>
            </w:r>
            <w:r>
              <w:rPr>
                <w:noProof/>
                <w:webHidden/>
              </w:rPr>
              <w:t>35</w:t>
            </w:r>
            <w:r>
              <w:rPr>
                <w:noProof/>
                <w:webHidden/>
              </w:rPr>
              <w:fldChar w:fldCharType="end"/>
            </w:r>
          </w:hyperlink>
        </w:p>
        <w:p w14:paraId="73CA7444" w14:textId="3B0A403B" w:rsidR="00AA6EED" w:rsidRDefault="00AA6EED">
          <w:pPr>
            <w:pStyle w:val="TOC3"/>
            <w:tabs>
              <w:tab w:val="right" w:leader="dot" w:pos="9350"/>
            </w:tabs>
            <w:rPr>
              <w:rFonts w:eastAsiaTheme="minorEastAsia"/>
              <w:i w:val="0"/>
              <w:iCs w:val="0"/>
              <w:noProof/>
              <w:sz w:val="24"/>
              <w:szCs w:val="24"/>
            </w:rPr>
          </w:pPr>
          <w:hyperlink w:anchor="_Toc531716042" w:history="1">
            <w:r w:rsidRPr="00F57BE4">
              <w:rPr>
                <w:rStyle w:val="Hyperlink"/>
                <w:noProof/>
              </w:rPr>
              <w:t>Group Email</w:t>
            </w:r>
            <w:r>
              <w:rPr>
                <w:noProof/>
                <w:webHidden/>
              </w:rPr>
              <w:tab/>
            </w:r>
            <w:r>
              <w:rPr>
                <w:noProof/>
                <w:webHidden/>
              </w:rPr>
              <w:fldChar w:fldCharType="begin"/>
            </w:r>
            <w:r>
              <w:rPr>
                <w:noProof/>
                <w:webHidden/>
              </w:rPr>
              <w:instrText xml:space="preserve"> PAGEREF _Toc531716042 \h </w:instrText>
            </w:r>
            <w:r>
              <w:rPr>
                <w:noProof/>
                <w:webHidden/>
              </w:rPr>
            </w:r>
            <w:r>
              <w:rPr>
                <w:noProof/>
                <w:webHidden/>
              </w:rPr>
              <w:fldChar w:fldCharType="separate"/>
            </w:r>
            <w:r>
              <w:rPr>
                <w:noProof/>
                <w:webHidden/>
              </w:rPr>
              <w:t>35</w:t>
            </w:r>
            <w:r>
              <w:rPr>
                <w:noProof/>
                <w:webHidden/>
              </w:rPr>
              <w:fldChar w:fldCharType="end"/>
            </w:r>
          </w:hyperlink>
        </w:p>
        <w:p w14:paraId="38DB3E6D" w14:textId="5DA30C67" w:rsidR="00AA6EED" w:rsidRDefault="00AA6EED">
          <w:pPr>
            <w:pStyle w:val="TOC3"/>
            <w:tabs>
              <w:tab w:val="right" w:leader="dot" w:pos="9350"/>
            </w:tabs>
            <w:rPr>
              <w:rFonts w:eastAsiaTheme="minorEastAsia"/>
              <w:i w:val="0"/>
              <w:iCs w:val="0"/>
              <w:noProof/>
              <w:sz w:val="24"/>
              <w:szCs w:val="24"/>
            </w:rPr>
          </w:pPr>
          <w:hyperlink w:anchor="_Toc531716043" w:history="1">
            <w:r w:rsidRPr="00F57BE4">
              <w:rPr>
                <w:rStyle w:val="Hyperlink"/>
                <w:noProof/>
              </w:rPr>
              <w:t>Deleting Clients (Admin Only)</w:t>
            </w:r>
            <w:r>
              <w:rPr>
                <w:noProof/>
                <w:webHidden/>
              </w:rPr>
              <w:tab/>
            </w:r>
            <w:r>
              <w:rPr>
                <w:noProof/>
                <w:webHidden/>
              </w:rPr>
              <w:fldChar w:fldCharType="begin"/>
            </w:r>
            <w:r>
              <w:rPr>
                <w:noProof/>
                <w:webHidden/>
              </w:rPr>
              <w:instrText xml:space="preserve"> PAGEREF _Toc531716043 \h </w:instrText>
            </w:r>
            <w:r>
              <w:rPr>
                <w:noProof/>
                <w:webHidden/>
              </w:rPr>
            </w:r>
            <w:r>
              <w:rPr>
                <w:noProof/>
                <w:webHidden/>
              </w:rPr>
              <w:fldChar w:fldCharType="separate"/>
            </w:r>
            <w:r>
              <w:rPr>
                <w:noProof/>
                <w:webHidden/>
              </w:rPr>
              <w:t>36</w:t>
            </w:r>
            <w:r>
              <w:rPr>
                <w:noProof/>
                <w:webHidden/>
              </w:rPr>
              <w:fldChar w:fldCharType="end"/>
            </w:r>
          </w:hyperlink>
        </w:p>
        <w:p w14:paraId="4DF6C0D3" w14:textId="5A419437" w:rsidR="00AA6EED" w:rsidRDefault="00AA6EED">
          <w:pPr>
            <w:pStyle w:val="TOC3"/>
            <w:tabs>
              <w:tab w:val="right" w:leader="dot" w:pos="9350"/>
            </w:tabs>
            <w:rPr>
              <w:rFonts w:eastAsiaTheme="minorEastAsia"/>
              <w:i w:val="0"/>
              <w:iCs w:val="0"/>
              <w:noProof/>
              <w:sz w:val="24"/>
              <w:szCs w:val="24"/>
            </w:rPr>
          </w:pPr>
          <w:hyperlink w:anchor="_Toc531716044" w:history="1">
            <w:r w:rsidRPr="00F57BE4">
              <w:rPr>
                <w:rStyle w:val="Hyperlink"/>
                <w:noProof/>
              </w:rPr>
              <w:t>Exporting Clients (Admin Only)</w:t>
            </w:r>
            <w:r>
              <w:rPr>
                <w:noProof/>
                <w:webHidden/>
              </w:rPr>
              <w:tab/>
            </w:r>
            <w:r>
              <w:rPr>
                <w:noProof/>
                <w:webHidden/>
              </w:rPr>
              <w:fldChar w:fldCharType="begin"/>
            </w:r>
            <w:r>
              <w:rPr>
                <w:noProof/>
                <w:webHidden/>
              </w:rPr>
              <w:instrText xml:space="preserve"> PAGEREF _Toc531716044 \h </w:instrText>
            </w:r>
            <w:r>
              <w:rPr>
                <w:noProof/>
                <w:webHidden/>
              </w:rPr>
            </w:r>
            <w:r>
              <w:rPr>
                <w:noProof/>
                <w:webHidden/>
              </w:rPr>
              <w:fldChar w:fldCharType="separate"/>
            </w:r>
            <w:r>
              <w:rPr>
                <w:noProof/>
                <w:webHidden/>
              </w:rPr>
              <w:t>36</w:t>
            </w:r>
            <w:r>
              <w:rPr>
                <w:noProof/>
                <w:webHidden/>
              </w:rPr>
              <w:fldChar w:fldCharType="end"/>
            </w:r>
          </w:hyperlink>
        </w:p>
        <w:p w14:paraId="0E5047B5" w14:textId="0B48233C" w:rsidR="00AA6EED" w:rsidRDefault="00AA6EED">
          <w:pPr>
            <w:pStyle w:val="TOC2"/>
            <w:tabs>
              <w:tab w:val="right" w:leader="dot" w:pos="9350"/>
            </w:tabs>
            <w:rPr>
              <w:rFonts w:eastAsiaTheme="minorEastAsia"/>
              <w:smallCaps w:val="0"/>
              <w:noProof/>
              <w:sz w:val="24"/>
              <w:szCs w:val="24"/>
            </w:rPr>
          </w:pPr>
          <w:hyperlink w:anchor="_Toc531716045" w:history="1">
            <w:r w:rsidRPr="00F57BE4">
              <w:rPr>
                <w:rStyle w:val="Hyperlink"/>
                <w:noProof/>
              </w:rPr>
              <w:t>Custom Fields</w:t>
            </w:r>
            <w:r>
              <w:rPr>
                <w:noProof/>
                <w:webHidden/>
              </w:rPr>
              <w:tab/>
            </w:r>
            <w:r>
              <w:rPr>
                <w:noProof/>
                <w:webHidden/>
              </w:rPr>
              <w:fldChar w:fldCharType="begin"/>
            </w:r>
            <w:r>
              <w:rPr>
                <w:noProof/>
                <w:webHidden/>
              </w:rPr>
              <w:instrText xml:space="preserve"> PAGEREF _Toc531716045 \h </w:instrText>
            </w:r>
            <w:r>
              <w:rPr>
                <w:noProof/>
                <w:webHidden/>
              </w:rPr>
            </w:r>
            <w:r>
              <w:rPr>
                <w:noProof/>
                <w:webHidden/>
              </w:rPr>
              <w:fldChar w:fldCharType="separate"/>
            </w:r>
            <w:r>
              <w:rPr>
                <w:noProof/>
                <w:webHidden/>
              </w:rPr>
              <w:t>36</w:t>
            </w:r>
            <w:r>
              <w:rPr>
                <w:noProof/>
                <w:webHidden/>
              </w:rPr>
              <w:fldChar w:fldCharType="end"/>
            </w:r>
          </w:hyperlink>
        </w:p>
        <w:p w14:paraId="38DB9131" w14:textId="7A9A4965" w:rsidR="00AA6EED" w:rsidRDefault="00AA6EED">
          <w:pPr>
            <w:pStyle w:val="TOC3"/>
            <w:tabs>
              <w:tab w:val="right" w:leader="dot" w:pos="9350"/>
            </w:tabs>
            <w:rPr>
              <w:rFonts w:eastAsiaTheme="minorEastAsia"/>
              <w:i w:val="0"/>
              <w:iCs w:val="0"/>
              <w:noProof/>
              <w:sz w:val="24"/>
              <w:szCs w:val="24"/>
            </w:rPr>
          </w:pPr>
          <w:hyperlink w:anchor="_Toc531716046" w:history="1">
            <w:r w:rsidRPr="00F57BE4">
              <w:rPr>
                <w:rStyle w:val="Hyperlink"/>
                <w:noProof/>
              </w:rPr>
              <w:t>Custom Field Types</w:t>
            </w:r>
            <w:r>
              <w:rPr>
                <w:noProof/>
                <w:webHidden/>
              </w:rPr>
              <w:tab/>
            </w:r>
            <w:r>
              <w:rPr>
                <w:noProof/>
                <w:webHidden/>
              </w:rPr>
              <w:fldChar w:fldCharType="begin"/>
            </w:r>
            <w:r>
              <w:rPr>
                <w:noProof/>
                <w:webHidden/>
              </w:rPr>
              <w:instrText xml:space="preserve"> PAGEREF _Toc531716046 \h </w:instrText>
            </w:r>
            <w:r>
              <w:rPr>
                <w:noProof/>
                <w:webHidden/>
              </w:rPr>
            </w:r>
            <w:r>
              <w:rPr>
                <w:noProof/>
                <w:webHidden/>
              </w:rPr>
              <w:fldChar w:fldCharType="separate"/>
            </w:r>
            <w:r>
              <w:rPr>
                <w:noProof/>
                <w:webHidden/>
              </w:rPr>
              <w:t>36</w:t>
            </w:r>
            <w:r>
              <w:rPr>
                <w:noProof/>
                <w:webHidden/>
              </w:rPr>
              <w:fldChar w:fldCharType="end"/>
            </w:r>
          </w:hyperlink>
        </w:p>
        <w:p w14:paraId="5A5DE59B" w14:textId="634540F8" w:rsidR="00AA6EED" w:rsidRDefault="00AA6EED">
          <w:pPr>
            <w:pStyle w:val="TOC3"/>
            <w:tabs>
              <w:tab w:val="right" w:leader="dot" w:pos="9350"/>
            </w:tabs>
            <w:rPr>
              <w:rFonts w:eastAsiaTheme="minorEastAsia"/>
              <w:i w:val="0"/>
              <w:iCs w:val="0"/>
              <w:noProof/>
              <w:sz w:val="24"/>
              <w:szCs w:val="24"/>
            </w:rPr>
          </w:pPr>
          <w:hyperlink w:anchor="_Toc531716047" w:history="1">
            <w:r w:rsidRPr="00F57BE4">
              <w:rPr>
                <w:rStyle w:val="Hyperlink"/>
                <w:noProof/>
              </w:rPr>
              <w:t>Setting Up Custom Fields</w:t>
            </w:r>
            <w:r>
              <w:rPr>
                <w:noProof/>
                <w:webHidden/>
              </w:rPr>
              <w:tab/>
            </w:r>
            <w:r>
              <w:rPr>
                <w:noProof/>
                <w:webHidden/>
              </w:rPr>
              <w:fldChar w:fldCharType="begin"/>
            </w:r>
            <w:r>
              <w:rPr>
                <w:noProof/>
                <w:webHidden/>
              </w:rPr>
              <w:instrText xml:space="preserve"> PAGEREF _Toc531716047 \h </w:instrText>
            </w:r>
            <w:r>
              <w:rPr>
                <w:noProof/>
                <w:webHidden/>
              </w:rPr>
            </w:r>
            <w:r>
              <w:rPr>
                <w:noProof/>
                <w:webHidden/>
              </w:rPr>
              <w:fldChar w:fldCharType="separate"/>
            </w:r>
            <w:r>
              <w:rPr>
                <w:noProof/>
                <w:webHidden/>
              </w:rPr>
              <w:t>37</w:t>
            </w:r>
            <w:r>
              <w:rPr>
                <w:noProof/>
                <w:webHidden/>
              </w:rPr>
              <w:fldChar w:fldCharType="end"/>
            </w:r>
          </w:hyperlink>
        </w:p>
        <w:p w14:paraId="5F3E5F39" w14:textId="152FF372" w:rsidR="00AA6EED" w:rsidRDefault="00AA6EED">
          <w:pPr>
            <w:pStyle w:val="TOC2"/>
            <w:tabs>
              <w:tab w:val="right" w:leader="dot" w:pos="9350"/>
            </w:tabs>
            <w:rPr>
              <w:rFonts w:eastAsiaTheme="minorEastAsia"/>
              <w:smallCaps w:val="0"/>
              <w:noProof/>
              <w:sz w:val="24"/>
              <w:szCs w:val="24"/>
            </w:rPr>
          </w:pPr>
          <w:hyperlink w:anchor="_Toc531716048" w:history="1">
            <w:r w:rsidRPr="00F57BE4">
              <w:rPr>
                <w:rStyle w:val="Hyperlink"/>
                <w:noProof/>
              </w:rPr>
              <w:t>Custom Field Group Visibility Options</w:t>
            </w:r>
            <w:r>
              <w:rPr>
                <w:noProof/>
                <w:webHidden/>
              </w:rPr>
              <w:tab/>
            </w:r>
            <w:r>
              <w:rPr>
                <w:noProof/>
                <w:webHidden/>
              </w:rPr>
              <w:fldChar w:fldCharType="begin"/>
            </w:r>
            <w:r>
              <w:rPr>
                <w:noProof/>
                <w:webHidden/>
              </w:rPr>
              <w:instrText xml:space="preserve"> PAGEREF _Toc531716048 \h </w:instrText>
            </w:r>
            <w:r>
              <w:rPr>
                <w:noProof/>
                <w:webHidden/>
              </w:rPr>
            </w:r>
            <w:r>
              <w:rPr>
                <w:noProof/>
                <w:webHidden/>
              </w:rPr>
              <w:fldChar w:fldCharType="separate"/>
            </w:r>
            <w:r>
              <w:rPr>
                <w:noProof/>
                <w:webHidden/>
              </w:rPr>
              <w:t>37</w:t>
            </w:r>
            <w:r>
              <w:rPr>
                <w:noProof/>
                <w:webHidden/>
              </w:rPr>
              <w:fldChar w:fldCharType="end"/>
            </w:r>
          </w:hyperlink>
        </w:p>
        <w:p w14:paraId="76D7E778" w14:textId="1DEA9F54" w:rsidR="00AA6EED" w:rsidRDefault="00AA6EED">
          <w:pPr>
            <w:pStyle w:val="TOC2"/>
            <w:tabs>
              <w:tab w:val="right" w:leader="dot" w:pos="9350"/>
            </w:tabs>
            <w:rPr>
              <w:rFonts w:eastAsiaTheme="minorEastAsia"/>
              <w:smallCaps w:val="0"/>
              <w:noProof/>
              <w:sz w:val="24"/>
              <w:szCs w:val="24"/>
            </w:rPr>
          </w:pPr>
          <w:hyperlink w:anchor="_Toc531716049" w:history="1">
            <w:r w:rsidRPr="00F57BE4">
              <w:rPr>
                <w:rStyle w:val="Hyperlink"/>
                <w:noProof/>
              </w:rPr>
              <w:t>Contacts List Page</w:t>
            </w:r>
            <w:r>
              <w:rPr>
                <w:noProof/>
                <w:webHidden/>
              </w:rPr>
              <w:tab/>
            </w:r>
            <w:r>
              <w:rPr>
                <w:noProof/>
                <w:webHidden/>
              </w:rPr>
              <w:fldChar w:fldCharType="begin"/>
            </w:r>
            <w:r>
              <w:rPr>
                <w:noProof/>
                <w:webHidden/>
              </w:rPr>
              <w:instrText xml:space="preserve"> PAGEREF _Toc531716049 \h </w:instrText>
            </w:r>
            <w:r>
              <w:rPr>
                <w:noProof/>
                <w:webHidden/>
              </w:rPr>
            </w:r>
            <w:r>
              <w:rPr>
                <w:noProof/>
                <w:webHidden/>
              </w:rPr>
              <w:fldChar w:fldCharType="separate"/>
            </w:r>
            <w:r>
              <w:rPr>
                <w:noProof/>
                <w:webHidden/>
              </w:rPr>
              <w:t>38</w:t>
            </w:r>
            <w:r>
              <w:rPr>
                <w:noProof/>
                <w:webHidden/>
              </w:rPr>
              <w:fldChar w:fldCharType="end"/>
            </w:r>
          </w:hyperlink>
        </w:p>
        <w:p w14:paraId="53D7D7A9" w14:textId="49014530" w:rsidR="00AA6EED" w:rsidRDefault="00AA6EED">
          <w:pPr>
            <w:pStyle w:val="TOC3"/>
            <w:tabs>
              <w:tab w:val="right" w:leader="dot" w:pos="9350"/>
            </w:tabs>
            <w:rPr>
              <w:rFonts w:eastAsiaTheme="minorEastAsia"/>
              <w:i w:val="0"/>
              <w:iCs w:val="0"/>
              <w:noProof/>
              <w:sz w:val="24"/>
              <w:szCs w:val="24"/>
            </w:rPr>
          </w:pPr>
          <w:hyperlink w:anchor="_Toc531716050" w:history="1">
            <w:r w:rsidRPr="00F57BE4">
              <w:rPr>
                <w:rStyle w:val="Hyperlink"/>
                <w:noProof/>
              </w:rPr>
              <w:t>Adding New Contacts</w:t>
            </w:r>
            <w:r>
              <w:rPr>
                <w:noProof/>
                <w:webHidden/>
              </w:rPr>
              <w:tab/>
            </w:r>
            <w:r>
              <w:rPr>
                <w:noProof/>
                <w:webHidden/>
              </w:rPr>
              <w:fldChar w:fldCharType="begin"/>
            </w:r>
            <w:r>
              <w:rPr>
                <w:noProof/>
                <w:webHidden/>
              </w:rPr>
              <w:instrText xml:space="preserve"> PAGEREF _Toc531716050 \h </w:instrText>
            </w:r>
            <w:r>
              <w:rPr>
                <w:noProof/>
                <w:webHidden/>
              </w:rPr>
            </w:r>
            <w:r>
              <w:rPr>
                <w:noProof/>
                <w:webHidden/>
              </w:rPr>
              <w:fldChar w:fldCharType="separate"/>
            </w:r>
            <w:r>
              <w:rPr>
                <w:noProof/>
                <w:webHidden/>
              </w:rPr>
              <w:t>38</w:t>
            </w:r>
            <w:r>
              <w:rPr>
                <w:noProof/>
                <w:webHidden/>
              </w:rPr>
              <w:fldChar w:fldCharType="end"/>
            </w:r>
          </w:hyperlink>
        </w:p>
        <w:p w14:paraId="1A794BFC" w14:textId="0C4B5421" w:rsidR="00AA6EED" w:rsidRDefault="00AA6EED">
          <w:pPr>
            <w:pStyle w:val="TOC3"/>
            <w:tabs>
              <w:tab w:val="right" w:leader="dot" w:pos="9350"/>
            </w:tabs>
            <w:rPr>
              <w:rFonts w:eastAsiaTheme="minorEastAsia"/>
              <w:i w:val="0"/>
              <w:iCs w:val="0"/>
              <w:noProof/>
              <w:sz w:val="24"/>
              <w:szCs w:val="24"/>
            </w:rPr>
          </w:pPr>
          <w:hyperlink w:anchor="_Toc531716051" w:history="1">
            <w:r w:rsidRPr="00F57BE4">
              <w:rPr>
                <w:rStyle w:val="Hyperlink"/>
                <w:noProof/>
              </w:rPr>
              <w:t>Sorting Contacts by Tags</w:t>
            </w:r>
            <w:r>
              <w:rPr>
                <w:noProof/>
                <w:webHidden/>
              </w:rPr>
              <w:tab/>
            </w:r>
            <w:r>
              <w:rPr>
                <w:noProof/>
                <w:webHidden/>
              </w:rPr>
              <w:fldChar w:fldCharType="begin"/>
            </w:r>
            <w:r>
              <w:rPr>
                <w:noProof/>
                <w:webHidden/>
              </w:rPr>
              <w:instrText xml:space="preserve"> PAGEREF _Toc531716051 \h </w:instrText>
            </w:r>
            <w:r>
              <w:rPr>
                <w:noProof/>
                <w:webHidden/>
              </w:rPr>
            </w:r>
            <w:r>
              <w:rPr>
                <w:noProof/>
                <w:webHidden/>
              </w:rPr>
              <w:fldChar w:fldCharType="separate"/>
            </w:r>
            <w:r>
              <w:rPr>
                <w:noProof/>
                <w:webHidden/>
              </w:rPr>
              <w:t>39</w:t>
            </w:r>
            <w:r>
              <w:rPr>
                <w:noProof/>
                <w:webHidden/>
              </w:rPr>
              <w:fldChar w:fldCharType="end"/>
            </w:r>
          </w:hyperlink>
        </w:p>
        <w:p w14:paraId="3A64B101" w14:textId="07B7C50D" w:rsidR="00AA6EED" w:rsidRDefault="00AA6EED">
          <w:pPr>
            <w:pStyle w:val="TOC3"/>
            <w:tabs>
              <w:tab w:val="right" w:leader="dot" w:pos="9350"/>
            </w:tabs>
            <w:rPr>
              <w:rFonts w:eastAsiaTheme="minorEastAsia"/>
              <w:i w:val="0"/>
              <w:iCs w:val="0"/>
              <w:noProof/>
              <w:sz w:val="24"/>
              <w:szCs w:val="24"/>
            </w:rPr>
          </w:pPr>
          <w:hyperlink w:anchor="_Toc531716052" w:history="1">
            <w:r w:rsidRPr="00F57BE4">
              <w:rPr>
                <w:rStyle w:val="Hyperlink"/>
                <w:noProof/>
              </w:rPr>
              <w:t>Deleting Contacts</w:t>
            </w:r>
            <w:r>
              <w:rPr>
                <w:noProof/>
                <w:webHidden/>
              </w:rPr>
              <w:tab/>
            </w:r>
            <w:r>
              <w:rPr>
                <w:noProof/>
                <w:webHidden/>
              </w:rPr>
              <w:fldChar w:fldCharType="begin"/>
            </w:r>
            <w:r>
              <w:rPr>
                <w:noProof/>
                <w:webHidden/>
              </w:rPr>
              <w:instrText xml:space="preserve"> PAGEREF _Toc531716052 \h </w:instrText>
            </w:r>
            <w:r>
              <w:rPr>
                <w:noProof/>
                <w:webHidden/>
              </w:rPr>
            </w:r>
            <w:r>
              <w:rPr>
                <w:noProof/>
                <w:webHidden/>
              </w:rPr>
              <w:fldChar w:fldCharType="separate"/>
            </w:r>
            <w:r>
              <w:rPr>
                <w:noProof/>
                <w:webHidden/>
              </w:rPr>
              <w:t>39</w:t>
            </w:r>
            <w:r>
              <w:rPr>
                <w:noProof/>
                <w:webHidden/>
              </w:rPr>
              <w:fldChar w:fldCharType="end"/>
            </w:r>
          </w:hyperlink>
        </w:p>
        <w:p w14:paraId="43E73E84" w14:textId="71EEF188" w:rsidR="00AA6EED" w:rsidRDefault="00AA6EED">
          <w:pPr>
            <w:pStyle w:val="TOC2"/>
            <w:tabs>
              <w:tab w:val="right" w:leader="dot" w:pos="9350"/>
            </w:tabs>
            <w:rPr>
              <w:rFonts w:eastAsiaTheme="minorEastAsia"/>
              <w:smallCaps w:val="0"/>
              <w:noProof/>
              <w:sz w:val="24"/>
              <w:szCs w:val="24"/>
            </w:rPr>
          </w:pPr>
          <w:hyperlink w:anchor="_Toc531716053" w:history="1">
            <w:r w:rsidRPr="00F57BE4">
              <w:rPr>
                <w:rStyle w:val="Hyperlink"/>
                <w:noProof/>
              </w:rPr>
              <w:t>Document Generation</w:t>
            </w:r>
            <w:r>
              <w:rPr>
                <w:noProof/>
                <w:webHidden/>
              </w:rPr>
              <w:tab/>
            </w:r>
            <w:r>
              <w:rPr>
                <w:noProof/>
                <w:webHidden/>
              </w:rPr>
              <w:fldChar w:fldCharType="begin"/>
            </w:r>
            <w:r>
              <w:rPr>
                <w:noProof/>
                <w:webHidden/>
              </w:rPr>
              <w:instrText xml:space="preserve"> PAGEREF _Toc531716053 \h </w:instrText>
            </w:r>
            <w:r>
              <w:rPr>
                <w:noProof/>
                <w:webHidden/>
              </w:rPr>
            </w:r>
            <w:r>
              <w:rPr>
                <w:noProof/>
                <w:webHidden/>
              </w:rPr>
              <w:fldChar w:fldCharType="separate"/>
            </w:r>
            <w:r>
              <w:rPr>
                <w:noProof/>
                <w:webHidden/>
              </w:rPr>
              <w:t>40</w:t>
            </w:r>
            <w:r>
              <w:rPr>
                <w:noProof/>
                <w:webHidden/>
              </w:rPr>
              <w:fldChar w:fldCharType="end"/>
            </w:r>
          </w:hyperlink>
        </w:p>
        <w:p w14:paraId="19562EEA" w14:textId="608E0D20" w:rsidR="00AA6EED" w:rsidRDefault="00AA6EED">
          <w:pPr>
            <w:pStyle w:val="TOC3"/>
            <w:tabs>
              <w:tab w:val="right" w:leader="dot" w:pos="9350"/>
            </w:tabs>
            <w:rPr>
              <w:rFonts w:eastAsiaTheme="minorEastAsia"/>
              <w:i w:val="0"/>
              <w:iCs w:val="0"/>
              <w:noProof/>
              <w:sz w:val="24"/>
              <w:szCs w:val="24"/>
            </w:rPr>
          </w:pPr>
          <w:hyperlink w:anchor="_Toc531716054" w:history="1">
            <w:r w:rsidRPr="00F57BE4">
              <w:rPr>
                <w:rStyle w:val="Hyperlink"/>
                <w:noProof/>
              </w:rPr>
              <w:t>Document Templates</w:t>
            </w:r>
            <w:r>
              <w:rPr>
                <w:noProof/>
                <w:webHidden/>
              </w:rPr>
              <w:tab/>
            </w:r>
            <w:r>
              <w:rPr>
                <w:noProof/>
                <w:webHidden/>
              </w:rPr>
              <w:fldChar w:fldCharType="begin"/>
            </w:r>
            <w:r>
              <w:rPr>
                <w:noProof/>
                <w:webHidden/>
              </w:rPr>
              <w:instrText xml:space="preserve"> PAGEREF _Toc531716054 \h </w:instrText>
            </w:r>
            <w:r>
              <w:rPr>
                <w:noProof/>
                <w:webHidden/>
              </w:rPr>
            </w:r>
            <w:r>
              <w:rPr>
                <w:noProof/>
                <w:webHidden/>
              </w:rPr>
              <w:fldChar w:fldCharType="separate"/>
            </w:r>
            <w:r>
              <w:rPr>
                <w:noProof/>
                <w:webHidden/>
              </w:rPr>
              <w:t>41</w:t>
            </w:r>
            <w:r>
              <w:rPr>
                <w:noProof/>
                <w:webHidden/>
              </w:rPr>
              <w:fldChar w:fldCharType="end"/>
            </w:r>
          </w:hyperlink>
        </w:p>
        <w:p w14:paraId="1A527C22" w14:textId="6E423F33" w:rsidR="00AA6EED" w:rsidRDefault="00AA6EED">
          <w:pPr>
            <w:pStyle w:val="TOC3"/>
            <w:tabs>
              <w:tab w:val="right" w:leader="dot" w:pos="9350"/>
            </w:tabs>
            <w:rPr>
              <w:rFonts w:eastAsiaTheme="minorEastAsia"/>
              <w:i w:val="0"/>
              <w:iCs w:val="0"/>
              <w:noProof/>
              <w:sz w:val="24"/>
              <w:szCs w:val="24"/>
            </w:rPr>
          </w:pPr>
          <w:hyperlink w:anchor="_Toc531716055" w:history="1">
            <w:r w:rsidRPr="00F57BE4">
              <w:rPr>
                <w:rStyle w:val="Hyperlink"/>
                <w:noProof/>
              </w:rPr>
              <w:t>Generating Document Previews</w:t>
            </w:r>
            <w:r>
              <w:rPr>
                <w:noProof/>
                <w:webHidden/>
              </w:rPr>
              <w:tab/>
            </w:r>
            <w:r>
              <w:rPr>
                <w:noProof/>
                <w:webHidden/>
              </w:rPr>
              <w:fldChar w:fldCharType="begin"/>
            </w:r>
            <w:r>
              <w:rPr>
                <w:noProof/>
                <w:webHidden/>
              </w:rPr>
              <w:instrText xml:space="preserve"> PAGEREF _Toc531716055 \h </w:instrText>
            </w:r>
            <w:r>
              <w:rPr>
                <w:noProof/>
                <w:webHidden/>
              </w:rPr>
            </w:r>
            <w:r>
              <w:rPr>
                <w:noProof/>
                <w:webHidden/>
              </w:rPr>
              <w:fldChar w:fldCharType="separate"/>
            </w:r>
            <w:r>
              <w:rPr>
                <w:noProof/>
                <w:webHidden/>
              </w:rPr>
              <w:t>42</w:t>
            </w:r>
            <w:r>
              <w:rPr>
                <w:noProof/>
                <w:webHidden/>
              </w:rPr>
              <w:fldChar w:fldCharType="end"/>
            </w:r>
          </w:hyperlink>
        </w:p>
        <w:p w14:paraId="6970F5DF" w14:textId="2E351084" w:rsidR="00AA6EED" w:rsidRDefault="00AA6EED">
          <w:pPr>
            <w:pStyle w:val="TOC3"/>
            <w:tabs>
              <w:tab w:val="right" w:leader="dot" w:pos="9350"/>
            </w:tabs>
            <w:rPr>
              <w:rFonts w:eastAsiaTheme="minorEastAsia"/>
              <w:i w:val="0"/>
              <w:iCs w:val="0"/>
              <w:noProof/>
              <w:sz w:val="24"/>
              <w:szCs w:val="24"/>
            </w:rPr>
          </w:pPr>
          <w:hyperlink w:anchor="_Toc531716056" w:history="1">
            <w:r w:rsidRPr="00F57BE4">
              <w:rPr>
                <w:rStyle w:val="Hyperlink"/>
                <w:noProof/>
              </w:rPr>
              <w:t>Attaching Documents to Clients and Claims</w:t>
            </w:r>
            <w:r>
              <w:rPr>
                <w:noProof/>
                <w:webHidden/>
              </w:rPr>
              <w:tab/>
            </w:r>
            <w:r>
              <w:rPr>
                <w:noProof/>
                <w:webHidden/>
              </w:rPr>
              <w:fldChar w:fldCharType="begin"/>
            </w:r>
            <w:r>
              <w:rPr>
                <w:noProof/>
                <w:webHidden/>
              </w:rPr>
              <w:instrText xml:space="preserve"> PAGEREF _Toc531716056 \h </w:instrText>
            </w:r>
            <w:r>
              <w:rPr>
                <w:noProof/>
                <w:webHidden/>
              </w:rPr>
            </w:r>
            <w:r>
              <w:rPr>
                <w:noProof/>
                <w:webHidden/>
              </w:rPr>
              <w:fldChar w:fldCharType="separate"/>
            </w:r>
            <w:r>
              <w:rPr>
                <w:noProof/>
                <w:webHidden/>
              </w:rPr>
              <w:t>42</w:t>
            </w:r>
            <w:r>
              <w:rPr>
                <w:noProof/>
                <w:webHidden/>
              </w:rPr>
              <w:fldChar w:fldCharType="end"/>
            </w:r>
          </w:hyperlink>
        </w:p>
        <w:p w14:paraId="2D955DD4" w14:textId="334DC4C7" w:rsidR="00AA6EED" w:rsidRDefault="00AA6EED">
          <w:pPr>
            <w:pStyle w:val="TOC3"/>
            <w:tabs>
              <w:tab w:val="right" w:leader="dot" w:pos="9350"/>
            </w:tabs>
            <w:rPr>
              <w:rFonts w:eastAsiaTheme="minorEastAsia"/>
              <w:i w:val="0"/>
              <w:iCs w:val="0"/>
              <w:noProof/>
              <w:sz w:val="24"/>
              <w:szCs w:val="24"/>
            </w:rPr>
          </w:pPr>
          <w:hyperlink w:anchor="_Toc531716057" w:history="1">
            <w:r w:rsidRPr="00F57BE4">
              <w:rPr>
                <w:rStyle w:val="Hyperlink"/>
                <w:noProof/>
              </w:rPr>
              <w:t>Viewing The Document You Created and Attached To A Claim</w:t>
            </w:r>
            <w:r>
              <w:rPr>
                <w:noProof/>
                <w:webHidden/>
              </w:rPr>
              <w:tab/>
            </w:r>
            <w:r>
              <w:rPr>
                <w:noProof/>
                <w:webHidden/>
              </w:rPr>
              <w:fldChar w:fldCharType="begin"/>
            </w:r>
            <w:r>
              <w:rPr>
                <w:noProof/>
                <w:webHidden/>
              </w:rPr>
              <w:instrText xml:space="preserve"> PAGEREF _Toc531716057 \h </w:instrText>
            </w:r>
            <w:r>
              <w:rPr>
                <w:noProof/>
                <w:webHidden/>
              </w:rPr>
            </w:r>
            <w:r>
              <w:rPr>
                <w:noProof/>
                <w:webHidden/>
              </w:rPr>
              <w:fldChar w:fldCharType="separate"/>
            </w:r>
            <w:r>
              <w:rPr>
                <w:noProof/>
                <w:webHidden/>
              </w:rPr>
              <w:t>43</w:t>
            </w:r>
            <w:r>
              <w:rPr>
                <w:noProof/>
                <w:webHidden/>
              </w:rPr>
              <w:fldChar w:fldCharType="end"/>
            </w:r>
          </w:hyperlink>
        </w:p>
        <w:p w14:paraId="563D647B" w14:textId="79986A5E" w:rsidR="00AA6EED" w:rsidRDefault="00AA6EED">
          <w:pPr>
            <w:pStyle w:val="TOC3"/>
            <w:tabs>
              <w:tab w:val="right" w:leader="dot" w:pos="9350"/>
            </w:tabs>
            <w:rPr>
              <w:rFonts w:eastAsiaTheme="minorEastAsia"/>
              <w:i w:val="0"/>
              <w:iCs w:val="0"/>
              <w:noProof/>
              <w:sz w:val="24"/>
              <w:szCs w:val="24"/>
            </w:rPr>
          </w:pPr>
          <w:hyperlink w:anchor="_Toc531716058" w:history="1">
            <w:r w:rsidRPr="00F57BE4">
              <w:rPr>
                <w:rStyle w:val="Hyperlink"/>
                <w:noProof/>
              </w:rPr>
              <w:t>Viewing the Document You Created and Attached To A Client</w:t>
            </w:r>
            <w:r>
              <w:rPr>
                <w:noProof/>
                <w:webHidden/>
              </w:rPr>
              <w:tab/>
            </w:r>
            <w:r>
              <w:rPr>
                <w:noProof/>
                <w:webHidden/>
              </w:rPr>
              <w:fldChar w:fldCharType="begin"/>
            </w:r>
            <w:r>
              <w:rPr>
                <w:noProof/>
                <w:webHidden/>
              </w:rPr>
              <w:instrText xml:space="preserve"> PAGEREF _Toc531716058 \h </w:instrText>
            </w:r>
            <w:r>
              <w:rPr>
                <w:noProof/>
                <w:webHidden/>
              </w:rPr>
            </w:r>
            <w:r>
              <w:rPr>
                <w:noProof/>
                <w:webHidden/>
              </w:rPr>
              <w:fldChar w:fldCharType="separate"/>
            </w:r>
            <w:r>
              <w:rPr>
                <w:noProof/>
                <w:webHidden/>
              </w:rPr>
              <w:t>43</w:t>
            </w:r>
            <w:r>
              <w:rPr>
                <w:noProof/>
                <w:webHidden/>
              </w:rPr>
              <w:fldChar w:fldCharType="end"/>
            </w:r>
          </w:hyperlink>
        </w:p>
        <w:p w14:paraId="0C44B40E" w14:textId="7F693A1E" w:rsidR="00AA6EED" w:rsidRDefault="00AA6EED">
          <w:pPr>
            <w:pStyle w:val="TOC3"/>
            <w:tabs>
              <w:tab w:val="right" w:leader="dot" w:pos="9350"/>
            </w:tabs>
            <w:rPr>
              <w:rFonts w:eastAsiaTheme="minorEastAsia"/>
              <w:i w:val="0"/>
              <w:iCs w:val="0"/>
              <w:noProof/>
              <w:sz w:val="24"/>
              <w:szCs w:val="24"/>
            </w:rPr>
          </w:pPr>
          <w:hyperlink w:anchor="_Toc531716059" w:history="1">
            <w:r w:rsidRPr="00F57BE4">
              <w:rPr>
                <w:rStyle w:val="Hyperlink"/>
                <w:noProof/>
              </w:rPr>
              <w:t>Viewing and Editing Your Document</w:t>
            </w:r>
            <w:r>
              <w:rPr>
                <w:noProof/>
                <w:webHidden/>
              </w:rPr>
              <w:tab/>
            </w:r>
            <w:r>
              <w:rPr>
                <w:noProof/>
                <w:webHidden/>
              </w:rPr>
              <w:fldChar w:fldCharType="begin"/>
            </w:r>
            <w:r>
              <w:rPr>
                <w:noProof/>
                <w:webHidden/>
              </w:rPr>
              <w:instrText xml:space="preserve"> PAGEREF _Toc531716059 \h </w:instrText>
            </w:r>
            <w:r>
              <w:rPr>
                <w:noProof/>
                <w:webHidden/>
              </w:rPr>
            </w:r>
            <w:r>
              <w:rPr>
                <w:noProof/>
                <w:webHidden/>
              </w:rPr>
              <w:fldChar w:fldCharType="separate"/>
            </w:r>
            <w:r>
              <w:rPr>
                <w:noProof/>
                <w:webHidden/>
              </w:rPr>
              <w:t>44</w:t>
            </w:r>
            <w:r>
              <w:rPr>
                <w:noProof/>
                <w:webHidden/>
              </w:rPr>
              <w:fldChar w:fldCharType="end"/>
            </w:r>
          </w:hyperlink>
        </w:p>
        <w:p w14:paraId="42BC29BE" w14:textId="61D0FBEC" w:rsidR="00AA6EED" w:rsidRDefault="00AA6EED">
          <w:pPr>
            <w:pStyle w:val="TOC3"/>
            <w:tabs>
              <w:tab w:val="right" w:leader="dot" w:pos="9350"/>
            </w:tabs>
            <w:rPr>
              <w:rFonts w:eastAsiaTheme="minorEastAsia"/>
              <w:i w:val="0"/>
              <w:iCs w:val="0"/>
              <w:noProof/>
              <w:sz w:val="24"/>
              <w:szCs w:val="24"/>
            </w:rPr>
          </w:pPr>
          <w:hyperlink w:anchor="_Toc531716060" w:history="1">
            <w:r w:rsidRPr="00F57BE4">
              <w:rPr>
                <w:rStyle w:val="Hyperlink"/>
                <w:noProof/>
              </w:rPr>
              <w:t>The Document Editor</w:t>
            </w:r>
            <w:r>
              <w:rPr>
                <w:noProof/>
                <w:webHidden/>
              </w:rPr>
              <w:tab/>
            </w:r>
            <w:r>
              <w:rPr>
                <w:noProof/>
                <w:webHidden/>
              </w:rPr>
              <w:fldChar w:fldCharType="begin"/>
            </w:r>
            <w:r>
              <w:rPr>
                <w:noProof/>
                <w:webHidden/>
              </w:rPr>
              <w:instrText xml:space="preserve"> PAGEREF _Toc531716060 \h </w:instrText>
            </w:r>
            <w:r>
              <w:rPr>
                <w:noProof/>
                <w:webHidden/>
              </w:rPr>
            </w:r>
            <w:r>
              <w:rPr>
                <w:noProof/>
                <w:webHidden/>
              </w:rPr>
              <w:fldChar w:fldCharType="separate"/>
            </w:r>
            <w:r>
              <w:rPr>
                <w:noProof/>
                <w:webHidden/>
              </w:rPr>
              <w:t>44</w:t>
            </w:r>
            <w:r>
              <w:rPr>
                <w:noProof/>
                <w:webHidden/>
              </w:rPr>
              <w:fldChar w:fldCharType="end"/>
            </w:r>
          </w:hyperlink>
        </w:p>
        <w:p w14:paraId="479A41C1" w14:textId="6E5E521A" w:rsidR="00AA6EED" w:rsidRDefault="00AA6EED">
          <w:pPr>
            <w:pStyle w:val="TOC2"/>
            <w:tabs>
              <w:tab w:val="right" w:leader="dot" w:pos="9350"/>
            </w:tabs>
            <w:rPr>
              <w:rFonts w:eastAsiaTheme="minorEastAsia"/>
              <w:smallCaps w:val="0"/>
              <w:noProof/>
              <w:sz w:val="24"/>
              <w:szCs w:val="24"/>
            </w:rPr>
          </w:pPr>
          <w:hyperlink w:anchor="_Toc531716061" w:history="1">
            <w:r w:rsidRPr="00F57BE4">
              <w:rPr>
                <w:rStyle w:val="Hyperlink"/>
                <w:noProof/>
              </w:rPr>
              <w:t>Records Module</w:t>
            </w:r>
            <w:r>
              <w:rPr>
                <w:noProof/>
                <w:webHidden/>
              </w:rPr>
              <w:tab/>
            </w:r>
            <w:r>
              <w:rPr>
                <w:noProof/>
                <w:webHidden/>
              </w:rPr>
              <w:fldChar w:fldCharType="begin"/>
            </w:r>
            <w:r>
              <w:rPr>
                <w:noProof/>
                <w:webHidden/>
              </w:rPr>
              <w:instrText xml:space="preserve"> PAGEREF _Toc531716061 \h </w:instrText>
            </w:r>
            <w:r>
              <w:rPr>
                <w:noProof/>
                <w:webHidden/>
              </w:rPr>
            </w:r>
            <w:r>
              <w:rPr>
                <w:noProof/>
                <w:webHidden/>
              </w:rPr>
              <w:fldChar w:fldCharType="separate"/>
            </w:r>
            <w:r>
              <w:rPr>
                <w:noProof/>
                <w:webHidden/>
              </w:rPr>
              <w:t>45</w:t>
            </w:r>
            <w:r>
              <w:rPr>
                <w:noProof/>
                <w:webHidden/>
              </w:rPr>
              <w:fldChar w:fldCharType="end"/>
            </w:r>
          </w:hyperlink>
        </w:p>
        <w:p w14:paraId="03D959E4" w14:textId="2A21D585" w:rsidR="00AA6EED" w:rsidRDefault="00AA6EED">
          <w:pPr>
            <w:pStyle w:val="TOC3"/>
            <w:tabs>
              <w:tab w:val="right" w:leader="dot" w:pos="9350"/>
            </w:tabs>
            <w:rPr>
              <w:rFonts w:eastAsiaTheme="minorEastAsia"/>
              <w:i w:val="0"/>
              <w:iCs w:val="0"/>
              <w:noProof/>
              <w:sz w:val="24"/>
              <w:szCs w:val="24"/>
            </w:rPr>
          </w:pPr>
          <w:hyperlink w:anchor="_Toc531716062" w:history="1">
            <w:r w:rsidRPr="00F57BE4">
              <w:rPr>
                <w:rStyle w:val="Hyperlink"/>
                <w:noProof/>
              </w:rPr>
              <w:t>Requesting Medical Records</w:t>
            </w:r>
            <w:r>
              <w:rPr>
                <w:noProof/>
                <w:webHidden/>
              </w:rPr>
              <w:tab/>
            </w:r>
            <w:r>
              <w:rPr>
                <w:noProof/>
                <w:webHidden/>
              </w:rPr>
              <w:fldChar w:fldCharType="begin"/>
            </w:r>
            <w:r>
              <w:rPr>
                <w:noProof/>
                <w:webHidden/>
              </w:rPr>
              <w:instrText xml:space="preserve"> PAGEREF _Toc531716062 \h </w:instrText>
            </w:r>
            <w:r>
              <w:rPr>
                <w:noProof/>
                <w:webHidden/>
              </w:rPr>
            </w:r>
            <w:r>
              <w:rPr>
                <w:noProof/>
                <w:webHidden/>
              </w:rPr>
              <w:fldChar w:fldCharType="separate"/>
            </w:r>
            <w:r>
              <w:rPr>
                <w:noProof/>
                <w:webHidden/>
              </w:rPr>
              <w:t>45</w:t>
            </w:r>
            <w:r>
              <w:rPr>
                <w:noProof/>
                <w:webHidden/>
              </w:rPr>
              <w:fldChar w:fldCharType="end"/>
            </w:r>
          </w:hyperlink>
        </w:p>
        <w:p w14:paraId="445A2BF6" w14:textId="5D8B7E3C" w:rsidR="00AA6EED" w:rsidRDefault="00AA6EED">
          <w:pPr>
            <w:pStyle w:val="TOC2"/>
            <w:tabs>
              <w:tab w:val="right" w:leader="dot" w:pos="9350"/>
            </w:tabs>
            <w:rPr>
              <w:rFonts w:eastAsiaTheme="minorEastAsia"/>
              <w:smallCaps w:val="0"/>
              <w:noProof/>
              <w:sz w:val="24"/>
              <w:szCs w:val="24"/>
            </w:rPr>
          </w:pPr>
          <w:hyperlink w:anchor="_Toc531716063" w:history="1">
            <w:r w:rsidRPr="00F57BE4">
              <w:rPr>
                <w:rStyle w:val="Hyperlink"/>
                <w:noProof/>
              </w:rPr>
              <w:t>Reports</w:t>
            </w:r>
            <w:r>
              <w:rPr>
                <w:noProof/>
                <w:webHidden/>
              </w:rPr>
              <w:tab/>
            </w:r>
            <w:r>
              <w:rPr>
                <w:noProof/>
                <w:webHidden/>
              </w:rPr>
              <w:fldChar w:fldCharType="begin"/>
            </w:r>
            <w:r>
              <w:rPr>
                <w:noProof/>
                <w:webHidden/>
              </w:rPr>
              <w:instrText xml:space="preserve"> PAGEREF _Toc531716063 \h </w:instrText>
            </w:r>
            <w:r>
              <w:rPr>
                <w:noProof/>
                <w:webHidden/>
              </w:rPr>
            </w:r>
            <w:r>
              <w:rPr>
                <w:noProof/>
                <w:webHidden/>
              </w:rPr>
              <w:fldChar w:fldCharType="separate"/>
            </w:r>
            <w:r>
              <w:rPr>
                <w:noProof/>
                <w:webHidden/>
              </w:rPr>
              <w:t>46</w:t>
            </w:r>
            <w:r>
              <w:rPr>
                <w:noProof/>
                <w:webHidden/>
              </w:rPr>
              <w:fldChar w:fldCharType="end"/>
            </w:r>
          </w:hyperlink>
        </w:p>
        <w:p w14:paraId="525555AE" w14:textId="4BDB9ABF" w:rsidR="00AA6EED" w:rsidRDefault="00AA6EED">
          <w:pPr>
            <w:pStyle w:val="TOC3"/>
            <w:tabs>
              <w:tab w:val="right" w:leader="dot" w:pos="9350"/>
            </w:tabs>
            <w:rPr>
              <w:rFonts w:eastAsiaTheme="minorEastAsia"/>
              <w:i w:val="0"/>
              <w:iCs w:val="0"/>
              <w:noProof/>
              <w:sz w:val="24"/>
              <w:szCs w:val="24"/>
            </w:rPr>
          </w:pPr>
          <w:hyperlink w:anchor="_Toc531716064" w:history="1">
            <w:r w:rsidRPr="00F57BE4">
              <w:rPr>
                <w:rStyle w:val="Hyperlink"/>
                <w:noProof/>
              </w:rPr>
              <w:t>Client Reports</w:t>
            </w:r>
            <w:r>
              <w:rPr>
                <w:noProof/>
                <w:webHidden/>
              </w:rPr>
              <w:tab/>
            </w:r>
            <w:r>
              <w:rPr>
                <w:noProof/>
                <w:webHidden/>
              </w:rPr>
              <w:fldChar w:fldCharType="begin"/>
            </w:r>
            <w:r>
              <w:rPr>
                <w:noProof/>
                <w:webHidden/>
              </w:rPr>
              <w:instrText xml:space="preserve"> PAGEREF _Toc531716064 \h </w:instrText>
            </w:r>
            <w:r>
              <w:rPr>
                <w:noProof/>
                <w:webHidden/>
              </w:rPr>
            </w:r>
            <w:r>
              <w:rPr>
                <w:noProof/>
                <w:webHidden/>
              </w:rPr>
              <w:fldChar w:fldCharType="separate"/>
            </w:r>
            <w:r>
              <w:rPr>
                <w:noProof/>
                <w:webHidden/>
              </w:rPr>
              <w:t>46</w:t>
            </w:r>
            <w:r>
              <w:rPr>
                <w:noProof/>
                <w:webHidden/>
              </w:rPr>
              <w:fldChar w:fldCharType="end"/>
            </w:r>
          </w:hyperlink>
        </w:p>
        <w:p w14:paraId="2EC4E1D5" w14:textId="62F03009" w:rsidR="00AA6EED" w:rsidRDefault="00AA6EED">
          <w:pPr>
            <w:pStyle w:val="TOC3"/>
            <w:tabs>
              <w:tab w:val="right" w:leader="dot" w:pos="9350"/>
            </w:tabs>
            <w:rPr>
              <w:rFonts w:eastAsiaTheme="minorEastAsia"/>
              <w:i w:val="0"/>
              <w:iCs w:val="0"/>
              <w:noProof/>
              <w:sz w:val="24"/>
              <w:szCs w:val="24"/>
            </w:rPr>
          </w:pPr>
          <w:hyperlink w:anchor="_Toc531716065" w:history="1">
            <w:r w:rsidRPr="00F57BE4">
              <w:rPr>
                <w:rStyle w:val="Hyperlink"/>
                <w:noProof/>
              </w:rPr>
              <w:t>Claims Reports</w:t>
            </w:r>
            <w:r>
              <w:rPr>
                <w:noProof/>
                <w:webHidden/>
              </w:rPr>
              <w:tab/>
            </w:r>
            <w:r>
              <w:rPr>
                <w:noProof/>
                <w:webHidden/>
              </w:rPr>
              <w:fldChar w:fldCharType="begin"/>
            </w:r>
            <w:r>
              <w:rPr>
                <w:noProof/>
                <w:webHidden/>
              </w:rPr>
              <w:instrText xml:space="preserve"> PAGEREF _Toc531716065 \h </w:instrText>
            </w:r>
            <w:r>
              <w:rPr>
                <w:noProof/>
                <w:webHidden/>
              </w:rPr>
            </w:r>
            <w:r>
              <w:rPr>
                <w:noProof/>
                <w:webHidden/>
              </w:rPr>
              <w:fldChar w:fldCharType="separate"/>
            </w:r>
            <w:r>
              <w:rPr>
                <w:noProof/>
                <w:webHidden/>
              </w:rPr>
              <w:t>46</w:t>
            </w:r>
            <w:r>
              <w:rPr>
                <w:noProof/>
                <w:webHidden/>
              </w:rPr>
              <w:fldChar w:fldCharType="end"/>
            </w:r>
          </w:hyperlink>
        </w:p>
        <w:p w14:paraId="52187840" w14:textId="68F467CC" w:rsidR="00AA6EED" w:rsidRDefault="00AA6EED">
          <w:pPr>
            <w:pStyle w:val="TOC3"/>
            <w:tabs>
              <w:tab w:val="right" w:leader="dot" w:pos="9350"/>
            </w:tabs>
            <w:rPr>
              <w:rFonts w:eastAsiaTheme="minorEastAsia"/>
              <w:i w:val="0"/>
              <w:iCs w:val="0"/>
              <w:noProof/>
              <w:sz w:val="24"/>
              <w:szCs w:val="24"/>
            </w:rPr>
          </w:pPr>
          <w:hyperlink w:anchor="_Toc531716066" w:history="1">
            <w:r w:rsidRPr="00F57BE4">
              <w:rPr>
                <w:rStyle w:val="Hyperlink"/>
                <w:noProof/>
              </w:rPr>
              <w:t>Charts and Graphs (Firm Admin Only)</w:t>
            </w:r>
            <w:r>
              <w:rPr>
                <w:noProof/>
                <w:webHidden/>
              </w:rPr>
              <w:tab/>
            </w:r>
            <w:r>
              <w:rPr>
                <w:noProof/>
                <w:webHidden/>
              </w:rPr>
              <w:fldChar w:fldCharType="begin"/>
            </w:r>
            <w:r>
              <w:rPr>
                <w:noProof/>
                <w:webHidden/>
              </w:rPr>
              <w:instrText xml:space="preserve"> PAGEREF _Toc531716066 \h </w:instrText>
            </w:r>
            <w:r>
              <w:rPr>
                <w:noProof/>
                <w:webHidden/>
              </w:rPr>
            </w:r>
            <w:r>
              <w:rPr>
                <w:noProof/>
                <w:webHidden/>
              </w:rPr>
              <w:fldChar w:fldCharType="separate"/>
            </w:r>
            <w:r>
              <w:rPr>
                <w:noProof/>
                <w:webHidden/>
              </w:rPr>
              <w:t>46</w:t>
            </w:r>
            <w:r>
              <w:rPr>
                <w:noProof/>
                <w:webHidden/>
              </w:rPr>
              <w:fldChar w:fldCharType="end"/>
            </w:r>
          </w:hyperlink>
        </w:p>
        <w:p w14:paraId="0FCA2138" w14:textId="42567B88" w:rsidR="00AA6EED" w:rsidRDefault="00AA6EED">
          <w:pPr>
            <w:pStyle w:val="TOC2"/>
            <w:tabs>
              <w:tab w:val="right" w:leader="dot" w:pos="9350"/>
            </w:tabs>
            <w:rPr>
              <w:rFonts w:eastAsiaTheme="minorEastAsia"/>
              <w:smallCaps w:val="0"/>
              <w:noProof/>
              <w:sz w:val="24"/>
              <w:szCs w:val="24"/>
            </w:rPr>
          </w:pPr>
          <w:hyperlink w:anchor="_Toc531716067" w:history="1">
            <w:r w:rsidRPr="00F57BE4">
              <w:rPr>
                <w:rStyle w:val="Hyperlink"/>
                <w:noProof/>
              </w:rPr>
              <w:t>Storage</w:t>
            </w:r>
            <w:r>
              <w:rPr>
                <w:noProof/>
                <w:webHidden/>
              </w:rPr>
              <w:tab/>
            </w:r>
            <w:r>
              <w:rPr>
                <w:noProof/>
                <w:webHidden/>
              </w:rPr>
              <w:fldChar w:fldCharType="begin"/>
            </w:r>
            <w:r>
              <w:rPr>
                <w:noProof/>
                <w:webHidden/>
              </w:rPr>
              <w:instrText xml:space="preserve"> PAGEREF _Toc531716067 \h </w:instrText>
            </w:r>
            <w:r>
              <w:rPr>
                <w:noProof/>
                <w:webHidden/>
              </w:rPr>
            </w:r>
            <w:r>
              <w:rPr>
                <w:noProof/>
                <w:webHidden/>
              </w:rPr>
              <w:fldChar w:fldCharType="separate"/>
            </w:r>
            <w:r>
              <w:rPr>
                <w:noProof/>
                <w:webHidden/>
              </w:rPr>
              <w:t>46</w:t>
            </w:r>
            <w:r>
              <w:rPr>
                <w:noProof/>
                <w:webHidden/>
              </w:rPr>
              <w:fldChar w:fldCharType="end"/>
            </w:r>
          </w:hyperlink>
        </w:p>
        <w:p w14:paraId="58691F62" w14:textId="41828F24" w:rsidR="00AA6EED" w:rsidRDefault="00AA6EED">
          <w:pPr>
            <w:pStyle w:val="TOC3"/>
            <w:tabs>
              <w:tab w:val="right" w:leader="dot" w:pos="9350"/>
            </w:tabs>
            <w:rPr>
              <w:rFonts w:eastAsiaTheme="minorEastAsia"/>
              <w:i w:val="0"/>
              <w:iCs w:val="0"/>
              <w:noProof/>
              <w:sz w:val="24"/>
              <w:szCs w:val="24"/>
            </w:rPr>
          </w:pPr>
          <w:hyperlink w:anchor="_Toc531716068" w:history="1">
            <w:r w:rsidRPr="00F57BE4">
              <w:rPr>
                <w:rStyle w:val="Hyperlink"/>
                <w:noProof/>
              </w:rPr>
              <w:t>Dropbox</w:t>
            </w:r>
            <w:r>
              <w:rPr>
                <w:noProof/>
                <w:webHidden/>
              </w:rPr>
              <w:tab/>
            </w:r>
            <w:r>
              <w:rPr>
                <w:noProof/>
                <w:webHidden/>
              </w:rPr>
              <w:fldChar w:fldCharType="begin"/>
            </w:r>
            <w:r>
              <w:rPr>
                <w:noProof/>
                <w:webHidden/>
              </w:rPr>
              <w:instrText xml:space="preserve"> PAGEREF _Toc531716068 \h </w:instrText>
            </w:r>
            <w:r>
              <w:rPr>
                <w:noProof/>
                <w:webHidden/>
              </w:rPr>
            </w:r>
            <w:r>
              <w:rPr>
                <w:noProof/>
                <w:webHidden/>
              </w:rPr>
              <w:fldChar w:fldCharType="separate"/>
            </w:r>
            <w:r>
              <w:rPr>
                <w:noProof/>
                <w:webHidden/>
              </w:rPr>
              <w:t>46</w:t>
            </w:r>
            <w:r>
              <w:rPr>
                <w:noProof/>
                <w:webHidden/>
              </w:rPr>
              <w:fldChar w:fldCharType="end"/>
            </w:r>
          </w:hyperlink>
        </w:p>
        <w:p w14:paraId="53E5DBBA" w14:textId="7675ED91" w:rsidR="00AA6EED" w:rsidRDefault="00AA6EED">
          <w:pPr>
            <w:pStyle w:val="TOC3"/>
            <w:tabs>
              <w:tab w:val="right" w:leader="dot" w:pos="9350"/>
            </w:tabs>
            <w:rPr>
              <w:rFonts w:eastAsiaTheme="minorEastAsia"/>
              <w:i w:val="0"/>
              <w:iCs w:val="0"/>
              <w:noProof/>
              <w:sz w:val="24"/>
              <w:szCs w:val="24"/>
            </w:rPr>
          </w:pPr>
          <w:hyperlink w:anchor="_Toc531716069" w:history="1">
            <w:r w:rsidRPr="00F57BE4">
              <w:rPr>
                <w:rStyle w:val="Hyperlink"/>
                <w:noProof/>
              </w:rPr>
              <w:t>Google Drive</w:t>
            </w:r>
            <w:r>
              <w:rPr>
                <w:noProof/>
                <w:webHidden/>
              </w:rPr>
              <w:tab/>
            </w:r>
            <w:r>
              <w:rPr>
                <w:noProof/>
                <w:webHidden/>
              </w:rPr>
              <w:fldChar w:fldCharType="begin"/>
            </w:r>
            <w:r>
              <w:rPr>
                <w:noProof/>
                <w:webHidden/>
              </w:rPr>
              <w:instrText xml:space="preserve"> PAGEREF _Toc531716069 \h </w:instrText>
            </w:r>
            <w:r>
              <w:rPr>
                <w:noProof/>
                <w:webHidden/>
              </w:rPr>
            </w:r>
            <w:r>
              <w:rPr>
                <w:noProof/>
                <w:webHidden/>
              </w:rPr>
              <w:fldChar w:fldCharType="separate"/>
            </w:r>
            <w:r>
              <w:rPr>
                <w:noProof/>
                <w:webHidden/>
              </w:rPr>
              <w:t>47</w:t>
            </w:r>
            <w:r>
              <w:rPr>
                <w:noProof/>
                <w:webHidden/>
              </w:rPr>
              <w:fldChar w:fldCharType="end"/>
            </w:r>
          </w:hyperlink>
        </w:p>
        <w:p w14:paraId="342B4257" w14:textId="0F82AD31" w:rsidR="00AA6EED" w:rsidRDefault="00AA6EED">
          <w:pPr>
            <w:pStyle w:val="TOC2"/>
            <w:tabs>
              <w:tab w:val="right" w:leader="dot" w:pos="9350"/>
            </w:tabs>
            <w:rPr>
              <w:rFonts w:eastAsiaTheme="minorEastAsia"/>
              <w:smallCaps w:val="0"/>
              <w:noProof/>
              <w:sz w:val="24"/>
              <w:szCs w:val="24"/>
            </w:rPr>
          </w:pPr>
          <w:hyperlink w:anchor="_Toc531716070" w:history="1">
            <w:r w:rsidRPr="00F57BE4">
              <w:rPr>
                <w:rStyle w:val="Hyperlink"/>
                <w:noProof/>
              </w:rPr>
              <w:t>Tasks</w:t>
            </w:r>
            <w:r>
              <w:rPr>
                <w:noProof/>
                <w:webHidden/>
              </w:rPr>
              <w:tab/>
            </w:r>
            <w:r>
              <w:rPr>
                <w:noProof/>
                <w:webHidden/>
              </w:rPr>
              <w:fldChar w:fldCharType="begin"/>
            </w:r>
            <w:r>
              <w:rPr>
                <w:noProof/>
                <w:webHidden/>
              </w:rPr>
              <w:instrText xml:space="preserve"> PAGEREF _Toc531716070 \h </w:instrText>
            </w:r>
            <w:r>
              <w:rPr>
                <w:noProof/>
                <w:webHidden/>
              </w:rPr>
            </w:r>
            <w:r>
              <w:rPr>
                <w:noProof/>
                <w:webHidden/>
              </w:rPr>
              <w:fldChar w:fldCharType="separate"/>
            </w:r>
            <w:r>
              <w:rPr>
                <w:noProof/>
                <w:webHidden/>
              </w:rPr>
              <w:t>47</w:t>
            </w:r>
            <w:r>
              <w:rPr>
                <w:noProof/>
                <w:webHidden/>
              </w:rPr>
              <w:fldChar w:fldCharType="end"/>
            </w:r>
          </w:hyperlink>
        </w:p>
        <w:p w14:paraId="7A9CE04A" w14:textId="3ACA8EAE" w:rsidR="00AA6EED" w:rsidRDefault="00AA6EED">
          <w:pPr>
            <w:pStyle w:val="TOC3"/>
            <w:tabs>
              <w:tab w:val="right" w:leader="dot" w:pos="9350"/>
            </w:tabs>
            <w:rPr>
              <w:rFonts w:eastAsiaTheme="minorEastAsia"/>
              <w:i w:val="0"/>
              <w:iCs w:val="0"/>
              <w:noProof/>
              <w:sz w:val="24"/>
              <w:szCs w:val="24"/>
            </w:rPr>
          </w:pPr>
          <w:hyperlink w:anchor="_Toc531716071" w:history="1">
            <w:r w:rsidRPr="00F57BE4">
              <w:rPr>
                <w:rStyle w:val="Hyperlink"/>
                <w:noProof/>
              </w:rPr>
              <w:t>Creating Tasks</w:t>
            </w:r>
            <w:r>
              <w:rPr>
                <w:noProof/>
                <w:webHidden/>
              </w:rPr>
              <w:tab/>
            </w:r>
            <w:r>
              <w:rPr>
                <w:noProof/>
                <w:webHidden/>
              </w:rPr>
              <w:fldChar w:fldCharType="begin"/>
            </w:r>
            <w:r>
              <w:rPr>
                <w:noProof/>
                <w:webHidden/>
              </w:rPr>
              <w:instrText xml:space="preserve"> PAGEREF _Toc531716071 \h </w:instrText>
            </w:r>
            <w:r>
              <w:rPr>
                <w:noProof/>
                <w:webHidden/>
              </w:rPr>
            </w:r>
            <w:r>
              <w:rPr>
                <w:noProof/>
                <w:webHidden/>
              </w:rPr>
              <w:fldChar w:fldCharType="separate"/>
            </w:r>
            <w:r>
              <w:rPr>
                <w:noProof/>
                <w:webHidden/>
              </w:rPr>
              <w:t>47</w:t>
            </w:r>
            <w:r>
              <w:rPr>
                <w:noProof/>
                <w:webHidden/>
              </w:rPr>
              <w:fldChar w:fldCharType="end"/>
            </w:r>
          </w:hyperlink>
        </w:p>
        <w:p w14:paraId="6F556B2B" w14:textId="11E80872" w:rsidR="00AA6EED" w:rsidRDefault="00AA6EED">
          <w:pPr>
            <w:pStyle w:val="TOC3"/>
            <w:tabs>
              <w:tab w:val="right" w:leader="dot" w:pos="9350"/>
            </w:tabs>
            <w:rPr>
              <w:rFonts w:eastAsiaTheme="minorEastAsia"/>
              <w:i w:val="0"/>
              <w:iCs w:val="0"/>
              <w:noProof/>
              <w:sz w:val="24"/>
              <w:szCs w:val="24"/>
            </w:rPr>
          </w:pPr>
          <w:hyperlink w:anchor="_Toc531716072" w:history="1">
            <w:r w:rsidRPr="00F57BE4">
              <w:rPr>
                <w:rStyle w:val="Hyperlink"/>
                <w:noProof/>
              </w:rPr>
              <w:t>Editing Tasks</w:t>
            </w:r>
            <w:r>
              <w:rPr>
                <w:noProof/>
                <w:webHidden/>
              </w:rPr>
              <w:tab/>
            </w:r>
            <w:r>
              <w:rPr>
                <w:noProof/>
                <w:webHidden/>
              </w:rPr>
              <w:fldChar w:fldCharType="begin"/>
            </w:r>
            <w:r>
              <w:rPr>
                <w:noProof/>
                <w:webHidden/>
              </w:rPr>
              <w:instrText xml:space="preserve"> PAGEREF _Toc531716072 \h </w:instrText>
            </w:r>
            <w:r>
              <w:rPr>
                <w:noProof/>
                <w:webHidden/>
              </w:rPr>
            </w:r>
            <w:r>
              <w:rPr>
                <w:noProof/>
                <w:webHidden/>
              </w:rPr>
              <w:fldChar w:fldCharType="separate"/>
            </w:r>
            <w:r>
              <w:rPr>
                <w:noProof/>
                <w:webHidden/>
              </w:rPr>
              <w:t>49</w:t>
            </w:r>
            <w:r>
              <w:rPr>
                <w:noProof/>
                <w:webHidden/>
              </w:rPr>
              <w:fldChar w:fldCharType="end"/>
            </w:r>
          </w:hyperlink>
        </w:p>
        <w:p w14:paraId="3AFD4D3A" w14:textId="659354AE" w:rsidR="00AA6EED" w:rsidRDefault="00AA6EED">
          <w:pPr>
            <w:pStyle w:val="TOC3"/>
            <w:tabs>
              <w:tab w:val="right" w:leader="dot" w:pos="9350"/>
            </w:tabs>
            <w:rPr>
              <w:rFonts w:eastAsiaTheme="minorEastAsia"/>
              <w:i w:val="0"/>
              <w:iCs w:val="0"/>
              <w:noProof/>
              <w:sz w:val="24"/>
              <w:szCs w:val="24"/>
            </w:rPr>
          </w:pPr>
          <w:hyperlink w:anchor="_Toc531716073" w:history="1">
            <w:r w:rsidRPr="00F57BE4">
              <w:rPr>
                <w:rStyle w:val="Hyperlink"/>
                <w:noProof/>
              </w:rPr>
              <w:t>Task Templates</w:t>
            </w:r>
            <w:r>
              <w:rPr>
                <w:noProof/>
                <w:webHidden/>
              </w:rPr>
              <w:tab/>
            </w:r>
            <w:r>
              <w:rPr>
                <w:noProof/>
                <w:webHidden/>
              </w:rPr>
              <w:fldChar w:fldCharType="begin"/>
            </w:r>
            <w:r>
              <w:rPr>
                <w:noProof/>
                <w:webHidden/>
              </w:rPr>
              <w:instrText xml:space="preserve"> PAGEREF _Toc531716073 \h </w:instrText>
            </w:r>
            <w:r>
              <w:rPr>
                <w:noProof/>
                <w:webHidden/>
              </w:rPr>
            </w:r>
            <w:r>
              <w:rPr>
                <w:noProof/>
                <w:webHidden/>
              </w:rPr>
              <w:fldChar w:fldCharType="separate"/>
            </w:r>
            <w:r>
              <w:rPr>
                <w:noProof/>
                <w:webHidden/>
              </w:rPr>
              <w:t>49</w:t>
            </w:r>
            <w:r>
              <w:rPr>
                <w:noProof/>
                <w:webHidden/>
              </w:rPr>
              <w:fldChar w:fldCharType="end"/>
            </w:r>
          </w:hyperlink>
        </w:p>
        <w:p w14:paraId="2288869C" w14:textId="1BBBB79A" w:rsidR="00AA6EED" w:rsidRDefault="00AA6EED">
          <w:pPr>
            <w:pStyle w:val="TOC3"/>
            <w:tabs>
              <w:tab w:val="right" w:leader="dot" w:pos="9350"/>
            </w:tabs>
            <w:rPr>
              <w:rFonts w:eastAsiaTheme="minorEastAsia"/>
              <w:i w:val="0"/>
              <w:iCs w:val="0"/>
              <w:noProof/>
              <w:sz w:val="24"/>
              <w:szCs w:val="24"/>
            </w:rPr>
          </w:pPr>
          <w:hyperlink w:anchor="_Toc531716074" w:history="1">
            <w:r w:rsidRPr="00F57BE4">
              <w:rPr>
                <w:rStyle w:val="Hyperlink"/>
                <w:noProof/>
              </w:rPr>
              <w:t>Task Reminders</w:t>
            </w:r>
            <w:r>
              <w:rPr>
                <w:noProof/>
                <w:webHidden/>
              </w:rPr>
              <w:tab/>
            </w:r>
            <w:r>
              <w:rPr>
                <w:noProof/>
                <w:webHidden/>
              </w:rPr>
              <w:fldChar w:fldCharType="begin"/>
            </w:r>
            <w:r>
              <w:rPr>
                <w:noProof/>
                <w:webHidden/>
              </w:rPr>
              <w:instrText xml:space="preserve"> PAGEREF _Toc531716074 \h </w:instrText>
            </w:r>
            <w:r>
              <w:rPr>
                <w:noProof/>
                <w:webHidden/>
              </w:rPr>
            </w:r>
            <w:r>
              <w:rPr>
                <w:noProof/>
                <w:webHidden/>
              </w:rPr>
              <w:fldChar w:fldCharType="separate"/>
            </w:r>
            <w:r>
              <w:rPr>
                <w:noProof/>
                <w:webHidden/>
              </w:rPr>
              <w:t>49</w:t>
            </w:r>
            <w:r>
              <w:rPr>
                <w:noProof/>
                <w:webHidden/>
              </w:rPr>
              <w:fldChar w:fldCharType="end"/>
            </w:r>
          </w:hyperlink>
        </w:p>
        <w:p w14:paraId="6AA0CEA9" w14:textId="2C310E4F" w:rsidR="00AA6EED" w:rsidRDefault="00AA6EED">
          <w:pPr>
            <w:pStyle w:val="TOC3"/>
            <w:tabs>
              <w:tab w:val="right" w:leader="dot" w:pos="9350"/>
            </w:tabs>
            <w:rPr>
              <w:rFonts w:eastAsiaTheme="minorEastAsia"/>
              <w:i w:val="0"/>
              <w:iCs w:val="0"/>
              <w:noProof/>
              <w:sz w:val="24"/>
              <w:szCs w:val="24"/>
            </w:rPr>
          </w:pPr>
          <w:hyperlink w:anchor="_Toc531716075" w:history="1">
            <w:r w:rsidRPr="00F57BE4">
              <w:rPr>
                <w:rStyle w:val="Hyperlink"/>
                <w:noProof/>
              </w:rPr>
              <w:t>Viewing Tasks</w:t>
            </w:r>
            <w:r>
              <w:rPr>
                <w:noProof/>
                <w:webHidden/>
              </w:rPr>
              <w:tab/>
            </w:r>
            <w:r>
              <w:rPr>
                <w:noProof/>
                <w:webHidden/>
              </w:rPr>
              <w:fldChar w:fldCharType="begin"/>
            </w:r>
            <w:r>
              <w:rPr>
                <w:noProof/>
                <w:webHidden/>
              </w:rPr>
              <w:instrText xml:space="preserve"> PAGEREF _Toc531716075 \h </w:instrText>
            </w:r>
            <w:r>
              <w:rPr>
                <w:noProof/>
                <w:webHidden/>
              </w:rPr>
            </w:r>
            <w:r>
              <w:rPr>
                <w:noProof/>
                <w:webHidden/>
              </w:rPr>
              <w:fldChar w:fldCharType="separate"/>
            </w:r>
            <w:r>
              <w:rPr>
                <w:noProof/>
                <w:webHidden/>
              </w:rPr>
              <w:t>49</w:t>
            </w:r>
            <w:r>
              <w:rPr>
                <w:noProof/>
                <w:webHidden/>
              </w:rPr>
              <w:fldChar w:fldCharType="end"/>
            </w:r>
          </w:hyperlink>
        </w:p>
        <w:p w14:paraId="362507E1" w14:textId="4DEA64BF" w:rsidR="00AA6EED" w:rsidRDefault="00AA6EED">
          <w:pPr>
            <w:pStyle w:val="TOC2"/>
            <w:tabs>
              <w:tab w:val="right" w:leader="dot" w:pos="9350"/>
            </w:tabs>
            <w:rPr>
              <w:rFonts w:eastAsiaTheme="minorEastAsia"/>
              <w:smallCaps w:val="0"/>
              <w:noProof/>
              <w:sz w:val="24"/>
              <w:szCs w:val="24"/>
            </w:rPr>
          </w:pPr>
          <w:hyperlink w:anchor="_Toc531716076" w:history="1">
            <w:r w:rsidRPr="00F57BE4">
              <w:rPr>
                <w:rStyle w:val="Hyperlink"/>
                <w:noProof/>
              </w:rPr>
              <w:t>User Management (Admin Only)</w:t>
            </w:r>
            <w:r>
              <w:rPr>
                <w:noProof/>
                <w:webHidden/>
              </w:rPr>
              <w:tab/>
            </w:r>
            <w:r>
              <w:rPr>
                <w:noProof/>
                <w:webHidden/>
              </w:rPr>
              <w:fldChar w:fldCharType="begin"/>
            </w:r>
            <w:r>
              <w:rPr>
                <w:noProof/>
                <w:webHidden/>
              </w:rPr>
              <w:instrText xml:space="preserve"> PAGEREF _Toc531716076 \h </w:instrText>
            </w:r>
            <w:r>
              <w:rPr>
                <w:noProof/>
                <w:webHidden/>
              </w:rPr>
            </w:r>
            <w:r>
              <w:rPr>
                <w:noProof/>
                <w:webHidden/>
              </w:rPr>
              <w:fldChar w:fldCharType="separate"/>
            </w:r>
            <w:r>
              <w:rPr>
                <w:noProof/>
                <w:webHidden/>
              </w:rPr>
              <w:t>49</w:t>
            </w:r>
            <w:r>
              <w:rPr>
                <w:noProof/>
                <w:webHidden/>
              </w:rPr>
              <w:fldChar w:fldCharType="end"/>
            </w:r>
          </w:hyperlink>
        </w:p>
        <w:p w14:paraId="45AC1E73" w14:textId="5A64C379" w:rsidR="00AA6EED" w:rsidRDefault="00AA6EED">
          <w:pPr>
            <w:pStyle w:val="TOC3"/>
            <w:tabs>
              <w:tab w:val="right" w:leader="dot" w:pos="9350"/>
            </w:tabs>
            <w:rPr>
              <w:rFonts w:eastAsiaTheme="minorEastAsia"/>
              <w:i w:val="0"/>
              <w:iCs w:val="0"/>
              <w:noProof/>
              <w:sz w:val="24"/>
              <w:szCs w:val="24"/>
            </w:rPr>
          </w:pPr>
          <w:hyperlink w:anchor="_Toc531716077" w:history="1">
            <w:r w:rsidRPr="00F57BE4">
              <w:rPr>
                <w:rStyle w:val="Hyperlink"/>
                <w:noProof/>
              </w:rPr>
              <w:t>Adding Employees</w:t>
            </w:r>
            <w:r>
              <w:rPr>
                <w:noProof/>
                <w:webHidden/>
              </w:rPr>
              <w:tab/>
            </w:r>
            <w:r>
              <w:rPr>
                <w:noProof/>
                <w:webHidden/>
              </w:rPr>
              <w:fldChar w:fldCharType="begin"/>
            </w:r>
            <w:r>
              <w:rPr>
                <w:noProof/>
                <w:webHidden/>
              </w:rPr>
              <w:instrText xml:space="preserve"> PAGEREF _Toc531716077 \h </w:instrText>
            </w:r>
            <w:r>
              <w:rPr>
                <w:noProof/>
                <w:webHidden/>
              </w:rPr>
            </w:r>
            <w:r>
              <w:rPr>
                <w:noProof/>
                <w:webHidden/>
              </w:rPr>
              <w:fldChar w:fldCharType="separate"/>
            </w:r>
            <w:r>
              <w:rPr>
                <w:noProof/>
                <w:webHidden/>
              </w:rPr>
              <w:t>49</w:t>
            </w:r>
            <w:r>
              <w:rPr>
                <w:noProof/>
                <w:webHidden/>
              </w:rPr>
              <w:fldChar w:fldCharType="end"/>
            </w:r>
          </w:hyperlink>
        </w:p>
        <w:p w14:paraId="77190834" w14:textId="7D36D6C3" w:rsidR="00AA6EED" w:rsidRDefault="00AA6EED">
          <w:pPr>
            <w:pStyle w:val="TOC3"/>
            <w:tabs>
              <w:tab w:val="right" w:leader="dot" w:pos="9350"/>
            </w:tabs>
            <w:rPr>
              <w:rFonts w:eastAsiaTheme="minorEastAsia"/>
              <w:i w:val="0"/>
              <w:iCs w:val="0"/>
              <w:noProof/>
              <w:sz w:val="24"/>
              <w:szCs w:val="24"/>
            </w:rPr>
          </w:pPr>
          <w:hyperlink w:anchor="_Toc531716078" w:history="1">
            <w:r w:rsidRPr="00F57BE4">
              <w:rPr>
                <w:rStyle w:val="Hyperlink"/>
                <w:noProof/>
              </w:rPr>
              <w:t>Managing Employees</w:t>
            </w:r>
            <w:r>
              <w:rPr>
                <w:noProof/>
                <w:webHidden/>
              </w:rPr>
              <w:tab/>
            </w:r>
            <w:r>
              <w:rPr>
                <w:noProof/>
                <w:webHidden/>
              </w:rPr>
              <w:fldChar w:fldCharType="begin"/>
            </w:r>
            <w:r>
              <w:rPr>
                <w:noProof/>
                <w:webHidden/>
              </w:rPr>
              <w:instrText xml:space="preserve"> PAGEREF _Toc531716078 \h </w:instrText>
            </w:r>
            <w:r>
              <w:rPr>
                <w:noProof/>
                <w:webHidden/>
              </w:rPr>
            </w:r>
            <w:r>
              <w:rPr>
                <w:noProof/>
                <w:webHidden/>
              </w:rPr>
              <w:fldChar w:fldCharType="separate"/>
            </w:r>
            <w:r>
              <w:rPr>
                <w:noProof/>
                <w:webHidden/>
              </w:rPr>
              <w:t>50</w:t>
            </w:r>
            <w:r>
              <w:rPr>
                <w:noProof/>
                <w:webHidden/>
              </w:rPr>
              <w:fldChar w:fldCharType="end"/>
            </w:r>
          </w:hyperlink>
        </w:p>
        <w:p w14:paraId="165C9859" w14:textId="450CF4B7" w:rsidR="00AA6EED" w:rsidRDefault="00AA6EED">
          <w:pPr>
            <w:pStyle w:val="TOC3"/>
            <w:tabs>
              <w:tab w:val="right" w:leader="dot" w:pos="9350"/>
            </w:tabs>
            <w:rPr>
              <w:rFonts w:eastAsiaTheme="minorEastAsia"/>
              <w:i w:val="0"/>
              <w:iCs w:val="0"/>
              <w:noProof/>
              <w:sz w:val="24"/>
              <w:szCs w:val="24"/>
            </w:rPr>
          </w:pPr>
          <w:hyperlink w:anchor="_Toc531716079" w:history="1">
            <w:r w:rsidRPr="00F57BE4">
              <w:rPr>
                <w:rStyle w:val="Hyperlink"/>
                <w:noProof/>
              </w:rPr>
              <w:t>Setting Employee Default Billing Rate</w:t>
            </w:r>
            <w:r>
              <w:rPr>
                <w:noProof/>
                <w:webHidden/>
              </w:rPr>
              <w:tab/>
            </w:r>
            <w:r>
              <w:rPr>
                <w:noProof/>
                <w:webHidden/>
              </w:rPr>
              <w:fldChar w:fldCharType="begin"/>
            </w:r>
            <w:r>
              <w:rPr>
                <w:noProof/>
                <w:webHidden/>
              </w:rPr>
              <w:instrText xml:space="preserve"> PAGEREF _Toc531716079 \h </w:instrText>
            </w:r>
            <w:r>
              <w:rPr>
                <w:noProof/>
                <w:webHidden/>
              </w:rPr>
            </w:r>
            <w:r>
              <w:rPr>
                <w:noProof/>
                <w:webHidden/>
              </w:rPr>
              <w:fldChar w:fldCharType="separate"/>
            </w:r>
            <w:r>
              <w:rPr>
                <w:noProof/>
                <w:webHidden/>
              </w:rPr>
              <w:t>50</w:t>
            </w:r>
            <w:r>
              <w:rPr>
                <w:noProof/>
                <w:webHidden/>
              </w:rPr>
              <w:fldChar w:fldCharType="end"/>
            </w:r>
          </w:hyperlink>
        </w:p>
        <w:p w14:paraId="794D3FB5" w14:textId="4D4B3430" w:rsidR="00AA6EED" w:rsidRDefault="00AA6EED">
          <w:pPr>
            <w:pStyle w:val="TOC3"/>
            <w:tabs>
              <w:tab w:val="right" w:leader="dot" w:pos="9350"/>
            </w:tabs>
            <w:rPr>
              <w:rFonts w:eastAsiaTheme="minorEastAsia"/>
              <w:i w:val="0"/>
              <w:iCs w:val="0"/>
              <w:noProof/>
              <w:sz w:val="24"/>
              <w:szCs w:val="24"/>
            </w:rPr>
          </w:pPr>
          <w:hyperlink w:anchor="_Toc531716080" w:history="1">
            <w:r w:rsidRPr="00F57BE4">
              <w:rPr>
                <w:rStyle w:val="Hyperlink"/>
                <w:noProof/>
              </w:rPr>
              <w:t>User Access Privileges Chart</w:t>
            </w:r>
            <w:r>
              <w:rPr>
                <w:noProof/>
                <w:webHidden/>
              </w:rPr>
              <w:tab/>
            </w:r>
            <w:r>
              <w:rPr>
                <w:noProof/>
                <w:webHidden/>
              </w:rPr>
              <w:fldChar w:fldCharType="begin"/>
            </w:r>
            <w:r>
              <w:rPr>
                <w:noProof/>
                <w:webHidden/>
              </w:rPr>
              <w:instrText xml:space="preserve"> PAGEREF _Toc531716080 \h </w:instrText>
            </w:r>
            <w:r>
              <w:rPr>
                <w:noProof/>
                <w:webHidden/>
              </w:rPr>
            </w:r>
            <w:r>
              <w:rPr>
                <w:noProof/>
                <w:webHidden/>
              </w:rPr>
              <w:fldChar w:fldCharType="separate"/>
            </w:r>
            <w:r>
              <w:rPr>
                <w:noProof/>
                <w:webHidden/>
              </w:rPr>
              <w:t>51</w:t>
            </w:r>
            <w:r>
              <w:rPr>
                <w:noProof/>
                <w:webHidden/>
              </w:rPr>
              <w:fldChar w:fldCharType="end"/>
            </w:r>
          </w:hyperlink>
        </w:p>
        <w:p w14:paraId="2391F77F" w14:textId="20B256B3" w:rsidR="00AA6EED" w:rsidRDefault="00AA6EED">
          <w:pPr>
            <w:pStyle w:val="TOC2"/>
            <w:tabs>
              <w:tab w:val="right" w:leader="dot" w:pos="9350"/>
            </w:tabs>
            <w:rPr>
              <w:rFonts w:eastAsiaTheme="minorEastAsia"/>
              <w:smallCaps w:val="0"/>
              <w:noProof/>
              <w:sz w:val="24"/>
              <w:szCs w:val="24"/>
            </w:rPr>
          </w:pPr>
          <w:hyperlink w:anchor="_Toc531716081" w:history="1">
            <w:r w:rsidRPr="00F57BE4">
              <w:rPr>
                <w:rStyle w:val="Hyperlink"/>
                <w:noProof/>
              </w:rPr>
              <w:t>Firm Settings Supplement (Admin Only)</w:t>
            </w:r>
            <w:r>
              <w:rPr>
                <w:noProof/>
                <w:webHidden/>
              </w:rPr>
              <w:tab/>
            </w:r>
            <w:r>
              <w:rPr>
                <w:noProof/>
                <w:webHidden/>
              </w:rPr>
              <w:fldChar w:fldCharType="begin"/>
            </w:r>
            <w:r>
              <w:rPr>
                <w:noProof/>
                <w:webHidden/>
              </w:rPr>
              <w:instrText xml:space="preserve"> PAGEREF _Toc531716081 \h </w:instrText>
            </w:r>
            <w:r>
              <w:rPr>
                <w:noProof/>
                <w:webHidden/>
              </w:rPr>
            </w:r>
            <w:r>
              <w:rPr>
                <w:noProof/>
                <w:webHidden/>
              </w:rPr>
              <w:fldChar w:fldCharType="separate"/>
            </w:r>
            <w:r>
              <w:rPr>
                <w:noProof/>
                <w:webHidden/>
              </w:rPr>
              <w:t>52</w:t>
            </w:r>
            <w:r>
              <w:rPr>
                <w:noProof/>
                <w:webHidden/>
              </w:rPr>
              <w:fldChar w:fldCharType="end"/>
            </w:r>
          </w:hyperlink>
        </w:p>
        <w:p w14:paraId="31D0769D" w14:textId="2E8DE89D" w:rsidR="00AA6EED" w:rsidRDefault="00AA6EED">
          <w:pPr>
            <w:pStyle w:val="TOC2"/>
            <w:tabs>
              <w:tab w:val="right" w:leader="dot" w:pos="9350"/>
            </w:tabs>
            <w:rPr>
              <w:rFonts w:eastAsiaTheme="minorEastAsia"/>
              <w:smallCaps w:val="0"/>
              <w:noProof/>
              <w:sz w:val="24"/>
              <w:szCs w:val="24"/>
            </w:rPr>
          </w:pPr>
          <w:hyperlink w:anchor="_Toc531716082" w:history="1">
            <w:r w:rsidRPr="00F57BE4">
              <w:rPr>
                <w:rStyle w:val="Hyperlink"/>
                <w:noProof/>
              </w:rPr>
              <w:t>My Profile</w:t>
            </w:r>
            <w:r>
              <w:rPr>
                <w:noProof/>
                <w:webHidden/>
              </w:rPr>
              <w:tab/>
            </w:r>
            <w:r>
              <w:rPr>
                <w:noProof/>
                <w:webHidden/>
              </w:rPr>
              <w:fldChar w:fldCharType="begin"/>
            </w:r>
            <w:r>
              <w:rPr>
                <w:noProof/>
                <w:webHidden/>
              </w:rPr>
              <w:instrText xml:space="preserve"> PAGEREF _Toc531716082 \h </w:instrText>
            </w:r>
            <w:r>
              <w:rPr>
                <w:noProof/>
                <w:webHidden/>
              </w:rPr>
            </w:r>
            <w:r>
              <w:rPr>
                <w:noProof/>
                <w:webHidden/>
              </w:rPr>
              <w:fldChar w:fldCharType="separate"/>
            </w:r>
            <w:r>
              <w:rPr>
                <w:noProof/>
                <w:webHidden/>
              </w:rPr>
              <w:t>52</w:t>
            </w:r>
            <w:r>
              <w:rPr>
                <w:noProof/>
                <w:webHidden/>
              </w:rPr>
              <w:fldChar w:fldCharType="end"/>
            </w:r>
          </w:hyperlink>
        </w:p>
        <w:p w14:paraId="256336B5" w14:textId="4BDC3961" w:rsidR="00AA6EED" w:rsidRDefault="00AA6EED">
          <w:pPr>
            <w:pStyle w:val="TOC3"/>
            <w:tabs>
              <w:tab w:val="right" w:leader="dot" w:pos="9350"/>
            </w:tabs>
            <w:rPr>
              <w:rFonts w:eastAsiaTheme="minorEastAsia"/>
              <w:i w:val="0"/>
              <w:iCs w:val="0"/>
              <w:noProof/>
              <w:sz w:val="24"/>
              <w:szCs w:val="24"/>
            </w:rPr>
          </w:pPr>
          <w:hyperlink w:anchor="_Toc531716083" w:history="1">
            <w:r w:rsidRPr="00F57BE4">
              <w:rPr>
                <w:rStyle w:val="Hyperlink"/>
                <w:noProof/>
              </w:rPr>
              <w:t>Change Your Email, Contact Information, Picture, and Password</w:t>
            </w:r>
            <w:r>
              <w:rPr>
                <w:noProof/>
                <w:webHidden/>
              </w:rPr>
              <w:tab/>
            </w:r>
            <w:r>
              <w:rPr>
                <w:noProof/>
                <w:webHidden/>
              </w:rPr>
              <w:fldChar w:fldCharType="begin"/>
            </w:r>
            <w:r>
              <w:rPr>
                <w:noProof/>
                <w:webHidden/>
              </w:rPr>
              <w:instrText xml:space="preserve"> PAGEREF _Toc531716083 \h </w:instrText>
            </w:r>
            <w:r>
              <w:rPr>
                <w:noProof/>
                <w:webHidden/>
              </w:rPr>
            </w:r>
            <w:r>
              <w:rPr>
                <w:noProof/>
                <w:webHidden/>
              </w:rPr>
              <w:fldChar w:fldCharType="separate"/>
            </w:r>
            <w:r>
              <w:rPr>
                <w:noProof/>
                <w:webHidden/>
              </w:rPr>
              <w:t>52</w:t>
            </w:r>
            <w:r>
              <w:rPr>
                <w:noProof/>
                <w:webHidden/>
              </w:rPr>
              <w:fldChar w:fldCharType="end"/>
            </w:r>
          </w:hyperlink>
        </w:p>
        <w:p w14:paraId="6A369724" w14:textId="40EC5944" w:rsidR="00AA6EED" w:rsidRDefault="00AA6EED">
          <w:pPr>
            <w:pStyle w:val="TOC3"/>
            <w:tabs>
              <w:tab w:val="right" w:leader="dot" w:pos="9350"/>
            </w:tabs>
            <w:rPr>
              <w:rFonts w:eastAsiaTheme="minorEastAsia"/>
              <w:i w:val="0"/>
              <w:iCs w:val="0"/>
              <w:noProof/>
              <w:sz w:val="24"/>
              <w:szCs w:val="24"/>
            </w:rPr>
          </w:pPr>
          <w:hyperlink w:anchor="_Toc531716084" w:history="1">
            <w:r w:rsidRPr="00F57BE4">
              <w:rPr>
                <w:rStyle w:val="Hyperlink"/>
                <w:noProof/>
              </w:rPr>
              <w:t>Color Settings</w:t>
            </w:r>
            <w:r>
              <w:rPr>
                <w:noProof/>
                <w:webHidden/>
              </w:rPr>
              <w:tab/>
            </w:r>
            <w:r>
              <w:rPr>
                <w:noProof/>
                <w:webHidden/>
              </w:rPr>
              <w:fldChar w:fldCharType="begin"/>
            </w:r>
            <w:r>
              <w:rPr>
                <w:noProof/>
                <w:webHidden/>
              </w:rPr>
              <w:instrText xml:space="preserve"> PAGEREF _Toc531716084 \h </w:instrText>
            </w:r>
            <w:r>
              <w:rPr>
                <w:noProof/>
                <w:webHidden/>
              </w:rPr>
            </w:r>
            <w:r>
              <w:rPr>
                <w:noProof/>
                <w:webHidden/>
              </w:rPr>
              <w:fldChar w:fldCharType="separate"/>
            </w:r>
            <w:r>
              <w:rPr>
                <w:noProof/>
                <w:webHidden/>
              </w:rPr>
              <w:t>52</w:t>
            </w:r>
            <w:r>
              <w:rPr>
                <w:noProof/>
                <w:webHidden/>
              </w:rPr>
              <w:fldChar w:fldCharType="end"/>
            </w:r>
          </w:hyperlink>
        </w:p>
        <w:p w14:paraId="4B5134AB" w14:textId="062D9F32" w:rsidR="00AA6EED" w:rsidRDefault="00AA6EED">
          <w:pPr>
            <w:pStyle w:val="TOC2"/>
            <w:tabs>
              <w:tab w:val="right" w:leader="dot" w:pos="9350"/>
            </w:tabs>
            <w:rPr>
              <w:rFonts w:eastAsiaTheme="minorEastAsia"/>
              <w:smallCaps w:val="0"/>
              <w:noProof/>
              <w:sz w:val="24"/>
              <w:szCs w:val="24"/>
            </w:rPr>
          </w:pPr>
          <w:hyperlink w:anchor="_Toc531716085" w:history="1">
            <w:r w:rsidRPr="00F57BE4">
              <w:rPr>
                <w:rStyle w:val="Hyperlink"/>
                <w:noProof/>
              </w:rPr>
              <w:t>Supplemental Information</w:t>
            </w:r>
            <w:r>
              <w:rPr>
                <w:noProof/>
                <w:webHidden/>
              </w:rPr>
              <w:tab/>
            </w:r>
            <w:r>
              <w:rPr>
                <w:noProof/>
                <w:webHidden/>
              </w:rPr>
              <w:fldChar w:fldCharType="begin"/>
            </w:r>
            <w:r>
              <w:rPr>
                <w:noProof/>
                <w:webHidden/>
              </w:rPr>
              <w:instrText xml:space="preserve"> PAGEREF _Toc531716085 \h </w:instrText>
            </w:r>
            <w:r>
              <w:rPr>
                <w:noProof/>
                <w:webHidden/>
              </w:rPr>
            </w:r>
            <w:r>
              <w:rPr>
                <w:noProof/>
                <w:webHidden/>
              </w:rPr>
              <w:fldChar w:fldCharType="separate"/>
            </w:r>
            <w:r>
              <w:rPr>
                <w:noProof/>
                <w:webHidden/>
              </w:rPr>
              <w:t>53</w:t>
            </w:r>
            <w:r>
              <w:rPr>
                <w:noProof/>
                <w:webHidden/>
              </w:rPr>
              <w:fldChar w:fldCharType="end"/>
            </w:r>
          </w:hyperlink>
        </w:p>
        <w:p w14:paraId="055E4FE1" w14:textId="64568B30" w:rsidR="00AA6EED" w:rsidRDefault="00AA6EED">
          <w:pPr>
            <w:pStyle w:val="TOC3"/>
            <w:tabs>
              <w:tab w:val="right" w:leader="dot" w:pos="9350"/>
            </w:tabs>
            <w:rPr>
              <w:rFonts w:eastAsiaTheme="minorEastAsia"/>
              <w:i w:val="0"/>
              <w:iCs w:val="0"/>
              <w:noProof/>
              <w:sz w:val="24"/>
              <w:szCs w:val="24"/>
            </w:rPr>
          </w:pPr>
          <w:hyperlink w:anchor="_Toc531716086" w:history="1">
            <w:r w:rsidRPr="00F57BE4">
              <w:rPr>
                <w:rStyle w:val="Hyperlink"/>
                <w:noProof/>
              </w:rPr>
              <w:t>Disabling headers and footers using the Mozilla Firefox Browser</w:t>
            </w:r>
            <w:r>
              <w:rPr>
                <w:noProof/>
                <w:webHidden/>
              </w:rPr>
              <w:tab/>
            </w:r>
            <w:r>
              <w:rPr>
                <w:noProof/>
                <w:webHidden/>
              </w:rPr>
              <w:fldChar w:fldCharType="begin"/>
            </w:r>
            <w:r>
              <w:rPr>
                <w:noProof/>
                <w:webHidden/>
              </w:rPr>
              <w:instrText xml:space="preserve"> PAGEREF _Toc531716086 \h </w:instrText>
            </w:r>
            <w:r>
              <w:rPr>
                <w:noProof/>
                <w:webHidden/>
              </w:rPr>
            </w:r>
            <w:r>
              <w:rPr>
                <w:noProof/>
                <w:webHidden/>
              </w:rPr>
              <w:fldChar w:fldCharType="separate"/>
            </w:r>
            <w:r>
              <w:rPr>
                <w:noProof/>
                <w:webHidden/>
              </w:rPr>
              <w:t>53</w:t>
            </w:r>
            <w:r>
              <w:rPr>
                <w:noProof/>
                <w:webHidden/>
              </w:rPr>
              <w:fldChar w:fldCharType="end"/>
            </w:r>
          </w:hyperlink>
        </w:p>
        <w:p w14:paraId="0E2B105B" w14:textId="15E53216" w:rsidR="00AA6EED" w:rsidRDefault="00AA6EED">
          <w:pPr>
            <w:pStyle w:val="TOC3"/>
            <w:tabs>
              <w:tab w:val="right" w:leader="dot" w:pos="9350"/>
            </w:tabs>
            <w:rPr>
              <w:rFonts w:eastAsiaTheme="minorEastAsia"/>
              <w:i w:val="0"/>
              <w:iCs w:val="0"/>
              <w:noProof/>
              <w:sz w:val="24"/>
              <w:szCs w:val="24"/>
            </w:rPr>
          </w:pPr>
          <w:hyperlink w:anchor="_Toc531716087" w:history="1">
            <w:r w:rsidRPr="00F57BE4">
              <w:rPr>
                <w:rStyle w:val="Hyperlink"/>
                <w:noProof/>
              </w:rPr>
              <w:t>Advanced Document Editing (Advanced Users Only)</w:t>
            </w:r>
            <w:r>
              <w:rPr>
                <w:noProof/>
                <w:webHidden/>
              </w:rPr>
              <w:tab/>
            </w:r>
            <w:r>
              <w:rPr>
                <w:noProof/>
                <w:webHidden/>
              </w:rPr>
              <w:fldChar w:fldCharType="begin"/>
            </w:r>
            <w:r>
              <w:rPr>
                <w:noProof/>
                <w:webHidden/>
              </w:rPr>
              <w:instrText xml:space="preserve"> PAGEREF _Toc531716087 \h </w:instrText>
            </w:r>
            <w:r>
              <w:rPr>
                <w:noProof/>
                <w:webHidden/>
              </w:rPr>
            </w:r>
            <w:r>
              <w:rPr>
                <w:noProof/>
                <w:webHidden/>
              </w:rPr>
              <w:fldChar w:fldCharType="separate"/>
            </w:r>
            <w:r>
              <w:rPr>
                <w:noProof/>
                <w:webHidden/>
              </w:rPr>
              <w:t>53</w:t>
            </w:r>
            <w:r>
              <w:rPr>
                <w:noProof/>
                <w:webHidden/>
              </w:rPr>
              <w:fldChar w:fldCharType="end"/>
            </w:r>
          </w:hyperlink>
        </w:p>
        <w:p w14:paraId="251F2D94" w14:textId="19E2C6FF" w:rsidR="00AA6EED" w:rsidRDefault="00AA6EED">
          <w:pPr>
            <w:pStyle w:val="TOC2"/>
            <w:tabs>
              <w:tab w:val="right" w:leader="dot" w:pos="9350"/>
            </w:tabs>
            <w:rPr>
              <w:rFonts w:eastAsiaTheme="minorEastAsia"/>
              <w:smallCaps w:val="0"/>
              <w:noProof/>
              <w:sz w:val="24"/>
              <w:szCs w:val="24"/>
            </w:rPr>
          </w:pPr>
          <w:hyperlink w:anchor="_Toc531716088" w:history="1">
            <w:r w:rsidRPr="00F57BE4">
              <w:rPr>
                <w:rStyle w:val="Hyperlink"/>
                <w:noProof/>
              </w:rPr>
              <w:t>Index</w:t>
            </w:r>
            <w:r>
              <w:rPr>
                <w:noProof/>
                <w:webHidden/>
              </w:rPr>
              <w:tab/>
            </w:r>
            <w:r>
              <w:rPr>
                <w:noProof/>
                <w:webHidden/>
              </w:rPr>
              <w:fldChar w:fldCharType="begin"/>
            </w:r>
            <w:r>
              <w:rPr>
                <w:noProof/>
                <w:webHidden/>
              </w:rPr>
              <w:instrText xml:space="preserve"> PAGEREF _Toc531716088 \h </w:instrText>
            </w:r>
            <w:r>
              <w:rPr>
                <w:noProof/>
                <w:webHidden/>
              </w:rPr>
            </w:r>
            <w:r>
              <w:rPr>
                <w:noProof/>
                <w:webHidden/>
              </w:rPr>
              <w:fldChar w:fldCharType="separate"/>
            </w:r>
            <w:r>
              <w:rPr>
                <w:noProof/>
                <w:webHidden/>
              </w:rPr>
              <w:t>55</w:t>
            </w:r>
            <w:r>
              <w:rPr>
                <w:noProof/>
                <w:webHidden/>
              </w:rPr>
              <w:fldChar w:fldCharType="end"/>
            </w:r>
          </w:hyperlink>
        </w:p>
        <w:p w14:paraId="43CE1830" w14:textId="5199FFD2" w:rsidR="00C01E4C" w:rsidRDefault="00C01E4C">
          <w:r>
            <w:rPr>
              <w:b/>
              <w:bCs/>
              <w:noProof/>
            </w:rPr>
            <w:fldChar w:fldCharType="end"/>
          </w:r>
        </w:p>
      </w:sdtContent>
    </w:sdt>
    <w:p w14:paraId="262DB79A" w14:textId="408DA3EF" w:rsidR="005550C2" w:rsidRDefault="005550C2" w:rsidP="00C01E4C"/>
    <w:p w14:paraId="14D6DBF9" w14:textId="77777777" w:rsidR="00C01E4C" w:rsidRDefault="00C01E4C" w:rsidP="00C01E4C"/>
    <w:p w14:paraId="4F10F9F1" w14:textId="77777777" w:rsidR="000634D8" w:rsidRPr="000634D8" w:rsidRDefault="000634D8" w:rsidP="000634D8"/>
    <w:p w14:paraId="0111C106" w14:textId="041EA1B1" w:rsidR="009F2069" w:rsidRDefault="007853BC" w:rsidP="007853BC">
      <w:pPr>
        <w:pStyle w:val="Heading2"/>
      </w:pPr>
      <w:bookmarkStart w:id="0" w:name="_Toc528585571"/>
      <w:bookmarkStart w:id="1" w:name="_Toc531715977"/>
      <w:r>
        <w:t>Welcome</w:t>
      </w:r>
      <w:bookmarkEnd w:id="0"/>
      <w:bookmarkEnd w:id="1"/>
    </w:p>
    <w:p w14:paraId="2126B010" w14:textId="77777777" w:rsidR="007853BC" w:rsidRDefault="007853BC" w:rsidP="007853BC"/>
    <w:p w14:paraId="643D2815" w14:textId="7A154B2F" w:rsidR="007853BC" w:rsidRDefault="007853BC" w:rsidP="007853BC">
      <w:r>
        <w:t xml:space="preserve">Welcome to the Dibcase Legal Case Management Application. Dibcase was designed for Attorneys, Non-Attorney Advocates, Case Managers, </w:t>
      </w:r>
      <w:r w:rsidR="00366D1A">
        <w:t xml:space="preserve">Records Clerks, </w:t>
      </w:r>
      <w:r>
        <w:t>and Staff Members involved in Social Security Disability Case</w:t>
      </w:r>
      <w:r w:rsidR="003C62BC">
        <w:t xml:space="preserve"> </w:t>
      </w:r>
      <w:r>
        <w:t xml:space="preserve">Management. </w:t>
      </w:r>
      <w:r w:rsidR="00FE445B">
        <w:t>We hope you will find the application powerful, intuitive, cost-effective, and a time-saver.</w:t>
      </w:r>
    </w:p>
    <w:p w14:paraId="1937A3E8" w14:textId="77777777" w:rsidR="000E3C4C" w:rsidRDefault="000E3C4C" w:rsidP="007853BC"/>
    <w:p w14:paraId="35AD3169" w14:textId="1797102E" w:rsidR="00FE445B" w:rsidRDefault="00D51CE8" w:rsidP="00FE445B">
      <w:pPr>
        <w:pStyle w:val="Heading2"/>
      </w:pPr>
      <w:bookmarkStart w:id="2" w:name="_Toc528585572"/>
      <w:bookmarkStart w:id="3" w:name="_Toc531715978"/>
      <w:r>
        <w:t>Getting Ready For Dibcase</w:t>
      </w:r>
      <w:bookmarkEnd w:id="2"/>
      <w:bookmarkEnd w:id="3"/>
    </w:p>
    <w:p w14:paraId="43B80239" w14:textId="77777777" w:rsidR="00FE445B" w:rsidRPr="00FE445B" w:rsidRDefault="00FE445B" w:rsidP="00FE445B"/>
    <w:p w14:paraId="0697B73A" w14:textId="09C5FC82" w:rsidR="000E3C4C" w:rsidRDefault="000E3C4C" w:rsidP="007853BC">
      <w:r>
        <w:t xml:space="preserve">Dibcase </w:t>
      </w:r>
      <w:r w:rsidR="003B650D">
        <w:t xml:space="preserve">represents a new generation of </w:t>
      </w:r>
      <w:r>
        <w:t>cloud based SAAS or “Software As A Service” application</w:t>
      </w:r>
      <w:r w:rsidR="003B650D">
        <w:t>s that don’t</w:t>
      </w:r>
      <w:r>
        <w:t xml:space="preserve"> require </w:t>
      </w:r>
      <w:r w:rsidR="003B650D">
        <w:t>users to purchase, manage, maintain, and backup a</w:t>
      </w:r>
      <w:r>
        <w:t xml:space="preserve"> server</w:t>
      </w:r>
      <w:r w:rsidR="003B650D">
        <w:t>.</w:t>
      </w:r>
    </w:p>
    <w:p w14:paraId="0B74C951" w14:textId="1DF23287" w:rsidR="003B650D" w:rsidRDefault="003B650D" w:rsidP="007853BC">
      <w:r>
        <w:t>Today</w:t>
      </w:r>
      <w:r w:rsidR="003C62BC">
        <w:t>,</w:t>
      </w:r>
      <w:r>
        <w:t xml:space="preserve"> most popular legal applications are entirely cloud based and require a monthly subscription.</w:t>
      </w:r>
    </w:p>
    <w:p w14:paraId="055CEB8A" w14:textId="77777777" w:rsidR="001B5290" w:rsidRDefault="001B5290" w:rsidP="007853BC"/>
    <w:p w14:paraId="7A966521" w14:textId="6F89209C" w:rsidR="003B650D" w:rsidRDefault="003B650D" w:rsidP="003B650D">
      <w:pPr>
        <w:pStyle w:val="Heading3"/>
      </w:pPr>
      <w:bookmarkStart w:id="4" w:name="_Toc528585573"/>
      <w:bookmarkStart w:id="5" w:name="_Toc531715979"/>
      <w:r>
        <w:t>Storage Setup</w:t>
      </w:r>
      <w:bookmarkEnd w:id="4"/>
      <w:bookmarkEnd w:id="5"/>
    </w:p>
    <w:p w14:paraId="7AB4EA05" w14:textId="77777777" w:rsidR="003C62BC" w:rsidRPr="003C62BC" w:rsidRDefault="003C62BC" w:rsidP="003C62BC"/>
    <w:p w14:paraId="58C4BAD6" w14:textId="3FC4C3C0" w:rsidR="001B5290" w:rsidRDefault="001B5290" w:rsidP="007853BC">
      <w:r>
        <w:t xml:space="preserve">Dibcase integrates with Dropbox and Google Drive to ensure your files are secure, accessible, and </w:t>
      </w:r>
      <w:r w:rsidR="00A26A89">
        <w:t>portable</w:t>
      </w:r>
      <w:r>
        <w:t>.</w:t>
      </w:r>
    </w:p>
    <w:p w14:paraId="0E409C4E" w14:textId="77777777" w:rsidR="007853BC" w:rsidRDefault="007853BC" w:rsidP="007853BC"/>
    <w:p w14:paraId="5B1EBF08" w14:textId="016529DD" w:rsidR="001B5290" w:rsidRDefault="00A26A89" w:rsidP="007853BC">
      <w:r>
        <w:t>Before using Dibcase for the first time, w</w:t>
      </w:r>
      <w:r w:rsidR="001B5290">
        <w:t xml:space="preserve">e recommend choosing and creating a storage account </w:t>
      </w:r>
      <w:r>
        <w:t xml:space="preserve">either locally or online. </w:t>
      </w:r>
    </w:p>
    <w:p w14:paraId="2103C48D" w14:textId="79AD7A4F" w:rsidR="00A26A89" w:rsidRDefault="00A26A89" w:rsidP="007853BC"/>
    <w:p w14:paraId="0F3A2768" w14:textId="0982AAA5" w:rsidR="003B650D" w:rsidRDefault="003B650D" w:rsidP="003B650D">
      <w:pPr>
        <w:pStyle w:val="Heading3"/>
      </w:pPr>
      <w:bookmarkStart w:id="6" w:name="_Toc528585574"/>
      <w:bookmarkStart w:id="7" w:name="_Toc531715980"/>
      <w:r>
        <w:t>Google Calendar</w:t>
      </w:r>
      <w:bookmarkEnd w:id="6"/>
      <w:bookmarkEnd w:id="7"/>
    </w:p>
    <w:p w14:paraId="74D933E9" w14:textId="77777777" w:rsidR="003C62BC" w:rsidRPr="003C62BC" w:rsidRDefault="003C62BC" w:rsidP="003C62BC"/>
    <w:p w14:paraId="185BED07" w14:textId="5C3D2271" w:rsidR="00E12085" w:rsidRDefault="009B6742" w:rsidP="003C62BC">
      <w:r>
        <w:t>Dibcase includes its own fully functional calendar. For convenience, D</w:t>
      </w:r>
      <w:r w:rsidR="001B5290">
        <w:t>ibcase integrates with Google Calendar, which</w:t>
      </w:r>
      <w:r w:rsidR="00A26A89">
        <w:t>, when properly configured,</w:t>
      </w:r>
      <w:r w:rsidR="001B5290">
        <w:t xml:space="preserve"> allows you to </w:t>
      </w:r>
      <w:r w:rsidR="00524121">
        <w:t xml:space="preserve">receive </w:t>
      </w:r>
      <w:r w:rsidR="00A26A89">
        <w:t xml:space="preserve">appointment </w:t>
      </w:r>
      <w:r w:rsidR="00524121">
        <w:t xml:space="preserve">alerts </w:t>
      </w:r>
      <w:r w:rsidR="00540E51">
        <w:t>and</w:t>
      </w:r>
      <w:r w:rsidR="00524121">
        <w:t xml:space="preserve"> emails of your daily agenda</w:t>
      </w:r>
      <w:r w:rsidR="004D1AF3">
        <w:t>.</w:t>
      </w:r>
      <w:r w:rsidR="003B650D">
        <w:t xml:space="preserve"> You must establish a free Google account to take advantage of this integration. You can </w:t>
      </w:r>
      <w:r w:rsidR="003B650D">
        <w:lastRenderedPageBreak/>
        <w:t xml:space="preserve">also download the free Google Calendar app to get alerts and </w:t>
      </w:r>
      <w:r w:rsidR="004D1AF3">
        <w:t>reminders</w:t>
      </w:r>
      <w:r w:rsidR="003B650D">
        <w:t xml:space="preserve"> on your cell phone or other mobile device(s).</w:t>
      </w:r>
    </w:p>
    <w:p w14:paraId="50DAF326" w14:textId="77777777" w:rsidR="009B6742" w:rsidRDefault="009B6742" w:rsidP="00E12085">
      <w:pPr>
        <w:pStyle w:val="Heading3"/>
      </w:pPr>
      <w:bookmarkStart w:id="8" w:name="_Toc528585575"/>
    </w:p>
    <w:p w14:paraId="6CB7C726" w14:textId="305F3E04" w:rsidR="00162A98" w:rsidRDefault="0004587C" w:rsidP="00E12085">
      <w:pPr>
        <w:pStyle w:val="Heading3"/>
      </w:pPr>
      <w:bookmarkStart w:id="9" w:name="_Toc531715981"/>
      <w:r>
        <w:t>Configuring</w:t>
      </w:r>
      <w:r w:rsidR="00403B43">
        <w:t xml:space="preserve"> Your </w:t>
      </w:r>
      <w:r w:rsidR="00162A98">
        <w:t>Browser</w:t>
      </w:r>
      <w:bookmarkEnd w:id="8"/>
      <w:bookmarkEnd w:id="9"/>
    </w:p>
    <w:p w14:paraId="3732AD3D" w14:textId="59008D69" w:rsidR="00162A98" w:rsidRDefault="00162A98" w:rsidP="00162A98"/>
    <w:p w14:paraId="0697AB53" w14:textId="7978F2B9" w:rsidR="00162A98" w:rsidRDefault="00162A98" w:rsidP="00162A98">
      <w:r>
        <w:t>Dibcase uses your web browser as the interface with which you will create, edit, and view your client, claim, and other Dibcase related date</w:t>
      </w:r>
      <w:r w:rsidR="00820BEE">
        <w:t>s</w:t>
      </w:r>
      <w:r>
        <w:t xml:space="preserve">. You will </w:t>
      </w:r>
      <w:r w:rsidR="00403B43">
        <w:t>print using the setting in your preferred browser. Dibcase has been tested and works with Mozilla Firefox</w:t>
      </w:r>
      <w:r w:rsidR="00820BEE">
        <w:t>,</w:t>
      </w:r>
      <w:r w:rsidR="00403B43">
        <w:t xml:space="preserve"> Google Chrome</w:t>
      </w:r>
      <w:r w:rsidR="00820BEE">
        <w:t>, and Microsoft Edge.</w:t>
      </w:r>
    </w:p>
    <w:p w14:paraId="1E443CB9" w14:textId="3ADA3E74" w:rsidR="00162A98" w:rsidRDefault="00162A98" w:rsidP="00162A98"/>
    <w:p w14:paraId="619AB949" w14:textId="58D1D232" w:rsidR="00162A98" w:rsidRDefault="00162A98" w:rsidP="00403B43">
      <w:pPr>
        <w:pStyle w:val="Heading4"/>
      </w:pPr>
      <w:r>
        <w:rPr>
          <w:noProof/>
        </w:rPr>
        <w:drawing>
          <wp:anchor distT="0" distB="0" distL="114300" distR="114300" simplePos="0" relativeHeight="251655680" behindDoc="0" locked="0" layoutInCell="1" allowOverlap="1" wp14:anchorId="7665CD59" wp14:editId="4D50C39B">
            <wp:simplePos x="0" y="0"/>
            <wp:positionH relativeFrom="column">
              <wp:posOffset>0</wp:posOffset>
            </wp:positionH>
            <wp:positionV relativeFrom="paragraph">
              <wp:posOffset>635</wp:posOffset>
            </wp:positionV>
            <wp:extent cx="2674926" cy="1261471"/>
            <wp:effectExtent l="165100" t="165100" r="170180" b="161290"/>
            <wp:wrapThrough wrapText="bothSides">
              <wp:wrapPolygon edited="0">
                <wp:start x="-103" y="-2828"/>
                <wp:lineTo x="-1333" y="-2393"/>
                <wp:lineTo x="-1333" y="18489"/>
                <wp:lineTo x="-1128" y="22187"/>
                <wp:lineTo x="-205" y="23710"/>
                <wp:lineTo x="-103" y="24145"/>
                <wp:lineTo x="21641" y="24145"/>
                <wp:lineTo x="21744" y="23710"/>
                <wp:lineTo x="22667" y="22187"/>
                <wp:lineTo x="22872" y="18489"/>
                <wp:lineTo x="22872" y="1088"/>
                <wp:lineTo x="21744" y="-2175"/>
                <wp:lineTo x="21641" y="-2828"/>
                <wp:lineTo x="-103" y="-2828"/>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20 at 1.07.2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926" cy="126147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03B43">
        <w:t>Resizing The Dibcase Window</w:t>
      </w:r>
    </w:p>
    <w:p w14:paraId="62EA2EA1" w14:textId="47E56202" w:rsidR="00162A98" w:rsidRDefault="00820BEE" w:rsidP="00162A98">
      <w:r>
        <w:t>T</w:t>
      </w:r>
      <w:r w:rsidR="00403B43">
        <w:t>o make your text larger or smaller, you can “Zoom” in or out on your browser. You can use Dibcase</w:t>
      </w:r>
      <w:r w:rsidR="00540E51">
        <w:t xml:space="preserve"> in</w:t>
      </w:r>
      <w:r w:rsidR="00403B43">
        <w:t xml:space="preserve"> full screen or in a window. Dibcase is responsive and will automatically resize its content to the size of the window</w:t>
      </w:r>
      <w:r w:rsidR="00540E51">
        <w:t xml:space="preserve"> being used</w:t>
      </w:r>
      <w:r w:rsidR="00403B43">
        <w:t>.</w:t>
      </w:r>
    </w:p>
    <w:p w14:paraId="47D411A1" w14:textId="3B7F762B" w:rsidR="00C01E4C" w:rsidRDefault="00C01E4C" w:rsidP="00820BEE"/>
    <w:p w14:paraId="4A553715" w14:textId="1E442B95" w:rsidR="00403B43" w:rsidRDefault="00403B43" w:rsidP="00262612">
      <w:pPr>
        <w:pStyle w:val="Heading3"/>
      </w:pPr>
      <w:bookmarkStart w:id="10" w:name="_Toc528585576"/>
      <w:bookmarkStart w:id="11" w:name="_Toc531715982"/>
      <w:r>
        <w:t>Configuring Your Print Preferences</w:t>
      </w:r>
      <w:bookmarkEnd w:id="10"/>
      <w:bookmarkEnd w:id="11"/>
    </w:p>
    <w:p w14:paraId="1FDB58CD" w14:textId="2335994D" w:rsidR="00403B43" w:rsidRDefault="00403B43" w:rsidP="003E0F97">
      <w:r>
        <w:t xml:space="preserve">By default, some browsers will insert extra information in the </w:t>
      </w:r>
      <w:r w:rsidR="003F2060">
        <w:t xml:space="preserve">form of </w:t>
      </w:r>
      <w:r>
        <w:t xml:space="preserve">headers and footers </w:t>
      </w:r>
      <w:r w:rsidR="003F2060">
        <w:t>in</w:t>
      </w:r>
      <w:r>
        <w:t xml:space="preserve"> printed documents. This behavior can be disabled by properly configuring your browser. For detailed instructions </w:t>
      </w:r>
      <w:r w:rsidR="003F2060">
        <w:t xml:space="preserve">on how to disable this behavior, </w:t>
      </w:r>
      <w:r>
        <w:t xml:space="preserve">see our supplemental information </w:t>
      </w:r>
      <w:r w:rsidR="003F2060">
        <w:t xml:space="preserve">section </w:t>
      </w:r>
      <w:r>
        <w:t>at the end of this manual.</w:t>
      </w:r>
    </w:p>
    <w:p w14:paraId="0A958A16" w14:textId="77777777" w:rsidR="00403B43" w:rsidRDefault="00403B43" w:rsidP="00E12085">
      <w:pPr>
        <w:pStyle w:val="Heading3"/>
      </w:pPr>
    </w:p>
    <w:p w14:paraId="4D85BA47" w14:textId="45EDBFE4" w:rsidR="00820BEE" w:rsidRDefault="00820BEE" w:rsidP="00820BEE">
      <w:pPr>
        <w:rPr>
          <w:rFonts w:asciiTheme="majorHAnsi" w:eastAsiaTheme="majorEastAsia" w:hAnsiTheme="majorHAnsi" w:cstheme="majorBidi"/>
          <w:color w:val="570A09" w:themeColor="accent1" w:themeShade="7F"/>
        </w:rPr>
      </w:pPr>
      <w:bookmarkStart w:id="12" w:name="_Toc528585577"/>
    </w:p>
    <w:p w14:paraId="4CE76D83" w14:textId="656112B4" w:rsidR="00540E51" w:rsidRDefault="00540E51" w:rsidP="00820BEE"/>
    <w:p w14:paraId="5817749B" w14:textId="29302383" w:rsidR="00540E51" w:rsidRDefault="00540E51" w:rsidP="00820BEE"/>
    <w:p w14:paraId="36CF2312" w14:textId="43813225" w:rsidR="00540E51" w:rsidRDefault="00540E51" w:rsidP="00820BEE"/>
    <w:p w14:paraId="4E6D8FA8" w14:textId="5C2CEE2E" w:rsidR="00540E51" w:rsidRDefault="00540E51" w:rsidP="00820BEE"/>
    <w:p w14:paraId="42BA45DC" w14:textId="7F16D904" w:rsidR="00540E51" w:rsidRDefault="00540E51" w:rsidP="00820BEE"/>
    <w:p w14:paraId="2A907553" w14:textId="02F1C932" w:rsidR="00540E51" w:rsidRDefault="00540E51" w:rsidP="00820BEE"/>
    <w:p w14:paraId="10C0470D" w14:textId="3B7286EE" w:rsidR="00540E51" w:rsidRDefault="00540E51" w:rsidP="00820BEE"/>
    <w:p w14:paraId="33AF34B3" w14:textId="63858181" w:rsidR="00540E51" w:rsidRDefault="00540E51" w:rsidP="00820BEE"/>
    <w:p w14:paraId="13C620D6" w14:textId="32E66598" w:rsidR="00540E51" w:rsidRDefault="00540E51" w:rsidP="00820BEE"/>
    <w:p w14:paraId="4BD4465E" w14:textId="299C6F4C" w:rsidR="00540E51" w:rsidRDefault="00540E51" w:rsidP="00820BEE"/>
    <w:p w14:paraId="716686B4" w14:textId="054AAE44" w:rsidR="00540E51" w:rsidRDefault="00540E51" w:rsidP="00820BEE"/>
    <w:p w14:paraId="1D0C1862" w14:textId="74102B7C" w:rsidR="00540E51" w:rsidRDefault="00540E51" w:rsidP="00820BEE"/>
    <w:p w14:paraId="2B61239E" w14:textId="48A029B5" w:rsidR="00540E51" w:rsidRDefault="00540E51" w:rsidP="00820BEE"/>
    <w:p w14:paraId="436CDF44" w14:textId="42BE1DBA" w:rsidR="00540E51" w:rsidRDefault="00540E51" w:rsidP="00820BEE"/>
    <w:p w14:paraId="1287433D" w14:textId="6A2B2664" w:rsidR="00540E51" w:rsidRDefault="00540E51" w:rsidP="00820BEE"/>
    <w:p w14:paraId="146CC31E" w14:textId="2B8601E2" w:rsidR="00540E51" w:rsidRDefault="00540E51" w:rsidP="00820BEE"/>
    <w:p w14:paraId="4F03067B" w14:textId="421C6C2F" w:rsidR="00540E51" w:rsidRDefault="00540E51" w:rsidP="00820BEE"/>
    <w:p w14:paraId="576F1633" w14:textId="5BB3752C" w:rsidR="00540E51" w:rsidRDefault="00540E51" w:rsidP="00820BEE"/>
    <w:p w14:paraId="51660902" w14:textId="52747E99" w:rsidR="00540E51" w:rsidRDefault="00540E51" w:rsidP="00820BEE"/>
    <w:p w14:paraId="5A298A7F" w14:textId="77777777" w:rsidR="00540E51" w:rsidRPr="00820BEE" w:rsidRDefault="00540E51" w:rsidP="00820BEE"/>
    <w:p w14:paraId="0F90BEBC" w14:textId="2E006660" w:rsidR="00E12085" w:rsidRDefault="00E12085" w:rsidP="00E12085">
      <w:pPr>
        <w:pStyle w:val="Heading3"/>
      </w:pPr>
      <w:bookmarkStart w:id="13" w:name="_Toc531715983"/>
      <w:r>
        <w:t>Basic Navigation</w:t>
      </w:r>
      <w:bookmarkEnd w:id="12"/>
      <w:bookmarkEnd w:id="13"/>
    </w:p>
    <w:p w14:paraId="2B225E64" w14:textId="608BE6D0" w:rsidR="00E12085" w:rsidRDefault="00E12085" w:rsidP="00E12085"/>
    <w:p w14:paraId="1DB0DC93" w14:textId="5F411CDC" w:rsidR="00A26A89" w:rsidRDefault="00E12085" w:rsidP="00E23C86">
      <w:r w:rsidRPr="00E12085">
        <w:rPr>
          <w:noProof/>
        </w:rPr>
        <w:drawing>
          <wp:anchor distT="0" distB="0" distL="114300" distR="114300" simplePos="0" relativeHeight="251650560" behindDoc="0" locked="0" layoutInCell="1" allowOverlap="1" wp14:anchorId="4241393B" wp14:editId="61F5ABE8">
            <wp:simplePos x="0" y="0"/>
            <wp:positionH relativeFrom="column">
              <wp:posOffset>0</wp:posOffset>
            </wp:positionH>
            <wp:positionV relativeFrom="paragraph">
              <wp:posOffset>0</wp:posOffset>
            </wp:positionV>
            <wp:extent cx="1962289" cy="3158771"/>
            <wp:effectExtent l="152400" t="152400" r="336550" b="346710"/>
            <wp:wrapThrough wrapText="bothSides">
              <wp:wrapPolygon edited="0">
                <wp:start x="2097" y="-1042"/>
                <wp:lineTo x="-1398" y="-869"/>
                <wp:lineTo x="-1678" y="4690"/>
                <wp:lineTo x="-1678" y="22147"/>
                <wp:lineTo x="-979" y="22755"/>
                <wp:lineTo x="-979" y="22842"/>
                <wp:lineTo x="1258" y="23710"/>
                <wp:lineTo x="1398" y="23884"/>
                <wp:lineTo x="22089" y="23884"/>
                <wp:lineTo x="22229" y="23710"/>
                <wp:lineTo x="24606" y="22842"/>
                <wp:lineTo x="24606" y="22755"/>
                <wp:lineTo x="25165" y="21366"/>
                <wp:lineTo x="25025" y="174"/>
                <wp:lineTo x="22509" y="-869"/>
                <wp:lineTo x="21530" y="-1042"/>
                <wp:lineTo x="2097" y="-1042"/>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2289" cy="31587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26A89">
        <w:t>Once you login to Dibcase, you</w:t>
      </w:r>
      <w:r w:rsidR="00A52613">
        <w:t>’ll</w:t>
      </w:r>
      <w:r w:rsidR="00A26A89">
        <w:t xml:space="preserve"> discover that t</w:t>
      </w:r>
      <w:r>
        <w:t>he fastest way to search for clients</w:t>
      </w:r>
      <w:r w:rsidR="004C2268">
        <w:fldChar w:fldCharType="begin"/>
      </w:r>
      <w:r w:rsidR="004C2268">
        <w:instrText xml:space="preserve"> XE "</w:instrText>
      </w:r>
      <w:r w:rsidR="004C2268" w:rsidRPr="00E13F95">
        <w:instrText>Searching For Clients</w:instrText>
      </w:r>
      <w:r w:rsidR="004C2268">
        <w:instrText xml:space="preserve">" </w:instrText>
      </w:r>
      <w:r w:rsidR="004C2268">
        <w:fldChar w:fldCharType="end"/>
      </w:r>
      <w:r>
        <w:t xml:space="preserve"> </w:t>
      </w:r>
      <w:r w:rsidR="00A52613">
        <w:t>and contacts is by</w:t>
      </w:r>
      <w:r>
        <w:t xml:space="preserve"> using the header search box. </w:t>
      </w:r>
    </w:p>
    <w:p w14:paraId="25E189B4" w14:textId="77777777" w:rsidR="00A26A89" w:rsidRDefault="00A26A89" w:rsidP="00E23C86"/>
    <w:p w14:paraId="2C9AEFC9" w14:textId="77777777" w:rsidR="00A26A89" w:rsidRDefault="00E12085" w:rsidP="00E23C86">
      <w:r>
        <w:t>To find clients and contacts, begin by typing the last name, as in the illustration. Once you’ve typed in the last name, press enter to lock the search. If you do not press enter, Dibcase will keep searching and you may not get the results you want.</w:t>
      </w:r>
      <w:r w:rsidR="00A26A89">
        <w:t xml:space="preserve"> </w:t>
      </w:r>
    </w:p>
    <w:p w14:paraId="11204636" w14:textId="77777777" w:rsidR="00A26A89" w:rsidRDefault="00A26A89" w:rsidP="00E23C86"/>
    <w:p w14:paraId="71CE8D80" w14:textId="1E324FA6" w:rsidR="00E23C86" w:rsidRDefault="00A26A89" w:rsidP="00E23C86">
      <w:r>
        <w:t xml:space="preserve">Note: The main header search bar shows all clients regardless of whether they are “Active” or “Closed” or some other status. </w:t>
      </w:r>
    </w:p>
    <w:p w14:paraId="4DC8E2EC" w14:textId="0B265878" w:rsidR="00E12085" w:rsidRDefault="00E12085" w:rsidP="00E23C86">
      <w:pPr>
        <w:pStyle w:val="Heading3"/>
      </w:pPr>
    </w:p>
    <w:p w14:paraId="1BE8DCC9" w14:textId="77777777" w:rsidR="00A26A89" w:rsidRDefault="00A26A89" w:rsidP="00A26A89">
      <w:pPr>
        <w:pStyle w:val="Heading4"/>
      </w:pPr>
    </w:p>
    <w:p w14:paraId="504E1AF3" w14:textId="77777777" w:rsidR="00A26A89" w:rsidRDefault="00A26A89" w:rsidP="00A26A89">
      <w:pPr>
        <w:pStyle w:val="Heading4"/>
      </w:pPr>
    </w:p>
    <w:p w14:paraId="7D3375AC" w14:textId="5FFD15BC" w:rsidR="00B3084E" w:rsidRDefault="00B3084E" w:rsidP="00A26A89">
      <w:pPr>
        <w:pStyle w:val="Heading4"/>
      </w:pPr>
    </w:p>
    <w:p w14:paraId="0B37CA22" w14:textId="77777777" w:rsidR="00BF488D" w:rsidRPr="00BF488D" w:rsidRDefault="00BF488D" w:rsidP="00BF488D"/>
    <w:p w14:paraId="43FE8398" w14:textId="77777777" w:rsidR="00BF488D" w:rsidRDefault="00BF488D" w:rsidP="00A26A89">
      <w:pPr>
        <w:pStyle w:val="Heading4"/>
      </w:pPr>
    </w:p>
    <w:p w14:paraId="474D0ACD" w14:textId="77777777" w:rsidR="00BF488D" w:rsidRDefault="00BF488D" w:rsidP="00A26A89">
      <w:pPr>
        <w:pStyle w:val="Heading4"/>
      </w:pPr>
    </w:p>
    <w:p w14:paraId="591C99CE" w14:textId="160B3716" w:rsidR="00A26A89" w:rsidRPr="00A26A89" w:rsidRDefault="00A26A89" w:rsidP="00A26A89">
      <w:pPr>
        <w:pStyle w:val="Heading4"/>
      </w:pPr>
      <w:r>
        <w:t>Other Ways To Find Clients</w:t>
      </w:r>
    </w:p>
    <w:p w14:paraId="285138A8" w14:textId="1ED090D4" w:rsidR="00E12085" w:rsidRDefault="00E12085" w:rsidP="00E12085">
      <w:r>
        <w:t>Clients can also be selected from the “Client List Page” where you can filter based on</w:t>
      </w:r>
      <w:r w:rsidR="00451800">
        <w:t xml:space="preserve"> </w:t>
      </w:r>
      <w:r w:rsidR="00A26A89">
        <w:t>“L</w:t>
      </w:r>
      <w:r w:rsidR="00451800">
        <w:t xml:space="preserve">ast </w:t>
      </w:r>
      <w:r w:rsidR="00A26A89">
        <w:t>N</w:t>
      </w:r>
      <w:r w:rsidR="00451800">
        <w:t>ame</w:t>
      </w:r>
      <w:r w:rsidR="00A26A89">
        <w:t>”</w:t>
      </w:r>
      <w:r w:rsidR="00451800">
        <w:t xml:space="preserve"> and custom Client Tags</w:t>
      </w:r>
      <w:r w:rsidR="00451800">
        <w:fldChar w:fldCharType="begin"/>
      </w:r>
      <w:r w:rsidR="00451800">
        <w:instrText xml:space="preserve"> XE "</w:instrText>
      </w:r>
      <w:r w:rsidR="00451800" w:rsidRPr="003D0698">
        <w:instrText>Client Tags</w:instrText>
      </w:r>
      <w:r w:rsidR="00451800">
        <w:instrText xml:space="preserve">" </w:instrText>
      </w:r>
      <w:r w:rsidR="00451800">
        <w:fldChar w:fldCharType="end"/>
      </w:r>
      <w:r w:rsidR="00451800">
        <w:t>.</w:t>
      </w:r>
    </w:p>
    <w:p w14:paraId="45AE3081" w14:textId="468790FE" w:rsidR="00451800" w:rsidRDefault="00451800" w:rsidP="00E12085"/>
    <w:p w14:paraId="59D228BA" w14:textId="6A76313E" w:rsidR="00451800" w:rsidRDefault="00451800" w:rsidP="00E12085">
      <w:r>
        <w:t xml:space="preserve">The “Claims List Page” allows you to select clients that have claims in Dibcase. You have even more specificity with filtering </w:t>
      </w:r>
      <w:r w:rsidR="006E3505">
        <w:t xml:space="preserve">claims </w:t>
      </w:r>
      <w:r>
        <w:t>based on the:</w:t>
      </w:r>
    </w:p>
    <w:p w14:paraId="1576A8E0" w14:textId="04394B95" w:rsidR="00451800" w:rsidRDefault="00451800" w:rsidP="00E12085"/>
    <w:p w14:paraId="7D33CD39" w14:textId="3E402C39" w:rsidR="00451800" w:rsidRDefault="00451800" w:rsidP="00A26A89">
      <w:pPr>
        <w:pStyle w:val="ListParagraph"/>
        <w:numPr>
          <w:ilvl w:val="0"/>
          <w:numId w:val="6"/>
        </w:numPr>
      </w:pPr>
      <w:r>
        <w:t>Claim</w:t>
      </w:r>
      <w:r w:rsidR="00BF488D">
        <w:t>’</w:t>
      </w:r>
      <w:r>
        <w:t>s Tags</w:t>
      </w:r>
      <w:r>
        <w:fldChar w:fldCharType="begin"/>
      </w:r>
      <w:r>
        <w:instrText xml:space="preserve"> XE "</w:instrText>
      </w:r>
      <w:r w:rsidRPr="00A57D67">
        <w:instrText>Claims Tags</w:instrText>
      </w:r>
      <w:r>
        <w:instrText xml:space="preserve">" </w:instrText>
      </w:r>
      <w:r>
        <w:fldChar w:fldCharType="end"/>
      </w:r>
    </w:p>
    <w:p w14:paraId="25153B11" w14:textId="08A35656" w:rsidR="00451800" w:rsidRDefault="00451800" w:rsidP="00A26A89">
      <w:pPr>
        <w:pStyle w:val="ListParagraph"/>
        <w:numPr>
          <w:ilvl w:val="0"/>
          <w:numId w:val="6"/>
        </w:numPr>
      </w:pPr>
      <w:r>
        <w:t>Primary Representative</w:t>
      </w:r>
    </w:p>
    <w:p w14:paraId="53E3FB38" w14:textId="79DDE315" w:rsidR="00451800" w:rsidRDefault="00451800" w:rsidP="00A26A89">
      <w:pPr>
        <w:pStyle w:val="ListParagraph"/>
        <w:numPr>
          <w:ilvl w:val="0"/>
          <w:numId w:val="6"/>
        </w:numPr>
      </w:pPr>
      <w:r>
        <w:t>Case Manager</w:t>
      </w:r>
    </w:p>
    <w:p w14:paraId="505D9FE7" w14:textId="5E2064A3" w:rsidR="00451800" w:rsidRPr="00E12085" w:rsidRDefault="00451800" w:rsidP="00A26A89">
      <w:pPr>
        <w:pStyle w:val="ListParagraph"/>
        <w:numPr>
          <w:ilvl w:val="0"/>
          <w:numId w:val="6"/>
        </w:numPr>
      </w:pPr>
      <w:r>
        <w:t>Claim Status</w:t>
      </w:r>
    </w:p>
    <w:p w14:paraId="25F68876" w14:textId="179BA97F" w:rsidR="00E12085" w:rsidRDefault="00E12085" w:rsidP="00E23C86">
      <w:pPr>
        <w:pStyle w:val="Heading3"/>
      </w:pPr>
    </w:p>
    <w:p w14:paraId="26A60E06" w14:textId="3EED58FB" w:rsidR="00E12085" w:rsidRDefault="006E3505" w:rsidP="00A26A89">
      <w:r>
        <w:t>These filters are useful</w:t>
      </w:r>
      <w:r w:rsidR="00BF488D">
        <w:t>,</w:t>
      </w:r>
      <w:r>
        <w:t xml:space="preserve"> b</w:t>
      </w:r>
      <w:r w:rsidR="00451800">
        <w:t>ut only if you’ve have indicated and assigned these parameters to the claim(s).</w:t>
      </w:r>
    </w:p>
    <w:p w14:paraId="35804842" w14:textId="54989FC0" w:rsidR="00853230" w:rsidRDefault="00853230" w:rsidP="00A26A89"/>
    <w:p w14:paraId="45E9BF3C" w14:textId="76521EFD" w:rsidR="00853230" w:rsidRDefault="00853230" w:rsidP="00A26A89"/>
    <w:p w14:paraId="477BC94B" w14:textId="72E625F9" w:rsidR="00BF488D" w:rsidRDefault="00BF488D" w:rsidP="00A26A89"/>
    <w:p w14:paraId="024BB899" w14:textId="3CF165F4" w:rsidR="00BF488D" w:rsidRDefault="00BF488D" w:rsidP="00A26A89"/>
    <w:p w14:paraId="562C22C9" w14:textId="77777777" w:rsidR="00BF488D" w:rsidRDefault="00BF488D" w:rsidP="00A26A89"/>
    <w:p w14:paraId="3BFE9341" w14:textId="3E265676" w:rsidR="006141AE" w:rsidRDefault="00853230" w:rsidP="00A26A89">
      <w:pPr>
        <w:pStyle w:val="Heading2"/>
      </w:pPr>
      <w:bookmarkStart w:id="14" w:name="_Toc528585578"/>
      <w:bookmarkStart w:id="15" w:name="_Toc531715984"/>
      <w:r>
        <w:t>Basic Terminology</w:t>
      </w:r>
      <w:bookmarkEnd w:id="14"/>
      <w:bookmarkEnd w:id="15"/>
    </w:p>
    <w:p w14:paraId="5FCFCBCD" w14:textId="05A8568E" w:rsidR="00853230" w:rsidRDefault="00853230" w:rsidP="00853230"/>
    <w:tbl>
      <w:tblPr>
        <w:tblStyle w:val="TableGrid"/>
        <w:tblW w:w="0" w:type="auto"/>
        <w:tblLook w:val="04A0" w:firstRow="1" w:lastRow="0" w:firstColumn="1" w:lastColumn="0" w:noHBand="0" w:noVBand="1"/>
      </w:tblPr>
      <w:tblGrid>
        <w:gridCol w:w="1885"/>
        <w:gridCol w:w="7465"/>
      </w:tblGrid>
      <w:tr w:rsidR="00853230" w14:paraId="00D05D07" w14:textId="77777777" w:rsidTr="00932BDC">
        <w:tc>
          <w:tcPr>
            <w:tcW w:w="1885" w:type="dxa"/>
            <w:shd w:val="clear" w:color="auto" w:fill="830F0E" w:themeFill="accent1" w:themeFillShade="BF"/>
          </w:tcPr>
          <w:p w14:paraId="6735AB3F" w14:textId="32FAAD35" w:rsidR="00853230" w:rsidRPr="00524121" w:rsidRDefault="00853230" w:rsidP="00932BDC">
            <w:pPr>
              <w:rPr>
                <w:color w:val="FFFFFF" w:themeColor="background1"/>
              </w:rPr>
            </w:pPr>
            <w:r>
              <w:rPr>
                <w:color w:val="FFFFFF" w:themeColor="background1"/>
              </w:rPr>
              <w:t>Term</w:t>
            </w:r>
          </w:p>
        </w:tc>
        <w:tc>
          <w:tcPr>
            <w:tcW w:w="7465" w:type="dxa"/>
            <w:shd w:val="clear" w:color="auto" w:fill="830F0E" w:themeFill="accent1" w:themeFillShade="BF"/>
          </w:tcPr>
          <w:p w14:paraId="10F77857" w14:textId="0FB5CEC3" w:rsidR="00853230" w:rsidRPr="00524121" w:rsidRDefault="00853230" w:rsidP="00932BDC">
            <w:pPr>
              <w:rPr>
                <w:color w:val="FFFFFF" w:themeColor="background1"/>
              </w:rPr>
            </w:pPr>
            <w:r w:rsidRPr="00524121">
              <w:rPr>
                <w:color w:val="FFFFFF" w:themeColor="background1"/>
              </w:rPr>
              <w:t>De</w:t>
            </w:r>
            <w:r>
              <w:rPr>
                <w:color w:val="FFFFFF" w:themeColor="background1"/>
              </w:rPr>
              <w:t>finition</w:t>
            </w:r>
          </w:p>
        </w:tc>
      </w:tr>
      <w:tr w:rsidR="00932BDC" w14:paraId="65DC9053" w14:textId="77777777" w:rsidTr="00932BDC">
        <w:tc>
          <w:tcPr>
            <w:tcW w:w="1885" w:type="dxa"/>
          </w:tcPr>
          <w:p w14:paraId="7A21EDA8" w14:textId="2E6B633F" w:rsidR="00932BDC" w:rsidRDefault="00932BDC" w:rsidP="00932BDC">
            <w:r>
              <w:t>Admin - Firm</w:t>
            </w:r>
          </w:p>
        </w:tc>
        <w:tc>
          <w:tcPr>
            <w:tcW w:w="7465" w:type="dxa"/>
          </w:tcPr>
          <w:p w14:paraId="02A743B1" w14:textId="4350516E" w:rsidR="00932BDC" w:rsidRDefault="00932BDC" w:rsidP="00C204E7">
            <w:r>
              <w:t>The single individual that has full unrestricted access to all settings, pages, modules, etc. in Dibcase.</w:t>
            </w:r>
          </w:p>
        </w:tc>
      </w:tr>
      <w:tr w:rsidR="00C204E7" w14:paraId="556F384F" w14:textId="77777777" w:rsidTr="00932BDC">
        <w:tc>
          <w:tcPr>
            <w:tcW w:w="1885" w:type="dxa"/>
          </w:tcPr>
          <w:p w14:paraId="1F79385A" w14:textId="687E32D0" w:rsidR="00C204E7" w:rsidRDefault="00C204E7" w:rsidP="00932BDC">
            <w:r>
              <w:t>Claim</w:t>
            </w:r>
          </w:p>
        </w:tc>
        <w:tc>
          <w:tcPr>
            <w:tcW w:w="7465" w:type="dxa"/>
          </w:tcPr>
          <w:p w14:paraId="150D0CBA" w14:textId="4AAA5569" w:rsidR="00C204E7" w:rsidRDefault="00C204E7" w:rsidP="00C204E7">
            <w:r>
              <w:t>A claim in Dibcase is a case. Just like a hard copy or electronic file on your computer, you'll enter all of your client’s relevant medical conditions, medications, attach documents, track fees, etc.</w:t>
            </w:r>
            <w:r w:rsidR="00932BDC">
              <w:t xml:space="preserve"> A client in Dibcase can have an unlimited number of claims.</w:t>
            </w:r>
          </w:p>
          <w:p w14:paraId="087396DC" w14:textId="10CF6696" w:rsidR="00C204E7" w:rsidRDefault="00C204E7" w:rsidP="00C204E7"/>
        </w:tc>
      </w:tr>
      <w:tr w:rsidR="00853230" w14:paraId="169F8DF8" w14:textId="77777777" w:rsidTr="00932BDC">
        <w:tc>
          <w:tcPr>
            <w:tcW w:w="1885" w:type="dxa"/>
          </w:tcPr>
          <w:p w14:paraId="548D8A97" w14:textId="1F4BF024" w:rsidR="00853230" w:rsidRDefault="00853230" w:rsidP="00932BDC">
            <w:r>
              <w:t>Client</w:t>
            </w:r>
          </w:p>
        </w:tc>
        <w:tc>
          <w:tcPr>
            <w:tcW w:w="7465" w:type="dxa"/>
          </w:tcPr>
          <w:p w14:paraId="7FC3E09D" w14:textId="77777777" w:rsidR="00853230" w:rsidRDefault="00853230" w:rsidP="00932BDC">
            <w:r>
              <w:t>An individual that hires you to perform legal services. In Dibcase clients have their own table and are treated separately from “contacts”</w:t>
            </w:r>
          </w:p>
          <w:p w14:paraId="6F706DD6" w14:textId="77777777" w:rsidR="00C204E7" w:rsidRDefault="00C204E7" w:rsidP="00932BDC"/>
          <w:p w14:paraId="550AB3C6" w14:textId="496522D0" w:rsidR="00C204E7" w:rsidRDefault="00C204E7" w:rsidP="00C204E7">
            <w:r>
              <w:t>On the client’s page, you'll enter all of your notes, appointments, tasks, documentation, on the multiple tabs.</w:t>
            </w:r>
          </w:p>
        </w:tc>
      </w:tr>
      <w:tr w:rsidR="00853230" w14:paraId="6468E6B1" w14:textId="77777777" w:rsidTr="00932BDC">
        <w:tc>
          <w:tcPr>
            <w:tcW w:w="1885" w:type="dxa"/>
          </w:tcPr>
          <w:p w14:paraId="0216312C" w14:textId="46C58EE6" w:rsidR="00853230" w:rsidRDefault="00853230" w:rsidP="00932BDC">
            <w:r>
              <w:t>Contact</w:t>
            </w:r>
          </w:p>
        </w:tc>
        <w:tc>
          <w:tcPr>
            <w:tcW w:w="7465" w:type="dxa"/>
          </w:tcPr>
          <w:p w14:paraId="286922CD" w14:textId="590513A8" w:rsidR="00853230" w:rsidRDefault="00853230" w:rsidP="00932BDC">
            <w:r>
              <w:t xml:space="preserve">An individual </w:t>
            </w:r>
            <w:r w:rsidR="00BF488D">
              <w:t>auxiliary</w:t>
            </w:r>
            <w:r>
              <w:t xml:space="preserve"> to a claim such as judges, social security offices, medical providers, witnesses</w:t>
            </w:r>
            <w:r w:rsidR="00BF488D">
              <w:t>, etc</w:t>
            </w:r>
            <w:r>
              <w:t xml:space="preserve">. </w:t>
            </w:r>
          </w:p>
        </w:tc>
      </w:tr>
      <w:tr w:rsidR="00853230" w14:paraId="4DE92A06" w14:textId="77777777" w:rsidTr="00932BDC">
        <w:tc>
          <w:tcPr>
            <w:tcW w:w="1885" w:type="dxa"/>
          </w:tcPr>
          <w:p w14:paraId="77BFFB13" w14:textId="5E5B17A1" w:rsidR="00853230" w:rsidRDefault="00853230" w:rsidP="00932BDC">
            <w:r>
              <w:t>Custom Field</w:t>
            </w:r>
          </w:p>
        </w:tc>
        <w:tc>
          <w:tcPr>
            <w:tcW w:w="7465" w:type="dxa"/>
          </w:tcPr>
          <w:p w14:paraId="1B0FF2FA" w14:textId="03053C3D" w:rsidR="00853230" w:rsidRDefault="00853230" w:rsidP="00932BDC">
            <w:r>
              <w:t xml:space="preserve">A user defined field that has a label and stores data. </w:t>
            </w:r>
            <w:r w:rsidR="00932BDC">
              <w:t>Custom fields are created on the “Customizations” page.</w:t>
            </w:r>
          </w:p>
        </w:tc>
      </w:tr>
      <w:tr w:rsidR="00853230" w14:paraId="0A7D9DFB" w14:textId="77777777" w:rsidTr="00932BDC">
        <w:tc>
          <w:tcPr>
            <w:tcW w:w="1885" w:type="dxa"/>
          </w:tcPr>
          <w:p w14:paraId="5850846C" w14:textId="53D2F909" w:rsidR="00853230" w:rsidRDefault="00853230" w:rsidP="00932BDC">
            <w:r>
              <w:t>Custom Field Group</w:t>
            </w:r>
          </w:p>
        </w:tc>
        <w:tc>
          <w:tcPr>
            <w:tcW w:w="7465" w:type="dxa"/>
          </w:tcPr>
          <w:p w14:paraId="23F50997" w14:textId="2A5BC72E" w:rsidR="00853230" w:rsidRDefault="00853230" w:rsidP="00932BDC">
            <w:r>
              <w:t>A collection of custom fields functionally arranged together</w:t>
            </w:r>
            <w:r w:rsidR="00025A51">
              <w:t xml:space="preserve"> that c</w:t>
            </w:r>
            <w:r>
              <w:t>an be added to a client</w:t>
            </w:r>
            <w:r w:rsidR="00025A51">
              <w:t>’s page</w:t>
            </w:r>
            <w:r w:rsidR="00C204E7">
              <w:t xml:space="preserve"> to enhance functionality.</w:t>
            </w:r>
          </w:p>
        </w:tc>
      </w:tr>
      <w:tr w:rsidR="00853230" w14:paraId="11DDD664" w14:textId="77777777" w:rsidTr="00932BDC">
        <w:tc>
          <w:tcPr>
            <w:tcW w:w="1885" w:type="dxa"/>
          </w:tcPr>
          <w:p w14:paraId="27670B70" w14:textId="35C01915" w:rsidR="00853230" w:rsidRDefault="00853230" w:rsidP="00932BDC">
            <w:r>
              <w:t>Firm</w:t>
            </w:r>
          </w:p>
        </w:tc>
        <w:tc>
          <w:tcPr>
            <w:tcW w:w="7465" w:type="dxa"/>
          </w:tcPr>
          <w:p w14:paraId="372E9A2F" w14:textId="32CD89E3" w:rsidR="00853230" w:rsidRDefault="00853230" w:rsidP="00932BDC">
            <w:r>
              <w:t>The “company” that is the primary organization providing case management and legal services to clients.</w:t>
            </w:r>
          </w:p>
        </w:tc>
      </w:tr>
      <w:tr w:rsidR="00932BDC" w14:paraId="36FE5442" w14:textId="77777777" w:rsidTr="00932BDC">
        <w:tc>
          <w:tcPr>
            <w:tcW w:w="1885" w:type="dxa"/>
          </w:tcPr>
          <w:p w14:paraId="1CB9FF38" w14:textId="277F81CF" w:rsidR="00932BDC" w:rsidRDefault="00932BDC" w:rsidP="00932BDC">
            <w:r>
              <w:t>Intake</w:t>
            </w:r>
          </w:p>
        </w:tc>
        <w:tc>
          <w:tcPr>
            <w:tcW w:w="7465" w:type="dxa"/>
          </w:tcPr>
          <w:p w14:paraId="2680D1D3" w14:textId="4FD0B34B" w:rsidR="00932BDC" w:rsidRDefault="00932BDC" w:rsidP="00932BDC">
            <w:r>
              <w:t>The manual process of adding a new client and associated claims.</w:t>
            </w:r>
          </w:p>
        </w:tc>
      </w:tr>
      <w:tr w:rsidR="00C204E7" w14:paraId="701A98F7" w14:textId="77777777" w:rsidTr="00932BDC">
        <w:tc>
          <w:tcPr>
            <w:tcW w:w="1885" w:type="dxa"/>
          </w:tcPr>
          <w:p w14:paraId="1D159B8E" w14:textId="346E1509" w:rsidR="00C204E7" w:rsidRDefault="00C204E7" w:rsidP="00932BDC">
            <w:r>
              <w:t>Integrations</w:t>
            </w:r>
          </w:p>
        </w:tc>
        <w:tc>
          <w:tcPr>
            <w:tcW w:w="7465" w:type="dxa"/>
          </w:tcPr>
          <w:p w14:paraId="60FD4A5C" w14:textId="1A62E70D" w:rsidR="00C204E7" w:rsidRDefault="00C204E7" w:rsidP="00932BDC">
            <w:r>
              <w:t>3</w:t>
            </w:r>
            <w:r w:rsidRPr="00C204E7">
              <w:rPr>
                <w:vertAlign w:val="superscript"/>
              </w:rPr>
              <w:t>rd</w:t>
            </w:r>
            <w:r>
              <w:t xml:space="preserve"> party applications connected to Dibcase to enhance functionality. Examples include Google Calendar, Dropbox, and Google Drive.</w:t>
            </w:r>
          </w:p>
        </w:tc>
      </w:tr>
      <w:tr w:rsidR="00932BDC" w14:paraId="6952B89D" w14:textId="77777777" w:rsidTr="00932BDC">
        <w:tc>
          <w:tcPr>
            <w:tcW w:w="1885" w:type="dxa"/>
          </w:tcPr>
          <w:p w14:paraId="37888914" w14:textId="3BF9F5C9" w:rsidR="00932BDC" w:rsidRDefault="00932BDC" w:rsidP="00932BDC">
            <w:r>
              <w:t>Roles</w:t>
            </w:r>
            <w:r w:rsidR="00D64760">
              <w:t xml:space="preserve"> - Claims</w:t>
            </w:r>
          </w:p>
        </w:tc>
        <w:tc>
          <w:tcPr>
            <w:tcW w:w="7465" w:type="dxa"/>
          </w:tcPr>
          <w:p w14:paraId="062A1EAD" w14:textId="1A84109E" w:rsidR="00932BDC" w:rsidRDefault="00932BDC" w:rsidP="00932BDC">
            <w:r>
              <w:t>Dibcase incorporates several roles to help organize your clients and claims workflow</w:t>
            </w:r>
            <w:r w:rsidR="00025A51">
              <w:t>. These include:</w:t>
            </w:r>
          </w:p>
          <w:p w14:paraId="02B4AB60" w14:textId="77777777" w:rsidR="00932BDC" w:rsidRDefault="00932BDC" w:rsidP="00932BDC"/>
          <w:p w14:paraId="7E7B5B0E" w14:textId="7F56EA45" w:rsidR="00932BDC" w:rsidRDefault="00932BDC" w:rsidP="00025A51">
            <w:pPr>
              <w:pStyle w:val="ListParagraph"/>
              <w:numPr>
                <w:ilvl w:val="0"/>
                <w:numId w:val="7"/>
              </w:numPr>
            </w:pPr>
            <w:r>
              <w:t>Client Owner</w:t>
            </w:r>
          </w:p>
          <w:p w14:paraId="4466597E" w14:textId="7F290636" w:rsidR="00D64760" w:rsidRDefault="00D64760" w:rsidP="00025A51">
            <w:pPr>
              <w:pStyle w:val="ListParagraph"/>
              <w:numPr>
                <w:ilvl w:val="0"/>
                <w:numId w:val="7"/>
              </w:numPr>
            </w:pPr>
            <w:r>
              <w:t>Referral Source</w:t>
            </w:r>
          </w:p>
          <w:p w14:paraId="3CD3023B" w14:textId="77777777" w:rsidR="00932BDC" w:rsidRDefault="00932BDC" w:rsidP="00025A51">
            <w:pPr>
              <w:pStyle w:val="ListParagraph"/>
              <w:numPr>
                <w:ilvl w:val="0"/>
                <w:numId w:val="7"/>
              </w:numPr>
            </w:pPr>
            <w:r>
              <w:t>Individual Referrer</w:t>
            </w:r>
          </w:p>
          <w:p w14:paraId="682C428F" w14:textId="185B383B" w:rsidR="00932BDC" w:rsidRDefault="00122D88" w:rsidP="00025A51">
            <w:pPr>
              <w:pStyle w:val="ListParagraph"/>
              <w:numPr>
                <w:ilvl w:val="0"/>
                <w:numId w:val="7"/>
              </w:numPr>
            </w:pPr>
            <w:r>
              <w:t>Primary Rep</w:t>
            </w:r>
            <w:r w:rsidR="00025A51">
              <w:t>.</w:t>
            </w:r>
          </w:p>
          <w:p w14:paraId="33737159" w14:textId="7E88E36E" w:rsidR="00122D88" w:rsidRDefault="00122D88" w:rsidP="00025A51">
            <w:pPr>
              <w:pStyle w:val="ListParagraph"/>
              <w:numPr>
                <w:ilvl w:val="0"/>
                <w:numId w:val="7"/>
              </w:numPr>
            </w:pPr>
            <w:r>
              <w:t>Hearing Rep</w:t>
            </w:r>
            <w:r w:rsidR="00025A51">
              <w:t>.</w:t>
            </w:r>
          </w:p>
          <w:p w14:paraId="6287280A" w14:textId="77777777" w:rsidR="00122D88" w:rsidRDefault="00122D88" w:rsidP="00025A51">
            <w:pPr>
              <w:pStyle w:val="ListParagraph"/>
              <w:numPr>
                <w:ilvl w:val="0"/>
                <w:numId w:val="7"/>
              </w:numPr>
            </w:pPr>
            <w:r>
              <w:t>Case Manager</w:t>
            </w:r>
          </w:p>
          <w:p w14:paraId="0BFFA467" w14:textId="6489F569" w:rsidR="00122D88" w:rsidRDefault="00122D88" w:rsidP="00025A51">
            <w:pPr>
              <w:pStyle w:val="ListParagraph"/>
              <w:numPr>
                <w:ilvl w:val="0"/>
                <w:numId w:val="7"/>
              </w:numPr>
            </w:pPr>
            <w:r>
              <w:lastRenderedPageBreak/>
              <w:t>Custom Field</w:t>
            </w:r>
            <w:r w:rsidR="00D64760">
              <w:t>s</w:t>
            </w:r>
            <w:r w:rsidR="00025A51">
              <w:t>,</w:t>
            </w:r>
            <w:r w:rsidR="00D64760">
              <w:t xml:space="preserve"> should you need to create and assign more roles.</w:t>
            </w:r>
          </w:p>
        </w:tc>
      </w:tr>
    </w:tbl>
    <w:p w14:paraId="260D4C52" w14:textId="7325282E" w:rsidR="00853230" w:rsidRDefault="00853230" w:rsidP="00853230"/>
    <w:p w14:paraId="738366FE" w14:textId="7BF9ACC5" w:rsidR="00E65BF5" w:rsidRDefault="00E65BF5" w:rsidP="00853230"/>
    <w:p w14:paraId="28C06235" w14:textId="0B901E2D" w:rsidR="00035CBD" w:rsidRDefault="00035CBD" w:rsidP="007362F2">
      <w:pPr>
        <w:pStyle w:val="Heading3"/>
      </w:pPr>
      <w:bookmarkStart w:id="16" w:name="_Toc528585579"/>
      <w:bookmarkStart w:id="17" w:name="_Toc531715985"/>
      <w:r>
        <w:t>Client Statuses</w:t>
      </w:r>
      <w:bookmarkEnd w:id="16"/>
      <w:bookmarkEnd w:id="17"/>
    </w:p>
    <w:p w14:paraId="3465EFC9" w14:textId="51F46B2C" w:rsidR="00035CBD" w:rsidRDefault="00035CBD" w:rsidP="00853230"/>
    <w:tbl>
      <w:tblPr>
        <w:tblStyle w:val="TableGrid"/>
        <w:tblW w:w="0" w:type="auto"/>
        <w:tblLook w:val="04A0" w:firstRow="1" w:lastRow="0" w:firstColumn="1" w:lastColumn="0" w:noHBand="0" w:noVBand="1"/>
      </w:tblPr>
      <w:tblGrid>
        <w:gridCol w:w="1885"/>
        <w:gridCol w:w="7465"/>
      </w:tblGrid>
      <w:tr w:rsidR="00E65BF5" w14:paraId="0445AAF7" w14:textId="77777777" w:rsidTr="003206B4">
        <w:tc>
          <w:tcPr>
            <w:tcW w:w="1885" w:type="dxa"/>
            <w:shd w:val="clear" w:color="auto" w:fill="830F0E" w:themeFill="accent1" w:themeFillShade="BF"/>
          </w:tcPr>
          <w:p w14:paraId="4E0AD385" w14:textId="4D272E39" w:rsidR="00E65BF5" w:rsidRPr="00524121" w:rsidRDefault="00E65BF5" w:rsidP="003206B4">
            <w:pPr>
              <w:rPr>
                <w:color w:val="FFFFFF" w:themeColor="background1"/>
              </w:rPr>
            </w:pPr>
            <w:r>
              <w:rPr>
                <w:color w:val="FFFFFF" w:themeColor="background1"/>
              </w:rPr>
              <w:t>Client Status</w:t>
            </w:r>
          </w:p>
        </w:tc>
        <w:tc>
          <w:tcPr>
            <w:tcW w:w="7465" w:type="dxa"/>
            <w:shd w:val="clear" w:color="auto" w:fill="830F0E" w:themeFill="accent1" w:themeFillShade="BF"/>
          </w:tcPr>
          <w:p w14:paraId="10616AAA" w14:textId="1EDED346" w:rsidR="00E65BF5" w:rsidRPr="00524121" w:rsidRDefault="00035CBD" w:rsidP="003206B4">
            <w:pPr>
              <w:rPr>
                <w:color w:val="FFFFFF" w:themeColor="background1"/>
              </w:rPr>
            </w:pPr>
            <w:r>
              <w:rPr>
                <w:color w:val="FFFFFF" w:themeColor="background1"/>
              </w:rPr>
              <w:t>Use Cases</w:t>
            </w:r>
          </w:p>
        </w:tc>
      </w:tr>
      <w:tr w:rsidR="00E65BF5" w14:paraId="5EE6AC36" w14:textId="77777777" w:rsidTr="003206B4">
        <w:tc>
          <w:tcPr>
            <w:tcW w:w="1885" w:type="dxa"/>
          </w:tcPr>
          <w:p w14:paraId="7FBC89D6" w14:textId="5E2AA279" w:rsidR="00E65BF5" w:rsidRDefault="00E65BF5" w:rsidP="003206B4">
            <w:r>
              <w:t>Active</w:t>
            </w:r>
          </w:p>
        </w:tc>
        <w:tc>
          <w:tcPr>
            <w:tcW w:w="7465" w:type="dxa"/>
          </w:tcPr>
          <w:p w14:paraId="6973C9EA" w14:textId="77777777" w:rsidR="00E65BF5" w:rsidRDefault="00E65BF5" w:rsidP="003206B4">
            <w:r>
              <w:t>Once a decision to retain the client has been made and a representation package has been signed, a client is “Active”</w:t>
            </w:r>
            <w:r w:rsidR="00035CBD">
              <w:t>.</w:t>
            </w:r>
          </w:p>
          <w:p w14:paraId="7F00DB36" w14:textId="73B4A50E" w:rsidR="00035CBD" w:rsidRDefault="00035CBD" w:rsidP="003206B4">
            <w:r>
              <w:t xml:space="preserve">When you do a client intake in Dibcase, the case is set as “Active” by default. </w:t>
            </w:r>
          </w:p>
        </w:tc>
      </w:tr>
      <w:tr w:rsidR="00E65BF5" w14:paraId="3B89E0EA" w14:textId="77777777" w:rsidTr="003206B4">
        <w:tc>
          <w:tcPr>
            <w:tcW w:w="1885" w:type="dxa"/>
          </w:tcPr>
          <w:p w14:paraId="52698EB9" w14:textId="5BDDB89A" w:rsidR="00E65BF5" w:rsidRDefault="00E65BF5" w:rsidP="003206B4">
            <w:r>
              <w:t>Prospect</w:t>
            </w:r>
          </w:p>
        </w:tc>
        <w:tc>
          <w:tcPr>
            <w:tcW w:w="7465" w:type="dxa"/>
          </w:tcPr>
          <w:p w14:paraId="369539C2" w14:textId="1B98A021" w:rsidR="00E65BF5" w:rsidRDefault="00E65BF5" w:rsidP="003206B4">
            <w:r>
              <w:t>A person that is not a “client” or no longer a client</w:t>
            </w:r>
            <w:r w:rsidR="00025A51">
              <w:t>,</w:t>
            </w:r>
            <w:r>
              <w:t xml:space="preserve"> but you want to keep open – such as a referrer. </w:t>
            </w:r>
          </w:p>
          <w:p w14:paraId="15D58632" w14:textId="77777777" w:rsidR="00E65BF5" w:rsidRDefault="00E65BF5" w:rsidP="003206B4"/>
        </w:tc>
      </w:tr>
      <w:tr w:rsidR="00E65BF5" w14:paraId="307EE13E" w14:textId="77777777" w:rsidTr="003206B4">
        <w:tc>
          <w:tcPr>
            <w:tcW w:w="1885" w:type="dxa"/>
          </w:tcPr>
          <w:p w14:paraId="3386460D" w14:textId="79FE3C2B" w:rsidR="00E65BF5" w:rsidRDefault="00E65BF5" w:rsidP="003206B4">
            <w:r>
              <w:t>Lead</w:t>
            </w:r>
          </w:p>
        </w:tc>
        <w:tc>
          <w:tcPr>
            <w:tcW w:w="7465" w:type="dxa"/>
          </w:tcPr>
          <w:p w14:paraId="4C0D2CDC" w14:textId="0D8E441D" w:rsidR="00E65BF5" w:rsidRDefault="00035CBD" w:rsidP="003206B4">
            <w:r>
              <w:t xml:space="preserve">A person whom has begun the intake process but </w:t>
            </w:r>
            <w:r w:rsidR="00F043E1">
              <w:t xml:space="preserve">has </w:t>
            </w:r>
            <w:r>
              <w:t>not signed a representation package.</w:t>
            </w:r>
          </w:p>
        </w:tc>
      </w:tr>
      <w:tr w:rsidR="00E65BF5" w14:paraId="6EA20D20" w14:textId="77777777" w:rsidTr="003206B4">
        <w:tc>
          <w:tcPr>
            <w:tcW w:w="1885" w:type="dxa"/>
          </w:tcPr>
          <w:p w14:paraId="0E93E1E4" w14:textId="753F8D40" w:rsidR="00E65BF5" w:rsidRDefault="00E65BF5" w:rsidP="003206B4">
            <w:r>
              <w:t>Inactive</w:t>
            </w:r>
          </w:p>
        </w:tc>
        <w:tc>
          <w:tcPr>
            <w:tcW w:w="7465" w:type="dxa"/>
          </w:tcPr>
          <w:p w14:paraId="5A4D9D8D" w14:textId="6DA433C2" w:rsidR="00E65BF5" w:rsidRDefault="00035CBD" w:rsidP="003206B4">
            <w:r>
              <w:t>A case that for whatever reason is no longer active but not ready to be closed. A use for this status could be a case where you’ve withdrawn</w:t>
            </w:r>
            <w:r w:rsidR="00F043E1">
              <w:t xml:space="preserve"> representation,</w:t>
            </w:r>
            <w:r>
              <w:t xml:space="preserve"> but have submitted a fee petition.</w:t>
            </w:r>
            <w:r w:rsidR="00E65BF5">
              <w:t xml:space="preserve"> </w:t>
            </w:r>
          </w:p>
        </w:tc>
      </w:tr>
      <w:tr w:rsidR="00E65BF5" w14:paraId="3AC89852" w14:textId="77777777" w:rsidTr="003206B4">
        <w:tc>
          <w:tcPr>
            <w:tcW w:w="1885" w:type="dxa"/>
          </w:tcPr>
          <w:p w14:paraId="59DE7BD6" w14:textId="45339E53" w:rsidR="00E65BF5" w:rsidRDefault="00E65BF5" w:rsidP="003206B4">
            <w:r>
              <w:t>Deferred</w:t>
            </w:r>
          </w:p>
        </w:tc>
        <w:tc>
          <w:tcPr>
            <w:tcW w:w="7465" w:type="dxa"/>
          </w:tcPr>
          <w:p w14:paraId="47419A48" w14:textId="77777777" w:rsidR="00E65BF5" w:rsidRDefault="00E65BF5" w:rsidP="003206B4">
            <w:r>
              <w:t>A user defined field that has a label and stores data. Custom fields are created on the “Customizations” page.</w:t>
            </w:r>
          </w:p>
        </w:tc>
      </w:tr>
      <w:tr w:rsidR="00E65BF5" w14:paraId="2CB217DE" w14:textId="77777777" w:rsidTr="003206B4">
        <w:tc>
          <w:tcPr>
            <w:tcW w:w="1885" w:type="dxa"/>
          </w:tcPr>
          <w:p w14:paraId="3C88454D" w14:textId="55513F37" w:rsidR="00E65BF5" w:rsidRDefault="00E65BF5" w:rsidP="003206B4">
            <w:r>
              <w:t>Closed</w:t>
            </w:r>
          </w:p>
        </w:tc>
        <w:tc>
          <w:tcPr>
            <w:tcW w:w="7465" w:type="dxa"/>
          </w:tcPr>
          <w:p w14:paraId="52D767B3" w14:textId="4F628C1E" w:rsidR="00E65BF5" w:rsidRDefault="00035CBD" w:rsidP="003206B4">
            <w:r>
              <w:t>A client that has no active matters</w:t>
            </w:r>
            <w:r w:rsidR="00F043E1">
              <w:t>,</w:t>
            </w:r>
            <w:r>
              <w:t xml:space="preserve"> and you have no ongoing active relationship. </w:t>
            </w:r>
          </w:p>
        </w:tc>
      </w:tr>
      <w:tr w:rsidR="00E65BF5" w14:paraId="6C4722EF" w14:textId="77777777" w:rsidTr="003206B4">
        <w:tc>
          <w:tcPr>
            <w:tcW w:w="1885" w:type="dxa"/>
          </w:tcPr>
          <w:p w14:paraId="474A7152" w14:textId="427F0C3C" w:rsidR="00E65BF5" w:rsidRDefault="00E65BF5" w:rsidP="003206B4">
            <w:r>
              <w:t>Rejected Lead</w:t>
            </w:r>
          </w:p>
        </w:tc>
        <w:tc>
          <w:tcPr>
            <w:tcW w:w="7465" w:type="dxa"/>
          </w:tcPr>
          <w:p w14:paraId="0DEA302F" w14:textId="23906298" w:rsidR="00E65BF5" w:rsidRDefault="00035CBD" w:rsidP="003206B4">
            <w:r>
              <w:t>This is an individual that you chose not to represent but you keep on file to document the situation.</w:t>
            </w:r>
          </w:p>
        </w:tc>
      </w:tr>
    </w:tbl>
    <w:p w14:paraId="24904744" w14:textId="4452D5D8" w:rsidR="00E65BF5" w:rsidRDefault="00E65BF5" w:rsidP="00853230"/>
    <w:p w14:paraId="38E28CDF" w14:textId="664312D6" w:rsidR="00F043E1" w:rsidRDefault="00F043E1" w:rsidP="00853230"/>
    <w:p w14:paraId="3636950D" w14:textId="77777777" w:rsidR="00F043E1" w:rsidRDefault="00F043E1" w:rsidP="00853230"/>
    <w:p w14:paraId="0A6A528E" w14:textId="6CC3C5E6" w:rsidR="00853230" w:rsidRPr="00853230" w:rsidRDefault="00D24CB2" w:rsidP="00D24CB2">
      <w:pPr>
        <w:pStyle w:val="Heading2"/>
      </w:pPr>
      <w:bookmarkStart w:id="18" w:name="_Toc528585580"/>
      <w:bookmarkStart w:id="19" w:name="_Toc531715986"/>
      <w:r>
        <w:t>Setting Your Presence Indicator</w:t>
      </w:r>
      <w:bookmarkEnd w:id="18"/>
      <w:bookmarkEnd w:id="19"/>
    </w:p>
    <w:p w14:paraId="44E6EC1A" w14:textId="2D8C023D" w:rsidR="00853230" w:rsidRDefault="00853230" w:rsidP="00853230"/>
    <w:p w14:paraId="7FB49D05" w14:textId="28D0CCA2" w:rsidR="00D24CB2" w:rsidRPr="00853230" w:rsidRDefault="00D24CB2" w:rsidP="00853230">
      <w:r>
        <w:rPr>
          <w:noProof/>
        </w:rPr>
        <w:drawing>
          <wp:anchor distT="0" distB="0" distL="114300" distR="114300" simplePos="0" relativeHeight="251671040" behindDoc="0" locked="0" layoutInCell="1" allowOverlap="1" wp14:anchorId="76579EB7" wp14:editId="6D472529">
            <wp:simplePos x="0" y="0"/>
            <wp:positionH relativeFrom="column">
              <wp:posOffset>0</wp:posOffset>
            </wp:positionH>
            <wp:positionV relativeFrom="paragraph">
              <wp:posOffset>0</wp:posOffset>
            </wp:positionV>
            <wp:extent cx="2196059" cy="1157003"/>
            <wp:effectExtent l="0" t="0" r="1270" b="0"/>
            <wp:wrapThrough wrapText="bothSides">
              <wp:wrapPolygon edited="0">
                <wp:start x="0" y="0"/>
                <wp:lineTo x="0" y="21339"/>
                <wp:lineTo x="21488" y="21339"/>
                <wp:lineTo x="21488"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0-25 at 5.54.52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6059" cy="1157003"/>
                    </a:xfrm>
                    <a:prstGeom prst="rect">
                      <a:avLst/>
                    </a:prstGeom>
                  </pic:spPr>
                </pic:pic>
              </a:graphicData>
            </a:graphic>
            <wp14:sizeRelH relativeFrom="page">
              <wp14:pctWidth>0</wp14:pctWidth>
            </wp14:sizeRelH>
            <wp14:sizeRelV relativeFrom="page">
              <wp14:pctHeight>0</wp14:pctHeight>
            </wp14:sizeRelV>
          </wp:anchor>
        </w:drawing>
      </w:r>
      <w:r>
        <w:t>By default, when you log in to Dibcase, your presence is set to “Available</w:t>
      </w:r>
      <w:r w:rsidR="00B627F4">
        <w:fldChar w:fldCharType="begin"/>
      </w:r>
      <w:r w:rsidR="00B627F4">
        <w:instrText xml:space="preserve"> XE "</w:instrText>
      </w:r>
      <w:r w:rsidR="00B627F4" w:rsidRPr="00315060">
        <w:instrText>Status - Available</w:instrText>
      </w:r>
      <w:r w:rsidR="00B627F4">
        <w:instrText xml:space="preserve">" </w:instrText>
      </w:r>
      <w:r w:rsidR="00B627F4">
        <w:fldChar w:fldCharType="end"/>
      </w:r>
      <w:r>
        <w:t>”. If you plan to be “Away</w:t>
      </w:r>
      <w:r w:rsidR="00B627F4">
        <w:fldChar w:fldCharType="begin"/>
      </w:r>
      <w:r w:rsidR="00B627F4">
        <w:instrText xml:space="preserve"> XE "</w:instrText>
      </w:r>
      <w:r w:rsidR="00B627F4" w:rsidRPr="00B87DD9">
        <w:instrText>Status - Away</w:instrText>
      </w:r>
      <w:r w:rsidR="00B627F4">
        <w:instrText xml:space="preserve">" </w:instrText>
      </w:r>
      <w:r w:rsidR="00B627F4">
        <w:fldChar w:fldCharType="end"/>
      </w:r>
      <w:r>
        <w:t>” or need to set your status to “Do Not Disturb</w:t>
      </w:r>
      <w:r w:rsidR="00B627F4">
        <w:fldChar w:fldCharType="begin"/>
      </w:r>
      <w:r w:rsidR="00B627F4">
        <w:instrText xml:space="preserve"> XE "</w:instrText>
      </w:r>
      <w:r w:rsidR="00B627F4" w:rsidRPr="00096961">
        <w:instrText>Status - Do Not Disturb</w:instrText>
      </w:r>
      <w:r w:rsidR="00B627F4">
        <w:instrText xml:space="preserve">" </w:instrText>
      </w:r>
      <w:r w:rsidR="00B627F4">
        <w:fldChar w:fldCharType="end"/>
      </w:r>
      <w:r w:rsidR="00B627F4">
        <w:fldChar w:fldCharType="begin"/>
      </w:r>
      <w:r w:rsidR="00B627F4">
        <w:instrText xml:space="preserve"> XE "</w:instrText>
      </w:r>
      <w:r w:rsidR="00B627F4" w:rsidRPr="00EB531C">
        <w:instrText>Do Not Disturb</w:instrText>
      </w:r>
      <w:r w:rsidR="00B627F4">
        <w:instrText xml:space="preserve">" </w:instrText>
      </w:r>
      <w:r w:rsidR="00B627F4">
        <w:fldChar w:fldCharType="end"/>
      </w:r>
      <w:r>
        <w:t>”, those options are available. Your status will be visible to other employees on the Dashboard Employees Panel.</w:t>
      </w:r>
    </w:p>
    <w:p w14:paraId="470B0E8C" w14:textId="77777777" w:rsidR="00F043E1" w:rsidRDefault="00F043E1" w:rsidP="00A26A89">
      <w:pPr>
        <w:pStyle w:val="Heading2"/>
      </w:pPr>
      <w:bookmarkStart w:id="20" w:name="_Toc528585581"/>
    </w:p>
    <w:p w14:paraId="5EF36670" w14:textId="3AADCE33" w:rsidR="00F043E1" w:rsidRDefault="00F043E1" w:rsidP="00A26A89">
      <w:pPr>
        <w:pStyle w:val="Heading2"/>
      </w:pPr>
    </w:p>
    <w:p w14:paraId="38CC4981" w14:textId="102C9E93" w:rsidR="00F043E1" w:rsidRDefault="00F043E1" w:rsidP="00F043E1"/>
    <w:p w14:paraId="4268CF1B" w14:textId="49DE0923" w:rsidR="00F043E1" w:rsidRDefault="00F043E1" w:rsidP="00F043E1"/>
    <w:p w14:paraId="661164BF" w14:textId="77777777" w:rsidR="00F043E1" w:rsidRPr="00F043E1" w:rsidRDefault="00F043E1" w:rsidP="00F043E1"/>
    <w:p w14:paraId="164026AE" w14:textId="0E39EADA" w:rsidR="00A26A89" w:rsidRDefault="00A26A89" w:rsidP="00A26A89">
      <w:pPr>
        <w:pStyle w:val="Heading2"/>
      </w:pPr>
      <w:bookmarkStart w:id="21" w:name="_Toc531715987"/>
      <w:r>
        <w:t>Quick Start</w:t>
      </w:r>
      <w:bookmarkEnd w:id="20"/>
      <w:bookmarkEnd w:id="21"/>
    </w:p>
    <w:p w14:paraId="37EC5028" w14:textId="77777777" w:rsidR="00B3084E" w:rsidRDefault="00B3084E" w:rsidP="00E23C86">
      <w:pPr>
        <w:pStyle w:val="Heading3"/>
      </w:pPr>
      <w:bookmarkStart w:id="22" w:name="_Toc528585582"/>
    </w:p>
    <w:p w14:paraId="1C175233" w14:textId="050BFCC2" w:rsidR="00E23C86" w:rsidRDefault="00E23C86" w:rsidP="00E23C86">
      <w:pPr>
        <w:pStyle w:val="Heading3"/>
      </w:pPr>
      <w:bookmarkStart w:id="23" w:name="_Toc531715988"/>
      <w:r>
        <w:t>Step 1: Creating A New Account</w:t>
      </w:r>
      <w:r w:rsidR="000A6DC1">
        <w:fldChar w:fldCharType="begin"/>
      </w:r>
      <w:r w:rsidR="000A6DC1">
        <w:instrText xml:space="preserve"> XE "</w:instrText>
      </w:r>
      <w:r w:rsidR="000A6DC1" w:rsidRPr="0072380B">
        <w:instrText>Creating A New Account</w:instrText>
      </w:r>
      <w:r w:rsidR="000A6DC1">
        <w:instrText xml:space="preserve">" </w:instrText>
      </w:r>
      <w:r w:rsidR="000A6DC1">
        <w:fldChar w:fldCharType="end"/>
      </w:r>
      <w:r>
        <w:t xml:space="preserve"> (Firm Admin Only)</w:t>
      </w:r>
      <w:bookmarkEnd w:id="22"/>
      <w:bookmarkEnd w:id="23"/>
    </w:p>
    <w:p w14:paraId="45B93B2E" w14:textId="7DF27CFD" w:rsidR="00E23C86" w:rsidRDefault="00E23C86" w:rsidP="00E23C86">
      <w:r>
        <w:t>By default, when you establish a new Dibcase account, that account is the “Firm Admin</w:t>
      </w:r>
      <w:r w:rsidR="00916216">
        <w:fldChar w:fldCharType="begin"/>
      </w:r>
      <w:r w:rsidR="00916216">
        <w:instrText xml:space="preserve"> XE "</w:instrText>
      </w:r>
      <w:r w:rsidR="00916216" w:rsidRPr="00486A50">
        <w:instrText>Firm Admin</w:instrText>
      </w:r>
      <w:r w:rsidR="00916216">
        <w:instrText xml:space="preserve">" </w:instrText>
      </w:r>
      <w:r w:rsidR="00916216">
        <w:fldChar w:fldCharType="end"/>
      </w:r>
      <w:r>
        <w:t>” account. There can be only one “Firm Admin” associated with a Dibcase account.</w:t>
      </w:r>
    </w:p>
    <w:p w14:paraId="6E202694" w14:textId="77777777" w:rsidR="00E23C86" w:rsidRDefault="00E23C86" w:rsidP="00E23C86"/>
    <w:p w14:paraId="6274F7EC" w14:textId="08A77604" w:rsidR="00E23C86" w:rsidRDefault="00E23C86" w:rsidP="00E23C86">
      <w:r>
        <w:t>O</w:t>
      </w:r>
      <w:r w:rsidRPr="002C5A1E">
        <w:t xml:space="preserve">nce you have subscribed </w:t>
      </w:r>
      <w:r>
        <w:t>to Dibcase via the pricing page</w:t>
      </w:r>
      <w:r w:rsidRPr="002C5A1E">
        <w:t>, you will be redirected to a page to create your Dibcase account. Complete the account creation details and you will be sent a confirmation email to your firm email address that you provided.</w:t>
      </w:r>
    </w:p>
    <w:p w14:paraId="1B67217E" w14:textId="7224A720" w:rsidR="00DF44F7" w:rsidRDefault="00DF44F7" w:rsidP="00E23C86"/>
    <w:p w14:paraId="192C3E9B" w14:textId="5D698C94" w:rsidR="00AC2377" w:rsidRDefault="00C2515F" w:rsidP="00AC2377">
      <w:r>
        <w:rPr>
          <w:noProof/>
        </w:rPr>
        <w:pict w14:anchorId="6A95A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6" type="#_x0000_t75" alt="https://www.dibcase.com/wp-content/uploads/2018/05/DCSCSIGNUP0418-257x300.png" style="position:absolute;margin-left:0;margin-top:0;width:158.2pt;height:185pt;z-index:-251640320;visibility:visible;mso-wrap-style:square;mso-wrap-edited:f;mso-width-percent:0;mso-height-percent:0;mso-position-horizontal-relative:text;mso-position-vertical-relative:text;mso-width-percent:0;mso-height-percent:0">
            <v:imagedata r:id="rId12" o:title="DCSCSIGNUP0418-257x300"/>
            <w10:wrap type="through"/>
          </v:shape>
        </w:pict>
      </w:r>
      <w:r w:rsidR="00AC2377">
        <w:t>A valid email address is required to complete the registration process.</w:t>
      </w:r>
      <w:r w:rsidR="00FB4859">
        <w:t xml:space="preserve"> Once you validate your email address, you can begin the registration process.</w:t>
      </w:r>
    </w:p>
    <w:p w14:paraId="5D861562" w14:textId="6F5EF76D" w:rsidR="00DF44F7" w:rsidRDefault="00DF44F7" w:rsidP="00DF44F7">
      <w:pPr>
        <w:rPr>
          <w:rFonts w:ascii="Times New Roman" w:eastAsia="Times New Roman" w:hAnsi="Times New Roman" w:cs="Times New Roman"/>
        </w:rPr>
      </w:pPr>
    </w:p>
    <w:p w14:paraId="1CB914D0" w14:textId="77777777" w:rsidR="00FB4859" w:rsidRDefault="00FB4859" w:rsidP="00FB4859">
      <w:r>
        <w:t xml:space="preserve">Note: </w:t>
      </w:r>
    </w:p>
    <w:p w14:paraId="036042BD" w14:textId="3EEE1020" w:rsidR="00FB4859" w:rsidRDefault="00FB4859" w:rsidP="00FB4859">
      <w:r>
        <w:t>You must provide a unique user name. Each Dibcase user must have a unique user name for security purposes. You will also be assigned a firm 'ID" that uniquely identifies your firm.</w:t>
      </w:r>
    </w:p>
    <w:p w14:paraId="1EECF19A" w14:textId="12043E84" w:rsidR="00FB4859" w:rsidRDefault="00FB4859" w:rsidP="00FB4859"/>
    <w:p w14:paraId="20E8A67A" w14:textId="4B077CA5" w:rsidR="00DF44F7" w:rsidRDefault="00DF44F7" w:rsidP="00DF44F7"/>
    <w:p w14:paraId="309111C8" w14:textId="5F24BE7D" w:rsidR="007C647F" w:rsidRPr="00DF44F7" w:rsidRDefault="007C647F" w:rsidP="00DF44F7">
      <w:pPr>
        <w:rPr>
          <w:rFonts w:ascii="Times New Roman" w:eastAsia="Times New Roman" w:hAnsi="Times New Roman" w:cs="Times New Roman"/>
        </w:rPr>
      </w:pPr>
    </w:p>
    <w:p w14:paraId="4DC53665" w14:textId="720BA91F" w:rsidR="00533F35" w:rsidRDefault="00533F35" w:rsidP="00E23C86"/>
    <w:p w14:paraId="566F1E8E" w14:textId="28E4503C" w:rsidR="00F11569" w:rsidRPr="007C647F" w:rsidRDefault="00FB4859" w:rsidP="00E23C86">
      <w:pPr>
        <w:rPr>
          <w:rFonts w:ascii="Times New Roman" w:eastAsia="Times New Roman" w:hAnsi="Times New Roman" w:cs="Times New Roman"/>
        </w:rPr>
      </w:pPr>
      <w:r>
        <w:t xml:space="preserve">Once you’ve successfully registered and created your new Dibcase account, you will </w:t>
      </w:r>
      <w:r w:rsidR="00CF3E2F">
        <w:t xml:space="preserve">login through the </w:t>
      </w:r>
      <w:hyperlink r:id="rId13" w:anchor="/login" w:history="1">
        <w:r w:rsidR="00CF3E2F">
          <w:rPr>
            <w:rStyle w:val="Hyperlink"/>
          </w:rPr>
          <w:t>https://www.dibcase.com/app/ - /login</w:t>
        </w:r>
      </w:hyperlink>
      <w:r w:rsidR="00CF3E2F">
        <w:t xml:space="preserve"> website </w:t>
      </w:r>
      <w:r>
        <w:t>us</w:t>
      </w:r>
      <w:r w:rsidR="00CF3E2F">
        <w:t>ing</w:t>
      </w:r>
      <w:r>
        <w:t xml:space="preserve"> your “Username” and “Password” you created to login to Dibcase. </w:t>
      </w:r>
    </w:p>
    <w:p w14:paraId="52ECCE51" w14:textId="17CDA2D2" w:rsidR="00F11569" w:rsidRDefault="00F11569" w:rsidP="00E23C86"/>
    <w:p w14:paraId="7F2F20FE" w14:textId="18F052CA" w:rsidR="007C647F" w:rsidRDefault="008C6623" w:rsidP="0061421D">
      <w:pPr>
        <w:pStyle w:val="Heading4"/>
      </w:pPr>
      <w:r>
        <w:rPr>
          <w:noProof/>
        </w:rPr>
        <w:lastRenderedPageBreak/>
        <w:drawing>
          <wp:anchor distT="0" distB="0" distL="114300" distR="114300" simplePos="0" relativeHeight="251640320" behindDoc="1" locked="0" layoutInCell="1" allowOverlap="1" wp14:anchorId="47CCB119" wp14:editId="6C090903">
            <wp:simplePos x="0" y="0"/>
            <wp:positionH relativeFrom="column">
              <wp:posOffset>33372</wp:posOffset>
            </wp:positionH>
            <wp:positionV relativeFrom="paragraph">
              <wp:posOffset>162361</wp:posOffset>
            </wp:positionV>
            <wp:extent cx="2215515" cy="1721485"/>
            <wp:effectExtent l="152400" t="152400" r="337185" b="348615"/>
            <wp:wrapThrough wrapText="bothSides">
              <wp:wrapPolygon edited="0">
                <wp:start x="1857" y="-1912"/>
                <wp:lineTo x="-1238" y="-1594"/>
                <wp:lineTo x="-1486" y="8605"/>
                <wp:lineTo x="-1486" y="22628"/>
                <wp:lineTo x="-867" y="23903"/>
                <wp:lineTo x="-867" y="24062"/>
                <wp:lineTo x="1114" y="25496"/>
                <wp:lineTo x="1238" y="25815"/>
                <wp:lineTo x="22040" y="25815"/>
                <wp:lineTo x="22163" y="25496"/>
                <wp:lineTo x="24144" y="24062"/>
                <wp:lineTo x="24144" y="23903"/>
                <wp:lineTo x="24764" y="21512"/>
                <wp:lineTo x="24640" y="319"/>
                <wp:lineTo x="22411" y="-1594"/>
                <wp:lineTo x="21544" y="-1912"/>
                <wp:lineTo x="1857" y="-1912"/>
              </wp:wrapPolygon>
            </wp:wrapThrough>
            <wp:docPr id="14" name="Picture 13" descr="https://www.dibcase.com/wp-content/uploads/2018/05/DCSCLOGIN04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www.dibcase.com/wp-content/uploads/2018/05/DCSCLOGIN0418.png"/>
                    <pic:cNvPicPr>
                      <a:picLocks/>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15515" cy="17214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A8FEB0" w14:textId="5395126A" w:rsidR="007C647F" w:rsidRDefault="007C647F" w:rsidP="0061421D">
      <w:pPr>
        <w:pStyle w:val="Heading4"/>
      </w:pPr>
    </w:p>
    <w:p w14:paraId="6B74F9B7" w14:textId="49BE887E" w:rsidR="007C647F" w:rsidRDefault="007C647F" w:rsidP="0061421D">
      <w:pPr>
        <w:pStyle w:val="Heading4"/>
      </w:pPr>
    </w:p>
    <w:p w14:paraId="7809C515" w14:textId="4A7B1C0E" w:rsidR="007C647F" w:rsidRDefault="007C647F" w:rsidP="0061421D">
      <w:pPr>
        <w:pStyle w:val="Heading4"/>
      </w:pPr>
    </w:p>
    <w:p w14:paraId="46518A57" w14:textId="11D68FDB" w:rsidR="007C647F" w:rsidRDefault="007C647F" w:rsidP="0061421D">
      <w:pPr>
        <w:pStyle w:val="Heading4"/>
      </w:pPr>
    </w:p>
    <w:p w14:paraId="5AA6B633" w14:textId="77777777" w:rsidR="007C647F" w:rsidRDefault="007C647F" w:rsidP="0061421D">
      <w:pPr>
        <w:pStyle w:val="Heading4"/>
      </w:pPr>
    </w:p>
    <w:p w14:paraId="08A8C6A2" w14:textId="77777777" w:rsidR="007C647F" w:rsidRDefault="007C647F" w:rsidP="0061421D">
      <w:pPr>
        <w:pStyle w:val="Heading4"/>
      </w:pPr>
    </w:p>
    <w:p w14:paraId="1583AE1F" w14:textId="72713D2D" w:rsidR="007C647F" w:rsidRDefault="007C647F" w:rsidP="0061421D">
      <w:pPr>
        <w:pStyle w:val="Heading4"/>
      </w:pPr>
    </w:p>
    <w:p w14:paraId="7D44E958" w14:textId="77777777" w:rsidR="007C647F" w:rsidRPr="007C647F" w:rsidRDefault="007C647F" w:rsidP="007C647F"/>
    <w:p w14:paraId="1F6D8323" w14:textId="77777777" w:rsidR="007C647F" w:rsidRDefault="007C647F" w:rsidP="0061421D">
      <w:pPr>
        <w:pStyle w:val="Heading4"/>
      </w:pPr>
    </w:p>
    <w:p w14:paraId="6353D3A1" w14:textId="77777777" w:rsidR="007C647F" w:rsidRDefault="007C647F" w:rsidP="0061421D">
      <w:pPr>
        <w:pStyle w:val="Heading4"/>
      </w:pPr>
    </w:p>
    <w:p w14:paraId="62769C73" w14:textId="474CAB48" w:rsidR="009E20EE" w:rsidRDefault="009E20EE" w:rsidP="0061421D">
      <w:pPr>
        <w:pStyle w:val="Heading4"/>
      </w:pPr>
      <w:r>
        <w:t>Setting Your Password</w:t>
      </w:r>
    </w:p>
    <w:p w14:paraId="34A42C39" w14:textId="6BE83F6C" w:rsidR="009E20EE" w:rsidRDefault="009E20EE" w:rsidP="0061421D">
      <w:pPr>
        <w:pStyle w:val="Heading4"/>
      </w:pPr>
    </w:p>
    <w:p w14:paraId="02005EA3" w14:textId="74F598F9" w:rsidR="009E20EE" w:rsidRDefault="009E20EE" w:rsidP="009E20EE">
      <w:r>
        <w:t>Security begins with setting a strong password. Dibcase has a built</w:t>
      </w:r>
      <w:r w:rsidR="00FD50C5">
        <w:t>-</w:t>
      </w:r>
      <w:r>
        <w:t>in password complexity checker. Although not required, you should make sure that you and your employee</w:t>
      </w:r>
      <w:r w:rsidR="00FD50C5">
        <w:t>’</w:t>
      </w:r>
      <w:r>
        <w:t>s passwords are “strong”. Strong password</w:t>
      </w:r>
      <w:r w:rsidR="007C647F">
        <w:t>s</w:t>
      </w:r>
      <w:r>
        <w:t xml:space="preserve"> include upper</w:t>
      </w:r>
      <w:r w:rsidR="007C647F">
        <w:t>case</w:t>
      </w:r>
      <w:r>
        <w:t xml:space="preserve"> and lowercase</w:t>
      </w:r>
      <w:r w:rsidR="007C647F">
        <w:t xml:space="preserve"> letters</w:t>
      </w:r>
      <w:r>
        <w:t xml:space="preserve">, </w:t>
      </w:r>
      <w:r w:rsidR="007C647F">
        <w:t xml:space="preserve">digits, </w:t>
      </w:r>
      <w:r>
        <w:t>special symbols, etc.</w:t>
      </w:r>
      <w:r w:rsidR="00FD50C5">
        <w:t xml:space="preserve"> </w:t>
      </w:r>
    </w:p>
    <w:p w14:paraId="4FA7065B" w14:textId="55ABC319" w:rsidR="00FD50C5" w:rsidRDefault="00FD50C5" w:rsidP="009E20EE"/>
    <w:p w14:paraId="77C65EB5" w14:textId="4B4825C0" w:rsidR="009E20EE" w:rsidRDefault="001675B0" w:rsidP="0061421D">
      <w:pPr>
        <w:pStyle w:val="Heading4"/>
      </w:pPr>
      <w:r>
        <w:rPr>
          <w:noProof/>
        </w:rPr>
        <mc:AlternateContent>
          <mc:Choice Requires="wps">
            <w:drawing>
              <wp:anchor distT="0" distB="0" distL="114300" distR="114300" simplePos="0" relativeHeight="251661824" behindDoc="0" locked="0" layoutInCell="1" allowOverlap="1" wp14:anchorId="29DD0C78" wp14:editId="203429A4">
                <wp:simplePos x="0" y="0"/>
                <wp:positionH relativeFrom="column">
                  <wp:posOffset>0</wp:posOffset>
                </wp:positionH>
                <wp:positionV relativeFrom="paragraph">
                  <wp:posOffset>0</wp:posOffset>
                </wp:positionV>
                <wp:extent cx="1828800" cy="1828800"/>
                <wp:effectExtent l="0" t="0" r="0" b="0"/>
                <wp:wrapSquare wrapText="bothSides"/>
                <wp:docPr id="454" name="Text Box 4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35040F" w14:textId="7B877CFE" w:rsidR="00F920A6" w:rsidRPr="00D94353" w:rsidRDefault="00F920A6">
                            <w:r>
                              <w:t>Note: Dibcase requires users to change their passwords every 30 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DD0C78" id="_x0000_t202" coordsize="21600,21600" o:spt="202" path="m,l,21600r21600,l21600,xe">
                <v:stroke joinstyle="miter"/>
                <v:path gradientshapeok="t" o:connecttype="rect"/>
              </v:shapetype>
              <v:shape id="Text Box 454" o:spid="_x0000_s1026" type="#_x0000_t202" style="position:absolute;margin-left:0;margin-top:0;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" filled="f" strokeweight=".5pt">
                <v:textbox style="mso-fit-shape-to-text:t">
                  <w:txbxContent>
                    <w:p w14:paraId="4235040F" w14:textId="7B877CFE" w:rsidR="00F920A6" w:rsidRPr="00D94353" w:rsidRDefault="00F920A6">
                      <w:r>
                        <w:t>Note: Dibcase requires users to change their passwords every 30 days.</w:t>
                      </w:r>
                    </w:p>
                  </w:txbxContent>
                </v:textbox>
                <w10:wrap type="square"/>
              </v:shape>
            </w:pict>
          </mc:Fallback>
        </mc:AlternateContent>
      </w:r>
    </w:p>
    <w:p w14:paraId="594D55AE" w14:textId="77777777" w:rsidR="001675B0" w:rsidRDefault="001675B0" w:rsidP="0061421D">
      <w:pPr>
        <w:pStyle w:val="Heading4"/>
      </w:pPr>
    </w:p>
    <w:p w14:paraId="4B74A119" w14:textId="67844B65" w:rsidR="00F11569" w:rsidRDefault="00F11569" w:rsidP="0061421D">
      <w:pPr>
        <w:pStyle w:val="Heading4"/>
      </w:pPr>
      <w:r>
        <w:t>Reset Password</w:t>
      </w:r>
    </w:p>
    <w:p w14:paraId="30E56663" w14:textId="7AAECE85" w:rsidR="00E23C86" w:rsidRDefault="00FB4859" w:rsidP="00E23C86">
      <w:r>
        <w:t>If you forget your password, press the “Forgot password</w:t>
      </w:r>
      <w:r w:rsidR="000A6DC1">
        <w:fldChar w:fldCharType="begin"/>
      </w:r>
      <w:r w:rsidR="000A6DC1">
        <w:instrText xml:space="preserve"> XE "</w:instrText>
      </w:r>
      <w:r w:rsidR="000A6DC1" w:rsidRPr="00F3714E">
        <w:instrText>Forgot Password</w:instrText>
      </w:r>
      <w:r w:rsidR="000A6DC1">
        <w:instrText xml:space="preserve">" </w:instrText>
      </w:r>
      <w:r w:rsidR="000A6DC1">
        <w:fldChar w:fldCharType="end"/>
      </w:r>
      <w:r>
        <w:t xml:space="preserve">” button to reset your password. Password reset instructions will be sent to the email address you registered </w:t>
      </w:r>
      <w:r w:rsidR="007C647F">
        <w:t xml:space="preserve">for </w:t>
      </w:r>
      <w:r>
        <w:t>Dibcase with.</w:t>
      </w:r>
    </w:p>
    <w:p w14:paraId="1F35BCBA" w14:textId="56A84333" w:rsidR="009B6742" w:rsidRDefault="009B6742" w:rsidP="00E23C86"/>
    <w:p w14:paraId="1026D931" w14:textId="4BAD574A" w:rsidR="009B6742" w:rsidRDefault="009B6742" w:rsidP="009B6742">
      <w:pPr>
        <w:pStyle w:val="Heading4"/>
      </w:pPr>
      <w:r>
        <w:t>Setting Your Color Preferences</w:t>
      </w:r>
    </w:p>
    <w:p w14:paraId="6B4C0E3F" w14:textId="53FA953D" w:rsidR="00FB4859" w:rsidRDefault="00FB4859" w:rsidP="00E23C86"/>
    <w:p w14:paraId="4F3C1974" w14:textId="65B94FCD" w:rsidR="009B6742" w:rsidRDefault="009B6742" w:rsidP="00E23C86">
      <w:r>
        <w:t>Dibcase comes with 5 basic color schemes. These schemes can be set on the “My Profile” page which is accessed via the menu on the upper right menu and the “picture” icon. You can add your picture which will appear on the “Today’s Appointments” panel and “Message Board” dashboard panels.</w:t>
      </w:r>
    </w:p>
    <w:p w14:paraId="19CE9FF0" w14:textId="0935A90A" w:rsidR="00FB4859" w:rsidRDefault="00FB4859" w:rsidP="00E23C86"/>
    <w:p w14:paraId="0FCD1B21" w14:textId="5D3E318B" w:rsidR="004E1101" w:rsidRDefault="000231EA" w:rsidP="00FB50ED">
      <w:pPr>
        <w:pStyle w:val="Heading3"/>
      </w:pPr>
      <w:bookmarkStart w:id="24" w:name="_Toc528585583"/>
      <w:bookmarkStart w:id="25" w:name="_Toc531715989"/>
      <w:r>
        <w:t xml:space="preserve">Step </w:t>
      </w:r>
      <w:r w:rsidR="00E23C86">
        <w:t>2</w:t>
      </w:r>
      <w:r>
        <w:t xml:space="preserve">: </w:t>
      </w:r>
      <w:r w:rsidR="004E1101">
        <w:t xml:space="preserve">Adding </w:t>
      </w:r>
      <w:r>
        <w:t>Y</w:t>
      </w:r>
      <w:r w:rsidR="004E1101">
        <w:t xml:space="preserve">our </w:t>
      </w:r>
      <w:r>
        <w:t>F</w:t>
      </w:r>
      <w:r w:rsidR="004E1101">
        <w:t xml:space="preserve">irm </w:t>
      </w:r>
      <w:r>
        <w:t>T</w:t>
      </w:r>
      <w:r w:rsidR="004E1101">
        <w:t xml:space="preserve">o </w:t>
      </w:r>
      <w:r>
        <w:t xml:space="preserve">The </w:t>
      </w:r>
      <w:r w:rsidR="004E1101">
        <w:t>“Firm Settings</w:t>
      </w:r>
      <w:r w:rsidR="00916216">
        <w:fldChar w:fldCharType="begin"/>
      </w:r>
      <w:r w:rsidR="00916216">
        <w:instrText xml:space="preserve"> XE "</w:instrText>
      </w:r>
      <w:r w:rsidR="00916216" w:rsidRPr="00B174E4">
        <w:instrText>Firm Settings</w:instrText>
      </w:r>
      <w:r w:rsidR="00916216">
        <w:instrText xml:space="preserve">" </w:instrText>
      </w:r>
      <w:r w:rsidR="00916216">
        <w:fldChar w:fldCharType="end"/>
      </w:r>
      <w:r w:rsidR="004E1101">
        <w:t>”</w:t>
      </w:r>
      <w:r w:rsidR="00FD4615">
        <w:t xml:space="preserve"> (Admin Only)</w:t>
      </w:r>
      <w:bookmarkEnd w:id="24"/>
      <w:bookmarkEnd w:id="25"/>
    </w:p>
    <w:p w14:paraId="4A96681A" w14:textId="19B82FD1" w:rsidR="006B16B2" w:rsidRDefault="006B16B2" w:rsidP="006B16B2"/>
    <w:p w14:paraId="0724803F" w14:textId="2AEDD903" w:rsidR="006B16B2" w:rsidRDefault="004D1AF3" w:rsidP="006B16B2">
      <w:r>
        <w:rPr>
          <w:noProof/>
        </w:rPr>
        <w:drawing>
          <wp:anchor distT="0" distB="0" distL="114300" distR="114300" simplePos="0" relativeHeight="251674112" behindDoc="0" locked="0" layoutInCell="1" allowOverlap="1" wp14:anchorId="20152477" wp14:editId="62C88138">
            <wp:simplePos x="0" y="0"/>
            <wp:positionH relativeFrom="column">
              <wp:posOffset>46721</wp:posOffset>
            </wp:positionH>
            <wp:positionV relativeFrom="paragraph">
              <wp:posOffset>15880</wp:posOffset>
            </wp:positionV>
            <wp:extent cx="1282700" cy="1219200"/>
            <wp:effectExtent l="0" t="0" r="0" b="0"/>
            <wp:wrapThrough wrapText="bothSides">
              <wp:wrapPolygon edited="0">
                <wp:start x="0" y="0"/>
                <wp:lineTo x="0" y="21375"/>
                <wp:lineTo x="21386" y="21375"/>
                <wp:lineTo x="21386" y="0"/>
                <wp:lineTo x="0" y="0"/>
              </wp:wrapPolygon>
            </wp:wrapThrough>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creen Shot 2018-11-01 at 4.05.28 PM.png"/>
                    <pic:cNvPicPr/>
                  </pic:nvPicPr>
                  <pic:blipFill>
                    <a:blip r:embed="rId16">
                      <a:extLst>
                        <a:ext uri="{28A0092B-C50C-407E-A947-70E740481C1C}">
                          <a14:useLocalDpi xmlns:a14="http://schemas.microsoft.com/office/drawing/2010/main" val="0"/>
                        </a:ext>
                      </a:extLst>
                    </a:blip>
                    <a:stretch>
                      <a:fillRect/>
                    </a:stretch>
                  </pic:blipFill>
                  <pic:spPr>
                    <a:xfrm>
                      <a:off x="0" y="0"/>
                      <a:ext cx="1282700" cy="1219200"/>
                    </a:xfrm>
                    <a:prstGeom prst="rect">
                      <a:avLst/>
                    </a:prstGeom>
                  </pic:spPr>
                </pic:pic>
              </a:graphicData>
            </a:graphic>
            <wp14:sizeRelH relativeFrom="page">
              <wp14:pctWidth>0</wp14:pctWidth>
            </wp14:sizeRelH>
            <wp14:sizeRelV relativeFrom="page">
              <wp14:pctHeight>0</wp14:pctHeight>
            </wp14:sizeRelV>
          </wp:anchor>
        </w:drawing>
      </w:r>
      <w:r w:rsidR="006B16B2">
        <w:t>To access the “Firm Settings</w:t>
      </w:r>
      <w:r w:rsidR="000A6DC1">
        <w:fldChar w:fldCharType="begin"/>
      </w:r>
      <w:r w:rsidR="000A6DC1">
        <w:instrText xml:space="preserve"> XE "</w:instrText>
      </w:r>
      <w:r w:rsidR="000A6DC1" w:rsidRPr="0012653D">
        <w:instrText>Firm Settings</w:instrText>
      </w:r>
      <w:r w:rsidR="000A6DC1">
        <w:instrText xml:space="preserve">" </w:instrText>
      </w:r>
      <w:r w:rsidR="000A6DC1">
        <w:fldChar w:fldCharType="end"/>
      </w:r>
      <w:r w:rsidR="006B16B2">
        <w:t>” tab, click in the upper right corner of the header menu and select “Firm Settings.</w:t>
      </w:r>
    </w:p>
    <w:p w14:paraId="34983E62" w14:textId="41123482" w:rsidR="00752206" w:rsidRDefault="002B551D" w:rsidP="00B3084E">
      <w:pPr>
        <w:keepNext/>
      </w:pPr>
      <w:r>
        <w:lastRenderedPageBreak/>
        <w:t>M</w:t>
      </w:r>
      <w:r w:rsidR="00752206">
        <w:t>ake sure to enter your firm’s full address and contact information into the proper. This is important because your firm’s contact information will merge into your documents.</w:t>
      </w:r>
    </w:p>
    <w:p w14:paraId="61B4158F" w14:textId="0C3D7A0A" w:rsidR="00EE5374" w:rsidRDefault="00C2515F" w:rsidP="00EE5374">
      <w:pPr>
        <w:keepNext/>
      </w:pPr>
      <w:hyperlink r:id="rId17" w:history="1">
        <w:r w:rsidR="006B16B2">
          <w:rPr>
            <w:color w:val="0000FF"/>
            <w:u w:val="single"/>
          </w:rPr>
          <w:br/>
        </w:r>
      </w:hyperlink>
      <w:r w:rsidR="00230455">
        <w:rPr>
          <w:noProof/>
        </w:rPr>
        <w:drawing>
          <wp:inline distT="0" distB="0" distL="0" distR="0" wp14:anchorId="538F30A2" wp14:editId="6B4E7779">
            <wp:extent cx="5943600" cy="3413760"/>
            <wp:effectExtent l="152400" t="152400" r="342900" b="3454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bcase-Firm-Setting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13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6D4E9E" w14:textId="3C231982" w:rsidR="00752206" w:rsidRPr="00752206" w:rsidRDefault="00EE5374" w:rsidP="00EE5374">
      <w:pPr>
        <w:pStyle w:val="Caption"/>
      </w:pPr>
      <w:r>
        <w:t>Dibcase Firm Settings Page</w:t>
      </w:r>
    </w:p>
    <w:p w14:paraId="2B6E1057" w14:textId="11CFDF82" w:rsidR="006B16B2" w:rsidRDefault="006B16B2" w:rsidP="006B16B2">
      <w:pPr>
        <w:pStyle w:val="NormalWeb"/>
      </w:pPr>
    </w:p>
    <w:p w14:paraId="15488CBE" w14:textId="2420F4B6" w:rsidR="004776B4" w:rsidRDefault="004776B4" w:rsidP="006B16B2">
      <w:r>
        <w:t>If you have more than one location for you</w:t>
      </w:r>
      <w:r w:rsidR="00162A98">
        <w:t>r</w:t>
      </w:r>
      <w:r>
        <w:t xml:space="preserve"> firm, you can </w:t>
      </w:r>
      <w:r w:rsidR="00162A98">
        <w:t xml:space="preserve">use that firm’s location information in your document generation process. </w:t>
      </w:r>
    </w:p>
    <w:p w14:paraId="4D9339E5" w14:textId="77777777" w:rsidR="00162A98" w:rsidRDefault="00162A98" w:rsidP="006B16B2"/>
    <w:p w14:paraId="72FF112D" w14:textId="7E3ED595" w:rsidR="00F80ACC" w:rsidRDefault="00F80ACC" w:rsidP="00F80ACC">
      <w:r>
        <w:rPr>
          <w:noProof/>
        </w:rPr>
        <mc:AlternateContent>
          <mc:Choice Requires="wps">
            <w:drawing>
              <wp:anchor distT="0" distB="0" distL="114300" distR="114300" simplePos="0" relativeHeight="251675136" behindDoc="0" locked="0" layoutInCell="1" allowOverlap="1" wp14:anchorId="4B94B555" wp14:editId="22FD4FA1">
                <wp:simplePos x="0" y="0"/>
                <wp:positionH relativeFrom="column">
                  <wp:posOffset>0</wp:posOffset>
                </wp:positionH>
                <wp:positionV relativeFrom="paragraph">
                  <wp:posOffset>0</wp:posOffset>
                </wp:positionV>
                <wp:extent cx="1828800" cy="1828800"/>
                <wp:effectExtent l="0" t="0" r="0" b="0"/>
                <wp:wrapSquare wrapText="bothSides"/>
                <wp:docPr id="485" name="Text Box 4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DE4668C" w14:textId="1129E655" w:rsidR="00F920A6" w:rsidRPr="00AE63B0" w:rsidRDefault="00F920A6">
                            <w:r>
                              <w:t>Note: Billing rate is the firm default rate that will appear when you export client notes for fee petition and billing purpo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94B555" id="Text Box 485" o:spid="_x0000_s1027" type="#_x0000_t202" style="position:absolute;margin-left:0;margin-top:0;width:2in;height:2in;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A8qqD0PgIAAIMEAAAOAAAAAAAA&#13;&#10;AAAAAAAAAC4CAABkcnMvZTJvRG9jLnhtbFBLAQItABQABgAIAAAAIQAFMmOJ2gAAAAoBAAAPAAAA&#13;&#10;AAAAAAAAAAAAAJgEAABkcnMvZG93bnJldi54bWxQSwUGAAAAAAQABADzAAAAnwUAAAAA&#13;&#10;" filled="f" strokeweight=".5pt">
                <v:textbox style="mso-fit-shape-to-text:t">
                  <w:txbxContent>
                    <w:p w14:paraId="3DE4668C" w14:textId="1129E655" w:rsidR="00F920A6" w:rsidRPr="00AE63B0" w:rsidRDefault="00F920A6">
                      <w:r>
                        <w:t>Note: Billing rate is the firm default rate that will appear when you export client notes for fee petition and billing purposes</w:t>
                      </w:r>
                    </w:p>
                  </w:txbxContent>
                </v:textbox>
                <w10:wrap type="square"/>
              </v:shape>
            </w:pict>
          </mc:Fallback>
        </mc:AlternateContent>
      </w:r>
      <w:r>
        <w:t>.</w:t>
      </w:r>
    </w:p>
    <w:p w14:paraId="14894413" w14:textId="77777777" w:rsidR="0026572B" w:rsidRDefault="0026572B" w:rsidP="006B16B2"/>
    <w:p w14:paraId="710549F7" w14:textId="77777777" w:rsidR="0026572B" w:rsidRDefault="0026572B" w:rsidP="006B16B2"/>
    <w:p w14:paraId="72F38A5B" w14:textId="34344BE8" w:rsidR="006B16B2" w:rsidRDefault="006B16B2" w:rsidP="006B16B2"/>
    <w:p w14:paraId="5550D1F4" w14:textId="18937335" w:rsidR="00246746" w:rsidRDefault="00246746" w:rsidP="006B16B2"/>
    <w:p w14:paraId="6BB76B81" w14:textId="15C1F681" w:rsidR="00246746" w:rsidRDefault="00246746" w:rsidP="006B16B2"/>
    <w:p w14:paraId="4D1A649D" w14:textId="46E6ABB4" w:rsidR="00246746" w:rsidRDefault="00246746" w:rsidP="006B16B2"/>
    <w:p w14:paraId="1A55EB7D" w14:textId="763D6DEF" w:rsidR="00246746" w:rsidRDefault="00246746" w:rsidP="006B16B2"/>
    <w:p w14:paraId="2DAF624F" w14:textId="313B561F" w:rsidR="00246746" w:rsidRDefault="00246746" w:rsidP="006B16B2"/>
    <w:p w14:paraId="4C63C305" w14:textId="77777777" w:rsidR="00246746" w:rsidRPr="006B16B2" w:rsidRDefault="00246746" w:rsidP="006B16B2"/>
    <w:p w14:paraId="040FA831" w14:textId="58C77F0B" w:rsidR="004E1101" w:rsidRDefault="000231EA" w:rsidP="009F2069">
      <w:pPr>
        <w:pStyle w:val="Heading3"/>
      </w:pPr>
      <w:bookmarkStart w:id="26" w:name="_Toc528585584"/>
      <w:bookmarkStart w:id="27" w:name="_Toc531715990"/>
      <w:r>
        <w:lastRenderedPageBreak/>
        <w:t xml:space="preserve">Step </w:t>
      </w:r>
      <w:r w:rsidR="00E23C86">
        <w:t>3</w:t>
      </w:r>
      <w:r>
        <w:t xml:space="preserve">: </w:t>
      </w:r>
      <w:r w:rsidR="004E1101">
        <w:t>Adding Users</w:t>
      </w:r>
      <w:r w:rsidR="000A6DC1">
        <w:fldChar w:fldCharType="begin"/>
      </w:r>
      <w:r w:rsidR="000A6DC1">
        <w:instrText xml:space="preserve"> XE "</w:instrText>
      </w:r>
      <w:r w:rsidR="000A6DC1" w:rsidRPr="001160C2">
        <w:instrText>Users - Adding</w:instrText>
      </w:r>
      <w:r w:rsidR="000A6DC1">
        <w:instrText xml:space="preserve">" </w:instrText>
      </w:r>
      <w:r w:rsidR="000A6DC1">
        <w:fldChar w:fldCharType="end"/>
      </w:r>
      <w:r w:rsidR="00853D6A">
        <w:t xml:space="preserve"> / Employees</w:t>
      </w:r>
      <w:r w:rsidR="00FD4615">
        <w:t xml:space="preserve"> (Admin Only)</w:t>
      </w:r>
      <w:bookmarkEnd w:id="26"/>
      <w:bookmarkEnd w:id="27"/>
    </w:p>
    <w:p w14:paraId="67B41F43" w14:textId="77777777" w:rsidR="00D836CC" w:rsidRDefault="00D836CC" w:rsidP="00D836CC"/>
    <w:p w14:paraId="042047C7" w14:textId="77777777" w:rsidR="00D836CC" w:rsidRDefault="00D836CC" w:rsidP="00D836CC">
      <w:r>
        <w:t>Adding users and all employee related data can be accessed on the sidebar “Employees”</w:t>
      </w:r>
      <w:r w:rsidR="00C109F9">
        <w:t xml:space="preserve"> (Figure 1-C)</w:t>
      </w:r>
      <w:r>
        <w:t xml:space="preserve"> tab.</w:t>
      </w:r>
    </w:p>
    <w:p w14:paraId="656E4920" w14:textId="77777777" w:rsidR="00C109F9" w:rsidRDefault="00D836CC" w:rsidP="00C262AD">
      <w:pPr>
        <w:keepNext/>
      </w:pPr>
      <w:r>
        <w:rPr>
          <w:noProof/>
        </w:rPr>
        <w:drawing>
          <wp:anchor distT="0" distB="0" distL="114300" distR="114300" simplePos="0" relativeHeight="251642368" behindDoc="0" locked="0" layoutInCell="1" allowOverlap="1" wp14:anchorId="1CAB0331" wp14:editId="3F543CD0">
            <wp:simplePos x="0" y="0"/>
            <wp:positionH relativeFrom="column">
              <wp:posOffset>0</wp:posOffset>
            </wp:positionH>
            <wp:positionV relativeFrom="paragraph">
              <wp:posOffset>0</wp:posOffset>
            </wp:positionV>
            <wp:extent cx="1305608" cy="1862667"/>
            <wp:effectExtent l="152400" t="152400" r="332740" b="347345"/>
            <wp:wrapThrough wrapText="bothSides">
              <wp:wrapPolygon edited="0">
                <wp:start x="4202" y="-1767"/>
                <wp:lineTo x="-1891" y="-1473"/>
                <wp:lineTo x="-2521" y="3240"/>
                <wp:lineTo x="-2311" y="22535"/>
                <wp:lineTo x="-210" y="24450"/>
                <wp:lineTo x="2311" y="25186"/>
                <wp:lineTo x="2521" y="25481"/>
                <wp:lineTo x="22062" y="25481"/>
                <wp:lineTo x="22272" y="25186"/>
                <wp:lineTo x="25004" y="24450"/>
                <wp:lineTo x="25214" y="24450"/>
                <wp:lineTo x="26895" y="22093"/>
                <wp:lineTo x="26895" y="0"/>
                <wp:lineTo x="23113" y="-1473"/>
                <wp:lineTo x="20591" y="-1767"/>
                <wp:lineTo x="4202" y="-176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bcase-Side-Menu-Employe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5608" cy="18626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2F8346E" w14:textId="4F2B54FF" w:rsidR="00D836CC" w:rsidRDefault="00EE5374" w:rsidP="00C262AD">
      <w:pPr>
        <w:pStyle w:val="Caption"/>
      </w:pPr>
      <w:r>
        <w:t>Dibcase Employees Panel Tab</w:t>
      </w:r>
    </w:p>
    <w:p w14:paraId="170037B4" w14:textId="77777777" w:rsidR="00D836CC" w:rsidRDefault="00D836CC" w:rsidP="00D836CC">
      <w:pPr>
        <w:jc w:val="center"/>
      </w:pPr>
    </w:p>
    <w:p w14:paraId="55991508" w14:textId="77777777" w:rsidR="00C01E4C" w:rsidRDefault="00C01E4C" w:rsidP="00D836CC"/>
    <w:p w14:paraId="69A46B38" w14:textId="77777777" w:rsidR="00C01E4C" w:rsidRDefault="00C01E4C" w:rsidP="00D836CC"/>
    <w:p w14:paraId="4896E660" w14:textId="77777777" w:rsidR="00C01E4C" w:rsidRDefault="00C01E4C" w:rsidP="00D836CC"/>
    <w:p w14:paraId="014308E1" w14:textId="77777777" w:rsidR="00C01E4C" w:rsidRDefault="00C01E4C" w:rsidP="00D836CC"/>
    <w:p w14:paraId="4F5D8DAC" w14:textId="77777777" w:rsidR="00C01E4C" w:rsidRDefault="00C01E4C" w:rsidP="00D836CC"/>
    <w:p w14:paraId="4AC81DC3" w14:textId="77777777" w:rsidR="00C01E4C" w:rsidRDefault="00C01E4C" w:rsidP="00D836CC"/>
    <w:p w14:paraId="4FE830C7" w14:textId="77777777" w:rsidR="00C01E4C" w:rsidRDefault="00C01E4C" w:rsidP="00D836CC"/>
    <w:p w14:paraId="4A397A9B" w14:textId="77777777" w:rsidR="00C01E4C" w:rsidRDefault="00C01E4C" w:rsidP="00D836CC"/>
    <w:p w14:paraId="0F94C341" w14:textId="77777777" w:rsidR="00C01E4C" w:rsidRDefault="00C01E4C" w:rsidP="00D836CC"/>
    <w:p w14:paraId="7E65C2C3" w14:textId="11375C05" w:rsidR="00D836CC" w:rsidRDefault="00D836CC" w:rsidP="00D836CC">
      <w:r>
        <w:t xml:space="preserve">Once you </w:t>
      </w:r>
      <w:r w:rsidR="00C109F9">
        <w:t>click on the “Add Employee</w:t>
      </w:r>
      <w:r w:rsidR="00916216">
        <w:fldChar w:fldCharType="begin"/>
      </w:r>
      <w:r w:rsidR="00916216">
        <w:instrText xml:space="preserve"> XE "</w:instrText>
      </w:r>
      <w:r w:rsidR="00916216" w:rsidRPr="00956BCD">
        <w:instrText>Add Employee</w:instrText>
      </w:r>
      <w:r w:rsidR="00916216">
        <w:instrText xml:space="preserve">" </w:instrText>
      </w:r>
      <w:r w:rsidR="00916216">
        <w:fldChar w:fldCharType="end"/>
      </w:r>
      <w:r w:rsidR="00C109F9">
        <w:t>” button you will see a popup (Figure 1-D) that will request the information required to create a new employee.</w:t>
      </w:r>
    </w:p>
    <w:p w14:paraId="13D1D88D" w14:textId="149C7F22" w:rsidR="009B6742" w:rsidRDefault="009B6742" w:rsidP="00D836CC"/>
    <w:p w14:paraId="52C6059B" w14:textId="46DBBF97" w:rsidR="009B6742" w:rsidRDefault="009B6742" w:rsidP="00D836CC">
      <w:r>
        <w:t>Note: Each employee can be assigned a “Billing Rate” and Dibcase will automatically assign and calculate fee petition amounts based on this value.</w:t>
      </w:r>
    </w:p>
    <w:p w14:paraId="20EDB2E5" w14:textId="77777777" w:rsidR="00C109F9" w:rsidRDefault="00C109F9" w:rsidP="00D836CC"/>
    <w:p w14:paraId="59F4BF00" w14:textId="77777777" w:rsidR="00C109F9" w:rsidRDefault="00C109F9" w:rsidP="00C109F9">
      <w:pPr>
        <w:keepNext/>
      </w:pPr>
      <w:r>
        <w:rPr>
          <w:noProof/>
        </w:rPr>
        <w:drawing>
          <wp:inline distT="0" distB="0" distL="0" distR="0" wp14:anchorId="6B91EE8F" wp14:editId="077E95CF">
            <wp:extent cx="5943600" cy="2556510"/>
            <wp:effectExtent l="152400" t="152400" r="342900" b="3390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bcase-Employees-Add-Us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56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504B9A" w14:textId="3E9F4964" w:rsidR="00C109F9" w:rsidRDefault="006141AE" w:rsidP="00C109F9">
      <w:pPr>
        <w:pStyle w:val="Caption"/>
      </w:pPr>
      <w:r>
        <w:t>Add Employee Popup</w:t>
      </w:r>
    </w:p>
    <w:p w14:paraId="2C711C4D" w14:textId="77777777" w:rsidR="00D836CC" w:rsidRDefault="00D836CC" w:rsidP="00D836CC"/>
    <w:p w14:paraId="1D1EEBFD" w14:textId="77777777" w:rsidR="00246746" w:rsidRDefault="00246746" w:rsidP="00366D1A">
      <w:pPr>
        <w:pStyle w:val="Heading4"/>
      </w:pPr>
    </w:p>
    <w:p w14:paraId="09078BCF" w14:textId="77777777" w:rsidR="00246746" w:rsidRDefault="00246746" w:rsidP="00366D1A">
      <w:pPr>
        <w:pStyle w:val="Heading4"/>
      </w:pPr>
    </w:p>
    <w:p w14:paraId="7C13DB4D" w14:textId="20D119B4" w:rsidR="00246746" w:rsidRDefault="00246746" w:rsidP="00366D1A">
      <w:pPr>
        <w:pStyle w:val="Heading4"/>
      </w:pPr>
    </w:p>
    <w:p w14:paraId="10D3C444" w14:textId="77777777" w:rsidR="00246746" w:rsidRPr="00246746" w:rsidRDefault="00246746" w:rsidP="00246746"/>
    <w:p w14:paraId="0A578926" w14:textId="35904E2D" w:rsidR="00C109F9" w:rsidRDefault="00C109F9" w:rsidP="00366D1A">
      <w:pPr>
        <w:pStyle w:val="Heading4"/>
      </w:pPr>
      <w:r>
        <w:t>Tips For Setting Up A New Employee</w:t>
      </w:r>
      <w:r w:rsidR="005D0201">
        <w:t xml:space="preserve"> (Admin Only)</w:t>
      </w:r>
    </w:p>
    <w:p w14:paraId="5B351BBE" w14:textId="77777777" w:rsidR="00C109F9" w:rsidRDefault="00C109F9" w:rsidP="00C109F9"/>
    <w:p w14:paraId="1F7636EB" w14:textId="5799EC86" w:rsidR="00853D6A" w:rsidRDefault="00853D6A" w:rsidP="00853D6A">
      <w:pPr>
        <w:pStyle w:val="Heading4"/>
      </w:pPr>
      <w:r>
        <w:t>Assigning Roles</w:t>
      </w:r>
      <w:r w:rsidR="00E30CA4">
        <w:fldChar w:fldCharType="begin"/>
      </w:r>
      <w:r w:rsidR="00E30CA4">
        <w:instrText xml:space="preserve"> XE "</w:instrText>
      </w:r>
      <w:r w:rsidR="00E30CA4" w:rsidRPr="004A7644">
        <w:instrText>Users - Assigning Roles</w:instrText>
      </w:r>
      <w:r w:rsidR="00E30CA4">
        <w:instrText xml:space="preserve">" </w:instrText>
      </w:r>
      <w:r w:rsidR="00E30CA4">
        <w:fldChar w:fldCharType="end"/>
      </w:r>
    </w:p>
    <w:p w14:paraId="1525A89F" w14:textId="77777777" w:rsidR="00C109F9" w:rsidRDefault="00C109F9" w:rsidP="00C109F9">
      <w:r>
        <w:t>In Dibcase there are three “Employee Roles”</w:t>
      </w:r>
    </w:p>
    <w:p w14:paraId="60C287AB" w14:textId="77777777" w:rsidR="00C109F9" w:rsidRDefault="00C109F9" w:rsidP="00C109F9"/>
    <w:p w14:paraId="21DB95E5" w14:textId="5D6E35D6" w:rsidR="00C109F9" w:rsidRDefault="00C109F9" w:rsidP="00C109F9">
      <w:pPr>
        <w:pStyle w:val="ListParagraph"/>
        <w:numPr>
          <w:ilvl w:val="0"/>
          <w:numId w:val="2"/>
        </w:numPr>
      </w:pPr>
      <w:r>
        <w:t>Administrator</w:t>
      </w:r>
      <w:r w:rsidR="00916216">
        <w:fldChar w:fldCharType="begin"/>
      </w:r>
      <w:r w:rsidR="00916216">
        <w:instrText xml:space="preserve"> XE "</w:instrText>
      </w:r>
      <w:r w:rsidR="00916216" w:rsidRPr="00AE35FA">
        <w:instrText>Administrator</w:instrText>
      </w:r>
      <w:r w:rsidR="00916216">
        <w:instrText xml:space="preserve">" </w:instrText>
      </w:r>
      <w:r w:rsidR="00916216">
        <w:fldChar w:fldCharType="end"/>
      </w:r>
    </w:p>
    <w:p w14:paraId="001245D1" w14:textId="77777777" w:rsidR="00C109F9" w:rsidRDefault="00C109F9" w:rsidP="00C109F9">
      <w:pPr>
        <w:pStyle w:val="ListParagraph"/>
        <w:numPr>
          <w:ilvl w:val="0"/>
          <w:numId w:val="2"/>
        </w:numPr>
      </w:pPr>
      <w:r>
        <w:t>Full Access</w:t>
      </w:r>
    </w:p>
    <w:p w14:paraId="580D0B50" w14:textId="77777777" w:rsidR="00C109F9" w:rsidRDefault="00C109F9" w:rsidP="00C109F9">
      <w:pPr>
        <w:pStyle w:val="ListParagraph"/>
        <w:numPr>
          <w:ilvl w:val="0"/>
          <w:numId w:val="2"/>
        </w:numPr>
      </w:pPr>
      <w:r>
        <w:t>Limited Access</w:t>
      </w:r>
    </w:p>
    <w:p w14:paraId="0777D23C" w14:textId="77777777" w:rsidR="00C109F9" w:rsidRDefault="00C109F9" w:rsidP="00C109F9"/>
    <w:p w14:paraId="1AC90491" w14:textId="77777777" w:rsidR="00C109F9" w:rsidRDefault="00C109F9" w:rsidP="00C109F9">
      <w:r>
        <w:t>Generally, you want to give each employee only enough access to do their job. The “Limited Access Role” restricts users/employees and prohibits them from:</w:t>
      </w:r>
    </w:p>
    <w:p w14:paraId="2CC0EE11" w14:textId="77777777" w:rsidR="00C109F9" w:rsidRDefault="00C109F9" w:rsidP="00C109F9">
      <w:pPr>
        <w:pStyle w:val="ListParagraph"/>
        <w:numPr>
          <w:ilvl w:val="0"/>
          <w:numId w:val="3"/>
        </w:numPr>
      </w:pPr>
      <w:r>
        <w:t>Deleting Clients &amp; Claims</w:t>
      </w:r>
    </w:p>
    <w:p w14:paraId="0079CF48" w14:textId="77777777" w:rsidR="00C109F9" w:rsidRDefault="00C109F9" w:rsidP="00C109F9">
      <w:pPr>
        <w:pStyle w:val="ListParagraph"/>
        <w:numPr>
          <w:ilvl w:val="0"/>
          <w:numId w:val="3"/>
        </w:numPr>
      </w:pPr>
      <w:r>
        <w:t>Accessing Fee Related Information</w:t>
      </w:r>
    </w:p>
    <w:p w14:paraId="5C11AD1C" w14:textId="77777777" w:rsidR="00C109F9" w:rsidRDefault="00C109F9" w:rsidP="00C109F9">
      <w:pPr>
        <w:pStyle w:val="ListParagraph"/>
        <w:numPr>
          <w:ilvl w:val="0"/>
          <w:numId w:val="3"/>
        </w:numPr>
      </w:pPr>
      <w:r>
        <w:t>Exporting Client &amp; Claim Information</w:t>
      </w:r>
    </w:p>
    <w:p w14:paraId="2D2AEE9B" w14:textId="77777777" w:rsidR="00C109F9" w:rsidRDefault="00C109F9" w:rsidP="00C109F9">
      <w:pPr>
        <w:pStyle w:val="ListParagraph"/>
        <w:numPr>
          <w:ilvl w:val="0"/>
          <w:numId w:val="3"/>
        </w:numPr>
      </w:pPr>
      <w:r>
        <w:t>Creating integrations, custom fields, and custom field groups</w:t>
      </w:r>
    </w:p>
    <w:p w14:paraId="631070AC" w14:textId="77777777" w:rsidR="00853D6A" w:rsidRDefault="00853D6A" w:rsidP="00853D6A"/>
    <w:p w14:paraId="08BF5173" w14:textId="77777777" w:rsidR="00853D6A" w:rsidRDefault="00853D6A" w:rsidP="00853D6A">
      <w:pPr>
        <w:pStyle w:val="Heading4"/>
      </w:pPr>
      <w:r>
        <w:t>Changing User Passwords (Admin Only)</w:t>
      </w:r>
    </w:p>
    <w:p w14:paraId="2EA46FE3" w14:textId="77777777" w:rsidR="00853D6A" w:rsidRPr="00C109F9" w:rsidRDefault="00853D6A" w:rsidP="00853D6A">
      <w:r>
        <w:t>Admins may access the Employees panel and change user passwords in the event an employee forgets their password</w:t>
      </w:r>
    </w:p>
    <w:p w14:paraId="75651966" w14:textId="77777777" w:rsidR="00C109F9" w:rsidRPr="00D836CC" w:rsidRDefault="00C109F9" w:rsidP="00D836CC"/>
    <w:p w14:paraId="428C5843" w14:textId="4E908162" w:rsidR="004E1101" w:rsidRDefault="000231EA" w:rsidP="000231EA">
      <w:pPr>
        <w:pStyle w:val="Heading3"/>
      </w:pPr>
      <w:bookmarkStart w:id="28" w:name="_Toc528585585"/>
      <w:bookmarkStart w:id="29" w:name="_Toc531715991"/>
      <w:r>
        <w:t xml:space="preserve">Step </w:t>
      </w:r>
      <w:r w:rsidR="00E23C86">
        <w:t>4</w:t>
      </w:r>
      <w:r>
        <w:t xml:space="preserve">: </w:t>
      </w:r>
      <w:r w:rsidR="004E1101">
        <w:t>Importing Clients</w:t>
      </w:r>
      <w:bookmarkEnd w:id="28"/>
      <w:bookmarkEnd w:id="29"/>
      <w:r w:rsidR="00916216">
        <w:fldChar w:fldCharType="begin"/>
      </w:r>
      <w:r w:rsidR="00916216">
        <w:instrText xml:space="preserve"> XE "</w:instrText>
      </w:r>
      <w:r w:rsidR="00916216" w:rsidRPr="00136C96">
        <w:instrText>Clients - Importing</w:instrText>
      </w:r>
      <w:r w:rsidR="00916216">
        <w:instrText xml:space="preserve">" </w:instrText>
      </w:r>
      <w:r w:rsidR="00916216">
        <w:fldChar w:fldCharType="end"/>
      </w:r>
    </w:p>
    <w:p w14:paraId="1D22E612" w14:textId="77777777" w:rsidR="004F1682" w:rsidRDefault="004F1682" w:rsidP="004F1682"/>
    <w:p w14:paraId="379CF586" w14:textId="77777777" w:rsidR="006422D7" w:rsidRDefault="00513CB6" w:rsidP="006422D7">
      <w:pPr>
        <w:keepNext/>
      </w:pPr>
      <w:r>
        <w:rPr>
          <w:noProof/>
        </w:rPr>
        <w:drawing>
          <wp:inline distT="0" distB="0" distL="0" distR="0" wp14:anchorId="52CE9068" wp14:editId="6F561DBC">
            <wp:extent cx="3225800" cy="1544317"/>
            <wp:effectExtent l="152400" t="152400" r="342900" b="3486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bcase-Client-Impor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6472" cy="1549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EE1114F" w14:textId="0A999D2F" w:rsidR="004F1682" w:rsidRDefault="006422D7" w:rsidP="006422D7">
      <w:pPr>
        <w:pStyle w:val="Caption"/>
      </w:pPr>
      <w:r>
        <w:t xml:space="preserve">   Import Export Client Menu</w:t>
      </w:r>
    </w:p>
    <w:p w14:paraId="7B61FC8E" w14:textId="77777777" w:rsidR="004F1682" w:rsidRDefault="004F1682" w:rsidP="004F1682"/>
    <w:p w14:paraId="75ED3E82" w14:textId="1E9C247F" w:rsidR="00A03E83" w:rsidRDefault="00513CB6" w:rsidP="00EE5374">
      <w:r>
        <w:t>Clients can be imported by creating an Excel file that has the proper headers for your data. You can download a sample Excel file which has the</w:t>
      </w:r>
      <w:r w:rsidR="00AC2377">
        <w:t xml:space="preserve"> </w:t>
      </w:r>
      <w:r>
        <w:t>proper column headers to ensure that you can import your client data into Dibcase.</w:t>
      </w:r>
    </w:p>
    <w:p w14:paraId="6730E7BD" w14:textId="77777777" w:rsidR="00EE5374" w:rsidRDefault="00EE5374" w:rsidP="00EE5374"/>
    <w:p w14:paraId="25A7E6AF" w14:textId="77777777" w:rsidR="00246746" w:rsidRDefault="00246746" w:rsidP="000231EA">
      <w:pPr>
        <w:pStyle w:val="Heading3"/>
      </w:pPr>
      <w:bookmarkStart w:id="30" w:name="_Toc528585586"/>
    </w:p>
    <w:p w14:paraId="5F10D2BF" w14:textId="77777777" w:rsidR="00246746" w:rsidRDefault="00246746" w:rsidP="000231EA">
      <w:pPr>
        <w:pStyle w:val="Heading3"/>
      </w:pPr>
    </w:p>
    <w:p w14:paraId="1A521351" w14:textId="35497B6D" w:rsidR="004E1101" w:rsidRDefault="000231EA" w:rsidP="000231EA">
      <w:pPr>
        <w:pStyle w:val="Heading3"/>
      </w:pPr>
      <w:bookmarkStart w:id="31" w:name="_Toc531715992"/>
      <w:r>
        <w:t xml:space="preserve">Step </w:t>
      </w:r>
      <w:r w:rsidR="00E23C86">
        <w:t>5</w:t>
      </w:r>
      <w:r>
        <w:t xml:space="preserve">: </w:t>
      </w:r>
      <w:r w:rsidR="004E1101">
        <w:t>Importing Contacts</w:t>
      </w:r>
      <w:bookmarkEnd w:id="30"/>
      <w:bookmarkEnd w:id="31"/>
      <w:r w:rsidR="00237FD6">
        <w:fldChar w:fldCharType="begin"/>
      </w:r>
      <w:r w:rsidR="00237FD6">
        <w:instrText xml:space="preserve"> XE "</w:instrText>
      </w:r>
      <w:r w:rsidR="00237FD6" w:rsidRPr="00C44368">
        <w:instrText>Importing Contacts</w:instrText>
      </w:r>
      <w:r w:rsidR="00237FD6">
        <w:instrText xml:space="preserve">" </w:instrText>
      </w:r>
      <w:r w:rsidR="00237FD6">
        <w:fldChar w:fldCharType="end"/>
      </w:r>
    </w:p>
    <w:p w14:paraId="59BBDCFF" w14:textId="77777777" w:rsidR="00513CB6" w:rsidRDefault="00513CB6" w:rsidP="00513CB6"/>
    <w:p w14:paraId="34EE2354" w14:textId="77777777" w:rsidR="006422D7" w:rsidRDefault="00513CB6" w:rsidP="006422D7">
      <w:pPr>
        <w:keepNext/>
      </w:pPr>
      <w:r>
        <w:rPr>
          <w:noProof/>
        </w:rPr>
        <w:drawing>
          <wp:inline distT="0" distB="0" distL="0" distR="0" wp14:anchorId="2163A915" wp14:editId="32055653">
            <wp:extent cx="3202670" cy="2116667"/>
            <wp:effectExtent l="152400" t="152400" r="340995" b="3473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bcase-Contacts-Impor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6239" cy="2132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1A02EC" w14:textId="251A495A" w:rsidR="00513CB6" w:rsidRPr="00513CB6" w:rsidRDefault="006422D7" w:rsidP="006422D7">
      <w:pPr>
        <w:pStyle w:val="Caption"/>
      </w:pPr>
      <w:r>
        <w:t>Import Export Contacts Menu</w:t>
      </w:r>
    </w:p>
    <w:p w14:paraId="5BEEDADE" w14:textId="77777777" w:rsidR="00513CB6" w:rsidRDefault="00513CB6" w:rsidP="00513CB6"/>
    <w:p w14:paraId="754F6D42" w14:textId="77777777" w:rsidR="00513CB6" w:rsidRPr="00513CB6" w:rsidRDefault="00513CB6" w:rsidP="00513CB6"/>
    <w:p w14:paraId="031F6B6D" w14:textId="3618A4D4" w:rsidR="004E1101" w:rsidRDefault="005D0201" w:rsidP="004E1101">
      <w:r>
        <w:t>Your contact list is import</w:t>
      </w:r>
      <w:r w:rsidR="00AC2377">
        <w:t>ant</w:t>
      </w:r>
      <w:r>
        <w:t xml:space="preserve"> because this is your address book in Dibcase for </w:t>
      </w:r>
      <w:r w:rsidR="00AC2377">
        <w:t>medical sources</w:t>
      </w:r>
      <w:r>
        <w:t xml:space="preserve">, social security offices, </w:t>
      </w:r>
      <w:r w:rsidR="00AC2377">
        <w:t xml:space="preserve">judges, </w:t>
      </w:r>
      <w:r>
        <w:t>etc.</w:t>
      </w:r>
    </w:p>
    <w:p w14:paraId="6768DE2E" w14:textId="7D3EE63F" w:rsidR="005D0201" w:rsidRDefault="005D0201" w:rsidP="004E1101"/>
    <w:p w14:paraId="3D2083A6" w14:textId="2A903806" w:rsidR="005D0201" w:rsidRDefault="005D0201" w:rsidP="004E1101">
      <w:r>
        <w:t>Contacts</w:t>
      </w:r>
      <w:r w:rsidR="00237FD6">
        <w:fldChar w:fldCharType="begin"/>
      </w:r>
      <w:r w:rsidR="00237FD6">
        <w:instrText xml:space="preserve"> XE "</w:instrText>
      </w:r>
      <w:r w:rsidR="00237FD6" w:rsidRPr="00A31B93">
        <w:instrText>Contacts</w:instrText>
      </w:r>
      <w:r w:rsidR="00237FD6">
        <w:instrText xml:space="preserve">" </w:instrText>
      </w:r>
      <w:r w:rsidR="00237FD6">
        <w:fldChar w:fldCharType="end"/>
      </w:r>
      <w:r>
        <w:t xml:space="preserve"> are attached to claims and are used when creating merge documents.</w:t>
      </w:r>
    </w:p>
    <w:p w14:paraId="2367483B" w14:textId="3BAC8452" w:rsidR="005D0201" w:rsidRDefault="005D0201" w:rsidP="000231EA">
      <w:pPr>
        <w:pStyle w:val="Heading2"/>
      </w:pPr>
    </w:p>
    <w:p w14:paraId="4C4AB981" w14:textId="59134EAE" w:rsidR="005D0201" w:rsidRDefault="00767625" w:rsidP="000231EA">
      <w:pPr>
        <w:pStyle w:val="Heading3"/>
      </w:pPr>
      <w:bookmarkStart w:id="32" w:name="_Toc528585587"/>
      <w:bookmarkStart w:id="33" w:name="_Toc531715993"/>
      <w:r>
        <w:rPr>
          <w:noProof/>
        </w:rPr>
        <w:drawing>
          <wp:anchor distT="0" distB="0" distL="114300" distR="114300" simplePos="0" relativeHeight="251654656" behindDoc="0" locked="0" layoutInCell="1" allowOverlap="1" wp14:anchorId="65A33BA2" wp14:editId="54BE60A5">
            <wp:simplePos x="0" y="0"/>
            <wp:positionH relativeFrom="column">
              <wp:posOffset>3183255</wp:posOffset>
            </wp:positionH>
            <wp:positionV relativeFrom="paragraph">
              <wp:posOffset>5080</wp:posOffset>
            </wp:positionV>
            <wp:extent cx="3072765" cy="4558030"/>
            <wp:effectExtent l="152400" t="152400" r="343535" b="344170"/>
            <wp:wrapThrough wrapText="bothSides">
              <wp:wrapPolygon edited="0">
                <wp:start x="1339" y="-722"/>
                <wp:lineTo x="-893" y="-602"/>
                <wp:lineTo x="-1071" y="3250"/>
                <wp:lineTo x="-1071" y="21967"/>
                <wp:lineTo x="-536" y="22509"/>
                <wp:lineTo x="-536" y="22569"/>
                <wp:lineTo x="803" y="23050"/>
                <wp:lineTo x="893" y="23171"/>
                <wp:lineTo x="21962" y="23171"/>
                <wp:lineTo x="22051" y="23050"/>
                <wp:lineTo x="23390" y="22509"/>
                <wp:lineTo x="23926" y="21606"/>
                <wp:lineTo x="23836" y="120"/>
                <wp:lineTo x="22229" y="-602"/>
                <wp:lineTo x="21604" y="-722"/>
                <wp:lineTo x="1339" y="-722"/>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20 at 11.25.34 AM.png"/>
                    <pic:cNvPicPr/>
                  </pic:nvPicPr>
                  <pic:blipFill>
                    <a:blip r:embed="rId23">
                      <a:extLst>
                        <a:ext uri="{28A0092B-C50C-407E-A947-70E740481C1C}">
                          <a14:useLocalDpi xmlns:a14="http://schemas.microsoft.com/office/drawing/2010/main" val="0"/>
                        </a:ext>
                      </a:extLst>
                    </a:blip>
                    <a:stretch>
                      <a:fillRect/>
                    </a:stretch>
                  </pic:blipFill>
                  <pic:spPr>
                    <a:xfrm>
                      <a:off x="0" y="0"/>
                      <a:ext cx="3072765" cy="4558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231EA">
        <w:t xml:space="preserve">Step </w:t>
      </w:r>
      <w:r w:rsidR="00E23C86">
        <w:t>6</w:t>
      </w:r>
      <w:r w:rsidR="000231EA">
        <w:t xml:space="preserve">: Your First </w:t>
      </w:r>
      <w:r w:rsidR="00451800">
        <w:t xml:space="preserve">Client </w:t>
      </w:r>
      <w:r w:rsidR="005D0201">
        <w:t>Intake</w:t>
      </w:r>
      <w:bookmarkEnd w:id="32"/>
      <w:bookmarkEnd w:id="33"/>
      <w:r w:rsidR="00451800">
        <w:fldChar w:fldCharType="begin"/>
      </w:r>
      <w:r w:rsidR="00451800">
        <w:instrText xml:space="preserve"> XE "</w:instrText>
      </w:r>
      <w:r w:rsidR="00451800" w:rsidRPr="00F25CD6">
        <w:instrText>Client Intake</w:instrText>
      </w:r>
      <w:r w:rsidR="00451800">
        <w:instrText xml:space="preserve">" </w:instrText>
      </w:r>
      <w:r w:rsidR="00451800">
        <w:fldChar w:fldCharType="end"/>
      </w:r>
      <w:r w:rsidR="004E637D">
        <w:fldChar w:fldCharType="begin"/>
      </w:r>
      <w:r w:rsidR="004E637D">
        <w:instrText xml:space="preserve"> XE "</w:instrText>
      </w:r>
      <w:r w:rsidR="004E637D" w:rsidRPr="009A2008">
        <w:instrText>Intakes - Client</w:instrText>
      </w:r>
      <w:r w:rsidR="004E637D">
        <w:instrText xml:space="preserve">" </w:instrText>
      </w:r>
      <w:r w:rsidR="004E637D">
        <w:fldChar w:fldCharType="end"/>
      </w:r>
    </w:p>
    <w:p w14:paraId="69BB5AEF" w14:textId="77777777" w:rsidR="005D0201" w:rsidRDefault="005D0201" w:rsidP="005D0201"/>
    <w:p w14:paraId="539C7131" w14:textId="7C047334" w:rsidR="005D0201" w:rsidRDefault="005D0201" w:rsidP="005D0201">
      <w:r>
        <w:t xml:space="preserve">The intake process in Dibcase is straightforward and allows you to collect standard contact information, pertinent PII, and </w:t>
      </w:r>
      <w:r w:rsidR="00247590">
        <w:t xml:space="preserve">add </w:t>
      </w:r>
      <w:r>
        <w:t>any additional custom information that you may need depending on the matter type.</w:t>
      </w:r>
    </w:p>
    <w:p w14:paraId="33AF53FF" w14:textId="77777777" w:rsidR="00757695" w:rsidRDefault="00757695" w:rsidP="005D0201"/>
    <w:p w14:paraId="70454D7B" w14:textId="247AC61B" w:rsidR="00767625" w:rsidRDefault="000A6DC1" w:rsidP="005D0201">
      <w:r>
        <w:t>You can create custom i</w:t>
      </w:r>
      <w:r w:rsidR="00757695">
        <w:t xml:space="preserve">ntake forms and you should refer to the </w:t>
      </w:r>
      <w:r w:rsidR="00237FD6">
        <w:t>C</w:t>
      </w:r>
      <w:r w:rsidR="00757695">
        <w:t xml:space="preserve">ustom </w:t>
      </w:r>
      <w:r w:rsidR="00237FD6">
        <w:t>F</w:t>
      </w:r>
      <w:r w:rsidR="00757695">
        <w:t xml:space="preserve">ields </w:t>
      </w:r>
      <w:r w:rsidR="00237FD6">
        <w:t>G</w:t>
      </w:r>
      <w:r w:rsidR="00757695">
        <w:t>roups</w:t>
      </w:r>
      <w:r w:rsidR="00F80ACC">
        <w:fldChar w:fldCharType="begin"/>
      </w:r>
      <w:r w:rsidR="00F80ACC">
        <w:instrText xml:space="preserve"> XE "</w:instrText>
      </w:r>
      <w:r w:rsidR="00F80ACC" w:rsidRPr="00BD4726">
        <w:instrText>Intakes - Custom Fields Groups</w:instrText>
      </w:r>
      <w:r w:rsidR="00F80ACC">
        <w:instrText xml:space="preserve">" </w:instrText>
      </w:r>
      <w:r w:rsidR="00F80ACC">
        <w:fldChar w:fldCharType="end"/>
      </w:r>
      <w:r w:rsidR="00F80ACC">
        <w:t xml:space="preserve"> </w:t>
      </w:r>
      <w:r w:rsidR="00757695">
        <w:t>section for more information how to create them.</w:t>
      </w:r>
    </w:p>
    <w:p w14:paraId="52D388F8" w14:textId="131B8D33" w:rsidR="00767625" w:rsidRDefault="00767625" w:rsidP="005D0201"/>
    <w:p w14:paraId="23049E91" w14:textId="3156C5DD" w:rsidR="008822E9" w:rsidRDefault="008822E9" w:rsidP="005D0201">
      <w:r>
        <w:t>Certain fields are required to complete an intake. This is to ensure that important information is gathered at intake.</w:t>
      </w:r>
    </w:p>
    <w:p w14:paraId="464BC7FB" w14:textId="60A07AD7" w:rsidR="008822E9" w:rsidRDefault="008822E9" w:rsidP="005D0201"/>
    <w:p w14:paraId="07956D3D" w14:textId="219B3A02" w:rsidR="008822E9" w:rsidRDefault="008822E9" w:rsidP="008822E9">
      <w:pPr>
        <w:pStyle w:val="Heading4"/>
      </w:pPr>
      <w:r>
        <w:t>Required Fields</w:t>
      </w:r>
    </w:p>
    <w:p w14:paraId="14076DEB" w14:textId="79FB25BB" w:rsidR="008822E9" w:rsidRDefault="008822E9" w:rsidP="00247590">
      <w:pPr>
        <w:pStyle w:val="ListParagraph"/>
        <w:numPr>
          <w:ilvl w:val="0"/>
          <w:numId w:val="8"/>
        </w:numPr>
      </w:pPr>
      <w:r>
        <w:t>SSN</w:t>
      </w:r>
    </w:p>
    <w:p w14:paraId="32E3635B" w14:textId="77C72CBB" w:rsidR="008822E9" w:rsidRDefault="008822E9" w:rsidP="00247590">
      <w:pPr>
        <w:pStyle w:val="ListParagraph"/>
        <w:numPr>
          <w:ilvl w:val="0"/>
          <w:numId w:val="8"/>
        </w:numPr>
      </w:pPr>
      <w:r>
        <w:t>Gender</w:t>
      </w:r>
    </w:p>
    <w:p w14:paraId="2F0BEBBC" w14:textId="751170EC" w:rsidR="008822E9" w:rsidRDefault="008822E9" w:rsidP="00247590">
      <w:pPr>
        <w:pStyle w:val="ListParagraph"/>
        <w:numPr>
          <w:ilvl w:val="0"/>
          <w:numId w:val="8"/>
        </w:numPr>
      </w:pPr>
      <w:r>
        <w:t>Salutation</w:t>
      </w:r>
    </w:p>
    <w:p w14:paraId="3925F2BD" w14:textId="07916478" w:rsidR="008822E9" w:rsidRDefault="008822E9" w:rsidP="00247590">
      <w:pPr>
        <w:pStyle w:val="ListParagraph"/>
        <w:numPr>
          <w:ilvl w:val="0"/>
          <w:numId w:val="8"/>
        </w:numPr>
      </w:pPr>
      <w:r>
        <w:t>First Name</w:t>
      </w:r>
    </w:p>
    <w:p w14:paraId="6FC808B0" w14:textId="2CCDE7F3" w:rsidR="008822E9" w:rsidRDefault="008822E9" w:rsidP="00247590">
      <w:pPr>
        <w:pStyle w:val="ListParagraph"/>
        <w:numPr>
          <w:ilvl w:val="0"/>
          <w:numId w:val="8"/>
        </w:numPr>
      </w:pPr>
      <w:r>
        <w:t>Last Name</w:t>
      </w:r>
    </w:p>
    <w:p w14:paraId="72481FD4" w14:textId="37A08895" w:rsidR="008822E9" w:rsidRDefault="008822E9" w:rsidP="00247590">
      <w:pPr>
        <w:pStyle w:val="ListParagraph"/>
        <w:numPr>
          <w:ilvl w:val="0"/>
          <w:numId w:val="8"/>
        </w:numPr>
      </w:pPr>
      <w:r>
        <w:t>Date of Birth</w:t>
      </w:r>
    </w:p>
    <w:p w14:paraId="24A47E71" w14:textId="1E7CFCCD" w:rsidR="008822E9" w:rsidRDefault="008822E9" w:rsidP="00247590">
      <w:pPr>
        <w:pStyle w:val="ListParagraph"/>
        <w:numPr>
          <w:ilvl w:val="0"/>
          <w:numId w:val="8"/>
        </w:numPr>
      </w:pPr>
      <w:r>
        <w:t>Address 1</w:t>
      </w:r>
    </w:p>
    <w:p w14:paraId="3BFAFE51" w14:textId="76E82C04" w:rsidR="008822E9" w:rsidRDefault="008822E9" w:rsidP="00247590">
      <w:pPr>
        <w:pStyle w:val="ListParagraph"/>
        <w:numPr>
          <w:ilvl w:val="0"/>
          <w:numId w:val="8"/>
        </w:numPr>
      </w:pPr>
      <w:r>
        <w:t>City</w:t>
      </w:r>
    </w:p>
    <w:p w14:paraId="43ED7C1B" w14:textId="73E475B7" w:rsidR="008822E9" w:rsidRDefault="008822E9" w:rsidP="00247590">
      <w:pPr>
        <w:pStyle w:val="ListParagraph"/>
        <w:numPr>
          <w:ilvl w:val="0"/>
          <w:numId w:val="8"/>
        </w:numPr>
      </w:pPr>
      <w:r>
        <w:t xml:space="preserve">State </w:t>
      </w:r>
    </w:p>
    <w:p w14:paraId="1E84E3DF" w14:textId="192A3E2B" w:rsidR="008822E9" w:rsidRDefault="008822E9" w:rsidP="00247590">
      <w:pPr>
        <w:pStyle w:val="ListParagraph"/>
        <w:numPr>
          <w:ilvl w:val="0"/>
          <w:numId w:val="8"/>
        </w:numPr>
      </w:pPr>
      <w:r>
        <w:t>Zip Code</w:t>
      </w:r>
    </w:p>
    <w:p w14:paraId="049FAC86" w14:textId="7CAA4D4B" w:rsidR="008822E9" w:rsidRDefault="008822E9" w:rsidP="005D0201"/>
    <w:p w14:paraId="2C64346D" w14:textId="7F83A076" w:rsidR="008822E9" w:rsidRDefault="008822E9" w:rsidP="008822E9">
      <w:pPr>
        <w:pStyle w:val="Heading4"/>
      </w:pPr>
      <w:r>
        <w:t>Phone Information (One Number Required)</w:t>
      </w:r>
    </w:p>
    <w:p w14:paraId="4E86B2A8" w14:textId="53EDBE44" w:rsidR="008822E9" w:rsidRDefault="008822E9" w:rsidP="005D0201">
      <w:r>
        <w:t>Phone</w:t>
      </w:r>
    </w:p>
    <w:p w14:paraId="62A91D5A" w14:textId="44D4D60B" w:rsidR="008822E9" w:rsidRDefault="008822E9" w:rsidP="005D0201">
      <w:r>
        <w:t>Priority</w:t>
      </w:r>
    </w:p>
    <w:p w14:paraId="34245045" w14:textId="3CA821EC" w:rsidR="008822E9" w:rsidRDefault="008822E9" w:rsidP="005D0201">
      <w:r>
        <w:t>Relationship</w:t>
      </w:r>
    </w:p>
    <w:p w14:paraId="67B22AA5" w14:textId="77777777" w:rsidR="008822E9" w:rsidRDefault="008822E9" w:rsidP="005D0201"/>
    <w:p w14:paraId="4E3B2787" w14:textId="77777777" w:rsidR="00767625" w:rsidRDefault="00767625" w:rsidP="004E1101"/>
    <w:p w14:paraId="0F92DC59" w14:textId="77777777" w:rsidR="00767625" w:rsidRDefault="00767625" w:rsidP="004E1101"/>
    <w:p w14:paraId="3EAADE98" w14:textId="4E683A56" w:rsidR="005D0201" w:rsidRPr="00247590" w:rsidRDefault="00757695" w:rsidP="004E1101">
      <w:pPr>
        <w:rPr>
          <w:i/>
        </w:rPr>
      </w:pPr>
      <w:r w:rsidRPr="00247590">
        <w:rPr>
          <w:i/>
        </w:rPr>
        <w:t>End of Quick Start Section</w:t>
      </w:r>
    </w:p>
    <w:p w14:paraId="3C2A32C1" w14:textId="7E06C7E8" w:rsidR="00757695" w:rsidRDefault="00757695" w:rsidP="004E1101"/>
    <w:p w14:paraId="0D9D86C9" w14:textId="77777777" w:rsidR="002C5A1E" w:rsidRDefault="002C5A1E" w:rsidP="002C5A1E"/>
    <w:p w14:paraId="39E9EAA2" w14:textId="77777777" w:rsidR="00757695" w:rsidRDefault="00757695" w:rsidP="004E1101"/>
    <w:p w14:paraId="5DDB1E7E" w14:textId="11247C5C" w:rsidR="004E1101" w:rsidRDefault="004E1101" w:rsidP="004E1101">
      <w:pPr>
        <w:pStyle w:val="Heading2"/>
      </w:pPr>
      <w:bookmarkStart w:id="34" w:name="_Toc528585588"/>
      <w:bookmarkStart w:id="35" w:name="_Toc531715994"/>
      <w:r>
        <w:t>The Dashboard</w:t>
      </w:r>
      <w:bookmarkEnd w:id="34"/>
      <w:bookmarkEnd w:id="35"/>
    </w:p>
    <w:p w14:paraId="3FC39603" w14:textId="77777777" w:rsidR="00D16145" w:rsidRPr="00D16145" w:rsidRDefault="00D16145" w:rsidP="00D16145"/>
    <w:p w14:paraId="7635FE9D" w14:textId="0413E648" w:rsidR="00D16145" w:rsidRDefault="00D16145" w:rsidP="00D16145">
      <w:r>
        <w:t>Whenever you login to Dibcase, you will see the Dashboard Page. The following objects will appear on the Dashboard:</w:t>
      </w:r>
    </w:p>
    <w:p w14:paraId="36AF6B94" w14:textId="77777777" w:rsidR="00D16145" w:rsidRPr="00D16145" w:rsidRDefault="00D16145" w:rsidP="00D16145"/>
    <w:p w14:paraId="0F102A39" w14:textId="7404D8CF" w:rsidR="00D16145" w:rsidRDefault="00D16145" w:rsidP="00D16145">
      <w:pPr>
        <w:pStyle w:val="Heading3"/>
      </w:pPr>
      <w:bookmarkStart w:id="36" w:name="_Toc528585589"/>
      <w:bookmarkStart w:id="37" w:name="_Toc531715995"/>
      <w:r>
        <w:t>Dashboard Counter Boxes</w:t>
      </w:r>
      <w:bookmarkEnd w:id="36"/>
      <w:bookmarkEnd w:id="37"/>
    </w:p>
    <w:p w14:paraId="78FE8604" w14:textId="15B380FD" w:rsidR="00D16145" w:rsidRDefault="00D16145" w:rsidP="00D16145">
      <w:r w:rsidRPr="00D16145">
        <w:rPr>
          <w:noProof/>
        </w:rPr>
        <w:drawing>
          <wp:inline distT="0" distB="0" distL="0" distR="0" wp14:anchorId="22681F90" wp14:editId="29F391F6">
            <wp:extent cx="5943600" cy="661035"/>
            <wp:effectExtent l="152400" t="152400" r="330200" b="3422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1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07987" w14:textId="26B24C88" w:rsidR="00D16145" w:rsidRDefault="00D16145" w:rsidP="00D16145">
      <w:pPr>
        <w:pStyle w:val="Heading4"/>
      </w:pPr>
      <w:r>
        <w:t>Projected Fees</w:t>
      </w:r>
      <w:r w:rsidR="00916216">
        <w:fldChar w:fldCharType="begin"/>
      </w:r>
      <w:r w:rsidR="00916216">
        <w:instrText xml:space="preserve"> XE "</w:instrText>
      </w:r>
      <w:r w:rsidR="00916216" w:rsidRPr="00C02696">
        <w:instrText>Projected Fees</w:instrText>
      </w:r>
      <w:r w:rsidR="00916216">
        <w:instrText xml:space="preserve">" </w:instrText>
      </w:r>
      <w:r w:rsidR="00916216">
        <w:fldChar w:fldCharType="end"/>
      </w:r>
      <w:r>
        <w:t xml:space="preserve"> (Admin Only)</w:t>
      </w:r>
    </w:p>
    <w:p w14:paraId="2CE89309" w14:textId="5F0B9B83" w:rsidR="00D16145" w:rsidRDefault="00D16145" w:rsidP="00D16145">
      <w:r>
        <w:t>This is the sum of all claims and the amounts in the “Projected Fees” field on each SSA claim (SSA Only)</w:t>
      </w:r>
    </w:p>
    <w:p w14:paraId="5B59D12C" w14:textId="1FBA63FF" w:rsidR="00D16145" w:rsidRDefault="00D16145" w:rsidP="00D16145"/>
    <w:p w14:paraId="4C9AED66" w14:textId="19F2D1C4" w:rsidR="00D16145" w:rsidRDefault="00D16145" w:rsidP="00D16145">
      <w:pPr>
        <w:pStyle w:val="Heading4"/>
      </w:pPr>
      <w:r>
        <w:t>My Billable Hours</w:t>
      </w:r>
    </w:p>
    <w:p w14:paraId="10389390" w14:textId="77777777" w:rsidR="00C01E4C" w:rsidRDefault="00C01E4C" w:rsidP="00D16145"/>
    <w:p w14:paraId="2B91A69A" w14:textId="77777777" w:rsidR="00B3084E" w:rsidRDefault="00B3084E" w:rsidP="00D16145"/>
    <w:p w14:paraId="136601DB" w14:textId="0994C68C" w:rsidR="00D16145" w:rsidRDefault="00B3084E" w:rsidP="00D16145">
      <w:r w:rsidRPr="00D16145">
        <w:rPr>
          <w:noProof/>
        </w:rPr>
        <w:drawing>
          <wp:anchor distT="0" distB="0" distL="114300" distR="114300" simplePos="0" relativeHeight="251643392" behindDoc="0" locked="0" layoutInCell="1" allowOverlap="1" wp14:anchorId="6B2DC4ED" wp14:editId="4FEE71E9">
            <wp:simplePos x="0" y="0"/>
            <wp:positionH relativeFrom="column">
              <wp:align>left</wp:align>
            </wp:positionH>
            <wp:positionV relativeFrom="paragraph">
              <wp:posOffset>105156000</wp:posOffset>
            </wp:positionV>
            <wp:extent cx="1915160" cy="873760"/>
            <wp:effectExtent l="152400" t="152400" r="332740" b="345440"/>
            <wp:wrapThrough wrapText="bothSides">
              <wp:wrapPolygon edited="0">
                <wp:start x="2149" y="-3767"/>
                <wp:lineTo x="-1432" y="-3140"/>
                <wp:lineTo x="-1719" y="16953"/>
                <wp:lineTo x="-1576" y="23860"/>
                <wp:lineTo x="-573" y="27000"/>
                <wp:lineTo x="1289" y="29198"/>
                <wp:lineTo x="1432" y="29826"/>
                <wp:lineTo x="22202" y="29826"/>
                <wp:lineTo x="22345" y="29198"/>
                <wp:lineTo x="24350" y="27000"/>
                <wp:lineTo x="25210" y="22291"/>
                <wp:lineTo x="25210" y="628"/>
                <wp:lineTo x="22631" y="-3140"/>
                <wp:lineTo x="21629" y="-3767"/>
                <wp:lineTo x="2149" y="-3767"/>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5269" cy="87435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16145">
        <w:t xml:space="preserve">You can show your billable hours that you’ve generated Today, This Week, This Month, YTD, and All. </w:t>
      </w:r>
    </w:p>
    <w:p w14:paraId="26C61C1D" w14:textId="19314666" w:rsidR="00D16145" w:rsidRDefault="00D16145" w:rsidP="00D16145"/>
    <w:p w14:paraId="126683EF" w14:textId="58137918" w:rsidR="00D16145" w:rsidRDefault="00D16145" w:rsidP="00D16145"/>
    <w:p w14:paraId="0F9AD298" w14:textId="6FB5867D" w:rsidR="00D16145" w:rsidRDefault="00D16145" w:rsidP="00D16145"/>
    <w:p w14:paraId="21F56053" w14:textId="5D7D0DD1" w:rsidR="00D16145" w:rsidRDefault="00D16145" w:rsidP="00D16145"/>
    <w:p w14:paraId="2187F793" w14:textId="78318469" w:rsidR="00D16145" w:rsidRDefault="00D16145" w:rsidP="00D16145"/>
    <w:p w14:paraId="4F8BBFCC" w14:textId="77777777" w:rsidR="00C01E4C" w:rsidRDefault="00C01E4C" w:rsidP="00D40C6C">
      <w:pPr>
        <w:pStyle w:val="Heading4"/>
      </w:pPr>
    </w:p>
    <w:p w14:paraId="1EE16DA5" w14:textId="77777777" w:rsidR="00C01E4C" w:rsidRDefault="00C01E4C" w:rsidP="00D40C6C">
      <w:pPr>
        <w:pStyle w:val="Heading4"/>
      </w:pPr>
    </w:p>
    <w:p w14:paraId="06917A94" w14:textId="77777777" w:rsidR="00C01E4C" w:rsidRDefault="00C01E4C" w:rsidP="00D40C6C">
      <w:pPr>
        <w:pStyle w:val="Heading4"/>
      </w:pPr>
    </w:p>
    <w:p w14:paraId="1EB1B153" w14:textId="49380E82" w:rsidR="00D16145" w:rsidRDefault="00D40C6C" w:rsidP="00D40C6C">
      <w:pPr>
        <w:pStyle w:val="Heading4"/>
      </w:pPr>
      <w:r>
        <w:t>Active Clients</w:t>
      </w:r>
    </w:p>
    <w:p w14:paraId="7EA5A1E4" w14:textId="3340A2DD" w:rsidR="006739A3" w:rsidRDefault="006739A3" w:rsidP="006739A3"/>
    <w:p w14:paraId="2A9BAF5C" w14:textId="2440EAF7" w:rsidR="006739A3" w:rsidRDefault="006739A3" w:rsidP="00D40C6C">
      <w:r w:rsidRPr="006739A3">
        <w:rPr>
          <w:noProof/>
        </w:rPr>
        <w:drawing>
          <wp:anchor distT="0" distB="0" distL="114300" distR="114300" simplePos="0" relativeHeight="251645440" behindDoc="0" locked="0" layoutInCell="1" allowOverlap="1" wp14:anchorId="5BCFB8CA" wp14:editId="7B8B25EB">
            <wp:simplePos x="0" y="0"/>
            <wp:positionH relativeFrom="column">
              <wp:posOffset>0</wp:posOffset>
            </wp:positionH>
            <wp:positionV relativeFrom="paragraph">
              <wp:posOffset>0</wp:posOffset>
            </wp:positionV>
            <wp:extent cx="1938716" cy="627398"/>
            <wp:effectExtent l="0" t="0" r="4445" b="0"/>
            <wp:wrapThrough wrapText="bothSides">
              <wp:wrapPolygon edited="0">
                <wp:start x="0" y="0"/>
                <wp:lineTo x="0" y="20988"/>
                <wp:lineTo x="21508" y="20988"/>
                <wp:lineTo x="2150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38716" cy="627398"/>
                    </a:xfrm>
                    <a:prstGeom prst="rect">
                      <a:avLst/>
                    </a:prstGeom>
                  </pic:spPr>
                </pic:pic>
              </a:graphicData>
            </a:graphic>
            <wp14:sizeRelH relativeFrom="page">
              <wp14:pctWidth>0</wp14:pctWidth>
            </wp14:sizeRelH>
            <wp14:sizeRelV relativeFrom="page">
              <wp14:pctHeight>0</wp14:pctHeight>
            </wp14:sizeRelV>
          </wp:anchor>
        </w:drawing>
      </w:r>
    </w:p>
    <w:p w14:paraId="63823C0C" w14:textId="681CE1EB" w:rsidR="006739A3" w:rsidRDefault="00D40C6C" w:rsidP="00D40C6C">
      <w:r>
        <w:t xml:space="preserve">Shows all firm clients that are designated as “Active”. </w:t>
      </w:r>
    </w:p>
    <w:p w14:paraId="2D07219B" w14:textId="47594FD5" w:rsidR="006739A3" w:rsidRDefault="006739A3" w:rsidP="00D40C6C"/>
    <w:p w14:paraId="0F15F0BD" w14:textId="6D39B77B" w:rsidR="006739A3" w:rsidRDefault="006739A3" w:rsidP="00D40C6C"/>
    <w:p w14:paraId="2B71A0F0" w14:textId="3B5EE20D" w:rsidR="006739A3" w:rsidRDefault="006739A3" w:rsidP="00D40C6C"/>
    <w:p w14:paraId="6E9DB3CC" w14:textId="77777777" w:rsidR="00C01E4C" w:rsidRDefault="00C01E4C" w:rsidP="00D40C6C"/>
    <w:p w14:paraId="11C275D3" w14:textId="4122C99F" w:rsidR="00D40C6C" w:rsidRPr="00D40C6C" w:rsidRDefault="00C01E4C" w:rsidP="00D40C6C">
      <w:r w:rsidRPr="006739A3">
        <w:rPr>
          <w:noProof/>
        </w:rPr>
        <w:lastRenderedPageBreak/>
        <w:drawing>
          <wp:anchor distT="0" distB="0" distL="114300" distR="114300" simplePos="0" relativeHeight="251644416" behindDoc="0" locked="0" layoutInCell="1" allowOverlap="1" wp14:anchorId="507216AE" wp14:editId="322A23AC">
            <wp:simplePos x="0" y="0"/>
            <wp:positionH relativeFrom="column">
              <wp:align>left</wp:align>
            </wp:positionH>
            <wp:positionV relativeFrom="paragraph">
              <wp:posOffset>106780965</wp:posOffset>
            </wp:positionV>
            <wp:extent cx="1354455" cy="1591310"/>
            <wp:effectExtent l="0" t="0" r="4445" b="0"/>
            <wp:wrapThrough wrapText="bothSides">
              <wp:wrapPolygon edited="0">
                <wp:start x="0" y="0"/>
                <wp:lineTo x="0" y="21376"/>
                <wp:lineTo x="21468" y="21376"/>
                <wp:lineTo x="2146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4455" cy="1591310"/>
                    </a:xfrm>
                    <a:prstGeom prst="rect">
                      <a:avLst/>
                    </a:prstGeom>
                  </pic:spPr>
                </pic:pic>
              </a:graphicData>
            </a:graphic>
            <wp14:sizeRelH relativeFrom="page">
              <wp14:pctWidth>0</wp14:pctWidth>
            </wp14:sizeRelH>
            <wp14:sizeRelV relativeFrom="page">
              <wp14:pctHeight>0</wp14:pctHeight>
            </wp14:sizeRelV>
          </wp:anchor>
        </w:drawing>
      </w:r>
      <w:r w:rsidR="00D40C6C">
        <w:t>This</w:t>
      </w:r>
      <w:r w:rsidR="006739A3">
        <w:t xml:space="preserve"> designator is set on the “Client Page”</w:t>
      </w:r>
    </w:p>
    <w:p w14:paraId="76CB48D2" w14:textId="78D2177C" w:rsidR="00D16145" w:rsidRPr="00D16145" w:rsidRDefault="00D16145" w:rsidP="00D16145"/>
    <w:p w14:paraId="54BA5EFD" w14:textId="07FC1215" w:rsidR="00D16145" w:rsidRPr="00D16145" w:rsidRDefault="00D16145" w:rsidP="00D16145"/>
    <w:p w14:paraId="208844A5" w14:textId="2983E7F4" w:rsidR="006739A3" w:rsidRDefault="006739A3" w:rsidP="006739A3">
      <w:pPr>
        <w:pStyle w:val="Heading4"/>
      </w:pPr>
      <w:r>
        <w:t>Active Users</w:t>
      </w:r>
    </w:p>
    <w:p w14:paraId="0BC8AFAF" w14:textId="77777777" w:rsidR="00417315" w:rsidRPr="00417315" w:rsidRDefault="00417315" w:rsidP="00417315"/>
    <w:p w14:paraId="11601D9F" w14:textId="408FEFF7" w:rsidR="006739A3" w:rsidRDefault="006739A3" w:rsidP="00417315">
      <w:r w:rsidRPr="006739A3">
        <w:rPr>
          <w:noProof/>
        </w:rPr>
        <w:drawing>
          <wp:inline distT="0" distB="0" distL="0" distR="0" wp14:anchorId="6CF5A3AE" wp14:editId="75809F8A">
            <wp:extent cx="1655264" cy="5729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2209" cy="585765"/>
                    </a:xfrm>
                    <a:prstGeom prst="rect">
                      <a:avLst/>
                    </a:prstGeom>
                  </pic:spPr>
                </pic:pic>
              </a:graphicData>
            </a:graphic>
          </wp:inline>
        </w:drawing>
      </w:r>
    </w:p>
    <w:p w14:paraId="7128FCFE" w14:textId="2FF44CC8" w:rsidR="006739A3" w:rsidRDefault="006739A3" w:rsidP="006739A3">
      <w:r>
        <w:t xml:space="preserve">This </w:t>
      </w:r>
      <w:r w:rsidR="00417315">
        <w:t xml:space="preserve">counter box </w:t>
      </w:r>
      <w:r>
        <w:t>simply shows the number of individuals from your firm that are currently active.</w:t>
      </w:r>
    </w:p>
    <w:p w14:paraId="7CC52932" w14:textId="32CA70EE" w:rsidR="006739A3" w:rsidRDefault="006739A3" w:rsidP="006739A3"/>
    <w:p w14:paraId="1B5B276A" w14:textId="14E9BD0C" w:rsidR="006739A3" w:rsidRDefault="006739A3" w:rsidP="00F53DB5">
      <w:pPr>
        <w:pStyle w:val="Heading3"/>
      </w:pPr>
      <w:bookmarkStart w:id="38" w:name="_Toc528585590"/>
      <w:bookmarkStart w:id="39" w:name="_Toc531715996"/>
      <w:r>
        <w:t>Quick Create Toolbar</w:t>
      </w:r>
      <w:bookmarkEnd w:id="38"/>
      <w:bookmarkEnd w:id="39"/>
    </w:p>
    <w:p w14:paraId="660631AD" w14:textId="77777777" w:rsidR="00A51062" w:rsidRPr="00A51062" w:rsidRDefault="00A51062" w:rsidP="00A51062"/>
    <w:p w14:paraId="43ABFE78" w14:textId="2A19C375" w:rsidR="006739A3" w:rsidRPr="006739A3" w:rsidRDefault="006739A3" w:rsidP="006739A3">
      <w:r w:rsidRPr="006739A3">
        <w:rPr>
          <w:noProof/>
        </w:rPr>
        <w:drawing>
          <wp:inline distT="0" distB="0" distL="0" distR="0" wp14:anchorId="396C1C20" wp14:editId="08E07025">
            <wp:extent cx="5943600" cy="70907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09074"/>
                    </a:xfrm>
                    <a:prstGeom prst="rect">
                      <a:avLst/>
                    </a:prstGeom>
                  </pic:spPr>
                </pic:pic>
              </a:graphicData>
            </a:graphic>
          </wp:inline>
        </w:drawing>
      </w:r>
    </w:p>
    <w:p w14:paraId="1F3691FE" w14:textId="5FB9ACDF" w:rsidR="006739A3" w:rsidRDefault="00A51062" w:rsidP="00A51062">
      <w:r>
        <w:t>The quick create toolbar is another place to trigger common tasks</w:t>
      </w:r>
      <w:r w:rsidR="009B6742">
        <w:t xml:space="preserve">. </w:t>
      </w:r>
    </w:p>
    <w:p w14:paraId="7129CD70" w14:textId="05D967D3" w:rsidR="009B6742" w:rsidRDefault="009B6742" w:rsidP="00A51062">
      <w:r>
        <w:t xml:space="preserve"> </w:t>
      </w:r>
    </w:p>
    <w:tbl>
      <w:tblPr>
        <w:tblStyle w:val="TableGrid"/>
        <w:tblW w:w="0" w:type="auto"/>
        <w:tblLook w:val="04A0" w:firstRow="1" w:lastRow="0" w:firstColumn="1" w:lastColumn="0" w:noHBand="0" w:noVBand="1"/>
      </w:tblPr>
      <w:tblGrid>
        <w:gridCol w:w="1885"/>
        <w:gridCol w:w="7465"/>
      </w:tblGrid>
      <w:tr w:rsidR="009B6742" w14:paraId="702137B5" w14:textId="77777777" w:rsidTr="00F920A6">
        <w:tc>
          <w:tcPr>
            <w:tcW w:w="1885" w:type="dxa"/>
            <w:shd w:val="clear" w:color="auto" w:fill="830F0E" w:themeFill="accent1" w:themeFillShade="BF"/>
          </w:tcPr>
          <w:p w14:paraId="3E4AF145" w14:textId="2243673B" w:rsidR="009B6742" w:rsidRPr="00524121" w:rsidRDefault="009B6742" w:rsidP="00F920A6">
            <w:pPr>
              <w:rPr>
                <w:color w:val="FFFFFF" w:themeColor="background1"/>
              </w:rPr>
            </w:pPr>
            <w:r>
              <w:rPr>
                <w:color w:val="FFFFFF" w:themeColor="background1"/>
              </w:rPr>
              <w:t>Button</w:t>
            </w:r>
          </w:p>
        </w:tc>
        <w:tc>
          <w:tcPr>
            <w:tcW w:w="7465" w:type="dxa"/>
            <w:shd w:val="clear" w:color="auto" w:fill="830F0E" w:themeFill="accent1" w:themeFillShade="BF"/>
          </w:tcPr>
          <w:p w14:paraId="5C16C21A" w14:textId="77777777" w:rsidR="009B6742" w:rsidRPr="00524121" w:rsidRDefault="009B6742" w:rsidP="00F920A6">
            <w:pPr>
              <w:rPr>
                <w:color w:val="FFFFFF" w:themeColor="background1"/>
              </w:rPr>
            </w:pPr>
            <w:r w:rsidRPr="00524121">
              <w:rPr>
                <w:color w:val="FFFFFF" w:themeColor="background1"/>
              </w:rPr>
              <w:t>Details</w:t>
            </w:r>
          </w:p>
        </w:tc>
      </w:tr>
      <w:tr w:rsidR="009B6742" w14:paraId="597FADA3" w14:textId="77777777" w:rsidTr="00F920A6">
        <w:tc>
          <w:tcPr>
            <w:tcW w:w="1885" w:type="dxa"/>
          </w:tcPr>
          <w:p w14:paraId="456319E8" w14:textId="39562732" w:rsidR="009B6742" w:rsidRDefault="009B6742" w:rsidP="00F920A6">
            <w:r>
              <w:t>Add Contact</w:t>
            </w:r>
          </w:p>
        </w:tc>
        <w:tc>
          <w:tcPr>
            <w:tcW w:w="7465" w:type="dxa"/>
          </w:tcPr>
          <w:p w14:paraId="05E5BC91" w14:textId="38A4CBA2" w:rsidR="009B6742" w:rsidRDefault="009B6742" w:rsidP="00F920A6">
            <w:r>
              <w:t>Add a new contact to the contact rolodex</w:t>
            </w:r>
          </w:p>
        </w:tc>
      </w:tr>
      <w:tr w:rsidR="009B6742" w14:paraId="7A77047F" w14:textId="77777777" w:rsidTr="00F920A6">
        <w:tc>
          <w:tcPr>
            <w:tcW w:w="1885" w:type="dxa"/>
          </w:tcPr>
          <w:p w14:paraId="12353171" w14:textId="20024ACC" w:rsidR="009B6742" w:rsidRDefault="009B6742" w:rsidP="00F920A6">
            <w:r>
              <w:t>Add Task</w:t>
            </w:r>
          </w:p>
        </w:tc>
        <w:tc>
          <w:tcPr>
            <w:tcW w:w="7465" w:type="dxa"/>
          </w:tcPr>
          <w:p w14:paraId="1DB66CC2" w14:textId="557E076B" w:rsidR="009B6742" w:rsidRDefault="009B6742" w:rsidP="00F920A6">
            <w:r>
              <w:t>Links to the Task List page and creates a new task</w:t>
            </w:r>
          </w:p>
        </w:tc>
      </w:tr>
      <w:tr w:rsidR="009B6742" w14:paraId="30458C43" w14:textId="77777777" w:rsidTr="00F920A6">
        <w:tc>
          <w:tcPr>
            <w:tcW w:w="1885" w:type="dxa"/>
          </w:tcPr>
          <w:p w14:paraId="42F47AEA" w14:textId="44737461" w:rsidR="009B6742" w:rsidRDefault="009B6742" w:rsidP="00F920A6">
            <w:r>
              <w:t>Add Client</w:t>
            </w:r>
          </w:p>
        </w:tc>
        <w:tc>
          <w:tcPr>
            <w:tcW w:w="7465" w:type="dxa"/>
          </w:tcPr>
          <w:p w14:paraId="381C49BC" w14:textId="16A508E7" w:rsidR="009B6742" w:rsidRDefault="009B6742" w:rsidP="00F920A6">
            <w:r>
              <w:t xml:space="preserve">Links to Client List page and opens </w:t>
            </w:r>
            <w:r w:rsidR="00D15CFA">
              <w:t>“Add Client” popup</w:t>
            </w:r>
          </w:p>
        </w:tc>
      </w:tr>
      <w:tr w:rsidR="00D15CFA" w14:paraId="5306723A" w14:textId="77777777" w:rsidTr="00F920A6">
        <w:tc>
          <w:tcPr>
            <w:tcW w:w="1885" w:type="dxa"/>
          </w:tcPr>
          <w:p w14:paraId="7F9A501D" w14:textId="7D81ABEB" w:rsidR="00D15CFA" w:rsidRDefault="00D15CFA" w:rsidP="00F920A6">
            <w:r>
              <w:t>Add Event</w:t>
            </w:r>
          </w:p>
        </w:tc>
        <w:tc>
          <w:tcPr>
            <w:tcW w:w="7465" w:type="dxa"/>
          </w:tcPr>
          <w:p w14:paraId="5E0077F2" w14:textId="75C7E8CE" w:rsidR="00D15CFA" w:rsidRDefault="00D15CFA" w:rsidP="00F920A6">
            <w:r>
              <w:t>Links to Calendar and opens “Add Event” popup</w:t>
            </w:r>
          </w:p>
        </w:tc>
      </w:tr>
      <w:tr w:rsidR="00D15CFA" w14:paraId="18D68B8D" w14:textId="77777777" w:rsidTr="00F920A6">
        <w:tc>
          <w:tcPr>
            <w:tcW w:w="1885" w:type="dxa"/>
          </w:tcPr>
          <w:p w14:paraId="36759F87" w14:textId="0167645E" w:rsidR="00D15CFA" w:rsidRDefault="00D15CFA" w:rsidP="00F920A6">
            <w:r>
              <w:t>Add Document</w:t>
            </w:r>
          </w:p>
        </w:tc>
        <w:tc>
          <w:tcPr>
            <w:tcW w:w="7465" w:type="dxa"/>
          </w:tcPr>
          <w:p w14:paraId="5975D76E" w14:textId="0B557158" w:rsidR="00D15CFA" w:rsidRDefault="00D15CFA" w:rsidP="00F920A6">
            <w:r>
              <w:t>Links to Document Template Page</w:t>
            </w:r>
          </w:p>
        </w:tc>
      </w:tr>
      <w:tr w:rsidR="00D15CFA" w14:paraId="557B190B" w14:textId="77777777" w:rsidTr="00F920A6">
        <w:tc>
          <w:tcPr>
            <w:tcW w:w="1885" w:type="dxa"/>
          </w:tcPr>
          <w:p w14:paraId="2230E214" w14:textId="43E9186B" w:rsidR="00D15CFA" w:rsidRDefault="00D15CFA" w:rsidP="00F920A6">
            <w:r>
              <w:t>Add Call</w:t>
            </w:r>
          </w:p>
        </w:tc>
        <w:tc>
          <w:tcPr>
            <w:tcW w:w="7465" w:type="dxa"/>
          </w:tcPr>
          <w:p w14:paraId="485DE731" w14:textId="422355FA" w:rsidR="00D15CFA" w:rsidRDefault="00D15CFA" w:rsidP="00F920A6">
            <w:r>
              <w:t>Opens modal popup to log phone calls</w:t>
            </w:r>
          </w:p>
        </w:tc>
      </w:tr>
      <w:tr w:rsidR="00D15CFA" w14:paraId="49A5E3BF" w14:textId="77777777" w:rsidTr="00F920A6">
        <w:tc>
          <w:tcPr>
            <w:tcW w:w="1885" w:type="dxa"/>
          </w:tcPr>
          <w:p w14:paraId="15F4EE3B" w14:textId="3DC70711" w:rsidR="00D15CFA" w:rsidRDefault="00D15CFA" w:rsidP="00F920A6">
            <w:r>
              <w:t>Add Note</w:t>
            </w:r>
          </w:p>
        </w:tc>
        <w:tc>
          <w:tcPr>
            <w:tcW w:w="7465" w:type="dxa"/>
          </w:tcPr>
          <w:p w14:paraId="70640F25" w14:textId="673BB6C3" w:rsidR="00D15CFA" w:rsidRDefault="00D15CFA" w:rsidP="00F920A6">
            <w:r>
              <w:t>Opens modal popup to log a note</w:t>
            </w:r>
          </w:p>
        </w:tc>
      </w:tr>
      <w:tr w:rsidR="00D15CFA" w14:paraId="77A2EC09" w14:textId="77777777" w:rsidTr="00F920A6">
        <w:tc>
          <w:tcPr>
            <w:tcW w:w="1885" w:type="dxa"/>
          </w:tcPr>
          <w:p w14:paraId="236D1069" w14:textId="488C388C" w:rsidR="00D15CFA" w:rsidRDefault="00D15CFA" w:rsidP="00F920A6">
            <w:r>
              <w:t>Start Timer</w:t>
            </w:r>
            <w:r w:rsidR="00AA6EED">
              <w:fldChar w:fldCharType="begin"/>
            </w:r>
            <w:r w:rsidR="00AA6EED">
              <w:instrText xml:space="preserve"> XE "</w:instrText>
            </w:r>
            <w:r w:rsidR="00AA6EED" w:rsidRPr="00F8051A">
              <w:instrText>Timer</w:instrText>
            </w:r>
            <w:r w:rsidR="00AA6EED">
              <w:instrText xml:space="preserve">" </w:instrText>
            </w:r>
            <w:r w:rsidR="00AA6EED">
              <w:fldChar w:fldCharType="end"/>
            </w:r>
          </w:p>
        </w:tc>
        <w:tc>
          <w:tcPr>
            <w:tcW w:w="7465" w:type="dxa"/>
          </w:tcPr>
          <w:p w14:paraId="2A1B629D" w14:textId="124D13DD" w:rsidR="00D15CFA" w:rsidRDefault="00D15CFA" w:rsidP="00F920A6">
            <w:r>
              <w:t>Opens a timer for time tracking</w:t>
            </w:r>
          </w:p>
        </w:tc>
      </w:tr>
      <w:tr w:rsidR="00D15CFA" w14:paraId="573C2A37" w14:textId="77777777" w:rsidTr="00F920A6">
        <w:tc>
          <w:tcPr>
            <w:tcW w:w="1885" w:type="dxa"/>
          </w:tcPr>
          <w:p w14:paraId="2885665E" w14:textId="1EA64CF6" w:rsidR="00D15CFA" w:rsidRDefault="00D15CFA" w:rsidP="00F920A6">
            <w:r>
              <w:t>Add SSA Denial</w:t>
            </w:r>
          </w:p>
        </w:tc>
        <w:tc>
          <w:tcPr>
            <w:tcW w:w="7465" w:type="dxa"/>
          </w:tcPr>
          <w:p w14:paraId="20B4E830" w14:textId="624E398C" w:rsidR="00D15CFA" w:rsidRDefault="00D15CFA" w:rsidP="00F920A6">
            <w:r>
              <w:t>Open modal popup to document SSA denials</w:t>
            </w:r>
          </w:p>
        </w:tc>
      </w:tr>
      <w:tr w:rsidR="00D15CFA" w14:paraId="19996677" w14:textId="77777777" w:rsidTr="00F920A6">
        <w:tc>
          <w:tcPr>
            <w:tcW w:w="1885" w:type="dxa"/>
          </w:tcPr>
          <w:p w14:paraId="68F7F0FF" w14:textId="551CAE59" w:rsidR="00D15CFA" w:rsidRDefault="00D15CFA" w:rsidP="00F920A6">
            <w:r>
              <w:lastRenderedPageBreak/>
              <w:t>Add Expense</w:t>
            </w:r>
            <w:r w:rsidR="00AA6EED">
              <w:fldChar w:fldCharType="begin"/>
            </w:r>
            <w:r w:rsidR="00AA6EED">
              <w:instrText xml:space="preserve"> XE "</w:instrText>
            </w:r>
            <w:r w:rsidR="00AA6EED" w:rsidRPr="00613E81">
              <w:instrText>Expense - Adding</w:instrText>
            </w:r>
            <w:r w:rsidR="00AA6EED">
              <w:instrText xml:space="preserve">" </w:instrText>
            </w:r>
            <w:r w:rsidR="00AA6EED">
              <w:fldChar w:fldCharType="end"/>
            </w:r>
          </w:p>
        </w:tc>
        <w:tc>
          <w:tcPr>
            <w:tcW w:w="7465" w:type="dxa"/>
          </w:tcPr>
          <w:p w14:paraId="0AE54BCB" w14:textId="2532C740" w:rsidR="00D15CFA" w:rsidRDefault="00D15CFA" w:rsidP="00F920A6">
            <w:r>
              <w:t>Opens modal popup to record an expense to the client ledger.</w:t>
            </w:r>
          </w:p>
        </w:tc>
      </w:tr>
    </w:tbl>
    <w:p w14:paraId="0070B1BE" w14:textId="6CE62AF5" w:rsidR="009B6742" w:rsidRDefault="009B6742" w:rsidP="009B6742"/>
    <w:p w14:paraId="76EF69FE" w14:textId="77777777" w:rsidR="00A51062" w:rsidRPr="00A51062" w:rsidRDefault="00A51062" w:rsidP="00A51062"/>
    <w:p w14:paraId="3A2DB937" w14:textId="4A2F91FD" w:rsidR="004E1101" w:rsidRDefault="004E1101" w:rsidP="009F2069">
      <w:pPr>
        <w:pStyle w:val="Heading3"/>
      </w:pPr>
      <w:bookmarkStart w:id="40" w:name="_Toc528585591"/>
      <w:bookmarkStart w:id="41" w:name="_Toc531715997"/>
      <w:r>
        <w:t>Today’s Appointments</w:t>
      </w:r>
      <w:bookmarkEnd w:id="40"/>
      <w:bookmarkEnd w:id="41"/>
      <w:r w:rsidR="00916216">
        <w:fldChar w:fldCharType="begin"/>
      </w:r>
      <w:r w:rsidR="00916216">
        <w:instrText xml:space="preserve"> XE "</w:instrText>
      </w:r>
      <w:r w:rsidR="00916216" w:rsidRPr="00916830">
        <w:instrText>Dashboard - Today’s Appointments</w:instrText>
      </w:r>
      <w:r w:rsidR="00916216">
        <w:instrText xml:space="preserve">" </w:instrText>
      </w:r>
      <w:r w:rsidR="00916216">
        <w:fldChar w:fldCharType="end"/>
      </w:r>
      <w:r w:rsidR="005550C2">
        <w:fldChar w:fldCharType="begin"/>
      </w:r>
      <w:r w:rsidR="005550C2">
        <w:instrText xml:space="preserve"> XE "</w:instrText>
      </w:r>
      <w:r w:rsidR="005550C2" w:rsidRPr="00835822">
        <w:instrText>Appointments</w:instrText>
      </w:r>
      <w:r w:rsidR="005550C2">
        <w:instrText xml:space="preserve">" </w:instrText>
      </w:r>
      <w:r w:rsidR="005550C2">
        <w:fldChar w:fldCharType="end"/>
      </w:r>
    </w:p>
    <w:p w14:paraId="07274CF9" w14:textId="7F1798E6" w:rsidR="00022EF0" w:rsidRDefault="00022EF0" w:rsidP="00022EF0">
      <w:r>
        <w:t>Show all appointments and deadlines</w:t>
      </w:r>
      <w:r w:rsidR="00916216">
        <w:fldChar w:fldCharType="begin"/>
      </w:r>
      <w:r w:rsidR="00916216">
        <w:instrText xml:space="preserve"> XE "</w:instrText>
      </w:r>
      <w:r w:rsidR="00916216" w:rsidRPr="002E1D07">
        <w:instrText>Deadlines</w:instrText>
      </w:r>
      <w:r w:rsidR="00916216">
        <w:instrText xml:space="preserve">" </w:instrText>
      </w:r>
      <w:r w:rsidR="00916216">
        <w:fldChar w:fldCharType="end"/>
      </w:r>
      <w:r>
        <w:t xml:space="preserve"> for the current day.</w:t>
      </w:r>
    </w:p>
    <w:p w14:paraId="09C0A5B5" w14:textId="77777777" w:rsidR="00022EF0" w:rsidRPr="00022EF0" w:rsidRDefault="00022EF0" w:rsidP="00022EF0"/>
    <w:p w14:paraId="3EA1BB8A" w14:textId="224A35E0" w:rsidR="004E1101" w:rsidRDefault="004E1101" w:rsidP="009F2069">
      <w:pPr>
        <w:pStyle w:val="Heading3"/>
      </w:pPr>
      <w:bookmarkStart w:id="42" w:name="_Toc528585592"/>
      <w:bookmarkStart w:id="43" w:name="_Toc531715998"/>
      <w:r>
        <w:t>Tasks</w:t>
      </w:r>
      <w:bookmarkEnd w:id="42"/>
      <w:bookmarkEnd w:id="43"/>
      <w:r w:rsidR="00916216">
        <w:fldChar w:fldCharType="begin"/>
      </w:r>
      <w:r w:rsidR="00916216">
        <w:instrText xml:space="preserve"> XE "</w:instrText>
      </w:r>
      <w:r w:rsidR="00916216" w:rsidRPr="0000105C">
        <w:instrText>Dashboard - Tasks</w:instrText>
      </w:r>
      <w:r w:rsidR="00916216">
        <w:instrText xml:space="preserve">" </w:instrText>
      </w:r>
      <w:r w:rsidR="00916216">
        <w:fldChar w:fldCharType="end"/>
      </w:r>
    </w:p>
    <w:p w14:paraId="5DA46C1B" w14:textId="77777777" w:rsidR="00022EF0" w:rsidRDefault="00022EF0" w:rsidP="00022EF0">
      <w:r>
        <w:t>This panel allows you to show all tasks that are due</w:t>
      </w:r>
    </w:p>
    <w:p w14:paraId="07D432E3" w14:textId="77777777" w:rsidR="00022EF0" w:rsidRDefault="00022EF0" w:rsidP="00022EF0"/>
    <w:p w14:paraId="72B0D13B" w14:textId="77777777" w:rsidR="00022EF0" w:rsidRDefault="00022EF0" w:rsidP="00022EF0">
      <w:r>
        <w:t>Today</w:t>
      </w:r>
    </w:p>
    <w:p w14:paraId="0457A911" w14:textId="77777777" w:rsidR="00022EF0" w:rsidRDefault="00022EF0" w:rsidP="00022EF0">
      <w:r>
        <w:t>This Week</w:t>
      </w:r>
    </w:p>
    <w:p w14:paraId="31FDA28E" w14:textId="77777777" w:rsidR="00022EF0" w:rsidRDefault="00022EF0" w:rsidP="00022EF0">
      <w:r>
        <w:t>This Month</w:t>
      </w:r>
    </w:p>
    <w:p w14:paraId="6A51EFF5" w14:textId="4CE7F339" w:rsidR="00022EF0" w:rsidRDefault="00022EF0" w:rsidP="00022EF0">
      <w:r>
        <w:t>Past Due</w:t>
      </w:r>
    </w:p>
    <w:p w14:paraId="796AAD57" w14:textId="0C88E86E" w:rsidR="00533F35" w:rsidRDefault="00533F35" w:rsidP="00022EF0"/>
    <w:p w14:paraId="7B498751" w14:textId="00823117" w:rsidR="00533F35" w:rsidRDefault="00533F35" w:rsidP="00022EF0">
      <w:r>
        <w:t>If a task has been completed it will appear greyed out. If sub-tasks have been completed they will be marked in green.</w:t>
      </w:r>
    </w:p>
    <w:p w14:paraId="0EEF0308" w14:textId="77777777" w:rsidR="00820BEE" w:rsidRDefault="00820BEE" w:rsidP="009F2069">
      <w:pPr>
        <w:pStyle w:val="Heading3"/>
      </w:pPr>
      <w:bookmarkStart w:id="44" w:name="_Toc528585593"/>
    </w:p>
    <w:p w14:paraId="6999FC60" w14:textId="77777777" w:rsidR="00820BEE" w:rsidRDefault="00820BEE" w:rsidP="009F2069">
      <w:pPr>
        <w:pStyle w:val="Heading3"/>
      </w:pPr>
    </w:p>
    <w:p w14:paraId="26102530" w14:textId="0253F2E5" w:rsidR="004E1101" w:rsidRDefault="004E1101" w:rsidP="009F2069">
      <w:pPr>
        <w:pStyle w:val="Heading3"/>
      </w:pPr>
      <w:bookmarkStart w:id="45" w:name="_Toc531715999"/>
      <w:r>
        <w:t>Deadlines</w:t>
      </w:r>
      <w:r w:rsidR="00307705">
        <w:t xml:space="preserve"> Panel</w:t>
      </w:r>
      <w:bookmarkEnd w:id="44"/>
      <w:bookmarkEnd w:id="45"/>
    </w:p>
    <w:p w14:paraId="0C439644" w14:textId="17E862A2" w:rsidR="0060450B" w:rsidRDefault="0060450B" w:rsidP="00022EF0"/>
    <w:p w14:paraId="491C8F9B" w14:textId="50F407CF" w:rsidR="0060450B" w:rsidRDefault="0060450B" w:rsidP="00022EF0">
      <w:r>
        <w:t>Deadlines should be considered a light version of a task. The deadlines custom field designator was added to facilitate processing of custom dates for custom field groups.</w:t>
      </w:r>
    </w:p>
    <w:p w14:paraId="3CDC6611" w14:textId="77777777" w:rsidR="0060450B" w:rsidRDefault="0060450B" w:rsidP="00022EF0"/>
    <w:p w14:paraId="546F5DB4" w14:textId="20488706" w:rsidR="00022EF0" w:rsidRDefault="00022EF0" w:rsidP="00022EF0">
      <w:r>
        <w:t xml:space="preserve">This panel shows data for all </w:t>
      </w:r>
      <w:r w:rsidR="00237FD6">
        <w:t>C</w:t>
      </w:r>
      <w:r>
        <w:t xml:space="preserve">ustom </w:t>
      </w:r>
      <w:r w:rsidR="00237FD6">
        <w:t>F</w:t>
      </w:r>
      <w:r>
        <w:t>ields</w:t>
      </w:r>
      <w:r w:rsidR="00916216">
        <w:fldChar w:fldCharType="begin"/>
      </w:r>
      <w:r w:rsidR="00916216">
        <w:instrText xml:space="preserve"> XE "</w:instrText>
      </w:r>
      <w:r w:rsidR="00916216" w:rsidRPr="002E1D07">
        <w:instrText>Dashboard - Deadlines</w:instrText>
      </w:r>
      <w:r w:rsidR="00916216">
        <w:instrText xml:space="preserve">" </w:instrText>
      </w:r>
      <w:r w:rsidR="00916216">
        <w:fldChar w:fldCharType="end"/>
      </w:r>
      <w:r>
        <w:t xml:space="preserve"> that are marked with the “Deadline” indicator.</w:t>
      </w:r>
    </w:p>
    <w:p w14:paraId="166FEEA2" w14:textId="7905AE69" w:rsidR="0060450B" w:rsidRDefault="0060450B" w:rsidP="00022EF0">
      <w:r>
        <w:t>The deadlines are broken down into three categories:</w:t>
      </w:r>
    </w:p>
    <w:p w14:paraId="6A00E3CF" w14:textId="5A598DB8" w:rsidR="0060450B" w:rsidRDefault="0060450B" w:rsidP="00022EF0">
      <w:r>
        <w:t>Recent – Recent deadlines</w:t>
      </w:r>
    </w:p>
    <w:p w14:paraId="7D7945FA" w14:textId="771EF6A3" w:rsidR="0060450B" w:rsidRDefault="0060450B" w:rsidP="00022EF0">
      <w:r>
        <w:t>Today – Deadlines that are due today</w:t>
      </w:r>
    </w:p>
    <w:p w14:paraId="2C839584" w14:textId="35AA66AE" w:rsidR="0060450B" w:rsidRDefault="0060450B" w:rsidP="00022EF0">
      <w:r>
        <w:t>Upcoming – Represents 7 days into the future</w:t>
      </w:r>
    </w:p>
    <w:p w14:paraId="4F6AB63B" w14:textId="6E447A28" w:rsidR="00022EF0" w:rsidRDefault="00022EF0" w:rsidP="00022EF0"/>
    <w:p w14:paraId="540F4485" w14:textId="449B2A9D" w:rsidR="0060450B" w:rsidRDefault="0060450B" w:rsidP="00022EF0">
      <w:r>
        <w:t xml:space="preserve">Once action has been taken on a deadline issue, you can click the “Clear” button to indicate action has been taken on the issue. </w:t>
      </w:r>
    </w:p>
    <w:p w14:paraId="3901FF5A" w14:textId="1CADE8E7" w:rsidR="0060450B" w:rsidRDefault="0060450B" w:rsidP="00022EF0"/>
    <w:p w14:paraId="56CCAB27" w14:textId="77777777" w:rsidR="0060450B" w:rsidRDefault="0060450B" w:rsidP="00022EF0"/>
    <w:p w14:paraId="4BDDC83B" w14:textId="502E5CCA" w:rsidR="00022EF0" w:rsidRDefault="00307705" w:rsidP="00307705">
      <w:pPr>
        <w:pStyle w:val="Heading3"/>
      </w:pPr>
      <w:bookmarkStart w:id="46" w:name="_Toc528585594"/>
      <w:bookmarkStart w:id="47" w:name="_Toc531716000"/>
      <w:r>
        <w:t>Employees Panel</w:t>
      </w:r>
      <w:bookmarkEnd w:id="46"/>
      <w:bookmarkEnd w:id="47"/>
    </w:p>
    <w:p w14:paraId="1DAA9411" w14:textId="4D861C02" w:rsidR="00307705" w:rsidRDefault="00307705" w:rsidP="00307705">
      <w:r>
        <w:t>The employees panel</w:t>
      </w:r>
      <w:r w:rsidR="00916216">
        <w:fldChar w:fldCharType="begin"/>
      </w:r>
      <w:r w:rsidR="00916216">
        <w:instrText xml:space="preserve"> XE "</w:instrText>
      </w:r>
      <w:r w:rsidR="00916216" w:rsidRPr="007011B7">
        <w:instrText>Employees Panel</w:instrText>
      </w:r>
      <w:r w:rsidR="00916216">
        <w:instrText xml:space="preserve">" </w:instrText>
      </w:r>
      <w:r w:rsidR="00916216">
        <w:fldChar w:fldCharType="end"/>
      </w:r>
      <w:r>
        <w:t xml:space="preserve"> shows a list of all employees that have their presence enabled on the employee page. Employees that are logged in and active will have a “green” presence indicator. Under the employee name it will show a timestamp indicating the employees “last </w:t>
      </w:r>
      <w:r>
        <w:lastRenderedPageBreak/>
        <w:t>activity”. Currently logged in and active employees last activity timestamp will show the current date and time.</w:t>
      </w:r>
      <w:r w:rsidR="00125F16">
        <w:t xml:space="preserve"> Users may also be shown as “Offline”, “Away”, or “Do Not Disturb”.</w:t>
      </w:r>
    </w:p>
    <w:p w14:paraId="5A80C0BA" w14:textId="77777777" w:rsidR="00307705" w:rsidRPr="00307705" w:rsidRDefault="00307705" w:rsidP="00307705"/>
    <w:p w14:paraId="16574E43" w14:textId="45D6142E" w:rsidR="004E1101" w:rsidRDefault="004E1101" w:rsidP="009F2069">
      <w:pPr>
        <w:pStyle w:val="Heading3"/>
      </w:pPr>
      <w:bookmarkStart w:id="48" w:name="_Toc528585595"/>
      <w:bookmarkStart w:id="49" w:name="_Toc531716001"/>
      <w:r>
        <w:t>Message</w:t>
      </w:r>
      <w:r w:rsidR="009F2069">
        <w:t xml:space="preserve"> B</w:t>
      </w:r>
      <w:r>
        <w:t>oard</w:t>
      </w:r>
      <w:bookmarkEnd w:id="48"/>
      <w:bookmarkEnd w:id="49"/>
      <w:r w:rsidR="00916216">
        <w:fldChar w:fldCharType="begin"/>
      </w:r>
      <w:r w:rsidR="00916216">
        <w:instrText xml:space="preserve"> XE "</w:instrText>
      </w:r>
      <w:r w:rsidR="00916216" w:rsidRPr="0001194A">
        <w:instrText>Dashboard - Message Board</w:instrText>
      </w:r>
      <w:r w:rsidR="00916216">
        <w:instrText xml:space="preserve">" </w:instrText>
      </w:r>
      <w:r w:rsidR="00916216">
        <w:fldChar w:fldCharType="end"/>
      </w:r>
    </w:p>
    <w:p w14:paraId="2E62171D" w14:textId="377D1CA2" w:rsidR="00022EF0" w:rsidRDefault="00022EF0" w:rsidP="00022EF0">
      <w:r>
        <w:t>The message board allows you to post messages for anyone in your firm to view. If you want to notify a specific employee when c</w:t>
      </w:r>
      <w:r w:rsidR="00605DAA">
        <w:t>reating your message, use the @</w:t>
      </w:r>
      <w:r>
        <w:t>feature and the recipient will be notified via email of your message.</w:t>
      </w:r>
    </w:p>
    <w:p w14:paraId="041D84E9" w14:textId="77777777" w:rsidR="00022EF0" w:rsidRDefault="00022EF0" w:rsidP="00022EF0"/>
    <w:p w14:paraId="7B809C28" w14:textId="77777777" w:rsidR="00022EF0" w:rsidRPr="00022EF0" w:rsidRDefault="00022EF0" w:rsidP="00022EF0">
      <w:r>
        <w:rPr>
          <w:noProof/>
        </w:rPr>
        <w:drawing>
          <wp:inline distT="0" distB="0" distL="0" distR="0" wp14:anchorId="2F12A0B1" wp14:editId="78AB83A9">
            <wp:extent cx="5943600" cy="3515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bcase-Messageboard.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inline>
        </w:drawing>
      </w:r>
    </w:p>
    <w:p w14:paraId="0FF3AF9B" w14:textId="5279A3B0" w:rsidR="004E1101" w:rsidRDefault="004E1101" w:rsidP="004E1101"/>
    <w:p w14:paraId="12399528" w14:textId="36F5391D" w:rsidR="00533F35" w:rsidRDefault="00D96942" w:rsidP="00605DAA">
      <w:r>
        <w:t>If you are specifically se</w:t>
      </w:r>
      <w:r w:rsidR="00533F35">
        <w:t>lected in a message board</w:t>
      </w:r>
      <w:r w:rsidR="00916216">
        <w:fldChar w:fldCharType="begin"/>
      </w:r>
      <w:r w:rsidR="00916216">
        <w:instrText xml:space="preserve"> XE "</w:instrText>
      </w:r>
      <w:r w:rsidR="00916216" w:rsidRPr="007B7486">
        <w:instrText>Message Board</w:instrText>
      </w:r>
      <w:r w:rsidR="00916216">
        <w:instrText xml:space="preserve">" </w:instrText>
      </w:r>
      <w:r w:rsidR="00916216">
        <w:fldChar w:fldCharType="end"/>
      </w:r>
      <w:r w:rsidR="00533F35">
        <w:t xml:space="preserve"> comment you will be notified in the top menu</w:t>
      </w:r>
      <w:r w:rsidR="00533F35" w:rsidRPr="00533F35">
        <w:rPr>
          <w:noProof/>
        </w:rPr>
        <w:drawing>
          <wp:anchor distT="0" distB="0" distL="114300" distR="114300" simplePos="0" relativeHeight="251641344" behindDoc="0" locked="0" layoutInCell="1" allowOverlap="1" wp14:anchorId="5134F1DE" wp14:editId="32617758">
            <wp:simplePos x="0" y="0"/>
            <wp:positionH relativeFrom="column">
              <wp:posOffset>0</wp:posOffset>
            </wp:positionH>
            <wp:positionV relativeFrom="paragraph">
              <wp:posOffset>166370</wp:posOffset>
            </wp:positionV>
            <wp:extent cx="1610360" cy="974090"/>
            <wp:effectExtent l="0" t="0" r="2540" b="3810"/>
            <wp:wrapThrough wrapText="bothSides">
              <wp:wrapPolygon edited="0">
                <wp:start x="0" y="0"/>
                <wp:lineTo x="0" y="21403"/>
                <wp:lineTo x="21464" y="21403"/>
                <wp:lineTo x="2146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0360" cy="974090"/>
                    </a:xfrm>
                    <a:prstGeom prst="rect">
                      <a:avLst/>
                    </a:prstGeom>
                  </pic:spPr>
                </pic:pic>
              </a:graphicData>
            </a:graphic>
            <wp14:sizeRelH relativeFrom="page">
              <wp14:pctWidth>0</wp14:pctWidth>
            </wp14:sizeRelH>
            <wp14:sizeRelV relativeFrom="page">
              <wp14:pctHeight>0</wp14:pctHeight>
            </wp14:sizeRelV>
          </wp:anchor>
        </w:drawing>
      </w:r>
      <w:r w:rsidR="00533F35">
        <w:t xml:space="preserve"> bar. You can clear the alert by clicking on the message.</w:t>
      </w:r>
    </w:p>
    <w:p w14:paraId="616C756B" w14:textId="77777777" w:rsidR="00B3084E" w:rsidRDefault="00B3084E" w:rsidP="009F2069">
      <w:pPr>
        <w:pStyle w:val="Heading2"/>
      </w:pPr>
      <w:bookmarkStart w:id="50" w:name="_Toc528585596"/>
    </w:p>
    <w:p w14:paraId="19EECC77" w14:textId="77777777" w:rsidR="00B3084E" w:rsidRDefault="00B3084E" w:rsidP="009F2069">
      <w:pPr>
        <w:pStyle w:val="Heading2"/>
      </w:pPr>
    </w:p>
    <w:p w14:paraId="5ADA01CE" w14:textId="77777777" w:rsidR="00B3084E" w:rsidRDefault="00B3084E" w:rsidP="009F2069">
      <w:pPr>
        <w:pStyle w:val="Heading2"/>
      </w:pPr>
    </w:p>
    <w:p w14:paraId="7E29608D" w14:textId="23C655EC" w:rsidR="00B3084E" w:rsidRDefault="00745056" w:rsidP="00745056">
      <w:pPr>
        <w:pStyle w:val="Heading3"/>
      </w:pPr>
      <w:bookmarkStart w:id="51" w:name="_Toc531716002"/>
      <w:r>
        <w:t>Recent Activities Panel</w:t>
      </w:r>
      <w:bookmarkEnd w:id="51"/>
      <w:r w:rsidR="001E6D15">
        <w:fldChar w:fldCharType="begin"/>
      </w:r>
      <w:r w:rsidR="001E6D15">
        <w:instrText xml:space="preserve"> XE "</w:instrText>
      </w:r>
      <w:r w:rsidR="001E6D15" w:rsidRPr="00F80922">
        <w:instrText>Recent Activities Panel</w:instrText>
      </w:r>
      <w:r w:rsidR="001E6D15">
        <w:instrText xml:space="preserve">" </w:instrText>
      </w:r>
      <w:r w:rsidR="001E6D15">
        <w:fldChar w:fldCharType="end"/>
      </w:r>
    </w:p>
    <w:p w14:paraId="6B85CFAF" w14:textId="77777777" w:rsidR="00745056" w:rsidRPr="00745056" w:rsidRDefault="00745056" w:rsidP="00745056"/>
    <w:p w14:paraId="692A7549" w14:textId="0A63E5CA" w:rsidR="00745056" w:rsidRDefault="00745056" w:rsidP="00745056">
      <w:r>
        <w:rPr>
          <w:noProof/>
        </w:rPr>
        <w:lastRenderedPageBreak/>
        <w:drawing>
          <wp:inline distT="0" distB="0" distL="0" distR="0" wp14:anchorId="35733FAA" wp14:editId="345634CB">
            <wp:extent cx="5892800" cy="184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02 at 11.33.50 AM.png"/>
                    <pic:cNvPicPr/>
                  </pic:nvPicPr>
                  <pic:blipFill>
                    <a:blip r:embed="rId32">
                      <a:extLst>
                        <a:ext uri="{28A0092B-C50C-407E-A947-70E740481C1C}">
                          <a14:useLocalDpi xmlns:a14="http://schemas.microsoft.com/office/drawing/2010/main" val="0"/>
                        </a:ext>
                      </a:extLst>
                    </a:blip>
                    <a:stretch>
                      <a:fillRect/>
                    </a:stretch>
                  </pic:blipFill>
                  <pic:spPr>
                    <a:xfrm>
                      <a:off x="0" y="0"/>
                      <a:ext cx="5892800" cy="1841500"/>
                    </a:xfrm>
                    <a:prstGeom prst="rect">
                      <a:avLst/>
                    </a:prstGeom>
                  </pic:spPr>
                </pic:pic>
              </a:graphicData>
            </a:graphic>
          </wp:inline>
        </w:drawing>
      </w:r>
    </w:p>
    <w:p w14:paraId="33DBB2C8" w14:textId="7852911F" w:rsidR="00745056" w:rsidRDefault="00745056" w:rsidP="00745056"/>
    <w:p w14:paraId="12963971" w14:textId="4DC1FCE3" w:rsidR="00745056" w:rsidRDefault="00745056" w:rsidP="00745056">
      <w:r>
        <w:t>This panel is a running log of events that have taken place inside of Dibcase. The following chart illustrates what events will appear on the Dashboard “Recent Activities” panel</w:t>
      </w:r>
    </w:p>
    <w:p w14:paraId="260F729F" w14:textId="77777777" w:rsidR="00745056" w:rsidRDefault="00745056" w:rsidP="00745056"/>
    <w:tbl>
      <w:tblPr>
        <w:tblStyle w:val="TableGrid"/>
        <w:tblW w:w="0" w:type="auto"/>
        <w:tblLook w:val="04A0" w:firstRow="1" w:lastRow="0" w:firstColumn="1" w:lastColumn="0" w:noHBand="0" w:noVBand="1"/>
      </w:tblPr>
      <w:tblGrid>
        <w:gridCol w:w="1885"/>
      </w:tblGrid>
      <w:tr w:rsidR="00AC5E4C" w14:paraId="19819F37" w14:textId="77777777" w:rsidTr="00745056">
        <w:tc>
          <w:tcPr>
            <w:tcW w:w="1885" w:type="dxa"/>
            <w:shd w:val="clear" w:color="auto" w:fill="830F0E" w:themeFill="accent1" w:themeFillShade="BF"/>
          </w:tcPr>
          <w:p w14:paraId="551AB934" w14:textId="534CAC27" w:rsidR="00AC5E4C" w:rsidRPr="00524121" w:rsidRDefault="00AC5E4C" w:rsidP="00745056">
            <w:pPr>
              <w:rPr>
                <w:color w:val="FFFFFF" w:themeColor="background1"/>
              </w:rPr>
            </w:pPr>
            <w:r>
              <w:rPr>
                <w:color w:val="FFFFFF" w:themeColor="background1"/>
              </w:rPr>
              <w:t>Action</w:t>
            </w:r>
          </w:p>
        </w:tc>
      </w:tr>
      <w:tr w:rsidR="00AC5E4C" w14:paraId="33BD01C6" w14:textId="77777777" w:rsidTr="00745056">
        <w:tc>
          <w:tcPr>
            <w:tcW w:w="1885" w:type="dxa"/>
          </w:tcPr>
          <w:p w14:paraId="1CC5BF66" w14:textId="052E0B78" w:rsidR="00AC5E4C" w:rsidRDefault="00AC5E4C" w:rsidP="00745056">
            <w:r>
              <w:t>Client Added</w:t>
            </w:r>
          </w:p>
        </w:tc>
      </w:tr>
      <w:tr w:rsidR="00AC5E4C" w14:paraId="4C622E18" w14:textId="77777777" w:rsidTr="00745056">
        <w:tc>
          <w:tcPr>
            <w:tcW w:w="1885" w:type="dxa"/>
          </w:tcPr>
          <w:p w14:paraId="74F9E77C" w14:textId="71460196" w:rsidR="00AC5E4C" w:rsidRDefault="00AC5E4C" w:rsidP="00745056">
            <w:r>
              <w:t>Claim Added</w:t>
            </w:r>
          </w:p>
        </w:tc>
      </w:tr>
      <w:tr w:rsidR="00AC5E4C" w14:paraId="5E83BB84" w14:textId="77777777" w:rsidTr="00745056">
        <w:tc>
          <w:tcPr>
            <w:tcW w:w="1885" w:type="dxa"/>
          </w:tcPr>
          <w:p w14:paraId="6D8F1EAA" w14:textId="6915D155" w:rsidR="00AC5E4C" w:rsidRDefault="00AC5E4C" w:rsidP="00745056">
            <w:r>
              <w:t>Appointment Added</w:t>
            </w:r>
          </w:p>
        </w:tc>
      </w:tr>
      <w:tr w:rsidR="00AC5E4C" w14:paraId="0F69FE2E" w14:textId="77777777" w:rsidTr="00745056">
        <w:tc>
          <w:tcPr>
            <w:tcW w:w="1885" w:type="dxa"/>
          </w:tcPr>
          <w:p w14:paraId="7EBDA625" w14:textId="75792474" w:rsidR="00AC5E4C" w:rsidRDefault="00AC5E4C" w:rsidP="00745056">
            <w:r>
              <w:t>Task Added</w:t>
            </w:r>
          </w:p>
        </w:tc>
      </w:tr>
      <w:tr w:rsidR="00AC5E4C" w14:paraId="7B4EE18C" w14:textId="77777777" w:rsidTr="00745056">
        <w:tc>
          <w:tcPr>
            <w:tcW w:w="1885" w:type="dxa"/>
          </w:tcPr>
          <w:p w14:paraId="7048D139" w14:textId="1616EE77" w:rsidR="00AC5E4C" w:rsidRDefault="00AC5E4C" w:rsidP="00745056">
            <w:r>
              <w:t>Task Completed</w:t>
            </w:r>
          </w:p>
        </w:tc>
      </w:tr>
      <w:tr w:rsidR="00AC5E4C" w14:paraId="1ECE00D5" w14:textId="77777777" w:rsidTr="00745056">
        <w:tc>
          <w:tcPr>
            <w:tcW w:w="1885" w:type="dxa"/>
          </w:tcPr>
          <w:p w14:paraId="1C2FBF55" w14:textId="3B3B25F6" w:rsidR="00AC5E4C" w:rsidRDefault="00AC5E4C" w:rsidP="00745056">
            <w:r>
              <w:t>Document Added</w:t>
            </w:r>
          </w:p>
        </w:tc>
      </w:tr>
      <w:tr w:rsidR="00AC5E4C" w14:paraId="76E14985" w14:textId="77777777" w:rsidTr="00745056">
        <w:tc>
          <w:tcPr>
            <w:tcW w:w="1885" w:type="dxa"/>
          </w:tcPr>
          <w:p w14:paraId="6002B7BB" w14:textId="28E0ED90" w:rsidR="00AC5E4C" w:rsidRDefault="00AC5E4C" w:rsidP="00745056">
            <w:r>
              <w:t>Tag Added</w:t>
            </w:r>
          </w:p>
        </w:tc>
      </w:tr>
      <w:tr w:rsidR="00AC5E4C" w14:paraId="24EA9EB1" w14:textId="77777777" w:rsidTr="00745056">
        <w:tc>
          <w:tcPr>
            <w:tcW w:w="1885" w:type="dxa"/>
          </w:tcPr>
          <w:p w14:paraId="3BCE7132" w14:textId="7B319F71" w:rsidR="00AC5E4C" w:rsidRDefault="00AC5E4C" w:rsidP="00745056">
            <w:r>
              <w:t>Tag Deleted</w:t>
            </w:r>
          </w:p>
        </w:tc>
      </w:tr>
      <w:tr w:rsidR="00AC5E4C" w14:paraId="39E34CD1" w14:textId="77777777" w:rsidTr="00745056">
        <w:tc>
          <w:tcPr>
            <w:tcW w:w="1885" w:type="dxa"/>
          </w:tcPr>
          <w:p w14:paraId="57D6AF10" w14:textId="76CDB149" w:rsidR="00AC5E4C" w:rsidRDefault="00AC5E4C" w:rsidP="00745056">
            <w:r>
              <w:t>Note Added</w:t>
            </w:r>
          </w:p>
        </w:tc>
      </w:tr>
      <w:tr w:rsidR="00AC5E4C" w14:paraId="24A55819" w14:textId="77777777" w:rsidTr="00745056">
        <w:tc>
          <w:tcPr>
            <w:tcW w:w="1885" w:type="dxa"/>
          </w:tcPr>
          <w:p w14:paraId="6006BBD9" w14:textId="08E0364B" w:rsidR="00AC5E4C" w:rsidRDefault="00AC5E4C" w:rsidP="00745056">
            <w:r>
              <w:t>Email Sent</w:t>
            </w:r>
          </w:p>
        </w:tc>
      </w:tr>
      <w:tr w:rsidR="00AC5E4C" w14:paraId="2E7F6266" w14:textId="77777777" w:rsidTr="00745056">
        <w:tc>
          <w:tcPr>
            <w:tcW w:w="1885" w:type="dxa"/>
          </w:tcPr>
          <w:p w14:paraId="3ACE42A3" w14:textId="6CD086E8" w:rsidR="00AC5E4C" w:rsidRDefault="00AC5E4C" w:rsidP="00745056">
            <w:r>
              <w:t>Client Contact Information Edited</w:t>
            </w:r>
          </w:p>
        </w:tc>
      </w:tr>
      <w:tr w:rsidR="00AC5E4C" w14:paraId="1D0F22CC" w14:textId="77777777" w:rsidTr="00745056">
        <w:tc>
          <w:tcPr>
            <w:tcW w:w="1885" w:type="dxa"/>
          </w:tcPr>
          <w:p w14:paraId="7217BF1D" w14:textId="6B3B4FF0" w:rsidR="00AC5E4C" w:rsidRDefault="00AC5E4C" w:rsidP="00745056">
            <w:r>
              <w:t>Client Status Changed*</w:t>
            </w:r>
          </w:p>
        </w:tc>
      </w:tr>
      <w:tr w:rsidR="00AC5E4C" w14:paraId="2507CC10" w14:textId="77777777" w:rsidTr="00745056">
        <w:tc>
          <w:tcPr>
            <w:tcW w:w="1885" w:type="dxa"/>
          </w:tcPr>
          <w:p w14:paraId="7D2EBF42" w14:textId="17F8AA00" w:rsidR="00AC5E4C" w:rsidRDefault="00AC5E4C" w:rsidP="00745056">
            <w:r>
              <w:t>Record Accessed</w:t>
            </w:r>
          </w:p>
        </w:tc>
      </w:tr>
      <w:tr w:rsidR="00AC5E4C" w14:paraId="68E9B6BE" w14:textId="77777777" w:rsidTr="00745056">
        <w:tc>
          <w:tcPr>
            <w:tcW w:w="1885" w:type="dxa"/>
          </w:tcPr>
          <w:p w14:paraId="436BEF75" w14:textId="1D3992A1" w:rsidR="00AC5E4C" w:rsidRDefault="00AC5E4C" w:rsidP="00745056">
            <w:r>
              <w:t>PII Tab Accessed</w:t>
            </w:r>
          </w:p>
        </w:tc>
      </w:tr>
    </w:tbl>
    <w:p w14:paraId="29121B81" w14:textId="77777777" w:rsidR="00125F16" w:rsidRDefault="00125F16" w:rsidP="009F2069">
      <w:pPr>
        <w:pStyle w:val="Heading2"/>
      </w:pPr>
    </w:p>
    <w:p w14:paraId="12A49791" w14:textId="2CED5CE9" w:rsidR="009F2069" w:rsidRDefault="009F2069" w:rsidP="009F2069">
      <w:pPr>
        <w:pStyle w:val="Heading2"/>
      </w:pPr>
      <w:bookmarkStart w:id="52" w:name="_Toc531716003"/>
      <w:r>
        <w:t>Automations</w:t>
      </w:r>
      <w:bookmarkEnd w:id="50"/>
      <w:bookmarkEnd w:id="52"/>
    </w:p>
    <w:p w14:paraId="7B2B512F" w14:textId="343245C4" w:rsidR="00124877" w:rsidRPr="00124877" w:rsidRDefault="009F2069" w:rsidP="00124877">
      <w:pPr>
        <w:pStyle w:val="Heading3"/>
      </w:pPr>
      <w:bookmarkStart w:id="53" w:name="_Toc528585597"/>
      <w:bookmarkStart w:id="54" w:name="_Toc531716004"/>
      <w:r>
        <w:t>Add SSA Denial</w:t>
      </w:r>
      <w:bookmarkEnd w:id="53"/>
      <w:bookmarkEnd w:id="54"/>
      <w:r w:rsidR="00916216">
        <w:fldChar w:fldCharType="begin"/>
      </w:r>
      <w:r w:rsidR="00916216">
        <w:instrText xml:space="preserve"> XE "</w:instrText>
      </w:r>
      <w:r w:rsidR="00916216" w:rsidRPr="002F4EC7">
        <w:instrText>Worfklows - Add SSA Denial</w:instrText>
      </w:r>
      <w:r w:rsidR="00916216">
        <w:instrText xml:space="preserve">" </w:instrText>
      </w:r>
      <w:r w:rsidR="00916216">
        <w:fldChar w:fldCharType="end"/>
      </w:r>
    </w:p>
    <w:p w14:paraId="1F653AAF" w14:textId="77777777" w:rsidR="00C01E4C" w:rsidRDefault="00C01E4C" w:rsidP="00124877"/>
    <w:p w14:paraId="62EF15CA" w14:textId="394C7994" w:rsidR="00124877" w:rsidRDefault="00124877" w:rsidP="00124877">
      <w:r>
        <w:lastRenderedPageBreak/>
        <w:t>The “Add SSA Denial” automation allows users to quickly add a denial to an existing SSA claim.</w:t>
      </w:r>
    </w:p>
    <w:p w14:paraId="3D8EE57D" w14:textId="16A22E0D" w:rsidR="00124877" w:rsidRDefault="00124877" w:rsidP="00124877"/>
    <w:p w14:paraId="143EC153" w14:textId="0D32266F" w:rsidR="00124877" w:rsidRDefault="00124877" w:rsidP="00124877">
      <w:r>
        <w:t>Once a client and claim are selected, the “Current Claim Level” will propagate as in (. )</w:t>
      </w:r>
    </w:p>
    <w:p w14:paraId="0E07C502" w14:textId="096B680B" w:rsidR="00124877" w:rsidRDefault="00124877" w:rsidP="00124877">
      <w:r>
        <w:t xml:space="preserve">Add the denial date from the denial letter and the “Appeal Deadline” will be set. </w:t>
      </w:r>
    </w:p>
    <w:p w14:paraId="18162C8A" w14:textId="77777777" w:rsidR="00124877" w:rsidRDefault="00124877" w:rsidP="00124877"/>
    <w:p w14:paraId="7B1B5878" w14:textId="77777777" w:rsidR="00124877" w:rsidRDefault="00124877" w:rsidP="00124877">
      <w:r>
        <w:t>Optional: Add a Task Workflow Template</w:t>
      </w:r>
    </w:p>
    <w:p w14:paraId="0F55487A" w14:textId="6E17685A" w:rsidR="00124877" w:rsidRDefault="00124877" w:rsidP="00124877"/>
    <w:p w14:paraId="62A6CE73" w14:textId="45E0F14A" w:rsidR="00A84552" w:rsidRDefault="00AC5E4C" w:rsidP="00124877">
      <w:r>
        <w:rPr>
          <w:noProof/>
        </w:rPr>
        <mc:AlternateContent>
          <mc:Choice Requires="wps">
            <w:drawing>
              <wp:anchor distT="0" distB="0" distL="114300" distR="114300" simplePos="0" relativeHeight="251672064" behindDoc="0" locked="0" layoutInCell="1" allowOverlap="1" wp14:anchorId="52B6D101" wp14:editId="06C91706">
                <wp:simplePos x="0" y="0"/>
                <wp:positionH relativeFrom="column">
                  <wp:posOffset>2822816</wp:posOffset>
                </wp:positionH>
                <wp:positionV relativeFrom="paragraph">
                  <wp:posOffset>1305792</wp:posOffset>
                </wp:positionV>
                <wp:extent cx="2896235" cy="635"/>
                <wp:effectExtent l="0" t="0" r="0" b="12065"/>
                <wp:wrapSquare wrapText="bothSides"/>
                <wp:docPr id="469" name="Text Box 469"/>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7A72E782" w14:textId="5E249AE6" w:rsidR="00F920A6" w:rsidRPr="00AC0A31" w:rsidRDefault="00F920A6" w:rsidP="006422D7">
                            <w:pPr>
                              <w:pStyle w:val="Caption"/>
                              <w:rPr>
                                <w:noProof/>
                              </w:rPr>
                            </w:pPr>
                            <w:r>
                              <w:t xml:space="preserve">   SSA Denial Auto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6D101" id="Text Box 469" o:spid="_x0000_s1028" type="#_x0000_t202" style="position:absolute;margin-left:222.25pt;margin-top:102.8pt;width:228.0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" stroked="f">
                <v:textbox style="mso-fit-shape-to-text:t" inset="0,0,0,0">
                  <w:txbxContent>
                    <w:p w14:paraId="7A72E782" w14:textId="5E249AE6" w:rsidR="00F920A6" w:rsidRPr="00AC0A31" w:rsidRDefault="00F920A6" w:rsidP="006422D7">
                      <w:pPr>
                        <w:pStyle w:val="Caption"/>
                        <w:rPr>
                          <w:noProof/>
                        </w:rPr>
                      </w:pPr>
                      <w:r>
                        <w:t xml:space="preserve">   SSA Denial Automation</w:t>
                      </w:r>
                    </w:p>
                  </w:txbxContent>
                </v:textbox>
                <w10:wrap type="square"/>
              </v:shape>
            </w:pict>
          </mc:Fallback>
        </mc:AlternateContent>
      </w:r>
      <w:r>
        <w:rPr>
          <w:noProof/>
        </w:rPr>
        <w:drawing>
          <wp:anchor distT="0" distB="0" distL="114300" distR="114300" simplePos="0" relativeHeight="251639296" behindDoc="0" locked="0" layoutInCell="1" allowOverlap="1" wp14:anchorId="362C37FF" wp14:editId="5E3780D0">
            <wp:simplePos x="0" y="0"/>
            <wp:positionH relativeFrom="column">
              <wp:posOffset>-73113</wp:posOffset>
            </wp:positionH>
            <wp:positionV relativeFrom="paragraph">
              <wp:posOffset>-1596107</wp:posOffset>
            </wp:positionV>
            <wp:extent cx="2896235" cy="4853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bcase-Add-SSA-Denial.jpg"/>
                    <pic:cNvPicPr/>
                  </pic:nvPicPr>
                  <pic:blipFill>
                    <a:blip r:embed="rId33">
                      <a:extLst>
                        <a:ext uri="{28A0092B-C50C-407E-A947-70E740481C1C}">
                          <a14:useLocalDpi xmlns:a14="http://schemas.microsoft.com/office/drawing/2010/main" val="0"/>
                        </a:ext>
                      </a:extLst>
                    </a:blip>
                    <a:stretch>
                      <a:fillRect/>
                    </a:stretch>
                  </pic:blipFill>
                  <pic:spPr>
                    <a:xfrm>
                      <a:off x="0" y="0"/>
                      <a:ext cx="2896235" cy="4853940"/>
                    </a:xfrm>
                    <a:prstGeom prst="rect">
                      <a:avLst/>
                    </a:prstGeom>
                  </pic:spPr>
                </pic:pic>
              </a:graphicData>
            </a:graphic>
          </wp:anchor>
        </w:drawing>
      </w:r>
      <w:r w:rsidR="00124877">
        <w:t>As in the example, you can create a “Task Workflow Template” to process denial workloads like shown in the example.</w:t>
      </w:r>
      <w:r w:rsidR="00124877">
        <w:br w:type="textWrapping" w:clear="all"/>
      </w:r>
    </w:p>
    <w:p w14:paraId="3D1211F8" w14:textId="47359067" w:rsidR="00524121" w:rsidRDefault="007F4676" w:rsidP="007F4676">
      <w:pPr>
        <w:pStyle w:val="Heading3"/>
      </w:pPr>
      <w:bookmarkStart w:id="55" w:name="_Toc528585598"/>
      <w:bookmarkStart w:id="56" w:name="_Toc531716005"/>
      <w:r>
        <w:t>Import</w:t>
      </w:r>
      <w:r w:rsidR="004F7E78">
        <w:t>ing</w:t>
      </w:r>
      <w:r>
        <w:t xml:space="preserve"> ODAR and A/C Spreadsheets</w:t>
      </w:r>
      <w:bookmarkEnd w:id="55"/>
      <w:bookmarkEnd w:id="56"/>
      <w:r w:rsidR="00916216">
        <w:fldChar w:fldCharType="begin"/>
      </w:r>
      <w:r w:rsidR="00916216">
        <w:instrText xml:space="preserve"> XE "</w:instrText>
      </w:r>
      <w:r w:rsidR="00916216" w:rsidRPr="00AB4FAB">
        <w:instrText>Importing ODAR and A/C Spreadsheets</w:instrText>
      </w:r>
      <w:r w:rsidR="00916216">
        <w:instrText xml:space="preserve">" </w:instrText>
      </w:r>
      <w:r w:rsidR="00916216">
        <w:fldChar w:fldCharType="end"/>
      </w:r>
    </w:p>
    <w:p w14:paraId="008B30B9" w14:textId="7C4AA935" w:rsidR="007F4676" w:rsidRDefault="004F7E78" w:rsidP="007F4676">
      <w:r>
        <w:t xml:space="preserve">Dibcase saves you time by automating the update of ODAR and A/C records but importing the spreadsheets that SSA provides to Attorneys and EDPNA representatives. If you do not have access to the SSA site and the ability to download these files, contact Social Security for more information about gaining authorization to do so. </w:t>
      </w:r>
    </w:p>
    <w:p w14:paraId="361D58BD" w14:textId="7EF93908" w:rsidR="004F7E78" w:rsidRDefault="004F7E78" w:rsidP="007F4676"/>
    <w:p w14:paraId="6199D6F5" w14:textId="3C4A307D" w:rsidR="004F7E78" w:rsidRDefault="004F7E78" w:rsidP="007F4676">
      <w:r>
        <w:t>Dibcase is configured to automatically match the data from the spreadsheet and update the relevant fields within the application.</w:t>
      </w:r>
    </w:p>
    <w:p w14:paraId="0703339E" w14:textId="4C099881" w:rsidR="004F7E78" w:rsidRDefault="004F7E78" w:rsidP="007F4676"/>
    <w:p w14:paraId="4922AA4C" w14:textId="2290C3CD" w:rsidR="004F7E78" w:rsidRDefault="00AC5E4C" w:rsidP="007F4676">
      <w:r>
        <w:rPr>
          <w:noProof/>
        </w:rPr>
        <w:lastRenderedPageBreak/>
        <mc:AlternateContent>
          <mc:Choice Requires="wps">
            <w:drawing>
              <wp:anchor distT="0" distB="0" distL="114300" distR="114300" simplePos="0" relativeHeight="251662848" behindDoc="0" locked="0" layoutInCell="1" allowOverlap="1" wp14:anchorId="5CEBEE41" wp14:editId="55C85160">
                <wp:simplePos x="0" y="0"/>
                <wp:positionH relativeFrom="column">
                  <wp:posOffset>2308730</wp:posOffset>
                </wp:positionH>
                <wp:positionV relativeFrom="paragraph">
                  <wp:posOffset>188400</wp:posOffset>
                </wp:positionV>
                <wp:extent cx="2906395" cy="1828800"/>
                <wp:effectExtent l="0" t="0" r="14605" b="9525"/>
                <wp:wrapSquare wrapText="bothSides"/>
                <wp:docPr id="455" name="Text Box 455"/>
                <wp:cNvGraphicFramePr/>
                <a:graphic xmlns:a="http://schemas.openxmlformats.org/drawingml/2006/main">
                  <a:graphicData uri="http://schemas.microsoft.com/office/word/2010/wordprocessingShape">
                    <wps:wsp>
                      <wps:cNvSpPr txBox="1"/>
                      <wps:spPr>
                        <a:xfrm>
                          <a:off x="0" y="0"/>
                          <a:ext cx="2906395" cy="1828800"/>
                        </a:xfrm>
                        <a:prstGeom prst="rect">
                          <a:avLst/>
                        </a:prstGeom>
                        <a:noFill/>
                        <a:ln w="6350">
                          <a:solidFill>
                            <a:prstClr val="black"/>
                          </a:solidFill>
                        </a:ln>
                      </wps:spPr>
                      <wps:txbx>
                        <w:txbxContent>
                          <w:p w14:paraId="6FA52C32" w14:textId="77777777" w:rsidR="00F920A6" w:rsidRPr="006C3DAD" w:rsidRDefault="00F920A6">
                            <w:r>
                              <w:t>Note: Dibcase does not update hearings or A/C fields for cases that you indicate are “Closed”. Dibcase will highlight these cases in red during the impor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BEE41" id="Text Box 455" o:spid="_x0000_s1029" type="#_x0000_t202" style="position:absolute;margin-left:181.8pt;margin-top:14.85pt;width:228.85pt;height:2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" filled="f" strokeweight=".5pt">
                <v:textbox style="mso-fit-shape-to-text:t">
                  <w:txbxContent>
                    <w:p w14:paraId="6FA52C32" w14:textId="77777777" w:rsidR="00F920A6" w:rsidRPr="006C3DAD" w:rsidRDefault="00F920A6">
                      <w:r>
                        <w:t>Note: Dibcase does not update hearings or A/C fields for cases that you indicate are “Closed”. Dibcase will highlight these cases in red during the import process.</w:t>
                      </w:r>
                    </w:p>
                  </w:txbxContent>
                </v:textbox>
                <w10:wrap type="square"/>
              </v:shape>
            </w:pict>
          </mc:Fallback>
        </mc:AlternateContent>
      </w:r>
      <w:r>
        <w:rPr>
          <w:noProof/>
        </w:rPr>
        <w:drawing>
          <wp:anchor distT="0" distB="0" distL="114300" distR="114300" simplePos="0" relativeHeight="251653632" behindDoc="0" locked="0" layoutInCell="1" allowOverlap="1" wp14:anchorId="1F641AE4" wp14:editId="2643F6A6">
            <wp:simplePos x="0" y="0"/>
            <wp:positionH relativeFrom="column">
              <wp:posOffset>53331</wp:posOffset>
            </wp:positionH>
            <wp:positionV relativeFrom="paragraph">
              <wp:posOffset>134375</wp:posOffset>
            </wp:positionV>
            <wp:extent cx="2037715" cy="1308100"/>
            <wp:effectExtent l="0" t="0" r="0" b="0"/>
            <wp:wrapThrough wrapText="bothSides">
              <wp:wrapPolygon edited="0">
                <wp:start x="0" y="0"/>
                <wp:lineTo x="0" y="21390"/>
                <wp:lineTo x="21405" y="21390"/>
                <wp:lineTo x="2140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0-20 at 11.11.48 AM.png"/>
                    <pic:cNvPicPr/>
                  </pic:nvPicPr>
                  <pic:blipFill>
                    <a:blip r:embed="rId34">
                      <a:extLst>
                        <a:ext uri="{28A0092B-C50C-407E-A947-70E740481C1C}">
                          <a14:useLocalDpi xmlns:a14="http://schemas.microsoft.com/office/drawing/2010/main" val="0"/>
                        </a:ext>
                      </a:extLst>
                    </a:blip>
                    <a:stretch>
                      <a:fillRect/>
                    </a:stretch>
                  </pic:blipFill>
                  <pic:spPr>
                    <a:xfrm>
                      <a:off x="0" y="0"/>
                      <a:ext cx="2037715" cy="1308100"/>
                    </a:xfrm>
                    <a:prstGeom prst="rect">
                      <a:avLst/>
                    </a:prstGeom>
                  </pic:spPr>
                </pic:pic>
              </a:graphicData>
            </a:graphic>
            <wp14:sizeRelH relativeFrom="page">
              <wp14:pctWidth>0</wp14:pctWidth>
            </wp14:sizeRelH>
            <wp14:sizeRelV relativeFrom="page">
              <wp14:pctHeight>0</wp14:pctHeight>
            </wp14:sizeRelV>
          </wp:anchor>
        </w:drawing>
      </w:r>
    </w:p>
    <w:p w14:paraId="4D016A97" w14:textId="46F7915F" w:rsidR="004F7E78" w:rsidRDefault="004F7E78" w:rsidP="007F4676"/>
    <w:p w14:paraId="64F8D8DA" w14:textId="56426495" w:rsidR="004F7E78" w:rsidRDefault="004F7E78" w:rsidP="007F4676"/>
    <w:p w14:paraId="68C3B3AA" w14:textId="7392C957" w:rsidR="004F7E78" w:rsidRDefault="004F7E78" w:rsidP="007F4676"/>
    <w:p w14:paraId="04A675D0" w14:textId="4B758DEB" w:rsidR="006422D7" w:rsidRDefault="006422D7" w:rsidP="007F4676"/>
    <w:p w14:paraId="58324538" w14:textId="60E6F641" w:rsidR="006422D7" w:rsidRDefault="006422D7" w:rsidP="007F4676"/>
    <w:p w14:paraId="70F56968" w14:textId="65FD956A" w:rsidR="006422D7" w:rsidRDefault="006422D7" w:rsidP="007F4676"/>
    <w:p w14:paraId="6751D99A" w14:textId="6DA835F4" w:rsidR="006422D7" w:rsidRDefault="006422D7" w:rsidP="007F4676"/>
    <w:p w14:paraId="42BB69B7" w14:textId="73AB1792" w:rsidR="006422D7" w:rsidRDefault="006422D7" w:rsidP="007F4676"/>
    <w:p w14:paraId="0975F53C" w14:textId="77777777" w:rsidR="006422D7" w:rsidRDefault="006422D7" w:rsidP="007F4676"/>
    <w:p w14:paraId="7A078A3A" w14:textId="77777777" w:rsidR="006422D7" w:rsidRDefault="006422D7" w:rsidP="007F4676"/>
    <w:p w14:paraId="7D251D37" w14:textId="357DC348" w:rsidR="004F7E78" w:rsidRDefault="004F7E78" w:rsidP="007F4676">
      <w:r>
        <w:t xml:space="preserve">The import process of ODAR and A/C spreadsheets begins on the “Claims List Page”. </w:t>
      </w:r>
    </w:p>
    <w:p w14:paraId="430132E8" w14:textId="200AD1B7" w:rsidR="004F7E78" w:rsidRDefault="004F7E78" w:rsidP="007F4676"/>
    <w:p w14:paraId="73B4304C" w14:textId="44204EA8" w:rsidR="004F7E78" w:rsidRDefault="004F7E78" w:rsidP="004F7E78">
      <w:r>
        <w:t xml:space="preserve">Note: Because of the precise matching process, some cased may not import properly if there is a name discrepancy. This can be corrected by examining the client’s name on the spreadsheet and comparing it with the client’s name on the “PII” tab on the client page. Once you’ve changed the client’s name – including middle name – to match that of the spreadsheet, you may re-import the spreadsheet and verify that the record is importing properly. </w:t>
      </w:r>
    </w:p>
    <w:p w14:paraId="40B22F2C" w14:textId="77777777" w:rsidR="004F7E78" w:rsidRDefault="004F7E78" w:rsidP="00B561E4">
      <w:pPr>
        <w:pStyle w:val="Heading2"/>
      </w:pPr>
    </w:p>
    <w:p w14:paraId="79483EA4" w14:textId="62ADCD84" w:rsidR="007E4D7D" w:rsidRDefault="00B561E4" w:rsidP="00B561E4">
      <w:pPr>
        <w:pStyle w:val="Heading2"/>
      </w:pPr>
      <w:bookmarkStart w:id="57" w:name="_Toc528585599"/>
      <w:bookmarkStart w:id="58" w:name="_Toc531716006"/>
      <w:r>
        <w:t>Calendar</w:t>
      </w:r>
      <w:bookmarkEnd w:id="57"/>
      <w:bookmarkEnd w:id="58"/>
    </w:p>
    <w:p w14:paraId="63981AD4" w14:textId="50C3FD58" w:rsidR="00524121" w:rsidRDefault="00524121" w:rsidP="00524121"/>
    <w:p w14:paraId="09DB0279" w14:textId="62FD7E32" w:rsidR="00AC2377" w:rsidRDefault="00AC2377" w:rsidP="00524121">
      <w:r>
        <w:t>The Dibcase calendar shows the following information:</w:t>
      </w:r>
    </w:p>
    <w:p w14:paraId="31DF29EB" w14:textId="5957E979" w:rsidR="00AC2377" w:rsidRDefault="00AC2377" w:rsidP="00524121"/>
    <w:p w14:paraId="1CA49D47" w14:textId="403FF49C" w:rsidR="00AC2377" w:rsidRDefault="00AC2377" w:rsidP="00AC2377">
      <w:pPr>
        <w:pStyle w:val="ListParagraph"/>
        <w:numPr>
          <w:ilvl w:val="0"/>
          <w:numId w:val="4"/>
        </w:numPr>
      </w:pPr>
      <w:r>
        <w:t>Pending Events (Appointments)</w:t>
      </w:r>
    </w:p>
    <w:p w14:paraId="2829D10D" w14:textId="4BDF0B3D" w:rsidR="00AC2377" w:rsidRDefault="00AC2377" w:rsidP="00AC2377">
      <w:pPr>
        <w:pStyle w:val="ListParagraph"/>
        <w:numPr>
          <w:ilvl w:val="0"/>
          <w:numId w:val="4"/>
        </w:numPr>
      </w:pPr>
      <w:r>
        <w:t>SSA Appeal Deadlines (Off by Default)</w:t>
      </w:r>
    </w:p>
    <w:p w14:paraId="506D860E" w14:textId="57EF1037" w:rsidR="00AC2377" w:rsidRDefault="00AC2377" w:rsidP="00AC2377">
      <w:pPr>
        <w:pStyle w:val="ListParagraph"/>
        <w:numPr>
          <w:ilvl w:val="0"/>
          <w:numId w:val="4"/>
        </w:numPr>
      </w:pPr>
      <w:r>
        <w:t>Task Due Dates (Off by Default)</w:t>
      </w:r>
    </w:p>
    <w:p w14:paraId="2857963C" w14:textId="015D21D7" w:rsidR="00AC2377" w:rsidRDefault="00AC2377" w:rsidP="00AC2377">
      <w:pPr>
        <w:pStyle w:val="ListParagraph"/>
        <w:numPr>
          <w:ilvl w:val="0"/>
          <w:numId w:val="4"/>
        </w:numPr>
      </w:pPr>
      <w:r>
        <w:t>Hearings (On by Default)</w:t>
      </w:r>
    </w:p>
    <w:p w14:paraId="3765A050" w14:textId="77777777" w:rsidR="00AC2377" w:rsidRPr="00524121" w:rsidRDefault="00AC2377" w:rsidP="00524121"/>
    <w:p w14:paraId="5D4A1D97" w14:textId="77777777" w:rsidR="00524121" w:rsidRDefault="00524121" w:rsidP="00524121">
      <w:r>
        <w:t>Calendar Views</w:t>
      </w:r>
    </w:p>
    <w:tbl>
      <w:tblPr>
        <w:tblStyle w:val="TableGrid"/>
        <w:tblW w:w="0" w:type="auto"/>
        <w:tblLook w:val="04A0" w:firstRow="1" w:lastRow="0" w:firstColumn="1" w:lastColumn="0" w:noHBand="0" w:noVBand="1"/>
      </w:tblPr>
      <w:tblGrid>
        <w:gridCol w:w="1885"/>
        <w:gridCol w:w="7465"/>
      </w:tblGrid>
      <w:tr w:rsidR="00524121" w14:paraId="5EF8EA6C" w14:textId="77777777" w:rsidTr="00524121">
        <w:tc>
          <w:tcPr>
            <w:tcW w:w="1885" w:type="dxa"/>
            <w:shd w:val="clear" w:color="auto" w:fill="830F0E" w:themeFill="accent1" w:themeFillShade="BF"/>
          </w:tcPr>
          <w:p w14:paraId="7F5E1D3E" w14:textId="77777777" w:rsidR="00524121" w:rsidRPr="00524121" w:rsidRDefault="00524121" w:rsidP="00524121">
            <w:pPr>
              <w:rPr>
                <w:color w:val="FFFFFF" w:themeColor="background1"/>
              </w:rPr>
            </w:pPr>
            <w:r w:rsidRPr="00524121">
              <w:rPr>
                <w:color w:val="FFFFFF" w:themeColor="background1"/>
              </w:rPr>
              <w:t>View</w:t>
            </w:r>
          </w:p>
        </w:tc>
        <w:tc>
          <w:tcPr>
            <w:tcW w:w="7465" w:type="dxa"/>
            <w:shd w:val="clear" w:color="auto" w:fill="830F0E" w:themeFill="accent1" w:themeFillShade="BF"/>
          </w:tcPr>
          <w:p w14:paraId="5894C93C" w14:textId="77777777" w:rsidR="00524121" w:rsidRPr="00524121" w:rsidRDefault="00524121" w:rsidP="00524121">
            <w:pPr>
              <w:rPr>
                <w:color w:val="FFFFFF" w:themeColor="background1"/>
              </w:rPr>
            </w:pPr>
            <w:r w:rsidRPr="00524121">
              <w:rPr>
                <w:color w:val="FFFFFF" w:themeColor="background1"/>
              </w:rPr>
              <w:t>Details</w:t>
            </w:r>
          </w:p>
        </w:tc>
      </w:tr>
      <w:tr w:rsidR="00524121" w14:paraId="7A9B8817" w14:textId="77777777" w:rsidTr="00524121">
        <w:tc>
          <w:tcPr>
            <w:tcW w:w="1885" w:type="dxa"/>
          </w:tcPr>
          <w:p w14:paraId="0E461318" w14:textId="77777777" w:rsidR="00524121" w:rsidRDefault="00524121" w:rsidP="00524121">
            <w:r>
              <w:t>Month (Default)</w:t>
            </w:r>
          </w:p>
        </w:tc>
        <w:tc>
          <w:tcPr>
            <w:tcW w:w="7465" w:type="dxa"/>
          </w:tcPr>
          <w:p w14:paraId="31573BBD" w14:textId="5A959C3E" w:rsidR="00524121" w:rsidRDefault="00AC2377" w:rsidP="00524121">
            <w:r>
              <w:t>Shows all data for a given calendar month</w:t>
            </w:r>
          </w:p>
        </w:tc>
      </w:tr>
      <w:tr w:rsidR="00524121" w14:paraId="21010075" w14:textId="77777777" w:rsidTr="00524121">
        <w:tc>
          <w:tcPr>
            <w:tcW w:w="1885" w:type="dxa"/>
          </w:tcPr>
          <w:p w14:paraId="3BC0D0AB" w14:textId="77777777" w:rsidR="00524121" w:rsidRDefault="00524121" w:rsidP="00524121">
            <w:r>
              <w:t>Week</w:t>
            </w:r>
          </w:p>
        </w:tc>
        <w:tc>
          <w:tcPr>
            <w:tcW w:w="7465" w:type="dxa"/>
          </w:tcPr>
          <w:p w14:paraId="6F1202C4" w14:textId="3F286D4A" w:rsidR="00524121" w:rsidRDefault="006422D7" w:rsidP="00524121">
            <w:r>
              <w:t>Shows all calendar events for the specific week</w:t>
            </w:r>
          </w:p>
        </w:tc>
      </w:tr>
      <w:tr w:rsidR="00524121" w14:paraId="3A0C7AE4" w14:textId="77777777" w:rsidTr="00524121">
        <w:tc>
          <w:tcPr>
            <w:tcW w:w="1885" w:type="dxa"/>
          </w:tcPr>
          <w:p w14:paraId="3E7B47AB" w14:textId="77777777" w:rsidR="00524121" w:rsidRDefault="00524121" w:rsidP="00524121">
            <w:r>
              <w:t>Day</w:t>
            </w:r>
          </w:p>
        </w:tc>
        <w:tc>
          <w:tcPr>
            <w:tcW w:w="7465" w:type="dxa"/>
          </w:tcPr>
          <w:p w14:paraId="1A7949AF" w14:textId="5F5119CD" w:rsidR="00524121" w:rsidRDefault="006422D7" w:rsidP="00524121">
            <w:r>
              <w:t>Show all calendar events for the given day</w:t>
            </w:r>
          </w:p>
        </w:tc>
      </w:tr>
    </w:tbl>
    <w:p w14:paraId="05C2B879" w14:textId="4557C6EE" w:rsidR="006422D7" w:rsidRDefault="006422D7" w:rsidP="00524121"/>
    <w:p w14:paraId="53778328" w14:textId="180B2601" w:rsidR="006422D7" w:rsidRDefault="006422D7" w:rsidP="006422D7">
      <w:pPr>
        <w:pStyle w:val="Heading3"/>
      </w:pPr>
      <w:bookmarkStart w:id="59" w:name="_Toc528585600"/>
      <w:bookmarkStart w:id="60" w:name="_Toc531716007"/>
      <w:r>
        <w:t>Calendar Navigation</w:t>
      </w:r>
      <w:bookmarkEnd w:id="59"/>
      <w:bookmarkEnd w:id="60"/>
    </w:p>
    <w:p w14:paraId="7EBDB326" w14:textId="4E8EC140" w:rsidR="006422D7" w:rsidRDefault="006422D7" w:rsidP="006422D7"/>
    <w:p w14:paraId="502D7FEB" w14:textId="13F1FA33" w:rsidR="006422D7" w:rsidRDefault="006422D7" w:rsidP="006422D7">
      <w:pPr>
        <w:keepNext/>
      </w:pPr>
      <w:r w:rsidRPr="006422D7">
        <w:rPr>
          <w:noProof/>
        </w:rPr>
        <w:lastRenderedPageBreak/>
        <w:drawing>
          <wp:anchor distT="0" distB="0" distL="114300" distR="114300" simplePos="0" relativeHeight="251673088" behindDoc="0" locked="0" layoutInCell="1" allowOverlap="1" wp14:anchorId="3A3FBF85" wp14:editId="79C6DE5A">
            <wp:simplePos x="0" y="0"/>
            <wp:positionH relativeFrom="column">
              <wp:posOffset>0</wp:posOffset>
            </wp:positionH>
            <wp:positionV relativeFrom="paragraph">
              <wp:posOffset>3175</wp:posOffset>
            </wp:positionV>
            <wp:extent cx="2150533" cy="1691661"/>
            <wp:effectExtent l="0" t="0" r="0" b="0"/>
            <wp:wrapThrough wrapText="bothSides">
              <wp:wrapPolygon edited="0">
                <wp:start x="0" y="0"/>
                <wp:lineTo x="0" y="21405"/>
                <wp:lineTo x="21434" y="21405"/>
                <wp:lineTo x="21434" y="0"/>
                <wp:lineTo x="0" y="0"/>
              </wp:wrapPolygon>
            </wp:wrapThrough>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0533" cy="1691661"/>
                    </a:xfrm>
                    <a:prstGeom prst="rect">
                      <a:avLst/>
                    </a:prstGeom>
                  </pic:spPr>
                </pic:pic>
              </a:graphicData>
            </a:graphic>
            <wp14:sizeRelH relativeFrom="page">
              <wp14:pctWidth>0</wp14:pctWidth>
            </wp14:sizeRelH>
            <wp14:sizeRelV relativeFrom="page">
              <wp14:pctHeight>0</wp14:pctHeight>
            </wp14:sizeRelV>
          </wp:anchor>
        </w:drawing>
      </w:r>
      <w:r>
        <w:t xml:space="preserve">You can select the mini-calendar to navigate to prior or future months and specific days. You can also use the forward and backward selectors to move month by month. </w:t>
      </w:r>
    </w:p>
    <w:p w14:paraId="70948214" w14:textId="77777777" w:rsidR="006422D7" w:rsidRDefault="006422D7" w:rsidP="006422D7">
      <w:pPr>
        <w:pStyle w:val="Caption"/>
      </w:pPr>
      <w:r>
        <w:t xml:space="preserve">   </w:t>
      </w:r>
    </w:p>
    <w:p w14:paraId="54D873B9" w14:textId="77777777" w:rsidR="006422D7" w:rsidRDefault="006422D7" w:rsidP="006422D7">
      <w:pPr>
        <w:pStyle w:val="Caption"/>
      </w:pPr>
    </w:p>
    <w:p w14:paraId="3948CF92" w14:textId="77777777" w:rsidR="006422D7" w:rsidRDefault="006422D7" w:rsidP="006422D7">
      <w:pPr>
        <w:pStyle w:val="Caption"/>
      </w:pPr>
    </w:p>
    <w:p w14:paraId="1C2BD017" w14:textId="49EDE719" w:rsidR="006422D7" w:rsidRDefault="006422D7" w:rsidP="006422D7">
      <w:pPr>
        <w:pStyle w:val="Caption"/>
      </w:pPr>
    </w:p>
    <w:p w14:paraId="5598853F" w14:textId="2E15FA30" w:rsidR="006422D7" w:rsidRPr="006422D7" w:rsidRDefault="006422D7" w:rsidP="006422D7">
      <w:pPr>
        <w:pStyle w:val="Caption"/>
      </w:pPr>
      <w:r>
        <w:t>Calendar Navigation</w:t>
      </w:r>
    </w:p>
    <w:p w14:paraId="1B584E17" w14:textId="77777777" w:rsidR="006422D7" w:rsidRDefault="006422D7" w:rsidP="00524121"/>
    <w:p w14:paraId="14A3EBDB" w14:textId="1A2BBF58" w:rsidR="00524121" w:rsidRDefault="00AC2377" w:rsidP="00524121">
      <w:r>
        <w:rPr>
          <w:noProof/>
        </w:rPr>
        <w:drawing>
          <wp:inline distT="0" distB="0" distL="0" distR="0" wp14:anchorId="60B1DA9B" wp14:editId="01FBA559">
            <wp:extent cx="5943600" cy="2937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bcase-Calendar-Mont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43260B55" w14:textId="258D877C" w:rsidR="00AC2377" w:rsidRDefault="00AC2377" w:rsidP="00524121"/>
    <w:p w14:paraId="41935E16" w14:textId="77777777" w:rsidR="00AC2377" w:rsidRPr="00524121" w:rsidRDefault="00AC2377" w:rsidP="00524121"/>
    <w:p w14:paraId="6F9BEDFF" w14:textId="77777777" w:rsidR="00524121" w:rsidRDefault="00524121" w:rsidP="00B561E4">
      <w:pPr>
        <w:pStyle w:val="Heading3"/>
      </w:pPr>
      <w:bookmarkStart w:id="61" w:name="_Toc528585601"/>
      <w:bookmarkStart w:id="62" w:name="_Toc531716008"/>
      <w:r>
        <w:t>Calendar Filters</w:t>
      </w:r>
      <w:bookmarkEnd w:id="61"/>
      <w:bookmarkEnd w:id="62"/>
    </w:p>
    <w:tbl>
      <w:tblPr>
        <w:tblStyle w:val="TableGrid"/>
        <w:tblW w:w="0" w:type="auto"/>
        <w:tblLook w:val="04A0" w:firstRow="1" w:lastRow="0" w:firstColumn="1" w:lastColumn="0" w:noHBand="0" w:noVBand="1"/>
      </w:tblPr>
      <w:tblGrid>
        <w:gridCol w:w="1885"/>
        <w:gridCol w:w="7465"/>
      </w:tblGrid>
      <w:tr w:rsidR="00524121" w14:paraId="6473429D" w14:textId="77777777" w:rsidTr="007E4D7D">
        <w:tc>
          <w:tcPr>
            <w:tcW w:w="1885" w:type="dxa"/>
            <w:shd w:val="clear" w:color="auto" w:fill="830F0E" w:themeFill="accent1" w:themeFillShade="BF"/>
          </w:tcPr>
          <w:p w14:paraId="4C064DBE" w14:textId="77777777" w:rsidR="00524121" w:rsidRPr="00524121" w:rsidRDefault="00524121" w:rsidP="007E4D7D">
            <w:pPr>
              <w:rPr>
                <w:color w:val="FFFFFF" w:themeColor="background1"/>
              </w:rPr>
            </w:pPr>
            <w:r>
              <w:rPr>
                <w:color w:val="FFFFFF" w:themeColor="background1"/>
              </w:rPr>
              <w:t>Filter</w:t>
            </w:r>
          </w:p>
        </w:tc>
        <w:tc>
          <w:tcPr>
            <w:tcW w:w="7465" w:type="dxa"/>
            <w:shd w:val="clear" w:color="auto" w:fill="830F0E" w:themeFill="accent1" w:themeFillShade="BF"/>
          </w:tcPr>
          <w:p w14:paraId="28E1407A" w14:textId="77777777" w:rsidR="00524121" w:rsidRPr="00524121" w:rsidRDefault="00524121" w:rsidP="007E4D7D">
            <w:pPr>
              <w:rPr>
                <w:color w:val="FFFFFF" w:themeColor="background1"/>
              </w:rPr>
            </w:pPr>
            <w:r w:rsidRPr="00524121">
              <w:rPr>
                <w:color w:val="FFFFFF" w:themeColor="background1"/>
              </w:rPr>
              <w:t>Details</w:t>
            </w:r>
          </w:p>
        </w:tc>
      </w:tr>
      <w:tr w:rsidR="00524121" w14:paraId="58694909" w14:textId="77777777" w:rsidTr="007E4D7D">
        <w:tc>
          <w:tcPr>
            <w:tcW w:w="1885" w:type="dxa"/>
          </w:tcPr>
          <w:p w14:paraId="34CF6703" w14:textId="77777777" w:rsidR="00524121" w:rsidRDefault="00524121" w:rsidP="007E4D7D">
            <w:r>
              <w:t>Employee</w:t>
            </w:r>
          </w:p>
        </w:tc>
        <w:tc>
          <w:tcPr>
            <w:tcW w:w="7465" w:type="dxa"/>
          </w:tcPr>
          <w:p w14:paraId="13AFC019" w14:textId="3E87C1F9" w:rsidR="00524121" w:rsidRDefault="001F43AA" w:rsidP="007E4D7D">
            <w:r>
              <w:t>Individual users can be selected an events filtered on that basis</w:t>
            </w:r>
          </w:p>
        </w:tc>
      </w:tr>
      <w:tr w:rsidR="00524121" w14:paraId="7D05ED38" w14:textId="77777777" w:rsidTr="007E4D7D">
        <w:tc>
          <w:tcPr>
            <w:tcW w:w="1885" w:type="dxa"/>
          </w:tcPr>
          <w:p w14:paraId="5A23C2D2" w14:textId="77777777" w:rsidR="00524121" w:rsidRDefault="007861CF" w:rsidP="007E4D7D">
            <w:r>
              <w:t>Event Type</w:t>
            </w:r>
          </w:p>
        </w:tc>
        <w:tc>
          <w:tcPr>
            <w:tcW w:w="7465" w:type="dxa"/>
          </w:tcPr>
          <w:p w14:paraId="28F5E95A" w14:textId="6DAE1BBF" w:rsidR="00524121" w:rsidRDefault="001F43AA" w:rsidP="007E4D7D">
            <w:r>
              <w:t>Events can be filtered based on event type</w:t>
            </w:r>
          </w:p>
        </w:tc>
      </w:tr>
      <w:tr w:rsidR="00524121" w14:paraId="3BCC366B" w14:textId="77777777" w:rsidTr="007E4D7D">
        <w:tc>
          <w:tcPr>
            <w:tcW w:w="1885" w:type="dxa"/>
          </w:tcPr>
          <w:p w14:paraId="676A8124" w14:textId="77777777" w:rsidR="00524121" w:rsidRDefault="007861CF" w:rsidP="007E4D7D">
            <w:r>
              <w:t>Tags</w:t>
            </w:r>
          </w:p>
        </w:tc>
        <w:tc>
          <w:tcPr>
            <w:tcW w:w="7465" w:type="dxa"/>
          </w:tcPr>
          <w:p w14:paraId="7BE92F65" w14:textId="6AE78023" w:rsidR="00524121" w:rsidRDefault="001F43AA" w:rsidP="007E4D7D">
            <w:r>
              <w:t>Appointments can be filtered by “tag”</w:t>
            </w:r>
          </w:p>
        </w:tc>
      </w:tr>
      <w:tr w:rsidR="00524121" w14:paraId="26A73646" w14:textId="77777777" w:rsidTr="007E4D7D">
        <w:tc>
          <w:tcPr>
            <w:tcW w:w="1885" w:type="dxa"/>
          </w:tcPr>
          <w:p w14:paraId="2450831C" w14:textId="77777777" w:rsidR="00524121" w:rsidRDefault="007861CF" w:rsidP="007E4D7D">
            <w:r>
              <w:t>Client or Claim</w:t>
            </w:r>
          </w:p>
        </w:tc>
        <w:tc>
          <w:tcPr>
            <w:tcW w:w="7465" w:type="dxa"/>
          </w:tcPr>
          <w:p w14:paraId="3FC293A7" w14:textId="608AFAAF" w:rsidR="00524121" w:rsidRDefault="001F43AA" w:rsidP="007E4D7D">
            <w:r>
              <w:t>Appointment can be filtered to show a specific client</w:t>
            </w:r>
          </w:p>
        </w:tc>
      </w:tr>
    </w:tbl>
    <w:p w14:paraId="77D9F5A4" w14:textId="77777777" w:rsidR="00524121" w:rsidRPr="00524121" w:rsidRDefault="00524121" w:rsidP="00524121"/>
    <w:p w14:paraId="7FB18917" w14:textId="3C6B1FE1" w:rsidR="00B561E4" w:rsidRDefault="00B561E4" w:rsidP="00B561E4">
      <w:pPr>
        <w:pStyle w:val="Heading3"/>
      </w:pPr>
      <w:bookmarkStart w:id="63" w:name="_Toc528585602"/>
      <w:bookmarkStart w:id="64" w:name="_Toc531716009"/>
      <w:r>
        <w:t xml:space="preserve">Creating </w:t>
      </w:r>
      <w:r w:rsidR="007861CF">
        <w:t xml:space="preserve">New </w:t>
      </w:r>
      <w:r>
        <w:t>Appointments</w:t>
      </w:r>
      <w:r w:rsidR="005550C2">
        <w:fldChar w:fldCharType="begin"/>
      </w:r>
      <w:r w:rsidR="005550C2">
        <w:instrText xml:space="preserve"> XE "</w:instrText>
      </w:r>
      <w:r w:rsidR="005550C2" w:rsidRPr="00993D21">
        <w:instrText>Appointments - Creating</w:instrText>
      </w:r>
      <w:r w:rsidR="005550C2">
        <w:instrText xml:space="preserve">" </w:instrText>
      </w:r>
      <w:r w:rsidR="005550C2">
        <w:fldChar w:fldCharType="end"/>
      </w:r>
      <w:r w:rsidR="007861CF">
        <w:t xml:space="preserve"> / Events</w:t>
      </w:r>
      <w:bookmarkEnd w:id="63"/>
      <w:bookmarkEnd w:id="64"/>
    </w:p>
    <w:p w14:paraId="58E52294" w14:textId="77777777" w:rsidR="00524121" w:rsidRDefault="00524121" w:rsidP="00524121"/>
    <w:p w14:paraId="696C5EE8" w14:textId="193948C1" w:rsidR="00524121" w:rsidRDefault="001F43AA" w:rsidP="00524121">
      <w:r>
        <w:lastRenderedPageBreak/>
        <w:t>To create a new appointment, simply select a day in the month view, or a specific day and time on the “week” view, or a specific “time” on the “day” view.</w:t>
      </w:r>
    </w:p>
    <w:p w14:paraId="45A8C498" w14:textId="768AC2B3" w:rsidR="00671A85" w:rsidRDefault="00671A85" w:rsidP="00524121"/>
    <w:p w14:paraId="445C31CE" w14:textId="5FAC4A12" w:rsidR="00671A85" w:rsidRDefault="00671A85" w:rsidP="00524121">
      <w:r>
        <w:t>If the intake is a new lead, you can indicate that “This event is not linked to a client” checkbox.</w:t>
      </w:r>
    </w:p>
    <w:p w14:paraId="7C9B0BBA" w14:textId="631DD2DB" w:rsidR="001F43AA" w:rsidRDefault="001F43AA" w:rsidP="00524121"/>
    <w:p w14:paraId="1254F112" w14:textId="6476C1C3" w:rsidR="001F43AA" w:rsidRPr="001F43AA" w:rsidRDefault="001F43AA" w:rsidP="001F43AA">
      <w:pPr>
        <w:pStyle w:val="Heading5"/>
      </w:pPr>
      <w:r>
        <w:rPr>
          <w:noProof/>
        </w:rPr>
        <w:drawing>
          <wp:inline distT="0" distB="0" distL="0" distR="0" wp14:anchorId="3AF4354D" wp14:editId="0EBD566E">
            <wp:extent cx="5943600" cy="3921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bcase-Add-Appointment.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14:paraId="5191F467" w14:textId="6A990732" w:rsidR="00B561E4" w:rsidRDefault="00B561E4" w:rsidP="00B561E4"/>
    <w:p w14:paraId="0BB6052D" w14:textId="5B9AD545" w:rsidR="00671A85" w:rsidRDefault="00671A85" w:rsidP="00671A85">
      <w:pPr>
        <w:pStyle w:val="Heading3"/>
      </w:pPr>
      <w:bookmarkStart w:id="65" w:name="_Toc528585603"/>
      <w:bookmarkStart w:id="66" w:name="_Toc531716010"/>
      <w:r>
        <w:t>Changing An Existing Appointment</w:t>
      </w:r>
      <w:bookmarkEnd w:id="65"/>
      <w:bookmarkEnd w:id="66"/>
    </w:p>
    <w:p w14:paraId="5FD375F0" w14:textId="3540418F" w:rsidR="00671A85" w:rsidRDefault="00671A85" w:rsidP="00671A85">
      <w:r>
        <w:t>You may edit an existing appointment by double-clicking on it and manually changing the date, time, or other details. You can also click and drag an appointment to another day (Month View), another time (Week or Day View)</w:t>
      </w:r>
    </w:p>
    <w:p w14:paraId="7D1FE995" w14:textId="4C50E2C7" w:rsidR="00671A85" w:rsidRDefault="00671A85" w:rsidP="00671A85"/>
    <w:p w14:paraId="28008A66" w14:textId="561715CD" w:rsidR="00671A85" w:rsidRDefault="001675B0" w:rsidP="00671A85">
      <w:r>
        <w:rPr>
          <w:noProof/>
        </w:rPr>
        <mc:AlternateContent>
          <mc:Choice Requires="wps">
            <w:drawing>
              <wp:anchor distT="0" distB="0" distL="114300" distR="114300" simplePos="0" relativeHeight="251663872" behindDoc="0" locked="0" layoutInCell="1" allowOverlap="1" wp14:anchorId="4EAC3E07" wp14:editId="40D4633E">
                <wp:simplePos x="0" y="0"/>
                <wp:positionH relativeFrom="column">
                  <wp:posOffset>0</wp:posOffset>
                </wp:positionH>
                <wp:positionV relativeFrom="paragraph">
                  <wp:posOffset>0</wp:posOffset>
                </wp:positionV>
                <wp:extent cx="1828800" cy="1828800"/>
                <wp:effectExtent l="0" t="0" r="0" b="0"/>
                <wp:wrapSquare wrapText="bothSides"/>
                <wp:docPr id="456" name="Text Box 4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A4B92" w14:textId="77777777" w:rsidR="00F920A6" w:rsidRDefault="00F920A6" w:rsidP="00671A85">
                            <w:r>
                              <w:t>Tip:</w:t>
                            </w:r>
                          </w:p>
                          <w:p w14:paraId="7CA1DFA6" w14:textId="77777777" w:rsidR="00F920A6" w:rsidRPr="006A00F6" w:rsidRDefault="00F920A6">
                            <w:r>
                              <w:t>When creating an appointment for a new lead, you will need to go back and edit the appointment to associate it with the new client if you accept the c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AC3E07" id="Text Box 456" o:spid="_x0000_s1030" type="#_x0000_t202" style="position:absolute;margin-left:0;margin-top:0;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DQ3RIePgIAAIMEAAAOAAAAAAAA&#13;&#10;AAAAAAAAAC4CAABkcnMvZTJvRG9jLnhtbFBLAQItABQABgAIAAAAIQAFMmOJ2gAAAAoBAAAPAAAA&#13;&#10;AAAAAAAAAAAAAJgEAABkcnMvZG93bnJldi54bWxQSwUGAAAAAAQABADzAAAAnwUAAAAA&#13;&#10;" filled="f" strokeweight=".5pt">
                <v:textbox style="mso-fit-shape-to-text:t">
                  <w:txbxContent>
                    <w:p w14:paraId="072A4B92" w14:textId="77777777" w:rsidR="00F920A6" w:rsidRDefault="00F920A6" w:rsidP="00671A85">
                      <w:r>
                        <w:t>Tip:</w:t>
                      </w:r>
                    </w:p>
                    <w:p w14:paraId="7CA1DFA6" w14:textId="77777777" w:rsidR="00F920A6" w:rsidRPr="006A00F6" w:rsidRDefault="00F920A6">
                      <w:r>
                        <w:t>When creating an appointment for a new lead, you will need to go back and edit the appointment to associate it with the new client if you accept the client.</w:t>
                      </w:r>
                    </w:p>
                  </w:txbxContent>
                </v:textbox>
                <w10:wrap type="square"/>
              </v:shape>
            </w:pict>
          </mc:Fallback>
        </mc:AlternateContent>
      </w:r>
    </w:p>
    <w:p w14:paraId="3331F37B" w14:textId="77777777" w:rsidR="00C01E4C" w:rsidRDefault="00C01E4C" w:rsidP="006B06AB">
      <w:pPr>
        <w:pStyle w:val="Heading3"/>
      </w:pPr>
    </w:p>
    <w:p w14:paraId="6A41B871" w14:textId="00756861" w:rsidR="006B06AB" w:rsidRDefault="006B06AB" w:rsidP="006B06AB">
      <w:pPr>
        <w:pStyle w:val="Heading3"/>
      </w:pPr>
      <w:bookmarkStart w:id="67" w:name="_Toc528585604"/>
      <w:bookmarkStart w:id="68" w:name="_Toc531716011"/>
      <w:r>
        <w:t>Appointment Reminders</w:t>
      </w:r>
      <w:bookmarkEnd w:id="67"/>
      <w:bookmarkEnd w:id="68"/>
    </w:p>
    <w:p w14:paraId="36AD7F4C" w14:textId="38F95955" w:rsidR="006B06AB" w:rsidRDefault="006B06AB" w:rsidP="006B06AB"/>
    <w:p w14:paraId="50E4D9BC" w14:textId="4504CF9E" w:rsidR="006B06AB" w:rsidRPr="006B06AB" w:rsidRDefault="006B06AB" w:rsidP="006B06AB">
      <w:r>
        <w:lastRenderedPageBreak/>
        <w:t>Appointment reminders are currently disabled as this functionality is available through the Google Calendar integration.</w:t>
      </w:r>
    </w:p>
    <w:p w14:paraId="6D295BD2" w14:textId="77777777" w:rsidR="006B06AB" w:rsidRDefault="006B06AB" w:rsidP="006B06AB"/>
    <w:p w14:paraId="5ECD337E" w14:textId="7B5FE28B" w:rsidR="006B06AB" w:rsidRPr="00671A85" w:rsidRDefault="001675B0" w:rsidP="00671A85">
      <w:r>
        <w:rPr>
          <w:noProof/>
        </w:rPr>
        <mc:AlternateContent>
          <mc:Choice Requires="wps">
            <w:drawing>
              <wp:anchor distT="0" distB="0" distL="114300" distR="114300" simplePos="0" relativeHeight="251664896" behindDoc="0" locked="0" layoutInCell="1" allowOverlap="1" wp14:anchorId="2882E64F" wp14:editId="40CA2942">
                <wp:simplePos x="0" y="0"/>
                <wp:positionH relativeFrom="column">
                  <wp:posOffset>0</wp:posOffset>
                </wp:positionH>
                <wp:positionV relativeFrom="paragraph">
                  <wp:posOffset>0</wp:posOffset>
                </wp:positionV>
                <wp:extent cx="1828800" cy="1828800"/>
                <wp:effectExtent l="0" t="0" r="0" b="0"/>
                <wp:wrapSquare wrapText="bothSides"/>
                <wp:docPr id="457" name="Text Box 4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06D128" w14:textId="77777777" w:rsidR="00F920A6" w:rsidRPr="00A65656" w:rsidRDefault="00F920A6">
                            <w:r>
                              <w:t>Note: Personal Appointments can be added to Dibcase and will push out to Google Calend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82E64F" id="Text Box 457" o:spid="_x0000_s1031" type="#_x0000_t202" style="position:absolute;margin-left:0;margin-top:0;width:2in;height:2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Cr99roPgIAAIMEAAAOAAAAAAAA&#13;&#10;AAAAAAAAAC4CAABkcnMvZTJvRG9jLnhtbFBLAQItABQABgAIAAAAIQAFMmOJ2gAAAAoBAAAPAAAA&#13;&#10;AAAAAAAAAAAAAJgEAABkcnMvZG93bnJldi54bWxQSwUGAAAAAAQABADzAAAAnwUAAAAA&#13;&#10;" filled="f" strokeweight=".5pt">
                <v:textbox style="mso-fit-shape-to-text:t">
                  <w:txbxContent>
                    <w:p w14:paraId="3206D128" w14:textId="77777777" w:rsidR="00F920A6" w:rsidRPr="00A65656" w:rsidRDefault="00F920A6">
                      <w:r>
                        <w:t>Note: Personal Appointments can be added to Dibcase and will push out to Google Calendar.</w:t>
                      </w:r>
                    </w:p>
                  </w:txbxContent>
                </v:textbox>
                <w10:wrap type="square"/>
              </v:shape>
            </w:pict>
          </mc:Fallback>
        </mc:AlternateContent>
      </w:r>
    </w:p>
    <w:p w14:paraId="79DB4434" w14:textId="77777777" w:rsidR="00C01E4C" w:rsidRDefault="00C01E4C" w:rsidP="001D478C">
      <w:pPr>
        <w:pStyle w:val="Heading3"/>
      </w:pPr>
    </w:p>
    <w:p w14:paraId="6759F1E7" w14:textId="1E568FE7" w:rsidR="00524121" w:rsidRDefault="00524121" w:rsidP="001D478C">
      <w:pPr>
        <w:pStyle w:val="Heading3"/>
      </w:pPr>
      <w:bookmarkStart w:id="69" w:name="_Toc528585605"/>
      <w:bookmarkStart w:id="70" w:name="_Toc531716012"/>
      <w:r>
        <w:t>Google Calendar Integration</w:t>
      </w:r>
      <w:bookmarkEnd w:id="69"/>
      <w:bookmarkEnd w:id="70"/>
    </w:p>
    <w:p w14:paraId="00A206A2" w14:textId="77777777" w:rsidR="00524121" w:rsidRDefault="00524121" w:rsidP="00524121"/>
    <w:p w14:paraId="62E534EA" w14:textId="77777777" w:rsidR="00524121" w:rsidRDefault="00524121" w:rsidP="00524121">
      <w:r>
        <w:t xml:space="preserve">Google Calendar is a multi-platform, industry standard, easy to use and implement calendar solution. Dibcase can export data once the integration is established with Google. </w:t>
      </w:r>
    </w:p>
    <w:p w14:paraId="0E2BDA77" w14:textId="77777777" w:rsidR="00524121" w:rsidRDefault="00524121" w:rsidP="00524121"/>
    <w:p w14:paraId="4368C3EC" w14:textId="77777777" w:rsidR="00524121" w:rsidRDefault="00524121" w:rsidP="00524121">
      <w:r>
        <w:t>We chose to implement a one way link so that only Dibcase appointments will export to Google and not vice versa. Non-Dibcase related Google Calendar events do not appear in Dibcase, by design.</w:t>
      </w:r>
    </w:p>
    <w:p w14:paraId="25311385" w14:textId="77777777" w:rsidR="00524121" w:rsidRPr="00524121" w:rsidRDefault="00524121" w:rsidP="00524121"/>
    <w:p w14:paraId="3D673EDB" w14:textId="517DCDB7" w:rsidR="00F351D7" w:rsidRDefault="008D1A8A" w:rsidP="00731152">
      <w:pPr>
        <w:pStyle w:val="Heading2"/>
      </w:pPr>
      <w:bookmarkStart w:id="71" w:name="_Toc528585606"/>
      <w:bookmarkStart w:id="72" w:name="_Toc531716013"/>
      <w:r>
        <w:t>Client Page</w:t>
      </w:r>
      <w:bookmarkEnd w:id="71"/>
      <w:bookmarkEnd w:id="72"/>
    </w:p>
    <w:p w14:paraId="7075640C" w14:textId="77777777" w:rsidR="00F351D7" w:rsidRDefault="00F351D7" w:rsidP="003A33DF"/>
    <w:p w14:paraId="111AF755" w14:textId="5EC50948" w:rsidR="003A33DF" w:rsidRDefault="003A33DF" w:rsidP="003A33DF">
      <w:r>
        <w:t xml:space="preserve">The “Client Page” is where </w:t>
      </w:r>
      <w:r w:rsidR="00237FD6">
        <w:t xml:space="preserve">you will access and edit all of the client’s information. </w:t>
      </w:r>
    </w:p>
    <w:p w14:paraId="4801F489" w14:textId="0E0EFC65" w:rsidR="000722DA" w:rsidRDefault="000722DA" w:rsidP="003A33DF"/>
    <w:p w14:paraId="6FF57340" w14:textId="28B73D3D" w:rsidR="000722DA" w:rsidRDefault="000722DA" w:rsidP="000722DA">
      <w:pPr>
        <w:pStyle w:val="Heading4"/>
      </w:pPr>
      <w:r>
        <w:t>Client Tags</w:t>
      </w:r>
    </w:p>
    <w:p w14:paraId="18B5159E" w14:textId="760B1AAC" w:rsidR="000722DA" w:rsidRDefault="000722DA" w:rsidP="000722DA"/>
    <w:p w14:paraId="230B353E" w14:textId="026328AB" w:rsidR="000722DA" w:rsidRDefault="000722DA" w:rsidP="000722DA">
      <w:r>
        <w:t>You can have an unlimited number of tags that can be associated with a client. You can filter clients based on tag information on the “Client List Page”.</w:t>
      </w:r>
    </w:p>
    <w:p w14:paraId="311BE351" w14:textId="15EC60F0" w:rsidR="000722DA" w:rsidRDefault="000722DA" w:rsidP="000722DA"/>
    <w:p w14:paraId="284F9EBF" w14:textId="6AE09F52" w:rsidR="000722DA" w:rsidRDefault="000722DA" w:rsidP="000722DA">
      <w:pPr>
        <w:pStyle w:val="Heading4"/>
      </w:pPr>
      <w:r>
        <w:t>Sticky Notes</w:t>
      </w:r>
    </w:p>
    <w:p w14:paraId="464CFBAF" w14:textId="7209F61E" w:rsidR="000722DA" w:rsidRDefault="000722DA" w:rsidP="000722DA">
      <w:r>
        <w:t>Dibcase now includes an unlimited number of “Sticky Notes” to document short message at the top of the client page.</w:t>
      </w:r>
      <w:r w:rsidR="00D405DC">
        <w:t xml:space="preserve"> Stick notes may be added by clicking the “Add Sticky” button on the right of the “Tags” bar.</w:t>
      </w:r>
    </w:p>
    <w:p w14:paraId="45ED44F0" w14:textId="3A7A7A76" w:rsidR="000722DA" w:rsidRDefault="000722DA" w:rsidP="000722DA"/>
    <w:p w14:paraId="07B8E174" w14:textId="7792B1DC" w:rsidR="000722DA" w:rsidRPr="000722DA" w:rsidRDefault="00D405DC" w:rsidP="000722DA">
      <w:r>
        <w:rPr>
          <w:noProof/>
        </w:rPr>
        <w:drawing>
          <wp:inline distT="0" distB="0" distL="0" distR="0" wp14:anchorId="51BE3863" wp14:editId="3AF7E95F">
            <wp:extent cx="5943600" cy="17519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2-04 at 7.12.37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p>
    <w:p w14:paraId="1816DEEB" w14:textId="4072A30E" w:rsidR="00237FD6" w:rsidRDefault="00237FD6" w:rsidP="003A33DF"/>
    <w:p w14:paraId="76826DF4" w14:textId="77777777" w:rsidR="00D405DC" w:rsidRDefault="00D405DC" w:rsidP="003A33DF">
      <w:pPr>
        <w:rPr>
          <w:rStyle w:val="Heading4Char"/>
        </w:rPr>
      </w:pPr>
    </w:p>
    <w:p w14:paraId="64F80D84" w14:textId="0333D516" w:rsidR="00A3204C" w:rsidRDefault="00237FD6" w:rsidP="003A33DF">
      <w:r w:rsidRPr="00A3204C">
        <w:rPr>
          <w:rStyle w:val="Heading4Char"/>
        </w:rPr>
        <w:lastRenderedPageBreak/>
        <w:t>Client Status</w:t>
      </w:r>
      <w:r w:rsidRPr="00A3204C">
        <w:rPr>
          <w:rStyle w:val="Heading4Char"/>
        </w:rPr>
        <w:fldChar w:fldCharType="begin"/>
      </w:r>
      <w:r w:rsidRPr="00A3204C">
        <w:rPr>
          <w:rStyle w:val="Heading4Char"/>
        </w:rPr>
        <w:instrText xml:space="preserve"> XE "Client Status" </w:instrText>
      </w:r>
      <w:r w:rsidRPr="00A3204C">
        <w:rPr>
          <w:rStyle w:val="Heading4Char"/>
        </w:rPr>
        <w:fldChar w:fldCharType="end"/>
      </w:r>
      <w:r>
        <w:t xml:space="preserve"> </w:t>
      </w:r>
    </w:p>
    <w:p w14:paraId="60126F45" w14:textId="61CF3383" w:rsidR="00237FD6" w:rsidRDefault="00237FD6" w:rsidP="003A33DF">
      <w:r>
        <w:t>Dibcase currently has 7 define</w:t>
      </w:r>
      <w:r w:rsidR="00A3204C">
        <w:t>d</w:t>
      </w:r>
      <w:r>
        <w:t xml:space="preserve"> client statuses (ACTIVE, PROSPECT, LEAD, INACTIVE, DEFERRED, CLOSED, AND REJECTED LEAD)</w:t>
      </w:r>
    </w:p>
    <w:p w14:paraId="3C6B067D" w14:textId="0DEC8B90" w:rsidR="003A33DF" w:rsidRDefault="003A33DF" w:rsidP="003A33DF"/>
    <w:p w14:paraId="74D09087" w14:textId="6B318F99" w:rsidR="00A3204C" w:rsidRDefault="002D753A" w:rsidP="00A3204C">
      <w:pPr>
        <w:pStyle w:val="Heading4"/>
      </w:pPr>
      <w:r>
        <w:t>Address Information</w:t>
      </w:r>
    </w:p>
    <w:p w14:paraId="675ECDD3" w14:textId="27027BC6" w:rsidR="00A3204C" w:rsidRDefault="00A3204C" w:rsidP="003A33DF">
      <w:r>
        <w:t xml:space="preserve">This is where you update the clients address information. </w:t>
      </w:r>
    </w:p>
    <w:p w14:paraId="2553226A" w14:textId="2927BD6E" w:rsidR="00F920A6" w:rsidRDefault="00F920A6" w:rsidP="003A33DF"/>
    <w:p w14:paraId="0971C926" w14:textId="65560BE8" w:rsidR="00F920A6" w:rsidRDefault="00F920A6" w:rsidP="00F920A6">
      <w:pPr>
        <w:pStyle w:val="Heading4"/>
      </w:pPr>
      <w:r>
        <w:t>Links</w:t>
      </w:r>
    </w:p>
    <w:p w14:paraId="6D3E61D0" w14:textId="1B16A750" w:rsidR="00F920A6" w:rsidRDefault="00F920A6" w:rsidP="00F920A6">
      <w:r>
        <w:t xml:space="preserve">Dibcase allows you to create an unlimited number of links to a client. </w:t>
      </w:r>
    </w:p>
    <w:p w14:paraId="749AF74E" w14:textId="4F1D6009" w:rsidR="00F920A6" w:rsidRDefault="00F920A6" w:rsidP="003A33DF"/>
    <w:p w14:paraId="34FA070C" w14:textId="161C4218" w:rsidR="00F920A6" w:rsidRDefault="000722DA" w:rsidP="003A33DF">
      <w:r>
        <w:t>You may also use links to connect to a secure Dropbox or Google Drive folder.</w:t>
      </w:r>
    </w:p>
    <w:p w14:paraId="55205781" w14:textId="77777777" w:rsidR="00D405DC" w:rsidRDefault="00D405DC" w:rsidP="003A33DF"/>
    <w:p w14:paraId="2416DAE9" w14:textId="6D272835" w:rsidR="00D405DC" w:rsidRDefault="00D405DC" w:rsidP="003A33DF">
      <w:r>
        <w:rPr>
          <w:noProof/>
        </w:rPr>
        <w:drawing>
          <wp:inline distT="0" distB="0" distL="0" distR="0" wp14:anchorId="123E7530" wp14:editId="3846FB1C">
            <wp:extent cx="5943600" cy="303720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reen Shot 2018-12-04 at 7.12.20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0BD4EDD8" w14:textId="02B53836" w:rsidR="002D753A" w:rsidRDefault="002D753A" w:rsidP="003A33DF"/>
    <w:p w14:paraId="7D3A20B1" w14:textId="6C150A19" w:rsidR="002D753A" w:rsidRDefault="002D753A" w:rsidP="00A3204C">
      <w:pPr>
        <w:pStyle w:val="Heading4"/>
      </w:pPr>
      <w:r>
        <w:t>Email Addresses</w:t>
      </w:r>
    </w:p>
    <w:p w14:paraId="7E314914" w14:textId="493612BB" w:rsidR="00A3204C" w:rsidRDefault="00A3204C" w:rsidP="003A33DF">
      <w:r>
        <w:t>You can have an unlimited number of email addresses associated with a client, spouse, friend, caseworker, etc.</w:t>
      </w:r>
    </w:p>
    <w:p w14:paraId="7BC24D44" w14:textId="681B2C87" w:rsidR="002D753A" w:rsidRDefault="002D753A" w:rsidP="003A33DF"/>
    <w:p w14:paraId="75881693" w14:textId="38E4BCB8" w:rsidR="002D753A" w:rsidRDefault="002D753A" w:rsidP="00A3204C">
      <w:pPr>
        <w:pStyle w:val="Heading4"/>
      </w:pPr>
      <w:r>
        <w:t>Phone Numbers</w:t>
      </w:r>
    </w:p>
    <w:p w14:paraId="3A289F5C" w14:textId="43B0B138" w:rsidR="00A3204C" w:rsidRDefault="00A3204C" w:rsidP="003A33DF">
      <w:r>
        <w:t>You can have an unlimited number of phone numbers associated with a client.</w:t>
      </w:r>
    </w:p>
    <w:p w14:paraId="5FF23536" w14:textId="11C540C4" w:rsidR="00A3204C" w:rsidRDefault="00A3204C" w:rsidP="003A33DF">
      <w:r>
        <w:t>Phone numbers can be “dragged” up or down to change whatever is considered the “preferred” contact number. Phone numbers that are no longer active can be marked “inactive” by checking the “inactive” box.</w:t>
      </w:r>
    </w:p>
    <w:p w14:paraId="472E3AB0" w14:textId="538E49AD" w:rsidR="002D753A" w:rsidRDefault="002D753A" w:rsidP="003A33DF"/>
    <w:p w14:paraId="14AD6697" w14:textId="1B2B747F" w:rsidR="002D753A" w:rsidRDefault="002D753A" w:rsidP="00142C5C">
      <w:pPr>
        <w:pStyle w:val="Heading3"/>
      </w:pPr>
      <w:bookmarkStart w:id="73" w:name="_Toc528585607"/>
      <w:bookmarkStart w:id="74" w:name="_Toc531716014"/>
      <w:r>
        <w:t>Recent Activity Feed</w:t>
      </w:r>
      <w:bookmarkEnd w:id="73"/>
      <w:bookmarkEnd w:id="74"/>
    </w:p>
    <w:p w14:paraId="6D20E30F" w14:textId="0654602F" w:rsidR="00A3204C" w:rsidRDefault="00A3204C" w:rsidP="00A3204C">
      <w:r>
        <w:t>This box shows, in ascending order, the following:</w:t>
      </w:r>
    </w:p>
    <w:p w14:paraId="6DFA92C9" w14:textId="0C5D2C65" w:rsidR="00A3204C" w:rsidRDefault="00A3204C" w:rsidP="00A3204C"/>
    <w:p w14:paraId="2874F4CE" w14:textId="5F09DB0B" w:rsidR="00A3204C" w:rsidRDefault="00A3204C" w:rsidP="00A3204C">
      <w:r>
        <w:t>Claim Added (SSA Only)</w:t>
      </w:r>
    </w:p>
    <w:p w14:paraId="27D7CC30" w14:textId="786D1D92" w:rsidR="00A3204C" w:rsidRDefault="00A3204C" w:rsidP="00A3204C">
      <w:r>
        <w:lastRenderedPageBreak/>
        <w:t>Client Created</w:t>
      </w:r>
    </w:p>
    <w:p w14:paraId="3CBC8443" w14:textId="2C7BE39D" w:rsidR="00A3204C" w:rsidRDefault="00A3204C" w:rsidP="00A3204C">
      <w:r>
        <w:t>Emails Sent</w:t>
      </w:r>
    </w:p>
    <w:p w14:paraId="6D7CCFC4" w14:textId="3F871850" w:rsidR="00A3204C" w:rsidRDefault="00A3204C" w:rsidP="00A3204C">
      <w:r>
        <w:t>Notes Added</w:t>
      </w:r>
    </w:p>
    <w:p w14:paraId="5F7D07DA" w14:textId="05EF805B" w:rsidR="00A3204C" w:rsidRDefault="00A3204C" w:rsidP="00A3204C">
      <w:r>
        <w:t>Documents Added</w:t>
      </w:r>
    </w:p>
    <w:p w14:paraId="501BCDC4" w14:textId="5C6D2B09" w:rsidR="00A3204C" w:rsidRDefault="00A3204C" w:rsidP="00A3204C">
      <w:r>
        <w:t>Appointments Created</w:t>
      </w:r>
    </w:p>
    <w:p w14:paraId="6318DB3F" w14:textId="38564841" w:rsidR="00A3204C" w:rsidRDefault="00A3204C" w:rsidP="00A3204C">
      <w:r>
        <w:t>Tasks Added</w:t>
      </w:r>
    </w:p>
    <w:p w14:paraId="611EAE11" w14:textId="04C115FE" w:rsidR="00874743" w:rsidRDefault="001D617E" w:rsidP="00A3204C">
      <w:r>
        <w:t>Tags Added and Deleted</w:t>
      </w:r>
    </w:p>
    <w:p w14:paraId="7E756E7D" w14:textId="0679BF3D" w:rsidR="00D405DC" w:rsidRDefault="00D405DC" w:rsidP="00A3204C">
      <w:r>
        <w:t>Client Accessed</w:t>
      </w:r>
    </w:p>
    <w:p w14:paraId="07AA2C7A" w14:textId="4B911C32" w:rsidR="00D405DC" w:rsidRDefault="00D405DC" w:rsidP="00A3204C">
      <w:r>
        <w:t>PII Tab Accessed</w:t>
      </w:r>
    </w:p>
    <w:p w14:paraId="7CB3B235" w14:textId="14C8989D" w:rsidR="00A3204C" w:rsidRDefault="00A3204C" w:rsidP="00A3204C"/>
    <w:p w14:paraId="6E936E2A" w14:textId="18F396E3" w:rsidR="00A3204C" w:rsidRDefault="00A3204C" w:rsidP="00A3204C">
      <w:r>
        <w:t>You can use the scrollbar to view older information</w:t>
      </w:r>
    </w:p>
    <w:p w14:paraId="53F04B72" w14:textId="448B2B1B" w:rsidR="00D405DC" w:rsidRDefault="00D405DC" w:rsidP="00A3204C"/>
    <w:p w14:paraId="2A018AB8" w14:textId="0A69A307" w:rsidR="00D405DC" w:rsidRPr="00A3204C" w:rsidRDefault="00D405DC" w:rsidP="00A3204C">
      <w:r>
        <w:t>The activities include a timestamp and the name of the individual completing the action.</w:t>
      </w:r>
    </w:p>
    <w:p w14:paraId="6DEFD213" w14:textId="77777777" w:rsidR="000F20B1" w:rsidRDefault="000F20B1" w:rsidP="00726A25">
      <w:pPr>
        <w:pStyle w:val="Heading3"/>
      </w:pPr>
    </w:p>
    <w:p w14:paraId="245B09DB" w14:textId="60BC3BD0" w:rsidR="00726A25" w:rsidRDefault="0038406E" w:rsidP="00295908">
      <w:pPr>
        <w:pStyle w:val="Heading3"/>
      </w:pPr>
      <w:bookmarkStart w:id="75" w:name="_Toc528585608"/>
      <w:bookmarkStart w:id="76" w:name="_Toc531716015"/>
      <w:r>
        <w:t xml:space="preserve">Claims </w:t>
      </w:r>
      <w:r w:rsidR="00726A25">
        <w:t>Tab</w:t>
      </w:r>
      <w:r w:rsidR="00295908">
        <w:t xml:space="preserve"> and Advanced Claims Tools</w:t>
      </w:r>
      <w:bookmarkEnd w:id="75"/>
      <w:bookmarkEnd w:id="76"/>
    </w:p>
    <w:p w14:paraId="37C766A9" w14:textId="77777777" w:rsidR="000F20B1" w:rsidRDefault="000F20B1" w:rsidP="000F20B1"/>
    <w:p w14:paraId="77BA4293" w14:textId="37DE7B9B" w:rsidR="000F20B1" w:rsidRDefault="000F20B1" w:rsidP="000F20B1">
      <w:r>
        <w:t>This tab shows all of the claims and custom fields groups that you’ve added to your claim.</w:t>
      </w:r>
    </w:p>
    <w:p w14:paraId="6D38B4AF" w14:textId="6CF89E40" w:rsidR="00FE445B" w:rsidRDefault="00FE445B" w:rsidP="000F20B1">
      <w:r>
        <w:t>You can add an unlimited number of claims of any type per client.</w:t>
      </w:r>
    </w:p>
    <w:p w14:paraId="18DBEB06" w14:textId="47D3FCB4" w:rsidR="00F979BF" w:rsidRDefault="00F979BF" w:rsidP="000F20B1"/>
    <w:p w14:paraId="2A924FB9" w14:textId="5ED62B1D" w:rsidR="00F979BF" w:rsidRDefault="00DF2382" w:rsidP="00DF2382">
      <w:pPr>
        <w:pStyle w:val="Heading3"/>
      </w:pPr>
      <w:bookmarkStart w:id="77" w:name="_Toc528585609"/>
      <w:bookmarkStart w:id="78" w:name="_Toc531716016"/>
      <w:r>
        <w:t>SSA Claims Tags</w:t>
      </w:r>
      <w:bookmarkEnd w:id="77"/>
      <w:bookmarkEnd w:id="78"/>
    </w:p>
    <w:p w14:paraId="5940E3E1" w14:textId="044FBE8F" w:rsidR="00DF2382" w:rsidRDefault="00DF2382" w:rsidP="000F20B1"/>
    <w:p w14:paraId="024E2BED" w14:textId="6B1B630E" w:rsidR="00DF2382" w:rsidRDefault="00DF2382" w:rsidP="000F20B1">
      <w:r>
        <w:t>You can add claims tags in the SSA claims accordion marked “Claim Info”. You can create as many tags as you need. These tags can be used to filter claims on the “Claims List” page.</w:t>
      </w:r>
    </w:p>
    <w:p w14:paraId="0CFDEBE7" w14:textId="77777777" w:rsidR="00DF2382" w:rsidRDefault="00DF2382" w:rsidP="000F20B1"/>
    <w:p w14:paraId="40DCFC3E" w14:textId="53ACAA37" w:rsidR="00DF2382" w:rsidRDefault="00DF2382" w:rsidP="000F20B1">
      <w:r>
        <w:rPr>
          <w:noProof/>
        </w:rPr>
        <w:drawing>
          <wp:inline distT="0" distB="0" distL="0" distR="0" wp14:anchorId="220AD8EC" wp14:editId="4C8988B7">
            <wp:extent cx="5943600" cy="14211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2 at 12.36.40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21130"/>
                    </a:xfrm>
                    <a:prstGeom prst="rect">
                      <a:avLst/>
                    </a:prstGeom>
                  </pic:spPr>
                </pic:pic>
              </a:graphicData>
            </a:graphic>
          </wp:inline>
        </w:drawing>
      </w:r>
    </w:p>
    <w:p w14:paraId="64B3320B" w14:textId="4993AE08" w:rsidR="00FE445B" w:rsidRDefault="00FE445B" w:rsidP="000F20B1"/>
    <w:p w14:paraId="4188412C" w14:textId="7F0B27CD" w:rsidR="00FE445B" w:rsidRDefault="00FE445B" w:rsidP="00FE445B">
      <w:pPr>
        <w:pStyle w:val="Heading3"/>
      </w:pPr>
      <w:bookmarkStart w:id="79" w:name="_Toc528585610"/>
      <w:bookmarkStart w:id="80" w:name="_Toc531716017"/>
      <w:r>
        <w:t>Adding Contacts To Claims</w:t>
      </w:r>
      <w:bookmarkEnd w:id="79"/>
      <w:bookmarkEnd w:id="80"/>
      <w:r w:rsidR="004C2268">
        <w:fldChar w:fldCharType="begin"/>
      </w:r>
      <w:r w:rsidR="004C2268">
        <w:instrText xml:space="preserve"> XE "</w:instrText>
      </w:r>
      <w:r w:rsidR="004C2268" w:rsidRPr="00791634">
        <w:instrText>Contacts - Adding To Claims</w:instrText>
      </w:r>
      <w:r w:rsidR="004C2268">
        <w:instrText xml:space="preserve">" </w:instrText>
      </w:r>
      <w:r w:rsidR="004C2268">
        <w:fldChar w:fldCharType="end"/>
      </w:r>
    </w:p>
    <w:p w14:paraId="76EB66F9" w14:textId="3FDA5A64" w:rsidR="00FE445B" w:rsidRDefault="00FE445B" w:rsidP="00FE445B"/>
    <w:p w14:paraId="07898088" w14:textId="20645E9E" w:rsidR="00FE445B" w:rsidRDefault="00FE445B" w:rsidP="00FE445B">
      <w:r>
        <w:t>You can attach relevant contacts to SSA claims</w:t>
      </w:r>
      <w:r w:rsidR="00DF2382">
        <w:t xml:space="preserve"> in the “Contacts” accordion of an SSA claim.</w:t>
      </w:r>
    </w:p>
    <w:p w14:paraId="458EA718" w14:textId="4791C184" w:rsidR="00DF2382" w:rsidRDefault="00DF2382" w:rsidP="00FE445B">
      <w:r>
        <w:t>Attaching contacts to a claim is mandatory if you want to merge contact information into document templates.</w:t>
      </w:r>
    </w:p>
    <w:p w14:paraId="3DB9BFEB" w14:textId="1A04617B" w:rsidR="00DF2382" w:rsidRDefault="00DF2382" w:rsidP="00FE445B"/>
    <w:p w14:paraId="504E4A6F" w14:textId="77777777" w:rsidR="00DF2382" w:rsidRDefault="00DF2382" w:rsidP="00DF2382">
      <w:pPr>
        <w:keepNext/>
      </w:pPr>
      <w:r>
        <w:rPr>
          <w:noProof/>
        </w:rPr>
        <w:lastRenderedPageBreak/>
        <w:drawing>
          <wp:inline distT="0" distB="0" distL="0" distR="0" wp14:anchorId="61669688" wp14:editId="363F5122">
            <wp:extent cx="5943600" cy="27876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10-22 at 12.40.39 P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351C6D9F" w14:textId="55ABA73A" w:rsidR="00DF2382" w:rsidRDefault="00DF2382" w:rsidP="00DF2382">
      <w:pPr>
        <w:pStyle w:val="Caption"/>
      </w:pPr>
      <w:r>
        <w:t>SSA Claims Contact Accordion</w:t>
      </w:r>
    </w:p>
    <w:p w14:paraId="4B0591C7" w14:textId="77777777" w:rsidR="00FE445B" w:rsidRPr="00FE445B" w:rsidRDefault="00FE445B" w:rsidP="00FE445B"/>
    <w:p w14:paraId="3F98F1CC" w14:textId="432D5F6B" w:rsidR="000F20B1" w:rsidRDefault="00C04896" w:rsidP="00C04896">
      <w:pPr>
        <w:pStyle w:val="Heading3"/>
      </w:pPr>
      <w:bookmarkStart w:id="81" w:name="_Toc528585611"/>
      <w:bookmarkStart w:id="82" w:name="_Toc531716018"/>
      <w:r>
        <w:t>Adding Medical Conditions To A Claim</w:t>
      </w:r>
      <w:bookmarkEnd w:id="81"/>
      <w:bookmarkEnd w:id="82"/>
    </w:p>
    <w:p w14:paraId="3EB2517B" w14:textId="59ECABB5" w:rsidR="00C04896" w:rsidRDefault="00C04896" w:rsidP="00C04896"/>
    <w:p w14:paraId="6784184B" w14:textId="30DD5EAA" w:rsidR="00C04896" w:rsidRDefault="00C04896" w:rsidP="00C04896">
      <w:r>
        <w:t xml:space="preserve">Dibcase has a “Medical Conditions” accordion that allows you to record an unlimited amount of medical conditions on SSA Claims. </w:t>
      </w:r>
    </w:p>
    <w:p w14:paraId="32E9C902" w14:textId="5E536F02" w:rsidR="00C04896" w:rsidRDefault="00C04896" w:rsidP="00C04896"/>
    <w:p w14:paraId="41D693B7" w14:textId="3D276890" w:rsidR="0041052A" w:rsidRDefault="0041052A" w:rsidP="00C04896">
      <w:r>
        <w:rPr>
          <w:noProof/>
        </w:rPr>
        <w:drawing>
          <wp:inline distT="0" distB="0" distL="0" distR="0" wp14:anchorId="2BE33A33" wp14:editId="45EAA39D">
            <wp:extent cx="5943600" cy="1954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0-22 at 12.48.02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954530"/>
                    </a:xfrm>
                    <a:prstGeom prst="rect">
                      <a:avLst/>
                    </a:prstGeom>
                  </pic:spPr>
                </pic:pic>
              </a:graphicData>
            </a:graphic>
          </wp:inline>
        </w:drawing>
      </w:r>
    </w:p>
    <w:p w14:paraId="71D01435" w14:textId="37856452" w:rsidR="00C04896" w:rsidRDefault="00C04896" w:rsidP="00C04896">
      <w:r>
        <w:t xml:space="preserve">You can delete medical conditions by clicking on the </w:t>
      </w:r>
      <w:r>
        <w:tab/>
      </w:r>
      <w:r w:rsidR="0041052A">
        <w:t xml:space="preserve">delete icon </w:t>
      </w:r>
      <w:r w:rsidR="0041052A">
        <w:rPr>
          <w:noProof/>
        </w:rPr>
        <w:drawing>
          <wp:inline distT="0" distB="0" distL="0" distR="0" wp14:anchorId="52214CAC" wp14:editId="7AD9DA09">
            <wp:extent cx="62230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22 at 12.49.09 PM.png"/>
                    <pic:cNvPicPr/>
                  </pic:nvPicPr>
                  <pic:blipFill>
                    <a:blip r:embed="rId43">
                      <a:extLst>
                        <a:ext uri="{28A0092B-C50C-407E-A947-70E740481C1C}">
                          <a14:useLocalDpi xmlns:a14="http://schemas.microsoft.com/office/drawing/2010/main" val="0"/>
                        </a:ext>
                      </a:extLst>
                    </a:blip>
                    <a:stretch>
                      <a:fillRect/>
                    </a:stretch>
                  </pic:blipFill>
                  <pic:spPr>
                    <a:xfrm>
                      <a:off x="0" y="0"/>
                      <a:ext cx="622300" cy="304800"/>
                    </a:xfrm>
                    <a:prstGeom prst="rect">
                      <a:avLst/>
                    </a:prstGeom>
                  </pic:spPr>
                </pic:pic>
              </a:graphicData>
            </a:graphic>
          </wp:inline>
        </w:drawing>
      </w:r>
      <w:r w:rsidR="0041052A">
        <w:t>.</w:t>
      </w:r>
    </w:p>
    <w:p w14:paraId="136666C6" w14:textId="5A816A42" w:rsidR="0041052A" w:rsidRDefault="0041052A" w:rsidP="00C04896"/>
    <w:p w14:paraId="5126C87C" w14:textId="77777777" w:rsidR="00C01E4C" w:rsidRDefault="00C01E4C" w:rsidP="0041052A"/>
    <w:p w14:paraId="328FC28D" w14:textId="77777777" w:rsidR="00C01E4C" w:rsidRDefault="00C01E4C" w:rsidP="0041052A"/>
    <w:p w14:paraId="7781BB21" w14:textId="57E62113" w:rsidR="0041052A" w:rsidRDefault="001675B0" w:rsidP="0041052A">
      <w:r>
        <w:rPr>
          <w:noProof/>
        </w:rPr>
        <mc:AlternateContent>
          <mc:Choice Requires="wps">
            <w:drawing>
              <wp:anchor distT="0" distB="0" distL="114300" distR="114300" simplePos="0" relativeHeight="251665920" behindDoc="0" locked="0" layoutInCell="1" allowOverlap="1" wp14:anchorId="3D27882D" wp14:editId="309FF373">
                <wp:simplePos x="0" y="0"/>
                <wp:positionH relativeFrom="column">
                  <wp:posOffset>0</wp:posOffset>
                </wp:positionH>
                <wp:positionV relativeFrom="paragraph">
                  <wp:posOffset>0</wp:posOffset>
                </wp:positionV>
                <wp:extent cx="1828800" cy="1828800"/>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CD4BC3" w14:textId="77777777" w:rsidR="00F920A6" w:rsidRPr="00377C52" w:rsidRDefault="00F920A6">
                            <w:r>
                              <w:t>Tip: Medical conditions can be summarized and inserted/merged into documents and templates using the special field on the document templates called “MEDICATION_CONDITION_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27882D" id="Text Box 458" o:spid="_x0000_s1032" type="#_x0000_t202" style="position:absolute;margin-left:0;margin-top:0;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CAwqK8PgIAAIMEAAAOAAAAAAAA&#13;&#10;AAAAAAAAAC4CAABkcnMvZTJvRG9jLnhtbFBLAQItABQABgAIAAAAIQAFMmOJ2gAAAAoBAAAPAAAA&#13;&#10;AAAAAAAAAAAAAJgEAABkcnMvZG93bnJldi54bWxQSwUGAAAAAAQABADzAAAAnwUAAAAA&#13;&#10;" filled="f" strokeweight=".5pt">
                <v:textbox style="mso-fit-shape-to-text:t">
                  <w:txbxContent>
                    <w:p w14:paraId="72CD4BC3" w14:textId="77777777" w:rsidR="00F920A6" w:rsidRPr="00377C52" w:rsidRDefault="00F920A6">
                      <w:r>
                        <w:t>Tip: Medical conditions can be summarized and inserted/merged into documents and templates using the special field on the document templates called “MEDICATION_CONDITION_SUMMARY”.</w:t>
                      </w:r>
                    </w:p>
                  </w:txbxContent>
                </v:textbox>
                <w10:wrap type="square"/>
              </v:shape>
            </w:pict>
          </mc:Fallback>
        </mc:AlternateContent>
      </w:r>
    </w:p>
    <w:p w14:paraId="3B5327D7" w14:textId="3D92316C" w:rsidR="0041052A" w:rsidRDefault="0041052A" w:rsidP="0041052A">
      <w:r>
        <w:rPr>
          <w:noProof/>
        </w:rPr>
        <w:lastRenderedPageBreak/>
        <w:drawing>
          <wp:inline distT="0" distB="0" distL="0" distR="0" wp14:anchorId="2C7EC538" wp14:editId="16E87E91">
            <wp:extent cx="5613400"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22 at 12.51.24 PM.png"/>
                    <pic:cNvPicPr/>
                  </pic:nvPicPr>
                  <pic:blipFill>
                    <a:blip r:embed="rId44">
                      <a:extLst>
                        <a:ext uri="{28A0092B-C50C-407E-A947-70E740481C1C}">
                          <a14:useLocalDpi xmlns:a14="http://schemas.microsoft.com/office/drawing/2010/main" val="0"/>
                        </a:ext>
                      </a:extLst>
                    </a:blip>
                    <a:stretch>
                      <a:fillRect/>
                    </a:stretch>
                  </pic:blipFill>
                  <pic:spPr>
                    <a:xfrm>
                      <a:off x="0" y="0"/>
                      <a:ext cx="5613400" cy="2971800"/>
                    </a:xfrm>
                    <a:prstGeom prst="rect">
                      <a:avLst/>
                    </a:prstGeom>
                  </pic:spPr>
                </pic:pic>
              </a:graphicData>
            </a:graphic>
          </wp:inline>
        </w:drawing>
      </w:r>
    </w:p>
    <w:p w14:paraId="30FBB0EA" w14:textId="6DE696D6" w:rsidR="0041052A" w:rsidRDefault="0041052A" w:rsidP="00C04896"/>
    <w:p w14:paraId="5A8D246B" w14:textId="065CB481" w:rsidR="00EC3D2E" w:rsidRDefault="00EC3D2E" w:rsidP="00EC3D2E">
      <w:pPr>
        <w:pStyle w:val="Heading3"/>
      </w:pPr>
      <w:bookmarkStart w:id="83" w:name="_Toc528585612"/>
      <w:bookmarkStart w:id="84" w:name="_Toc531716019"/>
      <w:r>
        <w:t>Adding Medications To A Claim</w:t>
      </w:r>
      <w:bookmarkEnd w:id="83"/>
      <w:bookmarkEnd w:id="84"/>
    </w:p>
    <w:p w14:paraId="2D855BB5" w14:textId="701BF3FC" w:rsidR="00EC3D2E" w:rsidRDefault="00EC3D2E" w:rsidP="00EC3D2E"/>
    <w:p w14:paraId="7B6C0474" w14:textId="177E9CA6" w:rsidR="00EC3D2E" w:rsidRDefault="00EC3D2E" w:rsidP="00EC3D2E">
      <w:r>
        <w:t xml:space="preserve">Dibcase allows you to add an unlimited number of the client’s medications and details to an SSA claim. </w:t>
      </w:r>
      <w:r w:rsidR="000B7884">
        <w:t>You can also choose from the client’s conditions to associate the medication. If there is no associated medical condition, you can assign the medication to a symptom, for example.</w:t>
      </w:r>
    </w:p>
    <w:p w14:paraId="1575656A" w14:textId="53C0603C" w:rsidR="000B7884" w:rsidRDefault="000B7884" w:rsidP="00EC3D2E"/>
    <w:p w14:paraId="1638B7A4" w14:textId="598D12DA" w:rsidR="000B7884" w:rsidRPr="00EC3D2E" w:rsidRDefault="000B7884" w:rsidP="00EC3D2E">
      <w:r>
        <w:rPr>
          <w:noProof/>
        </w:rPr>
        <w:drawing>
          <wp:inline distT="0" distB="0" distL="0" distR="0" wp14:anchorId="141929C9" wp14:editId="3840672A">
            <wp:extent cx="5943600" cy="18046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22 at 1.00.54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inline>
        </w:drawing>
      </w:r>
    </w:p>
    <w:p w14:paraId="42359258" w14:textId="77777777" w:rsidR="00EC3D2E" w:rsidRDefault="00EC3D2E" w:rsidP="00C04896"/>
    <w:p w14:paraId="6D72A07B" w14:textId="62F1FC4C" w:rsidR="00C04896" w:rsidRDefault="00C04896" w:rsidP="00C04896"/>
    <w:p w14:paraId="5752C9EF" w14:textId="77777777" w:rsidR="000B7884" w:rsidRPr="00C04896" w:rsidRDefault="000B7884" w:rsidP="00C04896"/>
    <w:p w14:paraId="6980E444" w14:textId="3D9367A8" w:rsidR="00726A25" w:rsidRDefault="004F6B7F" w:rsidP="0038406E">
      <w:pPr>
        <w:pStyle w:val="Heading3"/>
      </w:pPr>
      <w:bookmarkStart w:id="85" w:name="_Toc528585613"/>
      <w:bookmarkStart w:id="86" w:name="_Toc531716020"/>
      <w:r>
        <w:t>PII</w:t>
      </w:r>
      <w:r w:rsidR="0038406E">
        <w:t xml:space="preserve"> Tab</w:t>
      </w:r>
      <w:bookmarkEnd w:id="85"/>
      <w:bookmarkEnd w:id="86"/>
    </w:p>
    <w:p w14:paraId="10C1F7A5" w14:textId="77777777" w:rsidR="000F20B1" w:rsidRDefault="000F20B1" w:rsidP="000F20B1"/>
    <w:p w14:paraId="7C4640D7" w14:textId="23041212" w:rsidR="000F20B1" w:rsidRDefault="000F20B1" w:rsidP="000F20B1">
      <w:r>
        <w:t>This tab stores the client’s “Personally Identifiable Information” which is required to identify your client when corresponding with an agency office.</w:t>
      </w:r>
      <w:r w:rsidR="00237FD6">
        <w:t xml:space="preserve"> This is where you can correct information that may have been erroneously input during the intake or import process. You can also change a client’s name, date of birth, etc.</w:t>
      </w:r>
    </w:p>
    <w:p w14:paraId="2E327862" w14:textId="77777777" w:rsidR="000F20B1" w:rsidRPr="000F20B1" w:rsidRDefault="000F20B1" w:rsidP="000F20B1"/>
    <w:p w14:paraId="6141203D" w14:textId="00EE1706" w:rsidR="004F6B7F" w:rsidRDefault="004F6B7F" w:rsidP="0038406E">
      <w:pPr>
        <w:pStyle w:val="Heading3"/>
      </w:pPr>
      <w:bookmarkStart w:id="87" w:name="_Toc528585614"/>
      <w:bookmarkStart w:id="88" w:name="_Toc531716021"/>
      <w:r>
        <w:t>Notes</w:t>
      </w:r>
      <w:r w:rsidR="0038406E">
        <w:t xml:space="preserve"> Tab</w:t>
      </w:r>
      <w:bookmarkEnd w:id="87"/>
      <w:bookmarkEnd w:id="88"/>
      <w:r w:rsidR="00492F69">
        <w:fldChar w:fldCharType="begin"/>
      </w:r>
      <w:r w:rsidR="00492F69">
        <w:instrText xml:space="preserve"> XE "</w:instrText>
      </w:r>
      <w:r w:rsidR="00492F69" w:rsidRPr="00E3797D">
        <w:instrText>Notes Tab</w:instrText>
      </w:r>
      <w:r w:rsidR="00492F69">
        <w:instrText xml:space="preserve">" </w:instrText>
      </w:r>
      <w:r w:rsidR="00492F69">
        <w:fldChar w:fldCharType="end"/>
      </w:r>
    </w:p>
    <w:p w14:paraId="1A7EBFCB" w14:textId="77777777" w:rsidR="008D1A8A" w:rsidRDefault="008D1A8A" w:rsidP="008D1A8A"/>
    <w:p w14:paraId="0B909D59" w14:textId="76DA6DCD" w:rsidR="008D1A8A" w:rsidRDefault="008D1A8A" w:rsidP="008D1A8A">
      <w:r>
        <w:t xml:space="preserve">Notes </w:t>
      </w:r>
      <w:r w:rsidR="00237FD6">
        <w:t xml:space="preserve">are </w:t>
      </w:r>
      <w:r>
        <w:t>the heart of Dibcase. This is where your billable activities are tracked and recorded.</w:t>
      </w:r>
    </w:p>
    <w:p w14:paraId="34B339EC" w14:textId="324010FB" w:rsidR="004E637D" w:rsidRDefault="004E637D" w:rsidP="008D1A8A">
      <w:r>
        <w:t>To Add Notes</w:t>
      </w:r>
      <w:r>
        <w:fldChar w:fldCharType="begin"/>
      </w:r>
      <w:r>
        <w:instrText xml:space="preserve"> XE "</w:instrText>
      </w:r>
      <w:r w:rsidRPr="005D5782">
        <w:instrText>Notes - Adding</w:instrText>
      </w:r>
      <w:r>
        <w:instrText xml:space="preserve">" </w:instrText>
      </w:r>
      <w:r>
        <w:fldChar w:fldCharType="end"/>
      </w:r>
      <w:r>
        <w:t>, simply type in a subject, body, and optional “Billable Hours” amount.</w:t>
      </w:r>
    </w:p>
    <w:p w14:paraId="36DC8EB2" w14:textId="77777777" w:rsidR="00E30CA4" w:rsidRDefault="00E30CA4" w:rsidP="00E30CA4">
      <w:pPr>
        <w:pStyle w:val="Heading3"/>
      </w:pPr>
    </w:p>
    <w:p w14:paraId="4E4E1666" w14:textId="2F14C15B" w:rsidR="004E637D" w:rsidRDefault="00E30CA4" w:rsidP="00E30CA4">
      <w:pPr>
        <w:pStyle w:val="Heading3"/>
      </w:pPr>
      <w:bookmarkStart w:id="89" w:name="_Toc528585615"/>
      <w:bookmarkStart w:id="90" w:name="_Toc531716022"/>
      <w:r>
        <w:t>Development Notes</w:t>
      </w:r>
      <w:bookmarkEnd w:id="89"/>
      <w:bookmarkEnd w:id="90"/>
      <w:r>
        <w:fldChar w:fldCharType="begin"/>
      </w:r>
      <w:r>
        <w:instrText xml:space="preserve"> XE "</w:instrText>
      </w:r>
      <w:r w:rsidRPr="005A3180">
        <w:instrText>Notes - Development</w:instrText>
      </w:r>
      <w:r>
        <w:instrText xml:space="preserve">" </w:instrText>
      </w:r>
      <w:r>
        <w:fldChar w:fldCharType="end"/>
      </w:r>
    </w:p>
    <w:p w14:paraId="002C2DE7" w14:textId="5E90CF91" w:rsidR="00E30CA4" w:rsidRPr="00E30CA4" w:rsidRDefault="00E30CA4" w:rsidP="00E30CA4">
      <w:r>
        <w:t xml:space="preserve">On the notes panel, there is a panel called “development notes” that allows you to create, edit, and print notes that are not shared with the client nor in the form of a document. You can use this a place to formulate your case strategy or store private notes on a client, claim, etc. </w:t>
      </w:r>
    </w:p>
    <w:p w14:paraId="4575D771" w14:textId="77777777" w:rsidR="00E30CA4" w:rsidRDefault="00E30CA4" w:rsidP="008D1A8A"/>
    <w:p w14:paraId="644BE321" w14:textId="3DD2DCCF" w:rsidR="004E637D" w:rsidRDefault="004E637D" w:rsidP="004E637D">
      <w:pPr>
        <w:pStyle w:val="Heading3"/>
      </w:pPr>
      <w:bookmarkStart w:id="91" w:name="_Toc528585616"/>
      <w:bookmarkStart w:id="92" w:name="_Toc531716023"/>
      <w:r>
        <w:t>Editing Notes</w:t>
      </w:r>
      <w:bookmarkEnd w:id="91"/>
      <w:bookmarkEnd w:id="92"/>
    </w:p>
    <w:p w14:paraId="5D6DC306" w14:textId="7925DE46" w:rsidR="004E637D" w:rsidRDefault="004E637D" w:rsidP="004E637D">
      <w:r>
        <w:t>To edit a note</w:t>
      </w:r>
      <w:r>
        <w:fldChar w:fldCharType="begin"/>
      </w:r>
      <w:r>
        <w:instrText xml:space="preserve"> XE "</w:instrText>
      </w:r>
      <w:r w:rsidRPr="00D72A23">
        <w:instrText>Notes - Editing</w:instrText>
      </w:r>
      <w:r>
        <w:instrText xml:space="preserve">" </w:instrText>
      </w:r>
      <w:r>
        <w:fldChar w:fldCharType="end"/>
      </w:r>
      <w:r>
        <w:t>, simply click on the pencil icon and then save your edit when complete.</w:t>
      </w:r>
    </w:p>
    <w:p w14:paraId="2CC03FDC" w14:textId="77777777" w:rsidR="004E637D" w:rsidRPr="004E637D" w:rsidRDefault="004E637D" w:rsidP="004E637D"/>
    <w:p w14:paraId="28A805B6" w14:textId="5C097225" w:rsidR="00237FD6" w:rsidRDefault="00237FD6" w:rsidP="00237FD6">
      <w:pPr>
        <w:pStyle w:val="Heading4"/>
      </w:pPr>
      <w:r>
        <w:t>Billable Hours</w:t>
      </w:r>
    </w:p>
    <w:p w14:paraId="716CE023" w14:textId="2300154C" w:rsidR="00237FD6" w:rsidRPr="00237FD6" w:rsidRDefault="00237FD6" w:rsidP="00237FD6">
      <w:r>
        <w:t xml:space="preserve">In the notes section, you can see that total </w:t>
      </w:r>
      <w:r w:rsidR="00B03B76">
        <w:t xml:space="preserve">“Billable Hours” associated with a client </w:t>
      </w:r>
    </w:p>
    <w:p w14:paraId="16AD2C0B" w14:textId="77777777" w:rsidR="00237FD6" w:rsidRDefault="00237FD6" w:rsidP="008D1A8A">
      <w:pPr>
        <w:pStyle w:val="Heading5"/>
      </w:pPr>
    </w:p>
    <w:p w14:paraId="45F12790" w14:textId="6811FAB1" w:rsidR="008D1A8A" w:rsidRDefault="008D1A8A" w:rsidP="008D1A8A">
      <w:pPr>
        <w:pStyle w:val="Heading5"/>
      </w:pPr>
      <w:r>
        <w:t>Exporting Notes</w:t>
      </w:r>
      <w:r w:rsidR="004E637D">
        <w:fldChar w:fldCharType="begin"/>
      </w:r>
      <w:r w:rsidR="004E637D">
        <w:instrText xml:space="preserve"> XE "</w:instrText>
      </w:r>
      <w:r w:rsidR="004E637D" w:rsidRPr="00B86A04">
        <w:instrText>Exporting Notes</w:instrText>
      </w:r>
      <w:r w:rsidR="004E637D">
        <w:instrText xml:space="preserve">" </w:instrText>
      </w:r>
      <w:r w:rsidR="004E637D">
        <w:fldChar w:fldCharType="end"/>
      </w:r>
      <w:r w:rsidR="00E30CA4">
        <w:fldChar w:fldCharType="begin"/>
      </w:r>
      <w:r w:rsidR="00E30CA4">
        <w:instrText xml:space="preserve"> XE "</w:instrText>
      </w:r>
      <w:r w:rsidR="00E30CA4" w:rsidRPr="00B56FB2">
        <w:instrText>Notes - Exporting</w:instrText>
      </w:r>
      <w:r w:rsidR="00E30CA4">
        <w:instrText xml:space="preserve">" </w:instrText>
      </w:r>
      <w:r w:rsidR="00E30CA4">
        <w:fldChar w:fldCharType="end"/>
      </w:r>
    </w:p>
    <w:p w14:paraId="4F879D0C" w14:textId="77777777" w:rsidR="008D1A8A" w:rsidRDefault="008D1A8A" w:rsidP="008D1A8A"/>
    <w:p w14:paraId="20A0B81E" w14:textId="401EA3E0" w:rsidR="008D1A8A" w:rsidRDefault="008D1A8A" w:rsidP="008D1A8A">
      <w:r>
        <w:t>You can export notes in an excel spreadsheet format. This is useful because it will allow you to edit, total, or filter notes that may not be billable according to your current requir</w:t>
      </w:r>
      <w:r w:rsidR="00B03B76">
        <w:t>e</w:t>
      </w:r>
      <w:r>
        <w:t>ments.</w:t>
      </w:r>
    </w:p>
    <w:p w14:paraId="55B2C7B9" w14:textId="1235C120" w:rsidR="008D1A8A" w:rsidRDefault="00B03B76" w:rsidP="008D1A8A">
      <w:r>
        <w:t>You will need a program capable of reading .csv files to view and edit this information.</w:t>
      </w:r>
    </w:p>
    <w:p w14:paraId="333EACE3" w14:textId="067B4627" w:rsidR="001C6F50" w:rsidRDefault="001C6F50" w:rsidP="008D1A8A"/>
    <w:p w14:paraId="423EF6CC" w14:textId="743CA894" w:rsidR="001C6F50" w:rsidRDefault="001C6F50" w:rsidP="008D1A8A">
      <w:r>
        <w:rPr>
          <w:noProof/>
        </w:rPr>
        <w:lastRenderedPageBreak/>
        <w:drawing>
          <wp:inline distT="0" distB="0" distL="0" distR="0" wp14:anchorId="561C1C1E" wp14:editId="1500C746">
            <wp:extent cx="5943600" cy="321881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creen Shot 2018-12-04 at 7.18.57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46A4F93F" w14:textId="59E98844" w:rsidR="008D1A8A" w:rsidRDefault="008D1A8A" w:rsidP="008D1A8A"/>
    <w:p w14:paraId="6F1D8F9D" w14:textId="204E9EE2" w:rsidR="001C6F50" w:rsidRDefault="001C6F50" w:rsidP="008D1A8A">
      <w:r>
        <w:t>Exported notes show:</w:t>
      </w:r>
    </w:p>
    <w:p w14:paraId="03320EF5" w14:textId="44AF2060" w:rsidR="001C6F50" w:rsidRDefault="001C6F50" w:rsidP="001C6F50">
      <w:pPr>
        <w:pStyle w:val="ListParagraph"/>
        <w:numPr>
          <w:ilvl w:val="0"/>
          <w:numId w:val="10"/>
        </w:numPr>
      </w:pPr>
      <w:r>
        <w:t>Timestamp of when the note was created</w:t>
      </w:r>
    </w:p>
    <w:p w14:paraId="0D79DCDE" w14:textId="064F0113" w:rsidR="001C6F50" w:rsidRDefault="001C6F50" w:rsidP="001C6F50">
      <w:pPr>
        <w:pStyle w:val="ListParagraph"/>
        <w:numPr>
          <w:ilvl w:val="0"/>
          <w:numId w:val="10"/>
        </w:numPr>
      </w:pPr>
      <w:r>
        <w:t>The user created “Subject”</w:t>
      </w:r>
    </w:p>
    <w:p w14:paraId="1FE8DB72" w14:textId="52725350" w:rsidR="001C6F50" w:rsidRDefault="001C6F50" w:rsidP="001C6F50">
      <w:pPr>
        <w:pStyle w:val="ListParagraph"/>
        <w:numPr>
          <w:ilvl w:val="0"/>
          <w:numId w:val="10"/>
        </w:numPr>
      </w:pPr>
      <w:r>
        <w:t>The body of the note</w:t>
      </w:r>
    </w:p>
    <w:p w14:paraId="06F31702" w14:textId="718726D8" w:rsidR="001C6F50" w:rsidRDefault="001C6F50" w:rsidP="001C6F50">
      <w:pPr>
        <w:pStyle w:val="ListParagraph"/>
        <w:numPr>
          <w:ilvl w:val="0"/>
          <w:numId w:val="10"/>
        </w:numPr>
      </w:pPr>
      <w:r>
        <w:t>The name of employee that created the note</w:t>
      </w:r>
    </w:p>
    <w:p w14:paraId="68EA30CA" w14:textId="04F105FE" w:rsidR="001C6F50" w:rsidRDefault="001C6F50" w:rsidP="001C6F50">
      <w:pPr>
        <w:pStyle w:val="ListParagraph"/>
        <w:numPr>
          <w:ilvl w:val="0"/>
          <w:numId w:val="10"/>
        </w:numPr>
      </w:pPr>
      <w:r>
        <w:t>The billable hours assigned to the event</w:t>
      </w:r>
    </w:p>
    <w:p w14:paraId="2D7F8B03" w14:textId="0853D3B8" w:rsidR="001C6F50" w:rsidRDefault="001C6F50" w:rsidP="001C6F50">
      <w:pPr>
        <w:pStyle w:val="ListParagraph"/>
        <w:numPr>
          <w:ilvl w:val="0"/>
          <w:numId w:val="10"/>
        </w:numPr>
      </w:pPr>
      <w:r>
        <w:t>The billable rate of the employee whom created the action</w:t>
      </w:r>
    </w:p>
    <w:p w14:paraId="12EDEDC6" w14:textId="616CB185" w:rsidR="001C6F50" w:rsidRDefault="00BF6226" w:rsidP="001C6F50">
      <w:pPr>
        <w:pStyle w:val="ListParagraph"/>
        <w:numPr>
          <w:ilvl w:val="0"/>
          <w:numId w:val="10"/>
        </w:numPr>
      </w:pPr>
      <w:r>
        <w:t>The calculate amount of E times F</w:t>
      </w:r>
    </w:p>
    <w:p w14:paraId="21E314A2" w14:textId="4E58F409" w:rsidR="00BF6226" w:rsidRDefault="00BF6226" w:rsidP="001C6F50">
      <w:pPr>
        <w:pStyle w:val="ListParagraph"/>
        <w:numPr>
          <w:ilvl w:val="0"/>
          <w:numId w:val="10"/>
        </w:numPr>
      </w:pPr>
      <w:r>
        <w:t>Note ID</w:t>
      </w:r>
    </w:p>
    <w:p w14:paraId="4596E1D3" w14:textId="10CD32BC" w:rsidR="00BF6226" w:rsidRDefault="00BF6226" w:rsidP="001C6F50">
      <w:pPr>
        <w:pStyle w:val="ListParagraph"/>
        <w:numPr>
          <w:ilvl w:val="0"/>
          <w:numId w:val="10"/>
        </w:numPr>
      </w:pPr>
      <w:r>
        <w:t>The (optional) claim associated with the action.</w:t>
      </w:r>
    </w:p>
    <w:p w14:paraId="2B56D22F" w14:textId="77777777" w:rsidR="001C6F50" w:rsidRDefault="001C6F50" w:rsidP="008D1A8A"/>
    <w:p w14:paraId="3D1541F7" w14:textId="77777777" w:rsidR="001C6F50" w:rsidRPr="008D1A8A" w:rsidRDefault="001C6F50" w:rsidP="008D1A8A"/>
    <w:p w14:paraId="41FAB516" w14:textId="750A1228" w:rsidR="00003DDD" w:rsidRDefault="00003DDD" w:rsidP="00003DDD">
      <w:pPr>
        <w:pStyle w:val="Heading4"/>
      </w:pPr>
      <w:r>
        <w:t>Emails</w:t>
      </w:r>
      <w:r w:rsidR="00792661">
        <w:fldChar w:fldCharType="begin"/>
      </w:r>
      <w:r w:rsidR="00792661">
        <w:instrText xml:space="preserve"> XE "</w:instrText>
      </w:r>
      <w:r w:rsidR="00792661" w:rsidRPr="00635D5E">
        <w:instrText>Emails - Sending</w:instrText>
      </w:r>
      <w:r w:rsidR="00792661">
        <w:instrText xml:space="preserve">" </w:instrText>
      </w:r>
      <w:r w:rsidR="00792661">
        <w:fldChar w:fldCharType="end"/>
      </w:r>
    </w:p>
    <w:p w14:paraId="4A01E69B" w14:textId="77777777" w:rsidR="000F20B1" w:rsidRDefault="000F20B1" w:rsidP="000F20B1"/>
    <w:p w14:paraId="6FD5CD70" w14:textId="6BC2B94B" w:rsidR="000F20B1" w:rsidRDefault="00792661" w:rsidP="000F20B1">
      <w:r>
        <w:t xml:space="preserve">On this </w:t>
      </w:r>
      <w:r w:rsidR="000F20B1">
        <w:t xml:space="preserve">sub-tab you </w:t>
      </w:r>
      <w:r>
        <w:t>can</w:t>
      </w:r>
      <w:r w:rsidR="000F20B1">
        <w:t xml:space="preserve"> compose and send emails to your clients from within Dibcase. You can access templates that will merge client and firm information directly into the email. </w:t>
      </w:r>
      <w:r>
        <w:t xml:space="preserve">You can send attachments to your clients. </w:t>
      </w:r>
      <w:r w:rsidR="000F20B1">
        <w:t>Once an email is sent, a note entry is automatically created displaying the email information that was sent. Emails</w:t>
      </w:r>
      <w:r>
        <w:t xml:space="preserve"> </w:t>
      </w:r>
      <w:r w:rsidR="000F20B1">
        <w:t>are sent through your default email application.</w:t>
      </w:r>
      <w:r>
        <w:t xml:space="preserve"> </w:t>
      </w:r>
    </w:p>
    <w:p w14:paraId="78373526" w14:textId="63532A4D" w:rsidR="000F20B1" w:rsidRDefault="000F20B1" w:rsidP="000F20B1"/>
    <w:p w14:paraId="00883776" w14:textId="77777777" w:rsidR="003C436A" w:rsidRDefault="00792661" w:rsidP="003C436A">
      <w:pPr>
        <w:keepNext/>
      </w:pPr>
      <w:r>
        <w:rPr>
          <w:noProof/>
        </w:rPr>
        <w:lastRenderedPageBreak/>
        <w:drawing>
          <wp:inline distT="0" distB="0" distL="0" distR="0" wp14:anchorId="203F4EAF" wp14:editId="6BC93F66">
            <wp:extent cx="5943600" cy="31292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3 at 12.18.32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14:paraId="088AB6C0" w14:textId="396E251B" w:rsidR="00792661" w:rsidRDefault="003C436A" w:rsidP="003C436A">
      <w:pPr>
        <w:pStyle w:val="Caption"/>
      </w:pPr>
      <w:r>
        <w:t xml:space="preserve">   Client Page Notes Tab Email</w:t>
      </w:r>
    </w:p>
    <w:p w14:paraId="6C98AF64" w14:textId="72D4ADF3" w:rsidR="00792661" w:rsidRDefault="00792661" w:rsidP="000F20B1"/>
    <w:p w14:paraId="642230D2" w14:textId="67D0BF02" w:rsidR="00792661" w:rsidRDefault="00792661" w:rsidP="00792661">
      <w:pPr>
        <w:pStyle w:val="Heading4"/>
      </w:pPr>
      <w:r>
        <w:t>Email Notes</w:t>
      </w:r>
    </w:p>
    <w:p w14:paraId="4E3CA7E9" w14:textId="6C231CF0" w:rsidR="00792661" w:rsidRPr="00792661" w:rsidRDefault="00792661" w:rsidP="00792661">
      <w:r>
        <w:t xml:space="preserve">You must type in the “From:” email address when you compose an email. This was done allow you to have the flexibility to send emails from any valid email account you may have. </w:t>
      </w:r>
    </w:p>
    <w:p w14:paraId="6AF6217E" w14:textId="77777777" w:rsidR="00792661" w:rsidRDefault="00792661" w:rsidP="000F20B1"/>
    <w:p w14:paraId="5C5927A7" w14:textId="77777777" w:rsidR="00792661" w:rsidRPr="000F20B1" w:rsidRDefault="00792661" w:rsidP="000F20B1"/>
    <w:p w14:paraId="78FEEF8F" w14:textId="7F973827" w:rsidR="004F6B7F" w:rsidRDefault="004F6B7F" w:rsidP="0038406E">
      <w:pPr>
        <w:pStyle w:val="Heading3"/>
      </w:pPr>
      <w:bookmarkStart w:id="93" w:name="_Toc528585617"/>
      <w:bookmarkStart w:id="94" w:name="_Toc531716024"/>
      <w:r>
        <w:t>Tasks</w:t>
      </w:r>
      <w:r w:rsidR="0038406E">
        <w:t xml:space="preserve"> Tab</w:t>
      </w:r>
      <w:bookmarkEnd w:id="93"/>
      <w:bookmarkEnd w:id="94"/>
    </w:p>
    <w:p w14:paraId="67392B6C" w14:textId="77777777" w:rsidR="0016117C" w:rsidRDefault="0016117C" w:rsidP="0016117C"/>
    <w:p w14:paraId="1743AC6C" w14:textId="77777777" w:rsidR="0016117C" w:rsidRDefault="0016117C" w:rsidP="0016117C">
      <w:r>
        <w:t>This tab shows all tasks associate with your client. Tasks can be edited here with full functionality. Tasks can also be edited from the Task List Page.</w:t>
      </w:r>
    </w:p>
    <w:p w14:paraId="1A3A6B13" w14:textId="77777777" w:rsidR="0016117C" w:rsidRPr="0016117C" w:rsidRDefault="0016117C" w:rsidP="0016117C"/>
    <w:p w14:paraId="4E2A8873" w14:textId="00E91355" w:rsidR="004F6B7F" w:rsidRDefault="004F6B7F" w:rsidP="0038406E">
      <w:pPr>
        <w:pStyle w:val="Heading3"/>
      </w:pPr>
      <w:bookmarkStart w:id="95" w:name="_Toc528585618"/>
      <w:bookmarkStart w:id="96" w:name="_Toc531716025"/>
      <w:r>
        <w:t>Records</w:t>
      </w:r>
      <w:r w:rsidR="0038406E">
        <w:t xml:space="preserve"> Tab</w:t>
      </w:r>
      <w:bookmarkEnd w:id="95"/>
      <w:bookmarkEnd w:id="96"/>
    </w:p>
    <w:p w14:paraId="57DF9065" w14:textId="36B360E9" w:rsidR="00B03B76" w:rsidRDefault="00B03B76" w:rsidP="00B03B76"/>
    <w:p w14:paraId="1A99ABE7" w14:textId="6A2DD785" w:rsidR="00B03B76" w:rsidRDefault="00B03B76" w:rsidP="00B03B76">
      <w:r>
        <w:t>The record tab provides a convenient way of tracking client medical record requests. There is a specific process in Dibcase to creating and tracking medical record requests.</w:t>
      </w:r>
    </w:p>
    <w:p w14:paraId="7BB1FBCE" w14:textId="7615FCA7" w:rsidR="00B03B76" w:rsidRDefault="00B03B76" w:rsidP="00B03B76"/>
    <w:p w14:paraId="448A8562" w14:textId="1493BBA3" w:rsidR="00B03B76" w:rsidRDefault="00B03B76" w:rsidP="00B03B76">
      <w:r>
        <w:t>Option 1: Create Medical Record Requests Using Dibcase Templates</w:t>
      </w:r>
    </w:p>
    <w:p w14:paraId="02920CD9" w14:textId="38038FE3" w:rsidR="00B03B76" w:rsidRDefault="00B03B76" w:rsidP="00B03B76"/>
    <w:tbl>
      <w:tblPr>
        <w:tblStyle w:val="TableGrid"/>
        <w:tblW w:w="0" w:type="auto"/>
        <w:tblLook w:val="04A0" w:firstRow="1" w:lastRow="0" w:firstColumn="1" w:lastColumn="0" w:noHBand="0" w:noVBand="1"/>
      </w:tblPr>
      <w:tblGrid>
        <w:gridCol w:w="1885"/>
        <w:gridCol w:w="7465"/>
      </w:tblGrid>
      <w:tr w:rsidR="00B03B76" w14:paraId="2B65A5B4" w14:textId="77777777" w:rsidTr="00AA64B4">
        <w:tc>
          <w:tcPr>
            <w:tcW w:w="1885" w:type="dxa"/>
            <w:shd w:val="clear" w:color="auto" w:fill="830F0E" w:themeFill="accent1" w:themeFillShade="BF"/>
          </w:tcPr>
          <w:p w14:paraId="7965230A" w14:textId="0A96DE86" w:rsidR="00B03B76" w:rsidRPr="00524121" w:rsidRDefault="00B03B76" w:rsidP="00AA64B4">
            <w:pPr>
              <w:rPr>
                <w:color w:val="FFFFFF" w:themeColor="background1"/>
              </w:rPr>
            </w:pPr>
            <w:r>
              <w:rPr>
                <w:color w:val="FFFFFF" w:themeColor="background1"/>
              </w:rPr>
              <w:t>Steps</w:t>
            </w:r>
          </w:p>
        </w:tc>
        <w:tc>
          <w:tcPr>
            <w:tcW w:w="7465" w:type="dxa"/>
            <w:shd w:val="clear" w:color="auto" w:fill="830F0E" w:themeFill="accent1" w:themeFillShade="BF"/>
          </w:tcPr>
          <w:p w14:paraId="37FE21DB" w14:textId="77777777" w:rsidR="00B03B76" w:rsidRPr="00524121" w:rsidRDefault="00B03B76" w:rsidP="00AA64B4">
            <w:pPr>
              <w:rPr>
                <w:color w:val="FFFFFF" w:themeColor="background1"/>
              </w:rPr>
            </w:pPr>
            <w:r w:rsidRPr="00524121">
              <w:rPr>
                <w:color w:val="FFFFFF" w:themeColor="background1"/>
              </w:rPr>
              <w:t>Details</w:t>
            </w:r>
          </w:p>
        </w:tc>
      </w:tr>
      <w:tr w:rsidR="00B03B76" w14:paraId="380FEE5E" w14:textId="77777777" w:rsidTr="00AA64B4">
        <w:tc>
          <w:tcPr>
            <w:tcW w:w="1885" w:type="dxa"/>
          </w:tcPr>
          <w:p w14:paraId="7592A761" w14:textId="578F7731" w:rsidR="00B03B76" w:rsidRDefault="00B03B76" w:rsidP="00AA64B4">
            <w:r>
              <w:t>Create List</w:t>
            </w:r>
          </w:p>
        </w:tc>
        <w:tc>
          <w:tcPr>
            <w:tcW w:w="7465" w:type="dxa"/>
          </w:tcPr>
          <w:p w14:paraId="162C2EE6" w14:textId="7B4D0C71" w:rsidR="00B03B76" w:rsidRDefault="00B03B76" w:rsidP="00AA64B4">
            <w:r>
              <w:t>Interview client and make list of relevant medical providers</w:t>
            </w:r>
          </w:p>
        </w:tc>
      </w:tr>
      <w:tr w:rsidR="00B03B76" w14:paraId="7AF2A4D8" w14:textId="77777777" w:rsidTr="00AA64B4">
        <w:tc>
          <w:tcPr>
            <w:tcW w:w="1885" w:type="dxa"/>
          </w:tcPr>
          <w:p w14:paraId="56386A8F" w14:textId="1A2E81D2" w:rsidR="00B03B76" w:rsidRDefault="00B03B76" w:rsidP="00AA64B4">
            <w:r>
              <w:t>Verify List</w:t>
            </w:r>
          </w:p>
        </w:tc>
        <w:tc>
          <w:tcPr>
            <w:tcW w:w="7465" w:type="dxa"/>
          </w:tcPr>
          <w:p w14:paraId="4D5CC4B1" w14:textId="6A87E0EC" w:rsidR="00B03B76" w:rsidRDefault="00B03B76" w:rsidP="00AA64B4">
            <w:r>
              <w:t>Verify that medical providers are listed in Dibcase contacts database</w:t>
            </w:r>
          </w:p>
        </w:tc>
      </w:tr>
      <w:tr w:rsidR="00B03B76" w14:paraId="69CEFD63" w14:textId="77777777" w:rsidTr="00AA64B4">
        <w:tc>
          <w:tcPr>
            <w:tcW w:w="1885" w:type="dxa"/>
          </w:tcPr>
          <w:p w14:paraId="49AAFDE9" w14:textId="0F67843B" w:rsidR="00B03B76" w:rsidRDefault="00B03B76" w:rsidP="00AA64B4">
            <w:r>
              <w:lastRenderedPageBreak/>
              <w:t>Add New Contacts</w:t>
            </w:r>
          </w:p>
        </w:tc>
        <w:tc>
          <w:tcPr>
            <w:tcW w:w="7465" w:type="dxa"/>
          </w:tcPr>
          <w:p w14:paraId="3FDBAED5" w14:textId="0C74708C" w:rsidR="00B03B76" w:rsidRDefault="00B03B76" w:rsidP="00AA64B4">
            <w:r>
              <w:t>Add new contacts as necessary to Dibcase contacts database</w:t>
            </w:r>
          </w:p>
        </w:tc>
      </w:tr>
      <w:tr w:rsidR="00B03B76" w14:paraId="2A48F993" w14:textId="77777777" w:rsidTr="00AA64B4">
        <w:tc>
          <w:tcPr>
            <w:tcW w:w="1885" w:type="dxa"/>
          </w:tcPr>
          <w:p w14:paraId="44DBC144" w14:textId="4C735DF9" w:rsidR="00B03B76" w:rsidRDefault="00B03B76" w:rsidP="00AA64B4">
            <w:r>
              <w:t>Add Contacts To Claim</w:t>
            </w:r>
          </w:p>
        </w:tc>
        <w:tc>
          <w:tcPr>
            <w:tcW w:w="7465" w:type="dxa"/>
          </w:tcPr>
          <w:p w14:paraId="3D9222AC" w14:textId="114880F0" w:rsidR="00B03B76" w:rsidRDefault="00B03B76" w:rsidP="00AA64B4">
            <w:r>
              <w:t>After verifying that all contacts are correctly represented in the Dibcase contacts database, add the appropriate contacts to the Social Security claim they are associated with.</w:t>
            </w:r>
          </w:p>
        </w:tc>
      </w:tr>
      <w:tr w:rsidR="00B03B76" w14:paraId="42E86984" w14:textId="77777777" w:rsidTr="00AA64B4">
        <w:tc>
          <w:tcPr>
            <w:tcW w:w="1885" w:type="dxa"/>
          </w:tcPr>
          <w:p w14:paraId="11562932" w14:textId="048B2CB1" w:rsidR="00B03B76" w:rsidRDefault="00B03B76" w:rsidP="00AA64B4">
            <w:r>
              <w:t>Open Document Templates</w:t>
            </w:r>
          </w:p>
        </w:tc>
        <w:tc>
          <w:tcPr>
            <w:tcW w:w="7465" w:type="dxa"/>
          </w:tcPr>
          <w:p w14:paraId="3177258D" w14:textId="06B0A698" w:rsidR="00B03B76" w:rsidRDefault="00B03B76" w:rsidP="00AA64B4">
            <w:r>
              <w:t>Open document templates and select the appropriate medical record request template</w:t>
            </w:r>
          </w:p>
        </w:tc>
      </w:tr>
      <w:tr w:rsidR="00B03B76" w14:paraId="6691C6D5" w14:textId="77777777" w:rsidTr="00AA64B4">
        <w:tc>
          <w:tcPr>
            <w:tcW w:w="1885" w:type="dxa"/>
          </w:tcPr>
          <w:p w14:paraId="012360C6" w14:textId="0FDE2E30" w:rsidR="00B03B76" w:rsidRDefault="00B03B76" w:rsidP="00AA64B4">
            <w:r>
              <w:t>Merge Claim and Contact Info</w:t>
            </w:r>
          </w:p>
        </w:tc>
        <w:tc>
          <w:tcPr>
            <w:tcW w:w="7465" w:type="dxa"/>
          </w:tcPr>
          <w:p w14:paraId="45444181" w14:textId="27E183A1" w:rsidR="00B03B76" w:rsidRDefault="00B03B76" w:rsidP="00AA64B4">
            <w:r>
              <w:t>Once you’ve selected the appropriate document template, merge the client, claims, and contact data into the template</w:t>
            </w:r>
          </w:p>
        </w:tc>
      </w:tr>
      <w:tr w:rsidR="00B03B76" w14:paraId="589D5575" w14:textId="77777777" w:rsidTr="00AA64B4">
        <w:tc>
          <w:tcPr>
            <w:tcW w:w="1885" w:type="dxa"/>
          </w:tcPr>
          <w:p w14:paraId="74396D17" w14:textId="77777777" w:rsidR="00B03B76" w:rsidRDefault="00B03B76" w:rsidP="00AA64B4"/>
        </w:tc>
        <w:tc>
          <w:tcPr>
            <w:tcW w:w="7465" w:type="dxa"/>
          </w:tcPr>
          <w:p w14:paraId="5A1AFE5E" w14:textId="77777777" w:rsidR="00B03B76" w:rsidRDefault="00B03B76" w:rsidP="00AA64B4"/>
        </w:tc>
      </w:tr>
    </w:tbl>
    <w:p w14:paraId="7BB3D400" w14:textId="1EC4D45F" w:rsidR="00B03B76" w:rsidRDefault="00B03B76" w:rsidP="00B03B76"/>
    <w:p w14:paraId="32D23A35" w14:textId="460FD3BA" w:rsidR="00B03B76" w:rsidRDefault="00B03B76" w:rsidP="00B03B76"/>
    <w:p w14:paraId="683A638E" w14:textId="440F288E" w:rsidR="00B03B76" w:rsidRDefault="00B03B76" w:rsidP="00B03B76">
      <w:r>
        <w:t>Option 2: Recording Manually Generated Medical Record Requests</w:t>
      </w:r>
    </w:p>
    <w:p w14:paraId="7B544929" w14:textId="77777777" w:rsidR="00B03B76" w:rsidRPr="00B03B76" w:rsidRDefault="00B03B76" w:rsidP="00B03B76"/>
    <w:p w14:paraId="50C187BB" w14:textId="142C48DE" w:rsidR="004F6B7F" w:rsidRDefault="004F6B7F" w:rsidP="0038406E">
      <w:pPr>
        <w:pStyle w:val="Heading3"/>
      </w:pPr>
      <w:bookmarkStart w:id="97" w:name="_Toc528585619"/>
      <w:bookmarkStart w:id="98" w:name="_Toc531716026"/>
      <w:r>
        <w:t>Misc</w:t>
      </w:r>
      <w:r w:rsidR="0038406E">
        <w:t xml:space="preserve"> Tab</w:t>
      </w:r>
      <w:bookmarkEnd w:id="97"/>
      <w:bookmarkEnd w:id="98"/>
    </w:p>
    <w:p w14:paraId="01F41869" w14:textId="01A678F4" w:rsidR="00084A84" w:rsidRPr="00084A84" w:rsidRDefault="00084A84" w:rsidP="00084A84">
      <w:r>
        <w:t xml:space="preserve">This Misc Tab </w:t>
      </w:r>
    </w:p>
    <w:p w14:paraId="2B80F69D" w14:textId="4CBC0272" w:rsidR="004F6B7F" w:rsidRDefault="004F6B7F" w:rsidP="0038406E">
      <w:pPr>
        <w:pStyle w:val="Heading3"/>
      </w:pPr>
      <w:bookmarkStart w:id="99" w:name="_Toc528585620"/>
      <w:bookmarkStart w:id="100" w:name="_Toc531716027"/>
      <w:r>
        <w:t>Events</w:t>
      </w:r>
      <w:r w:rsidR="0038406E">
        <w:t xml:space="preserve"> Tab</w:t>
      </w:r>
      <w:bookmarkEnd w:id="99"/>
      <w:bookmarkEnd w:id="100"/>
      <w:r w:rsidR="00084A84">
        <w:fldChar w:fldCharType="begin"/>
      </w:r>
      <w:r w:rsidR="00084A84">
        <w:instrText xml:space="preserve"> XE "</w:instrText>
      </w:r>
      <w:r w:rsidR="00084A84" w:rsidRPr="007A05C8">
        <w:instrText>Events Tab</w:instrText>
      </w:r>
      <w:r w:rsidR="00084A84">
        <w:instrText xml:space="preserve">" </w:instrText>
      </w:r>
      <w:r w:rsidR="00084A84">
        <w:fldChar w:fldCharType="end"/>
      </w:r>
    </w:p>
    <w:p w14:paraId="4C3EE989" w14:textId="557297DD" w:rsidR="00231433" w:rsidRDefault="00231433" w:rsidP="00231433">
      <w:r>
        <w:t>The Events tab shows SSA appeal deadlines, tasks, and appointments associated with the client.</w:t>
      </w:r>
    </w:p>
    <w:p w14:paraId="2838E569" w14:textId="77777777" w:rsidR="00231433" w:rsidRPr="00231433" w:rsidRDefault="00231433" w:rsidP="00231433"/>
    <w:p w14:paraId="0D81AB2C" w14:textId="1DE82F4E" w:rsidR="004F6B7F" w:rsidRDefault="004F6B7F" w:rsidP="0038406E">
      <w:pPr>
        <w:pStyle w:val="Heading3"/>
      </w:pPr>
      <w:bookmarkStart w:id="101" w:name="_Toc528585621"/>
      <w:bookmarkStart w:id="102" w:name="_Toc531716028"/>
      <w:r>
        <w:t>Files</w:t>
      </w:r>
      <w:r w:rsidR="0038406E">
        <w:t xml:space="preserve"> Tab</w:t>
      </w:r>
      <w:bookmarkEnd w:id="101"/>
      <w:bookmarkEnd w:id="102"/>
    </w:p>
    <w:p w14:paraId="42906B0F" w14:textId="2763788C" w:rsidR="00AD5223" w:rsidRDefault="00231433" w:rsidP="00AD5223">
      <w:r>
        <w:t>The files tab</w:t>
      </w:r>
      <w:r w:rsidR="00084A84">
        <w:t xml:space="preserve"> shows all documents attached to the client, the Dropbox, and Google Drive folders. </w:t>
      </w:r>
    </w:p>
    <w:p w14:paraId="535B1BFB" w14:textId="77777777" w:rsidR="00084A84" w:rsidRDefault="00084A84" w:rsidP="00AD5223"/>
    <w:p w14:paraId="5ED5DED8" w14:textId="1D1599F2" w:rsidR="00CF0197" w:rsidRDefault="0091685F" w:rsidP="00CF0197">
      <w:pPr>
        <w:pStyle w:val="Heading2"/>
      </w:pPr>
      <w:bookmarkStart w:id="103" w:name="_Toc528585622"/>
      <w:bookmarkStart w:id="104" w:name="_Toc531716029"/>
      <w:r>
        <w:t>Claims List Page</w:t>
      </w:r>
      <w:bookmarkEnd w:id="103"/>
      <w:bookmarkEnd w:id="104"/>
    </w:p>
    <w:p w14:paraId="60BFA364" w14:textId="23D1734E" w:rsidR="008F283A" w:rsidRDefault="00C724BE" w:rsidP="008F283A">
      <w:r w:rsidRPr="00C724BE">
        <w:rPr>
          <w:noProof/>
        </w:rPr>
        <w:drawing>
          <wp:anchor distT="0" distB="0" distL="114300" distR="114300" simplePos="0" relativeHeight="251651584" behindDoc="0" locked="0" layoutInCell="1" allowOverlap="1" wp14:anchorId="7CA1E2C2" wp14:editId="7072395C">
            <wp:simplePos x="0" y="0"/>
            <wp:positionH relativeFrom="column">
              <wp:posOffset>-27022</wp:posOffset>
            </wp:positionH>
            <wp:positionV relativeFrom="paragraph">
              <wp:posOffset>152586</wp:posOffset>
            </wp:positionV>
            <wp:extent cx="1407795" cy="2145665"/>
            <wp:effectExtent l="0" t="0" r="1905" b="635"/>
            <wp:wrapThrough wrapText="bothSides">
              <wp:wrapPolygon edited="0">
                <wp:start x="0" y="0"/>
                <wp:lineTo x="0" y="21479"/>
                <wp:lineTo x="21434" y="21479"/>
                <wp:lineTo x="2143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07795" cy="2145665"/>
                    </a:xfrm>
                    <a:prstGeom prst="rect">
                      <a:avLst/>
                    </a:prstGeom>
                  </pic:spPr>
                </pic:pic>
              </a:graphicData>
            </a:graphic>
            <wp14:sizeRelH relativeFrom="page">
              <wp14:pctWidth>0</wp14:pctWidth>
            </wp14:sizeRelH>
            <wp14:sizeRelV relativeFrom="page">
              <wp14:pctHeight>0</wp14:pctHeight>
            </wp14:sizeRelV>
          </wp:anchor>
        </w:drawing>
      </w:r>
    </w:p>
    <w:p w14:paraId="07220354" w14:textId="24CF14F0" w:rsidR="008F283A" w:rsidRDefault="008F283A" w:rsidP="00C724BE">
      <w:pPr>
        <w:pStyle w:val="Heading3"/>
      </w:pPr>
      <w:bookmarkStart w:id="105" w:name="_Toc528585623"/>
      <w:bookmarkStart w:id="106" w:name="_Toc531716030"/>
      <w:r>
        <w:t>View Templates</w:t>
      </w:r>
      <w:bookmarkEnd w:id="105"/>
      <w:bookmarkEnd w:id="106"/>
    </w:p>
    <w:p w14:paraId="27EC97D3" w14:textId="18EB860F" w:rsidR="008F283A" w:rsidRDefault="00C724BE" w:rsidP="008F283A">
      <w:r>
        <w:t xml:space="preserve">Dibcase offers the ability to create custom views with groups of fields that you select. For example, you may want to create a view with hearing related fields and call that “Hearing” which will show ALJ name, hearing status, T2 and T16 Decision, etc. You may also want to create a custom view for A/C cases. </w:t>
      </w:r>
    </w:p>
    <w:p w14:paraId="1E82B2AF" w14:textId="32AC33FF" w:rsidR="00C724BE" w:rsidRDefault="00C724BE" w:rsidP="008F283A"/>
    <w:p w14:paraId="13539AA0" w14:textId="13182621" w:rsidR="00C724BE" w:rsidRDefault="00C724BE" w:rsidP="008F283A">
      <w:r>
        <w:t>Once you’ve selected a group of fields that you would like to group together, you then open the view editor and save your group with a “Template Name” in the example illustration, you can see we’ve created custom views for the “Appeals Council, Federal Court, Fees, Hearing, and Tags”</w:t>
      </w:r>
    </w:p>
    <w:p w14:paraId="29EB7E61" w14:textId="77777777" w:rsidR="00C724BE" w:rsidRDefault="00C724BE" w:rsidP="00CF0197">
      <w:pPr>
        <w:pStyle w:val="Heading3"/>
      </w:pPr>
    </w:p>
    <w:p w14:paraId="68CCEEA1" w14:textId="36E2D700" w:rsidR="00C724BE" w:rsidRDefault="00C724BE" w:rsidP="00CF0197">
      <w:pPr>
        <w:pStyle w:val="Heading3"/>
      </w:pPr>
    </w:p>
    <w:p w14:paraId="5360ACEF" w14:textId="4CAECBCA" w:rsidR="00CF0197" w:rsidRDefault="00CF0197" w:rsidP="00CF0197">
      <w:pPr>
        <w:pStyle w:val="Heading3"/>
      </w:pPr>
      <w:bookmarkStart w:id="107" w:name="_Toc528585624"/>
      <w:bookmarkStart w:id="108" w:name="_Toc531716031"/>
      <w:r>
        <w:t>Appeals</w:t>
      </w:r>
      <w:bookmarkEnd w:id="107"/>
      <w:bookmarkEnd w:id="108"/>
    </w:p>
    <w:p w14:paraId="128265A4" w14:textId="4F3E009F" w:rsidR="00451800" w:rsidRDefault="00451800" w:rsidP="00451800">
      <w:r>
        <w:t xml:space="preserve">Because appeals are such an important part of the disability application process, Dibcase has a dedicated “Appeals” button on the claims list page. What this does is filters all of the claims and looks for claims with a date in the “Appeal Deadline” field. If you do not add an appeal deadline date when processing denials, the claim will not appear </w:t>
      </w:r>
      <w:r w:rsidR="008F283A">
        <w:t>in the list. We have also added a dedicated automation called “Add SSA Denial” to help automate this important process. Once you’ve processed an appeal, you must delete the “Appeal Deadline Date” on the claim to remove it from this list.</w:t>
      </w:r>
    </w:p>
    <w:p w14:paraId="270AC5CA" w14:textId="77777777" w:rsidR="00451800" w:rsidRPr="00451800" w:rsidRDefault="00451800" w:rsidP="00451800"/>
    <w:p w14:paraId="660E90A5" w14:textId="29FC6400" w:rsidR="0091685F" w:rsidRDefault="0091685F" w:rsidP="00CF0197">
      <w:pPr>
        <w:pStyle w:val="Heading3"/>
      </w:pPr>
      <w:bookmarkStart w:id="109" w:name="_Toc528585625"/>
      <w:bookmarkStart w:id="110" w:name="_Toc531716032"/>
      <w:r>
        <w:t>Claims Tags</w:t>
      </w:r>
      <w:bookmarkEnd w:id="109"/>
      <w:bookmarkEnd w:id="110"/>
    </w:p>
    <w:p w14:paraId="529523B9" w14:textId="2E65F728" w:rsidR="008F283A" w:rsidRDefault="00731152" w:rsidP="008F283A">
      <w:r>
        <w:t xml:space="preserve">The table can be filtered based on custom claims tags that are set on SSA claims. These tags are set on the SSA claims accordion. </w:t>
      </w:r>
    </w:p>
    <w:p w14:paraId="0F146E72" w14:textId="77777777" w:rsidR="008F283A" w:rsidRPr="008F283A" w:rsidRDefault="008F283A" w:rsidP="008F283A"/>
    <w:p w14:paraId="7863C4A2" w14:textId="65A61ACE" w:rsidR="00451800" w:rsidRDefault="00451800" w:rsidP="00451800">
      <w:pPr>
        <w:pStyle w:val="Heading3"/>
      </w:pPr>
      <w:bookmarkStart w:id="111" w:name="_Toc528585626"/>
      <w:bookmarkStart w:id="112" w:name="_Toc531716033"/>
      <w:r>
        <w:t>Deleting Claims</w:t>
      </w:r>
      <w:r w:rsidR="008F283A">
        <w:t xml:space="preserve"> (Admin Only)</w:t>
      </w:r>
      <w:bookmarkEnd w:id="111"/>
      <w:bookmarkEnd w:id="112"/>
    </w:p>
    <w:p w14:paraId="611EA969" w14:textId="608AE888" w:rsidR="008F283A" w:rsidRDefault="008F283A" w:rsidP="008F283A">
      <w:r>
        <w:t xml:space="preserve">From this panel you can delete duplicate SSA claims or claims that you need to delete for whatever reason. </w:t>
      </w:r>
    </w:p>
    <w:p w14:paraId="2E64DD64" w14:textId="77777777" w:rsidR="008F283A" w:rsidRPr="008F283A" w:rsidRDefault="008F283A" w:rsidP="008F283A"/>
    <w:p w14:paraId="506CB98E" w14:textId="60D19412" w:rsidR="00CF0197" w:rsidRDefault="00CF0197" w:rsidP="00CF0197">
      <w:pPr>
        <w:pStyle w:val="Heading3"/>
      </w:pPr>
      <w:bookmarkStart w:id="113" w:name="_Toc528585627"/>
      <w:bookmarkStart w:id="114" w:name="_Toc531716034"/>
      <w:r>
        <w:t>Exporting Claims</w:t>
      </w:r>
      <w:r w:rsidR="004E637D">
        <w:fldChar w:fldCharType="begin"/>
      </w:r>
      <w:r w:rsidR="004E637D">
        <w:instrText xml:space="preserve"> XE "</w:instrText>
      </w:r>
      <w:r w:rsidR="004E637D" w:rsidRPr="00B51E94">
        <w:instrText>Exporting Claims</w:instrText>
      </w:r>
      <w:r w:rsidR="004E637D">
        <w:instrText xml:space="preserve">" </w:instrText>
      </w:r>
      <w:r w:rsidR="004E637D">
        <w:fldChar w:fldCharType="end"/>
      </w:r>
      <w:r w:rsidR="008F283A">
        <w:t xml:space="preserve"> (Admin Only)</w:t>
      </w:r>
      <w:bookmarkEnd w:id="113"/>
      <w:bookmarkEnd w:id="114"/>
    </w:p>
    <w:p w14:paraId="725EBFB4" w14:textId="477D8EFA" w:rsidR="008F283A" w:rsidRDefault="008F283A" w:rsidP="008F283A">
      <w:r>
        <w:t>This powerful feature allows you to export all of your claims</w:t>
      </w:r>
      <w:r w:rsidR="00183303">
        <w:t>. You have the choice to export “Selected Claims” or exporting all of your claims data in the Excel .csv form for analysis.</w:t>
      </w:r>
    </w:p>
    <w:p w14:paraId="260C1BBB" w14:textId="77777777" w:rsidR="008F283A" w:rsidRPr="008F283A" w:rsidRDefault="008F283A" w:rsidP="008F283A"/>
    <w:p w14:paraId="7EEA092D" w14:textId="5F2F03F7" w:rsidR="00CF0197" w:rsidRDefault="00CF0197" w:rsidP="00CF0197">
      <w:pPr>
        <w:pStyle w:val="Heading3"/>
      </w:pPr>
      <w:bookmarkStart w:id="115" w:name="_Toc528585628"/>
      <w:bookmarkStart w:id="116" w:name="_Toc531716035"/>
      <w:r>
        <w:t>Filtering Options</w:t>
      </w:r>
      <w:bookmarkEnd w:id="115"/>
      <w:bookmarkEnd w:id="116"/>
    </w:p>
    <w:p w14:paraId="29B7F71E" w14:textId="77777777" w:rsidR="00AB1213" w:rsidRPr="00AB1213" w:rsidRDefault="00AB1213" w:rsidP="00AB1213"/>
    <w:p w14:paraId="6C8C774E" w14:textId="11901251" w:rsidR="00F801FE" w:rsidRDefault="00AB1213" w:rsidP="00F801FE">
      <w:r>
        <w:rPr>
          <w:noProof/>
        </w:rPr>
        <w:drawing>
          <wp:inline distT="0" distB="0" distL="0" distR="0" wp14:anchorId="588E93C8" wp14:editId="3D9D861E">
            <wp:extent cx="5943600" cy="14408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24 at 4.32.16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440815"/>
                    </a:xfrm>
                    <a:prstGeom prst="rect">
                      <a:avLst/>
                    </a:prstGeom>
                  </pic:spPr>
                </pic:pic>
              </a:graphicData>
            </a:graphic>
          </wp:inline>
        </w:drawing>
      </w:r>
    </w:p>
    <w:p w14:paraId="5F1B6DCA" w14:textId="47CD56D0" w:rsidR="00AB1213" w:rsidRDefault="00AB1213" w:rsidP="00F801FE"/>
    <w:p w14:paraId="0F33DE83" w14:textId="77777777" w:rsidR="00AB1213" w:rsidRDefault="00AB1213" w:rsidP="00F801FE">
      <w:r>
        <w:t xml:space="preserve">You can filter cases by primary representative, case manager, and claim status. You can also search using the search bar. </w:t>
      </w:r>
    </w:p>
    <w:p w14:paraId="1F8FC6E7" w14:textId="77777777" w:rsidR="00AB1213" w:rsidRDefault="00AB1213" w:rsidP="00F801FE"/>
    <w:p w14:paraId="69CE4131" w14:textId="77777777" w:rsidR="00AB1213" w:rsidRDefault="00AB1213" w:rsidP="00AB1213">
      <w:pPr>
        <w:pStyle w:val="Heading3"/>
      </w:pPr>
      <w:bookmarkStart w:id="117" w:name="_Toc528585629"/>
      <w:bookmarkStart w:id="118" w:name="_Toc531716036"/>
      <w:r>
        <w:t>Search Box</w:t>
      </w:r>
      <w:bookmarkEnd w:id="117"/>
      <w:bookmarkEnd w:id="118"/>
      <w:r>
        <w:t xml:space="preserve"> </w:t>
      </w:r>
    </w:p>
    <w:p w14:paraId="2B8835EA" w14:textId="7321603C" w:rsidR="00AB1213" w:rsidRDefault="00AB1213" w:rsidP="00F801FE">
      <w:r>
        <w:t>The claims list page search bar filters for the following fields:</w:t>
      </w:r>
    </w:p>
    <w:p w14:paraId="5CA6DB03" w14:textId="082CED51" w:rsidR="00AB1213" w:rsidRDefault="00AB1213" w:rsidP="00F801FE"/>
    <w:p w14:paraId="3E98ED21" w14:textId="0FF8997B" w:rsidR="00AB1213" w:rsidRDefault="00AB1213" w:rsidP="00F801FE">
      <w:r>
        <w:t>Client Last Name</w:t>
      </w:r>
    </w:p>
    <w:p w14:paraId="4F24AFE4" w14:textId="64DFA053" w:rsidR="00AB1213" w:rsidRDefault="00AB1213" w:rsidP="00F801FE">
      <w:r>
        <w:lastRenderedPageBreak/>
        <w:t>Claim Level</w:t>
      </w:r>
    </w:p>
    <w:p w14:paraId="0F71F84F" w14:textId="747231CA" w:rsidR="00AB1213" w:rsidRDefault="00AB1213" w:rsidP="00F801FE">
      <w:r>
        <w:t>ALJ Name</w:t>
      </w:r>
    </w:p>
    <w:p w14:paraId="721681E4" w14:textId="6F5E4B0C" w:rsidR="00AB1213" w:rsidRDefault="00AB1213" w:rsidP="00F801FE">
      <w:r>
        <w:t>Representation Status</w:t>
      </w:r>
    </w:p>
    <w:p w14:paraId="2EE3AC86" w14:textId="77777777" w:rsidR="00AB1213" w:rsidRDefault="00AB1213" w:rsidP="00F801FE"/>
    <w:p w14:paraId="69EE3E7F" w14:textId="0CB16883" w:rsidR="00AB1213" w:rsidRDefault="00AB1213" w:rsidP="00AB1213">
      <w:pPr>
        <w:pStyle w:val="Heading3"/>
      </w:pPr>
      <w:bookmarkStart w:id="119" w:name="_Toc528585630"/>
      <w:bookmarkStart w:id="120" w:name="_Toc531716037"/>
      <w:r>
        <w:t>Tags</w:t>
      </w:r>
      <w:bookmarkEnd w:id="119"/>
      <w:bookmarkEnd w:id="120"/>
    </w:p>
    <w:p w14:paraId="0D032709" w14:textId="51E0A49C" w:rsidR="00AB1213" w:rsidRPr="00AB1213" w:rsidRDefault="00AB1213" w:rsidP="00AB1213">
      <w:r>
        <w:t>You can filter cases by claim tags</w:t>
      </w:r>
    </w:p>
    <w:p w14:paraId="1F865271" w14:textId="77777777" w:rsidR="00AB1213" w:rsidRPr="00F801FE" w:rsidRDefault="00AB1213" w:rsidP="00F801FE"/>
    <w:p w14:paraId="30872D44" w14:textId="1D30AE54" w:rsidR="00CF0197" w:rsidRPr="00CF0197" w:rsidRDefault="00CF0197" w:rsidP="00CF0197">
      <w:pPr>
        <w:pStyle w:val="Heading3"/>
      </w:pPr>
      <w:bookmarkStart w:id="121" w:name="_Toc528585631"/>
      <w:bookmarkStart w:id="122" w:name="_Toc531716038"/>
      <w:r>
        <w:t>Group Editing</w:t>
      </w:r>
      <w:bookmarkEnd w:id="121"/>
      <w:bookmarkEnd w:id="122"/>
    </w:p>
    <w:p w14:paraId="55A6849B" w14:textId="37997894" w:rsidR="00A03E83" w:rsidRDefault="00731152" w:rsidP="00605DAA">
      <w:r>
        <w:t>You can select a group of claims, such as appeals, and select the group edit button. This will load the select cases and allow you to page through one by one and edit the selected claims.</w:t>
      </w:r>
    </w:p>
    <w:p w14:paraId="36ABC1CD" w14:textId="77777777" w:rsidR="00A03E83" w:rsidRDefault="00A03E83" w:rsidP="00003DDD">
      <w:pPr>
        <w:pStyle w:val="Heading2"/>
      </w:pPr>
    </w:p>
    <w:p w14:paraId="61D76DFC" w14:textId="0BEA4D7F" w:rsidR="00AD5223" w:rsidRDefault="00003DDD" w:rsidP="00003DDD">
      <w:pPr>
        <w:pStyle w:val="Heading2"/>
      </w:pPr>
      <w:bookmarkStart w:id="123" w:name="_Toc528585632"/>
      <w:bookmarkStart w:id="124" w:name="_Toc531716039"/>
      <w:r>
        <w:t>Client List Page</w:t>
      </w:r>
      <w:bookmarkEnd w:id="123"/>
      <w:bookmarkEnd w:id="124"/>
    </w:p>
    <w:p w14:paraId="6B9F6F91" w14:textId="77777777" w:rsidR="00731152" w:rsidRPr="00731152" w:rsidRDefault="00731152" w:rsidP="00731152"/>
    <w:p w14:paraId="1EE64CDD" w14:textId="77777777" w:rsidR="00731152" w:rsidRDefault="00731152" w:rsidP="00731152">
      <w:pPr>
        <w:pStyle w:val="Heading3"/>
      </w:pPr>
      <w:bookmarkStart w:id="125" w:name="_Toc528585633"/>
      <w:bookmarkStart w:id="126" w:name="_Toc531716040"/>
      <w:r>
        <w:t>View Templates</w:t>
      </w:r>
      <w:bookmarkEnd w:id="125"/>
      <w:bookmarkEnd w:id="126"/>
    </w:p>
    <w:p w14:paraId="2E3E8289" w14:textId="5FDAE305" w:rsidR="00731152" w:rsidRDefault="00731152" w:rsidP="00731152">
      <w:r>
        <w:rPr>
          <w:noProof/>
        </w:rPr>
        <w:drawing>
          <wp:anchor distT="0" distB="0" distL="114300" distR="114300" simplePos="0" relativeHeight="251652608" behindDoc="0" locked="0" layoutInCell="1" allowOverlap="1" wp14:anchorId="4151C911" wp14:editId="52E920E1">
            <wp:simplePos x="0" y="0"/>
            <wp:positionH relativeFrom="column">
              <wp:posOffset>0</wp:posOffset>
            </wp:positionH>
            <wp:positionV relativeFrom="paragraph">
              <wp:posOffset>139816</wp:posOffset>
            </wp:positionV>
            <wp:extent cx="1050660" cy="2062406"/>
            <wp:effectExtent l="0" t="0" r="3810" b="0"/>
            <wp:wrapThrough wrapText="bothSides">
              <wp:wrapPolygon edited="0">
                <wp:start x="0" y="0"/>
                <wp:lineTo x="0" y="21420"/>
                <wp:lineTo x="21417" y="21420"/>
                <wp:lineTo x="2141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20 at 10.45.46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50660" cy="2062406"/>
                    </a:xfrm>
                    <a:prstGeom prst="rect">
                      <a:avLst/>
                    </a:prstGeom>
                  </pic:spPr>
                </pic:pic>
              </a:graphicData>
            </a:graphic>
            <wp14:sizeRelH relativeFrom="page">
              <wp14:pctWidth>0</wp14:pctWidth>
            </wp14:sizeRelH>
            <wp14:sizeRelV relativeFrom="page">
              <wp14:pctHeight>0</wp14:pctHeight>
            </wp14:sizeRelV>
          </wp:anchor>
        </w:drawing>
      </w:r>
    </w:p>
    <w:p w14:paraId="041F86B7" w14:textId="2DEC5DE5" w:rsidR="00731152" w:rsidRDefault="00731152" w:rsidP="00731152">
      <w:r>
        <w:t>This feature allows you to create different “views” or groups of fields that would like to view together. For example, if you want to see the “Birth Place” column in the table, you can activate that field, otherwise, it will not appear in your default view. Also, you may activate all fields and simply pan to the right to see all client related fields.</w:t>
      </w:r>
    </w:p>
    <w:p w14:paraId="243E85D9" w14:textId="6B4425EF" w:rsidR="00731152" w:rsidRDefault="00731152" w:rsidP="00731152"/>
    <w:p w14:paraId="307029FA" w14:textId="39D9BF3D" w:rsidR="00731152" w:rsidRDefault="00731152" w:rsidP="00731152"/>
    <w:p w14:paraId="718A4CD7" w14:textId="61B2D175" w:rsidR="00731152" w:rsidRDefault="00731152" w:rsidP="00731152"/>
    <w:p w14:paraId="241A715D" w14:textId="257BB9EE" w:rsidR="00731152" w:rsidRDefault="00731152" w:rsidP="00731152"/>
    <w:p w14:paraId="16989B55" w14:textId="778BC45F" w:rsidR="00731152" w:rsidRDefault="00731152" w:rsidP="00731152"/>
    <w:p w14:paraId="47F96F11" w14:textId="4726B113" w:rsidR="00731152" w:rsidRDefault="00731152" w:rsidP="00731152"/>
    <w:p w14:paraId="3263EDD6" w14:textId="3EA7EC9B" w:rsidR="00731152" w:rsidRDefault="00731152" w:rsidP="00731152"/>
    <w:p w14:paraId="4B2CC32F" w14:textId="0F48C9DA" w:rsidR="00731152" w:rsidRDefault="00731152" w:rsidP="00731152"/>
    <w:p w14:paraId="7674799F" w14:textId="77777777" w:rsidR="00731152" w:rsidRDefault="00731152" w:rsidP="00731152"/>
    <w:p w14:paraId="32614F01" w14:textId="6D6AC943" w:rsidR="00003DDD" w:rsidRDefault="00003DDD" w:rsidP="00003DDD">
      <w:pPr>
        <w:pStyle w:val="Heading3"/>
      </w:pPr>
      <w:bookmarkStart w:id="127" w:name="_Toc528585634"/>
      <w:bookmarkStart w:id="128" w:name="_Toc531716041"/>
      <w:r>
        <w:t>Group Tagging</w:t>
      </w:r>
      <w:bookmarkEnd w:id="127"/>
      <w:bookmarkEnd w:id="128"/>
    </w:p>
    <w:p w14:paraId="34B7FCF6" w14:textId="2C5F5B70" w:rsidR="00731152" w:rsidRDefault="00731152" w:rsidP="00731152">
      <w:r>
        <w:t>You can select a number of visible claims and apply tags to the group</w:t>
      </w:r>
    </w:p>
    <w:p w14:paraId="1953AB00" w14:textId="77777777" w:rsidR="00731152" w:rsidRPr="00731152" w:rsidRDefault="00731152" w:rsidP="00731152"/>
    <w:p w14:paraId="5A20BA78" w14:textId="1B06F72B" w:rsidR="00003DDD" w:rsidRDefault="00003DDD" w:rsidP="00003DDD">
      <w:pPr>
        <w:pStyle w:val="Heading3"/>
      </w:pPr>
      <w:bookmarkStart w:id="129" w:name="_Toc528585635"/>
      <w:bookmarkStart w:id="130" w:name="_Toc531716042"/>
      <w:r>
        <w:t>Group Email</w:t>
      </w:r>
      <w:bookmarkEnd w:id="129"/>
      <w:bookmarkEnd w:id="130"/>
      <w:r w:rsidR="00AF2793">
        <w:fldChar w:fldCharType="begin"/>
      </w:r>
      <w:r w:rsidR="00AF2793">
        <w:instrText xml:space="preserve"> XE "</w:instrText>
      </w:r>
      <w:r w:rsidR="00AF2793" w:rsidRPr="006B0F4D">
        <w:instrText>Email</w:instrText>
      </w:r>
      <w:r w:rsidR="00AF2793">
        <w:instrText>s</w:instrText>
      </w:r>
      <w:r w:rsidR="00AF2793" w:rsidRPr="006B0F4D">
        <w:instrText xml:space="preserve"> - Group Sending</w:instrText>
      </w:r>
      <w:r w:rsidR="00AF2793">
        <w:instrText xml:space="preserve">" </w:instrText>
      </w:r>
      <w:r w:rsidR="00AF2793">
        <w:fldChar w:fldCharType="end"/>
      </w:r>
      <w:r w:rsidR="00731152">
        <w:fldChar w:fldCharType="begin"/>
      </w:r>
      <w:r w:rsidR="00731152">
        <w:instrText xml:space="preserve"> XE "</w:instrText>
      </w:r>
      <w:r w:rsidR="00731152" w:rsidRPr="005F231D">
        <w:instrText>Group Email</w:instrText>
      </w:r>
      <w:r w:rsidR="00731152">
        <w:instrText xml:space="preserve">" </w:instrText>
      </w:r>
      <w:r w:rsidR="00731152">
        <w:fldChar w:fldCharType="end"/>
      </w:r>
    </w:p>
    <w:p w14:paraId="7D4ED617" w14:textId="40647846" w:rsidR="00731152" w:rsidRDefault="00731152" w:rsidP="00731152">
      <w:r>
        <w:t>You can send a group email to a selected group of clients and use email templates. Clients are added as BCC in order to prevent clients from seeing other email address for privacy purposes.</w:t>
      </w:r>
    </w:p>
    <w:p w14:paraId="6966F808" w14:textId="5C207DE1" w:rsidR="00731152" w:rsidRDefault="00731152" w:rsidP="00731152">
      <w:r>
        <w:t>Once a group email is sent, a copy of that email will be added to the notes feed of each affected client.</w:t>
      </w:r>
    </w:p>
    <w:p w14:paraId="21CEF0FE" w14:textId="77777777" w:rsidR="00731152" w:rsidRPr="00731152" w:rsidRDefault="00731152" w:rsidP="00731152"/>
    <w:p w14:paraId="0BF78774" w14:textId="2B084C35" w:rsidR="00FE5137" w:rsidRDefault="00451800" w:rsidP="00451800">
      <w:pPr>
        <w:pStyle w:val="Heading3"/>
      </w:pPr>
      <w:bookmarkStart w:id="131" w:name="_Toc528585636"/>
      <w:bookmarkStart w:id="132" w:name="_Toc531716043"/>
      <w:r>
        <w:lastRenderedPageBreak/>
        <w:t>Deleting Clients</w:t>
      </w:r>
      <w:r w:rsidR="00731152">
        <w:t xml:space="preserve"> (Admin Only)</w:t>
      </w:r>
      <w:bookmarkEnd w:id="131"/>
      <w:bookmarkEnd w:id="132"/>
    </w:p>
    <w:p w14:paraId="7A5BC60E" w14:textId="326C232D" w:rsidR="00731152" w:rsidRDefault="00731152" w:rsidP="00731152">
      <w:r>
        <w:t>This is the spot where clients can be deleted</w:t>
      </w:r>
    </w:p>
    <w:p w14:paraId="3E48C419" w14:textId="632A7132" w:rsidR="004F6B7F" w:rsidRDefault="004F6B7F" w:rsidP="00726A25"/>
    <w:p w14:paraId="6E457243" w14:textId="2A7D8F07" w:rsidR="004E637D" w:rsidRDefault="004E637D" w:rsidP="004E637D">
      <w:pPr>
        <w:pStyle w:val="Heading3"/>
      </w:pPr>
      <w:bookmarkStart w:id="133" w:name="_Toc528585637"/>
      <w:bookmarkStart w:id="134" w:name="_Toc531716044"/>
      <w:r>
        <w:t>Exporting Clients</w:t>
      </w:r>
      <w:r>
        <w:fldChar w:fldCharType="begin"/>
      </w:r>
      <w:r>
        <w:instrText xml:space="preserve"> XE "</w:instrText>
      </w:r>
      <w:r w:rsidRPr="00815CA0">
        <w:instrText>Exporting Clients</w:instrText>
      </w:r>
      <w:r>
        <w:instrText xml:space="preserve">" </w:instrText>
      </w:r>
      <w:r>
        <w:fldChar w:fldCharType="end"/>
      </w:r>
      <w:r>
        <w:t xml:space="preserve"> (Admin Only)</w:t>
      </w:r>
      <w:bookmarkEnd w:id="133"/>
      <w:bookmarkEnd w:id="134"/>
    </w:p>
    <w:p w14:paraId="479E89A7" w14:textId="017891E7" w:rsidR="004E637D" w:rsidRPr="004E637D" w:rsidRDefault="004E637D" w:rsidP="004E637D">
      <w:pPr>
        <w:rPr>
          <w:i/>
        </w:rPr>
      </w:pPr>
      <w:r>
        <w:t>You can export clients by selecting the “Export Clients” option by clicking the “Import &amp; Export Clients” button on the “Client List” page.</w:t>
      </w:r>
    </w:p>
    <w:p w14:paraId="7EC4FF14" w14:textId="7ABC03A8" w:rsidR="004E637D" w:rsidRDefault="004E637D" w:rsidP="004E637D"/>
    <w:p w14:paraId="077E97E1" w14:textId="375EEE19" w:rsidR="004E637D" w:rsidRPr="004E637D" w:rsidRDefault="004E637D" w:rsidP="004E637D"/>
    <w:p w14:paraId="0897BF4A" w14:textId="34BB9550" w:rsidR="00B561E4" w:rsidRDefault="00B561E4" w:rsidP="008461BD">
      <w:pPr>
        <w:pStyle w:val="Heading2"/>
      </w:pPr>
      <w:bookmarkStart w:id="135" w:name="_Toc528585638"/>
      <w:bookmarkStart w:id="136" w:name="_Toc531716045"/>
      <w:r>
        <w:t>Custom Fields</w:t>
      </w:r>
      <w:bookmarkEnd w:id="135"/>
      <w:bookmarkEnd w:id="136"/>
    </w:p>
    <w:p w14:paraId="1B5BE180" w14:textId="77777777" w:rsidR="00D50738" w:rsidRPr="00D50738" w:rsidRDefault="00D50738" w:rsidP="00D50738"/>
    <w:p w14:paraId="1D29C74C" w14:textId="110F0A45" w:rsidR="00004F4D" w:rsidRDefault="00004F4D" w:rsidP="00004F4D">
      <w:r>
        <w:t>At Dibcase we understand that we can’t possibly add every field that you might want or need to personalize your case management experience. That’s why we’ve created the custom fields funct</w:t>
      </w:r>
      <w:r w:rsidR="00D50738">
        <w:t>ionality</w:t>
      </w:r>
      <w:r>
        <w:t xml:space="preserve">. </w:t>
      </w:r>
    </w:p>
    <w:p w14:paraId="7D5FA099" w14:textId="58A0FEB9" w:rsidR="00004F4D" w:rsidRPr="00004F4D" w:rsidRDefault="00004F4D" w:rsidP="00004F4D"/>
    <w:p w14:paraId="409222F2" w14:textId="701A29A2" w:rsidR="004E1101" w:rsidRDefault="00004F4D" w:rsidP="00004F4D">
      <w:pPr>
        <w:pStyle w:val="Heading3"/>
      </w:pPr>
      <w:bookmarkStart w:id="137" w:name="_Toc528585639"/>
      <w:bookmarkStart w:id="138" w:name="_Toc531716046"/>
      <w:r>
        <w:t>Custom Field Types</w:t>
      </w:r>
      <w:bookmarkEnd w:id="137"/>
      <w:bookmarkEnd w:id="138"/>
    </w:p>
    <w:p w14:paraId="3C1C087B" w14:textId="22842264" w:rsidR="00004F4D" w:rsidRDefault="00D50738" w:rsidP="00004F4D">
      <w:r>
        <w:t>It includes the following fields types:</w:t>
      </w:r>
    </w:p>
    <w:p w14:paraId="28881B9A" w14:textId="673274D0" w:rsidR="00D50738" w:rsidRDefault="007A492C" w:rsidP="00004F4D">
      <w:r>
        <w:rPr>
          <w:noProof/>
        </w:rPr>
        <w:drawing>
          <wp:anchor distT="0" distB="0" distL="114300" distR="114300" simplePos="0" relativeHeight="251656704" behindDoc="0" locked="0" layoutInCell="1" allowOverlap="1" wp14:anchorId="29D5EB4E" wp14:editId="773CAEDB">
            <wp:simplePos x="0" y="0"/>
            <wp:positionH relativeFrom="column">
              <wp:posOffset>2313940</wp:posOffset>
            </wp:positionH>
            <wp:positionV relativeFrom="paragraph">
              <wp:posOffset>0</wp:posOffset>
            </wp:positionV>
            <wp:extent cx="3705860" cy="2565400"/>
            <wp:effectExtent l="0" t="0" r="2540" b="0"/>
            <wp:wrapThrough wrapText="bothSides">
              <wp:wrapPolygon edited="0">
                <wp:start x="0" y="0"/>
                <wp:lineTo x="0" y="21493"/>
                <wp:lineTo x="21541" y="21493"/>
                <wp:lineTo x="2154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21 at 1.23.35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05860" cy="2565400"/>
                    </a:xfrm>
                    <a:prstGeom prst="rect">
                      <a:avLst/>
                    </a:prstGeom>
                  </pic:spPr>
                </pic:pic>
              </a:graphicData>
            </a:graphic>
            <wp14:sizeRelH relativeFrom="page">
              <wp14:pctWidth>0</wp14:pctWidth>
            </wp14:sizeRelH>
            <wp14:sizeRelV relativeFrom="page">
              <wp14:pctHeight>0</wp14:pctHeight>
            </wp14:sizeRelV>
          </wp:anchor>
        </w:drawing>
      </w:r>
    </w:p>
    <w:p w14:paraId="3D88FB58" w14:textId="4F6EC2C2" w:rsidR="00D50738" w:rsidRDefault="00D50738" w:rsidP="00004F4D">
      <w:r>
        <w:t>Short Date</w:t>
      </w:r>
    </w:p>
    <w:p w14:paraId="16E88039" w14:textId="047C3124" w:rsidR="00D50738" w:rsidRDefault="00D50738" w:rsidP="00004F4D">
      <w:r>
        <w:t>Long Date (Pending)</w:t>
      </w:r>
    </w:p>
    <w:p w14:paraId="5EF3DB31" w14:textId="64F759CC" w:rsidR="00D50738" w:rsidRDefault="00D50738" w:rsidP="00004F4D">
      <w:r>
        <w:t xml:space="preserve">Single Line </w:t>
      </w:r>
    </w:p>
    <w:p w14:paraId="4D60749F" w14:textId="1FD7731B" w:rsidR="00D50738" w:rsidRDefault="00D50738" w:rsidP="00004F4D">
      <w:r>
        <w:t>Checkbox (Pending)</w:t>
      </w:r>
    </w:p>
    <w:p w14:paraId="62F31530" w14:textId="1E1C07F4" w:rsidR="00D50738" w:rsidRDefault="00D50738" w:rsidP="00004F4D">
      <w:r>
        <w:t>Dropdown List</w:t>
      </w:r>
    </w:p>
    <w:p w14:paraId="16D66F49" w14:textId="46808D8C" w:rsidR="00D50738" w:rsidRDefault="00D50738" w:rsidP="00004F4D">
      <w:r>
        <w:t>Multi-Select</w:t>
      </w:r>
    </w:p>
    <w:p w14:paraId="7E193D66" w14:textId="081330C2" w:rsidR="00D50738" w:rsidRDefault="00D50738" w:rsidP="00004F4D">
      <w:r>
        <w:t>Text area</w:t>
      </w:r>
    </w:p>
    <w:p w14:paraId="1D1F490D" w14:textId="32E8304A" w:rsidR="00D50738" w:rsidRDefault="00D50738" w:rsidP="00004F4D">
      <w:r>
        <w:t>Phone</w:t>
      </w:r>
    </w:p>
    <w:p w14:paraId="3A48FC6E" w14:textId="6064841E" w:rsidR="00D50738" w:rsidRDefault="00D50738" w:rsidP="00004F4D">
      <w:r>
        <w:t>Email</w:t>
      </w:r>
    </w:p>
    <w:p w14:paraId="67B0610E" w14:textId="72C2BC2B" w:rsidR="00D50738" w:rsidRDefault="00D50738" w:rsidP="00004F4D">
      <w:r>
        <w:t>Number</w:t>
      </w:r>
    </w:p>
    <w:p w14:paraId="27135DA1" w14:textId="3933829B" w:rsidR="00D50738" w:rsidRDefault="00D50738" w:rsidP="00004F4D">
      <w:r>
        <w:t>URL</w:t>
      </w:r>
    </w:p>
    <w:p w14:paraId="16E00278" w14:textId="50823216" w:rsidR="00D50738" w:rsidRDefault="00D50738" w:rsidP="00004F4D">
      <w:r>
        <w:t>Currency</w:t>
      </w:r>
    </w:p>
    <w:p w14:paraId="75505684" w14:textId="4A6E09BF" w:rsidR="00D50738" w:rsidRDefault="00D50738" w:rsidP="00004F4D">
      <w:r>
        <w:t>Location</w:t>
      </w:r>
    </w:p>
    <w:p w14:paraId="278861D7" w14:textId="6E0CEF55" w:rsidR="00D50738" w:rsidRDefault="00D50738" w:rsidP="00004F4D"/>
    <w:p w14:paraId="01467FC0" w14:textId="089FA393" w:rsidR="007A492C" w:rsidRDefault="007A492C" w:rsidP="00004F4D"/>
    <w:p w14:paraId="6F52E211" w14:textId="59B79D33" w:rsidR="007A492C" w:rsidRDefault="007A492C" w:rsidP="00004F4D"/>
    <w:p w14:paraId="741688DD" w14:textId="1F8D703C" w:rsidR="007A492C" w:rsidRDefault="007A492C" w:rsidP="00004F4D"/>
    <w:p w14:paraId="40189601" w14:textId="71926210" w:rsidR="00D50738" w:rsidRPr="00004F4D" w:rsidRDefault="00D50738" w:rsidP="00004F4D"/>
    <w:p w14:paraId="77101A9F" w14:textId="77777777" w:rsidR="00D50738" w:rsidRDefault="00004F4D" w:rsidP="00DA03CA">
      <w:r>
        <w:rPr>
          <w:noProof/>
        </w:rPr>
        <w:lastRenderedPageBreak/>
        <w:drawing>
          <wp:inline distT="0" distB="0" distL="0" distR="0" wp14:anchorId="605C86D9" wp14:editId="5A2E46C6">
            <wp:extent cx="5943600" cy="29571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0-21 at 1.18.26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31877FD4" w14:textId="77777777" w:rsidR="00D50738" w:rsidRDefault="00D50738" w:rsidP="008461BD">
      <w:pPr>
        <w:pStyle w:val="Heading2"/>
      </w:pPr>
    </w:p>
    <w:p w14:paraId="42879393" w14:textId="2BBC3C9B" w:rsidR="00D50738" w:rsidRDefault="00D50738" w:rsidP="00D50738">
      <w:pPr>
        <w:pStyle w:val="Heading3"/>
      </w:pPr>
      <w:bookmarkStart w:id="139" w:name="_Toc528585640"/>
      <w:bookmarkStart w:id="140" w:name="_Toc531716047"/>
      <w:r>
        <w:t>Setting Up Custom Fields</w:t>
      </w:r>
      <w:bookmarkEnd w:id="139"/>
      <w:bookmarkEnd w:id="140"/>
    </w:p>
    <w:p w14:paraId="6F6DD08F" w14:textId="77777777" w:rsidR="00D50738" w:rsidRPr="00D50738" w:rsidRDefault="00D50738" w:rsidP="00D50738"/>
    <w:tbl>
      <w:tblPr>
        <w:tblStyle w:val="TableGrid"/>
        <w:tblW w:w="0" w:type="auto"/>
        <w:tblLook w:val="04A0" w:firstRow="1" w:lastRow="0" w:firstColumn="1" w:lastColumn="0" w:noHBand="0" w:noVBand="1"/>
      </w:tblPr>
      <w:tblGrid>
        <w:gridCol w:w="737"/>
        <w:gridCol w:w="8613"/>
      </w:tblGrid>
      <w:tr w:rsidR="00D50738" w14:paraId="7A05A372" w14:textId="77777777" w:rsidTr="005F39F0">
        <w:tc>
          <w:tcPr>
            <w:tcW w:w="715" w:type="dxa"/>
            <w:shd w:val="clear" w:color="auto" w:fill="830F0E" w:themeFill="accent1" w:themeFillShade="BF"/>
          </w:tcPr>
          <w:p w14:paraId="36F07D8E" w14:textId="77777777" w:rsidR="00D50738" w:rsidRPr="00524121" w:rsidRDefault="00D50738" w:rsidP="007A492C">
            <w:pPr>
              <w:rPr>
                <w:color w:val="FFFFFF" w:themeColor="background1"/>
              </w:rPr>
            </w:pPr>
            <w:r>
              <w:rPr>
                <w:color w:val="FFFFFF" w:themeColor="background1"/>
              </w:rPr>
              <w:t>Step</w:t>
            </w:r>
          </w:p>
        </w:tc>
        <w:tc>
          <w:tcPr>
            <w:tcW w:w="8635" w:type="dxa"/>
            <w:shd w:val="clear" w:color="auto" w:fill="830F0E" w:themeFill="accent1" w:themeFillShade="BF"/>
          </w:tcPr>
          <w:p w14:paraId="430D8DCC" w14:textId="77777777" w:rsidR="00D50738" w:rsidRPr="00524121" w:rsidRDefault="00D50738" w:rsidP="007A492C">
            <w:pPr>
              <w:rPr>
                <w:color w:val="FFFFFF" w:themeColor="background1"/>
              </w:rPr>
            </w:pPr>
            <w:r w:rsidRPr="00524121">
              <w:rPr>
                <w:color w:val="FFFFFF" w:themeColor="background1"/>
              </w:rPr>
              <w:t>Details</w:t>
            </w:r>
          </w:p>
        </w:tc>
      </w:tr>
      <w:tr w:rsidR="00D50738" w14:paraId="377FC808" w14:textId="77777777" w:rsidTr="005F39F0">
        <w:tc>
          <w:tcPr>
            <w:tcW w:w="715" w:type="dxa"/>
          </w:tcPr>
          <w:p w14:paraId="455C5289" w14:textId="77777777" w:rsidR="00D50738" w:rsidRDefault="00D50738" w:rsidP="007A492C">
            <w:r>
              <w:t>1</w:t>
            </w:r>
          </w:p>
        </w:tc>
        <w:tc>
          <w:tcPr>
            <w:tcW w:w="8635" w:type="dxa"/>
          </w:tcPr>
          <w:p w14:paraId="01D73102" w14:textId="03331A85" w:rsidR="00D50738" w:rsidRDefault="00D50738" w:rsidP="007A492C">
            <w:r>
              <w:t>Click on the “Customizations” Icon</w:t>
            </w:r>
          </w:p>
        </w:tc>
      </w:tr>
      <w:tr w:rsidR="00D50738" w14:paraId="75B9B7EB" w14:textId="77777777" w:rsidTr="005F39F0">
        <w:tc>
          <w:tcPr>
            <w:tcW w:w="715" w:type="dxa"/>
          </w:tcPr>
          <w:p w14:paraId="3C29BE7D" w14:textId="0115941E" w:rsidR="00D50738" w:rsidRDefault="00D50738" w:rsidP="007A492C">
            <w:r>
              <w:t>2</w:t>
            </w:r>
          </w:p>
        </w:tc>
        <w:tc>
          <w:tcPr>
            <w:tcW w:w="8635" w:type="dxa"/>
          </w:tcPr>
          <w:p w14:paraId="287D9B40" w14:textId="356C13FD" w:rsidR="00D50738" w:rsidRDefault="00D50738" w:rsidP="007A492C">
            <w:r>
              <w:t>Select the “Practice Area” or “Custom Field Group” you want to modify</w:t>
            </w:r>
          </w:p>
        </w:tc>
      </w:tr>
      <w:tr w:rsidR="005F39F0" w14:paraId="6B43F802" w14:textId="77777777" w:rsidTr="005F39F0">
        <w:tc>
          <w:tcPr>
            <w:tcW w:w="715" w:type="dxa"/>
          </w:tcPr>
          <w:p w14:paraId="4298FE52" w14:textId="298E490F" w:rsidR="005F39F0" w:rsidRDefault="005F39F0" w:rsidP="007A492C">
            <w:r>
              <w:t>3</w:t>
            </w:r>
          </w:p>
        </w:tc>
        <w:tc>
          <w:tcPr>
            <w:tcW w:w="8635" w:type="dxa"/>
          </w:tcPr>
          <w:p w14:paraId="0261569A" w14:textId="404F18A2" w:rsidR="005F39F0" w:rsidRDefault="005F39F0" w:rsidP="007A492C">
            <w:r>
              <w:t>If the “Practice Area” or “Custom Field Group” does not exist, you can create it by entering a name for your custom field group and clicking “Add Custom Field Group”</w:t>
            </w:r>
          </w:p>
        </w:tc>
      </w:tr>
      <w:tr w:rsidR="005F39F0" w14:paraId="577A45D1" w14:textId="77777777" w:rsidTr="005F39F0">
        <w:tc>
          <w:tcPr>
            <w:tcW w:w="715" w:type="dxa"/>
          </w:tcPr>
          <w:p w14:paraId="4E12D5D9" w14:textId="08D546E2" w:rsidR="005F39F0" w:rsidRDefault="005F39F0" w:rsidP="007A492C">
            <w:r>
              <w:t>4</w:t>
            </w:r>
          </w:p>
        </w:tc>
        <w:tc>
          <w:tcPr>
            <w:tcW w:w="8635" w:type="dxa"/>
          </w:tcPr>
          <w:p w14:paraId="43A2CC09" w14:textId="5AB23640" w:rsidR="005F39F0" w:rsidRDefault="005F39F0" w:rsidP="007A492C">
            <w:r>
              <w:t>Enable your “Custom Field Group” by clicking on it, if necessary</w:t>
            </w:r>
          </w:p>
        </w:tc>
      </w:tr>
      <w:tr w:rsidR="00D50738" w14:paraId="4059ADE5" w14:textId="77777777" w:rsidTr="005F39F0">
        <w:tc>
          <w:tcPr>
            <w:tcW w:w="715" w:type="dxa"/>
          </w:tcPr>
          <w:p w14:paraId="70D1B21F" w14:textId="56D00FC5" w:rsidR="00D50738" w:rsidRDefault="005F39F0" w:rsidP="007A492C">
            <w:r>
              <w:t>5</w:t>
            </w:r>
          </w:p>
        </w:tc>
        <w:tc>
          <w:tcPr>
            <w:tcW w:w="8635" w:type="dxa"/>
          </w:tcPr>
          <w:p w14:paraId="37AB43ED" w14:textId="77F2B165" w:rsidR="00D50738" w:rsidRDefault="00D50738" w:rsidP="007A492C">
            <w:r>
              <w:t>Click #4 Add Field</w:t>
            </w:r>
          </w:p>
        </w:tc>
      </w:tr>
      <w:tr w:rsidR="00D50738" w14:paraId="5913D13A" w14:textId="77777777" w:rsidTr="005F39F0">
        <w:tc>
          <w:tcPr>
            <w:tcW w:w="715" w:type="dxa"/>
          </w:tcPr>
          <w:p w14:paraId="4B70F904" w14:textId="79164ADB" w:rsidR="00D50738" w:rsidRDefault="005F39F0" w:rsidP="007A492C">
            <w:r>
              <w:t>6</w:t>
            </w:r>
          </w:p>
        </w:tc>
        <w:tc>
          <w:tcPr>
            <w:tcW w:w="8635" w:type="dxa"/>
          </w:tcPr>
          <w:p w14:paraId="480DEB97" w14:textId="60E128D1" w:rsidR="00D50738" w:rsidRDefault="00D50738" w:rsidP="007A492C">
            <w:r>
              <w:t>Create a Field Name</w:t>
            </w:r>
          </w:p>
        </w:tc>
      </w:tr>
      <w:tr w:rsidR="00D50738" w14:paraId="66AA2529" w14:textId="77777777" w:rsidTr="005F39F0">
        <w:tc>
          <w:tcPr>
            <w:tcW w:w="715" w:type="dxa"/>
          </w:tcPr>
          <w:p w14:paraId="684E81F3" w14:textId="5AA83670" w:rsidR="00D50738" w:rsidRDefault="005F39F0" w:rsidP="007A492C">
            <w:r>
              <w:t>7</w:t>
            </w:r>
          </w:p>
        </w:tc>
        <w:tc>
          <w:tcPr>
            <w:tcW w:w="8635" w:type="dxa"/>
          </w:tcPr>
          <w:p w14:paraId="26DC25FD" w14:textId="0B7D5BBC" w:rsidR="005F39F0" w:rsidRDefault="00D50738" w:rsidP="007A492C">
            <w:r>
              <w:t xml:space="preserve">Select the type of field you need </w:t>
            </w:r>
          </w:p>
        </w:tc>
      </w:tr>
      <w:tr w:rsidR="005F39F0" w14:paraId="68720894" w14:textId="77777777" w:rsidTr="005F39F0">
        <w:tc>
          <w:tcPr>
            <w:tcW w:w="715" w:type="dxa"/>
          </w:tcPr>
          <w:p w14:paraId="7BEB6410" w14:textId="023D3DD6" w:rsidR="005F39F0" w:rsidRDefault="005F39F0" w:rsidP="007A492C">
            <w:r>
              <w:t>8</w:t>
            </w:r>
          </w:p>
        </w:tc>
        <w:tc>
          <w:tcPr>
            <w:tcW w:w="8635" w:type="dxa"/>
          </w:tcPr>
          <w:p w14:paraId="106AB36D" w14:textId="11D89116" w:rsidR="005F39F0" w:rsidRDefault="005F39F0" w:rsidP="007A492C">
            <w:r>
              <w:t>Add a label for your field</w:t>
            </w:r>
          </w:p>
        </w:tc>
      </w:tr>
      <w:tr w:rsidR="005F39F0" w14:paraId="40E9E2CC" w14:textId="77777777" w:rsidTr="005F39F0">
        <w:tc>
          <w:tcPr>
            <w:tcW w:w="715" w:type="dxa"/>
          </w:tcPr>
          <w:p w14:paraId="0E51849D" w14:textId="67AE7743" w:rsidR="005F39F0" w:rsidRDefault="005F39F0" w:rsidP="007A492C">
            <w:r>
              <w:t>9</w:t>
            </w:r>
          </w:p>
        </w:tc>
        <w:tc>
          <w:tcPr>
            <w:tcW w:w="8635" w:type="dxa"/>
          </w:tcPr>
          <w:p w14:paraId="68593241" w14:textId="71A91396" w:rsidR="005F39F0" w:rsidRDefault="005F39F0" w:rsidP="007A492C">
            <w:r>
              <w:t>Indicate where you field should appear in the application</w:t>
            </w:r>
          </w:p>
        </w:tc>
      </w:tr>
      <w:tr w:rsidR="005F39F0" w14:paraId="11399F5F" w14:textId="77777777" w:rsidTr="005F39F0">
        <w:tc>
          <w:tcPr>
            <w:tcW w:w="715" w:type="dxa"/>
          </w:tcPr>
          <w:p w14:paraId="6AE52838" w14:textId="25896069" w:rsidR="005F39F0" w:rsidRDefault="005F39F0" w:rsidP="007A492C">
            <w:r>
              <w:t>10</w:t>
            </w:r>
          </w:p>
        </w:tc>
        <w:tc>
          <w:tcPr>
            <w:tcW w:w="8635" w:type="dxa"/>
          </w:tcPr>
          <w:p w14:paraId="7444DF5B" w14:textId="256C5F14" w:rsidR="005F39F0" w:rsidRDefault="005F39F0" w:rsidP="007A492C">
            <w:r>
              <w:t>Toggle the field on or off</w:t>
            </w:r>
          </w:p>
        </w:tc>
      </w:tr>
      <w:tr w:rsidR="005F39F0" w14:paraId="06E0A60B" w14:textId="77777777" w:rsidTr="005F39F0">
        <w:tc>
          <w:tcPr>
            <w:tcW w:w="715" w:type="dxa"/>
          </w:tcPr>
          <w:p w14:paraId="71A074B0" w14:textId="297ED585" w:rsidR="005F39F0" w:rsidRDefault="005F39F0" w:rsidP="007A492C">
            <w:r>
              <w:t>11</w:t>
            </w:r>
          </w:p>
        </w:tc>
        <w:tc>
          <w:tcPr>
            <w:tcW w:w="8635" w:type="dxa"/>
          </w:tcPr>
          <w:p w14:paraId="33A97455" w14:textId="16D43C29" w:rsidR="005F39F0" w:rsidRDefault="005F39F0" w:rsidP="007A492C">
            <w:r>
              <w:t>Determine whether the field should be “required”</w:t>
            </w:r>
          </w:p>
        </w:tc>
      </w:tr>
      <w:tr w:rsidR="00B40D04" w14:paraId="1E6C8910" w14:textId="77777777" w:rsidTr="005F39F0">
        <w:tc>
          <w:tcPr>
            <w:tcW w:w="715" w:type="dxa"/>
          </w:tcPr>
          <w:p w14:paraId="634FABAD" w14:textId="69B7B945" w:rsidR="00B40D04" w:rsidRDefault="00B40D04" w:rsidP="007A492C">
            <w:r>
              <w:t>12</w:t>
            </w:r>
          </w:p>
        </w:tc>
        <w:tc>
          <w:tcPr>
            <w:tcW w:w="8635" w:type="dxa"/>
          </w:tcPr>
          <w:p w14:paraId="027A0709" w14:textId="7E928021" w:rsidR="00B40D04" w:rsidRDefault="00B40D04" w:rsidP="007A492C">
            <w:r>
              <w:t>Click the “Update Practice Area” button</w:t>
            </w:r>
          </w:p>
        </w:tc>
      </w:tr>
    </w:tbl>
    <w:p w14:paraId="2307BC62" w14:textId="77777777" w:rsidR="00D50738" w:rsidRDefault="00D50738" w:rsidP="008461BD">
      <w:pPr>
        <w:pStyle w:val="Heading2"/>
      </w:pPr>
    </w:p>
    <w:p w14:paraId="00037EE6" w14:textId="77777777" w:rsidR="00D50738" w:rsidRDefault="00D50738" w:rsidP="008461BD">
      <w:pPr>
        <w:pStyle w:val="Heading2"/>
      </w:pPr>
    </w:p>
    <w:p w14:paraId="13315EC6" w14:textId="77777777" w:rsidR="00D50738" w:rsidRDefault="00D50738" w:rsidP="008461BD">
      <w:pPr>
        <w:pStyle w:val="Heading2"/>
      </w:pPr>
    </w:p>
    <w:p w14:paraId="2A8E10DE" w14:textId="572775E7" w:rsidR="00B40D04" w:rsidRDefault="00B40D04" w:rsidP="00DF6E6F">
      <w:pPr>
        <w:pStyle w:val="Heading2"/>
      </w:pPr>
      <w:bookmarkStart w:id="141" w:name="_Toc528585641"/>
      <w:bookmarkStart w:id="142" w:name="_Toc531716048"/>
      <w:r>
        <w:t>Custom Field Group Visibility Options</w:t>
      </w:r>
      <w:bookmarkEnd w:id="141"/>
      <w:bookmarkEnd w:id="142"/>
    </w:p>
    <w:p w14:paraId="19D031AC" w14:textId="02689BD2" w:rsidR="00B40D04" w:rsidRDefault="00B40D04" w:rsidP="00B561E4"/>
    <w:tbl>
      <w:tblPr>
        <w:tblStyle w:val="TableGrid"/>
        <w:tblW w:w="0" w:type="auto"/>
        <w:tblLook w:val="04A0" w:firstRow="1" w:lastRow="0" w:firstColumn="1" w:lastColumn="0" w:noHBand="0" w:noVBand="1"/>
      </w:tblPr>
      <w:tblGrid>
        <w:gridCol w:w="1885"/>
        <w:gridCol w:w="7465"/>
      </w:tblGrid>
      <w:tr w:rsidR="00B40D04" w14:paraId="5C206A8E" w14:textId="77777777" w:rsidTr="00DF6E6F">
        <w:tc>
          <w:tcPr>
            <w:tcW w:w="1885" w:type="dxa"/>
            <w:shd w:val="clear" w:color="auto" w:fill="830F0E" w:themeFill="accent1" w:themeFillShade="BF"/>
          </w:tcPr>
          <w:p w14:paraId="42E3EACF" w14:textId="6D2A7947" w:rsidR="00B40D04" w:rsidRPr="00524121" w:rsidRDefault="00B40D04" w:rsidP="007A492C">
            <w:pPr>
              <w:rPr>
                <w:color w:val="FFFFFF" w:themeColor="background1"/>
              </w:rPr>
            </w:pPr>
            <w:r>
              <w:rPr>
                <w:color w:val="FFFFFF" w:themeColor="background1"/>
              </w:rPr>
              <w:t>Field Visibility</w:t>
            </w:r>
          </w:p>
        </w:tc>
        <w:tc>
          <w:tcPr>
            <w:tcW w:w="7465" w:type="dxa"/>
            <w:shd w:val="clear" w:color="auto" w:fill="830F0E" w:themeFill="accent1" w:themeFillShade="BF"/>
          </w:tcPr>
          <w:p w14:paraId="3CB3E336" w14:textId="538BABDF" w:rsidR="00B40D04" w:rsidRPr="00524121" w:rsidRDefault="00B40D04" w:rsidP="007A492C">
            <w:pPr>
              <w:rPr>
                <w:color w:val="FFFFFF" w:themeColor="background1"/>
              </w:rPr>
            </w:pPr>
            <w:r w:rsidRPr="00524121">
              <w:rPr>
                <w:color w:val="FFFFFF" w:themeColor="background1"/>
              </w:rPr>
              <w:t>Details</w:t>
            </w:r>
          </w:p>
        </w:tc>
      </w:tr>
      <w:tr w:rsidR="00B40D04" w14:paraId="65327390" w14:textId="77777777" w:rsidTr="00DF6E6F">
        <w:tc>
          <w:tcPr>
            <w:tcW w:w="1885" w:type="dxa"/>
          </w:tcPr>
          <w:p w14:paraId="62A49E8E" w14:textId="2BCFD870" w:rsidR="00B40D04" w:rsidRDefault="00B40D04" w:rsidP="007A492C">
            <w:r>
              <w:t>Intake</w:t>
            </w:r>
          </w:p>
        </w:tc>
        <w:tc>
          <w:tcPr>
            <w:tcW w:w="7465" w:type="dxa"/>
          </w:tcPr>
          <w:p w14:paraId="606386AD" w14:textId="3A6E14BA" w:rsidR="00B40D04" w:rsidRDefault="00B40D04" w:rsidP="007A492C">
            <w:r>
              <w:t>Will appear as a custom field when using the “Client Intake” popup</w:t>
            </w:r>
          </w:p>
        </w:tc>
      </w:tr>
      <w:tr w:rsidR="00B40D04" w14:paraId="76EA4FFE" w14:textId="77777777" w:rsidTr="00DF6E6F">
        <w:tc>
          <w:tcPr>
            <w:tcW w:w="1885" w:type="dxa"/>
          </w:tcPr>
          <w:p w14:paraId="5B88378C" w14:textId="0F08FE98" w:rsidR="00B40D04" w:rsidRDefault="00B40D04" w:rsidP="007A492C">
            <w:r>
              <w:lastRenderedPageBreak/>
              <w:t>Claim</w:t>
            </w:r>
          </w:p>
        </w:tc>
        <w:tc>
          <w:tcPr>
            <w:tcW w:w="7465" w:type="dxa"/>
          </w:tcPr>
          <w:p w14:paraId="13C7E6B4" w14:textId="3A68D5E5" w:rsidR="00B40D04" w:rsidRPr="00B40D04" w:rsidRDefault="00B40D04" w:rsidP="007A492C">
            <w:pPr>
              <w:rPr>
                <w:i/>
              </w:rPr>
            </w:pPr>
            <w:r w:rsidRPr="00B40D04">
              <w:rPr>
                <w:i/>
              </w:rPr>
              <w:t>Pending</w:t>
            </w:r>
          </w:p>
        </w:tc>
      </w:tr>
      <w:tr w:rsidR="00B40D04" w14:paraId="35C82B1E" w14:textId="77777777" w:rsidTr="00DF6E6F">
        <w:tc>
          <w:tcPr>
            <w:tcW w:w="1885" w:type="dxa"/>
          </w:tcPr>
          <w:p w14:paraId="160BC3DA" w14:textId="4FECE035" w:rsidR="00B40D04" w:rsidRDefault="00B40D04" w:rsidP="007A492C">
            <w:r>
              <w:t>Claim_cus</w:t>
            </w:r>
          </w:p>
        </w:tc>
        <w:tc>
          <w:tcPr>
            <w:tcW w:w="7465" w:type="dxa"/>
          </w:tcPr>
          <w:p w14:paraId="5C655058" w14:textId="1203A038" w:rsidR="00B40D04" w:rsidRDefault="00B40D04" w:rsidP="007A492C">
            <w:r>
              <w:t>Will appear under the claim in the “Custom Fields” accordion</w:t>
            </w:r>
          </w:p>
        </w:tc>
      </w:tr>
      <w:tr w:rsidR="00B40D04" w14:paraId="2AB8D37C" w14:textId="77777777" w:rsidTr="00DF6E6F">
        <w:tc>
          <w:tcPr>
            <w:tcW w:w="1885" w:type="dxa"/>
          </w:tcPr>
          <w:p w14:paraId="5B2AEDFF" w14:textId="18EA97C0" w:rsidR="00B40D04" w:rsidRDefault="00B40D04" w:rsidP="007A492C">
            <w:r>
              <w:t>Client</w:t>
            </w:r>
          </w:p>
        </w:tc>
        <w:tc>
          <w:tcPr>
            <w:tcW w:w="7465" w:type="dxa"/>
          </w:tcPr>
          <w:p w14:paraId="18F93026" w14:textId="75954846" w:rsidR="00B40D04" w:rsidRPr="00B40D04" w:rsidRDefault="00B40D04" w:rsidP="007A492C">
            <w:pPr>
              <w:rPr>
                <w:i/>
              </w:rPr>
            </w:pPr>
            <w:r w:rsidRPr="00B40D04">
              <w:rPr>
                <w:i/>
              </w:rPr>
              <w:t>Pending</w:t>
            </w:r>
          </w:p>
        </w:tc>
      </w:tr>
      <w:tr w:rsidR="00B40D04" w14:paraId="6D9A2123" w14:textId="77777777" w:rsidTr="00DF6E6F">
        <w:tc>
          <w:tcPr>
            <w:tcW w:w="1885" w:type="dxa"/>
          </w:tcPr>
          <w:p w14:paraId="0F95FFEF" w14:textId="58930930" w:rsidR="00B40D04" w:rsidRDefault="00B40D04" w:rsidP="007A492C">
            <w:r>
              <w:t>Docs</w:t>
            </w:r>
          </w:p>
        </w:tc>
        <w:tc>
          <w:tcPr>
            <w:tcW w:w="7465" w:type="dxa"/>
          </w:tcPr>
          <w:p w14:paraId="08883D08" w14:textId="6D5F8345" w:rsidR="00B40D04" w:rsidRDefault="00B40D04" w:rsidP="007A492C">
            <w:r>
              <w:t>Will be available when constructing document templates</w:t>
            </w:r>
          </w:p>
        </w:tc>
      </w:tr>
      <w:tr w:rsidR="00B40D04" w14:paraId="7A11BE54" w14:textId="77777777" w:rsidTr="00DF6E6F">
        <w:tc>
          <w:tcPr>
            <w:tcW w:w="1885" w:type="dxa"/>
          </w:tcPr>
          <w:p w14:paraId="48021849" w14:textId="5D429B07" w:rsidR="00B40D04" w:rsidRDefault="00B40D04" w:rsidP="007A492C">
            <w:r>
              <w:t>Deadline</w:t>
            </w:r>
          </w:p>
        </w:tc>
        <w:tc>
          <w:tcPr>
            <w:tcW w:w="7465" w:type="dxa"/>
          </w:tcPr>
          <w:p w14:paraId="136A8F8D" w14:textId="0FE65DF8" w:rsidR="00B40D04" w:rsidRDefault="00B40D04" w:rsidP="007A492C">
            <w:r>
              <w:t>Will appear on the Dashboard in the “Deadlines” panel</w:t>
            </w:r>
          </w:p>
        </w:tc>
      </w:tr>
    </w:tbl>
    <w:p w14:paraId="764B6C9C" w14:textId="0D4A014B" w:rsidR="00B40D04" w:rsidRDefault="00B40D04" w:rsidP="00B561E4"/>
    <w:p w14:paraId="6ECB5B2D" w14:textId="2AD93802" w:rsidR="00B40D04" w:rsidRDefault="00DF6E6F" w:rsidP="00B561E4">
      <w:r>
        <w:rPr>
          <w:noProof/>
        </w:rPr>
        <w:drawing>
          <wp:anchor distT="0" distB="0" distL="114300" distR="114300" simplePos="0" relativeHeight="251657728" behindDoc="0" locked="0" layoutInCell="1" allowOverlap="1" wp14:anchorId="6A467725" wp14:editId="2C55BF27">
            <wp:simplePos x="0" y="0"/>
            <wp:positionH relativeFrom="column">
              <wp:posOffset>0</wp:posOffset>
            </wp:positionH>
            <wp:positionV relativeFrom="paragraph">
              <wp:posOffset>160020</wp:posOffset>
            </wp:positionV>
            <wp:extent cx="1702218" cy="2565400"/>
            <wp:effectExtent l="0" t="0" r="0" b="0"/>
            <wp:wrapThrough wrapText="bothSides">
              <wp:wrapPolygon edited="0">
                <wp:start x="0" y="0"/>
                <wp:lineTo x="0" y="21493"/>
                <wp:lineTo x="21439" y="21493"/>
                <wp:lineTo x="2143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1 at 1.24.11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218" cy="2565400"/>
                    </a:xfrm>
                    <a:prstGeom prst="rect">
                      <a:avLst/>
                    </a:prstGeom>
                  </pic:spPr>
                </pic:pic>
              </a:graphicData>
            </a:graphic>
            <wp14:sizeRelH relativeFrom="page">
              <wp14:pctWidth>0</wp14:pctWidth>
            </wp14:sizeRelH>
            <wp14:sizeRelV relativeFrom="page">
              <wp14:pctHeight>0</wp14:pctHeight>
            </wp14:sizeRelV>
          </wp:anchor>
        </w:drawing>
      </w:r>
    </w:p>
    <w:p w14:paraId="74582765" w14:textId="77777777" w:rsidR="00B40D04" w:rsidRDefault="00B40D04" w:rsidP="00B561E4"/>
    <w:p w14:paraId="633AB09F" w14:textId="77777777" w:rsidR="00DF6E6F" w:rsidRDefault="00DF6E6F" w:rsidP="00B561E4">
      <w:pPr>
        <w:pStyle w:val="Heading2"/>
      </w:pPr>
    </w:p>
    <w:p w14:paraId="76204F01" w14:textId="77777777" w:rsidR="00DF6E6F" w:rsidRDefault="00DF6E6F" w:rsidP="00B561E4">
      <w:pPr>
        <w:pStyle w:val="Heading2"/>
      </w:pPr>
    </w:p>
    <w:p w14:paraId="6947AF26" w14:textId="77777777" w:rsidR="00DF6E6F" w:rsidRDefault="00DF6E6F" w:rsidP="00B561E4">
      <w:pPr>
        <w:pStyle w:val="Heading2"/>
      </w:pPr>
    </w:p>
    <w:p w14:paraId="598EFFA3" w14:textId="77777777" w:rsidR="00DF6E6F" w:rsidRDefault="00DF6E6F" w:rsidP="00B561E4">
      <w:pPr>
        <w:pStyle w:val="Heading2"/>
      </w:pPr>
    </w:p>
    <w:p w14:paraId="250328E1" w14:textId="77777777" w:rsidR="00DF6E6F" w:rsidRDefault="00DF6E6F" w:rsidP="00B561E4">
      <w:pPr>
        <w:pStyle w:val="Heading2"/>
      </w:pPr>
    </w:p>
    <w:p w14:paraId="1F3D23F5" w14:textId="77777777" w:rsidR="00DF6E6F" w:rsidRDefault="00DF6E6F" w:rsidP="00B561E4">
      <w:pPr>
        <w:pStyle w:val="Heading2"/>
      </w:pPr>
    </w:p>
    <w:p w14:paraId="1DB3C329" w14:textId="77777777" w:rsidR="00DF6E6F" w:rsidRDefault="00DF6E6F" w:rsidP="00B561E4">
      <w:pPr>
        <w:pStyle w:val="Heading2"/>
      </w:pPr>
    </w:p>
    <w:p w14:paraId="46D8F63F" w14:textId="77777777" w:rsidR="00DF6E6F" w:rsidRDefault="00DF6E6F" w:rsidP="00B561E4">
      <w:pPr>
        <w:pStyle w:val="Heading2"/>
      </w:pPr>
    </w:p>
    <w:p w14:paraId="1B11E3C7" w14:textId="77777777" w:rsidR="00DF6E6F" w:rsidRDefault="00DF6E6F" w:rsidP="00B561E4">
      <w:pPr>
        <w:pStyle w:val="Heading2"/>
      </w:pPr>
    </w:p>
    <w:p w14:paraId="1CE2D8E5" w14:textId="77777777" w:rsidR="00DF6E6F" w:rsidRDefault="00DF6E6F" w:rsidP="00B561E4">
      <w:pPr>
        <w:pStyle w:val="Heading2"/>
      </w:pPr>
    </w:p>
    <w:p w14:paraId="47AB23AB" w14:textId="77777777" w:rsidR="00DF6E6F" w:rsidRDefault="00DF6E6F" w:rsidP="00B561E4">
      <w:pPr>
        <w:pStyle w:val="Heading2"/>
      </w:pPr>
    </w:p>
    <w:p w14:paraId="6B008BE6" w14:textId="7E570551" w:rsidR="00DF6E6F" w:rsidRDefault="00DF6E6F" w:rsidP="00B561E4">
      <w:pPr>
        <w:pStyle w:val="Heading2"/>
      </w:pPr>
    </w:p>
    <w:p w14:paraId="6B73E258" w14:textId="57BF35CA" w:rsidR="007A492C" w:rsidRDefault="007A492C" w:rsidP="007A492C"/>
    <w:p w14:paraId="5D7F6EE8" w14:textId="51E6DA6E" w:rsidR="007A492C" w:rsidRDefault="007A492C" w:rsidP="007A492C">
      <w:r>
        <w:t>Once created, “Custom Field Groups” will appear on the Client Intake screen and under the claims section on the “Client Page”</w:t>
      </w:r>
    </w:p>
    <w:p w14:paraId="20567F69" w14:textId="240E7430" w:rsidR="007A492C" w:rsidRDefault="006C61CB" w:rsidP="007A492C">
      <w:r>
        <w:rPr>
          <w:noProof/>
        </w:rPr>
        <w:drawing>
          <wp:inline distT="0" distB="0" distL="0" distR="0" wp14:anchorId="598C1C78" wp14:editId="4C005D2A">
            <wp:extent cx="5943600" cy="14071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1 at 2.32.30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407160"/>
                    </a:xfrm>
                    <a:prstGeom prst="rect">
                      <a:avLst/>
                    </a:prstGeom>
                  </pic:spPr>
                </pic:pic>
              </a:graphicData>
            </a:graphic>
          </wp:inline>
        </w:drawing>
      </w:r>
    </w:p>
    <w:p w14:paraId="302C3214" w14:textId="77777777" w:rsidR="007A492C" w:rsidRPr="007A492C" w:rsidRDefault="007A492C" w:rsidP="007A492C"/>
    <w:p w14:paraId="20E2BE7E" w14:textId="77777777" w:rsidR="00DF6E6F" w:rsidRDefault="00DF6E6F" w:rsidP="00B561E4">
      <w:pPr>
        <w:pStyle w:val="Heading2"/>
      </w:pPr>
    </w:p>
    <w:p w14:paraId="08166A85" w14:textId="0F03D3D8" w:rsidR="00B561E4" w:rsidRDefault="00B561E4" w:rsidP="00B561E4">
      <w:pPr>
        <w:pStyle w:val="Heading2"/>
      </w:pPr>
      <w:bookmarkStart w:id="143" w:name="_Toc528585642"/>
      <w:bookmarkStart w:id="144" w:name="_Toc531716049"/>
      <w:r>
        <w:t>Contacts</w:t>
      </w:r>
      <w:r w:rsidR="00217417">
        <w:t xml:space="preserve"> List Page</w:t>
      </w:r>
      <w:bookmarkEnd w:id="143"/>
      <w:bookmarkEnd w:id="144"/>
    </w:p>
    <w:p w14:paraId="268C2710" w14:textId="69C3578B" w:rsidR="00217417" w:rsidRDefault="00217417" w:rsidP="00217417"/>
    <w:p w14:paraId="06025B52" w14:textId="2043F41F" w:rsidR="00217417" w:rsidRDefault="00217417" w:rsidP="00217417">
      <w:r>
        <w:t>The contacts list page offers some basic filtering options including search by name, employer, and by tag. The columns are sortable ascending and descending.</w:t>
      </w:r>
    </w:p>
    <w:p w14:paraId="69F904FA" w14:textId="77777777" w:rsidR="00217417" w:rsidRPr="00217417" w:rsidRDefault="00217417" w:rsidP="00217417"/>
    <w:p w14:paraId="5F012F2E" w14:textId="0290C84F" w:rsidR="00726A25" w:rsidRDefault="00726A25" w:rsidP="006C28A2">
      <w:pPr>
        <w:pStyle w:val="Heading3"/>
      </w:pPr>
      <w:bookmarkStart w:id="145" w:name="_Toc528585643"/>
      <w:bookmarkStart w:id="146" w:name="_Toc531716050"/>
      <w:r>
        <w:t>Adding New Contacts</w:t>
      </w:r>
      <w:bookmarkEnd w:id="145"/>
      <w:bookmarkEnd w:id="146"/>
      <w:r w:rsidR="003E641B">
        <w:fldChar w:fldCharType="begin"/>
      </w:r>
      <w:r w:rsidR="003E641B">
        <w:instrText xml:space="preserve"> XE "</w:instrText>
      </w:r>
      <w:r w:rsidR="003E641B" w:rsidRPr="00B31D3D">
        <w:instrText>Contacts - Adding</w:instrText>
      </w:r>
      <w:r w:rsidR="003E641B">
        <w:instrText xml:space="preserve">" </w:instrText>
      </w:r>
      <w:r w:rsidR="003E641B">
        <w:fldChar w:fldCharType="end"/>
      </w:r>
    </w:p>
    <w:p w14:paraId="12CB708C" w14:textId="4D14CAC7" w:rsidR="006C28A2" w:rsidRDefault="006C28A2" w:rsidP="00726A25"/>
    <w:p w14:paraId="72B41F1C" w14:textId="109DDA46" w:rsidR="006C28A2" w:rsidRDefault="006C28A2" w:rsidP="00726A25">
      <w:r>
        <w:lastRenderedPageBreak/>
        <w:t>Complete the fields on the “Add Contact” popup by completing the required fields. The only required field is the “Last Name \ Company Name” field. There are spaces for two emails, two phone numbers with extensions, and two fax numbers. You can also apply tags to contacts to aid in searching. The contacts module is essentially a rolodex for names and addresses for contacts.</w:t>
      </w:r>
    </w:p>
    <w:p w14:paraId="1C37360C" w14:textId="169F8580" w:rsidR="006C28A2" w:rsidRDefault="006C28A2" w:rsidP="00726A25"/>
    <w:p w14:paraId="42BBF88F" w14:textId="1C36F22E" w:rsidR="006C28A2" w:rsidRDefault="00804CB4" w:rsidP="00726A25">
      <w:r>
        <w:rPr>
          <w:noProof/>
        </w:rPr>
        <mc:AlternateContent>
          <mc:Choice Requires="wps">
            <w:drawing>
              <wp:anchor distT="0" distB="0" distL="114300" distR="114300" simplePos="0" relativeHeight="251666944" behindDoc="0" locked="0" layoutInCell="1" allowOverlap="1" wp14:anchorId="02F58BB5" wp14:editId="20FD4CB0">
                <wp:simplePos x="0" y="0"/>
                <wp:positionH relativeFrom="column">
                  <wp:posOffset>0</wp:posOffset>
                </wp:positionH>
                <wp:positionV relativeFrom="paragraph">
                  <wp:posOffset>0</wp:posOffset>
                </wp:positionV>
                <wp:extent cx="1828800" cy="1828800"/>
                <wp:effectExtent l="0" t="0" r="0" b="0"/>
                <wp:wrapSquare wrapText="bothSides"/>
                <wp:docPr id="459" name="Text Box 4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60B1A3" w14:textId="1486B29B" w:rsidR="00F920A6" w:rsidRPr="00F72E90" w:rsidRDefault="00F920A6">
                            <w:r>
                              <w:t xml:space="preserve">Tip #1: If there are important contacts that you interact with frequently, you can add them as clients and label them as “Prospects” this will allow you to use the full Dibcase toolset and record notes, assign tasks, etc.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F58BB5" id="Text Box 459" o:spid="_x0000_s1033" type="#_x0000_t202" style="position:absolute;margin-left:0;margin-top:0;width:2in;height:2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" filled="f" strokeweight=".5pt">
                <v:textbox style="mso-fit-shape-to-text:t">
                  <w:txbxContent>
                    <w:p w14:paraId="7C60B1A3" w14:textId="1486B29B" w:rsidR="00F920A6" w:rsidRPr="00F72E90" w:rsidRDefault="00F920A6">
                      <w:r>
                        <w:t xml:space="preserve">Tip #1: If there are important contacts that you interact with frequently, you can add them as clients and label them as “Prospects” this will allow you to use the full Dibcase toolset and record notes, assign tasks, etc. </w:t>
                      </w:r>
                    </w:p>
                  </w:txbxContent>
                </v:textbox>
                <w10:wrap type="square"/>
              </v:shape>
            </w:pict>
          </mc:Fallback>
        </mc:AlternateContent>
      </w:r>
    </w:p>
    <w:p w14:paraId="49CBF519" w14:textId="78E09A15" w:rsidR="006C28A2" w:rsidRDefault="00804CB4" w:rsidP="00726A25">
      <w:r>
        <w:rPr>
          <w:noProof/>
        </w:rPr>
        <mc:AlternateContent>
          <mc:Choice Requires="wps">
            <w:drawing>
              <wp:anchor distT="0" distB="0" distL="114300" distR="114300" simplePos="0" relativeHeight="251667968" behindDoc="0" locked="0" layoutInCell="1" allowOverlap="1" wp14:anchorId="5B840878" wp14:editId="7345D2B6">
                <wp:simplePos x="0" y="0"/>
                <wp:positionH relativeFrom="column">
                  <wp:posOffset>0</wp:posOffset>
                </wp:positionH>
                <wp:positionV relativeFrom="paragraph">
                  <wp:posOffset>0</wp:posOffset>
                </wp:positionV>
                <wp:extent cx="1828800" cy="1828800"/>
                <wp:effectExtent l="0" t="0" r="0" b="0"/>
                <wp:wrapSquare wrapText="bothSides"/>
                <wp:docPr id="460" name="Text Box 4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EA656E" w14:textId="11B46019" w:rsidR="00F920A6" w:rsidRPr="00E96BB1" w:rsidRDefault="00F920A6">
                            <w:r>
                              <w:t>Tip #2: After a client no longer has any active claims, you can assign them as prospects and apply tags like “mailing list” to continue to interact with your client. You will continue to have full access to the client should the need arise to create another matter such as a cess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840878" id="Text Box 460" o:spid="_x0000_s1034" type="#_x0000_t202" style="position:absolute;margin-left:0;margin-top:0;width:2in;height:2in;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" filled="f" strokeweight=".5pt">
                <v:textbox style="mso-fit-shape-to-text:t">
                  <w:txbxContent>
                    <w:p w14:paraId="3AEA656E" w14:textId="11B46019" w:rsidR="00F920A6" w:rsidRPr="00E96BB1" w:rsidRDefault="00F920A6">
                      <w:r>
                        <w:t>Tip #2: After a client no longer has any active claims, you can assign them as prospects and apply tags like “mailing list” to continue to interact with your client. You will continue to have full access to the client should the need arise to create another matter such as a cessation.</w:t>
                      </w:r>
                    </w:p>
                  </w:txbxContent>
                </v:textbox>
                <w10:wrap type="square"/>
              </v:shape>
            </w:pict>
          </mc:Fallback>
        </mc:AlternateContent>
      </w:r>
    </w:p>
    <w:p w14:paraId="2F1F812E" w14:textId="11D55D34" w:rsidR="00447196" w:rsidRDefault="00447196" w:rsidP="00447196">
      <w:pPr>
        <w:pStyle w:val="Heading3"/>
      </w:pPr>
      <w:bookmarkStart w:id="147" w:name="_Toc528585644"/>
      <w:bookmarkStart w:id="148" w:name="_Toc531716051"/>
      <w:r>
        <w:t>Sorting Contacts by Tags</w:t>
      </w:r>
      <w:bookmarkEnd w:id="147"/>
      <w:bookmarkEnd w:id="148"/>
    </w:p>
    <w:p w14:paraId="699ADB8A" w14:textId="74E53D2F" w:rsidR="00447196" w:rsidRDefault="00447196" w:rsidP="00726A25"/>
    <w:p w14:paraId="19691E2D" w14:textId="64FCB7FE" w:rsidR="00447196" w:rsidRDefault="00447196" w:rsidP="00726A25">
      <w:r>
        <w:rPr>
          <w:noProof/>
        </w:rPr>
        <w:drawing>
          <wp:inline distT="0" distB="0" distL="0" distR="0" wp14:anchorId="4E2B700D" wp14:editId="58719AD8">
            <wp:extent cx="5943600" cy="3025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23 at 7.31.10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14:paraId="34EBBA01" w14:textId="696A5ED4" w:rsidR="006C28A2" w:rsidRDefault="006C28A2" w:rsidP="00726A25"/>
    <w:p w14:paraId="30C4E1EE" w14:textId="0B7B3C86" w:rsidR="00447196" w:rsidRDefault="00447196" w:rsidP="00726A25">
      <w:r>
        <w:t>Tags</w:t>
      </w:r>
      <w:r w:rsidR="003E641B">
        <w:fldChar w:fldCharType="begin"/>
      </w:r>
      <w:r w:rsidR="003E641B">
        <w:instrText xml:space="preserve"> XE "</w:instrText>
      </w:r>
      <w:r w:rsidR="003E641B" w:rsidRPr="0061376F">
        <w:instrText>Contacts - Adding Tags</w:instrText>
      </w:r>
      <w:r w:rsidR="003E641B">
        <w:instrText xml:space="preserve">" </w:instrText>
      </w:r>
      <w:r w:rsidR="003E641B">
        <w:fldChar w:fldCharType="end"/>
      </w:r>
      <w:r>
        <w:t xml:space="preserve"> can applied to contacts to make it easier to find groups of related contacts. You can add as many different tags to contacts as you need. </w:t>
      </w:r>
    </w:p>
    <w:p w14:paraId="6877CA4E" w14:textId="5699046A" w:rsidR="00447196" w:rsidRDefault="00447196" w:rsidP="00726A25"/>
    <w:p w14:paraId="474B3238" w14:textId="575910C2" w:rsidR="00447196" w:rsidRDefault="00447196" w:rsidP="00726A25">
      <w:r>
        <w:t>In addition, those tags appear in the Contacts Accordion of SSA claims</w:t>
      </w:r>
    </w:p>
    <w:p w14:paraId="0EE4BAD2" w14:textId="7E9FAF52" w:rsidR="00447196" w:rsidRDefault="00447196" w:rsidP="00726A25"/>
    <w:p w14:paraId="4F15D785" w14:textId="3FB149C5" w:rsidR="003C436A" w:rsidRDefault="003C436A" w:rsidP="003C436A">
      <w:pPr>
        <w:pStyle w:val="Heading3"/>
      </w:pPr>
      <w:bookmarkStart w:id="149" w:name="_Toc528585645"/>
      <w:bookmarkStart w:id="150" w:name="_Toc531716052"/>
      <w:r>
        <w:lastRenderedPageBreak/>
        <w:t>Deleting Contacts</w:t>
      </w:r>
      <w:bookmarkEnd w:id="149"/>
      <w:bookmarkEnd w:id="150"/>
      <w:r>
        <w:fldChar w:fldCharType="begin"/>
      </w:r>
      <w:r>
        <w:instrText xml:space="preserve"> XE "</w:instrText>
      </w:r>
      <w:r w:rsidRPr="00F4317B">
        <w:instrText>Contacts - Deleting</w:instrText>
      </w:r>
      <w:r>
        <w:instrText xml:space="preserve">" </w:instrText>
      </w:r>
      <w:r>
        <w:fldChar w:fldCharType="end"/>
      </w:r>
    </w:p>
    <w:p w14:paraId="3ABCE00E" w14:textId="37B522EF" w:rsidR="003C436A" w:rsidRDefault="003C436A" w:rsidP="003C436A">
      <w:r>
        <w:t>Contacts can be deleted on the Contacts List Page by pressing the red delete button to the right of the list.</w:t>
      </w:r>
    </w:p>
    <w:p w14:paraId="3B0A0F27" w14:textId="77777777" w:rsidR="003C436A" w:rsidRPr="003C436A" w:rsidRDefault="003C436A" w:rsidP="003C436A"/>
    <w:p w14:paraId="5E62EFA8" w14:textId="16E8B052" w:rsidR="00447196" w:rsidRDefault="00447196" w:rsidP="00726A25">
      <w:r>
        <w:rPr>
          <w:noProof/>
        </w:rPr>
        <w:drawing>
          <wp:inline distT="0" distB="0" distL="0" distR="0" wp14:anchorId="77C0F7C0" wp14:editId="2B4EFACE">
            <wp:extent cx="5943600" cy="30562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0-23 at 7.36.13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69186F15" w14:textId="77777777" w:rsidR="00447196" w:rsidRDefault="00447196" w:rsidP="00726A25"/>
    <w:p w14:paraId="37CA4B59" w14:textId="77777777" w:rsidR="006C28A2" w:rsidRDefault="006C28A2" w:rsidP="00726A25"/>
    <w:p w14:paraId="6A6A65A4" w14:textId="77777777" w:rsidR="00B561E4" w:rsidRDefault="00B561E4" w:rsidP="00B561E4"/>
    <w:p w14:paraId="0ECA2564" w14:textId="5B96E0F2" w:rsidR="00B561E4" w:rsidRDefault="00B561E4" w:rsidP="00B561E4">
      <w:pPr>
        <w:pStyle w:val="Heading2"/>
      </w:pPr>
      <w:bookmarkStart w:id="151" w:name="_Toc528585646"/>
      <w:bookmarkStart w:id="152" w:name="_Toc531716053"/>
      <w:r>
        <w:t>Document Generation</w:t>
      </w:r>
      <w:bookmarkEnd w:id="151"/>
      <w:bookmarkEnd w:id="152"/>
    </w:p>
    <w:p w14:paraId="464091D5" w14:textId="7ACAC01C" w:rsidR="003218A2" w:rsidRDefault="003218A2" w:rsidP="003218A2"/>
    <w:p w14:paraId="300EC227" w14:textId="2DF2E77B" w:rsidR="003218A2" w:rsidRDefault="003218A2" w:rsidP="003218A2">
      <w:r>
        <w:t xml:space="preserve">Dibcase uses a “text editor” which is essentially an internal “word processor” to create, edit, save, </w:t>
      </w:r>
      <w:r w:rsidR="00A31256">
        <w:t xml:space="preserve">print, </w:t>
      </w:r>
      <w:r>
        <w:t xml:space="preserve">and export documents. This text editor affords you a great many tools to create complex documents including images, tables, and other advanced features. With a </w:t>
      </w:r>
      <w:r w:rsidR="009B41AC">
        <w:t>“word processor”</w:t>
      </w:r>
      <w:r>
        <w:t xml:space="preserve"> type interface, you can experiment with the look and feel of documents and custom</w:t>
      </w:r>
      <w:r w:rsidR="009B41AC">
        <w:t xml:space="preserve">ize </w:t>
      </w:r>
      <w:r>
        <w:t>them as needed.</w:t>
      </w:r>
    </w:p>
    <w:p w14:paraId="5AA73804" w14:textId="5C1CE597" w:rsidR="00D56C9A" w:rsidRDefault="00D56C9A" w:rsidP="003218A2"/>
    <w:p w14:paraId="46168847" w14:textId="77777777" w:rsidR="00D56C9A" w:rsidRDefault="00D56C9A" w:rsidP="00D56C9A">
      <w:pPr>
        <w:keepNext/>
      </w:pPr>
      <w:r>
        <w:rPr>
          <w:noProof/>
        </w:rPr>
        <w:drawing>
          <wp:inline distT="0" distB="0" distL="0" distR="0" wp14:anchorId="333A48C9" wp14:editId="511FF9A1">
            <wp:extent cx="4673600" cy="482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0-22 at 12.15.16 PM.png"/>
                    <pic:cNvPicPr/>
                  </pic:nvPicPr>
                  <pic:blipFill>
                    <a:blip r:embed="rId57">
                      <a:extLst>
                        <a:ext uri="{28A0092B-C50C-407E-A947-70E740481C1C}">
                          <a14:useLocalDpi xmlns:a14="http://schemas.microsoft.com/office/drawing/2010/main" val="0"/>
                        </a:ext>
                      </a:extLst>
                    </a:blip>
                    <a:stretch>
                      <a:fillRect/>
                    </a:stretch>
                  </pic:blipFill>
                  <pic:spPr>
                    <a:xfrm>
                      <a:off x="0" y="0"/>
                      <a:ext cx="4673600" cy="482600"/>
                    </a:xfrm>
                    <a:prstGeom prst="rect">
                      <a:avLst/>
                    </a:prstGeom>
                  </pic:spPr>
                </pic:pic>
              </a:graphicData>
            </a:graphic>
          </wp:inline>
        </w:drawing>
      </w:r>
    </w:p>
    <w:p w14:paraId="5BA0C086" w14:textId="3FC48CC7" w:rsidR="00D56C9A" w:rsidRDefault="00D56C9A" w:rsidP="00D56C9A">
      <w:pPr>
        <w:pStyle w:val="Caption"/>
      </w:pPr>
      <w:r>
        <w:t>Document Editing Toolbar</w:t>
      </w:r>
    </w:p>
    <w:p w14:paraId="3A02C33D" w14:textId="77777777" w:rsidR="00D56C9A" w:rsidRDefault="00D56C9A" w:rsidP="003218A2"/>
    <w:p w14:paraId="6F987772" w14:textId="77777777" w:rsidR="009B41AC" w:rsidRDefault="009B41AC" w:rsidP="003218A2"/>
    <w:p w14:paraId="51BEDC8F" w14:textId="77777777" w:rsidR="00D56C9A" w:rsidRDefault="009B41AC" w:rsidP="00D56C9A">
      <w:pPr>
        <w:keepNext/>
      </w:pPr>
      <w:r>
        <w:rPr>
          <w:noProof/>
        </w:rPr>
        <w:lastRenderedPageBreak/>
        <w:drawing>
          <wp:inline distT="0" distB="0" distL="0" distR="0" wp14:anchorId="0B2621AE" wp14:editId="37B8F00B">
            <wp:extent cx="5943600" cy="3117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22 at 12.13.19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2ACCF3F6" w14:textId="7FC88897" w:rsidR="003218A2" w:rsidRDefault="00D56C9A" w:rsidP="00D56C9A">
      <w:pPr>
        <w:pStyle w:val="Caption"/>
      </w:pPr>
      <w:r>
        <w:t>Dibcase Document Editing Interface</w:t>
      </w:r>
    </w:p>
    <w:p w14:paraId="62E0593B" w14:textId="77777777" w:rsidR="009B41AC" w:rsidRDefault="009B41AC" w:rsidP="003218A2"/>
    <w:p w14:paraId="11A72F71" w14:textId="77777777" w:rsidR="009B41AC" w:rsidRDefault="009B41AC" w:rsidP="003218A2"/>
    <w:p w14:paraId="13893579" w14:textId="54F912ED" w:rsidR="003218A2" w:rsidRDefault="003218A2" w:rsidP="003218A2">
      <w:r>
        <w:t>For more information on “Advanced” document editing, refer to the Supplemental Section in this manual.</w:t>
      </w:r>
    </w:p>
    <w:p w14:paraId="1C1A431C" w14:textId="368D3827" w:rsidR="003218A2" w:rsidRDefault="003218A2" w:rsidP="003218A2"/>
    <w:p w14:paraId="7C091483" w14:textId="77777777" w:rsidR="00B561E4" w:rsidRDefault="00B561E4" w:rsidP="00B561E4">
      <w:pPr>
        <w:pStyle w:val="Heading3"/>
      </w:pPr>
      <w:bookmarkStart w:id="153" w:name="_Toc528585647"/>
      <w:bookmarkStart w:id="154" w:name="_Toc531716054"/>
      <w:r>
        <w:t>Document Templates</w:t>
      </w:r>
      <w:bookmarkEnd w:id="153"/>
      <w:bookmarkEnd w:id="154"/>
    </w:p>
    <w:p w14:paraId="0364E5B9" w14:textId="77777777" w:rsidR="00757695" w:rsidRDefault="00757695" w:rsidP="00757695">
      <w:r>
        <w:t>Document templates allow you to create an unlimited number of documents and email templates that you can merge client, contact, and claims information into.</w:t>
      </w:r>
    </w:p>
    <w:p w14:paraId="50CD8EB2" w14:textId="77777777" w:rsidR="00757695" w:rsidRDefault="00757695" w:rsidP="00757695"/>
    <w:p w14:paraId="78E82E1C" w14:textId="36278420" w:rsidR="00757695" w:rsidRDefault="00757695" w:rsidP="00757695">
      <w:pPr>
        <w:pStyle w:val="Heading4"/>
      </w:pPr>
      <w:r>
        <w:t>Pre-</w:t>
      </w:r>
      <w:r w:rsidR="00B422F6">
        <w:t>D</w:t>
      </w:r>
      <w:r>
        <w:t>efined Templates</w:t>
      </w:r>
    </w:p>
    <w:p w14:paraId="2504A11C" w14:textId="76D7177B" w:rsidR="003218A2" w:rsidRPr="003218A2" w:rsidRDefault="00B17C1A" w:rsidP="003218A2">
      <w:r>
        <w:rPr>
          <w:noProof/>
        </w:rPr>
        <w:drawing>
          <wp:anchor distT="0" distB="0" distL="114300" distR="114300" simplePos="0" relativeHeight="251659776" behindDoc="0" locked="0" layoutInCell="1" allowOverlap="1" wp14:anchorId="162040AC" wp14:editId="506B4EC6">
            <wp:simplePos x="0" y="0"/>
            <wp:positionH relativeFrom="column">
              <wp:posOffset>-44450</wp:posOffset>
            </wp:positionH>
            <wp:positionV relativeFrom="paragraph">
              <wp:posOffset>367884</wp:posOffset>
            </wp:positionV>
            <wp:extent cx="2031213" cy="2368446"/>
            <wp:effectExtent l="0" t="0" r="1270" b="0"/>
            <wp:wrapThrough wrapText="bothSides">
              <wp:wrapPolygon edited="0">
                <wp:start x="0" y="0"/>
                <wp:lineTo x="0" y="21432"/>
                <wp:lineTo x="21478" y="21432"/>
                <wp:lineTo x="2147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10-25 at 4.58.17 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31213" cy="2368446"/>
                    </a:xfrm>
                    <a:prstGeom prst="rect">
                      <a:avLst/>
                    </a:prstGeom>
                  </pic:spPr>
                </pic:pic>
              </a:graphicData>
            </a:graphic>
            <wp14:sizeRelH relativeFrom="page">
              <wp14:pctWidth>0</wp14:pctWidth>
            </wp14:sizeRelH>
            <wp14:sizeRelV relativeFrom="page">
              <wp14:pctHeight>0</wp14:pctHeight>
            </wp14:sizeRelV>
          </wp:anchor>
        </w:drawing>
      </w:r>
      <w:r w:rsidR="003218A2">
        <w:t>Dibcase includes many pre-made templates that you may use to edit and customize your own document templates. Once you load a Pre-Defined Template and save it, it will appear in your “My Templates” dropdown list.</w:t>
      </w:r>
    </w:p>
    <w:p w14:paraId="7E3DD424" w14:textId="77777777" w:rsidR="00757695" w:rsidRDefault="00757695" w:rsidP="00757695"/>
    <w:p w14:paraId="25005F8B" w14:textId="6E52BAD9" w:rsidR="00757695" w:rsidRDefault="00757695" w:rsidP="00757695">
      <w:pPr>
        <w:pStyle w:val="Heading4"/>
      </w:pPr>
      <w:r>
        <w:t>My Templates</w:t>
      </w:r>
    </w:p>
    <w:p w14:paraId="1A5E11B8" w14:textId="41D44283" w:rsidR="00757695" w:rsidRDefault="00757695" w:rsidP="00757695">
      <w:r>
        <w:t>Once you’ve create a template and “save” it, it will appear in your “My Templates” list. These documents can be edited and renamed as desired.</w:t>
      </w:r>
    </w:p>
    <w:p w14:paraId="7D09662F" w14:textId="2258261E" w:rsidR="003218A2" w:rsidRDefault="003218A2" w:rsidP="00757695"/>
    <w:p w14:paraId="232919AD" w14:textId="77777777" w:rsidR="003218A2" w:rsidRDefault="003218A2" w:rsidP="00757695"/>
    <w:p w14:paraId="40EB0E2C" w14:textId="77777777" w:rsidR="00B3084E" w:rsidRDefault="00B3084E" w:rsidP="00726A25">
      <w:pPr>
        <w:pStyle w:val="Heading3"/>
      </w:pPr>
      <w:bookmarkStart w:id="155" w:name="_Toc528585648"/>
    </w:p>
    <w:p w14:paraId="49D20536" w14:textId="77777777" w:rsidR="00B3084E" w:rsidRDefault="00B3084E" w:rsidP="00726A25">
      <w:pPr>
        <w:pStyle w:val="Heading3"/>
      </w:pPr>
    </w:p>
    <w:p w14:paraId="49E64D65" w14:textId="77777777" w:rsidR="00B3084E" w:rsidRDefault="00B3084E" w:rsidP="00726A25">
      <w:pPr>
        <w:pStyle w:val="Heading3"/>
      </w:pPr>
    </w:p>
    <w:p w14:paraId="1B005859" w14:textId="77777777" w:rsidR="00B3084E" w:rsidRDefault="00B3084E" w:rsidP="00726A25">
      <w:pPr>
        <w:pStyle w:val="Heading3"/>
      </w:pPr>
    </w:p>
    <w:p w14:paraId="7044F090" w14:textId="77777777" w:rsidR="00B3084E" w:rsidRDefault="00B3084E" w:rsidP="00726A25">
      <w:pPr>
        <w:pStyle w:val="Heading3"/>
      </w:pPr>
    </w:p>
    <w:p w14:paraId="3F4E5049" w14:textId="774A1643" w:rsidR="00B17C1A" w:rsidRDefault="00B17C1A" w:rsidP="00726A25">
      <w:pPr>
        <w:pStyle w:val="Heading3"/>
      </w:pPr>
      <w:bookmarkStart w:id="156" w:name="_Toc531716055"/>
      <w:r>
        <w:t>Generating Document Previews</w:t>
      </w:r>
      <w:bookmarkEnd w:id="155"/>
      <w:bookmarkEnd w:id="156"/>
    </w:p>
    <w:p w14:paraId="31224344" w14:textId="77777777" w:rsidR="00B17C1A" w:rsidRDefault="00B17C1A" w:rsidP="00726A25">
      <w:pPr>
        <w:pStyle w:val="Heading3"/>
      </w:pPr>
    </w:p>
    <w:p w14:paraId="39572ECF" w14:textId="085DAA10" w:rsidR="00B17C1A" w:rsidRDefault="00B17C1A" w:rsidP="00605DAA">
      <w:r>
        <w:rPr>
          <w:noProof/>
        </w:rPr>
        <w:drawing>
          <wp:inline distT="0" distB="0" distL="0" distR="0" wp14:anchorId="0C51E63B" wp14:editId="62CE4E7B">
            <wp:extent cx="5733738" cy="4582702"/>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25 at 4.49.40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5744" cy="4608283"/>
                    </a:xfrm>
                    <a:prstGeom prst="rect">
                      <a:avLst/>
                    </a:prstGeom>
                  </pic:spPr>
                </pic:pic>
              </a:graphicData>
            </a:graphic>
          </wp:inline>
        </w:drawing>
      </w:r>
    </w:p>
    <w:p w14:paraId="2F878911" w14:textId="044833B5" w:rsidR="00B17C1A" w:rsidRDefault="00B17C1A" w:rsidP="00726A25">
      <w:pPr>
        <w:pStyle w:val="Heading3"/>
      </w:pPr>
    </w:p>
    <w:p w14:paraId="188FA29C" w14:textId="77777777" w:rsidR="00B17C1A" w:rsidRDefault="00B17C1A" w:rsidP="00B17C1A">
      <w:pPr>
        <w:pStyle w:val="Heading3"/>
      </w:pPr>
      <w:bookmarkStart w:id="157" w:name="_Toc528585649"/>
      <w:bookmarkStart w:id="158" w:name="_Toc531716056"/>
      <w:r>
        <w:t>Attaching Documents to Clients and Claims</w:t>
      </w:r>
      <w:bookmarkEnd w:id="157"/>
      <w:bookmarkEnd w:id="158"/>
    </w:p>
    <w:p w14:paraId="595DF68A" w14:textId="77777777" w:rsidR="00B17C1A" w:rsidRDefault="00B17C1A" w:rsidP="00B17C1A"/>
    <w:p w14:paraId="04C7EAFF" w14:textId="77777777" w:rsidR="00B17C1A" w:rsidRPr="003206B4" w:rsidRDefault="00B17C1A" w:rsidP="00B17C1A">
      <w:r>
        <w:t>Once you selected the document template that you would like to use, the next step is to select the client and claim you would like to attach the document to.</w:t>
      </w:r>
    </w:p>
    <w:p w14:paraId="60F455E2" w14:textId="77777777" w:rsidR="00B17C1A" w:rsidRPr="00B17C1A" w:rsidRDefault="00B17C1A" w:rsidP="00B17C1A"/>
    <w:tbl>
      <w:tblPr>
        <w:tblStyle w:val="TableGrid"/>
        <w:tblW w:w="0" w:type="auto"/>
        <w:tblLook w:val="04A0" w:firstRow="1" w:lastRow="0" w:firstColumn="1" w:lastColumn="0" w:noHBand="0" w:noVBand="1"/>
      </w:tblPr>
      <w:tblGrid>
        <w:gridCol w:w="1345"/>
        <w:gridCol w:w="8005"/>
      </w:tblGrid>
      <w:tr w:rsidR="00B17C1A" w14:paraId="20068EE4" w14:textId="77777777" w:rsidTr="00B17C1A">
        <w:tc>
          <w:tcPr>
            <w:tcW w:w="1345" w:type="dxa"/>
            <w:shd w:val="clear" w:color="auto" w:fill="830F0E" w:themeFill="accent1" w:themeFillShade="BF"/>
          </w:tcPr>
          <w:p w14:paraId="0CE71F12" w14:textId="18C347F6" w:rsidR="00B17C1A" w:rsidRPr="00524121" w:rsidRDefault="00B17C1A" w:rsidP="0082478E">
            <w:pPr>
              <w:rPr>
                <w:color w:val="FFFFFF" w:themeColor="background1"/>
              </w:rPr>
            </w:pPr>
            <w:r>
              <w:rPr>
                <w:color w:val="FFFFFF" w:themeColor="background1"/>
              </w:rPr>
              <w:t>Steps</w:t>
            </w:r>
          </w:p>
        </w:tc>
        <w:tc>
          <w:tcPr>
            <w:tcW w:w="8005" w:type="dxa"/>
            <w:shd w:val="clear" w:color="auto" w:fill="830F0E" w:themeFill="accent1" w:themeFillShade="BF"/>
          </w:tcPr>
          <w:p w14:paraId="199FBC46" w14:textId="39CC072B" w:rsidR="00B17C1A" w:rsidRPr="00524121" w:rsidRDefault="00B17C1A" w:rsidP="0082478E">
            <w:pPr>
              <w:rPr>
                <w:color w:val="FFFFFF" w:themeColor="background1"/>
              </w:rPr>
            </w:pPr>
            <w:r>
              <w:rPr>
                <w:color w:val="FFFFFF" w:themeColor="background1"/>
              </w:rPr>
              <w:t>Instructions</w:t>
            </w:r>
          </w:p>
        </w:tc>
      </w:tr>
      <w:tr w:rsidR="00B17C1A" w14:paraId="72A61CCB" w14:textId="77777777" w:rsidTr="00B17C1A">
        <w:tc>
          <w:tcPr>
            <w:tcW w:w="1345" w:type="dxa"/>
          </w:tcPr>
          <w:p w14:paraId="36A482EA" w14:textId="5B78CFEC" w:rsidR="00B17C1A" w:rsidRDefault="00B17C1A" w:rsidP="0082478E">
            <w:r>
              <w:t>1</w:t>
            </w:r>
          </w:p>
        </w:tc>
        <w:tc>
          <w:tcPr>
            <w:tcW w:w="8005" w:type="dxa"/>
          </w:tcPr>
          <w:p w14:paraId="603F2CCA" w14:textId="516A37B3" w:rsidR="00B17C1A" w:rsidRDefault="00B17C1A" w:rsidP="0082478E">
            <w:r>
              <w:t>Select the template you would like to use to generate your documents</w:t>
            </w:r>
          </w:p>
        </w:tc>
      </w:tr>
      <w:tr w:rsidR="00B17C1A" w14:paraId="39F0BFD8" w14:textId="77777777" w:rsidTr="00B17C1A">
        <w:tc>
          <w:tcPr>
            <w:tcW w:w="1345" w:type="dxa"/>
          </w:tcPr>
          <w:p w14:paraId="69AB88A9" w14:textId="5D6D354F" w:rsidR="00B17C1A" w:rsidRDefault="00B17C1A" w:rsidP="0082478E">
            <w:r>
              <w:t>2</w:t>
            </w:r>
          </w:p>
        </w:tc>
        <w:tc>
          <w:tcPr>
            <w:tcW w:w="8005" w:type="dxa"/>
          </w:tcPr>
          <w:p w14:paraId="74A6B167" w14:textId="0FD06A8D" w:rsidR="00B17C1A" w:rsidRPr="00B17C1A" w:rsidRDefault="00B17C1A" w:rsidP="0082478E">
            <w:r>
              <w:t>Select “Generate Preview”</w:t>
            </w:r>
          </w:p>
        </w:tc>
      </w:tr>
      <w:tr w:rsidR="00B17C1A" w14:paraId="60A86F34" w14:textId="77777777" w:rsidTr="00B17C1A">
        <w:tc>
          <w:tcPr>
            <w:tcW w:w="1345" w:type="dxa"/>
          </w:tcPr>
          <w:p w14:paraId="63FC8C05" w14:textId="27129F06" w:rsidR="00B17C1A" w:rsidRDefault="00B17C1A" w:rsidP="0082478E">
            <w:r>
              <w:t>3</w:t>
            </w:r>
          </w:p>
        </w:tc>
        <w:tc>
          <w:tcPr>
            <w:tcW w:w="8005" w:type="dxa"/>
          </w:tcPr>
          <w:p w14:paraId="6A9491C0" w14:textId="59E90E0B" w:rsidR="00B17C1A" w:rsidRDefault="00B17C1A" w:rsidP="0082478E">
            <w:r>
              <w:t>Select client to associate document with</w:t>
            </w:r>
          </w:p>
        </w:tc>
      </w:tr>
      <w:tr w:rsidR="00B17C1A" w14:paraId="5D7A703A" w14:textId="77777777" w:rsidTr="00B17C1A">
        <w:tc>
          <w:tcPr>
            <w:tcW w:w="1345" w:type="dxa"/>
          </w:tcPr>
          <w:p w14:paraId="38BF12C8" w14:textId="2F84B282" w:rsidR="00B17C1A" w:rsidRDefault="00B17C1A" w:rsidP="0082478E">
            <w:r>
              <w:lastRenderedPageBreak/>
              <w:t>4</w:t>
            </w:r>
          </w:p>
        </w:tc>
        <w:tc>
          <w:tcPr>
            <w:tcW w:w="8005" w:type="dxa"/>
          </w:tcPr>
          <w:p w14:paraId="154043EC" w14:textId="4E5FE6A4" w:rsidR="00B17C1A" w:rsidRPr="00B17C1A" w:rsidRDefault="00B17C1A" w:rsidP="0082478E">
            <w:r>
              <w:t>Select claim to associate document with (optional)</w:t>
            </w:r>
          </w:p>
        </w:tc>
      </w:tr>
      <w:tr w:rsidR="00B17C1A" w14:paraId="1862FA5B" w14:textId="77777777" w:rsidTr="00B17C1A">
        <w:tc>
          <w:tcPr>
            <w:tcW w:w="1345" w:type="dxa"/>
          </w:tcPr>
          <w:p w14:paraId="3D304374" w14:textId="5276F55A" w:rsidR="00B17C1A" w:rsidRDefault="00B17C1A" w:rsidP="0082478E">
            <w:r>
              <w:t>5</w:t>
            </w:r>
          </w:p>
        </w:tc>
        <w:tc>
          <w:tcPr>
            <w:tcW w:w="8005" w:type="dxa"/>
          </w:tcPr>
          <w:p w14:paraId="7F987F92" w14:textId="1DB83CA6" w:rsidR="00B17C1A" w:rsidRDefault="00B17C1A" w:rsidP="0082478E">
            <w:r>
              <w:t>Select contact(s) to merge contact data into document (optional)</w:t>
            </w:r>
          </w:p>
        </w:tc>
      </w:tr>
      <w:tr w:rsidR="00B17C1A" w14:paraId="4D73CFF0" w14:textId="77777777" w:rsidTr="00B17C1A">
        <w:tc>
          <w:tcPr>
            <w:tcW w:w="1345" w:type="dxa"/>
          </w:tcPr>
          <w:p w14:paraId="282B2158" w14:textId="3D334C9C" w:rsidR="00B17C1A" w:rsidRDefault="00B17C1A" w:rsidP="0082478E">
            <w:r>
              <w:t>6</w:t>
            </w:r>
          </w:p>
        </w:tc>
        <w:tc>
          <w:tcPr>
            <w:tcW w:w="8005" w:type="dxa"/>
          </w:tcPr>
          <w:p w14:paraId="19AAEDDC" w14:textId="0D3278E8" w:rsidR="00B17C1A" w:rsidRDefault="00B17C1A" w:rsidP="0082478E">
            <w:r>
              <w:t>Press “Generate Title” button to let Dibcase create your title (editable)</w:t>
            </w:r>
          </w:p>
        </w:tc>
      </w:tr>
      <w:tr w:rsidR="00B17C1A" w14:paraId="71A176E7" w14:textId="77777777" w:rsidTr="00B17C1A">
        <w:tc>
          <w:tcPr>
            <w:tcW w:w="1345" w:type="dxa"/>
          </w:tcPr>
          <w:p w14:paraId="3DEA7FCD" w14:textId="5A5B63B1" w:rsidR="00B17C1A" w:rsidRDefault="00B17C1A" w:rsidP="0082478E">
            <w:r>
              <w:t>7</w:t>
            </w:r>
          </w:p>
        </w:tc>
        <w:tc>
          <w:tcPr>
            <w:tcW w:w="8005" w:type="dxa"/>
          </w:tcPr>
          <w:p w14:paraId="6835C3B2" w14:textId="709C09F0" w:rsidR="00B17C1A" w:rsidRDefault="00B17C1A" w:rsidP="0082478E">
            <w:r>
              <w:t>Select a time entry</w:t>
            </w:r>
          </w:p>
        </w:tc>
      </w:tr>
      <w:tr w:rsidR="00B17C1A" w14:paraId="27D60F21" w14:textId="77777777" w:rsidTr="00B17C1A">
        <w:tc>
          <w:tcPr>
            <w:tcW w:w="1345" w:type="dxa"/>
          </w:tcPr>
          <w:p w14:paraId="2A017820" w14:textId="5A0F25A6" w:rsidR="00B17C1A" w:rsidRDefault="00B17C1A" w:rsidP="0082478E">
            <w:r>
              <w:t>8</w:t>
            </w:r>
          </w:p>
        </w:tc>
        <w:tc>
          <w:tcPr>
            <w:tcW w:w="8005" w:type="dxa"/>
          </w:tcPr>
          <w:p w14:paraId="156A3DEB" w14:textId="50E778D4" w:rsidR="00B17C1A" w:rsidRDefault="00B17C1A" w:rsidP="0082478E">
            <w:r>
              <w:t>Add any notes you’d like to associate with the document</w:t>
            </w:r>
          </w:p>
        </w:tc>
      </w:tr>
    </w:tbl>
    <w:p w14:paraId="50BDD11C" w14:textId="77777777" w:rsidR="00B17C1A" w:rsidRDefault="00B17C1A" w:rsidP="00726A25">
      <w:pPr>
        <w:pStyle w:val="Heading3"/>
      </w:pPr>
    </w:p>
    <w:p w14:paraId="4E8C937B" w14:textId="2BE360AE" w:rsidR="00CF7BDD" w:rsidRPr="00CF7BDD" w:rsidRDefault="00804CB4" w:rsidP="00CF7BDD">
      <w:r>
        <w:rPr>
          <w:noProof/>
        </w:rPr>
        <mc:AlternateContent>
          <mc:Choice Requires="wps">
            <w:drawing>
              <wp:anchor distT="0" distB="0" distL="114300" distR="114300" simplePos="0" relativeHeight="251668992" behindDoc="0" locked="0" layoutInCell="1" allowOverlap="1" wp14:anchorId="4D00BB37" wp14:editId="301B1C2D">
                <wp:simplePos x="0" y="0"/>
                <wp:positionH relativeFrom="column">
                  <wp:posOffset>0</wp:posOffset>
                </wp:positionH>
                <wp:positionV relativeFrom="paragraph">
                  <wp:posOffset>0</wp:posOffset>
                </wp:positionV>
                <wp:extent cx="1828800" cy="1828800"/>
                <wp:effectExtent l="0" t="0" r="0" b="0"/>
                <wp:wrapSquare wrapText="bothSides"/>
                <wp:docPr id="461" name="Text Box 4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4E92709" w14:textId="77777777" w:rsidR="00F920A6" w:rsidRPr="007F7EEC" w:rsidRDefault="00F920A6">
                            <w:r>
                              <w:t>Tip: You can associate multiple contacts with a 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00BB37" id="Text Box 461" o:spid="_x0000_s1035" type="#_x0000_t202" style="position:absolute;margin-left:0;margin-top:0;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" filled="f" strokeweight=".5pt">
                <v:textbox style="mso-fit-shape-to-text:t">
                  <w:txbxContent>
                    <w:p w14:paraId="14E92709" w14:textId="77777777" w:rsidR="00F920A6" w:rsidRPr="007F7EEC" w:rsidRDefault="00F920A6">
                      <w:r>
                        <w:t>Tip: You can associate multiple contacts with a document</w:t>
                      </w:r>
                    </w:p>
                  </w:txbxContent>
                </v:textbox>
                <w10:wrap type="square"/>
              </v:shape>
            </w:pict>
          </mc:Fallback>
        </mc:AlternateContent>
      </w:r>
    </w:p>
    <w:p w14:paraId="0713B77E" w14:textId="77777777" w:rsidR="00804CB4" w:rsidRDefault="00804CB4" w:rsidP="00CC4EC9">
      <w:pPr>
        <w:pStyle w:val="Heading3"/>
      </w:pPr>
    </w:p>
    <w:p w14:paraId="172C7C81" w14:textId="0427D49A" w:rsidR="00CC4EC9" w:rsidRDefault="00CC4EC9" w:rsidP="00CC4EC9">
      <w:pPr>
        <w:pStyle w:val="Heading3"/>
      </w:pPr>
      <w:bookmarkStart w:id="159" w:name="_Toc528585650"/>
      <w:bookmarkStart w:id="160" w:name="_Toc531716057"/>
      <w:r>
        <w:t>Viewing The Document You Created and Attached To A Claim</w:t>
      </w:r>
      <w:bookmarkEnd w:id="159"/>
      <w:bookmarkEnd w:id="160"/>
    </w:p>
    <w:p w14:paraId="6E2647BA" w14:textId="77777777" w:rsidR="00B17C1A" w:rsidRDefault="00B17C1A" w:rsidP="00726A25">
      <w:pPr>
        <w:pStyle w:val="Heading3"/>
      </w:pPr>
    </w:p>
    <w:tbl>
      <w:tblPr>
        <w:tblStyle w:val="TableGrid"/>
        <w:tblW w:w="0" w:type="auto"/>
        <w:tblLook w:val="04A0" w:firstRow="1" w:lastRow="0" w:firstColumn="1" w:lastColumn="0" w:noHBand="0" w:noVBand="1"/>
      </w:tblPr>
      <w:tblGrid>
        <w:gridCol w:w="1345"/>
        <w:gridCol w:w="8005"/>
      </w:tblGrid>
      <w:tr w:rsidR="00CC4EC9" w14:paraId="5C44AB21" w14:textId="77777777" w:rsidTr="0082478E">
        <w:tc>
          <w:tcPr>
            <w:tcW w:w="1345" w:type="dxa"/>
            <w:shd w:val="clear" w:color="auto" w:fill="830F0E" w:themeFill="accent1" w:themeFillShade="BF"/>
          </w:tcPr>
          <w:p w14:paraId="01513E39" w14:textId="77777777" w:rsidR="00CC4EC9" w:rsidRPr="00524121" w:rsidRDefault="00CC4EC9" w:rsidP="0082478E">
            <w:pPr>
              <w:rPr>
                <w:color w:val="FFFFFF" w:themeColor="background1"/>
              </w:rPr>
            </w:pPr>
            <w:r>
              <w:rPr>
                <w:color w:val="FFFFFF" w:themeColor="background1"/>
              </w:rPr>
              <w:t>Steps</w:t>
            </w:r>
          </w:p>
        </w:tc>
        <w:tc>
          <w:tcPr>
            <w:tcW w:w="8005" w:type="dxa"/>
            <w:shd w:val="clear" w:color="auto" w:fill="830F0E" w:themeFill="accent1" w:themeFillShade="BF"/>
          </w:tcPr>
          <w:p w14:paraId="24CCB4E6" w14:textId="77777777" w:rsidR="00CC4EC9" w:rsidRPr="00524121" w:rsidRDefault="00CC4EC9" w:rsidP="0082478E">
            <w:pPr>
              <w:rPr>
                <w:color w:val="FFFFFF" w:themeColor="background1"/>
              </w:rPr>
            </w:pPr>
            <w:r>
              <w:rPr>
                <w:color w:val="FFFFFF" w:themeColor="background1"/>
              </w:rPr>
              <w:t>Instructions</w:t>
            </w:r>
          </w:p>
        </w:tc>
      </w:tr>
      <w:tr w:rsidR="00CC4EC9" w14:paraId="6ADDB0F2" w14:textId="77777777" w:rsidTr="0082478E">
        <w:tc>
          <w:tcPr>
            <w:tcW w:w="1345" w:type="dxa"/>
          </w:tcPr>
          <w:p w14:paraId="5165F295" w14:textId="77777777" w:rsidR="00CC4EC9" w:rsidRDefault="00CC4EC9" w:rsidP="0082478E">
            <w:r>
              <w:t>1</w:t>
            </w:r>
          </w:p>
        </w:tc>
        <w:tc>
          <w:tcPr>
            <w:tcW w:w="8005" w:type="dxa"/>
          </w:tcPr>
          <w:p w14:paraId="4F181B57" w14:textId="64FB4527" w:rsidR="00CC4EC9" w:rsidRDefault="00CC4EC9" w:rsidP="0082478E">
            <w:r>
              <w:t>Go to the clients page that you created the document for</w:t>
            </w:r>
          </w:p>
        </w:tc>
      </w:tr>
      <w:tr w:rsidR="00CC4EC9" w14:paraId="49F04383" w14:textId="77777777" w:rsidTr="0082478E">
        <w:tc>
          <w:tcPr>
            <w:tcW w:w="1345" w:type="dxa"/>
          </w:tcPr>
          <w:p w14:paraId="55DA13AC" w14:textId="77777777" w:rsidR="00CC4EC9" w:rsidRDefault="00CC4EC9" w:rsidP="0082478E">
            <w:r>
              <w:t>2</w:t>
            </w:r>
          </w:p>
        </w:tc>
        <w:tc>
          <w:tcPr>
            <w:tcW w:w="8005" w:type="dxa"/>
          </w:tcPr>
          <w:p w14:paraId="2A318CB8" w14:textId="2ED9005D" w:rsidR="00CC4EC9" w:rsidRPr="00B17C1A" w:rsidRDefault="00CC4EC9" w:rsidP="0082478E">
            <w:r>
              <w:t>Navigate to the claim you attached the document to</w:t>
            </w:r>
          </w:p>
        </w:tc>
      </w:tr>
      <w:tr w:rsidR="00CC4EC9" w14:paraId="3952C107" w14:textId="77777777" w:rsidTr="0082478E">
        <w:tc>
          <w:tcPr>
            <w:tcW w:w="1345" w:type="dxa"/>
          </w:tcPr>
          <w:p w14:paraId="215ADC2C" w14:textId="77777777" w:rsidR="00CC4EC9" w:rsidRDefault="00CC4EC9" w:rsidP="0082478E">
            <w:r>
              <w:t>3</w:t>
            </w:r>
          </w:p>
        </w:tc>
        <w:tc>
          <w:tcPr>
            <w:tcW w:w="8005" w:type="dxa"/>
          </w:tcPr>
          <w:p w14:paraId="35BD46D2" w14:textId="0B59A656" w:rsidR="00CC4EC9" w:rsidRDefault="00CC4EC9" w:rsidP="0082478E">
            <w:r>
              <w:t>Select the “Documents” accordion and your document should appear in the list</w:t>
            </w:r>
          </w:p>
        </w:tc>
      </w:tr>
      <w:tr w:rsidR="00CC4EC9" w14:paraId="29AB86AE" w14:textId="77777777" w:rsidTr="0082478E">
        <w:tc>
          <w:tcPr>
            <w:tcW w:w="1345" w:type="dxa"/>
          </w:tcPr>
          <w:p w14:paraId="36C4021C" w14:textId="77777777" w:rsidR="00CC4EC9" w:rsidRDefault="00CC4EC9" w:rsidP="0082478E">
            <w:r>
              <w:t>4</w:t>
            </w:r>
          </w:p>
        </w:tc>
        <w:tc>
          <w:tcPr>
            <w:tcW w:w="8005" w:type="dxa"/>
          </w:tcPr>
          <w:p w14:paraId="1891BA7A" w14:textId="77777777" w:rsidR="00CC4EC9" w:rsidRPr="00B17C1A" w:rsidRDefault="00CC4EC9" w:rsidP="0082478E">
            <w:r>
              <w:t>Select claim to associate document with (optional)</w:t>
            </w:r>
          </w:p>
        </w:tc>
      </w:tr>
      <w:tr w:rsidR="00CC4EC9" w14:paraId="63209D52" w14:textId="77777777" w:rsidTr="0082478E">
        <w:tc>
          <w:tcPr>
            <w:tcW w:w="1345" w:type="dxa"/>
          </w:tcPr>
          <w:p w14:paraId="345A8911" w14:textId="77777777" w:rsidR="00CC4EC9" w:rsidRDefault="00CC4EC9" w:rsidP="0082478E">
            <w:r>
              <w:t>5</w:t>
            </w:r>
          </w:p>
        </w:tc>
        <w:tc>
          <w:tcPr>
            <w:tcW w:w="8005" w:type="dxa"/>
          </w:tcPr>
          <w:p w14:paraId="10493270" w14:textId="77777777" w:rsidR="00CC4EC9" w:rsidRDefault="00CC4EC9" w:rsidP="0082478E">
            <w:r>
              <w:t>Select contact(s) to merge contact data into document (optional)</w:t>
            </w:r>
          </w:p>
        </w:tc>
      </w:tr>
      <w:tr w:rsidR="00CC4EC9" w14:paraId="2F125292" w14:textId="77777777" w:rsidTr="0082478E">
        <w:tc>
          <w:tcPr>
            <w:tcW w:w="1345" w:type="dxa"/>
          </w:tcPr>
          <w:p w14:paraId="75403A30" w14:textId="77777777" w:rsidR="00CC4EC9" w:rsidRDefault="00CC4EC9" w:rsidP="0082478E">
            <w:r>
              <w:t>6</w:t>
            </w:r>
          </w:p>
        </w:tc>
        <w:tc>
          <w:tcPr>
            <w:tcW w:w="8005" w:type="dxa"/>
          </w:tcPr>
          <w:p w14:paraId="3C0536C1" w14:textId="77777777" w:rsidR="00CC4EC9" w:rsidRDefault="00CC4EC9" w:rsidP="0082478E">
            <w:r>
              <w:t>Press “Generate Title” button to let Dibcase create your title (editable)</w:t>
            </w:r>
          </w:p>
        </w:tc>
      </w:tr>
      <w:tr w:rsidR="00CC4EC9" w14:paraId="74932065" w14:textId="77777777" w:rsidTr="0082478E">
        <w:tc>
          <w:tcPr>
            <w:tcW w:w="1345" w:type="dxa"/>
          </w:tcPr>
          <w:p w14:paraId="6CF67750" w14:textId="77777777" w:rsidR="00CC4EC9" w:rsidRDefault="00CC4EC9" w:rsidP="0082478E">
            <w:r>
              <w:t>7</w:t>
            </w:r>
          </w:p>
        </w:tc>
        <w:tc>
          <w:tcPr>
            <w:tcW w:w="8005" w:type="dxa"/>
          </w:tcPr>
          <w:p w14:paraId="464C34D1" w14:textId="77777777" w:rsidR="00CC4EC9" w:rsidRDefault="00CC4EC9" w:rsidP="0082478E">
            <w:r>
              <w:t>Select a time entry</w:t>
            </w:r>
          </w:p>
        </w:tc>
      </w:tr>
      <w:tr w:rsidR="00CC4EC9" w14:paraId="0C173772" w14:textId="77777777" w:rsidTr="0082478E">
        <w:tc>
          <w:tcPr>
            <w:tcW w:w="1345" w:type="dxa"/>
          </w:tcPr>
          <w:p w14:paraId="4B4EC72A" w14:textId="77777777" w:rsidR="00CC4EC9" w:rsidRDefault="00CC4EC9" w:rsidP="0082478E">
            <w:r>
              <w:t>8</w:t>
            </w:r>
          </w:p>
        </w:tc>
        <w:tc>
          <w:tcPr>
            <w:tcW w:w="8005" w:type="dxa"/>
          </w:tcPr>
          <w:p w14:paraId="283B757E" w14:textId="77777777" w:rsidR="00CC4EC9" w:rsidRDefault="00CC4EC9" w:rsidP="0082478E">
            <w:r>
              <w:t>Add any notes you’d like to associate with the document</w:t>
            </w:r>
          </w:p>
        </w:tc>
      </w:tr>
    </w:tbl>
    <w:p w14:paraId="3F3A9AD6" w14:textId="2E862096" w:rsidR="00B17C1A" w:rsidRDefault="00B17C1A" w:rsidP="00726A25">
      <w:pPr>
        <w:pStyle w:val="Heading3"/>
      </w:pPr>
    </w:p>
    <w:p w14:paraId="211720E8" w14:textId="192A907F" w:rsidR="00CC4EC9" w:rsidRDefault="00CC4EC9" w:rsidP="00CC4EC9">
      <w:pPr>
        <w:pStyle w:val="Heading3"/>
      </w:pPr>
      <w:bookmarkStart w:id="161" w:name="_Toc528585651"/>
      <w:bookmarkStart w:id="162" w:name="_Toc531716058"/>
      <w:r>
        <w:t>Viewing the Document You Created and Attached To A Client</w:t>
      </w:r>
      <w:bookmarkEnd w:id="161"/>
      <w:bookmarkEnd w:id="162"/>
    </w:p>
    <w:p w14:paraId="51B308DD" w14:textId="77777777" w:rsidR="00CC4EC9" w:rsidRPr="00CC4EC9" w:rsidRDefault="00CC4EC9" w:rsidP="00CC4EC9"/>
    <w:p w14:paraId="69249904" w14:textId="21B83AAA" w:rsidR="00CC4EC9" w:rsidRPr="00CC4EC9" w:rsidRDefault="00CC4EC9" w:rsidP="00CC4EC9">
      <w:r>
        <w:t>Sometimes, you will want to send a document to a client whom does not have a claim. In this case, you can attach documents to the “client”. To view those documents, you navigate to the client’s page and select the “files” tab and all of the documents that you created for that client should appear in the list.</w:t>
      </w:r>
    </w:p>
    <w:p w14:paraId="6A9CEC03" w14:textId="33AF5AEC" w:rsidR="00CC4EC9" w:rsidRDefault="00CC4EC9" w:rsidP="00CC4EC9"/>
    <w:p w14:paraId="693FD2AE" w14:textId="0044641A" w:rsidR="00CC4EC9" w:rsidRPr="00CC4EC9" w:rsidRDefault="00CC4EC9" w:rsidP="00CC4EC9">
      <w:r>
        <w:rPr>
          <w:noProof/>
        </w:rPr>
        <w:lastRenderedPageBreak/>
        <w:drawing>
          <wp:inline distT="0" distB="0" distL="0" distR="0" wp14:anchorId="5AC0F8E9" wp14:editId="63FEB56A">
            <wp:extent cx="5943600" cy="2193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25 at 5.12.57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193290"/>
                    </a:xfrm>
                    <a:prstGeom prst="rect">
                      <a:avLst/>
                    </a:prstGeom>
                  </pic:spPr>
                </pic:pic>
              </a:graphicData>
            </a:graphic>
          </wp:inline>
        </w:drawing>
      </w:r>
    </w:p>
    <w:p w14:paraId="32A52CB7" w14:textId="77777777" w:rsidR="00757695" w:rsidRPr="00757695" w:rsidRDefault="00757695" w:rsidP="00757695"/>
    <w:p w14:paraId="05B12A32" w14:textId="5399A160" w:rsidR="00726A25" w:rsidRDefault="00CC4EC9" w:rsidP="00726A25">
      <w:pPr>
        <w:pStyle w:val="Heading3"/>
      </w:pPr>
      <w:bookmarkStart w:id="163" w:name="_Toc528585652"/>
      <w:bookmarkStart w:id="164" w:name="_Toc531716059"/>
      <w:r>
        <w:t xml:space="preserve">Viewing and Editing Your </w:t>
      </w:r>
      <w:r w:rsidR="00757695">
        <w:t>Document</w:t>
      </w:r>
      <w:bookmarkEnd w:id="163"/>
      <w:bookmarkEnd w:id="164"/>
    </w:p>
    <w:p w14:paraId="47D0BF55" w14:textId="2E490974" w:rsidR="00CC4EC9" w:rsidRDefault="00CC4EC9" w:rsidP="00CC4EC9"/>
    <w:p w14:paraId="42FC7E5B" w14:textId="70FC79D4" w:rsidR="00CC4EC9" w:rsidRDefault="00CC4EC9" w:rsidP="00CC4EC9">
      <w:r>
        <w:t>Using the document editing tools you can:</w:t>
      </w:r>
    </w:p>
    <w:p w14:paraId="20DA9D99" w14:textId="06A8B05F" w:rsidR="00CC4EC9" w:rsidRPr="00CC4EC9" w:rsidRDefault="00CC4EC9" w:rsidP="00CC4EC9"/>
    <w:tbl>
      <w:tblPr>
        <w:tblStyle w:val="TableGrid"/>
        <w:tblW w:w="0" w:type="auto"/>
        <w:tblLook w:val="04A0" w:firstRow="1" w:lastRow="0" w:firstColumn="1" w:lastColumn="0" w:noHBand="0" w:noVBand="1"/>
      </w:tblPr>
      <w:tblGrid>
        <w:gridCol w:w="985"/>
        <w:gridCol w:w="8365"/>
      </w:tblGrid>
      <w:tr w:rsidR="00CC4EC9" w14:paraId="5988A297" w14:textId="77777777" w:rsidTr="001C3188">
        <w:tc>
          <w:tcPr>
            <w:tcW w:w="985" w:type="dxa"/>
            <w:shd w:val="clear" w:color="auto" w:fill="830F0E" w:themeFill="accent1" w:themeFillShade="BF"/>
          </w:tcPr>
          <w:p w14:paraId="6E2BDE6E" w14:textId="4D5FEA02" w:rsidR="00CC4EC9" w:rsidRPr="00524121" w:rsidRDefault="00CC4EC9" w:rsidP="001C3188">
            <w:pPr>
              <w:jc w:val="center"/>
              <w:rPr>
                <w:color w:val="FFFFFF" w:themeColor="background1"/>
              </w:rPr>
            </w:pPr>
            <w:r>
              <w:rPr>
                <w:color w:val="FFFFFF" w:themeColor="background1"/>
              </w:rPr>
              <w:t>Icon</w:t>
            </w:r>
          </w:p>
        </w:tc>
        <w:tc>
          <w:tcPr>
            <w:tcW w:w="8365" w:type="dxa"/>
            <w:shd w:val="clear" w:color="auto" w:fill="830F0E" w:themeFill="accent1" w:themeFillShade="BF"/>
          </w:tcPr>
          <w:p w14:paraId="24011B7F" w14:textId="7197D17A" w:rsidR="00CC4EC9" w:rsidRPr="00524121" w:rsidRDefault="00CC4EC9" w:rsidP="0082478E">
            <w:pPr>
              <w:rPr>
                <w:color w:val="FFFFFF" w:themeColor="background1"/>
              </w:rPr>
            </w:pPr>
            <w:r>
              <w:rPr>
                <w:color w:val="FFFFFF" w:themeColor="background1"/>
              </w:rPr>
              <w:t>Function</w:t>
            </w:r>
          </w:p>
        </w:tc>
      </w:tr>
      <w:tr w:rsidR="00CC4EC9" w14:paraId="7CEDD98C" w14:textId="77777777" w:rsidTr="001C3188">
        <w:tc>
          <w:tcPr>
            <w:tcW w:w="985" w:type="dxa"/>
          </w:tcPr>
          <w:p w14:paraId="69D25152" w14:textId="4E522B90" w:rsidR="00CC4EC9" w:rsidRDefault="001C3188" w:rsidP="001C3188">
            <w:pPr>
              <w:jc w:val="center"/>
            </w:pPr>
            <w:r>
              <w:rPr>
                <w:noProof/>
              </w:rPr>
              <w:drawing>
                <wp:inline distT="0" distB="0" distL="0" distR="0" wp14:anchorId="415E2474" wp14:editId="23064F7E">
                  <wp:extent cx="457200" cy="39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25 at 5.17.43 AM.png"/>
                          <pic:cNvPicPr/>
                        </pic:nvPicPr>
                        <pic:blipFill>
                          <a:blip r:embed="rId62">
                            <a:extLst>
                              <a:ext uri="{28A0092B-C50C-407E-A947-70E740481C1C}">
                                <a14:useLocalDpi xmlns:a14="http://schemas.microsoft.com/office/drawing/2010/main" val="0"/>
                              </a:ext>
                            </a:extLst>
                          </a:blip>
                          <a:stretch>
                            <a:fillRect/>
                          </a:stretch>
                        </pic:blipFill>
                        <pic:spPr>
                          <a:xfrm>
                            <a:off x="0" y="0"/>
                            <a:ext cx="457200" cy="393700"/>
                          </a:xfrm>
                          <a:prstGeom prst="rect">
                            <a:avLst/>
                          </a:prstGeom>
                        </pic:spPr>
                      </pic:pic>
                    </a:graphicData>
                  </a:graphic>
                </wp:inline>
              </w:drawing>
            </w:r>
          </w:p>
        </w:tc>
        <w:tc>
          <w:tcPr>
            <w:tcW w:w="8365" w:type="dxa"/>
          </w:tcPr>
          <w:p w14:paraId="4486A828" w14:textId="169F723C" w:rsidR="00CC4EC9" w:rsidRDefault="001C3188" w:rsidP="0082478E">
            <w:r>
              <w:t>Lock a document to prevent further editing</w:t>
            </w:r>
          </w:p>
        </w:tc>
      </w:tr>
      <w:tr w:rsidR="00CC4EC9" w14:paraId="544C32E0" w14:textId="77777777" w:rsidTr="001C3188">
        <w:tc>
          <w:tcPr>
            <w:tcW w:w="985" w:type="dxa"/>
          </w:tcPr>
          <w:p w14:paraId="4BBFD9F4" w14:textId="1A94C065" w:rsidR="00CC4EC9" w:rsidRDefault="001C3188" w:rsidP="001C3188">
            <w:pPr>
              <w:jc w:val="center"/>
            </w:pPr>
            <w:r>
              <w:rPr>
                <w:noProof/>
              </w:rPr>
              <w:drawing>
                <wp:inline distT="0" distB="0" distL="0" distR="0" wp14:anchorId="3ED40E03" wp14:editId="3F415DB1">
                  <wp:extent cx="355600" cy="368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25 at 5.17.53 AM.png"/>
                          <pic:cNvPicPr/>
                        </pic:nvPicPr>
                        <pic:blipFill>
                          <a:blip r:embed="rId63">
                            <a:extLst>
                              <a:ext uri="{28A0092B-C50C-407E-A947-70E740481C1C}">
                                <a14:useLocalDpi xmlns:a14="http://schemas.microsoft.com/office/drawing/2010/main" val="0"/>
                              </a:ext>
                            </a:extLst>
                          </a:blip>
                          <a:stretch>
                            <a:fillRect/>
                          </a:stretch>
                        </pic:blipFill>
                        <pic:spPr>
                          <a:xfrm>
                            <a:off x="0" y="0"/>
                            <a:ext cx="355600" cy="368300"/>
                          </a:xfrm>
                          <a:prstGeom prst="rect">
                            <a:avLst/>
                          </a:prstGeom>
                        </pic:spPr>
                      </pic:pic>
                    </a:graphicData>
                  </a:graphic>
                </wp:inline>
              </w:drawing>
            </w:r>
          </w:p>
        </w:tc>
        <w:tc>
          <w:tcPr>
            <w:tcW w:w="8365" w:type="dxa"/>
          </w:tcPr>
          <w:p w14:paraId="1A19367E" w14:textId="2508BFEC" w:rsidR="00CC4EC9" w:rsidRPr="00B17C1A" w:rsidRDefault="001C3188" w:rsidP="0082478E">
            <w:r>
              <w:t>Delete a document</w:t>
            </w:r>
          </w:p>
        </w:tc>
      </w:tr>
      <w:tr w:rsidR="00CC4EC9" w14:paraId="30F6AAD6" w14:textId="77777777" w:rsidTr="001C3188">
        <w:tc>
          <w:tcPr>
            <w:tcW w:w="985" w:type="dxa"/>
          </w:tcPr>
          <w:p w14:paraId="0A489092" w14:textId="0D508372" w:rsidR="00CC4EC9" w:rsidRDefault="001C3188" w:rsidP="001C3188">
            <w:pPr>
              <w:jc w:val="center"/>
            </w:pPr>
            <w:r>
              <w:rPr>
                <w:noProof/>
              </w:rPr>
              <w:drawing>
                <wp:inline distT="0" distB="0" distL="0" distR="0" wp14:anchorId="64CF6B5A" wp14:editId="7DA37428">
                  <wp:extent cx="431800" cy="30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5 at 5.18.00 AM.png"/>
                          <pic:cNvPicPr/>
                        </pic:nvPicPr>
                        <pic:blipFill>
                          <a:blip r:embed="rId64">
                            <a:extLst>
                              <a:ext uri="{28A0092B-C50C-407E-A947-70E740481C1C}">
                                <a14:useLocalDpi xmlns:a14="http://schemas.microsoft.com/office/drawing/2010/main" val="0"/>
                              </a:ext>
                            </a:extLst>
                          </a:blip>
                          <a:stretch>
                            <a:fillRect/>
                          </a:stretch>
                        </pic:blipFill>
                        <pic:spPr>
                          <a:xfrm>
                            <a:off x="0" y="0"/>
                            <a:ext cx="431800" cy="304800"/>
                          </a:xfrm>
                          <a:prstGeom prst="rect">
                            <a:avLst/>
                          </a:prstGeom>
                        </pic:spPr>
                      </pic:pic>
                    </a:graphicData>
                  </a:graphic>
                </wp:inline>
              </w:drawing>
            </w:r>
          </w:p>
        </w:tc>
        <w:tc>
          <w:tcPr>
            <w:tcW w:w="8365" w:type="dxa"/>
          </w:tcPr>
          <w:p w14:paraId="1CDEF8AC" w14:textId="3902564D" w:rsidR="00CC4EC9" w:rsidRDefault="001C3188" w:rsidP="0082478E">
            <w:r>
              <w:t>Edit the document in a popup window</w:t>
            </w:r>
          </w:p>
        </w:tc>
      </w:tr>
      <w:tr w:rsidR="00CC4EC9" w14:paraId="09C048BB" w14:textId="77777777" w:rsidTr="001C3188">
        <w:tc>
          <w:tcPr>
            <w:tcW w:w="985" w:type="dxa"/>
          </w:tcPr>
          <w:p w14:paraId="0204B11B" w14:textId="51DC07A4" w:rsidR="00CC4EC9" w:rsidRDefault="001C3188" w:rsidP="001C3188">
            <w:pPr>
              <w:jc w:val="center"/>
            </w:pPr>
            <w:r>
              <w:rPr>
                <w:noProof/>
              </w:rPr>
              <w:drawing>
                <wp:inline distT="0" distB="0" distL="0" distR="0" wp14:anchorId="011DFE0A" wp14:editId="14399DB1">
                  <wp:extent cx="355600" cy="342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0-25 at 5.18.07 AM.png"/>
                          <pic:cNvPicPr/>
                        </pic:nvPicPr>
                        <pic:blipFill>
                          <a:blip r:embed="rId65">
                            <a:extLst>
                              <a:ext uri="{28A0092B-C50C-407E-A947-70E740481C1C}">
                                <a14:useLocalDpi xmlns:a14="http://schemas.microsoft.com/office/drawing/2010/main" val="0"/>
                              </a:ext>
                            </a:extLst>
                          </a:blip>
                          <a:stretch>
                            <a:fillRect/>
                          </a:stretch>
                        </pic:blipFill>
                        <pic:spPr>
                          <a:xfrm>
                            <a:off x="0" y="0"/>
                            <a:ext cx="355600" cy="342900"/>
                          </a:xfrm>
                          <a:prstGeom prst="rect">
                            <a:avLst/>
                          </a:prstGeom>
                        </pic:spPr>
                      </pic:pic>
                    </a:graphicData>
                  </a:graphic>
                </wp:inline>
              </w:drawing>
            </w:r>
          </w:p>
        </w:tc>
        <w:tc>
          <w:tcPr>
            <w:tcW w:w="8365" w:type="dxa"/>
          </w:tcPr>
          <w:p w14:paraId="090B18BA" w14:textId="09DFB00D" w:rsidR="00CC4EC9" w:rsidRPr="00B17C1A" w:rsidRDefault="001C3188" w:rsidP="0082478E">
            <w:r>
              <w:t>Save the document to Google Drive (Integration Required)</w:t>
            </w:r>
          </w:p>
        </w:tc>
      </w:tr>
      <w:tr w:rsidR="00CC4EC9" w14:paraId="76DE8BC1" w14:textId="77777777" w:rsidTr="001C3188">
        <w:tc>
          <w:tcPr>
            <w:tcW w:w="985" w:type="dxa"/>
          </w:tcPr>
          <w:p w14:paraId="30B2D809" w14:textId="7894D135" w:rsidR="00CC4EC9" w:rsidRDefault="001C3188" w:rsidP="001C3188">
            <w:pPr>
              <w:jc w:val="center"/>
            </w:pPr>
            <w:r>
              <w:rPr>
                <w:noProof/>
              </w:rPr>
              <w:drawing>
                <wp:inline distT="0" distB="0" distL="0" distR="0" wp14:anchorId="002AD0F9" wp14:editId="5685034A">
                  <wp:extent cx="406400" cy="342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25 at 5.18.13 AM.png"/>
                          <pic:cNvPicPr/>
                        </pic:nvPicPr>
                        <pic:blipFill>
                          <a:blip r:embed="rId66">
                            <a:extLst>
                              <a:ext uri="{28A0092B-C50C-407E-A947-70E740481C1C}">
                                <a14:useLocalDpi xmlns:a14="http://schemas.microsoft.com/office/drawing/2010/main" val="0"/>
                              </a:ext>
                            </a:extLst>
                          </a:blip>
                          <a:stretch>
                            <a:fillRect/>
                          </a:stretch>
                        </pic:blipFill>
                        <pic:spPr>
                          <a:xfrm>
                            <a:off x="0" y="0"/>
                            <a:ext cx="406400" cy="342900"/>
                          </a:xfrm>
                          <a:prstGeom prst="rect">
                            <a:avLst/>
                          </a:prstGeom>
                        </pic:spPr>
                      </pic:pic>
                    </a:graphicData>
                  </a:graphic>
                </wp:inline>
              </w:drawing>
            </w:r>
          </w:p>
        </w:tc>
        <w:tc>
          <w:tcPr>
            <w:tcW w:w="8365" w:type="dxa"/>
          </w:tcPr>
          <w:p w14:paraId="58169EFF" w14:textId="35C08ACA" w:rsidR="00CC4EC9" w:rsidRDefault="001C3188" w:rsidP="0082478E">
            <w:r>
              <w:t>Save the document to Dropbox (Integration Required)</w:t>
            </w:r>
          </w:p>
        </w:tc>
      </w:tr>
      <w:tr w:rsidR="00CC4EC9" w14:paraId="7C51954E" w14:textId="77777777" w:rsidTr="001C3188">
        <w:tc>
          <w:tcPr>
            <w:tcW w:w="985" w:type="dxa"/>
          </w:tcPr>
          <w:p w14:paraId="52A45343" w14:textId="27CD18A1" w:rsidR="00CC4EC9" w:rsidRDefault="001C3188" w:rsidP="001C3188">
            <w:pPr>
              <w:jc w:val="center"/>
            </w:pPr>
            <w:r>
              <w:rPr>
                <w:noProof/>
              </w:rPr>
              <w:drawing>
                <wp:inline distT="0" distB="0" distL="0" distR="0" wp14:anchorId="02369F00" wp14:editId="1509C5D6">
                  <wp:extent cx="370590" cy="381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5 at 5.18.20 AM.png"/>
                          <pic:cNvPicPr/>
                        </pic:nvPicPr>
                        <pic:blipFill>
                          <a:blip r:embed="rId67">
                            <a:extLst>
                              <a:ext uri="{28A0092B-C50C-407E-A947-70E740481C1C}">
                                <a14:useLocalDpi xmlns:a14="http://schemas.microsoft.com/office/drawing/2010/main" val="0"/>
                              </a:ext>
                            </a:extLst>
                          </a:blip>
                          <a:stretch>
                            <a:fillRect/>
                          </a:stretch>
                        </pic:blipFill>
                        <pic:spPr>
                          <a:xfrm>
                            <a:off x="0" y="0"/>
                            <a:ext cx="376703" cy="387285"/>
                          </a:xfrm>
                          <a:prstGeom prst="rect">
                            <a:avLst/>
                          </a:prstGeom>
                        </pic:spPr>
                      </pic:pic>
                    </a:graphicData>
                  </a:graphic>
                </wp:inline>
              </w:drawing>
            </w:r>
          </w:p>
        </w:tc>
        <w:tc>
          <w:tcPr>
            <w:tcW w:w="8365" w:type="dxa"/>
          </w:tcPr>
          <w:p w14:paraId="584B7624" w14:textId="738429C4" w:rsidR="00CC4EC9" w:rsidRDefault="001C3188" w:rsidP="0082478E">
            <w:r>
              <w:t>Edit the document in a new floating window</w:t>
            </w:r>
          </w:p>
          <w:p w14:paraId="3A620989" w14:textId="77777777" w:rsidR="001C3188" w:rsidRDefault="001C3188" w:rsidP="0082478E"/>
          <w:p w14:paraId="051B1DC4" w14:textId="62002396" w:rsidR="001C3188" w:rsidRDefault="001C3188" w:rsidP="0082478E"/>
        </w:tc>
      </w:tr>
    </w:tbl>
    <w:p w14:paraId="78AC7F1A" w14:textId="77777777" w:rsidR="00757695" w:rsidRDefault="00757695" w:rsidP="00757695"/>
    <w:p w14:paraId="0C94F877" w14:textId="0D4E49D0" w:rsidR="00757695" w:rsidRDefault="00757695" w:rsidP="00757695">
      <w:r>
        <w:t>Documents can be edit</w:t>
      </w:r>
      <w:r w:rsidR="001C3188">
        <w:t>ed</w:t>
      </w:r>
      <w:r>
        <w:t xml:space="preserve"> in the WYSIWYG interface. Dibcase uses the Froala insert and if you’d like more information about what the editor can do, visit www. Froala.com. </w:t>
      </w:r>
    </w:p>
    <w:p w14:paraId="0F72640B" w14:textId="77777777" w:rsidR="001C3188" w:rsidRDefault="001C3188" w:rsidP="00757695"/>
    <w:p w14:paraId="4A0CB5FC" w14:textId="77777777" w:rsidR="00757695" w:rsidRDefault="00757695" w:rsidP="00757695"/>
    <w:p w14:paraId="64AE6CB2" w14:textId="783C1759" w:rsidR="00757695" w:rsidRDefault="001C3188" w:rsidP="001C3188">
      <w:pPr>
        <w:pStyle w:val="Heading3"/>
      </w:pPr>
      <w:bookmarkStart w:id="165" w:name="_Toc528585653"/>
      <w:bookmarkStart w:id="166" w:name="_Toc531716060"/>
      <w:r>
        <w:t>The Document Editor</w:t>
      </w:r>
      <w:bookmarkEnd w:id="165"/>
      <w:bookmarkEnd w:id="166"/>
    </w:p>
    <w:p w14:paraId="128CD4F0" w14:textId="77777777" w:rsidR="00757695" w:rsidRDefault="00757695" w:rsidP="00757695"/>
    <w:p w14:paraId="3FD1C0B9" w14:textId="1B4FD8DB" w:rsidR="00067C50" w:rsidRDefault="00067C50" w:rsidP="00757695">
      <w:r>
        <w:t xml:space="preserve">The </w:t>
      </w:r>
      <w:r w:rsidR="00CF7BDD">
        <w:t xml:space="preserve">document </w:t>
      </w:r>
      <w:r>
        <w:t>editor has button</w:t>
      </w:r>
      <w:r w:rsidR="001C3188">
        <w:t>s</w:t>
      </w:r>
      <w:r>
        <w:t xml:space="preserve"> that all</w:t>
      </w:r>
      <w:r w:rsidR="001C3188">
        <w:t xml:space="preserve">ow </w:t>
      </w:r>
      <w:r>
        <w:t>you to insert images, change fonts, font-size, paste information, etc.</w:t>
      </w:r>
    </w:p>
    <w:p w14:paraId="7877E21D" w14:textId="2A2A6EEB" w:rsidR="001C3188" w:rsidRDefault="001C3188" w:rsidP="00757695"/>
    <w:p w14:paraId="38EDF4EE" w14:textId="183826F4" w:rsidR="001C3188" w:rsidRDefault="001C3188" w:rsidP="00757695">
      <w:r>
        <w:rPr>
          <w:noProof/>
        </w:rPr>
        <w:lastRenderedPageBreak/>
        <w:drawing>
          <wp:inline distT="0" distB="0" distL="0" distR="0" wp14:anchorId="3D3B1E2E" wp14:editId="2FBF9DAD">
            <wp:extent cx="5943600" cy="54546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creen Shot 2018-10-25 at 5.26.03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p w14:paraId="6CDB4242" w14:textId="77777777" w:rsidR="00067C50" w:rsidRDefault="00067C50" w:rsidP="00757695"/>
    <w:p w14:paraId="6EAFF5EF" w14:textId="5A75906E" w:rsidR="00726A25" w:rsidRDefault="00CF7BDD" w:rsidP="00726A25">
      <w:r>
        <w:t>Once you’ve made edits to your document, you can save the results, print, export, etc.</w:t>
      </w:r>
    </w:p>
    <w:p w14:paraId="6B32B2D6" w14:textId="40D97983" w:rsidR="00CF7BDD" w:rsidRDefault="00CF7BDD" w:rsidP="00726A25"/>
    <w:p w14:paraId="0FD5930E" w14:textId="042F0D1A" w:rsidR="001675B0" w:rsidRDefault="001675B0" w:rsidP="00726A25">
      <w:r>
        <w:rPr>
          <w:noProof/>
        </w:rPr>
        <mc:AlternateContent>
          <mc:Choice Requires="wps">
            <w:drawing>
              <wp:anchor distT="0" distB="0" distL="114300" distR="114300" simplePos="0" relativeHeight="251660800" behindDoc="0" locked="0" layoutInCell="1" allowOverlap="1" wp14:anchorId="1C165F43" wp14:editId="21515C62">
                <wp:simplePos x="0" y="0"/>
                <wp:positionH relativeFrom="column">
                  <wp:posOffset>0</wp:posOffset>
                </wp:positionH>
                <wp:positionV relativeFrom="paragraph">
                  <wp:posOffset>0</wp:posOffset>
                </wp:positionV>
                <wp:extent cx="1828800" cy="1828800"/>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40BD72" w14:textId="77777777" w:rsidR="00F920A6" w:rsidRDefault="00F920A6" w:rsidP="00726A25">
                            <w:r>
                              <w:t>Tip</w:t>
                            </w:r>
                          </w:p>
                          <w:p w14:paraId="36B06514" w14:textId="77777777" w:rsidR="00F920A6" w:rsidRPr="000D337A" w:rsidRDefault="00F920A6">
                            <w:r>
                              <w:t xml:space="preserve">Before editing a document in a new window </w:t>
                            </w:r>
                            <w:r>
                              <w:rPr>
                                <w:noProof/>
                              </w:rPr>
                              <w:drawing>
                                <wp:inline distT="0" distB="0" distL="0" distR="0" wp14:anchorId="4E869196" wp14:editId="1B8C0262">
                                  <wp:extent cx="272769" cy="280431"/>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5 at 5.18.20 AM.png"/>
                                          <pic:cNvPicPr/>
                                        </pic:nvPicPr>
                                        <pic:blipFill>
                                          <a:blip r:embed="rId67">
                                            <a:extLst>
                                              <a:ext uri="{28A0092B-C50C-407E-A947-70E740481C1C}">
                                                <a14:useLocalDpi xmlns:a14="http://schemas.microsoft.com/office/drawing/2010/main" val="0"/>
                                              </a:ext>
                                            </a:extLst>
                                          </a:blip>
                                          <a:stretch>
                                            <a:fillRect/>
                                          </a:stretch>
                                        </pic:blipFill>
                                        <pic:spPr>
                                          <a:xfrm>
                                            <a:off x="0" y="0"/>
                                            <a:ext cx="285726" cy="293752"/>
                                          </a:xfrm>
                                          <a:prstGeom prst="rect">
                                            <a:avLst/>
                                          </a:prstGeom>
                                        </pic:spPr>
                                      </pic:pic>
                                    </a:graphicData>
                                  </a:graphic>
                                </wp:inline>
                              </w:drawing>
                            </w:r>
                            <w:r>
                              <w:t xml:space="preserve">, be sure to use the </w:t>
                            </w:r>
                            <w:r>
                              <w:rPr>
                                <w:noProof/>
                              </w:rPr>
                              <w:drawing>
                                <wp:inline distT="0" distB="0" distL="0" distR="0" wp14:anchorId="654429BD" wp14:editId="03022416">
                                  <wp:extent cx="329158" cy="232347"/>
                                  <wp:effectExtent l="0" t="0" r="127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5 at 5.18.00 AM.png"/>
                                          <pic:cNvPicPr/>
                                        </pic:nvPicPr>
                                        <pic:blipFill>
                                          <a:blip r:embed="rId64">
                                            <a:extLst>
                                              <a:ext uri="{28A0092B-C50C-407E-A947-70E740481C1C}">
                                                <a14:useLocalDpi xmlns:a14="http://schemas.microsoft.com/office/drawing/2010/main" val="0"/>
                                              </a:ext>
                                            </a:extLst>
                                          </a:blip>
                                          <a:stretch>
                                            <a:fillRect/>
                                          </a:stretch>
                                        </pic:blipFill>
                                        <pic:spPr>
                                          <a:xfrm>
                                            <a:off x="0" y="0"/>
                                            <a:ext cx="332020" cy="234367"/>
                                          </a:xfrm>
                                          <a:prstGeom prst="rect">
                                            <a:avLst/>
                                          </a:prstGeom>
                                        </pic:spPr>
                                      </pic:pic>
                                    </a:graphicData>
                                  </a:graphic>
                                </wp:inline>
                              </w:drawing>
                            </w:r>
                            <w:r>
                              <w:t>button to make sure the correct information is merged into your document and sa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165F43" id="Text Box 451" o:spid="_x0000_s1036" type="#_x0000_t202" style="position:absolute;margin-left:0;margin-top:0;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" filled="f" strokeweight=".5pt">
                <v:textbox style="mso-fit-shape-to-text:t">
                  <w:txbxContent>
                    <w:p w14:paraId="0840BD72" w14:textId="77777777" w:rsidR="00F920A6" w:rsidRDefault="00F920A6" w:rsidP="00726A25">
                      <w:r>
                        <w:t>Tip</w:t>
                      </w:r>
                    </w:p>
                    <w:p w14:paraId="36B06514" w14:textId="77777777" w:rsidR="00F920A6" w:rsidRPr="000D337A" w:rsidRDefault="00F920A6">
                      <w:r>
                        <w:t xml:space="preserve">Before editing a document in a new window </w:t>
                      </w:r>
                      <w:r>
                        <w:rPr>
                          <w:noProof/>
                        </w:rPr>
                        <w:drawing>
                          <wp:inline distT="0" distB="0" distL="0" distR="0" wp14:anchorId="4E869196" wp14:editId="1B8C0262">
                            <wp:extent cx="272769" cy="280431"/>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0-25 at 5.18.20 AM.png"/>
                                    <pic:cNvPicPr/>
                                  </pic:nvPicPr>
                                  <pic:blipFill>
                                    <a:blip r:embed="rId67">
                                      <a:extLst>
                                        <a:ext uri="{28A0092B-C50C-407E-A947-70E740481C1C}">
                                          <a14:useLocalDpi xmlns:a14="http://schemas.microsoft.com/office/drawing/2010/main" val="0"/>
                                        </a:ext>
                                      </a:extLst>
                                    </a:blip>
                                    <a:stretch>
                                      <a:fillRect/>
                                    </a:stretch>
                                  </pic:blipFill>
                                  <pic:spPr>
                                    <a:xfrm>
                                      <a:off x="0" y="0"/>
                                      <a:ext cx="285726" cy="293752"/>
                                    </a:xfrm>
                                    <a:prstGeom prst="rect">
                                      <a:avLst/>
                                    </a:prstGeom>
                                  </pic:spPr>
                                </pic:pic>
                              </a:graphicData>
                            </a:graphic>
                          </wp:inline>
                        </w:drawing>
                      </w:r>
                      <w:r>
                        <w:t xml:space="preserve">, be sure to use the </w:t>
                      </w:r>
                      <w:r>
                        <w:rPr>
                          <w:noProof/>
                        </w:rPr>
                        <w:drawing>
                          <wp:inline distT="0" distB="0" distL="0" distR="0" wp14:anchorId="654429BD" wp14:editId="03022416">
                            <wp:extent cx="329158" cy="232347"/>
                            <wp:effectExtent l="0" t="0" r="127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0-25 at 5.18.00 AM.png"/>
                                    <pic:cNvPicPr/>
                                  </pic:nvPicPr>
                                  <pic:blipFill>
                                    <a:blip r:embed="rId64">
                                      <a:extLst>
                                        <a:ext uri="{28A0092B-C50C-407E-A947-70E740481C1C}">
                                          <a14:useLocalDpi xmlns:a14="http://schemas.microsoft.com/office/drawing/2010/main" val="0"/>
                                        </a:ext>
                                      </a:extLst>
                                    </a:blip>
                                    <a:stretch>
                                      <a:fillRect/>
                                    </a:stretch>
                                  </pic:blipFill>
                                  <pic:spPr>
                                    <a:xfrm>
                                      <a:off x="0" y="0"/>
                                      <a:ext cx="332020" cy="234367"/>
                                    </a:xfrm>
                                    <a:prstGeom prst="rect">
                                      <a:avLst/>
                                    </a:prstGeom>
                                  </pic:spPr>
                                </pic:pic>
                              </a:graphicData>
                            </a:graphic>
                          </wp:inline>
                        </w:drawing>
                      </w:r>
                      <w:r>
                        <w:t>button to make sure the correct information is merged into your document and saved.</w:t>
                      </w:r>
                    </w:p>
                  </w:txbxContent>
                </v:textbox>
                <w10:wrap type="square"/>
              </v:shape>
            </w:pict>
          </mc:Fallback>
        </mc:AlternateContent>
      </w:r>
    </w:p>
    <w:p w14:paraId="6CFEB617" w14:textId="5526FDDD" w:rsidR="001675B0" w:rsidRDefault="001675B0" w:rsidP="00726A25">
      <w:r>
        <w:t>For Advanced Document Editing, see the supplemental section at the end of this manual.</w:t>
      </w:r>
    </w:p>
    <w:p w14:paraId="63EB71B1" w14:textId="77777777" w:rsidR="00CF7BDD" w:rsidRDefault="00CF7BDD" w:rsidP="00726A25"/>
    <w:p w14:paraId="6F7ACD27" w14:textId="77777777" w:rsidR="00726A25" w:rsidRDefault="00726A25" w:rsidP="00726A25">
      <w:pPr>
        <w:pStyle w:val="Heading2"/>
      </w:pPr>
      <w:bookmarkStart w:id="167" w:name="_Toc528585654"/>
      <w:bookmarkStart w:id="168" w:name="_Toc531716061"/>
      <w:r>
        <w:t>Records Module</w:t>
      </w:r>
      <w:bookmarkEnd w:id="167"/>
      <w:bookmarkEnd w:id="168"/>
    </w:p>
    <w:p w14:paraId="551D50C5" w14:textId="77777777" w:rsidR="00067C50" w:rsidRDefault="00067C50" w:rsidP="00067C50"/>
    <w:p w14:paraId="60B07C4B" w14:textId="4E618037" w:rsidR="00067C50" w:rsidRDefault="00067C50" w:rsidP="00067C50">
      <w:r>
        <w:t xml:space="preserve">The records module is laid out in a spreadsheet style format and allows direct entry of data into the cells. </w:t>
      </w:r>
    </w:p>
    <w:p w14:paraId="6D9D2435" w14:textId="77777777" w:rsidR="00067C50" w:rsidRDefault="00067C50" w:rsidP="00067C50"/>
    <w:p w14:paraId="4082F2B9" w14:textId="0D80A8D5" w:rsidR="00067C50" w:rsidRDefault="00067C50" w:rsidP="00067C50">
      <w:r>
        <w:t>The records module is populated with records consolidated from the records tab of individual clients. In order to appear in this module, a records request must be create on the “Client Page”.</w:t>
      </w:r>
    </w:p>
    <w:p w14:paraId="1BD9A79B" w14:textId="07FFAFF1" w:rsidR="0055350F" w:rsidRDefault="0055350F" w:rsidP="00067C50"/>
    <w:p w14:paraId="770D60BA" w14:textId="1FEBA634" w:rsidR="0055350F" w:rsidRDefault="0055350F" w:rsidP="00067C50">
      <w:r>
        <w:t>When a case is completed and the records are no longer current, their status can be changed to “Archived” and filtered out of the general view.</w:t>
      </w:r>
    </w:p>
    <w:p w14:paraId="7AA68B94" w14:textId="77777777" w:rsidR="00067C50" w:rsidRDefault="00067C50" w:rsidP="00067C50"/>
    <w:p w14:paraId="6245ADF1" w14:textId="77777777" w:rsidR="00067C50" w:rsidRPr="00067C50" w:rsidRDefault="00067C50" w:rsidP="00067C50"/>
    <w:p w14:paraId="262ED616" w14:textId="77777777" w:rsidR="00726A25" w:rsidRDefault="00726A25" w:rsidP="00726A25">
      <w:pPr>
        <w:pStyle w:val="Heading3"/>
      </w:pPr>
      <w:bookmarkStart w:id="169" w:name="_Toc528585655"/>
      <w:bookmarkStart w:id="170" w:name="_Toc531716062"/>
      <w:r>
        <w:t>Requesting Medical Records</w:t>
      </w:r>
      <w:bookmarkEnd w:id="169"/>
      <w:bookmarkEnd w:id="170"/>
    </w:p>
    <w:p w14:paraId="6DD7D42B" w14:textId="77777777" w:rsidR="00067C50" w:rsidRDefault="00067C50" w:rsidP="00067C50"/>
    <w:tbl>
      <w:tblPr>
        <w:tblStyle w:val="TableGrid"/>
        <w:tblW w:w="0" w:type="auto"/>
        <w:tblLook w:val="04A0" w:firstRow="1" w:lastRow="0" w:firstColumn="1" w:lastColumn="0" w:noHBand="0" w:noVBand="1"/>
      </w:tblPr>
      <w:tblGrid>
        <w:gridCol w:w="1885"/>
        <w:gridCol w:w="7465"/>
      </w:tblGrid>
      <w:tr w:rsidR="00067C50" w14:paraId="38A77C41" w14:textId="77777777" w:rsidTr="007E4D7D">
        <w:tc>
          <w:tcPr>
            <w:tcW w:w="1885" w:type="dxa"/>
            <w:shd w:val="clear" w:color="auto" w:fill="830F0E" w:themeFill="accent1" w:themeFillShade="BF"/>
          </w:tcPr>
          <w:p w14:paraId="0BF36F15" w14:textId="77777777" w:rsidR="00067C50" w:rsidRPr="00524121" w:rsidRDefault="00067C50" w:rsidP="007E4D7D">
            <w:pPr>
              <w:rPr>
                <w:color w:val="FFFFFF" w:themeColor="background1"/>
              </w:rPr>
            </w:pPr>
            <w:r>
              <w:rPr>
                <w:color w:val="FFFFFF" w:themeColor="background1"/>
              </w:rPr>
              <w:t>Step</w:t>
            </w:r>
          </w:p>
        </w:tc>
        <w:tc>
          <w:tcPr>
            <w:tcW w:w="7465" w:type="dxa"/>
            <w:shd w:val="clear" w:color="auto" w:fill="830F0E" w:themeFill="accent1" w:themeFillShade="BF"/>
          </w:tcPr>
          <w:p w14:paraId="14F93D0B" w14:textId="77777777" w:rsidR="00067C50" w:rsidRPr="00524121" w:rsidRDefault="00067C50" w:rsidP="007E4D7D">
            <w:pPr>
              <w:rPr>
                <w:color w:val="FFFFFF" w:themeColor="background1"/>
              </w:rPr>
            </w:pPr>
            <w:r w:rsidRPr="00524121">
              <w:rPr>
                <w:color w:val="FFFFFF" w:themeColor="background1"/>
              </w:rPr>
              <w:t>Details</w:t>
            </w:r>
          </w:p>
        </w:tc>
      </w:tr>
      <w:tr w:rsidR="00067C50" w14:paraId="735E4F22" w14:textId="77777777" w:rsidTr="007E4D7D">
        <w:tc>
          <w:tcPr>
            <w:tcW w:w="1885" w:type="dxa"/>
          </w:tcPr>
          <w:p w14:paraId="0C56985E" w14:textId="77777777" w:rsidR="00067C50" w:rsidRDefault="00067C50" w:rsidP="007E4D7D">
            <w:r>
              <w:t>Attach Contact</w:t>
            </w:r>
          </w:p>
        </w:tc>
        <w:tc>
          <w:tcPr>
            <w:tcW w:w="7465" w:type="dxa"/>
          </w:tcPr>
          <w:p w14:paraId="711FFDF3" w14:textId="77777777" w:rsidR="00067C50" w:rsidRDefault="00067C50" w:rsidP="007E4D7D">
            <w:r>
              <w:t>From the client page attach the contact to the claim</w:t>
            </w:r>
          </w:p>
        </w:tc>
      </w:tr>
      <w:tr w:rsidR="00067C50" w14:paraId="099D1302" w14:textId="77777777" w:rsidTr="007E4D7D">
        <w:tc>
          <w:tcPr>
            <w:tcW w:w="1885" w:type="dxa"/>
          </w:tcPr>
          <w:p w14:paraId="040EAEEF" w14:textId="77777777" w:rsidR="00067C50" w:rsidRDefault="00067C50" w:rsidP="007E4D7D">
            <w:r>
              <w:t>Add Records</w:t>
            </w:r>
          </w:p>
        </w:tc>
        <w:tc>
          <w:tcPr>
            <w:tcW w:w="7465" w:type="dxa"/>
          </w:tcPr>
          <w:p w14:paraId="4259C9BC" w14:textId="77777777" w:rsidR="00067C50" w:rsidRDefault="00067C50" w:rsidP="007E4D7D">
            <w:r>
              <w:t>From the client page records tab, select the contacts for which you would like to request records from</w:t>
            </w:r>
          </w:p>
        </w:tc>
      </w:tr>
      <w:tr w:rsidR="00067C50" w14:paraId="6317B093" w14:textId="77777777" w:rsidTr="007E4D7D">
        <w:tc>
          <w:tcPr>
            <w:tcW w:w="1885" w:type="dxa"/>
          </w:tcPr>
          <w:p w14:paraId="69EEE1CE" w14:textId="77777777" w:rsidR="00067C50" w:rsidRDefault="00067C50" w:rsidP="007E4D7D">
            <w:r>
              <w:t>Generate Requests</w:t>
            </w:r>
          </w:p>
        </w:tc>
        <w:tc>
          <w:tcPr>
            <w:tcW w:w="7465" w:type="dxa"/>
          </w:tcPr>
          <w:p w14:paraId="0C5990E1" w14:textId="77777777" w:rsidR="00067C50" w:rsidRDefault="00067C50" w:rsidP="007E4D7D">
            <w:r>
              <w:t>From the document template page, create the medical record requests and attach them to the claim</w:t>
            </w:r>
          </w:p>
        </w:tc>
      </w:tr>
      <w:tr w:rsidR="00067C50" w14:paraId="5DE75EE1" w14:textId="77777777" w:rsidTr="007E4D7D">
        <w:tc>
          <w:tcPr>
            <w:tcW w:w="1885" w:type="dxa"/>
          </w:tcPr>
          <w:p w14:paraId="1EDDD105" w14:textId="77777777" w:rsidR="00067C50" w:rsidRDefault="00067C50" w:rsidP="007E4D7D">
            <w:r>
              <w:t>Send Requests</w:t>
            </w:r>
          </w:p>
        </w:tc>
        <w:tc>
          <w:tcPr>
            <w:tcW w:w="7465" w:type="dxa"/>
          </w:tcPr>
          <w:p w14:paraId="3EA86995" w14:textId="77777777" w:rsidR="00067C50" w:rsidRDefault="00067C50" w:rsidP="007E4D7D">
            <w:r>
              <w:t>From the client claims document tab, print and send the requests</w:t>
            </w:r>
          </w:p>
        </w:tc>
      </w:tr>
      <w:tr w:rsidR="00067C50" w14:paraId="73516AAE" w14:textId="77777777" w:rsidTr="007E4D7D">
        <w:tc>
          <w:tcPr>
            <w:tcW w:w="1885" w:type="dxa"/>
          </w:tcPr>
          <w:p w14:paraId="102FD135" w14:textId="77777777" w:rsidR="00067C50" w:rsidRDefault="00067C50" w:rsidP="007E4D7D">
            <w:r>
              <w:t>Manage Requests</w:t>
            </w:r>
          </w:p>
        </w:tc>
        <w:tc>
          <w:tcPr>
            <w:tcW w:w="7465" w:type="dxa"/>
          </w:tcPr>
          <w:p w14:paraId="15798E36" w14:textId="77777777" w:rsidR="00067C50" w:rsidRDefault="00067C50" w:rsidP="007E4D7D">
            <w:r>
              <w:t>Requests can be update from the client records tab page</w:t>
            </w:r>
          </w:p>
        </w:tc>
      </w:tr>
    </w:tbl>
    <w:p w14:paraId="157696D7" w14:textId="77777777" w:rsidR="00067C50" w:rsidRDefault="00067C50" w:rsidP="00067C50"/>
    <w:p w14:paraId="018572E0" w14:textId="77777777" w:rsidR="00067C50" w:rsidRPr="00067C50" w:rsidRDefault="00067C50" w:rsidP="00067C50"/>
    <w:p w14:paraId="7794BAC3" w14:textId="426F201F" w:rsidR="00883C55" w:rsidRDefault="00363420" w:rsidP="00363420">
      <w:pPr>
        <w:pStyle w:val="Heading2"/>
      </w:pPr>
      <w:bookmarkStart w:id="171" w:name="_Toc528585656"/>
      <w:bookmarkStart w:id="172" w:name="_Toc531716063"/>
      <w:r>
        <w:t>Reports</w:t>
      </w:r>
      <w:bookmarkEnd w:id="171"/>
      <w:bookmarkEnd w:id="172"/>
    </w:p>
    <w:p w14:paraId="3C30118A" w14:textId="0D09022F" w:rsidR="007526C1" w:rsidRDefault="007526C1" w:rsidP="007526C1">
      <w:r>
        <w:t>Due to the hundreds of fields and variables in Dibcase, we offer maximum flexibility by allowing you to export your client, claims, and records tables for external analysis in .csv format.</w:t>
      </w:r>
    </w:p>
    <w:p w14:paraId="5D304C14" w14:textId="77777777" w:rsidR="007526C1" w:rsidRPr="007526C1" w:rsidRDefault="007526C1" w:rsidP="007526C1"/>
    <w:p w14:paraId="1B6FF253" w14:textId="2DA58B22" w:rsidR="00363420" w:rsidRDefault="007526C1" w:rsidP="007526C1">
      <w:pPr>
        <w:pStyle w:val="Heading3"/>
      </w:pPr>
      <w:bookmarkStart w:id="173" w:name="_Toc528585657"/>
      <w:bookmarkStart w:id="174" w:name="_Toc531716064"/>
      <w:r>
        <w:t>Client Reports</w:t>
      </w:r>
      <w:bookmarkEnd w:id="173"/>
      <w:bookmarkEnd w:id="174"/>
    </w:p>
    <w:p w14:paraId="42D76AD2" w14:textId="5F846027" w:rsidR="007526C1" w:rsidRDefault="007526C1" w:rsidP="007526C1">
      <w:r>
        <w:t xml:space="preserve">You can export the entire client table and analyze </w:t>
      </w:r>
      <w:r w:rsidR="001966FF">
        <w:t>new clients, referral sources, demographic data, and any other pertinent information contained in the clients table.</w:t>
      </w:r>
    </w:p>
    <w:p w14:paraId="2ABB70A4" w14:textId="77777777" w:rsidR="007526C1" w:rsidRPr="007526C1" w:rsidRDefault="007526C1" w:rsidP="007526C1"/>
    <w:p w14:paraId="6F8E6E0F" w14:textId="7469A9AE" w:rsidR="00363420" w:rsidRDefault="007526C1" w:rsidP="007526C1">
      <w:pPr>
        <w:pStyle w:val="Heading3"/>
      </w:pPr>
      <w:bookmarkStart w:id="175" w:name="_Toc528585658"/>
      <w:bookmarkStart w:id="176" w:name="_Toc531716065"/>
      <w:r>
        <w:t>Claims Reports</w:t>
      </w:r>
      <w:bookmarkEnd w:id="175"/>
      <w:bookmarkEnd w:id="176"/>
    </w:p>
    <w:p w14:paraId="149F7F89" w14:textId="25A535DD" w:rsidR="001966FF" w:rsidRDefault="001966FF" w:rsidP="001966FF">
      <w:r>
        <w:t>You can export the entire claims table and analyze approvals, denials, fees, win/loss by judge, etc. This information can be exported in .csv format and analyzed in Excel for maximum flexibility.</w:t>
      </w:r>
    </w:p>
    <w:p w14:paraId="182D6575" w14:textId="77777777" w:rsidR="001966FF" w:rsidRPr="001966FF" w:rsidRDefault="001966FF" w:rsidP="001966FF"/>
    <w:p w14:paraId="49488558" w14:textId="74BA34D3" w:rsidR="007526C1" w:rsidRDefault="007526C1" w:rsidP="007526C1">
      <w:pPr>
        <w:pStyle w:val="Heading3"/>
      </w:pPr>
      <w:bookmarkStart w:id="177" w:name="_Toc528585659"/>
      <w:bookmarkStart w:id="178" w:name="_Toc531716066"/>
      <w:r>
        <w:t>Charts and Graphs</w:t>
      </w:r>
      <w:r w:rsidR="001966FF">
        <w:t xml:space="preserve"> (Firm Admin Only)</w:t>
      </w:r>
      <w:bookmarkEnd w:id="177"/>
      <w:bookmarkEnd w:id="178"/>
    </w:p>
    <w:p w14:paraId="5E302085" w14:textId="250CD91C" w:rsidR="001966FF" w:rsidRDefault="001966FF" w:rsidP="001966FF">
      <w:r>
        <w:t>Dibcase includes several charts and graphs. Currently the following charts are available to firm admins.</w:t>
      </w:r>
    </w:p>
    <w:p w14:paraId="78F1D3D2" w14:textId="20B6F305" w:rsidR="001966FF" w:rsidRDefault="001966FF" w:rsidP="001966FF"/>
    <w:tbl>
      <w:tblPr>
        <w:tblStyle w:val="TableGrid"/>
        <w:tblW w:w="0" w:type="auto"/>
        <w:tblLook w:val="04A0" w:firstRow="1" w:lastRow="0" w:firstColumn="1" w:lastColumn="0" w:noHBand="0" w:noVBand="1"/>
      </w:tblPr>
      <w:tblGrid>
        <w:gridCol w:w="1969"/>
        <w:gridCol w:w="7381"/>
      </w:tblGrid>
      <w:tr w:rsidR="001966FF" w14:paraId="32606FF9" w14:textId="77777777" w:rsidTr="00A25FED">
        <w:tc>
          <w:tcPr>
            <w:tcW w:w="1885" w:type="dxa"/>
            <w:shd w:val="clear" w:color="auto" w:fill="830F0E" w:themeFill="accent1" w:themeFillShade="BF"/>
          </w:tcPr>
          <w:p w14:paraId="7E5A66EC" w14:textId="3199C75B" w:rsidR="001966FF" w:rsidRPr="00524121" w:rsidRDefault="001966FF" w:rsidP="00A25FED">
            <w:pPr>
              <w:rPr>
                <w:color w:val="FFFFFF" w:themeColor="background1"/>
              </w:rPr>
            </w:pPr>
            <w:r>
              <w:rPr>
                <w:color w:val="FFFFFF" w:themeColor="background1"/>
              </w:rPr>
              <w:t>Chart</w:t>
            </w:r>
          </w:p>
        </w:tc>
        <w:tc>
          <w:tcPr>
            <w:tcW w:w="7465" w:type="dxa"/>
            <w:shd w:val="clear" w:color="auto" w:fill="830F0E" w:themeFill="accent1" w:themeFillShade="BF"/>
          </w:tcPr>
          <w:p w14:paraId="6D2B54C8" w14:textId="77777777" w:rsidR="001966FF" w:rsidRPr="00524121" w:rsidRDefault="001966FF" w:rsidP="00A25FED">
            <w:pPr>
              <w:rPr>
                <w:color w:val="FFFFFF" w:themeColor="background1"/>
              </w:rPr>
            </w:pPr>
            <w:r w:rsidRPr="00524121">
              <w:rPr>
                <w:color w:val="FFFFFF" w:themeColor="background1"/>
              </w:rPr>
              <w:t>Details</w:t>
            </w:r>
          </w:p>
        </w:tc>
      </w:tr>
      <w:tr w:rsidR="001966FF" w14:paraId="23F012EA" w14:textId="77777777" w:rsidTr="00A25FED">
        <w:tc>
          <w:tcPr>
            <w:tcW w:w="1885" w:type="dxa"/>
          </w:tcPr>
          <w:p w14:paraId="38B46BEA" w14:textId="6EDA02EA" w:rsidR="001966FF" w:rsidRDefault="001966FF" w:rsidP="00A25FED">
            <w:r>
              <w:t>Billable Hours</w:t>
            </w:r>
          </w:p>
        </w:tc>
        <w:tc>
          <w:tcPr>
            <w:tcW w:w="7465" w:type="dxa"/>
          </w:tcPr>
          <w:p w14:paraId="7C9CBC48" w14:textId="208BB4A3" w:rsidR="001966FF" w:rsidRDefault="001966FF" w:rsidP="00A25FED">
            <w:r>
              <w:t>Bar Chart showing billable hours generated by all firm users – including firm admin. Selectable based on “Today, This Week, This Month, YTD”</w:t>
            </w:r>
          </w:p>
        </w:tc>
      </w:tr>
      <w:tr w:rsidR="001966FF" w14:paraId="2FB98BF6" w14:textId="77777777" w:rsidTr="00A25FED">
        <w:tc>
          <w:tcPr>
            <w:tcW w:w="1885" w:type="dxa"/>
          </w:tcPr>
          <w:p w14:paraId="4C125F1E" w14:textId="6BC89CE6" w:rsidR="001966FF" w:rsidRDefault="001966FF" w:rsidP="00A25FED">
            <w:r>
              <w:t>Revenue Per Representative</w:t>
            </w:r>
          </w:p>
        </w:tc>
        <w:tc>
          <w:tcPr>
            <w:tcW w:w="7465" w:type="dxa"/>
          </w:tcPr>
          <w:p w14:paraId="77D7E001" w14:textId="7CAC1153" w:rsidR="001966FF" w:rsidRDefault="001966FF" w:rsidP="00A25FED">
            <w:r>
              <w:t>All fees generated by primary representatives. Selectable based on “Today, This Week, This Month, YTD”</w:t>
            </w:r>
          </w:p>
        </w:tc>
      </w:tr>
      <w:tr w:rsidR="001966FF" w14:paraId="472E1D12" w14:textId="77777777" w:rsidTr="00A25FED">
        <w:tc>
          <w:tcPr>
            <w:tcW w:w="1885" w:type="dxa"/>
          </w:tcPr>
          <w:p w14:paraId="54E30A25" w14:textId="77777777" w:rsidR="001966FF" w:rsidRDefault="001966FF" w:rsidP="00A25FED">
            <w:r>
              <w:t>Revenue Per</w:t>
            </w:r>
          </w:p>
          <w:p w14:paraId="7C3B311C" w14:textId="5050255F" w:rsidR="001966FF" w:rsidRDefault="001966FF" w:rsidP="00A25FED">
            <w:r>
              <w:t>Case Manager</w:t>
            </w:r>
          </w:p>
        </w:tc>
        <w:tc>
          <w:tcPr>
            <w:tcW w:w="7465" w:type="dxa"/>
          </w:tcPr>
          <w:p w14:paraId="05D7E9B9" w14:textId="7E54DA34" w:rsidR="001966FF" w:rsidRDefault="001966FF" w:rsidP="00A25FED">
            <w:r>
              <w:t xml:space="preserve">All fees generated by </w:t>
            </w:r>
            <w:r w:rsidR="00932BDC">
              <w:t>your firms, c</w:t>
            </w:r>
            <w:r>
              <w:t xml:space="preserve">ase </w:t>
            </w:r>
            <w:r w:rsidR="00932BDC">
              <w:t>m</w:t>
            </w:r>
            <w:r>
              <w:t>anager</w:t>
            </w:r>
            <w:r w:rsidR="00932BDC">
              <w:t>(s), if applicable</w:t>
            </w:r>
            <w:r>
              <w:t>. Selectable based on “Today, This Week, This Month, YTD”</w:t>
            </w:r>
          </w:p>
        </w:tc>
      </w:tr>
      <w:tr w:rsidR="001966FF" w14:paraId="7470EAD6" w14:textId="77777777" w:rsidTr="00A25FED">
        <w:tc>
          <w:tcPr>
            <w:tcW w:w="1885" w:type="dxa"/>
          </w:tcPr>
          <w:p w14:paraId="4BE4D2EE" w14:textId="77777777" w:rsidR="001966FF" w:rsidRDefault="001966FF" w:rsidP="00A25FED">
            <w:r>
              <w:t>SSA Active Case</w:t>
            </w:r>
          </w:p>
          <w:p w14:paraId="4F1E2497" w14:textId="49B8271C" w:rsidR="001966FF" w:rsidRDefault="001966FF" w:rsidP="00A25FED">
            <w:r>
              <w:t>Distribution</w:t>
            </w:r>
          </w:p>
        </w:tc>
        <w:tc>
          <w:tcPr>
            <w:tcW w:w="7465" w:type="dxa"/>
          </w:tcPr>
          <w:p w14:paraId="526E81A8" w14:textId="56E80FDA" w:rsidR="001966FF" w:rsidRDefault="001966FF" w:rsidP="00A25FED">
            <w:r>
              <w:t>Chart shows all “Active” SSA cases based on case level</w:t>
            </w:r>
          </w:p>
        </w:tc>
      </w:tr>
      <w:tr w:rsidR="001966FF" w14:paraId="45F0E9AF" w14:textId="77777777" w:rsidTr="00A25FED">
        <w:tc>
          <w:tcPr>
            <w:tcW w:w="1885" w:type="dxa"/>
          </w:tcPr>
          <w:p w14:paraId="2AEE07A8" w14:textId="00F5A30B" w:rsidR="001966FF" w:rsidRDefault="001966FF" w:rsidP="00A25FED">
            <w:r>
              <w:t>New Client Referral Sources</w:t>
            </w:r>
          </w:p>
        </w:tc>
        <w:tc>
          <w:tcPr>
            <w:tcW w:w="7465" w:type="dxa"/>
          </w:tcPr>
          <w:p w14:paraId="08A891E0" w14:textId="147B1F70" w:rsidR="001966FF" w:rsidRDefault="001966FF" w:rsidP="00A25FED">
            <w:r>
              <w:t>Chart show</w:t>
            </w:r>
            <w:r w:rsidR="00932BDC">
              <w:t>s</w:t>
            </w:r>
            <w:r>
              <w:t xml:space="preserve"> referral sources for new clients. Selectable based on “Today, This Week, This Month, YTD”</w:t>
            </w:r>
          </w:p>
        </w:tc>
      </w:tr>
    </w:tbl>
    <w:p w14:paraId="2595C95B" w14:textId="77777777" w:rsidR="001966FF" w:rsidRDefault="001966FF" w:rsidP="001966FF"/>
    <w:p w14:paraId="33B4E2EC" w14:textId="77777777" w:rsidR="001966FF" w:rsidRPr="001966FF" w:rsidRDefault="001966FF" w:rsidP="001966FF"/>
    <w:p w14:paraId="1FCDBE4F" w14:textId="77777777" w:rsidR="00B561E4" w:rsidRDefault="00883C55" w:rsidP="00883C55">
      <w:pPr>
        <w:pStyle w:val="Heading2"/>
      </w:pPr>
      <w:bookmarkStart w:id="179" w:name="_Toc528585660"/>
      <w:bookmarkStart w:id="180" w:name="_Toc531716067"/>
      <w:r>
        <w:t>Storage</w:t>
      </w:r>
      <w:bookmarkEnd w:id="179"/>
      <w:bookmarkEnd w:id="180"/>
    </w:p>
    <w:p w14:paraId="330A9845" w14:textId="77777777" w:rsidR="00883C55" w:rsidRDefault="00883C55" w:rsidP="00883C55">
      <w:pPr>
        <w:pStyle w:val="Heading3"/>
      </w:pPr>
      <w:bookmarkStart w:id="181" w:name="_Toc528585661"/>
      <w:bookmarkStart w:id="182" w:name="_Toc531716068"/>
      <w:r>
        <w:t>Dropbox</w:t>
      </w:r>
      <w:bookmarkEnd w:id="181"/>
      <w:bookmarkEnd w:id="182"/>
    </w:p>
    <w:p w14:paraId="3880520E" w14:textId="77777777" w:rsidR="00757695" w:rsidRDefault="00757695" w:rsidP="00757695"/>
    <w:p w14:paraId="2DD8A566" w14:textId="1082E550" w:rsidR="00757695" w:rsidRDefault="00757695" w:rsidP="00757695">
      <w:r>
        <w:t>The Dropbox integration can be enabled</w:t>
      </w:r>
      <w:r w:rsidR="0055350F">
        <w:t xml:space="preserve"> on the sidebar menu under the “Customizations” menu.</w:t>
      </w:r>
    </w:p>
    <w:p w14:paraId="6E03BD33" w14:textId="207E4869" w:rsidR="0055350F" w:rsidRDefault="0055350F" w:rsidP="00757695"/>
    <w:p w14:paraId="28604576" w14:textId="77777777" w:rsidR="0055350F" w:rsidRPr="0055350F" w:rsidRDefault="0055350F" w:rsidP="0055350F">
      <w:r>
        <w:t xml:space="preserve">The path Dibcase uses to create new user folders is /apps/Dibcase/clients/ </w:t>
      </w:r>
    </w:p>
    <w:p w14:paraId="27ACB9CA" w14:textId="77777777" w:rsidR="0055350F" w:rsidRDefault="0055350F" w:rsidP="00757695"/>
    <w:p w14:paraId="6B4E0A60" w14:textId="77777777" w:rsidR="00B7311B" w:rsidRPr="00757695" w:rsidRDefault="00B7311B" w:rsidP="00757695"/>
    <w:p w14:paraId="2BF0FA4A" w14:textId="2E53CE77" w:rsidR="00883C55" w:rsidRDefault="00883C55" w:rsidP="00883C55">
      <w:pPr>
        <w:pStyle w:val="Heading3"/>
      </w:pPr>
      <w:bookmarkStart w:id="183" w:name="_Toc528585662"/>
      <w:bookmarkStart w:id="184" w:name="_Toc531716069"/>
      <w:r>
        <w:t>Google Drive</w:t>
      </w:r>
      <w:bookmarkEnd w:id="183"/>
      <w:bookmarkEnd w:id="184"/>
    </w:p>
    <w:p w14:paraId="60248033" w14:textId="02CC275C" w:rsidR="0055350F" w:rsidRDefault="0055350F" w:rsidP="0055350F">
      <w:r>
        <w:t xml:space="preserve">Google Drive integration requires that you establish a Google Drive account and you have the proper authorization to link Dibcase to your Google Drive account. </w:t>
      </w:r>
    </w:p>
    <w:p w14:paraId="6D0E9A1C" w14:textId="643B0C06" w:rsidR="0055350F" w:rsidRDefault="0055350F" w:rsidP="0055350F"/>
    <w:p w14:paraId="53FE1796" w14:textId="77777777" w:rsidR="0055350F" w:rsidRDefault="0055350F" w:rsidP="0055350F">
      <w:r>
        <w:t xml:space="preserve">Once a Google Drive integration has been established and is active, Dibcase will automatically create a new folder in Google Drive when an intake is completed. </w:t>
      </w:r>
    </w:p>
    <w:p w14:paraId="69776F50" w14:textId="77777777" w:rsidR="0055350F" w:rsidRDefault="0055350F" w:rsidP="0055350F"/>
    <w:p w14:paraId="484929A8" w14:textId="1FEEB7CB" w:rsidR="0055350F" w:rsidRPr="0055350F" w:rsidRDefault="0055350F" w:rsidP="0055350F">
      <w:r>
        <w:t xml:space="preserve">The path Dibcase uses to create new user folders is /apps/Dibcase/clients/ </w:t>
      </w:r>
    </w:p>
    <w:p w14:paraId="56BEB4A2" w14:textId="77777777" w:rsidR="00883C55" w:rsidRPr="00883C55" w:rsidRDefault="00883C55" w:rsidP="00883C55"/>
    <w:p w14:paraId="6D249D31" w14:textId="18412284" w:rsidR="00B561E4" w:rsidRDefault="00B561E4" w:rsidP="00B561E4">
      <w:pPr>
        <w:pStyle w:val="Heading2"/>
      </w:pPr>
      <w:bookmarkStart w:id="185" w:name="_Toc528585663"/>
      <w:bookmarkStart w:id="186" w:name="_Toc531716070"/>
      <w:r>
        <w:t>Tasks</w:t>
      </w:r>
      <w:bookmarkEnd w:id="185"/>
      <w:bookmarkEnd w:id="186"/>
    </w:p>
    <w:p w14:paraId="01C24976" w14:textId="77777777" w:rsidR="00031696" w:rsidRDefault="00031696" w:rsidP="00031696"/>
    <w:p w14:paraId="426A5243" w14:textId="51E1EFE9" w:rsidR="00031696" w:rsidRDefault="00031696" w:rsidP="00031696">
      <w:r>
        <w:t>There are several places in Dibcase that you can view tasks.</w:t>
      </w:r>
    </w:p>
    <w:p w14:paraId="63BD95D5" w14:textId="77777777" w:rsidR="00031696" w:rsidRDefault="00031696" w:rsidP="00031696"/>
    <w:p w14:paraId="15D5D20F" w14:textId="1588F6A2" w:rsidR="00031696" w:rsidRDefault="00031696" w:rsidP="00031696">
      <w:r>
        <w:t>The “Dashboard Task Panel” Shows tasks that are due “Today, This Week, This Month, and Past Due”. It shows all non-private tasks assigned to all users.</w:t>
      </w:r>
    </w:p>
    <w:p w14:paraId="6CF09723" w14:textId="77777777" w:rsidR="00031696" w:rsidRPr="00031696" w:rsidRDefault="00031696" w:rsidP="00031696"/>
    <w:p w14:paraId="15245EE8" w14:textId="7C20191D" w:rsidR="00031696" w:rsidRDefault="00031696" w:rsidP="00031696">
      <w:r>
        <w:t>The “Task List Page” is another place where you can see a list of tasks and offers filtering options. Filter options include:</w:t>
      </w:r>
    </w:p>
    <w:p w14:paraId="767068CA" w14:textId="7A5917F0" w:rsidR="00031696" w:rsidRDefault="00031696" w:rsidP="00031696">
      <w:pPr>
        <w:pStyle w:val="ListParagraph"/>
        <w:numPr>
          <w:ilvl w:val="0"/>
          <w:numId w:val="5"/>
        </w:numPr>
      </w:pPr>
      <w:r>
        <w:t>Tasks assigned “All” or specific employees</w:t>
      </w:r>
    </w:p>
    <w:p w14:paraId="1FA94340" w14:textId="77777777" w:rsidR="00031696" w:rsidRPr="00031696" w:rsidRDefault="00031696" w:rsidP="00031696"/>
    <w:p w14:paraId="30AF41AF" w14:textId="77777777" w:rsidR="00883C55" w:rsidRDefault="00883C55" w:rsidP="00883C55">
      <w:pPr>
        <w:pStyle w:val="Heading3"/>
      </w:pPr>
      <w:bookmarkStart w:id="187" w:name="_Toc528585664"/>
      <w:bookmarkStart w:id="188" w:name="_Toc531716071"/>
      <w:r>
        <w:t>Creating Tasks</w:t>
      </w:r>
      <w:bookmarkEnd w:id="187"/>
      <w:bookmarkEnd w:id="188"/>
    </w:p>
    <w:p w14:paraId="4E77AB2B" w14:textId="37CE3126" w:rsidR="006B77C1" w:rsidRDefault="006B77C1" w:rsidP="006B77C1">
      <w:r>
        <w:t>Tasks can be created from the “Task List Page”</w:t>
      </w:r>
      <w:r w:rsidR="00031696">
        <w:t xml:space="preserve"> or from the Quick Menu. </w:t>
      </w:r>
    </w:p>
    <w:p w14:paraId="7C40454F" w14:textId="48AFE4FB" w:rsidR="007C4F6C" w:rsidRDefault="007C4F6C" w:rsidP="006B77C1"/>
    <w:p w14:paraId="1EF03FA3" w14:textId="4098F531" w:rsidR="007C4F6C" w:rsidRDefault="00296078" w:rsidP="006B77C1">
      <w:r>
        <w:rPr>
          <w:noProof/>
        </w:rPr>
        <w:lastRenderedPageBreak/>
        <w:drawing>
          <wp:inline distT="0" distB="0" distL="0" distR="0" wp14:anchorId="27DDDB9C" wp14:editId="0F3A09DC">
            <wp:extent cx="3971299" cy="407906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21 at 9.36.18 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80469" cy="4088486"/>
                    </a:xfrm>
                    <a:prstGeom prst="rect">
                      <a:avLst/>
                    </a:prstGeom>
                  </pic:spPr>
                </pic:pic>
              </a:graphicData>
            </a:graphic>
          </wp:inline>
        </w:drawing>
      </w:r>
    </w:p>
    <w:p w14:paraId="541FAA92" w14:textId="30436C18" w:rsidR="00296078" w:rsidRDefault="00296078" w:rsidP="006B77C1"/>
    <w:p w14:paraId="08C520C5" w14:textId="42DB0A2A" w:rsidR="00296078" w:rsidRDefault="004C6C52" w:rsidP="006B77C1">
      <w:r>
        <w:t>Once you’ve completed the necessary fields on the “Add Task” popup, if the task is associated with a client, the task will appear on the client’s page on the “Tasks” Tab. Otherwise, non-client related tasks will only be visible on the “Task List” page.</w:t>
      </w:r>
    </w:p>
    <w:p w14:paraId="06DFE817" w14:textId="77777777" w:rsidR="00296078" w:rsidRDefault="00296078" w:rsidP="006B77C1"/>
    <w:p w14:paraId="203EA5D5" w14:textId="2D656684" w:rsidR="00296078" w:rsidRDefault="00804CB4" w:rsidP="006B77C1">
      <w:r>
        <w:rPr>
          <w:noProof/>
        </w:rPr>
        <mc:AlternateContent>
          <mc:Choice Requires="wps">
            <w:drawing>
              <wp:anchor distT="0" distB="0" distL="114300" distR="114300" simplePos="0" relativeHeight="251670016" behindDoc="0" locked="0" layoutInCell="1" allowOverlap="1" wp14:anchorId="261A9186" wp14:editId="644D84AA">
                <wp:simplePos x="0" y="0"/>
                <wp:positionH relativeFrom="column">
                  <wp:posOffset>0</wp:posOffset>
                </wp:positionH>
                <wp:positionV relativeFrom="paragraph">
                  <wp:posOffset>0</wp:posOffset>
                </wp:positionV>
                <wp:extent cx="1828800" cy="1828800"/>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265B97" w14:textId="21EBB0A6" w:rsidR="00F920A6" w:rsidRPr="00384D95" w:rsidRDefault="00F920A6">
                            <w:r>
                              <w:t xml:space="preserve">Note: By checking the box “This task is not linked to a client” and “This task is not linked to a claim”, you are not required to associate a task with a client or a clai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1A9186" id="Text Box 462" o:spid="_x0000_s1037" type="#_x0000_t202" style="position:absolute;margin-left:0;margin-top:0;width:2in;height:2in;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" filled="f" strokeweight=".5pt">
                <v:textbox style="mso-fit-shape-to-text:t">
                  <w:txbxContent>
                    <w:p w14:paraId="19265B97" w14:textId="21EBB0A6" w:rsidR="00F920A6" w:rsidRPr="00384D95" w:rsidRDefault="00F920A6">
                      <w:r>
                        <w:t xml:space="preserve">Note: By checking the box “This task is not linked to a client” and “This task is not linked to a claim”, you are not required to associate a task with a client or a claim. </w:t>
                      </w:r>
                    </w:p>
                  </w:txbxContent>
                </v:textbox>
                <w10:wrap type="square"/>
              </v:shape>
            </w:pict>
          </mc:Fallback>
        </mc:AlternateContent>
      </w:r>
    </w:p>
    <w:p w14:paraId="46619006" w14:textId="70918B3A" w:rsidR="00296078" w:rsidRDefault="00296078" w:rsidP="006B77C1">
      <w:r>
        <w:t>Tasks can only be associated with “SSA Claims” at this time.</w:t>
      </w:r>
    </w:p>
    <w:p w14:paraId="1A9735E5" w14:textId="35FB63CA" w:rsidR="00296078" w:rsidRDefault="00296078" w:rsidP="006B77C1"/>
    <w:p w14:paraId="08300ECF" w14:textId="1E90CE73" w:rsidR="00296078" w:rsidRDefault="00296078" w:rsidP="006B77C1">
      <w:r>
        <w:t>Tasks must be assigned to at least one employee</w:t>
      </w:r>
    </w:p>
    <w:p w14:paraId="0485F3DF" w14:textId="37AFA11F" w:rsidR="00031696" w:rsidRDefault="00031696" w:rsidP="006B77C1"/>
    <w:p w14:paraId="67C5047E" w14:textId="02D4A6F9" w:rsidR="00031696" w:rsidRDefault="00031696" w:rsidP="00031696">
      <w:pPr>
        <w:pStyle w:val="Heading4"/>
      </w:pPr>
      <w:r>
        <w:t>Sub-Tasks</w:t>
      </w:r>
    </w:p>
    <w:p w14:paraId="15FDEFA4" w14:textId="05AAC3AF" w:rsidR="00031696" w:rsidRDefault="00031696" w:rsidP="006B77C1"/>
    <w:p w14:paraId="0321C4A7" w14:textId="5435E346" w:rsidR="00031696" w:rsidRDefault="00031696" w:rsidP="006B77C1">
      <w:r>
        <w:t>In Dibcase you can create an unlimited number of sub-tasks</w:t>
      </w:r>
      <w:r w:rsidR="00761ED3">
        <w:t>. Once the tasks is saved and associated with a client, the Task Tab on the client page is the most comprehensive place to edit and comment on tasks. Subtasks can be reordered, deleted, and completed. When a sub-task is completed, Dibcase will show the name of the employee that completed it along with a timestamp.</w:t>
      </w:r>
    </w:p>
    <w:p w14:paraId="325CC7AD" w14:textId="77777777" w:rsidR="00C9776F" w:rsidRDefault="00C9776F" w:rsidP="006B77C1"/>
    <w:p w14:paraId="292182FC" w14:textId="3DD56EA7" w:rsidR="00031696" w:rsidRDefault="00C9776F" w:rsidP="00C9776F">
      <w:pPr>
        <w:pStyle w:val="Heading3"/>
      </w:pPr>
      <w:bookmarkStart w:id="189" w:name="_Toc528585665"/>
      <w:bookmarkStart w:id="190" w:name="_Toc531716072"/>
      <w:r>
        <w:t>Editing Tasks</w:t>
      </w:r>
      <w:bookmarkEnd w:id="189"/>
      <w:bookmarkEnd w:id="190"/>
    </w:p>
    <w:p w14:paraId="4002C114" w14:textId="238C5ABF" w:rsidR="00C9776F" w:rsidRDefault="00C9776F" w:rsidP="00C9776F"/>
    <w:p w14:paraId="5A821007" w14:textId="1F96F3D7" w:rsidR="00C9776F" w:rsidRDefault="00C9776F" w:rsidP="00C9776F">
      <w:r>
        <w:t xml:space="preserve">Tasks can be edited from two places – the Task List Page and the Client Page. The best place to edit </w:t>
      </w:r>
      <w:r w:rsidR="001C47A0">
        <w:t xml:space="preserve">tasks, however, is the Client Page. On the Client Page you can assign, re-assign, create additional sub-tasks, complete subtasks, add comments, change due dates, and change all task parameters. </w:t>
      </w:r>
    </w:p>
    <w:p w14:paraId="12C0A638" w14:textId="31DAB410" w:rsidR="00C9776F" w:rsidRDefault="00C9776F" w:rsidP="00C9776F"/>
    <w:p w14:paraId="2E3AA201" w14:textId="77777777" w:rsidR="00C9776F" w:rsidRPr="00C9776F" w:rsidRDefault="00C9776F" w:rsidP="00C9776F"/>
    <w:p w14:paraId="11C03CB0" w14:textId="33166052" w:rsidR="00031696" w:rsidRDefault="00031696" w:rsidP="00031696">
      <w:pPr>
        <w:pStyle w:val="Heading3"/>
      </w:pPr>
      <w:bookmarkStart w:id="191" w:name="_Toc528585666"/>
      <w:bookmarkStart w:id="192" w:name="_Toc531716073"/>
      <w:r>
        <w:t>Task Templates</w:t>
      </w:r>
      <w:bookmarkEnd w:id="191"/>
      <w:bookmarkEnd w:id="192"/>
    </w:p>
    <w:p w14:paraId="7C79F6AA" w14:textId="6DF8D689" w:rsidR="00031696" w:rsidRDefault="00031696" w:rsidP="00031696"/>
    <w:p w14:paraId="7E4B2C7E" w14:textId="4B1A755A" w:rsidR="00031696" w:rsidRPr="00031696" w:rsidRDefault="00031696" w:rsidP="00031696">
      <w:r>
        <w:t>If you create a task and group of sub-tasks that you will want to reuse, you can save it as a “Task Template”. You can create an unlimited number of task templates, according to your needs.</w:t>
      </w:r>
    </w:p>
    <w:p w14:paraId="5FEE6D3B" w14:textId="6A0F1B4F" w:rsidR="00726A25" w:rsidRDefault="00726A25" w:rsidP="00726A25"/>
    <w:p w14:paraId="60979F4E" w14:textId="1200566D" w:rsidR="00031696" w:rsidRDefault="00D8053E" w:rsidP="00D8053E">
      <w:pPr>
        <w:pStyle w:val="Heading3"/>
      </w:pPr>
      <w:bookmarkStart w:id="193" w:name="_Toc528585667"/>
      <w:bookmarkStart w:id="194" w:name="_Toc531716074"/>
      <w:r>
        <w:t>Task Reminders</w:t>
      </w:r>
      <w:bookmarkEnd w:id="193"/>
      <w:bookmarkEnd w:id="194"/>
    </w:p>
    <w:p w14:paraId="32003E62" w14:textId="4E660493" w:rsidR="00D8053E" w:rsidRDefault="00D8053E" w:rsidP="00D8053E"/>
    <w:p w14:paraId="3ACA667A" w14:textId="28AD72A3" w:rsidR="00D8053E" w:rsidRDefault="00D8053E" w:rsidP="00D8053E">
      <w:pPr>
        <w:rPr>
          <w:i/>
        </w:rPr>
      </w:pPr>
      <w:r w:rsidRPr="00D8053E">
        <w:rPr>
          <w:i/>
        </w:rPr>
        <w:t>Task reminders are pending implementation</w:t>
      </w:r>
    </w:p>
    <w:p w14:paraId="211392A3" w14:textId="06ED2C45" w:rsidR="00D8053E" w:rsidRDefault="00D8053E" w:rsidP="00D8053E">
      <w:pPr>
        <w:rPr>
          <w:i/>
        </w:rPr>
      </w:pPr>
    </w:p>
    <w:p w14:paraId="53C7F742" w14:textId="312CD212" w:rsidR="00D8053E" w:rsidRPr="00D8053E" w:rsidRDefault="00D8053E" w:rsidP="00D8053E">
      <w:pPr>
        <w:pStyle w:val="Heading3"/>
      </w:pPr>
      <w:bookmarkStart w:id="195" w:name="_Toc528585668"/>
      <w:bookmarkStart w:id="196" w:name="_Toc531716075"/>
      <w:r>
        <w:t>Viewing Tasks</w:t>
      </w:r>
      <w:bookmarkEnd w:id="195"/>
      <w:bookmarkEnd w:id="196"/>
    </w:p>
    <w:p w14:paraId="61624510" w14:textId="1D687412" w:rsidR="00D8053E" w:rsidRDefault="00D8053E" w:rsidP="00726A25"/>
    <w:p w14:paraId="4B399EFF" w14:textId="51FD01CE" w:rsidR="00D8053E" w:rsidRDefault="00D8053E" w:rsidP="00726A25">
      <w:r>
        <w:t xml:space="preserve">Tasks can be viewed from the Dashboard Panel, The Client Page, and The Task List Page. </w:t>
      </w:r>
    </w:p>
    <w:p w14:paraId="0AE6AF67" w14:textId="77777777" w:rsidR="00D8053E" w:rsidRPr="00726A25" w:rsidRDefault="00D8053E" w:rsidP="00726A25"/>
    <w:p w14:paraId="58E15DC1" w14:textId="3B69A20B" w:rsidR="00820601" w:rsidRDefault="00820601" w:rsidP="00883C55">
      <w:pPr>
        <w:pStyle w:val="Heading2"/>
      </w:pPr>
      <w:bookmarkStart w:id="197" w:name="_Toc528585669"/>
      <w:bookmarkStart w:id="198" w:name="_Toc531716076"/>
      <w:r>
        <w:t>User Management</w:t>
      </w:r>
      <w:r w:rsidR="00667F74">
        <w:t xml:space="preserve"> (Admin Only)</w:t>
      </w:r>
      <w:bookmarkEnd w:id="197"/>
      <w:bookmarkEnd w:id="198"/>
    </w:p>
    <w:p w14:paraId="5E7A55DD" w14:textId="3E701938" w:rsidR="00DA2339" w:rsidRPr="00DA2339" w:rsidRDefault="00BF72EB" w:rsidP="00DA2339">
      <w:r>
        <w:t xml:space="preserve">The firm admin has full access to all features and functions of Dibcase. </w:t>
      </w:r>
    </w:p>
    <w:p w14:paraId="0F93E35A" w14:textId="77777777" w:rsidR="00667F74" w:rsidRDefault="00726A25" w:rsidP="00726A25">
      <w:pPr>
        <w:pStyle w:val="Heading3"/>
      </w:pPr>
      <w:bookmarkStart w:id="199" w:name="_Toc528585670"/>
      <w:bookmarkStart w:id="200" w:name="_Toc531716077"/>
      <w:r>
        <w:t>Adding Employees</w:t>
      </w:r>
      <w:bookmarkEnd w:id="199"/>
      <w:bookmarkEnd w:id="200"/>
    </w:p>
    <w:p w14:paraId="58D68F7A" w14:textId="782D569D" w:rsidR="00726A25" w:rsidRDefault="006B16B2" w:rsidP="00726A25">
      <w:pPr>
        <w:pStyle w:val="Heading3"/>
      </w:pPr>
      <w:r>
        <w:fldChar w:fldCharType="begin"/>
      </w:r>
      <w:r>
        <w:instrText xml:space="preserve"> XE "</w:instrText>
      </w:r>
      <w:r w:rsidRPr="002F7CB2">
        <w:instrText>Employees</w:instrText>
      </w:r>
      <w:r>
        <w:instrText xml:space="preserve">" </w:instrText>
      </w:r>
      <w:r>
        <w:fldChar w:fldCharType="end"/>
      </w:r>
    </w:p>
    <w:p w14:paraId="2BB9C42C" w14:textId="7E60BD97" w:rsidR="00667F74" w:rsidRDefault="006A2890" w:rsidP="00667F74">
      <w:r>
        <w:rPr>
          <w:noProof/>
        </w:rPr>
        <w:drawing>
          <wp:anchor distT="0" distB="0" distL="114300" distR="114300" simplePos="0" relativeHeight="251647488" behindDoc="0" locked="0" layoutInCell="1" allowOverlap="1" wp14:anchorId="6CE3A9C4" wp14:editId="7FF8285A">
            <wp:simplePos x="0" y="0"/>
            <wp:positionH relativeFrom="column">
              <wp:posOffset>-40640</wp:posOffset>
            </wp:positionH>
            <wp:positionV relativeFrom="paragraph">
              <wp:posOffset>245035</wp:posOffset>
            </wp:positionV>
            <wp:extent cx="1895545" cy="781302"/>
            <wp:effectExtent l="0" t="0" r="0" b="6350"/>
            <wp:wrapThrough wrapText="bothSides">
              <wp:wrapPolygon edited="0">
                <wp:start x="0" y="0"/>
                <wp:lineTo x="0" y="21424"/>
                <wp:lineTo x="21419" y="21424"/>
                <wp:lineTo x="2141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0 at 9.57.02 AM.png"/>
                    <pic:cNvPicPr/>
                  </pic:nvPicPr>
                  <pic:blipFill>
                    <a:blip r:embed="rId70">
                      <a:extLst>
                        <a:ext uri="{28A0092B-C50C-407E-A947-70E740481C1C}">
                          <a14:useLocalDpi xmlns:a14="http://schemas.microsoft.com/office/drawing/2010/main" val="0"/>
                        </a:ext>
                      </a:extLst>
                    </a:blip>
                    <a:stretch>
                      <a:fillRect/>
                    </a:stretch>
                  </pic:blipFill>
                  <pic:spPr>
                    <a:xfrm>
                      <a:off x="0" y="0"/>
                      <a:ext cx="1895545" cy="781302"/>
                    </a:xfrm>
                    <a:prstGeom prst="rect">
                      <a:avLst/>
                    </a:prstGeom>
                  </pic:spPr>
                </pic:pic>
              </a:graphicData>
            </a:graphic>
            <wp14:sizeRelH relativeFrom="page">
              <wp14:pctWidth>0</wp14:pctWidth>
            </wp14:sizeRelH>
            <wp14:sizeRelV relativeFrom="page">
              <wp14:pctHeight>0</wp14:pctHeight>
            </wp14:sizeRelV>
          </wp:anchor>
        </w:drawing>
      </w:r>
      <w:r w:rsidR="00667F74">
        <w:t>Adding employees is done through employee menu. Simply press the Add Employee button to enage a popup screen where you can input the employee’s information. Once you’ve properly configure the screen, you can give your employee the password that you generated for them to be able to login to Dibcase</w:t>
      </w:r>
    </w:p>
    <w:p w14:paraId="092171E2" w14:textId="77777777" w:rsidR="00667F74" w:rsidRDefault="00667F74" w:rsidP="00726A25">
      <w:pPr>
        <w:pStyle w:val="Heading3"/>
      </w:pPr>
    </w:p>
    <w:p w14:paraId="0DC136C5" w14:textId="77777777" w:rsidR="00667F74" w:rsidRDefault="00667F74" w:rsidP="00726A25">
      <w:pPr>
        <w:pStyle w:val="Heading3"/>
      </w:pPr>
    </w:p>
    <w:p w14:paraId="3A4B1768" w14:textId="501699D6" w:rsidR="00726A25" w:rsidRDefault="00667F74" w:rsidP="00726A25">
      <w:pPr>
        <w:pStyle w:val="Heading3"/>
      </w:pPr>
      <w:bookmarkStart w:id="201" w:name="_Toc528585671"/>
      <w:bookmarkStart w:id="202" w:name="_Toc531716078"/>
      <w:r>
        <w:t>Managing</w:t>
      </w:r>
      <w:r w:rsidR="00726A25">
        <w:t xml:space="preserve"> Employees</w:t>
      </w:r>
      <w:bookmarkEnd w:id="201"/>
      <w:bookmarkEnd w:id="202"/>
      <w:r w:rsidR="00E30CA4">
        <w:fldChar w:fldCharType="begin"/>
      </w:r>
      <w:r w:rsidR="00E30CA4">
        <w:instrText xml:space="preserve"> XE "</w:instrText>
      </w:r>
      <w:r w:rsidR="00E30CA4" w:rsidRPr="00E11728">
        <w:instrText>Users - Managing</w:instrText>
      </w:r>
      <w:r w:rsidR="00E30CA4">
        <w:instrText xml:space="preserve">" </w:instrText>
      </w:r>
      <w:r w:rsidR="00E30CA4">
        <w:fldChar w:fldCharType="end"/>
      </w:r>
    </w:p>
    <w:p w14:paraId="5DEB21E1" w14:textId="52E27FAD" w:rsidR="00667F74" w:rsidRDefault="00667F74" w:rsidP="00667F74">
      <w:r w:rsidRPr="00667F74">
        <w:rPr>
          <w:noProof/>
        </w:rPr>
        <w:drawing>
          <wp:anchor distT="0" distB="0" distL="114300" distR="114300" simplePos="0" relativeHeight="251648512" behindDoc="0" locked="0" layoutInCell="1" allowOverlap="1" wp14:anchorId="36B9A842" wp14:editId="66056019">
            <wp:simplePos x="0" y="0"/>
            <wp:positionH relativeFrom="column">
              <wp:posOffset>3997492</wp:posOffset>
            </wp:positionH>
            <wp:positionV relativeFrom="paragraph">
              <wp:posOffset>107366</wp:posOffset>
            </wp:positionV>
            <wp:extent cx="1895475" cy="989965"/>
            <wp:effectExtent l="0" t="0" r="0" b="635"/>
            <wp:wrapThrough wrapText="bothSides">
              <wp:wrapPolygon edited="0">
                <wp:start x="0" y="0"/>
                <wp:lineTo x="0" y="21337"/>
                <wp:lineTo x="21419" y="21337"/>
                <wp:lineTo x="2141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895475" cy="989965"/>
                    </a:xfrm>
                    <a:prstGeom prst="rect">
                      <a:avLst/>
                    </a:prstGeom>
                  </pic:spPr>
                </pic:pic>
              </a:graphicData>
            </a:graphic>
            <wp14:sizeRelH relativeFrom="page">
              <wp14:pctWidth>0</wp14:pctWidth>
            </wp14:sizeRelH>
            <wp14:sizeRelV relativeFrom="page">
              <wp14:pctHeight>0</wp14:pctHeight>
            </wp14:sizeRelV>
          </wp:anchor>
        </w:drawing>
      </w:r>
    </w:p>
    <w:p w14:paraId="5ACBA03A" w14:textId="5648FBD1" w:rsidR="00667F74" w:rsidRDefault="00667F74" w:rsidP="00667F74">
      <w:r>
        <w:t>To disable an employee account, you simply change their account status to “Inactive” from the employee screen.</w:t>
      </w:r>
      <w:r w:rsidRPr="00667F74">
        <w:t xml:space="preserve"> </w:t>
      </w:r>
    </w:p>
    <w:p w14:paraId="48F17750" w14:textId="727B1199" w:rsidR="00667F74" w:rsidRDefault="00667F74" w:rsidP="00667F74"/>
    <w:p w14:paraId="765F1D1B" w14:textId="39EC7ED5" w:rsidR="00667F74" w:rsidRDefault="00667F74" w:rsidP="00667F74"/>
    <w:p w14:paraId="40CA8C1E" w14:textId="77777777" w:rsidR="00667F74" w:rsidRDefault="00667F74" w:rsidP="00667F74"/>
    <w:p w14:paraId="599049CC" w14:textId="19BAD74C" w:rsidR="00667F74" w:rsidRDefault="00DA2339" w:rsidP="00DA2339">
      <w:pPr>
        <w:pStyle w:val="Heading4"/>
      </w:pPr>
      <w:r>
        <w:t>Deleting An Employee</w:t>
      </w:r>
      <w:r w:rsidR="00E30CA4">
        <w:fldChar w:fldCharType="begin"/>
      </w:r>
      <w:r w:rsidR="00E30CA4">
        <w:instrText xml:space="preserve"> XE "</w:instrText>
      </w:r>
      <w:r w:rsidR="00E30CA4" w:rsidRPr="007B6AFA">
        <w:instrText>Users - Deleting</w:instrText>
      </w:r>
      <w:r w:rsidR="00E30CA4">
        <w:instrText xml:space="preserve">" </w:instrText>
      </w:r>
      <w:r w:rsidR="00E30CA4">
        <w:fldChar w:fldCharType="end"/>
      </w:r>
    </w:p>
    <w:p w14:paraId="56328D5F" w14:textId="1BA9A277" w:rsidR="00DA2339" w:rsidRDefault="00DA2339" w:rsidP="00667F74">
      <w:r>
        <w:rPr>
          <w:noProof/>
        </w:rPr>
        <w:drawing>
          <wp:anchor distT="0" distB="0" distL="114300" distR="114300" simplePos="0" relativeHeight="251649536" behindDoc="0" locked="0" layoutInCell="1" allowOverlap="1" wp14:anchorId="40501959" wp14:editId="2AE71264">
            <wp:simplePos x="0" y="0"/>
            <wp:positionH relativeFrom="column">
              <wp:posOffset>2896073</wp:posOffset>
            </wp:positionH>
            <wp:positionV relativeFrom="paragraph">
              <wp:posOffset>165735</wp:posOffset>
            </wp:positionV>
            <wp:extent cx="2916555" cy="1911985"/>
            <wp:effectExtent l="0" t="0" r="4445" b="5715"/>
            <wp:wrapThrough wrapText="bothSides">
              <wp:wrapPolygon edited="0">
                <wp:start x="0" y="0"/>
                <wp:lineTo x="0" y="21521"/>
                <wp:lineTo x="21539" y="21521"/>
                <wp:lineTo x="2153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20 at 10.03.25 AM.png"/>
                    <pic:cNvPicPr/>
                  </pic:nvPicPr>
                  <pic:blipFill>
                    <a:blip r:embed="rId72">
                      <a:extLst>
                        <a:ext uri="{28A0092B-C50C-407E-A947-70E740481C1C}">
                          <a14:useLocalDpi xmlns:a14="http://schemas.microsoft.com/office/drawing/2010/main" val="0"/>
                        </a:ext>
                      </a:extLst>
                    </a:blip>
                    <a:stretch>
                      <a:fillRect/>
                    </a:stretch>
                  </pic:blipFill>
                  <pic:spPr>
                    <a:xfrm>
                      <a:off x="0" y="0"/>
                      <a:ext cx="2916555" cy="1911985"/>
                    </a:xfrm>
                    <a:prstGeom prst="rect">
                      <a:avLst/>
                    </a:prstGeom>
                  </pic:spPr>
                </pic:pic>
              </a:graphicData>
            </a:graphic>
            <wp14:sizeRelH relativeFrom="page">
              <wp14:pctWidth>0</wp14:pctWidth>
            </wp14:sizeRelH>
            <wp14:sizeRelV relativeFrom="page">
              <wp14:pctHeight>0</wp14:pctHeight>
            </wp14:sizeRelV>
          </wp:anchor>
        </w:drawing>
      </w:r>
    </w:p>
    <w:p w14:paraId="2CFBF5FD" w14:textId="1481320C" w:rsidR="00DA2339" w:rsidRDefault="00DA2339" w:rsidP="00667F74">
      <w:r>
        <w:t>To delete an employee, you simply check the box next to their profile and press the “Delete” button located on the employee menu.</w:t>
      </w:r>
    </w:p>
    <w:p w14:paraId="1820B2E4" w14:textId="397B8E73" w:rsidR="00DA2339" w:rsidRDefault="00DA2339" w:rsidP="00667F74"/>
    <w:p w14:paraId="54149F67" w14:textId="18F76C18" w:rsidR="00DA2339" w:rsidRPr="00667F74" w:rsidRDefault="00DA2339" w:rsidP="00667F74">
      <w:r w:rsidRPr="00804CB4">
        <w:rPr>
          <w:color w:val="FFFFFF" w:themeColor="background1"/>
          <w:highlight w:val="red"/>
        </w:rPr>
        <w:t>Caution – Deleting an employee is permanent and cannot be undone.</w:t>
      </w:r>
      <w:r w:rsidRPr="00804CB4">
        <w:rPr>
          <w:color w:val="FFFFFF" w:themeColor="background1"/>
        </w:rPr>
        <w:t xml:space="preserve"> </w:t>
      </w:r>
      <w:r>
        <w:t>If you are not sure whether deleting an employee is appropriate, inactive their account. Inactivating their account will prevent them from accessing Dibcase.</w:t>
      </w:r>
    </w:p>
    <w:p w14:paraId="3422AA6A" w14:textId="5C5DFB56" w:rsidR="00DA2339" w:rsidRDefault="00DA2339" w:rsidP="00667F74"/>
    <w:p w14:paraId="67402761" w14:textId="77777777" w:rsidR="00DA2339" w:rsidRDefault="00DA2339" w:rsidP="00667F74"/>
    <w:p w14:paraId="11C0A32D" w14:textId="77777777" w:rsidR="00DA2339" w:rsidRDefault="00DA2339" w:rsidP="00667F74"/>
    <w:p w14:paraId="17DECC3E" w14:textId="77777777" w:rsidR="00DA2339" w:rsidRDefault="00DA2339" w:rsidP="00667F74"/>
    <w:p w14:paraId="66F4ACA9" w14:textId="2E297923" w:rsidR="00DA2339" w:rsidRDefault="00667F74" w:rsidP="00DA2339">
      <w:r>
        <w:rPr>
          <w:noProof/>
        </w:rPr>
        <w:drawing>
          <wp:anchor distT="0" distB="0" distL="114300" distR="114300" simplePos="0" relativeHeight="251646464" behindDoc="0" locked="0" layoutInCell="1" allowOverlap="1" wp14:anchorId="47FC1366" wp14:editId="3E6CAFB7">
            <wp:simplePos x="0" y="0"/>
            <wp:positionH relativeFrom="column">
              <wp:posOffset>2949793</wp:posOffset>
            </wp:positionH>
            <wp:positionV relativeFrom="paragraph">
              <wp:posOffset>19685</wp:posOffset>
            </wp:positionV>
            <wp:extent cx="903278" cy="413817"/>
            <wp:effectExtent l="0" t="0" r="0" b="5715"/>
            <wp:wrapThrough wrapText="bothSides">
              <wp:wrapPolygon edited="0">
                <wp:start x="0" y="0"/>
                <wp:lineTo x="0" y="21235"/>
                <wp:lineTo x="21266" y="21235"/>
                <wp:lineTo x="2126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0 at 9.54.52 AM.png"/>
                    <pic:cNvPicPr/>
                  </pic:nvPicPr>
                  <pic:blipFill>
                    <a:blip r:embed="rId73">
                      <a:extLst>
                        <a:ext uri="{28A0092B-C50C-407E-A947-70E740481C1C}">
                          <a14:useLocalDpi xmlns:a14="http://schemas.microsoft.com/office/drawing/2010/main" val="0"/>
                        </a:ext>
                      </a:extLst>
                    </a:blip>
                    <a:stretch>
                      <a:fillRect/>
                    </a:stretch>
                  </pic:blipFill>
                  <pic:spPr>
                    <a:xfrm>
                      <a:off x="0" y="0"/>
                      <a:ext cx="903278" cy="413817"/>
                    </a:xfrm>
                    <a:prstGeom prst="rect">
                      <a:avLst/>
                    </a:prstGeom>
                  </pic:spPr>
                </pic:pic>
              </a:graphicData>
            </a:graphic>
            <wp14:sizeRelH relativeFrom="page">
              <wp14:pctWidth>0</wp14:pctWidth>
            </wp14:sizeRelH>
            <wp14:sizeRelV relativeFrom="page">
              <wp14:pctHeight>0</wp14:pctHeight>
            </wp14:sizeRelV>
          </wp:anchor>
        </w:drawing>
      </w:r>
      <w:r>
        <w:t>Disabling the employee presence indicato</w:t>
      </w:r>
      <w:r w:rsidR="00DA2339">
        <w:t>r</w:t>
      </w:r>
    </w:p>
    <w:p w14:paraId="3619D6DB" w14:textId="77777777" w:rsidR="00DA2339" w:rsidRDefault="00DA2339" w:rsidP="00DA2339">
      <w:r>
        <w:t xml:space="preserve">This will remove their name from the </w:t>
      </w:r>
    </w:p>
    <w:p w14:paraId="72A492D7" w14:textId="3C557943" w:rsidR="00DA2339" w:rsidRDefault="00DA2339" w:rsidP="00DA2339">
      <w:r>
        <w:t>Dashboard “EMPLOYEES” panel.</w:t>
      </w:r>
    </w:p>
    <w:p w14:paraId="222CDE91" w14:textId="77777777" w:rsidR="00DA2339" w:rsidRDefault="00DA2339" w:rsidP="00726A25">
      <w:pPr>
        <w:pStyle w:val="Heading3"/>
      </w:pPr>
    </w:p>
    <w:p w14:paraId="41D0962A" w14:textId="77777777" w:rsidR="00DA2339" w:rsidRDefault="00DA2339" w:rsidP="00726A25">
      <w:pPr>
        <w:pStyle w:val="Heading3"/>
      </w:pPr>
    </w:p>
    <w:p w14:paraId="43243466" w14:textId="34AB1CC1" w:rsidR="00667F74" w:rsidRDefault="00667F74" w:rsidP="00726A25">
      <w:pPr>
        <w:pStyle w:val="Heading3"/>
      </w:pPr>
      <w:bookmarkStart w:id="203" w:name="_Toc528585672"/>
      <w:bookmarkStart w:id="204" w:name="_Toc531716079"/>
      <w:r>
        <w:t xml:space="preserve">Setting Employee </w:t>
      </w:r>
      <w:r w:rsidR="00352272">
        <w:t>D</w:t>
      </w:r>
      <w:r>
        <w:t xml:space="preserve">efault </w:t>
      </w:r>
      <w:r w:rsidR="00352272">
        <w:t>B</w:t>
      </w:r>
      <w:r>
        <w:t xml:space="preserve">illing </w:t>
      </w:r>
      <w:r w:rsidR="00352272">
        <w:t>R</w:t>
      </w:r>
      <w:r>
        <w:t>ate</w:t>
      </w:r>
      <w:bookmarkEnd w:id="203"/>
      <w:bookmarkEnd w:id="204"/>
    </w:p>
    <w:p w14:paraId="23A8100A" w14:textId="69E49F5A" w:rsidR="00000D51" w:rsidRDefault="00000D51" w:rsidP="00667F74"/>
    <w:p w14:paraId="02C231BD" w14:textId="2A235921" w:rsidR="00804CB4" w:rsidRDefault="00804CB4" w:rsidP="00667F74">
      <w:r>
        <w:rPr>
          <w:noProof/>
        </w:rPr>
        <w:lastRenderedPageBreak/>
        <w:drawing>
          <wp:inline distT="0" distB="0" distL="0" distR="0" wp14:anchorId="291F0BD9" wp14:editId="58B2C6F7">
            <wp:extent cx="5943600" cy="387858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 Shot 2018-10-25 at 5.42.07 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14:paraId="362ACC97" w14:textId="22F79FC4" w:rsidR="00000D51" w:rsidRDefault="00000D51" w:rsidP="00667F74"/>
    <w:p w14:paraId="10B8D828" w14:textId="1E49219E" w:rsidR="00000D51" w:rsidRDefault="00000D51" w:rsidP="00667F74"/>
    <w:p w14:paraId="769B6EE1" w14:textId="77777777" w:rsidR="00000D51" w:rsidRDefault="00000D51" w:rsidP="00667F74"/>
    <w:p w14:paraId="0E6D70E4" w14:textId="1BDE8980" w:rsidR="00000D51" w:rsidRDefault="00000D51" w:rsidP="00000D51">
      <w:pPr>
        <w:pStyle w:val="Heading3"/>
      </w:pPr>
      <w:bookmarkStart w:id="205" w:name="_Toc528585673"/>
      <w:bookmarkStart w:id="206" w:name="_Toc531716080"/>
      <w:r>
        <w:t xml:space="preserve">User </w:t>
      </w:r>
      <w:r w:rsidR="003C67B2">
        <w:t>Access Privilege</w:t>
      </w:r>
      <w:r>
        <w:t>s Chart</w:t>
      </w:r>
      <w:bookmarkEnd w:id="205"/>
      <w:bookmarkEnd w:id="206"/>
    </w:p>
    <w:p w14:paraId="4CFD8C1B" w14:textId="77777777" w:rsidR="00000D51" w:rsidRPr="00667F74" w:rsidRDefault="00000D51" w:rsidP="00667F74"/>
    <w:tbl>
      <w:tblPr>
        <w:tblStyle w:val="TableGrid"/>
        <w:tblW w:w="0" w:type="auto"/>
        <w:tblLook w:val="04A0" w:firstRow="1" w:lastRow="0" w:firstColumn="1" w:lastColumn="0" w:noHBand="0" w:noVBand="1"/>
      </w:tblPr>
      <w:tblGrid>
        <w:gridCol w:w="1955"/>
        <w:gridCol w:w="2465"/>
        <w:gridCol w:w="2465"/>
        <w:gridCol w:w="2465"/>
      </w:tblGrid>
      <w:tr w:rsidR="00000D51" w14:paraId="3E03BC88" w14:textId="77777777" w:rsidTr="00825DEA">
        <w:tc>
          <w:tcPr>
            <w:tcW w:w="1885" w:type="dxa"/>
            <w:shd w:val="clear" w:color="auto" w:fill="830F0E" w:themeFill="accent1" w:themeFillShade="BF"/>
          </w:tcPr>
          <w:p w14:paraId="4D92D63F" w14:textId="792CE393" w:rsidR="00000D51" w:rsidRPr="00524121" w:rsidRDefault="00000D51" w:rsidP="00825DEA">
            <w:pPr>
              <w:rPr>
                <w:color w:val="FFFFFF" w:themeColor="background1"/>
              </w:rPr>
            </w:pPr>
            <w:r>
              <w:rPr>
                <w:color w:val="FFFFFF" w:themeColor="background1"/>
              </w:rPr>
              <w:t>Function</w:t>
            </w:r>
          </w:p>
        </w:tc>
        <w:tc>
          <w:tcPr>
            <w:tcW w:w="2488" w:type="dxa"/>
            <w:shd w:val="clear" w:color="auto" w:fill="830F0E" w:themeFill="accent1" w:themeFillShade="BF"/>
          </w:tcPr>
          <w:p w14:paraId="087BC2D1" w14:textId="1B58C8FE" w:rsidR="00000D51" w:rsidRPr="00524121" w:rsidRDefault="00000D51" w:rsidP="00825DEA">
            <w:pPr>
              <w:rPr>
                <w:color w:val="FFFFFF" w:themeColor="background1"/>
              </w:rPr>
            </w:pPr>
            <w:r>
              <w:rPr>
                <w:color w:val="FFFFFF" w:themeColor="background1"/>
              </w:rPr>
              <w:t>Limited Access</w:t>
            </w:r>
          </w:p>
        </w:tc>
        <w:tc>
          <w:tcPr>
            <w:tcW w:w="2488" w:type="dxa"/>
            <w:shd w:val="clear" w:color="auto" w:fill="830F0E" w:themeFill="accent1" w:themeFillShade="BF"/>
          </w:tcPr>
          <w:p w14:paraId="0EED8746" w14:textId="7F92B348" w:rsidR="00000D51" w:rsidRPr="00524121" w:rsidRDefault="00000D51" w:rsidP="00825DEA">
            <w:pPr>
              <w:rPr>
                <w:color w:val="FFFFFF" w:themeColor="background1"/>
              </w:rPr>
            </w:pPr>
            <w:r>
              <w:rPr>
                <w:color w:val="FFFFFF" w:themeColor="background1"/>
              </w:rPr>
              <w:t>Full Access</w:t>
            </w:r>
          </w:p>
        </w:tc>
        <w:tc>
          <w:tcPr>
            <w:tcW w:w="2489" w:type="dxa"/>
            <w:shd w:val="clear" w:color="auto" w:fill="830F0E" w:themeFill="accent1" w:themeFillShade="BF"/>
          </w:tcPr>
          <w:p w14:paraId="1532195D" w14:textId="53FDDBF3" w:rsidR="00000D51" w:rsidRPr="00524121" w:rsidRDefault="00000D51" w:rsidP="00825DEA">
            <w:pPr>
              <w:rPr>
                <w:color w:val="FFFFFF" w:themeColor="background1"/>
              </w:rPr>
            </w:pPr>
            <w:r>
              <w:rPr>
                <w:color w:val="FFFFFF" w:themeColor="background1"/>
              </w:rPr>
              <w:t>Firm Admin</w:t>
            </w:r>
          </w:p>
        </w:tc>
      </w:tr>
      <w:tr w:rsidR="00000D51" w14:paraId="336B0878" w14:textId="77777777" w:rsidTr="00825DEA">
        <w:tc>
          <w:tcPr>
            <w:tcW w:w="1885" w:type="dxa"/>
          </w:tcPr>
          <w:p w14:paraId="30648CA4" w14:textId="2D10B5E7" w:rsidR="00000D51" w:rsidRDefault="00000D51" w:rsidP="00825DEA">
            <w:r>
              <w:t>Change Firm Settings</w:t>
            </w:r>
          </w:p>
        </w:tc>
        <w:tc>
          <w:tcPr>
            <w:tcW w:w="2488" w:type="dxa"/>
          </w:tcPr>
          <w:p w14:paraId="4584361C" w14:textId="207D3F16" w:rsidR="00000D51" w:rsidRDefault="00000D51" w:rsidP="00000D51">
            <w:pPr>
              <w:jc w:val="center"/>
            </w:pPr>
            <w:r>
              <w:t>No</w:t>
            </w:r>
          </w:p>
        </w:tc>
        <w:tc>
          <w:tcPr>
            <w:tcW w:w="2488" w:type="dxa"/>
          </w:tcPr>
          <w:p w14:paraId="7C1CAB0E" w14:textId="2540F498" w:rsidR="00000D51" w:rsidRDefault="00000D51" w:rsidP="00000D51">
            <w:pPr>
              <w:jc w:val="center"/>
            </w:pPr>
            <w:r>
              <w:t>No</w:t>
            </w:r>
          </w:p>
        </w:tc>
        <w:tc>
          <w:tcPr>
            <w:tcW w:w="2489" w:type="dxa"/>
          </w:tcPr>
          <w:p w14:paraId="1C744440" w14:textId="3902CCEC" w:rsidR="00000D51" w:rsidRDefault="00000D51" w:rsidP="00000D51">
            <w:pPr>
              <w:jc w:val="center"/>
            </w:pPr>
            <w:r>
              <w:t>Yes</w:t>
            </w:r>
          </w:p>
        </w:tc>
      </w:tr>
      <w:tr w:rsidR="00000D51" w14:paraId="1974ED47" w14:textId="77777777" w:rsidTr="00825DEA">
        <w:tc>
          <w:tcPr>
            <w:tcW w:w="1885" w:type="dxa"/>
          </w:tcPr>
          <w:p w14:paraId="71094666" w14:textId="1431FFA6" w:rsidR="00000D51" w:rsidRDefault="00000D51" w:rsidP="00825DEA">
            <w:r>
              <w:t>Add, Suspend, Delete, Edit Employees</w:t>
            </w:r>
          </w:p>
        </w:tc>
        <w:tc>
          <w:tcPr>
            <w:tcW w:w="2488" w:type="dxa"/>
          </w:tcPr>
          <w:p w14:paraId="0BDEA31B" w14:textId="59884A4C" w:rsidR="00000D51" w:rsidRDefault="00000D51" w:rsidP="00000D51">
            <w:pPr>
              <w:jc w:val="center"/>
            </w:pPr>
            <w:r>
              <w:t>No</w:t>
            </w:r>
          </w:p>
        </w:tc>
        <w:tc>
          <w:tcPr>
            <w:tcW w:w="2488" w:type="dxa"/>
          </w:tcPr>
          <w:p w14:paraId="7723F395" w14:textId="2DAF642A" w:rsidR="00000D51" w:rsidRDefault="00000D51" w:rsidP="00000D51">
            <w:pPr>
              <w:jc w:val="center"/>
            </w:pPr>
            <w:r>
              <w:t>No</w:t>
            </w:r>
          </w:p>
        </w:tc>
        <w:tc>
          <w:tcPr>
            <w:tcW w:w="2489" w:type="dxa"/>
          </w:tcPr>
          <w:p w14:paraId="3944A4D9" w14:textId="6AEC2CA3" w:rsidR="00000D51" w:rsidRDefault="00000D51" w:rsidP="00000D51">
            <w:pPr>
              <w:jc w:val="center"/>
            </w:pPr>
            <w:r>
              <w:t>Yes</w:t>
            </w:r>
          </w:p>
        </w:tc>
      </w:tr>
      <w:tr w:rsidR="00000D51" w14:paraId="1E4B71A8" w14:textId="77777777" w:rsidTr="00825DEA">
        <w:tc>
          <w:tcPr>
            <w:tcW w:w="1885" w:type="dxa"/>
          </w:tcPr>
          <w:p w14:paraId="38230F05" w14:textId="1AA588F3" w:rsidR="00000D51" w:rsidRDefault="00000D51" w:rsidP="00825DEA">
            <w:r>
              <w:t>Delete Clients &amp;</w:t>
            </w:r>
          </w:p>
          <w:p w14:paraId="7D5C6557" w14:textId="09D6EEC6" w:rsidR="00000D51" w:rsidRDefault="00000D51" w:rsidP="00825DEA">
            <w:r>
              <w:t>Claims</w:t>
            </w:r>
          </w:p>
        </w:tc>
        <w:tc>
          <w:tcPr>
            <w:tcW w:w="2488" w:type="dxa"/>
          </w:tcPr>
          <w:p w14:paraId="5CA8B72C" w14:textId="08349B6F" w:rsidR="00000D51" w:rsidRDefault="00000D51" w:rsidP="00000D51">
            <w:pPr>
              <w:jc w:val="center"/>
            </w:pPr>
            <w:r>
              <w:t>No</w:t>
            </w:r>
          </w:p>
        </w:tc>
        <w:tc>
          <w:tcPr>
            <w:tcW w:w="2488" w:type="dxa"/>
          </w:tcPr>
          <w:p w14:paraId="4F880DA4" w14:textId="5A8F5BA0" w:rsidR="00000D51" w:rsidRDefault="00000D51" w:rsidP="00000D51">
            <w:pPr>
              <w:jc w:val="center"/>
            </w:pPr>
            <w:r>
              <w:t xml:space="preserve"> Yes</w:t>
            </w:r>
          </w:p>
        </w:tc>
        <w:tc>
          <w:tcPr>
            <w:tcW w:w="2489" w:type="dxa"/>
          </w:tcPr>
          <w:p w14:paraId="318033AE" w14:textId="1144FD88" w:rsidR="00000D51" w:rsidRDefault="00000D51" w:rsidP="00000D51">
            <w:pPr>
              <w:jc w:val="center"/>
            </w:pPr>
            <w:r>
              <w:t>Yes</w:t>
            </w:r>
          </w:p>
        </w:tc>
      </w:tr>
      <w:tr w:rsidR="00000D51" w14:paraId="46016D0F" w14:textId="77777777" w:rsidTr="00825DEA">
        <w:tc>
          <w:tcPr>
            <w:tcW w:w="1885" w:type="dxa"/>
          </w:tcPr>
          <w:p w14:paraId="21F04F20" w14:textId="078BA4A0" w:rsidR="00000D51" w:rsidRPr="00000D51" w:rsidRDefault="00000D51" w:rsidP="00825DEA">
            <w:pPr>
              <w:rPr>
                <w:u w:val="single"/>
              </w:rPr>
            </w:pPr>
            <w:r>
              <w:t xml:space="preserve">Access Fees </w:t>
            </w:r>
            <w:r>
              <w:rPr>
                <w:u w:val="single"/>
              </w:rPr>
              <w:t>&amp; Awards</w:t>
            </w:r>
          </w:p>
        </w:tc>
        <w:tc>
          <w:tcPr>
            <w:tcW w:w="2488" w:type="dxa"/>
          </w:tcPr>
          <w:p w14:paraId="1B184669" w14:textId="4C6BE521" w:rsidR="00000D51" w:rsidRDefault="00000D51" w:rsidP="00000D51">
            <w:pPr>
              <w:jc w:val="center"/>
            </w:pPr>
            <w:r>
              <w:t>No</w:t>
            </w:r>
          </w:p>
        </w:tc>
        <w:tc>
          <w:tcPr>
            <w:tcW w:w="2488" w:type="dxa"/>
          </w:tcPr>
          <w:p w14:paraId="0D51DE13" w14:textId="5D02B380" w:rsidR="00000D51" w:rsidRDefault="00000D51" w:rsidP="00000D51">
            <w:pPr>
              <w:jc w:val="center"/>
            </w:pPr>
            <w:r>
              <w:t>No</w:t>
            </w:r>
          </w:p>
        </w:tc>
        <w:tc>
          <w:tcPr>
            <w:tcW w:w="2489" w:type="dxa"/>
          </w:tcPr>
          <w:p w14:paraId="18C12DA9" w14:textId="1DECE944" w:rsidR="00000D51" w:rsidRDefault="00000D51" w:rsidP="00000D51">
            <w:pPr>
              <w:jc w:val="center"/>
            </w:pPr>
            <w:r>
              <w:t>Yes</w:t>
            </w:r>
          </w:p>
        </w:tc>
      </w:tr>
      <w:tr w:rsidR="00000D51" w14:paraId="45EC880A" w14:textId="77777777" w:rsidTr="00825DEA">
        <w:tc>
          <w:tcPr>
            <w:tcW w:w="1885" w:type="dxa"/>
          </w:tcPr>
          <w:p w14:paraId="285C0159" w14:textId="3440AD05" w:rsidR="00000D51" w:rsidRDefault="00000D51" w:rsidP="00825DEA">
            <w:r>
              <w:t>Customizations and Integrations</w:t>
            </w:r>
          </w:p>
        </w:tc>
        <w:tc>
          <w:tcPr>
            <w:tcW w:w="2488" w:type="dxa"/>
          </w:tcPr>
          <w:p w14:paraId="6CAC6DB3" w14:textId="2E6BBF57" w:rsidR="00000D51" w:rsidRDefault="00000D51" w:rsidP="00000D51">
            <w:pPr>
              <w:jc w:val="center"/>
            </w:pPr>
            <w:r>
              <w:t>No</w:t>
            </w:r>
          </w:p>
        </w:tc>
        <w:tc>
          <w:tcPr>
            <w:tcW w:w="2488" w:type="dxa"/>
          </w:tcPr>
          <w:p w14:paraId="2DF958F9" w14:textId="4697A5D7" w:rsidR="00000D51" w:rsidRDefault="00000D51" w:rsidP="00000D51">
            <w:pPr>
              <w:jc w:val="center"/>
            </w:pPr>
            <w:r>
              <w:t>No</w:t>
            </w:r>
          </w:p>
        </w:tc>
        <w:tc>
          <w:tcPr>
            <w:tcW w:w="2489" w:type="dxa"/>
          </w:tcPr>
          <w:p w14:paraId="51D7267E" w14:textId="19A6EF8D" w:rsidR="00000D51" w:rsidRDefault="00000D51" w:rsidP="00000D51">
            <w:pPr>
              <w:jc w:val="center"/>
            </w:pPr>
            <w:r>
              <w:t>Yes</w:t>
            </w:r>
          </w:p>
        </w:tc>
      </w:tr>
      <w:tr w:rsidR="00000D51" w14:paraId="6520D119" w14:textId="77777777" w:rsidTr="00825DEA">
        <w:tc>
          <w:tcPr>
            <w:tcW w:w="1885" w:type="dxa"/>
          </w:tcPr>
          <w:p w14:paraId="304D89FA" w14:textId="4F20D187" w:rsidR="00000D51" w:rsidRDefault="00000D51" w:rsidP="00825DEA">
            <w:r>
              <w:t>Export Client</w:t>
            </w:r>
            <w:r w:rsidR="00860A80">
              <w:t xml:space="preserve">s </w:t>
            </w:r>
          </w:p>
        </w:tc>
        <w:tc>
          <w:tcPr>
            <w:tcW w:w="2488" w:type="dxa"/>
          </w:tcPr>
          <w:p w14:paraId="29B31031" w14:textId="7268BB19" w:rsidR="00000D51" w:rsidRDefault="00860A80" w:rsidP="00000D51">
            <w:pPr>
              <w:jc w:val="center"/>
            </w:pPr>
            <w:r>
              <w:t>No</w:t>
            </w:r>
          </w:p>
        </w:tc>
        <w:tc>
          <w:tcPr>
            <w:tcW w:w="2488" w:type="dxa"/>
          </w:tcPr>
          <w:p w14:paraId="5580EF82" w14:textId="5A851819" w:rsidR="00000D51" w:rsidRDefault="00860A80" w:rsidP="00000D51">
            <w:pPr>
              <w:jc w:val="center"/>
            </w:pPr>
            <w:r>
              <w:t>No</w:t>
            </w:r>
          </w:p>
        </w:tc>
        <w:tc>
          <w:tcPr>
            <w:tcW w:w="2489" w:type="dxa"/>
          </w:tcPr>
          <w:p w14:paraId="4E71218C" w14:textId="00151F70" w:rsidR="00000D51" w:rsidRDefault="00860A80" w:rsidP="00000D51">
            <w:pPr>
              <w:jc w:val="center"/>
            </w:pPr>
            <w:r>
              <w:t>Yes</w:t>
            </w:r>
          </w:p>
        </w:tc>
      </w:tr>
      <w:tr w:rsidR="00860A80" w14:paraId="542CA0C7" w14:textId="77777777" w:rsidTr="00825DEA">
        <w:tc>
          <w:tcPr>
            <w:tcW w:w="1885" w:type="dxa"/>
          </w:tcPr>
          <w:p w14:paraId="650CB398" w14:textId="7A0DB827" w:rsidR="00860A80" w:rsidRDefault="00860A80" w:rsidP="00825DEA">
            <w:r>
              <w:t>Export Claims</w:t>
            </w:r>
          </w:p>
        </w:tc>
        <w:tc>
          <w:tcPr>
            <w:tcW w:w="2488" w:type="dxa"/>
          </w:tcPr>
          <w:p w14:paraId="3352BE17" w14:textId="79E066D8" w:rsidR="00860A80" w:rsidRDefault="00860A80" w:rsidP="00000D51">
            <w:pPr>
              <w:jc w:val="center"/>
            </w:pPr>
            <w:r>
              <w:t>No</w:t>
            </w:r>
          </w:p>
        </w:tc>
        <w:tc>
          <w:tcPr>
            <w:tcW w:w="2488" w:type="dxa"/>
          </w:tcPr>
          <w:p w14:paraId="08533E91" w14:textId="1A039032" w:rsidR="00860A80" w:rsidRDefault="00860A80" w:rsidP="00000D51">
            <w:pPr>
              <w:jc w:val="center"/>
            </w:pPr>
            <w:r>
              <w:t>Yes</w:t>
            </w:r>
          </w:p>
        </w:tc>
        <w:tc>
          <w:tcPr>
            <w:tcW w:w="2489" w:type="dxa"/>
          </w:tcPr>
          <w:p w14:paraId="7C93FBB7" w14:textId="50394EBF" w:rsidR="00860A80" w:rsidRDefault="00860A80" w:rsidP="00000D51">
            <w:pPr>
              <w:jc w:val="center"/>
            </w:pPr>
            <w:r>
              <w:t>Yes</w:t>
            </w:r>
          </w:p>
        </w:tc>
      </w:tr>
      <w:tr w:rsidR="005C10BA" w14:paraId="1C8EAC93" w14:textId="77777777" w:rsidTr="00825DEA">
        <w:tc>
          <w:tcPr>
            <w:tcW w:w="1885" w:type="dxa"/>
          </w:tcPr>
          <w:p w14:paraId="214FDF61" w14:textId="6A0F1B8B" w:rsidR="005C10BA" w:rsidRDefault="005C10BA" w:rsidP="00825DEA">
            <w:r>
              <w:lastRenderedPageBreak/>
              <w:t>Delete Appointments</w:t>
            </w:r>
          </w:p>
        </w:tc>
        <w:tc>
          <w:tcPr>
            <w:tcW w:w="2488" w:type="dxa"/>
          </w:tcPr>
          <w:p w14:paraId="10393D9F" w14:textId="0C1E8FB1" w:rsidR="005C10BA" w:rsidRDefault="005C10BA" w:rsidP="00000D51">
            <w:pPr>
              <w:jc w:val="center"/>
            </w:pPr>
            <w:r>
              <w:t>Yes</w:t>
            </w:r>
          </w:p>
        </w:tc>
        <w:tc>
          <w:tcPr>
            <w:tcW w:w="2488" w:type="dxa"/>
          </w:tcPr>
          <w:p w14:paraId="7EFDA4C5" w14:textId="6D745473" w:rsidR="005C10BA" w:rsidRDefault="005C10BA" w:rsidP="00000D51">
            <w:pPr>
              <w:jc w:val="center"/>
            </w:pPr>
            <w:r>
              <w:t>Yes</w:t>
            </w:r>
          </w:p>
        </w:tc>
        <w:tc>
          <w:tcPr>
            <w:tcW w:w="2489" w:type="dxa"/>
          </w:tcPr>
          <w:p w14:paraId="63A7199E" w14:textId="437A1869" w:rsidR="005C10BA" w:rsidRDefault="005C10BA" w:rsidP="00000D51">
            <w:pPr>
              <w:jc w:val="center"/>
            </w:pPr>
            <w:r>
              <w:t>Yes</w:t>
            </w:r>
          </w:p>
        </w:tc>
      </w:tr>
      <w:tr w:rsidR="00804CB4" w14:paraId="37A1F0D1" w14:textId="77777777" w:rsidTr="00825DEA">
        <w:tc>
          <w:tcPr>
            <w:tcW w:w="1885" w:type="dxa"/>
          </w:tcPr>
          <w:p w14:paraId="31197751" w14:textId="1840E206" w:rsidR="00804CB4" w:rsidRDefault="00804CB4" w:rsidP="00825DEA">
            <w:r>
              <w:t>Delete Contacts</w:t>
            </w:r>
          </w:p>
        </w:tc>
        <w:tc>
          <w:tcPr>
            <w:tcW w:w="2488" w:type="dxa"/>
          </w:tcPr>
          <w:p w14:paraId="39032502" w14:textId="03A67090" w:rsidR="00804CB4" w:rsidRDefault="00804CB4" w:rsidP="00000D51">
            <w:pPr>
              <w:jc w:val="center"/>
            </w:pPr>
            <w:r>
              <w:t>No</w:t>
            </w:r>
          </w:p>
        </w:tc>
        <w:tc>
          <w:tcPr>
            <w:tcW w:w="2488" w:type="dxa"/>
          </w:tcPr>
          <w:p w14:paraId="48AF9B9D" w14:textId="79F1294B" w:rsidR="00804CB4" w:rsidRDefault="00804CB4" w:rsidP="00000D51">
            <w:pPr>
              <w:jc w:val="center"/>
            </w:pPr>
            <w:r>
              <w:t>Yes</w:t>
            </w:r>
          </w:p>
        </w:tc>
        <w:tc>
          <w:tcPr>
            <w:tcW w:w="2489" w:type="dxa"/>
          </w:tcPr>
          <w:p w14:paraId="13F1A05E" w14:textId="37E945C3" w:rsidR="00804CB4" w:rsidRDefault="00804CB4" w:rsidP="00000D51">
            <w:pPr>
              <w:jc w:val="center"/>
            </w:pPr>
            <w:r>
              <w:t>Yes</w:t>
            </w:r>
          </w:p>
        </w:tc>
      </w:tr>
      <w:tr w:rsidR="00407538" w14:paraId="6A6B8F67" w14:textId="77777777" w:rsidTr="00825DEA">
        <w:tc>
          <w:tcPr>
            <w:tcW w:w="1885" w:type="dxa"/>
          </w:tcPr>
          <w:p w14:paraId="7BF172B2" w14:textId="13C82D34" w:rsidR="00407538" w:rsidRDefault="00407538" w:rsidP="00825DEA">
            <w:r>
              <w:t>Create and Edit Firm Document Templates</w:t>
            </w:r>
          </w:p>
        </w:tc>
        <w:tc>
          <w:tcPr>
            <w:tcW w:w="2488" w:type="dxa"/>
          </w:tcPr>
          <w:p w14:paraId="78CA1EA8" w14:textId="71C79EF0" w:rsidR="00407538" w:rsidRDefault="00407538" w:rsidP="00000D51">
            <w:pPr>
              <w:jc w:val="center"/>
            </w:pPr>
            <w:r>
              <w:t>No</w:t>
            </w:r>
          </w:p>
        </w:tc>
        <w:tc>
          <w:tcPr>
            <w:tcW w:w="2488" w:type="dxa"/>
          </w:tcPr>
          <w:p w14:paraId="7D071DDF" w14:textId="583593F8" w:rsidR="00407538" w:rsidRDefault="00407538" w:rsidP="00000D51">
            <w:pPr>
              <w:jc w:val="center"/>
            </w:pPr>
            <w:r>
              <w:t>No</w:t>
            </w:r>
          </w:p>
        </w:tc>
        <w:tc>
          <w:tcPr>
            <w:tcW w:w="2489" w:type="dxa"/>
          </w:tcPr>
          <w:p w14:paraId="1511E42F" w14:textId="798D4A65" w:rsidR="00407538" w:rsidRDefault="00407538" w:rsidP="00000D51">
            <w:pPr>
              <w:jc w:val="center"/>
            </w:pPr>
            <w:r>
              <w:t>Yes</w:t>
            </w:r>
          </w:p>
        </w:tc>
      </w:tr>
      <w:tr w:rsidR="00804CB4" w14:paraId="02EE3468" w14:textId="77777777" w:rsidTr="00825DEA">
        <w:tc>
          <w:tcPr>
            <w:tcW w:w="1885" w:type="dxa"/>
          </w:tcPr>
          <w:p w14:paraId="7E69F25B" w14:textId="64AD6CE2" w:rsidR="00804CB4" w:rsidRDefault="00804CB4" w:rsidP="00825DEA">
            <w:r>
              <w:t>Delete Documents</w:t>
            </w:r>
          </w:p>
        </w:tc>
        <w:tc>
          <w:tcPr>
            <w:tcW w:w="2488" w:type="dxa"/>
          </w:tcPr>
          <w:p w14:paraId="41839714" w14:textId="1458A94B" w:rsidR="00804CB4" w:rsidRDefault="00804CB4" w:rsidP="00000D51">
            <w:pPr>
              <w:jc w:val="center"/>
            </w:pPr>
            <w:r>
              <w:t>No</w:t>
            </w:r>
          </w:p>
        </w:tc>
        <w:tc>
          <w:tcPr>
            <w:tcW w:w="2488" w:type="dxa"/>
          </w:tcPr>
          <w:p w14:paraId="7047A438" w14:textId="17586223" w:rsidR="00804CB4" w:rsidRDefault="00804CB4" w:rsidP="00000D51">
            <w:pPr>
              <w:jc w:val="center"/>
            </w:pPr>
            <w:r>
              <w:t>Yes</w:t>
            </w:r>
          </w:p>
        </w:tc>
        <w:tc>
          <w:tcPr>
            <w:tcW w:w="2489" w:type="dxa"/>
          </w:tcPr>
          <w:p w14:paraId="0773DCE7" w14:textId="2425A14D" w:rsidR="00804CB4" w:rsidRDefault="00804CB4" w:rsidP="00000D51">
            <w:pPr>
              <w:jc w:val="center"/>
            </w:pPr>
            <w:r>
              <w:t>Yes</w:t>
            </w:r>
          </w:p>
        </w:tc>
      </w:tr>
      <w:tr w:rsidR="005C10BA" w14:paraId="58FAD917" w14:textId="77777777" w:rsidTr="00825DEA">
        <w:tc>
          <w:tcPr>
            <w:tcW w:w="1885" w:type="dxa"/>
          </w:tcPr>
          <w:p w14:paraId="73F8C360" w14:textId="6BFA2065" w:rsidR="005C10BA" w:rsidRDefault="005C10BA" w:rsidP="00825DEA">
            <w:r>
              <w:t>Delete Notes</w:t>
            </w:r>
          </w:p>
        </w:tc>
        <w:tc>
          <w:tcPr>
            <w:tcW w:w="2488" w:type="dxa"/>
          </w:tcPr>
          <w:p w14:paraId="296C42B2" w14:textId="7309366A" w:rsidR="005C10BA" w:rsidRDefault="005C10BA" w:rsidP="00000D51">
            <w:pPr>
              <w:jc w:val="center"/>
            </w:pPr>
            <w:r>
              <w:t>No</w:t>
            </w:r>
          </w:p>
        </w:tc>
        <w:tc>
          <w:tcPr>
            <w:tcW w:w="2488" w:type="dxa"/>
          </w:tcPr>
          <w:p w14:paraId="39477437" w14:textId="087360A5" w:rsidR="005C10BA" w:rsidRDefault="005C10BA" w:rsidP="00000D51">
            <w:pPr>
              <w:jc w:val="center"/>
            </w:pPr>
            <w:r>
              <w:t>Yes</w:t>
            </w:r>
          </w:p>
        </w:tc>
        <w:tc>
          <w:tcPr>
            <w:tcW w:w="2489" w:type="dxa"/>
          </w:tcPr>
          <w:p w14:paraId="05423BC0" w14:textId="2E21E2DB" w:rsidR="005C10BA" w:rsidRDefault="005C10BA" w:rsidP="00000D51">
            <w:pPr>
              <w:jc w:val="center"/>
            </w:pPr>
            <w:r>
              <w:t>Yes</w:t>
            </w:r>
          </w:p>
        </w:tc>
      </w:tr>
      <w:tr w:rsidR="00804CB4" w14:paraId="71370FF5" w14:textId="77777777" w:rsidTr="00825DEA">
        <w:tc>
          <w:tcPr>
            <w:tcW w:w="1885" w:type="dxa"/>
          </w:tcPr>
          <w:p w14:paraId="76448F80" w14:textId="7B8B33CA" w:rsidR="00804CB4" w:rsidRDefault="00804CB4" w:rsidP="00825DEA">
            <w:r>
              <w:t>Delete Tasks</w:t>
            </w:r>
          </w:p>
        </w:tc>
        <w:tc>
          <w:tcPr>
            <w:tcW w:w="2488" w:type="dxa"/>
          </w:tcPr>
          <w:p w14:paraId="3F420AC6" w14:textId="7FE6551D" w:rsidR="00804CB4" w:rsidRDefault="005C10BA" w:rsidP="00000D51">
            <w:pPr>
              <w:jc w:val="center"/>
            </w:pPr>
            <w:r>
              <w:t>Yes</w:t>
            </w:r>
          </w:p>
        </w:tc>
        <w:tc>
          <w:tcPr>
            <w:tcW w:w="2488" w:type="dxa"/>
          </w:tcPr>
          <w:p w14:paraId="63A42FB6" w14:textId="47A54B73" w:rsidR="00804CB4" w:rsidRDefault="00804CB4" w:rsidP="00000D51">
            <w:pPr>
              <w:jc w:val="center"/>
            </w:pPr>
            <w:r>
              <w:t>Yes</w:t>
            </w:r>
          </w:p>
        </w:tc>
        <w:tc>
          <w:tcPr>
            <w:tcW w:w="2489" w:type="dxa"/>
          </w:tcPr>
          <w:p w14:paraId="2CC73488" w14:textId="36A953BF" w:rsidR="00804CB4" w:rsidRDefault="00804CB4" w:rsidP="00000D51">
            <w:pPr>
              <w:jc w:val="center"/>
            </w:pPr>
            <w:r>
              <w:t>Yes</w:t>
            </w:r>
          </w:p>
        </w:tc>
      </w:tr>
    </w:tbl>
    <w:p w14:paraId="0C3ED7CA" w14:textId="77777777" w:rsidR="00726A25" w:rsidRPr="00726A25" w:rsidRDefault="00726A25" w:rsidP="00726A25"/>
    <w:p w14:paraId="4D65CC5F" w14:textId="7AF90CE4" w:rsidR="00352272" w:rsidRPr="00352272" w:rsidRDefault="00883C55" w:rsidP="00D8053E">
      <w:pPr>
        <w:pStyle w:val="Heading2"/>
      </w:pPr>
      <w:bookmarkStart w:id="207" w:name="_Toc528585674"/>
      <w:bookmarkStart w:id="208" w:name="_Toc531716081"/>
      <w:r>
        <w:t>Firm Settings</w:t>
      </w:r>
      <w:r w:rsidR="00352272">
        <w:t xml:space="preserve"> </w:t>
      </w:r>
      <w:r w:rsidR="00936134">
        <w:t>Supplement</w:t>
      </w:r>
      <w:r w:rsidR="0053480A">
        <w:t xml:space="preserve"> (Admin Only)</w:t>
      </w:r>
      <w:bookmarkEnd w:id="207"/>
      <w:bookmarkEnd w:id="208"/>
    </w:p>
    <w:p w14:paraId="45A0311C" w14:textId="77777777" w:rsidR="00752206" w:rsidRDefault="00752206" w:rsidP="00752206"/>
    <w:p w14:paraId="2D88E90C" w14:textId="7541A2CC" w:rsidR="00752206" w:rsidRPr="00752206" w:rsidRDefault="00752206" w:rsidP="00D8053E">
      <w:pPr>
        <w:pStyle w:val="Heading4"/>
      </w:pPr>
      <w:r w:rsidRPr="00752206">
        <w:t>Permanently Deleting Your Account (Firm Admin Only)</w:t>
      </w:r>
      <w:r w:rsidR="00AC2377">
        <w:fldChar w:fldCharType="begin"/>
      </w:r>
      <w:r w:rsidR="00AC2377">
        <w:instrText xml:space="preserve"> XE "</w:instrText>
      </w:r>
      <w:r w:rsidR="00AC2377" w:rsidRPr="003F778C">
        <w:instrText>Permanently Deleting Your Account (Firm Admin Only)</w:instrText>
      </w:r>
      <w:r w:rsidR="00AC2377">
        <w:instrText xml:space="preserve">" </w:instrText>
      </w:r>
      <w:r w:rsidR="00AC2377">
        <w:fldChar w:fldCharType="end"/>
      </w:r>
    </w:p>
    <w:p w14:paraId="78613E15" w14:textId="77777777" w:rsidR="00752206" w:rsidRPr="00752206" w:rsidRDefault="00752206" w:rsidP="00752206">
      <w:r w:rsidRPr="00752206">
        <w:t>If you decide to close your Dibcase account, make sure to export your client and claims data before deleting your account.</w:t>
      </w:r>
      <w:r w:rsidRPr="00752206">
        <w:br/>
        <w:t>If you decide to permanently delete your account, you are responsible for any lost data. Therefore, make sure to properly export your data before deleting your account.</w:t>
      </w:r>
    </w:p>
    <w:p w14:paraId="233AA896" w14:textId="1C623FDC" w:rsidR="00366D1A" w:rsidRDefault="00366D1A"/>
    <w:p w14:paraId="56B507B0" w14:textId="3B65908F" w:rsidR="000A6DC1" w:rsidRDefault="000A6DC1" w:rsidP="000A6DC1">
      <w:pPr>
        <w:pStyle w:val="Heading2"/>
      </w:pPr>
      <w:bookmarkStart w:id="209" w:name="_Toc528585675"/>
      <w:bookmarkStart w:id="210" w:name="_Toc531716082"/>
      <w:r>
        <w:t>My Profile</w:t>
      </w:r>
      <w:bookmarkEnd w:id="209"/>
      <w:bookmarkEnd w:id="210"/>
    </w:p>
    <w:p w14:paraId="2B787599" w14:textId="684FD7B7" w:rsidR="000A6DC1" w:rsidRDefault="000A6DC1" w:rsidP="000A6DC1">
      <w:pPr>
        <w:keepNext/>
      </w:pPr>
    </w:p>
    <w:p w14:paraId="2130CDB2" w14:textId="77777777" w:rsidR="000A6DC1" w:rsidRDefault="000A6DC1" w:rsidP="000A6DC1">
      <w:pPr>
        <w:keepNext/>
      </w:pPr>
    </w:p>
    <w:p w14:paraId="1D5F49BE" w14:textId="474445A6" w:rsidR="000A6DC1" w:rsidRDefault="000A6DC1" w:rsidP="000A6DC1">
      <w:pPr>
        <w:keepNext/>
      </w:pPr>
      <w:r>
        <w:rPr>
          <w:noProof/>
        </w:rPr>
        <w:drawing>
          <wp:anchor distT="0" distB="0" distL="114300" distR="114300" simplePos="0" relativeHeight="251658752" behindDoc="0" locked="0" layoutInCell="1" allowOverlap="1" wp14:anchorId="2A59FB5B" wp14:editId="7E5CDE12">
            <wp:simplePos x="0" y="0"/>
            <wp:positionH relativeFrom="column">
              <wp:posOffset>0</wp:posOffset>
            </wp:positionH>
            <wp:positionV relativeFrom="paragraph">
              <wp:posOffset>0</wp:posOffset>
            </wp:positionV>
            <wp:extent cx="1727200" cy="1483282"/>
            <wp:effectExtent l="0" t="0" r="0" b="3175"/>
            <wp:wrapThrough wrapText="bothSides">
              <wp:wrapPolygon edited="0">
                <wp:start x="0" y="0"/>
                <wp:lineTo x="0" y="21461"/>
                <wp:lineTo x="21441" y="21461"/>
                <wp:lineTo x="214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21 at 5.25.37 P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27200" cy="1483282"/>
                    </a:xfrm>
                    <a:prstGeom prst="rect">
                      <a:avLst/>
                    </a:prstGeom>
                  </pic:spPr>
                </pic:pic>
              </a:graphicData>
            </a:graphic>
            <wp14:sizeRelH relativeFrom="page">
              <wp14:pctWidth>0</wp14:pctWidth>
            </wp14:sizeRelH>
            <wp14:sizeRelV relativeFrom="page">
              <wp14:pctHeight>0</wp14:pctHeight>
            </wp14:sizeRelV>
          </wp:anchor>
        </w:drawing>
      </w:r>
    </w:p>
    <w:p w14:paraId="5EB01911" w14:textId="5A136E35" w:rsidR="00366D1A" w:rsidRDefault="000A6DC1" w:rsidP="000A6DC1">
      <w:pPr>
        <w:pStyle w:val="Caption"/>
      </w:pPr>
      <w:r>
        <w:t>Figure My Profile</w:t>
      </w:r>
    </w:p>
    <w:p w14:paraId="6EBEF01F" w14:textId="6C0C009C" w:rsidR="00A67B42" w:rsidRDefault="00A67B42" w:rsidP="00A67B42">
      <w:pPr>
        <w:pStyle w:val="Heading3"/>
      </w:pPr>
      <w:bookmarkStart w:id="211" w:name="_Toc528585676"/>
      <w:bookmarkStart w:id="212" w:name="_Toc531716083"/>
      <w:r>
        <w:t>Change Your Email, Contact Information, Picture, and Password</w:t>
      </w:r>
      <w:bookmarkEnd w:id="211"/>
      <w:bookmarkEnd w:id="212"/>
    </w:p>
    <w:p w14:paraId="199BFCA7" w14:textId="77777777" w:rsidR="00A67B42" w:rsidRPr="00A67B42" w:rsidRDefault="00A67B42" w:rsidP="00A67B42"/>
    <w:p w14:paraId="3677C238" w14:textId="6F2681ED" w:rsidR="000A6DC1" w:rsidRDefault="000A6DC1" w:rsidP="000A6DC1">
      <w:r>
        <w:t xml:space="preserve">On the “My Profile” page, you can change your </w:t>
      </w:r>
      <w:r w:rsidR="00A67B42">
        <w:t xml:space="preserve">picture, </w:t>
      </w:r>
      <w:r>
        <w:t>email, contact information, reset your password and change your Color Profile</w:t>
      </w:r>
      <w:r>
        <w:fldChar w:fldCharType="begin"/>
      </w:r>
      <w:r>
        <w:instrText xml:space="preserve"> XE "</w:instrText>
      </w:r>
      <w:r w:rsidRPr="00484858">
        <w:instrText>Color Profile</w:instrText>
      </w:r>
      <w:r>
        <w:instrText xml:space="preserve">" </w:instrText>
      </w:r>
      <w:r>
        <w:fldChar w:fldCharType="end"/>
      </w:r>
      <w:r>
        <w:t>.</w:t>
      </w:r>
      <w:r w:rsidR="00A67B42">
        <w:t xml:space="preserve"> </w:t>
      </w:r>
    </w:p>
    <w:p w14:paraId="33535F5A" w14:textId="207DDC16" w:rsidR="00A67B42" w:rsidRDefault="00A67B42" w:rsidP="000A6DC1"/>
    <w:p w14:paraId="1770EA0C" w14:textId="61CF8EB9" w:rsidR="00A67B42" w:rsidRDefault="00A67B42" w:rsidP="000A6DC1"/>
    <w:p w14:paraId="72A32A2B" w14:textId="0C1CD845" w:rsidR="00A67B42" w:rsidRDefault="00A67B42" w:rsidP="000A6DC1">
      <w:r>
        <w:t>To change your employee picture, simply click in the box and upload a new picture or drag a picture into the box.</w:t>
      </w:r>
    </w:p>
    <w:p w14:paraId="3C9A842E" w14:textId="24427F60" w:rsidR="00DA03CA" w:rsidRDefault="00DA03CA" w:rsidP="000A6DC1"/>
    <w:p w14:paraId="261D4C3C" w14:textId="215AF561" w:rsidR="00DA03CA" w:rsidRDefault="00DA03CA" w:rsidP="00DA03CA">
      <w:pPr>
        <w:pStyle w:val="Heading3"/>
      </w:pPr>
      <w:bookmarkStart w:id="213" w:name="_Toc528585677"/>
      <w:bookmarkStart w:id="214" w:name="_Toc531716084"/>
      <w:r>
        <w:t>Color Settings</w:t>
      </w:r>
      <w:bookmarkEnd w:id="213"/>
      <w:bookmarkEnd w:id="214"/>
    </w:p>
    <w:p w14:paraId="02721515" w14:textId="398455C4" w:rsidR="000A6DC1" w:rsidRDefault="000A6DC1" w:rsidP="000A6DC1"/>
    <w:p w14:paraId="24DB1DA4" w14:textId="28DA4FE5" w:rsidR="00DA03CA" w:rsidRDefault="00DA03CA" w:rsidP="000A6DC1">
      <w:r>
        <w:lastRenderedPageBreak/>
        <w:t xml:space="preserve">You can create and save color schemes for easy recall. </w:t>
      </w:r>
    </w:p>
    <w:p w14:paraId="1C9672E4" w14:textId="2CE7914E" w:rsidR="000A6DC1" w:rsidRDefault="000A6DC1" w:rsidP="000A6DC1"/>
    <w:p w14:paraId="4ABE1AA1" w14:textId="6D5E824F" w:rsidR="000A6DC1" w:rsidRDefault="000A6DC1" w:rsidP="000A6DC1"/>
    <w:p w14:paraId="5DBA00CA" w14:textId="1D270DFA" w:rsidR="000A6DC1" w:rsidRDefault="000A6DC1" w:rsidP="000A6DC1"/>
    <w:p w14:paraId="00DAE6A4" w14:textId="77777777" w:rsidR="000A6DC1" w:rsidRDefault="000A6DC1" w:rsidP="000A6DC1">
      <w:pPr>
        <w:keepNext/>
      </w:pPr>
      <w:r>
        <w:rPr>
          <w:noProof/>
        </w:rPr>
        <w:drawing>
          <wp:inline distT="0" distB="0" distL="0" distR="0" wp14:anchorId="4D72CF36" wp14:editId="1DA3CC95">
            <wp:extent cx="5943600" cy="3368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0-21 at 5.28.36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7E4FFD98" w14:textId="155FB40A" w:rsidR="000A6DC1" w:rsidRDefault="000A6DC1" w:rsidP="000A6DC1">
      <w:pPr>
        <w:pStyle w:val="Caption"/>
      </w:pPr>
      <w:r>
        <w:t>My Profile Page</w:t>
      </w:r>
    </w:p>
    <w:p w14:paraId="071F999A" w14:textId="77777777" w:rsidR="000A6DC1" w:rsidRPr="000A6DC1" w:rsidRDefault="000A6DC1" w:rsidP="000A6DC1"/>
    <w:p w14:paraId="3E3F4F0F" w14:textId="72A4122D" w:rsidR="00366D1A" w:rsidRDefault="00403B43" w:rsidP="00403B43">
      <w:pPr>
        <w:pStyle w:val="Heading2"/>
      </w:pPr>
      <w:bookmarkStart w:id="215" w:name="_Toc528585678"/>
      <w:bookmarkStart w:id="216" w:name="_Toc531716085"/>
      <w:r>
        <w:t>Supplemental Information</w:t>
      </w:r>
      <w:bookmarkEnd w:id="215"/>
      <w:bookmarkEnd w:id="216"/>
    </w:p>
    <w:p w14:paraId="3519F0C9" w14:textId="1B5A3C1D" w:rsidR="00237FD6" w:rsidRDefault="00237FD6" w:rsidP="00366D1A"/>
    <w:p w14:paraId="6FC0F06F" w14:textId="4C341A93" w:rsidR="00403B43" w:rsidRDefault="00403B43" w:rsidP="00403B43">
      <w:pPr>
        <w:pStyle w:val="Heading3"/>
      </w:pPr>
      <w:bookmarkStart w:id="217" w:name="_Toc528585679"/>
      <w:bookmarkStart w:id="218" w:name="_Toc531716086"/>
      <w:r>
        <w:t>Disabling headers and footers using the Mozilla Firefox Browser</w:t>
      </w:r>
      <w:bookmarkEnd w:id="217"/>
      <w:bookmarkEnd w:id="218"/>
    </w:p>
    <w:p w14:paraId="05EC4515" w14:textId="5422FBA3" w:rsidR="00403B43" w:rsidRDefault="00403B43" w:rsidP="00366D1A"/>
    <w:p w14:paraId="448F6DC7" w14:textId="77777777" w:rsidR="00403B43" w:rsidRDefault="00403B43" w:rsidP="00403B43">
      <w:r>
        <w:t>In Firefox, type about:config.</w:t>
      </w:r>
    </w:p>
    <w:p w14:paraId="4D733A6B" w14:textId="77777777" w:rsidR="00403B43" w:rsidRDefault="00403B43" w:rsidP="00403B43"/>
    <w:p w14:paraId="5894ED84" w14:textId="77777777" w:rsidR="00403B43" w:rsidRDefault="00403B43" w:rsidP="00403B43">
      <w:r>
        <w:t>1. Search for print.print and list of entries will appear.</w:t>
      </w:r>
    </w:p>
    <w:p w14:paraId="6468C834" w14:textId="77777777" w:rsidR="00403B43" w:rsidRDefault="00403B43" w:rsidP="00403B43">
      <w:r>
        <w:t xml:space="preserve">2. Look for: </w:t>
      </w:r>
    </w:p>
    <w:p w14:paraId="22D55845" w14:textId="77777777" w:rsidR="00403B43" w:rsidRDefault="00403B43" w:rsidP="00403B43"/>
    <w:p w14:paraId="6DA81FB0" w14:textId="77777777" w:rsidR="00403B43" w:rsidRDefault="00403B43" w:rsidP="00403B43">
      <w:r>
        <w:t>print.print_headercenter</w:t>
      </w:r>
    </w:p>
    <w:p w14:paraId="65D48DDC" w14:textId="77777777" w:rsidR="00403B43" w:rsidRDefault="00403B43" w:rsidP="00403B43">
      <w:r>
        <w:t>print.print_headerleft</w:t>
      </w:r>
    </w:p>
    <w:p w14:paraId="2653128E" w14:textId="77777777" w:rsidR="00403B43" w:rsidRDefault="00403B43" w:rsidP="00403B43">
      <w:r>
        <w:t>print.print_headerright</w:t>
      </w:r>
    </w:p>
    <w:p w14:paraId="5BFB9F0F" w14:textId="77777777" w:rsidR="00403B43" w:rsidRDefault="00403B43" w:rsidP="00403B43">
      <w:r>
        <w:t>print.print_footercenter</w:t>
      </w:r>
    </w:p>
    <w:p w14:paraId="5F11FB9B" w14:textId="77777777" w:rsidR="00403B43" w:rsidRDefault="00403B43" w:rsidP="00403B43">
      <w:r>
        <w:t>print.print_footerleft</w:t>
      </w:r>
    </w:p>
    <w:p w14:paraId="4FEE5E7F" w14:textId="77777777" w:rsidR="00403B43" w:rsidRDefault="00403B43" w:rsidP="00403B43">
      <w:r>
        <w:t>print.print_footerright</w:t>
      </w:r>
    </w:p>
    <w:p w14:paraId="06AC0B47" w14:textId="77777777" w:rsidR="00403B43" w:rsidRDefault="00403B43" w:rsidP="00403B43">
      <w:r>
        <w:t xml:space="preserve">3. Double click on each one and remove the text in the box. </w:t>
      </w:r>
    </w:p>
    <w:p w14:paraId="11394DCE" w14:textId="77777777" w:rsidR="00403B43" w:rsidRDefault="00403B43" w:rsidP="00403B43"/>
    <w:p w14:paraId="5D1C8137" w14:textId="39F07C68" w:rsidR="00403B43" w:rsidRDefault="00403B43" w:rsidP="00403B43">
      <w:r>
        <w:t>This will remove the header and footer information when you print.</w:t>
      </w:r>
    </w:p>
    <w:p w14:paraId="59E16C09" w14:textId="37FA6F56" w:rsidR="00403B43" w:rsidRDefault="00403B43" w:rsidP="00403B43"/>
    <w:p w14:paraId="1D8DF675" w14:textId="105CAE0B" w:rsidR="00403B43" w:rsidRDefault="003218A2" w:rsidP="003218A2">
      <w:pPr>
        <w:pStyle w:val="Heading3"/>
      </w:pPr>
      <w:bookmarkStart w:id="219" w:name="_Toc528585680"/>
      <w:bookmarkStart w:id="220" w:name="_Toc531716087"/>
      <w:r>
        <w:lastRenderedPageBreak/>
        <w:t>Advanced Document Editing (Advanced Users Only)</w:t>
      </w:r>
      <w:bookmarkEnd w:id="219"/>
      <w:bookmarkEnd w:id="220"/>
    </w:p>
    <w:p w14:paraId="4E8D9C95" w14:textId="77777777" w:rsidR="00AE6DEB" w:rsidRPr="00AE6DEB" w:rsidRDefault="00AE6DEB" w:rsidP="00AE6DEB"/>
    <w:p w14:paraId="2A5D6B4D" w14:textId="29BCF000" w:rsidR="003218A2" w:rsidRDefault="003218A2" w:rsidP="003218A2">
      <w:r>
        <w:t xml:space="preserve">Dibcase offers advanced editing features in the “code” view, which </w:t>
      </w:r>
      <w:r w:rsidR="007B698D">
        <w:t xml:space="preserve">should only be used by </w:t>
      </w:r>
      <w:r>
        <w:t>advanced users</w:t>
      </w:r>
      <w:r w:rsidR="007B698D">
        <w:t xml:space="preserve">. </w:t>
      </w:r>
    </w:p>
    <w:p w14:paraId="504FEABE" w14:textId="77777777" w:rsidR="00AE6DEB" w:rsidRDefault="00AE6DEB" w:rsidP="003218A2"/>
    <w:p w14:paraId="2E7DAB27" w14:textId="77777777" w:rsidR="007B698D" w:rsidRDefault="007B698D" w:rsidP="007B698D">
      <w:pPr>
        <w:keepNext/>
      </w:pPr>
      <w:r>
        <w:rPr>
          <w:noProof/>
        </w:rPr>
        <w:drawing>
          <wp:inline distT="0" distB="0" distL="0" distR="0" wp14:anchorId="7388CFBC" wp14:editId="3835C7AE">
            <wp:extent cx="5943600" cy="17443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0-20 at 1.41.36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14:paraId="4C32CE4C" w14:textId="30DCA3F3" w:rsidR="007B698D" w:rsidRDefault="007B698D" w:rsidP="007B698D">
      <w:pPr>
        <w:pStyle w:val="Caption"/>
      </w:pPr>
      <w:r>
        <w:t xml:space="preserve">Figure </w:t>
      </w:r>
      <w:r w:rsidR="00004F4D">
        <w:rPr>
          <w:noProof/>
        </w:rPr>
        <w:fldChar w:fldCharType="begin"/>
      </w:r>
      <w:r w:rsidR="00004F4D">
        <w:rPr>
          <w:noProof/>
        </w:rPr>
        <w:instrText xml:space="preserve"> SEQ Figure \* ARABIC </w:instrText>
      </w:r>
      <w:r w:rsidR="00004F4D">
        <w:rPr>
          <w:noProof/>
        </w:rPr>
        <w:fldChar w:fldCharType="separate"/>
      </w:r>
      <w:r w:rsidR="00C01E4C">
        <w:rPr>
          <w:noProof/>
        </w:rPr>
        <w:t>1</w:t>
      </w:r>
      <w:r w:rsidR="00004F4D">
        <w:rPr>
          <w:noProof/>
        </w:rPr>
        <w:fldChar w:fldCharType="end"/>
      </w:r>
      <w:r>
        <w:t xml:space="preserve"> Dibcase Document Editing Interface</w:t>
      </w:r>
    </w:p>
    <w:p w14:paraId="33B75B72" w14:textId="4A3CF200" w:rsidR="007B698D" w:rsidRDefault="007B698D" w:rsidP="003218A2">
      <w:r>
        <w:t>Tip: Use the Pre-defined template called “blank” for experimentation purposes.</w:t>
      </w:r>
    </w:p>
    <w:p w14:paraId="1F1CC4E4" w14:textId="77777777" w:rsidR="007B698D" w:rsidRDefault="007B698D" w:rsidP="003218A2"/>
    <w:p w14:paraId="157802FE" w14:textId="652E6750" w:rsidR="007B698D" w:rsidRPr="003218A2" w:rsidRDefault="007B698D" w:rsidP="003218A2">
      <w:r>
        <w:t xml:space="preserve">Note: The Dibcase Pre-defined templates cannot be edited or altered by users. Therefore, you can experiment with them and delete them as necessary. </w:t>
      </w:r>
    </w:p>
    <w:p w14:paraId="0A104DCF" w14:textId="77777777" w:rsidR="003218A2" w:rsidRDefault="003218A2" w:rsidP="00366D1A"/>
    <w:p w14:paraId="598BDAB7" w14:textId="70F2A115" w:rsidR="003218A2" w:rsidRDefault="003218A2" w:rsidP="003218A2">
      <w:pPr>
        <w:pStyle w:val="Heading4"/>
      </w:pPr>
      <w:r>
        <w:t>HTML Editing</w:t>
      </w:r>
    </w:p>
    <w:p w14:paraId="271A8589" w14:textId="7D4026C7" w:rsidR="003218A2" w:rsidRPr="003218A2" w:rsidRDefault="003218A2" w:rsidP="003218A2">
      <w:r>
        <w:t>Dibcase offers advanced editing features in the “code” view, for advanced users</w:t>
      </w:r>
    </w:p>
    <w:p w14:paraId="039AAAEA" w14:textId="420033B3" w:rsidR="003218A2" w:rsidRDefault="003218A2" w:rsidP="003218A2">
      <w:pPr>
        <w:pStyle w:val="Heading4"/>
      </w:pPr>
      <w:r>
        <w:t>CSS – Cascading Style Sheets</w:t>
      </w:r>
    </w:p>
    <w:p w14:paraId="1CCC2EC6" w14:textId="77777777" w:rsidR="007B698D" w:rsidRPr="007B698D" w:rsidRDefault="007B698D" w:rsidP="007B698D"/>
    <w:p w14:paraId="07AA336E" w14:textId="7ADB6944" w:rsidR="003218A2" w:rsidRDefault="003218A2" w:rsidP="003218A2">
      <w:pPr>
        <w:pStyle w:val="Heading4"/>
      </w:pPr>
      <w:r>
        <w:t>Page Breaks</w:t>
      </w:r>
    </w:p>
    <w:p w14:paraId="4E6249EB" w14:textId="3D481A53" w:rsidR="007B698D" w:rsidRDefault="007B698D" w:rsidP="007B698D">
      <w:r>
        <w:t>Page breaks can be forced by placing the following code snippet into your templates where you need a page break.</w:t>
      </w:r>
    </w:p>
    <w:p w14:paraId="2E8EF965" w14:textId="61C0CAD8" w:rsidR="007B698D" w:rsidRDefault="007B698D" w:rsidP="007B698D">
      <w:r>
        <w:t>Code Snippet</w:t>
      </w:r>
    </w:p>
    <w:p w14:paraId="3C32B821" w14:textId="00CEA6E7" w:rsidR="007B698D" w:rsidRDefault="007B698D" w:rsidP="007B698D"/>
    <w:p w14:paraId="12E5A863" w14:textId="42EE150E" w:rsidR="007B698D" w:rsidRPr="007B698D" w:rsidRDefault="007B698D" w:rsidP="007B698D">
      <w:pPr>
        <w:ind w:left="720"/>
      </w:pPr>
      <w:r w:rsidRPr="007B698D">
        <w:t>&lt;div style="page-break-after: always;"&gt;&lt;span style="display: none;"&gt;&amp;nbsp;&lt;/span&gt;&lt;/div&gt;</w:t>
      </w:r>
    </w:p>
    <w:p w14:paraId="72620B9C" w14:textId="77777777" w:rsidR="007B698D" w:rsidRPr="007B698D" w:rsidRDefault="007B698D" w:rsidP="007B698D"/>
    <w:p w14:paraId="04CB1403" w14:textId="1D82BF44" w:rsidR="008617F3" w:rsidRDefault="008617F3" w:rsidP="008617F3">
      <w:pPr>
        <w:pStyle w:val="Heading4"/>
      </w:pPr>
      <w:r>
        <w:t>Checkbox Functionality</w:t>
      </w:r>
    </w:p>
    <w:p w14:paraId="3BF064ED" w14:textId="77777777" w:rsidR="00AE6DEB" w:rsidRPr="00AE6DEB" w:rsidRDefault="00AE6DEB" w:rsidP="00AE6DEB"/>
    <w:p w14:paraId="4BE0A948" w14:textId="62FE130C" w:rsidR="008617F3" w:rsidRDefault="00AE6DEB" w:rsidP="00083AA1">
      <w:r>
        <w:t>To permanently change whether a checkbox is enabled in Dibcase, use the following code</w:t>
      </w:r>
    </w:p>
    <w:p w14:paraId="67BEB294" w14:textId="19D5B488" w:rsidR="00AE6DEB" w:rsidRDefault="00AE6DEB" w:rsidP="00083AA1"/>
    <w:p w14:paraId="72DC1F2E" w14:textId="08672648" w:rsidR="00AE6DEB" w:rsidRDefault="00AE6DEB" w:rsidP="00AE6DEB">
      <w:r>
        <w:t>Code Snippet #1 represents “Unchecked” checkbox</w:t>
      </w:r>
    </w:p>
    <w:p w14:paraId="391B904F" w14:textId="7B2D3DAD" w:rsidR="00AE6DEB" w:rsidRDefault="00AE6DEB" w:rsidP="00AE6DEB"/>
    <w:p w14:paraId="367B73F0" w14:textId="77777777" w:rsidR="00AE6DEB" w:rsidRDefault="00AE6DEB" w:rsidP="00083AA1"/>
    <w:p w14:paraId="089BE932" w14:textId="5DBEBBE6" w:rsidR="00AE6DEB" w:rsidRDefault="00AE6DEB" w:rsidP="00AE6DEB">
      <w:pPr>
        <w:ind w:left="720"/>
      </w:pPr>
      <w:r w:rsidRPr="00AE6DEB">
        <w:t>&lt;input value="on" type="checkbox"&gt;</w:t>
      </w:r>
      <w:r>
        <w:t xml:space="preserve"> </w:t>
      </w:r>
    </w:p>
    <w:p w14:paraId="793B4124" w14:textId="77777777" w:rsidR="00AE6DEB" w:rsidRDefault="00AE6DEB" w:rsidP="00AE6DEB">
      <w:pPr>
        <w:ind w:left="720"/>
      </w:pPr>
    </w:p>
    <w:p w14:paraId="2465BFDB" w14:textId="713EF311" w:rsidR="00AE6DEB" w:rsidRDefault="00AE6DEB" w:rsidP="00AE6DEB">
      <w:pPr>
        <w:ind w:left="720"/>
      </w:pPr>
    </w:p>
    <w:p w14:paraId="16FFD016" w14:textId="4AB504B7" w:rsidR="00AE6DEB" w:rsidRDefault="00AE6DEB" w:rsidP="00AE6DEB">
      <w:r>
        <w:t>Code Snippet #2 represents “Checked” checkbox by adding the “checked=true” value</w:t>
      </w:r>
    </w:p>
    <w:p w14:paraId="581B8B93" w14:textId="77777777" w:rsidR="00AE6DEB" w:rsidRDefault="00AE6DEB" w:rsidP="00AE6DEB"/>
    <w:p w14:paraId="04403723" w14:textId="31B11CDB" w:rsidR="00AE6DEB" w:rsidRDefault="00AE6DEB" w:rsidP="00AE6DEB">
      <w:pPr>
        <w:ind w:left="720"/>
      </w:pPr>
      <w:r w:rsidRPr="00AE6DEB">
        <w:t xml:space="preserve">&lt;input </w:t>
      </w:r>
      <w:r w:rsidRPr="00AE6DEB">
        <w:rPr>
          <w:highlight w:val="yellow"/>
        </w:rPr>
        <w:t>checked= “true”</w:t>
      </w:r>
      <w:r>
        <w:t xml:space="preserve"> </w:t>
      </w:r>
      <w:r w:rsidRPr="00AE6DEB">
        <w:t>value="on" type="checkbox"&gt;</w:t>
      </w:r>
    </w:p>
    <w:p w14:paraId="72ACC02B" w14:textId="77777777" w:rsidR="00AE6DEB" w:rsidRDefault="00AE6DEB" w:rsidP="00083AA1"/>
    <w:p w14:paraId="0292AE05" w14:textId="77777777" w:rsidR="008617F3" w:rsidRPr="008617F3" w:rsidRDefault="008617F3" w:rsidP="008617F3"/>
    <w:p w14:paraId="473B9A1C" w14:textId="340C0320" w:rsidR="00237FD6" w:rsidRDefault="003218A2" w:rsidP="003218A2">
      <w:pPr>
        <w:pStyle w:val="Heading4"/>
      </w:pPr>
      <w:r>
        <w:t>Paragraph Spacing</w:t>
      </w:r>
    </w:p>
    <w:p w14:paraId="76C3B13B" w14:textId="77777777" w:rsidR="008617F3" w:rsidRPr="008617F3" w:rsidRDefault="008617F3" w:rsidP="008617F3"/>
    <w:p w14:paraId="43EFC3D9" w14:textId="16F97AB7" w:rsidR="007B698D" w:rsidRDefault="007B698D" w:rsidP="007B698D">
      <w:r>
        <w:t xml:space="preserve">Using CSS, you can manually edit the paragraph spacing in Dibcase documents. </w:t>
      </w:r>
    </w:p>
    <w:p w14:paraId="7BE57D1E" w14:textId="353CFA84" w:rsidR="007B698D" w:rsidRDefault="007B698D" w:rsidP="007B698D"/>
    <w:p w14:paraId="7F635957" w14:textId="0DF46982" w:rsidR="007B698D" w:rsidRDefault="007B698D" w:rsidP="007B698D">
      <w:r>
        <w:t xml:space="preserve">Code Snippet </w:t>
      </w:r>
    </w:p>
    <w:p w14:paraId="748058CB" w14:textId="77777777" w:rsidR="007B698D" w:rsidRDefault="007B698D" w:rsidP="007B698D"/>
    <w:p w14:paraId="2E0C652E" w14:textId="77777777" w:rsidR="007B698D" w:rsidRDefault="007B698D" w:rsidP="007B698D">
      <w:pPr>
        <w:ind w:left="720"/>
      </w:pPr>
      <w:r>
        <w:t>&lt;div style="text-align: center; line-height: 13px;"&gt;{COMPANY_PIC}</w:t>
      </w:r>
    </w:p>
    <w:p w14:paraId="2C92636A" w14:textId="77777777" w:rsidR="007B698D" w:rsidRDefault="007B698D" w:rsidP="007B698D">
      <w:pPr>
        <w:ind w:left="720"/>
      </w:pPr>
      <w:r>
        <w:tab/>
        <w:t>&lt;br&gt;{COMPANY_MAIL1} {COMPANY_MAIL_CITY}, {COMPANY_MAIL_STATE} {COMPANY_MAIL_ZIP}</w:t>
      </w:r>
    </w:p>
    <w:p w14:paraId="06FC9AD9" w14:textId="77777777" w:rsidR="007B698D" w:rsidRDefault="007B698D" w:rsidP="007B698D">
      <w:pPr>
        <w:ind w:left="720"/>
      </w:pPr>
      <w:r>
        <w:tab/>
        <w:t>&lt;br&gt;{COMPANY_PHYS_ADDR1}&amp;nbsp;{COMPANY_PHYS_CITY}, {COMPANY_PHYS_STATE} {COMPANY_PHYS_ZIP}</w:t>
      </w:r>
    </w:p>
    <w:p w14:paraId="23CD394C" w14:textId="77777777" w:rsidR="007B698D" w:rsidRDefault="007B698D" w:rsidP="007B698D">
      <w:pPr>
        <w:ind w:left="720"/>
      </w:pPr>
      <w:r>
        <w:tab/>
        <w:t>&lt;br&gt;P: {COMPANY_PHONE} F: {COMPANY_PRIMARY_FAX}</w:t>
      </w:r>
    </w:p>
    <w:p w14:paraId="131BD082" w14:textId="77777777" w:rsidR="007B698D" w:rsidRDefault="007B698D" w:rsidP="007B698D">
      <w:pPr>
        <w:ind w:left="720"/>
      </w:pPr>
      <w:r>
        <w:tab/>
        <w:t>&lt;br&gt;{COMPANY_WEB_ADDR}</w:t>
      </w:r>
    </w:p>
    <w:p w14:paraId="2D1AD209" w14:textId="77777777" w:rsidR="007B698D" w:rsidRDefault="007B698D" w:rsidP="007B698D">
      <w:pPr>
        <w:ind w:left="720"/>
      </w:pPr>
      <w:r>
        <w:tab/>
        <w:t>&lt;br&gt;</w:t>
      </w:r>
    </w:p>
    <w:p w14:paraId="78F86FB1" w14:textId="77777777" w:rsidR="007B698D" w:rsidRDefault="007B698D" w:rsidP="007B698D">
      <w:pPr>
        <w:ind w:left="720"/>
      </w:pPr>
      <w:r>
        <w:tab/>
        <w:t>&lt;br&gt;</w:t>
      </w:r>
    </w:p>
    <w:p w14:paraId="4BCC930A" w14:textId="6DE1E3FE" w:rsidR="00237FD6" w:rsidRDefault="007B698D" w:rsidP="007B698D">
      <w:pPr>
        <w:ind w:left="720"/>
      </w:pPr>
      <w:r>
        <w:t>&lt;/div&gt;</w:t>
      </w:r>
    </w:p>
    <w:p w14:paraId="48E87CAE" w14:textId="21AA5B85" w:rsidR="00237FD6" w:rsidRDefault="00237FD6" w:rsidP="00366D1A"/>
    <w:p w14:paraId="2861AEC6" w14:textId="467AB4F3" w:rsidR="00237FD6" w:rsidRDefault="00237FD6" w:rsidP="00366D1A"/>
    <w:p w14:paraId="6C7CB201" w14:textId="0A808E6F" w:rsidR="00237FD6" w:rsidRDefault="00237FD6" w:rsidP="00366D1A"/>
    <w:p w14:paraId="00E4DEB1" w14:textId="673FDFC6" w:rsidR="00A03E83" w:rsidRDefault="00A03E83" w:rsidP="00366D1A"/>
    <w:p w14:paraId="1878A6F8" w14:textId="67AA3695" w:rsidR="00A03E83" w:rsidRDefault="00A03E83" w:rsidP="00366D1A"/>
    <w:p w14:paraId="07FCDEB4" w14:textId="0AF85A70" w:rsidR="00A03E83" w:rsidRDefault="00A03E83" w:rsidP="00366D1A"/>
    <w:p w14:paraId="74B23341" w14:textId="73654A22" w:rsidR="00A03E83" w:rsidRDefault="00A03E83" w:rsidP="00366D1A"/>
    <w:p w14:paraId="0FD9EE92" w14:textId="36A20007" w:rsidR="00A03E83" w:rsidRDefault="00A03E83" w:rsidP="00366D1A"/>
    <w:p w14:paraId="7FE7CDBA" w14:textId="7ACC59D1" w:rsidR="00A03E83" w:rsidRDefault="00A03E83" w:rsidP="00366D1A"/>
    <w:p w14:paraId="0C9EB3DF" w14:textId="3F6718C0" w:rsidR="00A03E83" w:rsidRDefault="00A03E83" w:rsidP="00366D1A"/>
    <w:p w14:paraId="712D5411" w14:textId="72FEF39A" w:rsidR="00A03E83" w:rsidRDefault="00A03E83" w:rsidP="00366D1A"/>
    <w:p w14:paraId="39D45CA6" w14:textId="22F30FF8" w:rsidR="00A03E83" w:rsidRDefault="00A03E83" w:rsidP="00366D1A"/>
    <w:p w14:paraId="61B85164" w14:textId="77176149" w:rsidR="00A03E83" w:rsidRDefault="00A03E83" w:rsidP="00366D1A"/>
    <w:p w14:paraId="56FC264E" w14:textId="225650AF" w:rsidR="00A03E83" w:rsidRDefault="00A03E83" w:rsidP="00366D1A"/>
    <w:p w14:paraId="5C0334BE" w14:textId="77777777" w:rsidR="00F80ACC" w:rsidRDefault="00F80ACC" w:rsidP="006B16B2">
      <w:pPr>
        <w:pStyle w:val="Heading2"/>
      </w:pPr>
      <w:bookmarkStart w:id="221" w:name="_Toc528585681"/>
    </w:p>
    <w:p w14:paraId="49B75009" w14:textId="0ADAFBF4" w:rsidR="00F80ACC" w:rsidRDefault="00F80ACC" w:rsidP="006B16B2">
      <w:pPr>
        <w:pStyle w:val="Heading2"/>
      </w:pPr>
    </w:p>
    <w:p w14:paraId="0E00827B" w14:textId="77777777" w:rsidR="001E6D15" w:rsidRPr="001E6D15" w:rsidRDefault="001E6D15" w:rsidP="001E6D15"/>
    <w:p w14:paraId="7D4F22F3" w14:textId="523EAE73" w:rsidR="006B16B2" w:rsidRDefault="006B16B2" w:rsidP="006B16B2">
      <w:pPr>
        <w:pStyle w:val="Heading2"/>
      </w:pPr>
      <w:bookmarkStart w:id="222" w:name="_Toc531716088"/>
      <w:r>
        <w:lastRenderedPageBreak/>
        <w:t>Index</w:t>
      </w:r>
      <w:bookmarkEnd w:id="221"/>
      <w:bookmarkEnd w:id="222"/>
    </w:p>
    <w:p w14:paraId="5FFCC108" w14:textId="77777777" w:rsidR="006B16B2" w:rsidRDefault="006B16B2"/>
    <w:p w14:paraId="76684B73" w14:textId="77777777" w:rsidR="00AA6EED" w:rsidRDefault="006B16B2">
      <w:pPr>
        <w:rPr>
          <w:noProof/>
        </w:rPr>
        <w:sectPr w:rsidR="00AA6EED" w:rsidSect="00AA6EED">
          <w:footerReference w:type="default" r:id="rId78"/>
          <w:pgSz w:w="12240" w:h="15840"/>
          <w:pgMar w:top="1440" w:right="1440" w:bottom="1440" w:left="1440" w:header="720" w:footer="720" w:gutter="0"/>
          <w:cols w:space="720"/>
          <w:docGrid w:linePitch="360"/>
        </w:sectPr>
      </w:pPr>
      <w:r>
        <w:fldChar w:fldCharType="begin"/>
      </w:r>
      <w:r>
        <w:instrText xml:space="preserve"> INDEX \e " · " \h "A" \c "2" \z "1033" </w:instrText>
      </w:r>
      <w:r>
        <w:fldChar w:fldCharType="separate"/>
      </w:r>
      <w:bookmarkStart w:id="223" w:name="_GoBack"/>
      <w:bookmarkEnd w:id="223"/>
    </w:p>
    <w:p w14:paraId="1A236926" w14:textId="77777777" w:rsidR="00AA6EED" w:rsidRDefault="00AA6EED">
      <w:pPr>
        <w:pStyle w:val="IndexHeading"/>
        <w:keepNext/>
        <w:tabs>
          <w:tab w:val="right" w:leader="dot" w:pos="4310"/>
        </w:tabs>
        <w:rPr>
          <w:rFonts w:eastAsiaTheme="minorEastAsia"/>
          <w:b w:val="0"/>
          <w:bCs w:val="0"/>
          <w:noProof/>
        </w:rPr>
      </w:pPr>
      <w:r>
        <w:rPr>
          <w:noProof/>
        </w:rPr>
        <w:t>A</w:t>
      </w:r>
    </w:p>
    <w:p w14:paraId="5B859FB5" w14:textId="77777777" w:rsidR="00AA6EED" w:rsidRDefault="00AA6EED">
      <w:pPr>
        <w:pStyle w:val="Index1"/>
        <w:tabs>
          <w:tab w:val="right" w:leader="dot" w:pos="4310"/>
        </w:tabs>
        <w:rPr>
          <w:noProof/>
        </w:rPr>
      </w:pPr>
      <w:r>
        <w:rPr>
          <w:noProof/>
        </w:rPr>
        <w:t>Add Employee · 12</w:t>
      </w:r>
    </w:p>
    <w:p w14:paraId="304CD8D8" w14:textId="77777777" w:rsidR="00AA6EED" w:rsidRDefault="00AA6EED">
      <w:pPr>
        <w:pStyle w:val="Index1"/>
        <w:tabs>
          <w:tab w:val="right" w:leader="dot" w:pos="4310"/>
        </w:tabs>
        <w:rPr>
          <w:noProof/>
        </w:rPr>
      </w:pPr>
      <w:r>
        <w:rPr>
          <w:noProof/>
        </w:rPr>
        <w:t>Administrator · 13</w:t>
      </w:r>
    </w:p>
    <w:p w14:paraId="0F279423" w14:textId="77777777" w:rsidR="00AA6EED" w:rsidRDefault="00AA6EED">
      <w:pPr>
        <w:pStyle w:val="Index1"/>
        <w:tabs>
          <w:tab w:val="right" w:leader="dot" w:pos="4310"/>
        </w:tabs>
        <w:rPr>
          <w:noProof/>
        </w:rPr>
      </w:pPr>
      <w:r>
        <w:rPr>
          <w:noProof/>
        </w:rPr>
        <w:t>Appointments · 18</w:t>
      </w:r>
    </w:p>
    <w:p w14:paraId="7C6AC8FF" w14:textId="77777777" w:rsidR="00AA6EED" w:rsidRDefault="00AA6EED">
      <w:pPr>
        <w:pStyle w:val="Index1"/>
        <w:tabs>
          <w:tab w:val="right" w:leader="dot" w:pos="4310"/>
        </w:tabs>
        <w:rPr>
          <w:noProof/>
        </w:rPr>
      </w:pPr>
      <w:r>
        <w:rPr>
          <w:noProof/>
        </w:rPr>
        <w:t>Appointments - Creating · 23</w:t>
      </w:r>
    </w:p>
    <w:p w14:paraId="27ADC703" w14:textId="77777777" w:rsidR="00AA6EED" w:rsidRDefault="00AA6EED">
      <w:pPr>
        <w:pStyle w:val="IndexHeading"/>
        <w:keepNext/>
        <w:tabs>
          <w:tab w:val="right" w:leader="dot" w:pos="4310"/>
        </w:tabs>
        <w:rPr>
          <w:rFonts w:eastAsiaTheme="minorEastAsia"/>
          <w:b w:val="0"/>
          <w:bCs w:val="0"/>
          <w:noProof/>
        </w:rPr>
      </w:pPr>
      <w:r>
        <w:rPr>
          <w:noProof/>
        </w:rPr>
        <w:t>C</w:t>
      </w:r>
    </w:p>
    <w:p w14:paraId="50B898FA" w14:textId="77777777" w:rsidR="00AA6EED" w:rsidRDefault="00AA6EED">
      <w:pPr>
        <w:pStyle w:val="Index1"/>
        <w:tabs>
          <w:tab w:val="right" w:leader="dot" w:pos="4310"/>
        </w:tabs>
        <w:rPr>
          <w:noProof/>
        </w:rPr>
      </w:pPr>
      <w:r>
        <w:rPr>
          <w:noProof/>
        </w:rPr>
        <w:t>Claims Tags · 6</w:t>
      </w:r>
    </w:p>
    <w:p w14:paraId="54D19552" w14:textId="77777777" w:rsidR="00AA6EED" w:rsidRDefault="00AA6EED">
      <w:pPr>
        <w:pStyle w:val="Index1"/>
        <w:tabs>
          <w:tab w:val="right" w:leader="dot" w:pos="4310"/>
        </w:tabs>
        <w:rPr>
          <w:noProof/>
        </w:rPr>
      </w:pPr>
      <w:r>
        <w:rPr>
          <w:noProof/>
        </w:rPr>
        <w:t>Client Intake · 15</w:t>
      </w:r>
    </w:p>
    <w:p w14:paraId="075A5737" w14:textId="77777777" w:rsidR="00AA6EED" w:rsidRDefault="00AA6EED">
      <w:pPr>
        <w:pStyle w:val="Index1"/>
        <w:tabs>
          <w:tab w:val="right" w:leader="dot" w:pos="4310"/>
        </w:tabs>
        <w:rPr>
          <w:noProof/>
        </w:rPr>
      </w:pPr>
      <w:r>
        <w:rPr>
          <w:noProof/>
        </w:rPr>
        <w:t>Client Status · 26</w:t>
      </w:r>
    </w:p>
    <w:p w14:paraId="2FD08617" w14:textId="77777777" w:rsidR="00AA6EED" w:rsidRDefault="00AA6EED">
      <w:pPr>
        <w:pStyle w:val="Index1"/>
        <w:tabs>
          <w:tab w:val="right" w:leader="dot" w:pos="4310"/>
        </w:tabs>
        <w:rPr>
          <w:noProof/>
        </w:rPr>
      </w:pPr>
      <w:r>
        <w:rPr>
          <w:noProof/>
        </w:rPr>
        <w:t>Client Tags · 6</w:t>
      </w:r>
    </w:p>
    <w:p w14:paraId="6DB4E12A" w14:textId="77777777" w:rsidR="00AA6EED" w:rsidRDefault="00AA6EED">
      <w:pPr>
        <w:pStyle w:val="Index1"/>
        <w:tabs>
          <w:tab w:val="right" w:leader="dot" w:pos="4310"/>
        </w:tabs>
        <w:rPr>
          <w:noProof/>
        </w:rPr>
      </w:pPr>
      <w:r>
        <w:rPr>
          <w:noProof/>
        </w:rPr>
        <w:t>Clients - Importing · 13</w:t>
      </w:r>
    </w:p>
    <w:p w14:paraId="4F2F0D08" w14:textId="77777777" w:rsidR="00AA6EED" w:rsidRDefault="00AA6EED">
      <w:pPr>
        <w:pStyle w:val="Index1"/>
        <w:tabs>
          <w:tab w:val="right" w:leader="dot" w:pos="4310"/>
        </w:tabs>
        <w:rPr>
          <w:noProof/>
        </w:rPr>
      </w:pPr>
      <w:r>
        <w:rPr>
          <w:noProof/>
        </w:rPr>
        <w:t>Color Profile · 52</w:t>
      </w:r>
    </w:p>
    <w:p w14:paraId="5B13C0A6" w14:textId="77777777" w:rsidR="00AA6EED" w:rsidRDefault="00AA6EED">
      <w:pPr>
        <w:pStyle w:val="Index1"/>
        <w:tabs>
          <w:tab w:val="right" w:leader="dot" w:pos="4310"/>
        </w:tabs>
        <w:rPr>
          <w:noProof/>
        </w:rPr>
      </w:pPr>
      <w:r>
        <w:rPr>
          <w:noProof/>
        </w:rPr>
        <w:t>Contacts · 14</w:t>
      </w:r>
    </w:p>
    <w:p w14:paraId="1FD28ADB" w14:textId="77777777" w:rsidR="00AA6EED" w:rsidRDefault="00AA6EED">
      <w:pPr>
        <w:pStyle w:val="Index1"/>
        <w:tabs>
          <w:tab w:val="right" w:leader="dot" w:pos="4310"/>
        </w:tabs>
        <w:rPr>
          <w:noProof/>
        </w:rPr>
      </w:pPr>
      <w:r>
        <w:rPr>
          <w:noProof/>
        </w:rPr>
        <w:t>Contacts - Adding · 38</w:t>
      </w:r>
    </w:p>
    <w:p w14:paraId="6B25B245" w14:textId="77777777" w:rsidR="00AA6EED" w:rsidRDefault="00AA6EED">
      <w:pPr>
        <w:pStyle w:val="Index1"/>
        <w:tabs>
          <w:tab w:val="right" w:leader="dot" w:pos="4310"/>
        </w:tabs>
        <w:rPr>
          <w:noProof/>
        </w:rPr>
      </w:pPr>
      <w:r>
        <w:rPr>
          <w:noProof/>
        </w:rPr>
        <w:t>Contacts - Adding Tags · 39</w:t>
      </w:r>
    </w:p>
    <w:p w14:paraId="2035028B" w14:textId="77777777" w:rsidR="00AA6EED" w:rsidRDefault="00AA6EED">
      <w:pPr>
        <w:pStyle w:val="Index1"/>
        <w:tabs>
          <w:tab w:val="right" w:leader="dot" w:pos="4310"/>
        </w:tabs>
        <w:rPr>
          <w:noProof/>
        </w:rPr>
      </w:pPr>
      <w:r>
        <w:rPr>
          <w:noProof/>
        </w:rPr>
        <w:t>Contacts - Adding To Claims · 27</w:t>
      </w:r>
    </w:p>
    <w:p w14:paraId="2CAF638B" w14:textId="77777777" w:rsidR="00AA6EED" w:rsidRDefault="00AA6EED">
      <w:pPr>
        <w:pStyle w:val="Index1"/>
        <w:tabs>
          <w:tab w:val="right" w:leader="dot" w:pos="4310"/>
        </w:tabs>
        <w:rPr>
          <w:noProof/>
        </w:rPr>
      </w:pPr>
      <w:r>
        <w:rPr>
          <w:noProof/>
        </w:rPr>
        <w:t>Contacts - Deleting · 40</w:t>
      </w:r>
    </w:p>
    <w:p w14:paraId="5F8A8530" w14:textId="77777777" w:rsidR="00AA6EED" w:rsidRDefault="00AA6EED">
      <w:pPr>
        <w:pStyle w:val="Index1"/>
        <w:tabs>
          <w:tab w:val="right" w:leader="dot" w:pos="4310"/>
        </w:tabs>
        <w:rPr>
          <w:noProof/>
        </w:rPr>
      </w:pPr>
      <w:r>
        <w:rPr>
          <w:noProof/>
        </w:rPr>
        <w:t>Creating A New Account · 9</w:t>
      </w:r>
    </w:p>
    <w:p w14:paraId="60247D65" w14:textId="77777777" w:rsidR="00AA6EED" w:rsidRDefault="00AA6EED">
      <w:pPr>
        <w:pStyle w:val="IndexHeading"/>
        <w:keepNext/>
        <w:tabs>
          <w:tab w:val="right" w:leader="dot" w:pos="4310"/>
        </w:tabs>
        <w:rPr>
          <w:rFonts w:eastAsiaTheme="minorEastAsia"/>
          <w:b w:val="0"/>
          <w:bCs w:val="0"/>
          <w:noProof/>
        </w:rPr>
      </w:pPr>
      <w:r>
        <w:rPr>
          <w:noProof/>
        </w:rPr>
        <w:t>D</w:t>
      </w:r>
    </w:p>
    <w:p w14:paraId="72EB684D" w14:textId="77777777" w:rsidR="00AA6EED" w:rsidRDefault="00AA6EED">
      <w:pPr>
        <w:pStyle w:val="Index1"/>
        <w:tabs>
          <w:tab w:val="right" w:leader="dot" w:pos="4310"/>
        </w:tabs>
        <w:rPr>
          <w:noProof/>
        </w:rPr>
      </w:pPr>
      <w:r>
        <w:rPr>
          <w:noProof/>
        </w:rPr>
        <w:t>Dashboard - Deadlines · 18</w:t>
      </w:r>
    </w:p>
    <w:p w14:paraId="4C0D3F4B" w14:textId="77777777" w:rsidR="00AA6EED" w:rsidRDefault="00AA6EED">
      <w:pPr>
        <w:pStyle w:val="Index1"/>
        <w:tabs>
          <w:tab w:val="right" w:leader="dot" w:pos="4310"/>
        </w:tabs>
        <w:rPr>
          <w:noProof/>
        </w:rPr>
      </w:pPr>
      <w:r>
        <w:rPr>
          <w:noProof/>
        </w:rPr>
        <w:t>Dashboard - Message Board · 19</w:t>
      </w:r>
    </w:p>
    <w:p w14:paraId="3341FAB0" w14:textId="77777777" w:rsidR="00AA6EED" w:rsidRDefault="00AA6EED">
      <w:pPr>
        <w:pStyle w:val="Index1"/>
        <w:tabs>
          <w:tab w:val="right" w:leader="dot" w:pos="4310"/>
        </w:tabs>
        <w:rPr>
          <w:noProof/>
        </w:rPr>
      </w:pPr>
      <w:r>
        <w:rPr>
          <w:noProof/>
        </w:rPr>
        <w:t>Dashboard - Tasks · 18</w:t>
      </w:r>
    </w:p>
    <w:p w14:paraId="053AEEA2" w14:textId="77777777" w:rsidR="00AA6EED" w:rsidRDefault="00AA6EED">
      <w:pPr>
        <w:pStyle w:val="Index1"/>
        <w:tabs>
          <w:tab w:val="right" w:leader="dot" w:pos="4310"/>
        </w:tabs>
        <w:rPr>
          <w:noProof/>
        </w:rPr>
      </w:pPr>
      <w:r>
        <w:rPr>
          <w:noProof/>
        </w:rPr>
        <w:t>Dashboard - Today’s Appointments · 18</w:t>
      </w:r>
    </w:p>
    <w:p w14:paraId="40E17546" w14:textId="77777777" w:rsidR="00AA6EED" w:rsidRDefault="00AA6EED">
      <w:pPr>
        <w:pStyle w:val="Index1"/>
        <w:tabs>
          <w:tab w:val="right" w:leader="dot" w:pos="4310"/>
        </w:tabs>
        <w:rPr>
          <w:noProof/>
        </w:rPr>
      </w:pPr>
      <w:r>
        <w:rPr>
          <w:noProof/>
        </w:rPr>
        <w:t>Deadlines · 18</w:t>
      </w:r>
    </w:p>
    <w:p w14:paraId="245CCFA7" w14:textId="77777777" w:rsidR="00AA6EED" w:rsidRDefault="00AA6EED">
      <w:pPr>
        <w:pStyle w:val="Index1"/>
        <w:tabs>
          <w:tab w:val="right" w:leader="dot" w:pos="4310"/>
        </w:tabs>
        <w:rPr>
          <w:noProof/>
        </w:rPr>
      </w:pPr>
      <w:r>
        <w:rPr>
          <w:noProof/>
        </w:rPr>
        <w:t>Do Not Disturb · 8</w:t>
      </w:r>
    </w:p>
    <w:p w14:paraId="17970F9D" w14:textId="77777777" w:rsidR="00AA6EED" w:rsidRDefault="00AA6EED">
      <w:pPr>
        <w:pStyle w:val="IndexHeading"/>
        <w:keepNext/>
        <w:tabs>
          <w:tab w:val="right" w:leader="dot" w:pos="4310"/>
        </w:tabs>
        <w:rPr>
          <w:rFonts w:eastAsiaTheme="minorEastAsia"/>
          <w:b w:val="0"/>
          <w:bCs w:val="0"/>
          <w:noProof/>
        </w:rPr>
      </w:pPr>
      <w:r>
        <w:rPr>
          <w:noProof/>
        </w:rPr>
        <w:t>E</w:t>
      </w:r>
    </w:p>
    <w:p w14:paraId="193EBAA0" w14:textId="77777777" w:rsidR="00AA6EED" w:rsidRDefault="00AA6EED">
      <w:pPr>
        <w:pStyle w:val="Index1"/>
        <w:tabs>
          <w:tab w:val="right" w:leader="dot" w:pos="4310"/>
        </w:tabs>
        <w:rPr>
          <w:noProof/>
        </w:rPr>
      </w:pPr>
      <w:r>
        <w:rPr>
          <w:noProof/>
        </w:rPr>
        <w:t>Emails - Group Sending · 35</w:t>
      </w:r>
    </w:p>
    <w:p w14:paraId="168A55A2" w14:textId="77777777" w:rsidR="00AA6EED" w:rsidRDefault="00AA6EED">
      <w:pPr>
        <w:pStyle w:val="Index1"/>
        <w:tabs>
          <w:tab w:val="right" w:leader="dot" w:pos="4310"/>
        </w:tabs>
        <w:rPr>
          <w:noProof/>
        </w:rPr>
      </w:pPr>
      <w:r>
        <w:rPr>
          <w:noProof/>
        </w:rPr>
        <w:t>Emails - Sending · 31</w:t>
      </w:r>
    </w:p>
    <w:p w14:paraId="5403E298" w14:textId="77777777" w:rsidR="00AA6EED" w:rsidRDefault="00AA6EED">
      <w:pPr>
        <w:pStyle w:val="Index1"/>
        <w:tabs>
          <w:tab w:val="right" w:leader="dot" w:pos="4310"/>
        </w:tabs>
        <w:rPr>
          <w:noProof/>
        </w:rPr>
      </w:pPr>
      <w:r>
        <w:rPr>
          <w:noProof/>
        </w:rPr>
        <w:t>Employees · 49</w:t>
      </w:r>
    </w:p>
    <w:p w14:paraId="3418CAA5" w14:textId="77777777" w:rsidR="00AA6EED" w:rsidRDefault="00AA6EED">
      <w:pPr>
        <w:pStyle w:val="Index1"/>
        <w:tabs>
          <w:tab w:val="right" w:leader="dot" w:pos="4310"/>
        </w:tabs>
        <w:rPr>
          <w:noProof/>
        </w:rPr>
      </w:pPr>
      <w:r>
        <w:rPr>
          <w:noProof/>
        </w:rPr>
        <w:t>Employees Panel · 18</w:t>
      </w:r>
    </w:p>
    <w:p w14:paraId="3622E539" w14:textId="77777777" w:rsidR="00AA6EED" w:rsidRDefault="00AA6EED">
      <w:pPr>
        <w:pStyle w:val="Index1"/>
        <w:tabs>
          <w:tab w:val="right" w:leader="dot" w:pos="4310"/>
        </w:tabs>
        <w:rPr>
          <w:noProof/>
        </w:rPr>
      </w:pPr>
      <w:r>
        <w:rPr>
          <w:noProof/>
        </w:rPr>
        <w:t>Events Tab · 33</w:t>
      </w:r>
    </w:p>
    <w:p w14:paraId="73C087E8" w14:textId="77777777" w:rsidR="00AA6EED" w:rsidRDefault="00AA6EED">
      <w:pPr>
        <w:pStyle w:val="Index1"/>
        <w:tabs>
          <w:tab w:val="right" w:leader="dot" w:pos="4310"/>
        </w:tabs>
        <w:rPr>
          <w:noProof/>
        </w:rPr>
      </w:pPr>
      <w:r>
        <w:rPr>
          <w:noProof/>
        </w:rPr>
        <w:t>Expense - Adding · 18</w:t>
      </w:r>
    </w:p>
    <w:p w14:paraId="3C2AC512" w14:textId="77777777" w:rsidR="00AA6EED" w:rsidRDefault="00AA6EED">
      <w:pPr>
        <w:pStyle w:val="Index1"/>
        <w:tabs>
          <w:tab w:val="right" w:leader="dot" w:pos="4310"/>
        </w:tabs>
        <w:rPr>
          <w:noProof/>
        </w:rPr>
      </w:pPr>
      <w:r>
        <w:rPr>
          <w:noProof/>
        </w:rPr>
        <w:t>Exporting Claims · 34</w:t>
      </w:r>
    </w:p>
    <w:p w14:paraId="4FD70BB2" w14:textId="77777777" w:rsidR="00AA6EED" w:rsidRDefault="00AA6EED">
      <w:pPr>
        <w:pStyle w:val="Index1"/>
        <w:tabs>
          <w:tab w:val="right" w:leader="dot" w:pos="4310"/>
        </w:tabs>
        <w:rPr>
          <w:noProof/>
        </w:rPr>
      </w:pPr>
      <w:r>
        <w:rPr>
          <w:noProof/>
        </w:rPr>
        <w:t>Exporting Clients · 36</w:t>
      </w:r>
    </w:p>
    <w:p w14:paraId="07E8826F" w14:textId="77777777" w:rsidR="00AA6EED" w:rsidRDefault="00AA6EED">
      <w:pPr>
        <w:pStyle w:val="Index1"/>
        <w:tabs>
          <w:tab w:val="right" w:leader="dot" w:pos="4310"/>
        </w:tabs>
        <w:rPr>
          <w:noProof/>
        </w:rPr>
      </w:pPr>
      <w:r>
        <w:rPr>
          <w:noProof/>
        </w:rPr>
        <w:t>Exporting Notes · 30</w:t>
      </w:r>
    </w:p>
    <w:p w14:paraId="7DE09CD6" w14:textId="77777777" w:rsidR="00AA6EED" w:rsidRDefault="00AA6EED">
      <w:pPr>
        <w:pStyle w:val="IndexHeading"/>
        <w:keepNext/>
        <w:tabs>
          <w:tab w:val="right" w:leader="dot" w:pos="4310"/>
        </w:tabs>
        <w:rPr>
          <w:rFonts w:eastAsiaTheme="minorEastAsia"/>
          <w:b w:val="0"/>
          <w:bCs w:val="0"/>
          <w:noProof/>
        </w:rPr>
      </w:pPr>
      <w:r>
        <w:rPr>
          <w:noProof/>
        </w:rPr>
        <w:t>F</w:t>
      </w:r>
    </w:p>
    <w:p w14:paraId="2CEDA6A5" w14:textId="77777777" w:rsidR="00AA6EED" w:rsidRDefault="00AA6EED">
      <w:pPr>
        <w:pStyle w:val="Index1"/>
        <w:tabs>
          <w:tab w:val="right" w:leader="dot" w:pos="4310"/>
        </w:tabs>
        <w:rPr>
          <w:noProof/>
        </w:rPr>
      </w:pPr>
      <w:r>
        <w:rPr>
          <w:noProof/>
        </w:rPr>
        <w:t>Firm Admin · 9</w:t>
      </w:r>
    </w:p>
    <w:p w14:paraId="341EC6CF" w14:textId="77777777" w:rsidR="00AA6EED" w:rsidRDefault="00AA6EED">
      <w:pPr>
        <w:pStyle w:val="Index1"/>
        <w:tabs>
          <w:tab w:val="right" w:leader="dot" w:pos="4310"/>
        </w:tabs>
        <w:rPr>
          <w:noProof/>
        </w:rPr>
      </w:pPr>
      <w:r>
        <w:rPr>
          <w:noProof/>
        </w:rPr>
        <w:t>Firm Settings · 10</w:t>
      </w:r>
    </w:p>
    <w:p w14:paraId="1BBDB5E3" w14:textId="77777777" w:rsidR="00AA6EED" w:rsidRDefault="00AA6EED">
      <w:pPr>
        <w:pStyle w:val="Index1"/>
        <w:tabs>
          <w:tab w:val="right" w:leader="dot" w:pos="4310"/>
        </w:tabs>
        <w:rPr>
          <w:noProof/>
        </w:rPr>
      </w:pPr>
      <w:r>
        <w:rPr>
          <w:noProof/>
        </w:rPr>
        <w:t>Forgot Password · 10</w:t>
      </w:r>
    </w:p>
    <w:p w14:paraId="57F79244" w14:textId="77777777" w:rsidR="00AA6EED" w:rsidRDefault="00AA6EED">
      <w:pPr>
        <w:pStyle w:val="IndexHeading"/>
        <w:keepNext/>
        <w:tabs>
          <w:tab w:val="right" w:leader="dot" w:pos="4310"/>
        </w:tabs>
        <w:rPr>
          <w:rFonts w:eastAsiaTheme="minorEastAsia"/>
          <w:b w:val="0"/>
          <w:bCs w:val="0"/>
          <w:noProof/>
        </w:rPr>
      </w:pPr>
      <w:r>
        <w:rPr>
          <w:noProof/>
        </w:rPr>
        <w:t>G</w:t>
      </w:r>
    </w:p>
    <w:p w14:paraId="4FB31B83" w14:textId="77777777" w:rsidR="00AA6EED" w:rsidRDefault="00AA6EED">
      <w:pPr>
        <w:pStyle w:val="Index1"/>
        <w:tabs>
          <w:tab w:val="right" w:leader="dot" w:pos="4310"/>
        </w:tabs>
        <w:rPr>
          <w:noProof/>
        </w:rPr>
      </w:pPr>
      <w:r>
        <w:rPr>
          <w:noProof/>
        </w:rPr>
        <w:t>Group Email · 35</w:t>
      </w:r>
    </w:p>
    <w:p w14:paraId="25333E25" w14:textId="77777777" w:rsidR="00AA6EED" w:rsidRDefault="00AA6EED">
      <w:pPr>
        <w:pStyle w:val="IndexHeading"/>
        <w:keepNext/>
        <w:tabs>
          <w:tab w:val="right" w:leader="dot" w:pos="4310"/>
        </w:tabs>
        <w:rPr>
          <w:rFonts w:eastAsiaTheme="minorEastAsia"/>
          <w:b w:val="0"/>
          <w:bCs w:val="0"/>
          <w:noProof/>
        </w:rPr>
      </w:pPr>
      <w:r>
        <w:rPr>
          <w:noProof/>
        </w:rPr>
        <w:t>I</w:t>
      </w:r>
    </w:p>
    <w:p w14:paraId="39E3C4D8" w14:textId="77777777" w:rsidR="00AA6EED" w:rsidRDefault="00AA6EED">
      <w:pPr>
        <w:pStyle w:val="Index1"/>
        <w:tabs>
          <w:tab w:val="right" w:leader="dot" w:pos="4310"/>
        </w:tabs>
        <w:rPr>
          <w:noProof/>
        </w:rPr>
      </w:pPr>
      <w:r>
        <w:rPr>
          <w:noProof/>
        </w:rPr>
        <w:t>Importing Contacts · 14</w:t>
      </w:r>
    </w:p>
    <w:p w14:paraId="72035D2B" w14:textId="77777777" w:rsidR="00AA6EED" w:rsidRDefault="00AA6EED">
      <w:pPr>
        <w:pStyle w:val="Index1"/>
        <w:tabs>
          <w:tab w:val="right" w:leader="dot" w:pos="4310"/>
        </w:tabs>
        <w:rPr>
          <w:noProof/>
        </w:rPr>
      </w:pPr>
      <w:r>
        <w:rPr>
          <w:noProof/>
        </w:rPr>
        <w:t>Importing ODAR and A/C Spreadsheets · 21</w:t>
      </w:r>
    </w:p>
    <w:p w14:paraId="061A3E80" w14:textId="77777777" w:rsidR="00AA6EED" w:rsidRDefault="00AA6EED">
      <w:pPr>
        <w:pStyle w:val="Index1"/>
        <w:tabs>
          <w:tab w:val="right" w:leader="dot" w:pos="4310"/>
        </w:tabs>
        <w:rPr>
          <w:noProof/>
        </w:rPr>
      </w:pPr>
      <w:r>
        <w:rPr>
          <w:noProof/>
        </w:rPr>
        <w:t>Intakes - Client · 15</w:t>
      </w:r>
    </w:p>
    <w:p w14:paraId="37DC5BFD" w14:textId="77777777" w:rsidR="00AA6EED" w:rsidRDefault="00AA6EED">
      <w:pPr>
        <w:pStyle w:val="Index1"/>
        <w:tabs>
          <w:tab w:val="right" w:leader="dot" w:pos="4310"/>
        </w:tabs>
        <w:rPr>
          <w:noProof/>
        </w:rPr>
      </w:pPr>
      <w:r>
        <w:rPr>
          <w:noProof/>
        </w:rPr>
        <w:t>Intakes - Custom Fields Groups · 15</w:t>
      </w:r>
    </w:p>
    <w:p w14:paraId="1BC1C830" w14:textId="77777777" w:rsidR="00AA6EED" w:rsidRDefault="00AA6EED">
      <w:pPr>
        <w:pStyle w:val="IndexHeading"/>
        <w:keepNext/>
        <w:tabs>
          <w:tab w:val="right" w:leader="dot" w:pos="4310"/>
        </w:tabs>
        <w:rPr>
          <w:rFonts w:eastAsiaTheme="minorEastAsia"/>
          <w:b w:val="0"/>
          <w:bCs w:val="0"/>
          <w:noProof/>
        </w:rPr>
      </w:pPr>
      <w:r>
        <w:rPr>
          <w:noProof/>
        </w:rPr>
        <w:t>M</w:t>
      </w:r>
    </w:p>
    <w:p w14:paraId="742993A7" w14:textId="77777777" w:rsidR="00AA6EED" w:rsidRDefault="00AA6EED">
      <w:pPr>
        <w:pStyle w:val="Index1"/>
        <w:tabs>
          <w:tab w:val="right" w:leader="dot" w:pos="4310"/>
        </w:tabs>
        <w:rPr>
          <w:noProof/>
        </w:rPr>
      </w:pPr>
      <w:r>
        <w:rPr>
          <w:noProof/>
        </w:rPr>
        <w:t>Message Board · 19</w:t>
      </w:r>
    </w:p>
    <w:p w14:paraId="7A127309" w14:textId="77777777" w:rsidR="00AA6EED" w:rsidRDefault="00AA6EED">
      <w:pPr>
        <w:pStyle w:val="IndexHeading"/>
        <w:keepNext/>
        <w:tabs>
          <w:tab w:val="right" w:leader="dot" w:pos="4310"/>
        </w:tabs>
        <w:rPr>
          <w:rFonts w:eastAsiaTheme="minorEastAsia"/>
          <w:b w:val="0"/>
          <w:bCs w:val="0"/>
          <w:noProof/>
        </w:rPr>
      </w:pPr>
      <w:r>
        <w:rPr>
          <w:noProof/>
        </w:rPr>
        <w:t>N</w:t>
      </w:r>
    </w:p>
    <w:p w14:paraId="30D42CC3" w14:textId="77777777" w:rsidR="00AA6EED" w:rsidRDefault="00AA6EED">
      <w:pPr>
        <w:pStyle w:val="Index1"/>
        <w:tabs>
          <w:tab w:val="right" w:leader="dot" w:pos="4310"/>
        </w:tabs>
        <w:rPr>
          <w:noProof/>
        </w:rPr>
      </w:pPr>
      <w:r>
        <w:rPr>
          <w:noProof/>
        </w:rPr>
        <w:t>Notes - Adding · 30</w:t>
      </w:r>
    </w:p>
    <w:p w14:paraId="56C5FE7E" w14:textId="77777777" w:rsidR="00AA6EED" w:rsidRDefault="00AA6EED">
      <w:pPr>
        <w:pStyle w:val="Index1"/>
        <w:tabs>
          <w:tab w:val="right" w:leader="dot" w:pos="4310"/>
        </w:tabs>
        <w:rPr>
          <w:noProof/>
        </w:rPr>
      </w:pPr>
      <w:r>
        <w:rPr>
          <w:noProof/>
        </w:rPr>
        <w:t>Notes - Development · 30</w:t>
      </w:r>
    </w:p>
    <w:p w14:paraId="04C116D2" w14:textId="77777777" w:rsidR="00AA6EED" w:rsidRDefault="00AA6EED">
      <w:pPr>
        <w:pStyle w:val="Index1"/>
        <w:tabs>
          <w:tab w:val="right" w:leader="dot" w:pos="4310"/>
        </w:tabs>
        <w:rPr>
          <w:noProof/>
        </w:rPr>
      </w:pPr>
      <w:r>
        <w:rPr>
          <w:noProof/>
        </w:rPr>
        <w:t>Notes - Editing · 30</w:t>
      </w:r>
    </w:p>
    <w:p w14:paraId="7E95311B" w14:textId="77777777" w:rsidR="00AA6EED" w:rsidRDefault="00AA6EED">
      <w:pPr>
        <w:pStyle w:val="Index1"/>
        <w:tabs>
          <w:tab w:val="right" w:leader="dot" w:pos="4310"/>
        </w:tabs>
        <w:rPr>
          <w:noProof/>
        </w:rPr>
      </w:pPr>
      <w:r>
        <w:rPr>
          <w:noProof/>
        </w:rPr>
        <w:t>Notes - Exporting · 30</w:t>
      </w:r>
    </w:p>
    <w:p w14:paraId="3C89C934" w14:textId="77777777" w:rsidR="00AA6EED" w:rsidRDefault="00AA6EED">
      <w:pPr>
        <w:pStyle w:val="Index1"/>
        <w:tabs>
          <w:tab w:val="right" w:leader="dot" w:pos="4310"/>
        </w:tabs>
        <w:rPr>
          <w:noProof/>
        </w:rPr>
      </w:pPr>
      <w:r>
        <w:rPr>
          <w:noProof/>
        </w:rPr>
        <w:t>Notes Tab · 30</w:t>
      </w:r>
    </w:p>
    <w:p w14:paraId="0CF8950E" w14:textId="77777777" w:rsidR="00AA6EED" w:rsidRDefault="00AA6EED">
      <w:pPr>
        <w:pStyle w:val="IndexHeading"/>
        <w:keepNext/>
        <w:tabs>
          <w:tab w:val="right" w:leader="dot" w:pos="4310"/>
        </w:tabs>
        <w:rPr>
          <w:rFonts w:eastAsiaTheme="minorEastAsia"/>
          <w:b w:val="0"/>
          <w:bCs w:val="0"/>
          <w:noProof/>
        </w:rPr>
      </w:pPr>
      <w:r>
        <w:rPr>
          <w:noProof/>
        </w:rPr>
        <w:t>P</w:t>
      </w:r>
    </w:p>
    <w:p w14:paraId="377AE04D" w14:textId="77777777" w:rsidR="00AA6EED" w:rsidRDefault="00AA6EED">
      <w:pPr>
        <w:pStyle w:val="Index1"/>
        <w:tabs>
          <w:tab w:val="right" w:leader="dot" w:pos="4310"/>
        </w:tabs>
        <w:rPr>
          <w:noProof/>
        </w:rPr>
      </w:pPr>
      <w:r>
        <w:rPr>
          <w:noProof/>
        </w:rPr>
        <w:t>Permanently Deleting Your Account (Firm Admin Only) · 52</w:t>
      </w:r>
    </w:p>
    <w:p w14:paraId="7FFBB5DF" w14:textId="77777777" w:rsidR="00AA6EED" w:rsidRDefault="00AA6EED">
      <w:pPr>
        <w:pStyle w:val="Index1"/>
        <w:tabs>
          <w:tab w:val="right" w:leader="dot" w:pos="4310"/>
        </w:tabs>
        <w:rPr>
          <w:noProof/>
        </w:rPr>
      </w:pPr>
      <w:r>
        <w:rPr>
          <w:noProof/>
        </w:rPr>
        <w:t>Projected Fees · 16</w:t>
      </w:r>
    </w:p>
    <w:p w14:paraId="767D2C49" w14:textId="77777777" w:rsidR="00AA6EED" w:rsidRDefault="00AA6EED">
      <w:pPr>
        <w:pStyle w:val="IndexHeading"/>
        <w:keepNext/>
        <w:tabs>
          <w:tab w:val="right" w:leader="dot" w:pos="4310"/>
        </w:tabs>
        <w:rPr>
          <w:rFonts w:eastAsiaTheme="minorEastAsia"/>
          <w:b w:val="0"/>
          <w:bCs w:val="0"/>
          <w:noProof/>
        </w:rPr>
      </w:pPr>
      <w:r>
        <w:rPr>
          <w:noProof/>
        </w:rPr>
        <w:t>R</w:t>
      </w:r>
    </w:p>
    <w:p w14:paraId="3B18EB86" w14:textId="77777777" w:rsidR="00AA6EED" w:rsidRDefault="00AA6EED">
      <w:pPr>
        <w:pStyle w:val="Index1"/>
        <w:tabs>
          <w:tab w:val="right" w:leader="dot" w:pos="4310"/>
        </w:tabs>
        <w:rPr>
          <w:noProof/>
        </w:rPr>
      </w:pPr>
      <w:r>
        <w:rPr>
          <w:noProof/>
        </w:rPr>
        <w:t>Recent Activities Panel · 19</w:t>
      </w:r>
    </w:p>
    <w:p w14:paraId="46104906" w14:textId="77777777" w:rsidR="00AA6EED" w:rsidRDefault="00AA6EED">
      <w:pPr>
        <w:pStyle w:val="IndexHeading"/>
        <w:keepNext/>
        <w:tabs>
          <w:tab w:val="right" w:leader="dot" w:pos="4310"/>
        </w:tabs>
        <w:rPr>
          <w:rFonts w:eastAsiaTheme="minorEastAsia"/>
          <w:b w:val="0"/>
          <w:bCs w:val="0"/>
          <w:noProof/>
        </w:rPr>
      </w:pPr>
      <w:r>
        <w:rPr>
          <w:noProof/>
        </w:rPr>
        <w:t>S</w:t>
      </w:r>
    </w:p>
    <w:p w14:paraId="79CE40BF" w14:textId="77777777" w:rsidR="00AA6EED" w:rsidRDefault="00AA6EED">
      <w:pPr>
        <w:pStyle w:val="Index1"/>
        <w:tabs>
          <w:tab w:val="right" w:leader="dot" w:pos="4310"/>
        </w:tabs>
        <w:rPr>
          <w:noProof/>
        </w:rPr>
      </w:pPr>
      <w:r>
        <w:rPr>
          <w:noProof/>
        </w:rPr>
        <w:t>Searching For Clients · 6</w:t>
      </w:r>
    </w:p>
    <w:p w14:paraId="7896C9DB" w14:textId="77777777" w:rsidR="00AA6EED" w:rsidRDefault="00AA6EED">
      <w:pPr>
        <w:pStyle w:val="Index1"/>
        <w:tabs>
          <w:tab w:val="right" w:leader="dot" w:pos="4310"/>
        </w:tabs>
        <w:rPr>
          <w:noProof/>
        </w:rPr>
      </w:pPr>
      <w:r>
        <w:rPr>
          <w:noProof/>
        </w:rPr>
        <w:t>Status - Available · 8</w:t>
      </w:r>
    </w:p>
    <w:p w14:paraId="4BCADB1B" w14:textId="77777777" w:rsidR="00AA6EED" w:rsidRDefault="00AA6EED">
      <w:pPr>
        <w:pStyle w:val="Index1"/>
        <w:tabs>
          <w:tab w:val="right" w:leader="dot" w:pos="4310"/>
        </w:tabs>
        <w:rPr>
          <w:noProof/>
        </w:rPr>
      </w:pPr>
      <w:r>
        <w:rPr>
          <w:noProof/>
        </w:rPr>
        <w:t>Status - Away · 8</w:t>
      </w:r>
    </w:p>
    <w:p w14:paraId="40448116" w14:textId="77777777" w:rsidR="00AA6EED" w:rsidRDefault="00AA6EED">
      <w:pPr>
        <w:pStyle w:val="Index1"/>
        <w:tabs>
          <w:tab w:val="right" w:leader="dot" w:pos="4310"/>
        </w:tabs>
        <w:rPr>
          <w:noProof/>
        </w:rPr>
      </w:pPr>
      <w:r>
        <w:rPr>
          <w:noProof/>
        </w:rPr>
        <w:t>Status - Do Not Disturb · 8</w:t>
      </w:r>
    </w:p>
    <w:p w14:paraId="1F190083" w14:textId="77777777" w:rsidR="00AA6EED" w:rsidRDefault="00AA6EED">
      <w:pPr>
        <w:pStyle w:val="IndexHeading"/>
        <w:keepNext/>
        <w:tabs>
          <w:tab w:val="right" w:leader="dot" w:pos="4310"/>
        </w:tabs>
        <w:rPr>
          <w:rFonts w:eastAsiaTheme="minorEastAsia"/>
          <w:b w:val="0"/>
          <w:bCs w:val="0"/>
          <w:noProof/>
        </w:rPr>
      </w:pPr>
      <w:r>
        <w:rPr>
          <w:noProof/>
        </w:rPr>
        <w:lastRenderedPageBreak/>
        <w:t>T</w:t>
      </w:r>
    </w:p>
    <w:p w14:paraId="1D355B10" w14:textId="77777777" w:rsidR="00AA6EED" w:rsidRDefault="00AA6EED">
      <w:pPr>
        <w:pStyle w:val="Index1"/>
        <w:tabs>
          <w:tab w:val="right" w:leader="dot" w:pos="4310"/>
        </w:tabs>
        <w:rPr>
          <w:noProof/>
        </w:rPr>
      </w:pPr>
      <w:r>
        <w:rPr>
          <w:noProof/>
        </w:rPr>
        <w:t>Timer · 17</w:t>
      </w:r>
    </w:p>
    <w:p w14:paraId="22F33481" w14:textId="77777777" w:rsidR="00AA6EED" w:rsidRDefault="00AA6EED">
      <w:pPr>
        <w:pStyle w:val="IndexHeading"/>
        <w:keepNext/>
        <w:tabs>
          <w:tab w:val="right" w:leader="dot" w:pos="4310"/>
        </w:tabs>
        <w:rPr>
          <w:rFonts w:eastAsiaTheme="minorEastAsia"/>
          <w:b w:val="0"/>
          <w:bCs w:val="0"/>
          <w:noProof/>
        </w:rPr>
      </w:pPr>
      <w:r>
        <w:rPr>
          <w:noProof/>
        </w:rPr>
        <w:t>U</w:t>
      </w:r>
    </w:p>
    <w:p w14:paraId="6731FB79" w14:textId="77777777" w:rsidR="00AA6EED" w:rsidRDefault="00AA6EED">
      <w:pPr>
        <w:pStyle w:val="Index1"/>
        <w:tabs>
          <w:tab w:val="right" w:leader="dot" w:pos="4310"/>
        </w:tabs>
        <w:rPr>
          <w:noProof/>
        </w:rPr>
      </w:pPr>
      <w:r>
        <w:rPr>
          <w:noProof/>
        </w:rPr>
        <w:t>Users - Adding · 12</w:t>
      </w:r>
    </w:p>
    <w:p w14:paraId="03893D28" w14:textId="77777777" w:rsidR="00AA6EED" w:rsidRDefault="00AA6EED">
      <w:pPr>
        <w:pStyle w:val="Index1"/>
        <w:tabs>
          <w:tab w:val="right" w:leader="dot" w:pos="4310"/>
        </w:tabs>
        <w:rPr>
          <w:noProof/>
        </w:rPr>
      </w:pPr>
      <w:r>
        <w:rPr>
          <w:noProof/>
        </w:rPr>
        <w:t>Users - Assigning Roles · 13</w:t>
      </w:r>
    </w:p>
    <w:p w14:paraId="42FBE619" w14:textId="77777777" w:rsidR="00AA6EED" w:rsidRDefault="00AA6EED">
      <w:pPr>
        <w:pStyle w:val="Index1"/>
        <w:tabs>
          <w:tab w:val="right" w:leader="dot" w:pos="4310"/>
        </w:tabs>
        <w:rPr>
          <w:noProof/>
        </w:rPr>
      </w:pPr>
      <w:r>
        <w:rPr>
          <w:noProof/>
        </w:rPr>
        <w:t>Users - Deleting · 50</w:t>
      </w:r>
    </w:p>
    <w:p w14:paraId="54B71A42" w14:textId="77777777" w:rsidR="00AA6EED" w:rsidRDefault="00AA6EED">
      <w:pPr>
        <w:pStyle w:val="Index1"/>
        <w:tabs>
          <w:tab w:val="right" w:leader="dot" w:pos="4310"/>
        </w:tabs>
        <w:rPr>
          <w:noProof/>
        </w:rPr>
      </w:pPr>
      <w:r>
        <w:rPr>
          <w:noProof/>
        </w:rPr>
        <w:t>Users - Managing · 50</w:t>
      </w:r>
    </w:p>
    <w:p w14:paraId="0F773344" w14:textId="77777777" w:rsidR="00AA6EED" w:rsidRDefault="00AA6EED">
      <w:pPr>
        <w:pStyle w:val="IndexHeading"/>
        <w:keepNext/>
        <w:tabs>
          <w:tab w:val="right" w:leader="dot" w:pos="4310"/>
        </w:tabs>
        <w:rPr>
          <w:rFonts w:eastAsiaTheme="minorEastAsia"/>
          <w:b w:val="0"/>
          <w:bCs w:val="0"/>
          <w:noProof/>
        </w:rPr>
      </w:pPr>
      <w:r>
        <w:rPr>
          <w:noProof/>
        </w:rPr>
        <w:t>W</w:t>
      </w:r>
    </w:p>
    <w:p w14:paraId="6AF670A5" w14:textId="77777777" w:rsidR="00AA6EED" w:rsidRDefault="00AA6EED">
      <w:pPr>
        <w:pStyle w:val="Index1"/>
        <w:tabs>
          <w:tab w:val="right" w:leader="dot" w:pos="4310"/>
        </w:tabs>
        <w:rPr>
          <w:noProof/>
        </w:rPr>
      </w:pPr>
      <w:r>
        <w:rPr>
          <w:noProof/>
        </w:rPr>
        <w:t>Worfklows - Add SSA Denial · 20</w:t>
      </w:r>
    </w:p>
    <w:p w14:paraId="1846A69F" w14:textId="6972DBD4" w:rsidR="00AA6EED" w:rsidRDefault="00AA6EED">
      <w:pPr>
        <w:rPr>
          <w:noProof/>
        </w:rPr>
        <w:sectPr w:rsidR="00AA6EED" w:rsidSect="00AA6EED">
          <w:type w:val="continuous"/>
          <w:pgSz w:w="12240" w:h="15840"/>
          <w:pgMar w:top="1440" w:right="1440" w:bottom="1440" w:left="1440" w:header="720" w:footer="720" w:gutter="0"/>
          <w:cols w:num="2" w:space="720"/>
          <w:docGrid w:linePitch="360"/>
        </w:sectPr>
      </w:pPr>
    </w:p>
    <w:p w14:paraId="2585E06C" w14:textId="4D462D5A" w:rsidR="006B16B2" w:rsidRDefault="006B16B2">
      <w:r>
        <w:fldChar w:fldCharType="end"/>
      </w:r>
    </w:p>
    <w:sectPr w:rsidR="006B16B2" w:rsidSect="00AA6E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680B2" w14:textId="77777777" w:rsidR="00C2515F" w:rsidRDefault="00C2515F" w:rsidP="006B16B2">
      <w:r>
        <w:separator/>
      </w:r>
    </w:p>
  </w:endnote>
  <w:endnote w:type="continuationSeparator" w:id="0">
    <w:p w14:paraId="5ED3B6FE" w14:textId="77777777" w:rsidR="00C2515F" w:rsidRDefault="00C2515F" w:rsidP="006B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77D85" w14:textId="77777777" w:rsidR="00F920A6" w:rsidRDefault="00F920A6">
    <w:pPr>
      <w:pStyle w:val="Footer"/>
    </w:pPr>
    <w:r>
      <w:rPr>
        <w:noProof/>
        <w:color w:val="B01513" w:themeColor="accent1"/>
        <w:lang w:eastAsia="zh-CN"/>
      </w:rPr>
      <mc:AlternateContent>
        <mc:Choice Requires="wps">
          <w:drawing>
            <wp:anchor distT="0" distB="0" distL="114300" distR="114300" simplePos="0" relativeHeight="251659264" behindDoc="0" locked="0" layoutInCell="1" allowOverlap="1" wp14:anchorId="4BBC5791" wp14:editId="13782AB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2FAA1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" filled="f" strokecolor="#757575 [1614]" strokeweight="1.25pt">
              <v:stroke endcap="round"/>
              <w10:wrap anchorx="page" anchory="page"/>
            </v:rect>
          </w:pict>
        </mc:Fallback>
      </mc:AlternateContent>
    </w:r>
    <w:r>
      <w:rPr>
        <w:color w:val="B01513" w:themeColor="accent1"/>
      </w:rPr>
      <w:t xml:space="preserve"> </w:t>
    </w:r>
    <w:r>
      <w:rPr>
        <w:rFonts w:asciiTheme="majorHAnsi" w:eastAsiaTheme="majorEastAsia" w:hAnsiTheme="majorHAnsi" w:cstheme="majorBidi"/>
        <w:color w:val="B01513" w:themeColor="accent1"/>
        <w:sz w:val="20"/>
        <w:szCs w:val="20"/>
      </w:rPr>
      <w:t xml:space="preserve">pg. </w:t>
    </w:r>
    <w:r>
      <w:rPr>
        <w:rFonts w:eastAsiaTheme="minorEastAsia"/>
        <w:color w:val="B01513" w:themeColor="accent1"/>
        <w:sz w:val="20"/>
        <w:szCs w:val="20"/>
      </w:rPr>
      <w:fldChar w:fldCharType="begin"/>
    </w:r>
    <w:r>
      <w:rPr>
        <w:color w:val="B01513" w:themeColor="accent1"/>
        <w:sz w:val="20"/>
        <w:szCs w:val="20"/>
      </w:rPr>
      <w:instrText xml:space="preserve"> PAGE    \* MERGEFORMAT </w:instrText>
    </w:r>
    <w:r>
      <w:rPr>
        <w:rFonts w:eastAsiaTheme="minorEastAsia"/>
        <w:color w:val="B01513" w:themeColor="accent1"/>
        <w:sz w:val="20"/>
        <w:szCs w:val="20"/>
      </w:rPr>
      <w:fldChar w:fldCharType="separate"/>
    </w:r>
    <w:r>
      <w:rPr>
        <w:rFonts w:asciiTheme="majorHAnsi" w:eastAsiaTheme="majorEastAsia" w:hAnsiTheme="majorHAnsi" w:cstheme="majorBidi"/>
        <w:noProof/>
        <w:color w:val="B01513" w:themeColor="accent1"/>
        <w:sz w:val="20"/>
        <w:szCs w:val="20"/>
      </w:rPr>
      <w:t>2</w:t>
    </w:r>
    <w:r>
      <w:rPr>
        <w:rFonts w:asciiTheme="majorHAnsi" w:eastAsiaTheme="majorEastAsia" w:hAnsiTheme="majorHAnsi" w:cstheme="majorBidi"/>
        <w:noProof/>
        <w:color w:val="B01513"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7243" w14:textId="77777777" w:rsidR="00C2515F" w:rsidRDefault="00C2515F" w:rsidP="006B16B2">
      <w:r>
        <w:separator/>
      </w:r>
    </w:p>
  </w:footnote>
  <w:footnote w:type="continuationSeparator" w:id="0">
    <w:p w14:paraId="0EA8FD13" w14:textId="77777777" w:rsidR="00C2515F" w:rsidRDefault="00C2515F" w:rsidP="006B1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8D5"/>
    <w:multiLevelType w:val="hybridMultilevel"/>
    <w:tmpl w:val="0598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40ACE"/>
    <w:multiLevelType w:val="hybridMultilevel"/>
    <w:tmpl w:val="3F96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033ED"/>
    <w:multiLevelType w:val="hybridMultilevel"/>
    <w:tmpl w:val="A766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74987"/>
    <w:multiLevelType w:val="hybridMultilevel"/>
    <w:tmpl w:val="C55E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A0E14"/>
    <w:multiLevelType w:val="hybridMultilevel"/>
    <w:tmpl w:val="C3C61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D7EB7"/>
    <w:multiLevelType w:val="hybridMultilevel"/>
    <w:tmpl w:val="1A80F56C"/>
    <w:lvl w:ilvl="0" w:tplc="A386F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B2237"/>
    <w:multiLevelType w:val="hybridMultilevel"/>
    <w:tmpl w:val="26CC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E06EA"/>
    <w:multiLevelType w:val="hybridMultilevel"/>
    <w:tmpl w:val="2E38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60882"/>
    <w:multiLevelType w:val="hybridMultilevel"/>
    <w:tmpl w:val="8FCE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84251"/>
    <w:multiLevelType w:val="hybridMultilevel"/>
    <w:tmpl w:val="6390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9"/>
  </w:num>
  <w:num w:numId="5">
    <w:abstractNumId w:val="0"/>
  </w:num>
  <w:num w:numId="6">
    <w:abstractNumId w:val="2"/>
  </w:num>
  <w:num w:numId="7">
    <w:abstractNumId w:val="1"/>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E4"/>
    <w:rsid w:val="00000D51"/>
    <w:rsid w:val="00003DDD"/>
    <w:rsid w:val="00004F4D"/>
    <w:rsid w:val="00011A97"/>
    <w:rsid w:val="00022EF0"/>
    <w:rsid w:val="000231EA"/>
    <w:rsid w:val="00025A51"/>
    <w:rsid w:val="00031696"/>
    <w:rsid w:val="00031706"/>
    <w:rsid w:val="00035CBD"/>
    <w:rsid w:val="0004587C"/>
    <w:rsid w:val="000634D8"/>
    <w:rsid w:val="00067C50"/>
    <w:rsid w:val="000722DA"/>
    <w:rsid w:val="00074322"/>
    <w:rsid w:val="00083AA1"/>
    <w:rsid w:val="00084A84"/>
    <w:rsid w:val="000A6DC1"/>
    <w:rsid w:val="000B7884"/>
    <w:rsid w:val="000D144F"/>
    <w:rsid w:val="000E3C4C"/>
    <w:rsid w:val="000E3D41"/>
    <w:rsid w:val="000F20B1"/>
    <w:rsid w:val="00122D88"/>
    <w:rsid w:val="00124877"/>
    <w:rsid w:val="00125F16"/>
    <w:rsid w:val="00142C5C"/>
    <w:rsid w:val="00152204"/>
    <w:rsid w:val="0015323A"/>
    <w:rsid w:val="0016117C"/>
    <w:rsid w:val="00162A98"/>
    <w:rsid w:val="001675B0"/>
    <w:rsid w:val="00167EDF"/>
    <w:rsid w:val="00183303"/>
    <w:rsid w:val="001966FF"/>
    <w:rsid w:val="001B5290"/>
    <w:rsid w:val="001C3188"/>
    <w:rsid w:val="001C47A0"/>
    <w:rsid w:val="001C6F50"/>
    <w:rsid w:val="001C78DE"/>
    <w:rsid w:val="001D411D"/>
    <w:rsid w:val="001D478C"/>
    <w:rsid w:val="001D617E"/>
    <w:rsid w:val="001E36B6"/>
    <w:rsid w:val="001E62CE"/>
    <w:rsid w:val="001E6D15"/>
    <w:rsid w:val="001F43AA"/>
    <w:rsid w:val="00200B12"/>
    <w:rsid w:val="002105B0"/>
    <w:rsid w:val="00217417"/>
    <w:rsid w:val="002245BE"/>
    <w:rsid w:val="00230455"/>
    <w:rsid w:val="00231433"/>
    <w:rsid w:val="00237FD6"/>
    <w:rsid w:val="00242B91"/>
    <w:rsid w:val="00246746"/>
    <w:rsid w:val="00247590"/>
    <w:rsid w:val="00262612"/>
    <w:rsid w:val="0026572B"/>
    <w:rsid w:val="002858BD"/>
    <w:rsid w:val="00295908"/>
    <w:rsid w:val="00296078"/>
    <w:rsid w:val="002A4E23"/>
    <w:rsid w:val="002B551D"/>
    <w:rsid w:val="002B6AFB"/>
    <w:rsid w:val="002C5A1E"/>
    <w:rsid w:val="002D753A"/>
    <w:rsid w:val="002D7CC2"/>
    <w:rsid w:val="00302181"/>
    <w:rsid w:val="00307705"/>
    <w:rsid w:val="003206B4"/>
    <w:rsid w:val="003218A2"/>
    <w:rsid w:val="00352272"/>
    <w:rsid w:val="00363420"/>
    <w:rsid w:val="00366D1A"/>
    <w:rsid w:val="003830A3"/>
    <w:rsid w:val="0038406E"/>
    <w:rsid w:val="003A33DF"/>
    <w:rsid w:val="003B650D"/>
    <w:rsid w:val="003C39A5"/>
    <w:rsid w:val="003C436A"/>
    <w:rsid w:val="003C62BC"/>
    <w:rsid w:val="003C67B2"/>
    <w:rsid w:val="003E0F97"/>
    <w:rsid w:val="003E641B"/>
    <w:rsid w:val="003F2060"/>
    <w:rsid w:val="00403B43"/>
    <w:rsid w:val="00404C43"/>
    <w:rsid w:val="00407538"/>
    <w:rsid w:val="0041052A"/>
    <w:rsid w:val="00416133"/>
    <w:rsid w:val="00417315"/>
    <w:rsid w:val="00437BAD"/>
    <w:rsid w:val="00447196"/>
    <w:rsid w:val="00451800"/>
    <w:rsid w:val="004776B4"/>
    <w:rsid w:val="00492F69"/>
    <w:rsid w:val="004B0B4F"/>
    <w:rsid w:val="004C2268"/>
    <w:rsid w:val="004C6C52"/>
    <w:rsid w:val="004D1AF3"/>
    <w:rsid w:val="004E1101"/>
    <w:rsid w:val="004E637D"/>
    <w:rsid w:val="004F1682"/>
    <w:rsid w:val="004F6B7F"/>
    <w:rsid w:val="004F7777"/>
    <w:rsid w:val="004F7E78"/>
    <w:rsid w:val="00507B12"/>
    <w:rsid w:val="00513CB6"/>
    <w:rsid w:val="00514AB1"/>
    <w:rsid w:val="00524121"/>
    <w:rsid w:val="00533F35"/>
    <w:rsid w:val="0053480A"/>
    <w:rsid w:val="005359EC"/>
    <w:rsid w:val="00540E51"/>
    <w:rsid w:val="0055350F"/>
    <w:rsid w:val="005550C2"/>
    <w:rsid w:val="00590D83"/>
    <w:rsid w:val="005974C9"/>
    <w:rsid w:val="005C10BA"/>
    <w:rsid w:val="005D0201"/>
    <w:rsid w:val="005F39F0"/>
    <w:rsid w:val="0060450B"/>
    <w:rsid w:val="00605DAA"/>
    <w:rsid w:val="006141AE"/>
    <w:rsid w:val="0061421D"/>
    <w:rsid w:val="006422D7"/>
    <w:rsid w:val="00667F74"/>
    <w:rsid w:val="00671A85"/>
    <w:rsid w:val="006739A3"/>
    <w:rsid w:val="006827ED"/>
    <w:rsid w:val="006A2890"/>
    <w:rsid w:val="006B06AB"/>
    <w:rsid w:val="006B16B2"/>
    <w:rsid w:val="006B77C1"/>
    <w:rsid w:val="006C28A2"/>
    <w:rsid w:val="006C61CB"/>
    <w:rsid w:val="006D6F1F"/>
    <w:rsid w:val="006E3505"/>
    <w:rsid w:val="006F0B15"/>
    <w:rsid w:val="00711CFC"/>
    <w:rsid w:val="0071438D"/>
    <w:rsid w:val="00716F56"/>
    <w:rsid w:val="00726A25"/>
    <w:rsid w:val="00731152"/>
    <w:rsid w:val="007362F2"/>
    <w:rsid w:val="007367F6"/>
    <w:rsid w:val="00740911"/>
    <w:rsid w:val="00741164"/>
    <w:rsid w:val="00742BFE"/>
    <w:rsid w:val="00744ED7"/>
    <w:rsid w:val="00745056"/>
    <w:rsid w:val="00752206"/>
    <w:rsid w:val="007526C1"/>
    <w:rsid w:val="00757695"/>
    <w:rsid w:val="007618E5"/>
    <w:rsid w:val="00761ED3"/>
    <w:rsid w:val="00767625"/>
    <w:rsid w:val="0078039F"/>
    <w:rsid w:val="007853BC"/>
    <w:rsid w:val="007861CF"/>
    <w:rsid w:val="00792661"/>
    <w:rsid w:val="007A492C"/>
    <w:rsid w:val="007A6247"/>
    <w:rsid w:val="007B2136"/>
    <w:rsid w:val="007B698D"/>
    <w:rsid w:val="007C4F6C"/>
    <w:rsid w:val="007C647F"/>
    <w:rsid w:val="007E4D7D"/>
    <w:rsid w:val="007F4676"/>
    <w:rsid w:val="00804CB4"/>
    <w:rsid w:val="00820601"/>
    <w:rsid w:val="00820BEE"/>
    <w:rsid w:val="008234BB"/>
    <w:rsid w:val="0082478E"/>
    <w:rsid w:val="00825DEA"/>
    <w:rsid w:val="008461BD"/>
    <w:rsid w:val="00853230"/>
    <w:rsid w:val="00853D6A"/>
    <w:rsid w:val="00860A80"/>
    <w:rsid w:val="008617F3"/>
    <w:rsid w:val="00874743"/>
    <w:rsid w:val="008822E9"/>
    <w:rsid w:val="00883C55"/>
    <w:rsid w:val="0088566E"/>
    <w:rsid w:val="00886AE9"/>
    <w:rsid w:val="00894184"/>
    <w:rsid w:val="00894BCD"/>
    <w:rsid w:val="008A74B6"/>
    <w:rsid w:val="008C6623"/>
    <w:rsid w:val="008D1A8A"/>
    <w:rsid w:val="008F283A"/>
    <w:rsid w:val="00916216"/>
    <w:rsid w:val="0091685F"/>
    <w:rsid w:val="00932BDC"/>
    <w:rsid w:val="00936134"/>
    <w:rsid w:val="0094740A"/>
    <w:rsid w:val="00956127"/>
    <w:rsid w:val="00972D27"/>
    <w:rsid w:val="009836CF"/>
    <w:rsid w:val="00994E5F"/>
    <w:rsid w:val="00996946"/>
    <w:rsid w:val="009B41AC"/>
    <w:rsid w:val="009B6742"/>
    <w:rsid w:val="009E20EE"/>
    <w:rsid w:val="009F2069"/>
    <w:rsid w:val="00A03E83"/>
    <w:rsid w:val="00A25FED"/>
    <w:rsid w:val="00A26A89"/>
    <w:rsid w:val="00A31256"/>
    <w:rsid w:val="00A3204C"/>
    <w:rsid w:val="00A51062"/>
    <w:rsid w:val="00A52613"/>
    <w:rsid w:val="00A643DC"/>
    <w:rsid w:val="00A67B42"/>
    <w:rsid w:val="00A84552"/>
    <w:rsid w:val="00AA64B4"/>
    <w:rsid w:val="00AA6EED"/>
    <w:rsid w:val="00AB1213"/>
    <w:rsid w:val="00AC2377"/>
    <w:rsid w:val="00AC5E4C"/>
    <w:rsid w:val="00AD5223"/>
    <w:rsid w:val="00AE6DEB"/>
    <w:rsid w:val="00AF2793"/>
    <w:rsid w:val="00AF2B42"/>
    <w:rsid w:val="00B03B76"/>
    <w:rsid w:val="00B17C1A"/>
    <w:rsid w:val="00B2159E"/>
    <w:rsid w:val="00B2185F"/>
    <w:rsid w:val="00B3084E"/>
    <w:rsid w:val="00B36026"/>
    <w:rsid w:val="00B40D04"/>
    <w:rsid w:val="00B422F6"/>
    <w:rsid w:val="00B5137C"/>
    <w:rsid w:val="00B561E4"/>
    <w:rsid w:val="00B627F4"/>
    <w:rsid w:val="00B7311B"/>
    <w:rsid w:val="00B84C6A"/>
    <w:rsid w:val="00B9237E"/>
    <w:rsid w:val="00BA3353"/>
    <w:rsid w:val="00BB507C"/>
    <w:rsid w:val="00BF488D"/>
    <w:rsid w:val="00BF6226"/>
    <w:rsid w:val="00BF72EB"/>
    <w:rsid w:val="00C01E4C"/>
    <w:rsid w:val="00C04896"/>
    <w:rsid w:val="00C109F9"/>
    <w:rsid w:val="00C204E7"/>
    <w:rsid w:val="00C234F2"/>
    <w:rsid w:val="00C2515F"/>
    <w:rsid w:val="00C262AD"/>
    <w:rsid w:val="00C724BE"/>
    <w:rsid w:val="00C842B7"/>
    <w:rsid w:val="00C969FD"/>
    <w:rsid w:val="00C9776F"/>
    <w:rsid w:val="00CA6A77"/>
    <w:rsid w:val="00CC4EC9"/>
    <w:rsid w:val="00CD4ABF"/>
    <w:rsid w:val="00CF0197"/>
    <w:rsid w:val="00CF3E2F"/>
    <w:rsid w:val="00CF7BDD"/>
    <w:rsid w:val="00D15CFA"/>
    <w:rsid w:val="00D16145"/>
    <w:rsid w:val="00D24CB2"/>
    <w:rsid w:val="00D405DC"/>
    <w:rsid w:val="00D40C6C"/>
    <w:rsid w:val="00D50738"/>
    <w:rsid w:val="00D51CE8"/>
    <w:rsid w:val="00D51E89"/>
    <w:rsid w:val="00D56C9A"/>
    <w:rsid w:val="00D61D2F"/>
    <w:rsid w:val="00D64760"/>
    <w:rsid w:val="00D74256"/>
    <w:rsid w:val="00D8053E"/>
    <w:rsid w:val="00D836CC"/>
    <w:rsid w:val="00D838C9"/>
    <w:rsid w:val="00D933FF"/>
    <w:rsid w:val="00D96942"/>
    <w:rsid w:val="00D971F3"/>
    <w:rsid w:val="00DA03CA"/>
    <w:rsid w:val="00DA2339"/>
    <w:rsid w:val="00DB11D7"/>
    <w:rsid w:val="00DB69F6"/>
    <w:rsid w:val="00DD4068"/>
    <w:rsid w:val="00DF2382"/>
    <w:rsid w:val="00DF44F7"/>
    <w:rsid w:val="00DF6E6F"/>
    <w:rsid w:val="00E12085"/>
    <w:rsid w:val="00E1382E"/>
    <w:rsid w:val="00E16FC9"/>
    <w:rsid w:val="00E23C86"/>
    <w:rsid w:val="00E30CA4"/>
    <w:rsid w:val="00E35B39"/>
    <w:rsid w:val="00E40817"/>
    <w:rsid w:val="00E629A9"/>
    <w:rsid w:val="00E65BF5"/>
    <w:rsid w:val="00E800B0"/>
    <w:rsid w:val="00EA1930"/>
    <w:rsid w:val="00EA5744"/>
    <w:rsid w:val="00EA5778"/>
    <w:rsid w:val="00EA653E"/>
    <w:rsid w:val="00EB34DC"/>
    <w:rsid w:val="00EC03CC"/>
    <w:rsid w:val="00EC3D2E"/>
    <w:rsid w:val="00EC511E"/>
    <w:rsid w:val="00EE5374"/>
    <w:rsid w:val="00F043E1"/>
    <w:rsid w:val="00F11569"/>
    <w:rsid w:val="00F351D7"/>
    <w:rsid w:val="00F37224"/>
    <w:rsid w:val="00F53DB5"/>
    <w:rsid w:val="00F801FE"/>
    <w:rsid w:val="00F80ACC"/>
    <w:rsid w:val="00F920A6"/>
    <w:rsid w:val="00F979BF"/>
    <w:rsid w:val="00FB4859"/>
    <w:rsid w:val="00FB50ED"/>
    <w:rsid w:val="00FD4615"/>
    <w:rsid w:val="00FD50C5"/>
    <w:rsid w:val="00FE445B"/>
    <w:rsid w:val="00FE5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27D6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069"/>
    <w:pPr>
      <w:keepNext/>
      <w:keepLines/>
      <w:spacing w:before="24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B561E4"/>
    <w:pPr>
      <w:keepNext/>
      <w:keepLines/>
      <w:spacing w:before="4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B561E4"/>
    <w:pPr>
      <w:keepNext/>
      <w:keepLines/>
      <w:spacing w:before="40"/>
      <w:outlineLvl w:val="2"/>
    </w:pPr>
    <w:rPr>
      <w:rFonts w:asciiTheme="majorHAnsi" w:eastAsiaTheme="majorEastAsia" w:hAnsiTheme="majorHAnsi" w:cstheme="majorBidi"/>
      <w:color w:val="570A09" w:themeColor="accent1" w:themeShade="7F"/>
    </w:rPr>
  </w:style>
  <w:style w:type="paragraph" w:styleId="Heading4">
    <w:name w:val="heading 4"/>
    <w:basedOn w:val="Normal"/>
    <w:next w:val="Normal"/>
    <w:link w:val="Heading4Char"/>
    <w:uiPriority w:val="9"/>
    <w:unhideWhenUsed/>
    <w:qFormat/>
    <w:rsid w:val="00726A25"/>
    <w:pPr>
      <w:keepNext/>
      <w:keepLines/>
      <w:spacing w:before="40"/>
      <w:outlineLvl w:val="3"/>
    </w:pPr>
    <w:rPr>
      <w:rFonts w:asciiTheme="majorHAnsi" w:eastAsiaTheme="majorEastAsia" w:hAnsiTheme="majorHAnsi" w:cstheme="majorBidi"/>
      <w:i/>
      <w:iCs/>
      <w:color w:val="830F0E" w:themeColor="accent1" w:themeShade="BF"/>
    </w:rPr>
  </w:style>
  <w:style w:type="paragraph" w:styleId="Heading5">
    <w:name w:val="heading 5"/>
    <w:basedOn w:val="Normal"/>
    <w:next w:val="Normal"/>
    <w:link w:val="Heading5Char"/>
    <w:uiPriority w:val="9"/>
    <w:unhideWhenUsed/>
    <w:qFormat/>
    <w:rsid w:val="008D1A8A"/>
    <w:pPr>
      <w:keepNext/>
      <w:keepLines/>
      <w:spacing w:before="40"/>
      <w:outlineLvl w:val="4"/>
    </w:pPr>
    <w:rPr>
      <w:rFonts w:asciiTheme="majorHAnsi" w:eastAsiaTheme="majorEastAsia" w:hAnsiTheme="majorHAnsi" w:cstheme="majorBidi"/>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069"/>
    <w:rPr>
      <w:rFonts w:asciiTheme="majorHAnsi" w:eastAsiaTheme="majorEastAsia" w:hAnsiTheme="majorHAnsi" w:cstheme="majorBidi"/>
      <w:color w:val="830F0E" w:themeColor="accent1" w:themeShade="BF"/>
      <w:sz w:val="32"/>
      <w:szCs w:val="32"/>
    </w:rPr>
  </w:style>
  <w:style w:type="character" w:customStyle="1" w:styleId="Heading2Char">
    <w:name w:val="Heading 2 Char"/>
    <w:basedOn w:val="DefaultParagraphFont"/>
    <w:link w:val="Heading2"/>
    <w:uiPriority w:val="9"/>
    <w:rsid w:val="00B561E4"/>
    <w:rPr>
      <w:rFonts w:asciiTheme="majorHAnsi" w:eastAsiaTheme="majorEastAsia" w:hAnsiTheme="majorHAnsi" w:cstheme="majorBidi"/>
      <w:color w:val="830F0E" w:themeColor="accent1" w:themeShade="BF"/>
      <w:sz w:val="26"/>
      <w:szCs w:val="26"/>
    </w:rPr>
  </w:style>
  <w:style w:type="character" w:customStyle="1" w:styleId="Heading3Char">
    <w:name w:val="Heading 3 Char"/>
    <w:basedOn w:val="DefaultParagraphFont"/>
    <w:link w:val="Heading3"/>
    <w:uiPriority w:val="9"/>
    <w:rsid w:val="00B561E4"/>
    <w:rPr>
      <w:rFonts w:asciiTheme="majorHAnsi" w:eastAsiaTheme="majorEastAsia" w:hAnsiTheme="majorHAnsi" w:cstheme="majorBidi"/>
      <w:color w:val="570A09" w:themeColor="accent1" w:themeShade="7F"/>
    </w:rPr>
  </w:style>
  <w:style w:type="character" w:customStyle="1" w:styleId="Heading4Char">
    <w:name w:val="Heading 4 Char"/>
    <w:basedOn w:val="DefaultParagraphFont"/>
    <w:link w:val="Heading4"/>
    <w:uiPriority w:val="9"/>
    <w:rsid w:val="00726A25"/>
    <w:rPr>
      <w:rFonts w:asciiTheme="majorHAnsi" w:eastAsiaTheme="majorEastAsia" w:hAnsiTheme="majorHAnsi" w:cstheme="majorBidi"/>
      <w:i/>
      <w:iCs/>
      <w:color w:val="830F0E" w:themeColor="accent1" w:themeShade="BF"/>
    </w:rPr>
  </w:style>
  <w:style w:type="character" w:customStyle="1" w:styleId="Heading5Char">
    <w:name w:val="Heading 5 Char"/>
    <w:basedOn w:val="DefaultParagraphFont"/>
    <w:link w:val="Heading5"/>
    <w:uiPriority w:val="9"/>
    <w:rsid w:val="008D1A8A"/>
    <w:rPr>
      <w:rFonts w:asciiTheme="majorHAnsi" w:eastAsiaTheme="majorEastAsia" w:hAnsiTheme="majorHAnsi" w:cstheme="majorBidi"/>
      <w:color w:val="830F0E" w:themeColor="accent1" w:themeShade="BF"/>
    </w:rPr>
  </w:style>
  <w:style w:type="paragraph" w:styleId="Title">
    <w:name w:val="Title"/>
    <w:basedOn w:val="Normal"/>
    <w:next w:val="Normal"/>
    <w:link w:val="TitleChar"/>
    <w:uiPriority w:val="10"/>
    <w:qFormat/>
    <w:rsid w:val="00B561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1E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F2069"/>
    <w:pPr>
      <w:spacing w:before="480" w:line="276" w:lineRule="auto"/>
      <w:outlineLvl w:val="9"/>
    </w:pPr>
    <w:rPr>
      <w:b/>
      <w:bCs/>
      <w:sz w:val="28"/>
      <w:szCs w:val="28"/>
    </w:rPr>
  </w:style>
  <w:style w:type="paragraph" w:styleId="TOC2">
    <w:name w:val="toc 2"/>
    <w:basedOn w:val="Normal"/>
    <w:next w:val="Normal"/>
    <w:autoRedefine/>
    <w:uiPriority w:val="39"/>
    <w:unhideWhenUsed/>
    <w:rsid w:val="009F2069"/>
    <w:pPr>
      <w:ind w:left="240"/>
    </w:pPr>
    <w:rPr>
      <w:smallCaps/>
      <w:sz w:val="20"/>
      <w:szCs w:val="20"/>
    </w:rPr>
  </w:style>
  <w:style w:type="paragraph" w:styleId="TOC3">
    <w:name w:val="toc 3"/>
    <w:basedOn w:val="Normal"/>
    <w:next w:val="Normal"/>
    <w:autoRedefine/>
    <w:uiPriority w:val="39"/>
    <w:unhideWhenUsed/>
    <w:rsid w:val="009F2069"/>
    <w:pPr>
      <w:ind w:left="480"/>
    </w:pPr>
    <w:rPr>
      <w:i/>
      <w:iCs/>
      <w:sz w:val="20"/>
      <w:szCs w:val="20"/>
    </w:rPr>
  </w:style>
  <w:style w:type="character" w:styleId="Hyperlink">
    <w:name w:val="Hyperlink"/>
    <w:basedOn w:val="DefaultParagraphFont"/>
    <w:uiPriority w:val="99"/>
    <w:unhideWhenUsed/>
    <w:rsid w:val="009F2069"/>
    <w:rPr>
      <w:color w:val="58C1BA" w:themeColor="hyperlink"/>
      <w:u w:val="single"/>
    </w:rPr>
  </w:style>
  <w:style w:type="paragraph" w:styleId="TOC1">
    <w:name w:val="toc 1"/>
    <w:basedOn w:val="Normal"/>
    <w:next w:val="Normal"/>
    <w:autoRedefine/>
    <w:uiPriority w:val="39"/>
    <w:unhideWhenUsed/>
    <w:rsid w:val="009F2069"/>
    <w:pPr>
      <w:spacing w:before="120" w:after="120"/>
    </w:pPr>
    <w:rPr>
      <w:b/>
      <w:bCs/>
      <w:caps/>
      <w:sz w:val="20"/>
      <w:szCs w:val="20"/>
    </w:rPr>
  </w:style>
  <w:style w:type="paragraph" w:styleId="TOC4">
    <w:name w:val="toc 4"/>
    <w:basedOn w:val="Normal"/>
    <w:next w:val="Normal"/>
    <w:autoRedefine/>
    <w:uiPriority w:val="39"/>
    <w:unhideWhenUsed/>
    <w:rsid w:val="009F2069"/>
    <w:pPr>
      <w:ind w:left="720"/>
    </w:pPr>
    <w:rPr>
      <w:sz w:val="18"/>
      <w:szCs w:val="18"/>
    </w:rPr>
  </w:style>
  <w:style w:type="paragraph" w:styleId="TOC5">
    <w:name w:val="toc 5"/>
    <w:basedOn w:val="Normal"/>
    <w:next w:val="Normal"/>
    <w:autoRedefine/>
    <w:uiPriority w:val="39"/>
    <w:unhideWhenUsed/>
    <w:rsid w:val="009F2069"/>
    <w:pPr>
      <w:ind w:left="960"/>
    </w:pPr>
    <w:rPr>
      <w:sz w:val="18"/>
      <w:szCs w:val="18"/>
    </w:rPr>
  </w:style>
  <w:style w:type="paragraph" w:styleId="TOC6">
    <w:name w:val="toc 6"/>
    <w:basedOn w:val="Normal"/>
    <w:next w:val="Normal"/>
    <w:autoRedefine/>
    <w:uiPriority w:val="39"/>
    <w:unhideWhenUsed/>
    <w:rsid w:val="009F2069"/>
    <w:pPr>
      <w:ind w:left="1200"/>
    </w:pPr>
    <w:rPr>
      <w:sz w:val="18"/>
      <w:szCs w:val="18"/>
    </w:rPr>
  </w:style>
  <w:style w:type="paragraph" w:styleId="TOC7">
    <w:name w:val="toc 7"/>
    <w:basedOn w:val="Normal"/>
    <w:next w:val="Normal"/>
    <w:autoRedefine/>
    <w:uiPriority w:val="39"/>
    <w:unhideWhenUsed/>
    <w:rsid w:val="009F2069"/>
    <w:pPr>
      <w:ind w:left="1440"/>
    </w:pPr>
    <w:rPr>
      <w:sz w:val="18"/>
      <w:szCs w:val="18"/>
    </w:rPr>
  </w:style>
  <w:style w:type="paragraph" w:styleId="TOC8">
    <w:name w:val="toc 8"/>
    <w:basedOn w:val="Normal"/>
    <w:next w:val="Normal"/>
    <w:autoRedefine/>
    <w:uiPriority w:val="39"/>
    <w:unhideWhenUsed/>
    <w:rsid w:val="009F2069"/>
    <w:pPr>
      <w:ind w:left="1680"/>
    </w:pPr>
    <w:rPr>
      <w:sz w:val="18"/>
      <w:szCs w:val="18"/>
    </w:rPr>
  </w:style>
  <w:style w:type="paragraph" w:styleId="TOC9">
    <w:name w:val="toc 9"/>
    <w:basedOn w:val="Normal"/>
    <w:next w:val="Normal"/>
    <w:autoRedefine/>
    <w:uiPriority w:val="39"/>
    <w:unhideWhenUsed/>
    <w:rsid w:val="009F2069"/>
    <w:pPr>
      <w:ind w:left="1920"/>
    </w:pPr>
    <w:rPr>
      <w:sz w:val="18"/>
      <w:szCs w:val="18"/>
    </w:rPr>
  </w:style>
  <w:style w:type="paragraph" w:styleId="Caption">
    <w:name w:val="caption"/>
    <w:basedOn w:val="Normal"/>
    <w:next w:val="Normal"/>
    <w:uiPriority w:val="35"/>
    <w:unhideWhenUsed/>
    <w:qFormat/>
    <w:rsid w:val="006B16B2"/>
    <w:pPr>
      <w:spacing w:after="200"/>
    </w:pPr>
    <w:rPr>
      <w:i/>
      <w:iCs/>
      <w:color w:val="1E5155" w:themeColor="text2"/>
      <w:sz w:val="18"/>
      <w:szCs w:val="18"/>
    </w:rPr>
  </w:style>
  <w:style w:type="paragraph" w:styleId="Header">
    <w:name w:val="header"/>
    <w:basedOn w:val="Normal"/>
    <w:link w:val="HeaderChar"/>
    <w:uiPriority w:val="99"/>
    <w:unhideWhenUsed/>
    <w:rsid w:val="006B16B2"/>
    <w:pPr>
      <w:tabs>
        <w:tab w:val="center" w:pos="4680"/>
        <w:tab w:val="right" w:pos="9360"/>
      </w:tabs>
    </w:pPr>
  </w:style>
  <w:style w:type="character" w:customStyle="1" w:styleId="HeaderChar">
    <w:name w:val="Header Char"/>
    <w:basedOn w:val="DefaultParagraphFont"/>
    <w:link w:val="Header"/>
    <w:uiPriority w:val="99"/>
    <w:rsid w:val="006B16B2"/>
  </w:style>
  <w:style w:type="paragraph" w:styleId="Footer">
    <w:name w:val="footer"/>
    <w:basedOn w:val="Normal"/>
    <w:link w:val="FooterChar"/>
    <w:uiPriority w:val="99"/>
    <w:unhideWhenUsed/>
    <w:rsid w:val="006B16B2"/>
    <w:pPr>
      <w:tabs>
        <w:tab w:val="center" w:pos="4680"/>
        <w:tab w:val="right" w:pos="9360"/>
      </w:tabs>
    </w:pPr>
  </w:style>
  <w:style w:type="character" w:customStyle="1" w:styleId="FooterChar">
    <w:name w:val="Footer Char"/>
    <w:basedOn w:val="DefaultParagraphFont"/>
    <w:link w:val="Footer"/>
    <w:uiPriority w:val="99"/>
    <w:rsid w:val="006B16B2"/>
  </w:style>
  <w:style w:type="paragraph" w:styleId="Index1">
    <w:name w:val="index 1"/>
    <w:basedOn w:val="Normal"/>
    <w:next w:val="Normal"/>
    <w:autoRedefine/>
    <w:uiPriority w:val="99"/>
    <w:unhideWhenUsed/>
    <w:rsid w:val="006B16B2"/>
    <w:pPr>
      <w:ind w:left="240" w:hanging="240"/>
    </w:pPr>
    <w:rPr>
      <w:sz w:val="18"/>
      <w:szCs w:val="18"/>
    </w:rPr>
  </w:style>
  <w:style w:type="paragraph" w:styleId="Index2">
    <w:name w:val="index 2"/>
    <w:basedOn w:val="Normal"/>
    <w:next w:val="Normal"/>
    <w:autoRedefine/>
    <w:uiPriority w:val="99"/>
    <w:unhideWhenUsed/>
    <w:rsid w:val="006B16B2"/>
    <w:pPr>
      <w:ind w:left="480" w:hanging="240"/>
    </w:pPr>
    <w:rPr>
      <w:sz w:val="18"/>
      <w:szCs w:val="18"/>
    </w:rPr>
  </w:style>
  <w:style w:type="paragraph" w:styleId="Index3">
    <w:name w:val="index 3"/>
    <w:basedOn w:val="Normal"/>
    <w:next w:val="Normal"/>
    <w:autoRedefine/>
    <w:uiPriority w:val="99"/>
    <w:unhideWhenUsed/>
    <w:rsid w:val="006B16B2"/>
    <w:pPr>
      <w:ind w:left="720" w:hanging="240"/>
    </w:pPr>
    <w:rPr>
      <w:sz w:val="18"/>
      <w:szCs w:val="18"/>
    </w:rPr>
  </w:style>
  <w:style w:type="paragraph" w:styleId="Index4">
    <w:name w:val="index 4"/>
    <w:basedOn w:val="Normal"/>
    <w:next w:val="Normal"/>
    <w:autoRedefine/>
    <w:uiPriority w:val="99"/>
    <w:unhideWhenUsed/>
    <w:rsid w:val="006B16B2"/>
    <w:pPr>
      <w:ind w:left="960" w:hanging="240"/>
    </w:pPr>
    <w:rPr>
      <w:sz w:val="18"/>
      <w:szCs w:val="18"/>
    </w:rPr>
  </w:style>
  <w:style w:type="paragraph" w:styleId="Index5">
    <w:name w:val="index 5"/>
    <w:basedOn w:val="Normal"/>
    <w:next w:val="Normal"/>
    <w:autoRedefine/>
    <w:uiPriority w:val="99"/>
    <w:unhideWhenUsed/>
    <w:rsid w:val="006B16B2"/>
    <w:pPr>
      <w:ind w:left="1200" w:hanging="240"/>
    </w:pPr>
    <w:rPr>
      <w:sz w:val="18"/>
      <w:szCs w:val="18"/>
    </w:rPr>
  </w:style>
  <w:style w:type="paragraph" w:styleId="Index6">
    <w:name w:val="index 6"/>
    <w:basedOn w:val="Normal"/>
    <w:next w:val="Normal"/>
    <w:autoRedefine/>
    <w:uiPriority w:val="99"/>
    <w:unhideWhenUsed/>
    <w:rsid w:val="006B16B2"/>
    <w:pPr>
      <w:ind w:left="1440" w:hanging="240"/>
    </w:pPr>
    <w:rPr>
      <w:sz w:val="18"/>
      <w:szCs w:val="18"/>
    </w:rPr>
  </w:style>
  <w:style w:type="paragraph" w:styleId="Index7">
    <w:name w:val="index 7"/>
    <w:basedOn w:val="Normal"/>
    <w:next w:val="Normal"/>
    <w:autoRedefine/>
    <w:uiPriority w:val="99"/>
    <w:unhideWhenUsed/>
    <w:rsid w:val="006B16B2"/>
    <w:pPr>
      <w:ind w:left="1680" w:hanging="240"/>
    </w:pPr>
    <w:rPr>
      <w:sz w:val="18"/>
      <w:szCs w:val="18"/>
    </w:rPr>
  </w:style>
  <w:style w:type="paragraph" w:styleId="Index8">
    <w:name w:val="index 8"/>
    <w:basedOn w:val="Normal"/>
    <w:next w:val="Normal"/>
    <w:autoRedefine/>
    <w:uiPriority w:val="99"/>
    <w:unhideWhenUsed/>
    <w:rsid w:val="006B16B2"/>
    <w:pPr>
      <w:ind w:left="1920" w:hanging="240"/>
    </w:pPr>
    <w:rPr>
      <w:sz w:val="18"/>
      <w:szCs w:val="18"/>
    </w:rPr>
  </w:style>
  <w:style w:type="paragraph" w:styleId="Index9">
    <w:name w:val="index 9"/>
    <w:basedOn w:val="Normal"/>
    <w:next w:val="Normal"/>
    <w:autoRedefine/>
    <w:uiPriority w:val="99"/>
    <w:unhideWhenUsed/>
    <w:rsid w:val="006B16B2"/>
    <w:pPr>
      <w:ind w:left="2160" w:hanging="240"/>
    </w:pPr>
    <w:rPr>
      <w:sz w:val="18"/>
      <w:szCs w:val="18"/>
    </w:rPr>
  </w:style>
  <w:style w:type="paragraph" w:styleId="IndexHeading">
    <w:name w:val="index heading"/>
    <w:basedOn w:val="Normal"/>
    <w:next w:val="Index1"/>
    <w:uiPriority w:val="99"/>
    <w:unhideWhenUsed/>
    <w:rsid w:val="006B16B2"/>
    <w:pPr>
      <w:pBdr>
        <w:top w:val="single" w:sz="12" w:space="0" w:color="auto"/>
      </w:pBdr>
      <w:spacing w:before="360" w:after="240"/>
    </w:pPr>
    <w:rPr>
      <w:b/>
      <w:bCs/>
      <w:i/>
      <w:iCs/>
      <w:sz w:val="26"/>
      <w:szCs w:val="26"/>
    </w:rPr>
  </w:style>
  <w:style w:type="paragraph" w:styleId="NormalWeb">
    <w:name w:val="Normal (Web)"/>
    <w:basedOn w:val="Normal"/>
    <w:uiPriority w:val="99"/>
    <w:semiHidden/>
    <w:unhideWhenUsed/>
    <w:rsid w:val="006B16B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109F9"/>
    <w:pPr>
      <w:ind w:left="720"/>
      <w:contextualSpacing/>
    </w:pPr>
  </w:style>
  <w:style w:type="table" w:styleId="TableGrid">
    <w:name w:val="Table Grid"/>
    <w:basedOn w:val="TableNormal"/>
    <w:uiPriority w:val="39"/>
    <w:rsid w:val="0052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11D7"/>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FE44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445B"/>
    <w:rPr>
      <w:rFonts w:ascii="Times New Roman" w:hAnsi="Times New Roman" w:cs="Times New Roman"/>
      <w:sz w:val="18"/>
      <w:szCs w:val="18"/>
    </w:rPr>
  </w:style>
  <w:style w:type="character" w:styleId="UnresolvedMention">
    <w:name w:val="Unresolved Mention"/>
    <w:basedOn w:val="DefaultParagraphFont"/>
    <w:uiPriority w:val="99"/>
    <w:unhideWhenUsed/>
    <w:rsid w:val="007362F2"/>
    <w:rPr>
      <w:color w:val="605E5C"/>
      <w:shd w:val="clear" w:color="auto" w:fill="E1DFDD"/>
    </w:rPr>
  </w:style>
  <w:style w:type="character" w:styleId="FollowedHyperlink">
    <w:name w:val="FollowedHyperlink"/>
    <w:basedOn w:val="DefaultParagraphFont"/>
    <w:uiPriority w:val="99"/>
    <w:semiHidden/>
    <w:unhideWhenUsed/>
    <w:rsid w:val="00C01E4C"/>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1801">
      <w:bodyDiv w:val="1"/>
      <w:marLeft w:val="0"/>
      <w:marRight w:val="0"/>
      <w:marTop w:val="0"/>
      <w:marBottom w:val="0"/>
      <w:divBdr>
        <w:top w:val="none" w:sz="0" w:space="0" w:color="auto"/>
        <w:left w:val="none" w:sz="0" w:space="0" w:color="auto"/>
        <w:bottom w:val="none" w:sz="0" w:space="0" w:color="auto"/>
        <w:right w:val="none" w:sz="0" w:space="0" w:color="auto"/>
      </w:divBdr>
    </w:div>
    <w:div w:id="163326066">
      <w:bodyDiv w:val="1"/>
      <w:marLeft w:val="0"/>
      <w:marRight w:val="0"/>
      <w:marTop w:val="0"/>
      <w:marBottom w:val="0"/>
      <w:divBdr>
        <w:top w:val="none" w:sz="0" w:space="0" w:color="auto"/>
        <w:left w:val="none" w:sz="0" w:space="0" w:color="auto"/>
        <w:bottom w:val="none" w:sz="0" w:space="0" w:color="auto"/>
        <w:right w:val="none" w:sz="0" w:space="0" w:color="auto"/>
      </w:divBdr>
      <w:divsChild>
        <w:div w:id="1757171354">
          <w:marLeft w:val="0"/>
          <w:marRight w:val="0"/>
          <w:marTop w:val="0"/>
          <w:marBottom w:val="0"/>
          <w:divBdr>
            <w:top w:val="none" w:sz="0" w:space="0" w:color="auto"/>
            <w:left w:val="none" w:sz="0" w:space="0" w:color="auto"/>
            <w:bottom w:val="none" w:sz="0" w:space="0" w:color="auto"/>
            <w:right w:val="none" w:sz="0" w:space="0" w:color="auto"/>
          </w:divBdr>
          <w:divsChild>
            <w:div w:id="23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1161">
      <w:bodyDiv w:val="1"/>
      <w:marLeft w:val="0"/>
      <w:marRight w:val="0"/>
      <w:marTop w:val="0"/>
      <w:marBottom w:val="0"/>
      <w:divBdr>
        <w:top w:val="none" w:sz="0" w:space="0" w:color="auto"/>
        <w:left w:val="none" w:sz="0" w:space="0" w:color="auto"/>
        <w:bottom w:val="none" w:sz="0" w:space="0" w:color="auto"/>
        <w:right w:val="none" w:sz="0" w:space="0" w:color="auto"/>
      </w:divBdr>
    </w:div>
    <w:div w:id="757287505">
      <w:bodyDiv w:val="1"/>
      <w:marLeft w:val="0"/>
      <w:marRight w:val="0"/>
      <w:marTop w:val="0"/>
      <w:marBottom w:val="0"/>
      <w:divBdr>
        <w:top w:val="none" w:sz="0" w:space="0" w:color="auto"/>
        <w:left w:val="none" w:sz="0" w:space="0" w:color="auto"/>
        <w:bottom w:val="none" w:sz="0" w:space="0" w:color="auto"/>
        <w:right w:val="none" w:sz="0" w:space="0" w:color="auto"/>
      </w:divBdr>
      <w:divsChild>
        <w:div w:id="2105032558">
          <w:marLeft w:val="0"/>
          <w:marRight w:val="0"/>
          <w:marTop w:val="0"/>
          <w:marBottom w:val="0"/>
          <w:divBdr>
            <w:top w:val="none" w:sz="0" w:space="0" w:color="auto"/>
            <w:left w:val="none" w:sz="0" w:space="0" w:color="auto"/>
            <w:bottom w:val="none" w:sz="0" w:space="0" w:color="auto"/>
            <w:right w:val="none" w:sz="0" w:space="0" w:color="auto"/>
          </w:divBdr>
          <w:divsChild>
            <w:div w:id="385882224">
              <w:marLeft w:val="0"/>
              <w:marRight w:val="0"/>
              <w:marTop w:val="0"/>
              <w:marBottom w:val="0"/>
              <w:divBdr>
                <w:top w:val="none" w:sz="0" w:space="0" w:color="auto"/>
                <w:left w:val="none" w:sz="0" w:space="0" w:color="auto"/>
                <w:bottom w:val="none" w:sz="0" w:space="0" w:color="auto"/>
                <w:right w:val="none" w:sz="0" w:space="0" w:color="auto"/>
              </w:divBdr>
              <w:divsChild>
                <w:div w:id="702559319">
                  <w:marLeft w:val="0"/>
                  <w:marRight w:val="0"/>
                  <w:marTop w:val="0"/>
                  <w:marBottom w:val="0"/>
                  <w:divBdr>
                    <w:top w:val="none" w:sz="0" w:space="0" w:color="auto"/>
                    <w:left w:val="none" w:sz="0" w:space="0" w:color="auto"/>
                    <w:bottom w:val="none" w:sz="0" w:space="0" w:color="auto"/>
                    <w:right w:val="none" w:sz="0" w:space="0" w:color="auto"/>
                  </w:divBdr>
                  <w:divsChild>
                    <w:div w:id="350836720">
                      <w:marLeft w:val="0"/>
                      <w:marRight w:val="0"/>
                      <w:marTop w:val="0"/>
                      <w:marBottom w:val="0"/>
                      <w:divBdr>
                        <w:top w:val="none" w:sz="0" w:space="0" w:color="auto"/>
                        <w:left w:val="none" w:sz="0" w:space="0" w:color="auto"/>
                        <w:bottom w:val="none" w:sz="0" w:space="0" w:color="auto"/>
                        <w:right w:val="none" w:sz="0" w:space="0" w:color="auto"/>
                      </w:divBdr>
                      <w:divsChild>
                        <w:div w:id="1898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4602">
          <w:marLeft w:val="0"/>
          <w:marRight w:val="0"/>
          <w:marTop w:val="0"/>
          <w:marBottom w:val="0"/>
          <w:divBdr>
            <w:top w:val="none" w:sz="0" w:space="0" w:color="auto"/>
            <w:left w:val="none" w:sz="0" w:space="0" w:color="auto"/>
            <w:bottom w:val="none" w:sz="0" w:space="0" w:color="auto"/>
            <w:right w:val="none" w:sz="0" w:space="0" w:color="auto"/>
          </w:divBdr>
          <w:divsChild>
            <w:div w:id="1534033325">
              <w:marLeft w:val="0"/>
              <w:marRight w:val="0"/>
              <w:marTop w:val="0"/>
              <w:marBottom w:val="0"/>
              <w:divBdr>
                <w:top w:val="none" w:sz="0" w:space="0" w:color="auto"/>
                <w:left w:val="none" w:sz="0" w:space="0" w:color="auto"/>
                <w:bottom w:val="none" w:sz="0" w:space="0" w:color="auto"/>
                <w:right w:val="none" w:sz="0" w:space="0" w:color="auto"/>
              </w:divBdr>
              <w:divsChild>
                <w:div w:id="96801992">
                  <w:marLeft w:val="0"/>
                  <w:marRight w:val="0"/>
                  <w:marTop w:val="0"/>
                  <w:marBottom w:val="0"/>
                  <w:divBdr>
                    <w:top w:val="none" w:sz="0" w:space="0" w:color="auto"/>
                    <w:left w:val="none" w:sz="0" w:space="0" w:color="auto"/>
                    <w:bottom w:val="none" w:sz="0" w:space="0" w:color="auto"/>
                    <w:right w:val="none" w:sz="0" w:space="0" w:color="auto"/>
                  </w:divBdr>
                  <w:divsChild>
                    <w:div w:id="1364676413">
                      <w:marLeft w:val="0"/>
                      <w:marRight w:val="0"/>
                      <w:marTop w:val="0"/>
                      <w:marBottom w:val="0"/>
                      <w:divBdr>
                        <w:top w:val="none" w:sz="0" w:space="0" w:color="auto"/>
                        <w:left w:val="none" w:sz="0" w:space="0" w:color="auto"/>
                        <w:bottom w:val="none" w:sz="0" w:space="0" w:color="auto"/>
                        <w:right w:val="none" w:sz="0" w:space="0" w:color="auto"/>
                      </w:divBdr>
                      <w:divsChild>
                        <w:div w:id="480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28728">
      <w:bodyDiv w:val="1"/>
      <w:marLeft w:val="0"/>
      <w:marRight w:val="0"/>
      <w:marTop w:val="0"/>
      <w:marBottom w:val="0"/>
      <w:divBdr>
        <w:top w:val="none" w:sz="0" w:space="0" w:color="auto"/>
        <w:left w:val="none" w:sz="0" w:space="0" w:color="auto"/>
        <w:bottom w:val="none" w:sz="0" w:space="0" w:color="auto"/>
        <w:right w:val="none" w:sz="0" w:space="0" w:color="auto"/>
      </w:divBdr>
    </w:div>
    <w:div w:id="1179193602">
      <w:bodyDiv w:val="1"/>
      <w:marLeft w:val="0"/>
      <w:marRight w:val="0"/>
      <w:marTop w:val="0"/>
      <w:marBottom w:val="0"/>
      <w:divBdr>
        <w:top w:val="none" w:sz="0" w:space="0" w:color="auto"/>
        <w:left w:val="none" w:sz="0" w:space="0" w:color="auto"/>
        <w:bottom w:val="none" w:sz="0" w:space="0" w:color="auto"/>
        <w:right w:val="none" w:sz="0" w:space="0" w:color="auto"/>
      </w:divBdr>
      <w:divsChild>
        <w:div w:id="1098409853">
          <w:marLeft w:val="0"/>
          <w:marRight w:val="0"/>
          <w:marTop w:val="0"/>
          <w:marBottom w:val="0"/>
          <w:divBdr>
            <w:top w:val="none" w:sz="0" w:space="0" w:color="auto"/>
            <w:left w:val="none" w:sz="0" w:space="0" w:color="auto"/>
            <w:bottom w:val="none" w:sz="0" w:space="0" w:color="auto"/>
            <w:right w:val="none" w:sz="0" w:space="0" w:color="auto"/>
          </w:divBdr>
          <w:divsChild>
            <w:div w:id="18839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381">
      <w:bodyDiv w:val="1"/>
      <w:marLeft w:val="0"/>
      <w:marRight w:val="0"/>
      <w:marTop w:val="0"/>
      <w:marBottom w:val="0"/>
      <w:divBdr>
        <w:top w:val="none" w:sz="0" w:space="0" w:color="auto"/>
        <w:left w:val="none" w:sz="0" w:space="0" w:color="auto"/>
        <w:bottom w:val="none" w:sz="0" w:space="0" w:color="auto"/>
        <w:right w:val="none" w:sz="0" w:space="0" w:color="auto"/>
      </w:divBdr>
      <w:divsChild>
        <w:div w:id="1641494154">
          <w:marLeft w:val="0"/>
          <w:marRight w:val="0"/>
          <w:marTop w:val="0"/>
          <w:marBottom w:val="0"/>
          <w:divBdr>
            <w:top w:val="none" w:sz="0" w:space="0" w:color="auto"/>
            <w:left w:val="none" w:sz="0" w:space="0" w:color="auto"/>
            <w:bottom w:val="none" w:sz="0" w:space="0" w:color="auto"/>
            <w:right w:val="none" w:sz="0" w:space="0" w:color="auto"/>
          </w:divBdr>
        </w:div>
        <w:div w:id="1505896301">
          <w:marLeft w:val="0"/>
          <w:marRight w:val="0"/>
          <w:marTop w:val="0"/>
          <w:marBottom w:val="0"/>
          <w:divBdr>
            <w:top w:val="none" w:sz="0" w:space="0" w:color="auto"/>
            <w:left w:val="none" w:sz="0" w:space="0" w:color="auto"/>
            <w:bottom w:val="none" w:sz="0" w:space="0" w:color="auto"/>
            <w:right w:val="none" w:sz="0" w:space="0" w:color="auto"/>
          </w:divBdr>
        </w:div>
        <w:div w:id="269971666">
          <w:marLeft w:val="0"/>
          <w:marRight w:val="0"/>
          <w:marTop w:val="0"/>
          <w:marBottom w:val="0"/>
          <w:divBdr>
            <w:top w:val="none" w:sz="0" w:space="0" w:color="auto"/>
            <w:left w:val="none" w:sz="0" w:space="0" w:color="auto"/>
            <w:bottom w:val="none" w:sz="0" w:space="0" w:color="auto"/>
            <w:right w:val="none" w:sz="0" w:space="0" w:color="auto"/>
          </w:divBdr>
        </w:div>
      </w:divsChild>
    </w:div>
    <w:div w:id="1269004611">
      <w:bodyDiv w:val="1"/>
      <w:marLeft w:val="0"/>
      <w:marRight w:val="0"/>
      <w:marTop w:val="0"/>
      <w:marBottom w:val="0"/>
      <w:divBdr>
        <w:top w:val="none" w:sz="0" w:space="0" w:color="auto"/>
        <w:left w:val="none" w:sz="0" w:space="0" w:color="auto"/>
        <w:bottom w:val="none" w:sz="0" w:space="0" w:color="auto"/>
        <w:right w:val="none" w:sz="0" w:space="0" w:color="auto"/>
      </w:divBdr>
    </w:div>
    <w:div w:id="1372458174">
      <w:bodyDiv w:val="1"/>
      <w:marLeft w:val="0"/>
      <w:marRight w:val="0"/>
      <w:marTop w:val="0"/>
      <w:marBottom w:val="0"/>
      <w:divBdr>
        <w:top w:val="none" w:sz="0" w:space="0" w:color="auto"/>
        <w:left w:val="none" w:sz="0" w:space="0" w:color="auto"/>
        <w:bottom w:val="none" w:sz="0" w:space="0" w:color="auto"/>
        <w:right w:val="none" w:sz="0" w:space="0" w:color="auto"/>
      </w:divBdr>
      <w:divsChild>
        <w:div w:id="726492232">
          <w:marLeft w:val="0"/>
          <w:marRight w:val="0"/>
          <w:marTop w:val="0"/>
          <w:marBottom w:val="0"/>
          <w:divBdr>
            <w:top w:val="none" w:sz="0" w:space="0" w:color="auto"/>
            <w:left w:val="none" w:sz="0" w:space="0" w:color="auto"/>
            <w:bottom w:val="none" w:sz="0" w:space="0" w:color="auto"/>
            <w:right w:val="none" w:sz="0" w:space="0" w:color="auto"/>
          </w:divBdr>
        </w:div>
      </w:divsChild>
    </w:div>
    <w:div w:id="1838109747">
      <w:bodyDiv w:val="1"/>
      <w:marLeft w:val="0"/>
      <w:marRight w:val="0"/>
      <w:marTop w:val="0"/>
      <w:marBottom w:val="0"/>
      <w:divBdr>
        <w:top w:val="none" w:sz="0" w:space="0" w:color="auto"/>
        <w:left w:val="none" w:sz="0" w:space="0" w:color="auto"/>
        <w:bottom w:val="none" w:sz="0" w:space="0" w:color="auto"/>
        <w:right w:val="none" w:sz="0" w:space="0" w:color="auto"/>
      </w:divBdr>
    </w:div>
    <w:div w:id="2063212776">
      <w:bodyDiv w:val="1"/>
      <w:marLeft w:val="0"/>
      <w:marRight w:val="0"/>
      <w:marTop w:val="0"/>
      <w:marBottom w:val="0"/>
      <w:divBdr>
        <w:top w:val="none" w:sz="0" w:space="0" w:color="auto"/>
        <w:left w:val="none" w:sz="0" w:space="0" w:color="auto"/>
        <w:bottom w:val="none" w:sz="0" w:space="0" w:color="auto"/>
        <w:right w:val="none" w:sz="0" w:space="0" w:color="auto"/>
      </w:divBdr>
      <w:divsChild>
        <w:div w:id="1311788664">
          <w:marLeft w:val="0"/>
          <w:marRight w:val="0"/>
          <w:marTop w:val="0"/>
          <w:marBottom w:val="0"/>
          <w:divBdr>
            <w:top w:val="none" w:sz="0" w:space="0" w:color="auto"/>
            <w:left w:val="none" w:sz="0" w:space="0" w:color="auto"/>
            <w:bottom w:val="none" w:sz="0" w:space="0" w:color="auto"/>
            <w:right w:val="none" w:sz="0" w:space="0" w:color="auto"/>
          </w:divBdr>
          <w:divsChild>
            <w:div w:id="1194077970">
              <w:marLeft w:val="0"/>
              <w:marRight w:val="0"/>
              <w:marTop w:val="0"/>
              <w:marBottom w:val="0"/>
              <w:divBdr>
                <w:top w:val="none" w:sz="0" w:space="0" w:color="auto"/>
                <w:left w:val="none" w:sz="0" w:space="0" w:color="auto"/>
                <w:bottom w:val="none" w:sz="0" w:space="0" w:color="auto"/>
                <w:right w:val="none" w:sz="0" w:space="0" w:color="auto"/>
              </w:divBdr>
              <w:divsChild>
                <w:div w:id="1825268751">
                  <w:marLeft w:val="0"/>
                  <w:marRight w:val="0"/>
                  <w:marTop w:val="0"/>
                  <w:marBottom w:val="0"/>
                  <w:divBdr>
                    <w:top w:val="none" w:sz="0" w:space="0" w:color="auto"/>
                    <w:left w:val="none" w:sz="0" w:space="0" w:color="auto"/>
                    <w:bottom w:val="none" w:sz="0" w:space="0" w:color="auto"/>
                    <w:right w:val="none" w:sz="0" w:space="0" w:color="auto"/>
                  </w:divBdr>
                  <w:divsChild>
                    <w:div w:id="297682965">
                      <w:marLeft w:val="0"/>
                      <w:marRight w:val="0"/>
                      <w:marTop w:val="0"/>
                      <w:marBottom w:val="0"/>
                      <w:divBdr>
                        <w:top w:val="none" w:sz="0" w:space="0" w:color="auto"/>
                        <w:left w:val="none" w:sz="0" w:space="0" w:color="auto"/>
                        <w:bottom w:val="none" w:sz="0" w:space="0" w:color="auto"/>
                        <w:right w:val="none" w:sz="0" w:space="0" w:color="auto"/>
                      </w:divBdr>
                      <w:divsChild>
                        <w:div w:id="21397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10616">
          <w:marLeft w:val="0"/>
          <w:marRight w:val="0"/>
          <w:marTop w:val="0"/>
          <w:marBottom w:val="0"/>
          <w:divBdr>
            <w:top w:val="none" w:sz="0" w:space="0" w:color="auto"/>
            <w:left w:val="none" w:sz="0" w:space="0" w:color="auto"/>
            <w:bottom w:val="none" w:sz="0" w:space="0" w:color="auto"/>
            <w:right w:val="none" w:sz="0" w:space="0" w:color="auto"/>
          </w:divBdr>
          <w:divsChild>
            <w:div w:id="15740295">
              <w:marLeft w:val="0"/>
              <w:marRight w:val="0"/>
              <w:marTop w:val="0"/>
              <w:marBottom w:val="0"/>
              <w:divBdr>
                <w:top w:val="none" w:sz="0" w:space="0" w:color="auto"/>
                <w:left w:val="none" w:sz="0" w:space="0" w:color="auto"/>
                <w:bottom w:val="none" w:sz="0" w:space="0" w:color="auto"/>
                <w:right w:val="none" w:sz="0" w:space="0" w:color="auto"/>
              </w:divBdr>
              <w:divsChild>
                <w:div w:id="1802965513">
                  <w:marLeft w:val="0"/>
                  <w:marRight w:val="0"/>
                  <w:marTop w:val="0"/>
                  <w:marBottom w:val="0"/>
                  <w:divBdr>
                    <w:top w:val="none" w:sz="0" w:space="0" w:color="auto"/>
                    <w:left w:val="none" w:sz="0" w:space="0" w:color="auto"/>
                    <w:bottom w:val="none" w:sz="0" w:space="0" w:color="auto"/>
                    <w:right w:val="none" w:sz="0" w:space="0" w:color="auto"/>
                  </w:divBdr>
                  <w:divsChild>
                    <w:div w:id="1431075775">
                      <w:marLeft w:val="0"/>
                      <w:marRight w:val="0"/>
                      <w:marTop w:val="0"/>
                      <w:marBottom w:val="0"/>
                      <w:divBdr>
                        <w:top w:val="none" w:sz="0" w:space="0" w:color="auto"/>
                        <w:left w:val="none" w:sz="0" w:space="0" w:color="auto"/>
                        <w:bottom w:val="none" w:sz="0" w:space="0" w:color="auto"/>
                        <w:right w:val="none" w:sz="0" w:space="0" w:color="auto"/>
                      </w:divBdr>
                      <w:divsChild>
                        <w:div w:id="18536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037243">
      <w:bodyDiv w:val="1"/>
      <w:marLeft w:val="0"/>
      <w:marRight w:val="0"/>
      <w:marTop w:val="0"/>
      <w:marBottom w:val="0"/>
      <w:divBdr>
        <w:top w:val="none" w:sz="0" w:space="0" w:color="auto"/>
        <w:left w:val="none" w:sz="0" w:space="0" w:color="auto"/>
        <w:bottom w:val="none" w:sz="0" w:space="0" w:color="auto"/>
        <w:right w:val="none" w:sz="0" w:space="0" w:color="auto"/>
      </w:divBdr>
    </w:div>
    <w:div w:id="2080859808">
      <w:bodyDiv w:val="1"/>
      <w:marLeft w:val="0"/>
      <w:marRight w:val="0"/>
      <w:marTop w:val="0"/>
      <w:marBottom w:val="0"/>
      <w:divBdr>
        <w:top w:val="none" w:sz="0" w:space="0" w:color="auto"/>
        <w:left w:val="none" w:sz="0" w:space="0" w:color="auto"/>
        <w:bottom w:val="none" w:sz="0" w:space="0" w:color="auto"/>
        <w:right w:val="none" w:sz="0" w:space="0" w:color="auto"/>
      </w:divBdr>
      <w:divsChild>
        <w:div w:id="1920485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iff"/><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image" Target="media/image14.tiff"/><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image" Target="media/image17.tiff"/><Relationship Id="rId30" Type="http://schemas.openxmlformats.org/officeDocument/2006/relationships/image" Target="media/image20.jpg"/><Relationship Id="rId35" Type="http://schemas.openxmlformats.org/officeDocument/2006/relationships/image" Target="media/image25.tiff"/><Relationship Id="rId43" Type="http://schemas.openxmlformats.org/officeDocument/2006/relationships/image" Target="media/image33.png"/><Relationship Id="rId48" Type="http://schemas.openxmlformats.org/officeDocument/2006/relationships/image" Target="media/image38.tif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dibcase.com/wp-content/uploads/2018/05/DCSCFRIMSETTINGS0418.png" TargetMode="External"/><Relationship Id="rId25" Type="http://schemas.openxmlformats.org/officeDocument/2006/relationships/image" Target="media/image15.tiff"/><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www.dibcase.com/wp-content/uploads/2018/05/DCSCLOGIN0418.png" TargetMode="External"/><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tiff"/><Relationship Id="rId31" Type="http://schemas.openxmlformats.org/officeDocument/2006/relationships/image" Target="media/image21.tif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dibcase.com/app/" TargetMode="Externa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tiff"/><Relationship Id="rId2" Type="http://schemas.openxmlformats.org/officeDocument/2006/relationships/numbering" Target="numbering.xml"/><Relationship Id="rId29" Type="http://schemas.openxmlformats.org/officeDocument/2006/relationships/image" Target="media/image19.png"/></Relationships>
</file>

<file path=word/theme/_rels/theme1.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4E28-CBAB-3B49-939E-02FE9CFD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496</Words>
  <Characters>4843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0-29T18:14:00Z</cp:lastPrinted>
  <dcterms:created xsi:type="dcterms:W3CDTF">2018-12-05T00:46:00Z</dcterms:created>
  <dcterms:modified xsi:type="dcterms:W3CDTF">2018-12-05T00:46:00Z</dcterms:modified>
</cp:coreProperties>
</file>